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71EBF" w14:textId="77777777" w:rsidR="003E7997" w:rsidRPr="00BF1159" w:rsidRDefault="003E7997"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0B3386A4" w14:textId="77777777" w:rsidR="003E7997" w:rsidRPr="00BF1159" w:rsidRDefault="003E7997"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2C101CA"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16E95C6"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A749C48"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69C375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20405D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F61890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BD3F0D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4CCC6E7B"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9B74BDC" w14:textId="77777777" w:rsidR="003E7997" w:rsidRPr="00430567" w:rsidRDefault="003E7997"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7E61554" w14:textId="77777777" w:rsidR="003E7997" w:rsidRPr="00430567" w:rsidRDefault="003E623A"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3E7997" w:rsidRPr="00430567">
        <w:rPr>
          <w:rFonts w:ascii="BRH Devanagari Extra" w:hAnsi="BRH Devanagari Extra" w:cs="BRH Devanagari Extra"/>
          <w:b/>
          <w:bCs/>
          <w:sz w:val="56"/>
          <w:szCs w:val="56"/>
        </w:rPr>
        <w:t>mÉÉPûÈ (mÉS xÉÌWûiÉ)</w:t>
      </w:r>
    </w:p>
    <w:p w14:paraId="00CD32A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B1BE84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8AC03C7"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A19CFDE"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B486B0A" w14:textId="77777777" w:rsidR="003E7997" w:rsidRPr="005359CA" w:rsidRDefault="003E7997" w:rsidP="003E79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712B88">
        <w:rPr>
          <w:rFonts w:ascii="BRH Devanagari Extra" w:hAnsi="BRH Devanagari Extra" w:cs="BRH Devanagari Extra"/>
          <w:b/>
          <w:bCs/>
          <w:sz w:val="56"/>
          <w:szCs w:val="56"/>
        </w:rPr>
        <w:t>Ì²iÉÏrÉ</w:t>
      </w:r>
      <w:r w:rsidRPr="005359CA">
        <w:rPr>
          <w:rFonts w:ascii="BRH Devanagari Extra" w:hAnsi="BRH Devanagari Extra" w:cs="BRH Devanagari Extra"/>
          <w:b/>
          <w:bCs/>
          <w:sz w:val="56"/>
          <w:szCs w:val="56"/>
        </w:rPr>
        <w:t xml:space="preserve">È mÉëzlÉÈ </w:t>
      </w:r>
    </w:p>
    <w:p w14:paraId="143F2DF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6D3DDB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8EE5030"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987019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B5450D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CAD8220"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765C66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67A951A"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7B6B4D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743ED3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43EFA2C1" w14:textId="77777777" w:rsidR="003E7997" w:rsidRDefault="003E7997" w:rsidP="003E7997">
      <w:pPr>
        <w:tabs>
          <w:tab w:val="left" w:pos="1470"/>
        </w:tabs>
        <w:rPr>
          <w:rFonts w:ascii="Arial" w:hAnsi="Arial" w:cs="BRH Devanagari Extra"/>
          <w:sz w:val="24"/>
          <w:szCs w:val="40"/>
        </w:rPr>
      </w:pPr>
    </w:p>
    <w:p w14:paraId="5B43AF29" w14:textId="77777777" w:rsidR="003E7997" w:rsidRPr="006E61B6" w:rsidRDefault="003E7997" w:rsidP="003E799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4EA3AB0F" w14:textId="77777777" w:rsidR="003E7997" w:rsidRPr="006E61B6" w:rsidRDefault="003E7997" w:rsidP="003E7997">
      <w:pPr>
        <w:tabs>
          <w:tab w:val="center" w:pos="5014"/>
          <w:tab w:val="left" w:pos="7365"/>
          <w:tab w:val="left" w:pos="8025"/>
          <w:tab w:val="left" w:pos="8130"/>
        </w:tabs>
        <w:rPr>
          <w:rFonts w:ascii="Arial" w:hAnsi="Arial" w:cs="BRH Devanagari Extra"/>
          <w:sz w:val="24"/>
          <w:szCs w:val="40"/>
        </w:rPr>
        <w:sectPr w:rsidR="003E7997" w:rsidRPr="006E61B6" w:rsidSect="003E623A">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7E63F41" w14:textId="77777777" w:rsidR="003E7997" w:rsidRPr="00CB55B6" w:rsidRDefault="003E7997" w:rsidP="003E799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7159487"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1EFD8E1" w14:textId="77777777" w:rsidR="003E7997" w:rsidRPr="007909D7" w:rsidRDefault="003E7997" w:rsidP="003E799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th Sep</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196027C7"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8E2B079" w14:textId="77777777" w:rsidR="003E7997" w:rsidRPr="008A7C93" w:rsidRDefault="003E7997" w:rsidP="003E799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B98C7C1" w14:textId="77777777" w:rsidR="003E7997" w:rsidRPr="00ED6440" w:rsidRDefault="003E7997" w:rsidP="003E7997">
      <w:pPr>
        <w:pStyle w:val="NoSpacing"/>
        <w:rPr>
          <w:rFonts w:eastAsia="Calibri"/>
        </w:rPr>
      </w:pPr>
    </w:p>
    <w:p w14:paraId="3F3420FD"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4DE256A3" w14:textId="77777777" w:rsidR="003E7997" w:rsidRPr="00CB061F" w:rsidRDefault="003E7997" w:rsidP="003E799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22850D" w14:textId="77777777" w:rsidR="003E7997" w:rsidRPr="00DD102F" w:rsidRDefault="003E7997" w:rsidP="003E799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A573BC1" w14:textId="77777777" w:rsidR="003E7997" w:rsidRPr="00DD102F" w:rsidRDefault="003E7997" w:rsidP="003E7997">
      <w:pPr>
        <w:spacing w:line="21" w:lineRule="atLeast"/>
        <w:ind w:right="722"/>
        <w:jc w:val="both"/>
        <w:rPr>
          <w:rFonts w:ascii="Arial" w:hAnsi="Arial" w:cs="Arial"/>
          <w:sz w:val="28"/>
          <w:szCs w:val="28"/>
        </w:rPr>
      </w:pPr>
    </w:p>
    <w:p w14:paraId="2F9C5B04" w14:textId="77777777" w:rsidR="003E7997" w:rsidRDefault="003E7997" w:rsidP="003E7997">
      <w:pPr>
        <w:spacing w:line="21" w:lineRule="atLeast"/>
        <w:ind w:right="722"/>
        <w:jc w:val="both"/>
        <w:rPr>
          <w:rFonts w:ascii="Arial" w:hAnsi="Arial" w:cs="Arial"/>
          <w:sz w:val="28"/>
          <w:szCs w:val="28"/>
        </w:rPr>
      </w:pPr>
    </w:p>
    <w:p w14:paraId="1C5C849E" w14:textId="77777777" w:rsidR="003E7997" w:rsidRDefault="003E7997" w:rsidP="003E7997"/>
    <w:p w14:paraId="245864E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E240B5E"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7D5155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44A0EF7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D0EA27B"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57C401E"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AB4AD6A"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06DB8A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C512C17"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115574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AC13DD8"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26E4A28"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C1FAD5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64976A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B5B0B7D"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ED4942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C454D0E"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9A9C93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199D0A5"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4E63F9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021F18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13A8215"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C9D3D8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74DC9A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E3E815B" w14:textId="77777777" w:rsidR="003E7997" w:rsidRDefault="003E7997" w:rsidP="003E799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6EF570E6" w14:textId="77777777" w:rsidR="003E7997" w:rsidRPr="002C251C" w:rsidRDefault="003E7997" w:rsidP="003E7997">
          <w:pPr>
            <w:jc w:val="center"/>
            <w:rPr>
              <w:rFonts w:ascii="Arial" w:hAnsi="Arial" w:cs="Arial"/>
              <w:b/>
              <w:bCs/>
              <w:sz w:val="32"/>
              <w:szCs w:val="32"/>
              <w:u w:val="thick"/>
            </w:rPr>
          </w:pPr>
          <w:r w:rsidRPr="002C251C">
            <w:rPr>
              <w:rFonts w:ascii="Arial" w:hAnsi="Arial" w:cs="Arial"/>
              <w:b/>
              <w:bCs/>
              <w:sz w:val="32"/>
              <w:szCs w:val="32"/>
              <w:u w:val="thick"/>
            </w:rPr>
            <w:t>Contents</w:t>
          </w:r>
        </w:p>
        <w:p w14:paraId="58F916AC" w14:textId="77777777" w:rsidR="00FD1D8B" w:rsidRDefault="003E7997">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5426748" w:history="1">
            <w:r w:rsidR="00FD1D8B" w:rsidRPr="0004382D">
              <w:rPr>
                <w:rStyle w:val="Hyperlink"/>
                <w:rFonts w:ascii="Segoe UI" w:hAnsi="Segoe UI" w:cs="Segoe UI"/>
              </w:rPr>
              <w:t>3</w:t>
            </w:r>
            <w:r w:rsidR="00FD1D8B">
              <w:rPr>
                <w:rFonts w:asciiTheme="minorHAnsi" w:hAnsiTheme="minorHAnsi" w:cstheme="minorBidi"/>
                <w:b w:val="0"/>
                <w:sz w:val="22"/>
                <w:lang w:bidi="ar-SA"/>
              </w:rPr>
              <w:tab/>
            </w:r>
            <w:r w:rsidR="00FD1D8B" w:rsidRPr="0004382D">
              <w:rPr>
                <w:rStyle w:val="Hyperlink"/>
              </w:rPr>
              <w:t>M×üwhÉ rÉeÉÑuÉåïSÏrÉ iÉæÌ¨ÉUÏrÉ xÉÇÌWûiÉÉ eÉOûÉmÉÉPåû iÉ×iÉÏrÉÇ MüÉhQÇ</w:t>
            </w:r>
            <w:r w:rsidR="00FD1D8B">
              <w:rPr>
                <w:webHidden/>
              </w:rPr>
              <w:tab/>
            </w:r>
            <w:r w:rsidR="00FD1D8B">
              <w:rPr>
                <w:webHidden/>
              </w:rPr>
              <w:fldChar w:fldCharType="begin"/>
            </w:r>
            <w:r w:rsidR="00FD1D8B">
              <w:rPr>
                <w:webHidden/>
              </w:rPr>
              <w:instrText xml:space="preserve"> PAGEREF _Toc115426748 \h </w:instrText>
            </w:r>
            <w:r w:rsidR="00FD1D8B">
              <w:rPr>
                <w:webHidden/>
              </w:rPr>
            </w:r>
            <w:r w:rsidR="00FD1D8B">
              <w:rPr>
                <w:webHidden/>
              </w:rPr>
              <w:fldChar w:fldCharType="separate"/>
            </w:r>
            <w:r w:rsidR="00FD1D8B">
              <w:rPr>
                <w:webHidden/>
              </w:rPr>
              <w:t>6</w:t>
            </w:r>
            <w:r w:rsidR="00FD1D8B">
              <w:rPr>
                <w:webHidden/>
              </w:rPr>
              <w:fldChar w:fldCharType="end"/>
            </w:r>
          </w:hyperlink>
        </w:p>
        <w:p w14:paraId="66E7ACB5" w14:textId="77777777" w:rsidR="00FD1D8B" w:rsidRDefault="00000000">
          <w:pPr>
            <w:pStyle w:val="TOC2"/>
            <w:rPr>
              <w:rFonts w:asciiTheme="minorHAnsi" w:hAnsiTheme="minorHAnsi" w:cstheme="minorBidi"/>
              <w:b w:val="0"/>
              <w:sz w:val="22"/>
              <w:lang w:bidi="ar-SA"/>
            </w:rPr>
          </w:pPr>
          <w:hyperlink w:anchor="_Toc115426749" w:history="1">
            <w:r w:rsidR="00FD1D8B" w:rsidRPr="0004382D">
              <w:rPr>
                <w:rStyle w:val="Hyperlink"/>
                <w:rFonts w:ascii="Arial" w:hAnsi="Arial"/>
              </w:rPr>
              <w:t>3.2</w:t>
            </w:r>
            <w:r w:rsidR="00FD1D8B">
              <w:rPr>
                <w:rFonts w:asciiTheme="minorHAnsi" w:hAnsiTheme="minorHAnsi" w:cstheme="minorBidi"/>
                <w:b w:val="0"/>
                <w:sz w:val="22"/>
                <w:lang w:bidi="ar-SA"/>
              </w:rPr>
              <w:tab/>
            </w:r>
            <w:r w:rsidR="00FD1D8B" w:rsidRPr="0004382D">
              <w:rPr>
                <w:rStyle w:val="Hyperlink"/>
              </w:rPr>
              <w:t>iÉ×iÉÏrÉMüÉhQåû Ì²iÉÏrÉ:</w:t>
            </w:r>
            <w:r w:rsidR="00FD1D8B" w:rsidRPr="0004382D">
              <w:rPr>
                <w:rStyle w:val="Hyperlink"/>
                <w:lang w:val="en-US"/>
              </w:rPr>
              <w:t xml:space="preserve"> </w:t>
            </w:r>
            <w:r w:rsidR="00FD1D8B" w:rsidRPr="0004382D">
              <w:rPr>
                <w:rStyle w:val="Hyperlink"/>
              </w:rPr>
              <w:t>mÉëzlÉÈ - mÉuÉqÉÉlÉaÉëÉWûÉSÏlÉÉÇ urÉÉZÄrÉÉlÉÇ</w:t>
            </w:r>
            <w:r w:rsidR="00FD1D8B">
              <w:rPr>
                <w:webHidden/>
              </w:rPr>
              <w:tab/>
            </w:r>
            <w:r w:rsidR="00FD1D8B">
              <w:rPr>
                <w:webHidden/>
              </w:rPr>
              <w:fldChar w:fldCharType="begin"/>
            </w:r>
            <w:r w:rsidR="00FD1D8B">
              <w:rPr>
                <w:webHidden/>
              </w:rPr>
              <w:instrText xml:space="preserve"> PAGEREF _Toc115426749 \h </w:instrText>
            </w:r>
            <w:r w:rsidR="00FD1D8B">
              <w:rPr>
                <w:webHidden/>
              </w:rPr>
            </w:r>
            <w:r w:rsidR="00FD1D8B">
              <w:rPr>
                <w:webHidden/>
              </w:rPr>
              <w:fldChar w:fldCharType="separate"/>
            </w:r>
            <w:r w:rsidR="00FD1D8B">
              <w:rPr>
                <w:webHidden/>
              </w:rPr>
              <w:t>6</w:t>
            </w:r>
            <w:r w:rsidR="00FD1D8B">
              <w:rPr>
                <w:webHidden/>
              </w:rPr>
              <w:fldChar w:fldCharType="end"/>
            </w:r>
          </w:hyperlink>
        </w:p>
        <w:p w14:paraId="60D98EFE"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0" w:history="1">
            <w:r w:rsidR="00FD1D8B" w:rsidRPr="00FD1D8B">
              <w:rPr>
                <w:rStyle w:val="Hyperlink"/>
                <w:rFonts w:ascii="BRH Devanagari RN" w:hAnsi="BRH Devanagari RN" w:cs="BRH Devanagari"/>
                <w:b/>
                <w:noProof/>
                <w:sz w:val="32"/>
                <w:lang w:bidi="ml-IN"/>
              </w:rPr>
              <w:t>3.2.1</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AlÉÑuÉÉMüqÉç 1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0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6</w:t>
            </w:r>
            <w:r w:rsidR="00FD1D8B" w:rsidRPr="00FD1D8B">
              <w:rPr>
                <w:rFonts w:ascii="BRH Devanagari RN" w:hAnsi="BRH Devanagari RN"/>
                <w:b/>
                <w:noProof/>
                <w:webHidden/>
                <w:sz w:val="32"/>
              </w:rPr>
              <w:fldChar w:fldCharType="end"/>
            </w:r>
          </w:hyperlink>
        </w:p>
        <w:p w14:paraId="154F8E0D"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1" w:history="1">
            <w:r w:rsidR="00FD1D8B" w:rsidRPr="00FD1D8B">
              <w:rPr>
                <w:rStyle w:val="Hyperlink"/>
                <w:rFonts w:ascii="BRH Devanagari RN" w:hAnsi="BRH Devanagari RN" w:cs="BRH Devanagari"/>
                <w:b/>
                <w:noProof/>
                <w:sz w:val="32"/>
                <w:lang w:bidi="ml-IN"/>
              </w:rPr>
              <w:t>3.2.2</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2</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1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23</w:t>
            </w:r>
            <w:r w:rsidR="00FD1D8B" w:rsidRPr="00FD1D8B">
              <w:rPr>
                <w:rFonts w:ascii="BRH Devanagari RN" w:hAnsi="BRH Devanagari RN"/>
                <w:b/>
                <w:noProof/>
                <w:webHidden/>
                <w:sz w:val="32"/>
              </w:rPr>
              <w:fldChar w:fldCharType="end"/>
            </w:r>
          </w:hyperlink>
        </w:p>
        <w:p w14:paraId="28095227"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2" w:history="1">
            <w:r w:rsidR="00FD1D8B" w:rsidRPr="00FD1D8B">
              <w:rPr>
                <w:rStyle w:val="Hyperlink"/>
                <w:rFonts w:ascii="BRH Devanagari RN" w:hAnsi="BRH Devanagari RN" w:cs="BRH Devanagari"/>
                <w:b/>
                <w:noProof/>
                <w:sz w:val="32"/>
                <w:lang w:bidi="ml-IN"/>
              </w:rPr>
              <w:t>3.2.3</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3</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2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42</w:t>
            </w:r>
            <w:r w:rsidR="00FD1D8B" w:rsidRPr="00FD1D8B">
              <w:rPr>
                <w:rFonts w:ascii="BRH Devanagari RN" w:hAnsi="BRH Devanagari RN"/>
                <w:b/>
                <w:noProof/>
                <w:webHidden/>
                <w:sz w:val="32"/>
              </w:rPr>
              <w:fldChar w:fldCharType="end"/>
            </w:r>
          </w:hyperlink>
        </w:p>
        <w:p w14:paraId="08A17C4F"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3" w:history="1">
            <w:r w:rsidR="00FD1D8B" w:rsidRPr="00FD1D8B">
              <w:rPr>
                <w:rStyle w:val="Hyperlink"/>
                <w:rFonts w:ascii="BRH Devanagari RN" w:hAnsi="BRH Devanagari RN" w:cs="BRH Devanagari"/>
                <w:b/>
                <w:noProof/>
                <w:sz w:val="32"/>
                <w:lang w:bidi="ml-IN"/>
              </w:rPr>
              <w:t>3.2.4</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4</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3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66</w:t>
            </w:r>
            <w:r w:rsidR="00FD1D8B" w:rsidRPr="00FD1D8B">
              <w:rPr>
                <w:rFonts w:ascii="BRH Devanagari RN" w:hAnsi="BRH Devanagari RN"/>
                <w:b/>
                <w:noProof/>
                <w:webHidden/>
                <w:sz w:val="32"/>
              </w:rPr>
              <w:fldChar w:fldCharType="end"/>
            </w:r>
          </w:hyperlink>
        </w:p>
        <w:p w14:paraId="362AA9E2"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4" w:history="1">
            <w:r w:rsidR="00FD1D8B" w:rsidRPr="00FD1D8B">
              <w:rPr>
                <w:rStyle w:val="Hyperlink"/>
                <w:rFonts w:ascii="BRH Devanagari RN" w:hAnsi="BRH Devanagari RN" w:cs="BRH Devanagari"/>
                <w:b/>
                <w:noProof/>
                <w:sz w:val="32"/>
                <w:lang w:bidi="ml-IN"/>
              </w:rPr>
              <w:t>3.2.5</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5</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4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93</w:t>
            </w:r>
            <w:r w:rsidR="00FD1D8B" w:rsidRPr="00FD1D8B">
              <w:rPr>
                <w:rFonts w:ascii="BRH Devanagari RN" w:hAnsi="BRH Devanagari RN"/>
                <w:b/>
                <w:noProof/>
                <w:webHidden/>
                <w:sz w:val="32"/>
              </w:rPr>
              <w:fldChar w:fldCharType="end"/>
            </w:r>
          </w:hyperlink>
        </w:p>
        <w:p w14:paraId="1DC40C02"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5" w:history="1">
            <w:r w:rsidR="00FD1D8B" w:rsidRPr="00FD1D8B">
              <w:rPr>
                <w:rStyle w:val="Hyperlink"/>
                <w:rFonts w:ascii="BRH Devanagari RN" w:hAnsi="BRH Devanagari RN" w:cs="BRH Devanagari"/>
                <w:b/>
                <w:noProof/>
                <w:sz w:val="32"/>
                <w:lang w:bidi="ml-IN"/>
              </w:rPr>
              <w:t>3.2.6</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6</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5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136</w:t>
            </w:r>
            <w:r w:rsidR="00FD1D8B" w:rsidRPr="00FD1D8B">
              <w:rPr>
                <w:rFonts w:ascii="BRH Devanagari RN" w:hAnsi="BRH Devanagari RN"/>
                <w:b/>
                <w:noProof/>
                <w:webHidden/>
                <w:sz w:val="32"/>
              </w:rPr>
              <w:fldChar w:fldCharType="end"/>
            </w:r>
          </w:hyperlink>
        </w:p>
        <w:p w14:paraId="050D7874"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6" w:history="1">
            <w:r w:rsidR="00FD1D8B" w:rsidRPr="00FD1D8B">
              <w:rPr>
                <w:rStyle w:val="Hyperlink"/>
                <w:rFonts w:ascii="BRH Devanagari RN" w:hAnsi="BRH Devanagari RN" w:cs="BRH Devanagari"/>
                <w:b/>
                <w:noProof/>
                <w:sz w:val="32"/>
                <w:lang w:bidi="ml-IN"/>
              </w:rPr>
              <w:t>3.2.7</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7</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6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157</w:t>
            </w:r>
            <w:r w:rsidR="00FD1D8B" w:rsidRPr="00FD1D8B">
              <w:rPr>
                <w:rFonts w:ascii="BRH Devanagari RN" w:hAnsi="BRH Devanagari RN"/>
                <w:b/>
                <w:noProof/>
                <w:webHidden/>
                <w:sz w:val="32"/>
              </w:rPr>
              <w:fldChar w:fldCharType="end"/>
            </w:r>
          </w:hyperlink>
        </w:p>
        <w:p w14:paraId="70D2B7CE"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7" w:history="1">
            <w:r w:rsidR="00FD1D8B" w:rsidRPr="00FD1D8B">
              <w:rPr>
                <w:rStyle w:val="Hyperlink"/>
                <w:rFonts w:ascii="BRH Devanagari RN" w:hAnsi="BRH Devanagari RN" w:cs="BRH Devanagari"/>
                <w:b/>
                <w:noProof/>
                <w:sz w:val="32"/>
                <w:lang w:bidi="ml-IN"/>
              </w:rPr>
              <w:t>3.2.8</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8</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7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176</w:t>
            </w:r>
            <w:r w:rsidR="00FD1D8B" w:rsidRPr="00FD1D8B">
              <w:rPr>
                <w:rFonts w:ascii="BRH Devanagari RN" w:hAnsi="BRH Devanagari RN"/>
                <w:b/>
                <w:noProof/>
                <w:webHidden/>
                <w:sz w:val="32"/>
              </w:rPr>
              <w:fldChar w:fldCharType="end"/>
            </w:r>
          </w:hyperlink>
        </w:p>
        <w:p w14:paraId="5EE2467B"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8" w:history="1">
            <w:r w:rsidR="00FD1D8B" w:rsidRPr="00FD1D8B">
              <w:rPr>
                <w:rStyle w:val="Hyperlink"/>
                <w:rFonts w:ascii="BRH Devanagari RN" w:hAnsi="BRH Devanagari RN" w:cs="BRH Devanagari"/>
                <w:b/>
                <w:noProof/>
                <w:sz w:val="32"/>
                <w:lang w:bidi="ml-IN"/>
              </w:rPr>
              <w:t>3.2.9</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9</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8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210</w:t>
            </w:r>
            <w:r w:rsidR="00FD1D8B" w:rsidRPr="00FD1D8B">
              <w:rPr>
                <w:rFonts w:ascii="BRH Devanagari RN" w:hAnsi="BRH Devanagari RN"/>
                <w:b/>
                <w:noProof/>
                <w:webHidden/>
                <w:sz w:val="32"/>
              </w:rPr>
              <w:fldChar w:fldCharType="end"/>
            </w:r>
          </w:hyperlink>
        </w:p>
        <w:p w14:paraId="29B6C536"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9" w:history="1">
            <w:r w:rsidR="00FD1D8B" w:rsidRPr="00FD1D8B">
              <w:rPr>
                <w:rStyle w:val="Hyperlink"/>
                <w:rFonts w:ascii="BRH Devanagari RN" w:hAnsi="BRH Devanagari RN" w:cs="BRH Devanagari"/>
                <w:b/>
                <w:noProof/>
                <w:sz w:val="32"/>
                <w:lang w:bidi="ml-IN"/>
              </w:rPr>
              <w:t>3.2.10</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10</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9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254</w:t>
            </w:r>
            <w:r w:rsidR="00FD1D8B" w:rsidRPr="00FD1D8B">
              <w:rPr>
                <w:rFonts w:ascii="BRH Devanagari RN" w:hAnsi="BRH Devanagari RN"/>
                <w:b/>
                <w:noProof/>
                <w:webHidden/>
                <w:sz w:val="32"/>
              </w:rPr>
              <w:fldChar w:fldCharType="end"/>
            </w:r>
          </w:hyperlink>
        </w:p>
        <w:p w14:paraId="63B86B00"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60" w:history="1">
            <w:r w:rsidR="00FD1D8B" w:rsidRPr="00FD1D8B">
              <w:rPr>
                <w:rStyle w:val="Hyperlink"/>
                <w:rFonts w:ascii="BRH Devanagari RN" w:hAnsi="BRH Devanagari RN" w:cs="BRH Devanagari"/>
                <w:b/>
                <w:noProof/>
                <w:sz w:val="32"/>
                <w:lang w:bidi="ml-IN"/>
              </w:rPr>
              <w:t>3.2.11</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11</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60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269</w:t>
            </w:r>
            <w:r w:rsidR="00FD1D8B" w:rsidRPr="00FD1D8B">
              <w:rPr>
                <w:rFonts w:ascii="BRH Devanagari RN" w:hAnsi="BRH Devanagari RN"/>
                <w:b/>
                <w:noProof/>
                <w:webHidden/>
                <w:sz w:val="32"/>
              </w:rPr>
              <w:fldChar w:fldCharType="end"/>
            </w:r>
          </w:hyperlink>
        </w:p>
        <w:p w14:paraId="34EDDCA8" w14:textId="77777777" w:rsidR="003E7997" w:rsidRPr="00FE12AA" w:rsidRDefault="003E7997" w:rsidP="003E7997">
          <w:pPr>
            <w:spacing w:after="0" w:line="240" w:lineRule="auto"/>
            <w:rPr>
              <w:sz w:val="8"/>
            </w:rPr>
          </w:pPr>
          <w:r w:rsidRPr="0055299B">
            <w:rPr>
              <w:rFonts w:ascii="BRH Devanagari RN" w:hAnsi="BRH Devanagari RN"/>
              <w:b/>
              <w:bCs/>
              <w:noProof/>
              <w:sz w:val="144"/>
              <w:szCs w:val="36"/>
            </w:rPr>
            <w:fldChar w:fldCharType="end"/>
          </w:r>
        </w:p>
      </w:sdtContent>
    </w:sdt>
    <w:p w14:paraId="2436E3F6" w14:textId="77777777" w:rsidR="003E7997" w:rsidRPr="006E6C5C" w:rsidRDefault="003E7997" w:rsidP="003E799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8D4206B"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CEC90B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A78D99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940E55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9AA8F1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F3F914A"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4B57F0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1D608E8"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B2060F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4346515"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916947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249ADA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F96FFFB"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EE7421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8E004C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52574D4" w14:textId="77777777" w:rsidR="003E7997" w:rsidRPr="001B5A1F" w:rsidRDefault="003E7997" w:rsidP="003E79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8FFDDFB" w14:textId="77777777" w:rsidR="003E7997" w:rsidRPr="001B5A1F" w:rsidRDefault="003E7997" w:rsidP="003E7997">
      <w:pPr>
        <w:pStyle w:val="NoSpacing"/>
        <w:rPr>
          <w:sz w:val="20"/>
        </w:rPr>
      </w:pPr>
    </w:p>
    <w:p w14:paraId="4AF3AE7D"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179D61E"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A17F52C"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4255C45"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851ACB7"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05BC6AB" w14:textId="77777777" w:rsidR="003E7997" w:rsidRPr="001B5A1F" w:rsidRDefault="003E7997" w:rsidP="003E7997">
      <w:pPr>
        <w:widowControl w:val="0"/>
        <w:autoSpaceDE w:val="0"/>
        <w:autoSpaceDN w:val="0"/>
        <w:adjustRightInd w:val="0"/>
        <w:spacing w:after="0" w:line="240" w:lineRule="auto"/>
        <w:ind w:left="360"/>
        <w:rPr>
          <w:rFonts w:ascii="Arial" w:hAnsi="Arial" w:cs="Arial"/>
          <w:color w:val="000000"/>
          <w:sz w:val="24"/>
          <w:szCs w:val="28"/>
        </w:rPr>
      </w:pPr>
    </w:p>
    <w:p w14:paraId="7BE14DF5" w14:textId="77777777" w:rsidR="003E7997" w:rsidRPr="001B5A1F" w:rsidRDefault="003E7997" w:rsidP="003E79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D78A6EB"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8A84309"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A209CEB"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030A561"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5457B6B"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59C710B"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DA97D2C"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6A33FA71"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671BABD2"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2B9B9146"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0A20F92F"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2E042FE1"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71ADA03B"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2CE8DAF1"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7C240B6A"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0DD6E6BC"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085E6C47"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296C9931" w14:textId="77777777" w:rsidR="003E7997" w:rsidRPr="007E4634" w:rsidRDefault="003E7997" w:rsidP="003E79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463DA585"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03CC69"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AC5C3F8"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FFBC32F"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87B9D7D"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955C62F" w14:textId="77777777" w:rsidR="003E7997" w:rsidRPr="007E4634" w:rsidRDefault="003E7997" w:rsidP="003E7997">
      <w:pPr>
        <w:widowControl w:val="0"/>
        <w:autoSpaceDE w:val="0"/>
        <w:autoSpaceDN w:val="0"/>
        <w:adjustRightInd w:val="0"/>
        <w:spacing w:after="0" w:line="240" w:lineRule="auto"/>
        <w:rPr>
          <w:rFonts w:ascii="Arial" w:hAnsi="Arial" w:cs="Arial"/>
          <w:sz w:val="24"/>
          <w:szCs w:val="28"/>
        </w:rPr>
      </w:pPr>
    </w:p>
    <w:p w14:paraId="1AA0E9FE" w14:textId="77777777" w:rsidR="003E7997" w:rsidRPr="007E4634" w:rsidRDefault="003E7997" w:rsidP="003E79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A3D84D9" w14:textId="77777777" w:rsidR="003E7997" w:rsidRPr="007E4634" w:rsidRDefault="003E7997" w:rsidP="003E79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1E4EED" w14:textId="77777777" w:rsidR="003E7997" w:rsidRPr="007E4634" w:rsidRDefault="003E7997" w:rsidP="003E79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C6A89F" w14:textId="77777777" w:rsidR="003E7997" w:rsidRPr="007E4634" w:rsidRDefault="003E7997" w:rsidP="003E7997">
      <w:pPr>
        <w:widowControl w:val="0"/>
        <w:autoSpaceDE w:val="0"/>
        <w:autoSpaceDN w:val="0"/>
        <w:adjustRightInd w:val="0"/>
        <w:spacing w:after="0" w:line="240" w:lineRule="auto"/>
        <w:ind w:right="-115"/>
        <w:rPr>
          <w:rFonts w:ascii="Arial" w:hAnsi="Arial" w:cs="BRH Devanagari Extra"/>
          <w:color w:val="000000"/>
          <w:szCs w:val="40"/>
        </w:rPr>
      </w:pPr>
    </w:p>
    <w:p w14:paraId="4E3FC363" w14:textId="77777777" w:rsidR="003E7997" w:rsidRPr="007E4634" w:rsidRDefault="003E7997" w:rsidP="003E79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F378ED1" w14:textId="77777777" w:rsidR="003E7997" w:rsidRPr="007E4634" w:rsidRDefault="003E7997" w:rsidP="003E79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16EF0AC" w14:textId="77777777" w:rsidR="003E7997" w:rsidRPr="007E4634" w:rsidRDefault="003E7997" w:rsidP="003E79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813BCFD" w14:textId="77777777" w:rsidR="003E7997" w:rsidRPr="007E4634" w:rsidRDefault="003E7997" w:rsidP="003E79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8463330" w14:textId="77777777" w:rsidR="003E7997" w:rsidRDefault="003E7997" w:rsidP="003E7997">
      <w:pPr>
        <w:widowControl w:val="0"/>
        <w:autoSpaceDE w:val="0"/>
        <w:autoSpaceDN w:val="0"/>
        <w:adjustRightInd w:val="0"/>
        <w:spacing w:after="0" w:line="240" w:lineRule="auto"/>
        <w:ind w:right="-115"/>
        <w:rPr>
          <w:rFonts w:ascii="Arial" w:hAnsi="Arial" w:cs="Arial"/>
          <w:b/>
          <w:bCs/>
          <w:color w:val="000000"/>
          <w:sz w:val="28"/>
          <w:szCs w:val="28"/>
        </w:rPr>
      </w:pPr>
    </w:p>
    <w:p w14:paraId="1826AD41" w14:textId="77777777" w:rsidR="003E7997" w:rsidRDefault="003E7997" w:rsidP="003E79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ED150E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sectPr w:rsidR="003E7997" w:rsidSect="003E623A">
          <w:headerReference w:type="even" r:id="rId15"/>
          <w:headerReference w:type="default" r:id="rId16"/>
          <w:pgSz w:w="12240" w:h="15840"/>
          <w:pgMar w:top="1134" w:right="1134" w:bottom="1134" w:left="1134" w:header="720" w:footer="720" w:gutter="0"/>
          <w:cols w:space="720"/>
          <w:noEndnote/>
        </w:sectPr>
      </w:pPr>
    </w:p>
    <w:p w14:paraId="5F19BA42" w14:textId="77777777" w:rsidR="003E7997" w:rsidRPr="009F29CE" w:rsidRDefault="003E7997" w:rsidP="003E79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790B57FB" w14:textId="77777777" w:rsidR="003E7997" w:rsidRPr="009F29CE" w:rsidRDefault="003E7997" w:rsidP="003E79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433B2880" w14:textId="77777777" w:rsidR="003E7997" w:rsidRPr="00454866" w:rsidRDefault="003E7997" w:rsidP="003E7997">
      <w:pPr>
        <w:pStyle w:val="Heading1"/>
        <w:rPr>
          <w:rFonts w:ascii="Segoe UI" w:hAnsi="Segoe UI" w:cs="Segoe UI"/>
          <w:sz w:val="20"/>
          <w:szCs w:val="20"/>
        </w:rPr>
      </w:pPr>
      <w:bookmarkStart w:id="1" w:name="_Toc482120745"/>
      <w:bookmarkStart w:id="2" w:name="_Toc115426748"/>
      <w:r w:rsidRPr="00454866">
        <w:t xml:space="preserve">M×üwhÉ rÉeÉÑuÉåïSÏrÉ iÉæÌ¨ÉUÏrÉ xÉÇÌWûiÉÉ </w:t>
      </w:r>
      <w:r w:rsidR="003E623A" w:rsidRPr="008A51B6">
        <w:t>eÉOûÉ</w:t>
      </w:r>
      <w:r w:rsidRPr="00454866">
        <w:t xml:space="preserve">mÉÉPåû </w:t>
      </w:r>
      <w:r w:rsidRPr="00481DD1">
        <w:t>iÉ×</w:t>
      </w:r>
      <w:r w:rsidRPr="00454866">
        <w:t>iÉÏrÉÇ MüÉhQÇ</w:t>
      </w:r>
      <w:bookmarkEnd w:id="1"/>
      <w:bookmarkEnd w:id="2"/>
    </w:p>
    <w:p w14:paraId="4F8D9B21" w14:textId="5627B254" w:rsidR="003E7997" w:rsidRPr="00712B88" w:rsidRDefault="003E7997" w:rsidP="003E7997">
      <w:pPr>
        <w:pStyle w:val="Heading2"/>
        <w:numPr>
          <w:ilvl w:val="1"/>
          <w:numId w:val="7"/>
        </w:numPr>
        <w:rPr>
          <w:rFonts w:cs="Segoe UI"/>
          <w:sz w:val="20"/>
          <w:szCs w:val="20"/>
        </w:rPr>
      </w:pPr>
      <w:bookmarkStart w:id="3" w:name="_Toc482120746"/>
      <w:bookmarkStart w:id="4" w:name="_Toc115426749"/>
      <w:r w:rsidRPr="00481DD1">
        <w:t>iÉ×iÉÏrÉ</w:t>
      </w:r>
      <w:r w:rsidRPr="00454866">
        <w:t xml:space="preserve">MüÉhQåû </w:t>
      </w:r>
      <w:r w:rsidRPr="003306FE">
        <w:t>Ì²iÉÏrÉ</w:t>
      </w:r>
      <w:r w:rsidRPr="00481DD1">
        <w:t>:</w:t>
      </w:r>
      <w:r w:rsidRPr="00712B88">
        <w:rPr>
          <w:lang w:val="en-US"/>
        </w:rPr>
        <w:t xml:space="preserve"> </w:t>
      </w:r>
      <w:r w:rsidRPr="00454866">
        <w:t xml:space="preserve">mÉëzlÉÈ - </w:t>
      </w:r>
      <w:bookmarkEnd w:id="3"/>
      <w:r w:rsidRPr="003306FE">
        <w:t>mÉuÉqÉÉlÉaÉëWûÉSÏlÉÉÇ urÉÉZÄrÉÉlÉÇ</w:t>
      </w:r>
      <w:bookmarkEnd w:id="4"/>
      <w:r w:rsidRPr="00481DD1">
        <w:t xml:space="preserve"> </w:t>
      </w:r>
    </w:p>
    <w:p w14:paraId="068518A9" w14:textId="77777777" w:rsidR="003E7997" w:rsidRPr="003E7997" w:rsidRDefault="003E7997" w:rsidP="003F3625">
      <w:pPr>
        <w:pStyle w:val="Heading3"/>
        <w:ind w:left="851" w:hanging="851"/>
        <w:rPr>
          <w:rFonts w:ascii="Arial" w:hAnsi="Arial" w:cs="BRH Devanagari"/>
          <w:color w:val="000000"/>
          <w:sz w:val="24"/>
        </w:rPr>
      </w:pPr>
      <w:bookmarkStart w:id="5" w:name="_Toc77944526"/>
      <w:bookmarkStart w:id="6" w:name="_Toc81662350"/>
      <w:bookmarkStart w:id="7" w:name="_Toc86960277"/>
      <w:bookmarkStart w:id="8" w:name="_Toc115426750"/>
      <w:r w:rsidRPr="009154D3">
        <w:t xml:space="preserve">AlÉÑuÉÉMüqÉç 1 - </w:t>
      </w:r>
      <w:r w:rsidR="003F3625" w:rsidRPr="003F3625">
        <w:rPr>
          <w:bCs w:val="0"/>
          <w:szCs w:val="36"/>
        </w:rPr>
        <w:t>eÉOû</w:t>
      </w:r>
      <w:r w:rsidR="003F3625" w:rsidRPr="003F3625">
        <w:rPr>
          <w:rFonts w:cs="Arial"/>
          <w:bCs w:val="0"/>
          <w:szCs w:val="32"/>
        </w:rPr>
        <w:t>É</w:t>
      </w:r>
      <w:bookmarkEnd w:id="5"/>
      <w:bookmarkEnd w:id="6"/>
      <w:bookmarkEnd w:id="7"/>
      <w:bookmarkEnd w:id="8"/>
    </w:p>
    <w:p w14:paraId="3B0FAC7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623A">
        <w:rPr>
          <w:rFonts w:ascii="BRH Devanagari Extra" w:hAnsi="BRH Devanagari Extra" w:cs="BRH Devanagari"/>
          <w:color w:val="000000"/>
          <w:sz w:val="32"/>
          <w:szCs w:val="40"/>
        </w:rPr>
        <w:t>rÉÈ</w:t>
      </w:r>
      <w:r w:rsidRPr="003E7997">
        <w:rPr>
          <w:rFonts w:ascii="BRH Devanagari" w:hAnsi="BRH Devanagari" w:cs="BRH Devanagari"/>
          <w:color w:val="000000"/>
          <w:sz w:val="32"/>
          <w:szCs w:val="40"/>
        </w:rPr>
        <w:t xml:space="preserve"> | uÉæ |</w:t>
      </w:r>
    </w:p>
    <w:p w14:paraId="6357227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Éå uÉæ uÉæ </w:t>
      </w:r>
      <w:r w:rsidRPr="003E623A">
        <w:rPr>
          <w:rFonts w:ascii="BRH Devanagari Extra" w:hAnsi="BRH Devanagari Extra" w:cs="BRH Devanagari"/>
          <w:color w:val="000000"/>
          <w:sz w:val="32"/>
          <w:szCs w:val="40"/>
        </w:rPr>
        <w:t>rÉÉå rÉÉå</w:t>
      </w:r>
      <w:r w:rsidRPr="003E7997">
        <w:rPr>
          <w:rFonts w:ascii="BRH Devanagari" w:hAnsi="BRH Devanagari" w:cs="BRH Devanagari"/>
          <w:color w:val="000000"/>
          <w:sz w:val="32"/>
          <w:szCs w:val="40"/>
        </w:rPr>
        <w:t xml:space="preserve"> uÉæ | </w:t>
      </w:r>
    </w:p>
    <w:p w14:paraId="20D34B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uÉæ | mÉuÉþqÉÉlÉÉlÉÉqÉç |</w:t>
      </w:r>
    </w:p>
    <w:p w14:paraId="65121C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æ mÉuÉþqÉÉlÉÉlÉÉqÉç | </w:t>
      </w:r>
    </w:p>
    <w:p w14:paraId="02CBE6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mÉuÉþqÉÉlÉÉlÉ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w:t>
      </w:r>
    </w:p>
    <w:p w14:paraId="636922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lÉç | </w:t>
      </w:r>
    </w:p>
    <w:p w14:paraId="535C36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13919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52B29C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w:t>
      </w:r>
    </w:p>
    <w:p w14:paraId="29326F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ÌlÉirÉþlÉÑ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lÉç | </w:t>
      </w:r>
    </w:p>
    <w:p w14:paraId="0EDAE8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rÉeÉþiÉå |</w:t>
      </w:r>
    </w:p>
    <w:p w14:paraId="7F04A8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rÉeÉþiÉå | </w:t>
      </w:r>
    </w:p>
    <w:p w14:paraId="70CD23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rÉeÉþiÉå | AlÉÑþ |</w:t>
      </w:r>
    </w:p>
    <w:p w14:paraId="08E933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lÉÑþ | </w:t>
      </w:r>
    </w:p>
    <w:p w14:paraId="755C9E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AlÉÑþ | mÉuÉþqÉÉlÉÉlÉç |</w:t>
      </w:r>
    </w:p>
    <w:p w14:paraId="7D4923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lÉç | </w:t>
      </w:r>
    </w:p>
    <w:p w14:paraId="79E454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uÉþqÉÉlÉÉlÉç | AÉ |</w:t>
      </w:r>
    </w:p>
    <w:p w14:paraId="4799BC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 </w:t>
      </w:r>
    </w:p>
    <w:p w14:paraId="6FD680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É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31B8E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åþWûÌiÉ U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UÉåþWûÌiÉ | </w:t>
      </w:r>
    </w:p>
    <w:p w14:paraId="234174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14:paraId="211E8D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åþWûÌiÉ UÉåWû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14:paraId="2C188A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lÉ | mÉuÉþqÉÉlÉåprÉÈ |</w:t>
      </w:r>
    </w:p>
    <w:p w14:paraId="44769E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uÉþqÉÉlÉåprÉÈ | </w:t>
      </w:r>
    </w:p>
    <w:p w14:paraId="15AC52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uÉþqÉÉlÉåprÉÈ | AuÉþ |</w:t>
      </w:r>
    </w:p>
    <w:p w14:paraId="0EE2C7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Éå ÅuÉþ | </w:t>
      </w:r>
    </w:p>
    <w:p w14:paraId="2D1085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uÉþ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DD904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cÉç ÍNû±iÉå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uÉÉuÉþcÉç ÍNû±iÉå | </w:t>
      </w:r>
    </w:p>
    <w:p w14:paraId="398F43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482E8E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ÎzNûþ±iÉå ÍNû±iÉå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3D2A34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737A7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ÿ ÅxrÉÍxÉ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åþ ÅÍxÉ | </w:t>
      </w:r>
    </w:p>
    <w:p w14:paraId="4D1C51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È |</w:t>
      </w:r>
    </w:p>
    <w:p w14:paraId="52800BA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 AxrÉÍx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NûþlSÉÈ | </w:t>
      </w:r>
    </w:p>
    <w:p w14:paraId="154CBB20"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74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È | AlÉÑ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6E9661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uÉlÉÑ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Ñþ | </w:t>
      </w:r>
    </w:p>
    <w:p w14:paraId="1A266B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4EF4E4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3EC3F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lÉÑþ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3939EA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uÉlÉÑþ iuÉÉ | </w:t>
      </w:r>
    </w:p>
    <w:p w14:paraId="7DE7C6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3FC5DDFD" w14:textId="57FBEEB6"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 ÅÅi</w:t>
      </w:r>
      <w:r w:rsidRPr="005814C5">
        <w:rPr>
          <w:rFonts w:ascii="BRH Devanagari Extra" w:hAnsi="BRH Devanagari Extra" w:cs="BRH Devanagari Extra"/>
          <w:color w:val="000000"/>
          <w:sz w:val="32"/>
          <w:szCs w:val="40"/>
          <w:highlight w:val="green"/>
        </w:rPr>
        <w:t>uÉÉ</w:t>
      </w:r>
      <w:r w:rsidR="005814C5"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 </w:t>
      </w:r>
    </w:p>
    <w:p w14:paraId="24E1FF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0D160A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þpÉå U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þpÉå | </w:t>
      </w:r>
    </w:p>
    <w:p w14:paraId="219182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665657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UþpÉå Up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14:paraId="196DE6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830C3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14:paraId="71BE2B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14:paraId="27A396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49D8CC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D33FA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UrÉ | </w:t>
      </w:r>
    </w:p>
    <w:p w14:paraId="6E2794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w:t>
      </w:r>
    </w:p>
    <w:p w14:paraId="7F79034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xÉÑþ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mÉÉþUrÉ mÉÉUrÉ xÉÑ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ïÈ | </w:t>
      </w:r>
    </w:p>
    <w:p w14:paraId="607EF87B"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0F6A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466B5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ïÿ ÅxrÉÍxÉ xÉÑ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xÉÑþ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ïþ ÅÍxÉ | </w:t>
      </w:r>
    </w:p>
    <w:p w14:paraId="135936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w:t>
      </w:r>
    </w:p>
    <w:p w14:paraId="607CFF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 CÌiÉþ xÉÑ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ïÈ | </w:t>
      </w:r>
    </w:p>
    <w:p w14:paraId="36562D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È |</w:t>
      </w:r>
    </w:p>
    <w:p w14:paraId="232129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 AxrÉÍx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NûþlSÉÈ | </w:t>
      </w:r>
    </w:p>
    <w:p w14:paraId="4A4297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È | AlÉÑþ |</w:t>
      </w:r>
    </w:p>
    <w:p w14:paraId="77B52E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uÉlÉÑ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Ñþ | </w:t>
      </w:r>
    </w:p>
    <w:p w14:paraId="7CD2AB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È |</w:t>
      </w:r>
    </w:p>
    <w:p w14:paraId="38FAB2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049FB3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lÉÑþ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DC148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uÉlÉÑþ iuÉÉ | </w:t>
      </w:r>
    </w:p>
    <w:p w14:paraId="7B170E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
    <w:p w14:paraId="3E942815" w14:textId="383223AE"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 ÅÅ</w:t>
      </w:r>
      <w:r w:rsidRPr="005814C5">
        <w:rPr>
          <w:rFonts w:ascii="BRH Devanagari Extra" w:hAnsi="BRH Devanagari Extra" w:cs="BRH Devanagari Extra"/>
          <w:color w:val="000000"/>
          <w:sz w:val="32"/>
          <w:szCs w:val="40"/>
          <w:highlight w:val="green"/>
        </w:rPr>
        <w:t>iuÉÉ</w:t>
      </w:r>
      <w:r w:rsidR="005814C5"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 </w:t>
      </w:r>
    </w:p>
    <w:p w14:paraId="54D270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AÉ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8343F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þpÉå U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þpÉå | </w:t>
      </w:r>
    </w:p>
    <w:p w14:paraId="7781EF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w:t>
      </w:r>
    </w:p>
    <w:p w14:paraId="4ECFC2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UþpÉå Up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14:paraId="1374C0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119457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14:paraId="418AE77B"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F40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14:paraId="77AE42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734BA2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7B228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UrÉ | </w:t>
      </w:r>
    </w:p>
    <w:p w14:paraId="48D545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bÉÉÿ |</w:t>
      </w:r>
    </w:p>
    <w:p w14:paraId="38D53C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þ mÉÉ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ÿ | </w:t>
      </w:r>
    </w:p>
    <w:p w14:paraId="677D81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ÉbÉ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4D2E8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bÉÉ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þ ÅÍxÉ | </w:t>
      </w:r>
    </w:p>
    <w:p w14:paraId="3A3263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ÉaÉþiÉÏNûlSÉÈ |</w:t>
      </w:r>
    </w:p>
    <w:p w14:paraId="3A0E63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 A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È | </w:t>
      </w:r>
    </w:p>
    <w:p w14:paraId="550F02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ÉaÉþiÉÏNûlSÉÈ | AlÉÑþ |</w:t>
      </w:r>
    </w:p>
    <w:p w14:paraId="3BE58A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Ñþ | </w:t>
      </w:r>
    </w:p>
    <w:p w14:paraId="701239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ÉaÉþiÉÏNûlSÉÈ |</w:t>
      </w:r>
    </w:p>
    <w:p w14:paraId="063B37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8CFF6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lÉÑþ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D295B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uÉlÉÑþ iuÉÉ | </w:t>
      </w:r>
    </w:p>
    <w:p w14:paraId="469C31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
    <w:p w14:paraId="7123FF5F" w14:textId="158CAC5D"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 ÅÅ</w:t>
      </w:r>
      <w:r w:rsidRPr="005814C5">
        <w:rPr>
          <w:rFonts w:ascii="BRH Devanagari Extra" w:hAnsi="BRH Devanagari Extra" w:cs="BRH Devanagari Extra"/>
          <w:color w:val="000000"/>
          <w:sz w:val="32"/>
          <w:szCs w:val="40"/>
          <w:highlight w:val="green"/>
        </w:rPr>
        <w:t>iuÉÉ</w:t>
      </w:r>
      <w:r w:rsidR="005814C5"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 </w:t>
      </w:r>
    </w:p>
    <w:p w14:paraId="0D08D3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É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6AF55EC"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þpÉå U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þpÉå | </w:t>
      </w:r>
    </w:p>
    <w:p w14:paraId="2F7FFFEC"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9DB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w:t>
      </w:r>
    </w:p>
    <w:p w14:paraId="2FBB49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UþpÉå Up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14:paraId="3EF67B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0F6BB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14:paraId="647CAC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14:paraId="1E00EB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246252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B0DED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UrÉ | </w:t>
      </w:r>
    </w:p>
    <w:p w14:paraId="1058D4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ÌiÉþ |</w:t>
      </w:r>
    </w:p>
    <w:p w14:paraId="3ACB852F" w14:textId="0384BAF6"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iÉÏÌiÉþ mÉÉUrÉ mÉ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ÌiÉþ | </w:t>
      </w:r>
    </w:p>
    <w:p w14:paraId="2CC138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B917F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67E5A2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w:t>
      </w:r>
    </w:p>
    <w:p w14:paraId="6F952F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æ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AÉþWûÉWæ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 </w:t>
      </w:r>
    </w:p>
    <w:p w14:paraId="493ADE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 uÉæ |</w:t>
      </w:r>
    </w:p>
    <w:p w14:paraId="72744A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uÉæ | </w:t>
      </w:r>
    </w:p>
    <w:p w14:paraId="726B30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uÉæ | mÉuÉþqÉÉlÉÉlÉÉqÉç |</w:t>
      </w:r>
    </w:p>
    <w:p w14:paraId="153366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æ mÉuÉþqÉÉlÉÉlÉÉqÉç | </w:t>
      </w:r>
    </w:p>
    <w:p w14:paraId="6FF0E4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uÉþqÉÉlÉÉlÉ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w:t>
      </w:r>
    </w:p>
    <w:p w14:paraId="077C756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A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È | </w:t>
      </w:r>
    </w:p>
    <w:p w14:paraId="4CAFA570"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6A91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 iÉÉlÉç |</w:t>
      </w:r>
    </w:p>
    <w:p w14:paraId="584B97F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xiÉÉ(aaÉç) xiÉ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A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 xiÉÉlÉç | </w:t>
      </w:r>
    </w:p>
    <w:p w14:paraId="671266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w:t>
      </w:r>
    </w:p>
    <w:p w14:paraId="47F23E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CirÉþlÉÑ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È | </w:t>
      </w:r>
    </w:p>
    <w:p w14:paraId="33564DBD"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r w:rsidRPr="003F3625">
        <w:rPr>
          <w:rFonts w:ascii="BRH Devanagari Extra" w:hAnsi="BRH Devanagari Extra" w:cs="BRH Devanagari"/>
          <w:color w:val="000000"/>
          <w:sz w:val="32"/>
          <w:szCs w:val="40"/>
        </w:rPr>
        <w:t xml:space="preserve">iÉÉlÉç </w:t>
      </w:r>
      <w:r w:rsidRPr="003E7997">
        <w:rPr>
          <w:rFonts w:ascii="BRH Devanagari" w:hAnsi="BRH Devanagari" w:cs="BRH Devanagari"/>
          <w:color w:val="000000"/>
          <w:sz w:val="32"/>
          <w:szCs w:val="40"/>
        </w:rPr>
        <w:t>| rÉÈ |</w:t>
      </w:r>
    </w:p>
    <w:p w14:paraId="10F10D13"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F3625">
        <w:rPr>
          <w:rFonts w:ascii="BRH Devanagari Extra" w:hAnsi="BRH Devanagari Extra" w:cs="BRH Devanagari"/>
          <w:color w:val="000000"/>
          <w:sz w:val="32"/>
          <w:szCs w:val="40"/>
        </w:rPr>
        <w:t>iÉÉl</w:t>
      </w:r>
      <w:r w:rsidRPr="003E7997">
        <w:rPr>
          <w:rFonts w:ascii="BRH Devanagari" w:hAnsi="BRH Devanagari" w:cs="BRH Devanagari"/>
          <w:color w:val="000000"/>
          <w:sz w:val="32"/>
          <w:szCs w:val="40"/>
        </w:rPr>
        <w:t xml:space="preserve">Éç. rÉÉå rÉxiÉÉ(aaÉç) xiÉÉlÉç. rÉÈ | </w:t>
      </w:r>
    </w:p>
    <w:p w14:paraId="0A8F5B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r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38AFA6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4580D5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7A7829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6EEC79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rÉeÉþiÉå |</w:t>
      </w:r>
    </w:p>
    <w:p w14:paraId="00EAFF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rÉeÉþiÉå | </w:t>
      </w:r>
    </w:p>
    <w:p w14:paraId="52548C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rÉeÉþiÉå | AlÉÑþ |</w:t>
      </w:r>
    </w:p>
    <w:p w14:paraId="108D97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lÉÑþ | </w:t>
      </w:r>
    </w:p>
    <w:p w14:paraId="2301B6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lÉÑþ | mÉuÉþqÉÉlÉÉlÉç |</w:t>
      </w:r>
    </w:p>
    <w:p w14:paraId="13C4F0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lÉç | </w:t>
      </w:r>
    </w:p>
    <w:p w14:paraId="0554D2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uÉþqÉÉlÉÉlÉç | AÉ |</w:t>
      </w:r>
    </w:p>
    <w:p w14:paraId="220B81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 </w:t>
      </w:r>
    </w:p>
    <w:p w14:paraId="2E6AAB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É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D4E983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åþWûÌiÉ U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UÉåþWûÌiÉ | </w:t>
      </w:r>
    </w:p>
    <w:p w14:paraId="5B334D27" w14:textId="77777777"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23A7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14:paraId="24E5C3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åþWûÌiÉ UÉåWû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14:paraId="1D7A18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lÉ | mÉuÉþqÉÉlÉåprÉÈ |</w:t>
      </w:r>
    </w:p>
    <w:p w14:paraId="700159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uÉþqÉÉlÉåprÉÈ | </w:t>
      </w:r>
    </w:p>
    <w:p w14:paraId="7EDBB5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uÉþqÉÉlÉåprÉÈ | AuÉþ |</w:t>
      </w:r>
    </w:p>
    <w:p w14:paraId="4DBF3E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Éå ÅuÉþ | </w:t>
      </w:r>
    </w:p>
    <w:p w14:paraId="3CBC34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uÉþ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B3A63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cÉç ÍNû±iÉå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uÉÉuÉþcÉç ÍNû±iÉå | </w:t>
      </w:r>
    </w:p>
    <w:p w14:paraId="2A103B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14:paraId="4BCE07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 ÎzNûþ±iÉå ÍNû±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39FB22AA"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7</w:t>
      </w:r>
      <w:r w:rsidRPr="003E7997">
        <w:rPr>
          <w:rFonts w:ascii="BRH Devanagari" w:hAnsi="BRH Devanagari" w:cs="BRH Devanagari"/>
          <w:color w:val="000000"/>
          <w:sz w:val="32"/>
          <w:szCs w:val="40"/>
        </w:rPr>
        <w:t xml:space="preserve">)-  </w:t>
      </w:r>
      <w:r w:rsidRPr="003F3625">
        <w:rPr>
          <w:rFonts w:ascii="BRH Devanagari Extra" w:hAnsi="BRH Devanagari Extra" w:cs="BRH Devanagari"/>
          <w:color w:val="000000"/>
          <w:sz w:val="32"/>
          <w:szCs w:val="40"/>
        </w:rPr>
        <w:t xml:space="preserve">rÉÈ </w:t>
      </w:r>
      <w:r w:rsidRPr="003E7997">
        <w:rPr>
          <w:rFonts w:ascii="BRH Devanagari" w:hAnsi="BRH Devanagari" w:cs="BRH Devanagari"/>
          <w:color w:val="000000"/>
          <w:sz w:val="32"/>
          <w:szCs w:val="40"/>
        </w:rPr>
        <w:t>| uÉæ |</w:t>
      </w:r>
    </w:p>
    <w:p w14:paraId="726D99BD"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F3625">
        <w:rPr>
          <w:rFonts w:ascii="BRH Devanagari Extra" w:hAnsi="BRH Devanagari Extra" w:cs="BRH Devanagari"/>
          <w:color w:val="000000"/>
          <w:sz w:val="32"/>
          <w:szCs w:val="40"/>
        </w:rPr>
        <w:t>rÉÉ</w:t>
      </w:r>
      <w:r w:rsidRPr="003E7997">
        <w:rPr>
          <w:rFonts w:ascii="BRH Devanagari" w:hAnsi="BRH Devanagari" w:cs="BRH Devanagari"/>
          <w:color w:val="000000"/>
          <w:sz w:val="32"/>
          <w:szCs w:val="40"/>
        </w:rPr>
        <w:t xml:space="preserve">å uÉæ uÉæ rÉÉå rÉÉå uÉæ | </w:t>
      </w:r>
    </w:p>
    <w:p w14:paraId="71AFDA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uÉæ | mÉuÉþqÉÉlÉxrÉ |</w:t>
      </w:r>
    </w:p>
    <w:p w14:paraId="025F32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uÉþqÉÉlÉxrÉ | </w:t>
      </w:r>
    </w:p>
    <w:p w14:paraId="191001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mÉuÉþqÉÉlÉxrÉ | xÉliÉþÌiÉqÉç |</w:t>
      </w:r>
    </w:p>
    <w:p w14:paraId="1621F0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qÉç | </w:t>
      </w:r>
    </w:p>
    <w:p w14:paraId="2F1796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xÉliÉþÌiÉqÉç | uÉåSþ |</w:t>
      </w:r>
    </w:p>
    <w:p w14:paraId="36F7032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åSþ | </w:t>
      </w:r>
    </w:p>
    <w:p w14:paraId="3D3FB8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xÉliÉþÌiÉqÉç |</w:t>
      </w:r>
    </w:p>
    <w:p w14:paraId="50845A8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0091F9C3" w14:textId="77777777"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2765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uÉåSþ | xÉuÉïÿqÉç |</w:t>
      </w:r>
    </w:p>
    <w:p w14:paraId="317F6A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ÿqÉç | </w:t>
      </w:r>
    </w:p>
    <w:p w14:paraId="001573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xÉuÉïÿqÉç | AÉrÉÑþÈ |</w:t>
      </w:r>
    </w:p>
    <w:p w14:paraId="51F282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ÑþÈ | </w:t>
      </w:r>
    </w:p>
    <w:p w14:paraId="5F9234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ÉrÉÑþ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7030A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 Uå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ÑþUåÌiÉ | </w:t>
      </w:r>
    </w:p>
    <w:p w14:paraId="1AA59A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14:paraId="5E1290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æirÉå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14:paraId="095094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35E9A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lÉ l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0F4774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ÉrÉÑþwÉÈ |</w:t>
      </w:r>
    </w:p>
    <w:p w14:paraId="4344A6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Å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È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ÅÅrÉÑþwÉÈ | </w:t>
      </w:r>
    </w:p>
    <w:p w14:paraId="3BA60D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ÉrÉÑþwÉÈ | mÉë |</w:t>
      </w:r>
    </w:p>
    <w:p w14:paraId="6C6AE0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ë mÉë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ë | </w:t>
      </w:r>
    </w:p>
    <w:p w14:paraId="5B33BF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mÉë | 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B56EC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qÉÏþrÉiÉå qÉÏ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qÉÏþrÉiÉå | </w:t>
      </w:r>
    </w:p>
    <w:p w14:paraId="00AC3E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w:t>
      </w:r>
    </w:p>
    <w:p w14:paraId="6AE17A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mÉ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qÉÏþrÉiÉå qÉÏrÉiÉå mÉ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lÉç | </w:t>
      </w:r>
    </w:p>
    <w:p w14:paraId="6724B4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639D68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pÉþuÉÌiÉ pÉuÉÌiÉ mÉ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mÉ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lÉç pÉþuÉÌiÉ | </w:t>
      </w:r>
    </w:p>
    <w:p w14:paraId="73E6A9CA" w14:textId="77777777"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0C9A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w:t>
      </w:r>
    </w:p>
    <w:p w14:paraId="4591E9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ÌlÉÌiÉþ mÉzÉÑ - qÉÉlÉç | </w:t>
      </w:r>
    </w:p>
    <w:p w14:paraId="09C795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w:t>
      </w:r>
    </w:p>
    <w:p w14:paraId="48D1FE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pÉuÉÌiÉ pÉuÉÌi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iÉåÿ | </w:t>
      </w:r>
    </w:p>
    <w:p w14:paraId="3B2C9E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14:paraId="39C143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 </w:t>
      </w:r>
    </w:p>
    <w:p w14:paraId="46460A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 mÉuÉþqÉÉlÉxrÉ |</w:t>
      </w:r>
    </w:p>
    <w:p w14:paraId="07FEEB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mÉuÉþqÉÉlÉxrÉ | </w:t>
      </w:r>
    </w:p>
    <w:p w14:paraId="5992F1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14:paraId="753854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ÍqÉÌiÉþ mÉë - eÉÉqÉç | </w:t>
      </w:r>
    </w:p>
    <w:p w14:paraId="0D1DEF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mÉuÉþqÉÉlÉxrÉ | aÉëWûÉÿÈ |</w:t>
      </w:r>
    </w:p>
    <w:p w14:paraId="5072E8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ÿÈ | </w:t>
      </w:r>
    </w:p>
    <w:p w14:paraId="6355A8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ÉëWûÉÿ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8231E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Éþ aÉ×½liÉå aÉ×½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þ aÉ×½liÉå | </w:t>
      </w:r>
    </w:p>
    <w:p w14:paraId="265A8F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þ |</w:t>
      </w:r>
    </w:p>
    <w:p w14:paraId="7B2DF4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 ÅjÉÉjÉþ aÉ×½liÉå a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å ÅjÉþ | </w:t>
      </w:r>
    </w:p>
    <w:p w14:paraId="2D09E7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jÉþ | uÉæ |</w:t>
      </w:r>
    </w:p>
    <w:p w14:paraId="700151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AjÉÉ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7D9673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uÉæ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FE9C16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þ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AþxrÉ | </w:t>
      </w:r>
    </w:p>
    <w:p w14:paraId="15AE88AF" w14:textId="77777777"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E4E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w:t>
      </w:r>
    </w:p>
    <w:p w14:paraId="16D1D0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ÿ ÅxrÉ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 </w:t>
      </w:r>
    </w:p>
    <w:p w14:paraId="0A481C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 AaÉ×þWûÏiÉÉÈ |</w:t>
      </w:r>
    </w:p>
    <w:p w14:paraId="0B862A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aÉ×þWû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aÉ×þWûÏi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aÉ×þWûÏiÉÉÈ | </w:t>
      </w:r>
    </w:p>
    <w:p w14:paraId="352519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aÉ×þWûÏiÉÉÈ | 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È |</w:t>
      </w:r>
    </w:p>
    <w:p w14:paraId="6B4EFB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É×þWûÏiÉÉ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SìÉåþ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ÅaÉ×þWû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aÉ×þWûÏiÉÉ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È | </w:t>
      </w:r>
    </w:p>
    <w:p w14:paraId="500E18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È |</w:t>
      </w:r>
    </w:p>
    <w:p w14:paraId="47D90C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 AÉþ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 AÉ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Éåÿ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SìÉåþ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 AÉþ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ÏrÉþÈ | </w:t>
      </w:r>
    </w:p>
    <w:p w14:paraId="6CBA55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È |</w:t>
      </w:r>
    </w:p>
    <w:p w14:paraId="43727D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 CÌiÉþ SìÉåh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È | </w:t>
      </w:r>
    </w:p>
    <w:p w14:paraId="1A4D92B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È |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w:t>
      </w:r>
    </w:p>
    <w:p w14:paraId="2D019F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È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mÉÔ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 SÉþ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AÉ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È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iÉç | </w:t>
      </w:r>
    </w:p>
    <w:p w14:paraId="325EBC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È |</w:t>
      </w:r>
    </w:p>
    <w:p w14:paraId="77600A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Éÿ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þÈ | </w:t>
      </w:r>
    </w:p>
    <w:p w14:paraId="3A890F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 iÉÉlÉç |</w:t>
      </w:r>
    </w:p>
    <w:p w14:paraId="372BA5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iÉÉ(aaÉç) xiÉÉlÉç mÉÔ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mÉÔ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iÉç iÉÉlÉç | </w:t>
      </w:r>
    </w:p>
    <w:p w14:paraId="2081EC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w:t>
      </w:r>
    </w:p>
    <w:p w14:paraId="334C3E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ÌSÌiÉþ mÉÔiÉ - pÉ×iÉç | </w:t>
      </w:r>
    </w:p>
    <w:p w14:paraId="0F02A06E"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52</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1</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5</w:t>
      </w:r>
      <w:r w:rsidRPr="00F976AE">
        <w:rPr>
          <w:rFonts w:ascii="BRH Devanagari" w:hAnsi="BRH Devanagari" w:cs="BRH Devanagari"/>
          <w:color w:val="000000"/>
          <w:sz w:val="32"/>
          <w:szCs w:val="40"/>
          <w:lang w:val="it-IT"/>
        </w:rPr>
        <w:t>)-  i</w:t>
      </w:r>
      <w:r w:rsidRPr="00F976AE">
        <w:rPr>
          <w:rFonts w:ascii="BRH Devanagari Extra" w:hAnsi="BRH Devanagari Extra" w:cs="BRH Devanagari"/>
          <w:color w:val="000000"/>
          <w:sz w:val="32"/>
          <w:szCs w:val="40"/>
          <w:lang w:val="it-IT"/>
        </w:rPr>
        <w:t>ÉÉlÉç</w:t>
      </w:r>
      <w:r w:rsidRPr="00F976AE">
        <w:rPr>
          <w:rFonts w:ascii="BRH Devanagari" w:hAnsi="BRH Devanagari" w:cs="BRH Devanagari"/>
          <w:color w:val="000000"/>
          <w:sz w:val="32"/>
          <w:szCs w:val="40"/>
          <w:lang w:val="it-IT"/>
        </w:rPr>
        <w:t xml:space="preserve"> | rÉiÉç |</w:t>
      </w:r>
    </w:p>
    <w:p w14:paraId="72D15979"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iÉÉlÉç. rÉSè rÉiÉç iÉÉ(aaÉç</w:t>
      </w:r>
      <w:r w:rsidRPr="00F976AE">
        <w:rPr>
          <w:rFonts w:ascii="BRH Devanagari Extra" w:hAnsi="BRH Devanagari Extra" w:cs="BRH Devanagari"/>
          <w:color w:val="000000"/>
          <w:sz w:val="32"/>
          <w:szCs w:val="40"/>
          <w:lang w:val="it-IT"/>
        </w:rPr>
        <w:t>) xiÉÉlÉç</w:t>
      </w:r>
      <w:r w:rsidRPr="00F976AE">
        <w:rPr>
          <w:rFonts w:ascii="BRH Devanagari" w:hAnsi="BRH Devanagari" w:cs="BRH Devanagari"/>
          <w:color w:val="000000"/>
          <w:sz w:val="32"/>
          <w:szCs w:val="40"/>
          <w:lang w:val="it-IT"/>
        </w:rPr>
        <w:t xml:space="preserve">. rÉiÉç | </w:t>
      </w:r>
    </w:p>
    <w:p w14:paraId="64627C07" w14:textId="77777777" w:rsidR="003F3625" w:rsidRPr="00F976AE" w:rsidRDefault="003F3625">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313D09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rÉiÉç | AaÉ×þWûÏiuÉÉ |</w:t>
      </w:r>
    </w:p>
    <w:p w14:paraId="0D9543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aÉ×þWû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uÉÉ ÅaÉ×þWûÏ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aÉ×þWûÏiuÉÉ | </w:t>
      </w:r>
    </w:p>
    <w:p w14:paraId="325CF4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aÉ×þWûÏiuÉÉ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iÉç |</w:t>
      </w:r>
    </w:p>
    <w:p w14:paraId="331FC5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aÉ×þWûÏ iuÉÉå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 SÒþ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 SaÉ×þWû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uÉÉ ÅaÉ×þWûÏ iuÉÉå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ïiÉç | </w:t>
      </w:r>
    </w:p>
    <w:p w14:paraId="64DB5E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iÉç | mÉuÉþqÉÉlÉqÉç |</w:t>
      </w:r>
    </w:p>
    <w:p w14:paraId="4ED3C5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iÉç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 qÉÑ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 SÒþ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ïiÉç mÉuÉþqÉÉlÉqÉç | </w:t>
      </w:r>
    </w:p>
    <w:p w14:paraId="2D4482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iÉç |</w:t>
      </w:r>
    </w:p>
    <w:p w14:paraId="3859A6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ÌSirÉÑþm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ïiÉç | </w:t>
      </w:r>
    </w:p>
    <w:p w14:paraId="6244C6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mÉuÉþqÉÉlÉqÉç | ÌuÉ |</w:t>
      </w:r>
    </w:p>
    <w:p w14:paraId="0383AF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 ÌuÉ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ÌuÉ | </w:t>
      </w:r>
    </w:p>
    <w:p w14:paraId="6DDF6C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ÌuÉ | 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2F6191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cÉç ÍNûþl±ÉcÉç ÍNû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è ÌuÉ ÌuÉcÉç ÍNûþl±ÉiÉç | </w:t>
      </w:r>
    </w:p>
    <w:p w14:paraId="4D2985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iÉqÉç |</w:t>
      </w:r>
    </w:p>
    <w:p w14:paraId="4CF25D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qÉç iÉqÉç ÍNûþl±ÉcÉç ÍNû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ç iÉqÉç | </w:t>
      </w:r>
    </w:p>
    <w:p w14:paraId="08FA02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i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qÉç |</w:t>
      </w:r>
    </w:p>
    <w:p w14:paraId="7A4FB2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qÉç i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cNû±þqÉÉlÉqÉç | </w:t>
      </w:r>
    </w:p>
    <w:p w14:paraId="5E85F8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È |</w:t>
      </w:r>
    </w:p>
    <w:p w14:paraId="54A6B0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 q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U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 q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åïÈ | </w:t>
      </w:r>
    </w:p>
    <w:p w14:paraId="19D205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qÉç |</w:t>
      </w:r>
    </w:p>
    <w:p w14:paraId="293814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ÌuÉ - ÍNû±þqÉÉlÉqÉç | </w:t>
      </w:r>
    </w:p>
    <w:p w14:paraId="67776031"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B235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È |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w:t>
      </w:r>
    </w:p>
    <w:p w14:paraId="74A855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åÿ Å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È | </w:t>
      </w:r>
    </w:p>
    <w:p w14:paraId="78D9B7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 AlÉÑþ |</w:t>
      </w:r>
    </w:p>
    <w:p w14:paraId="534F93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å ÅluÉlÉÑþ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å ÅlÉÑþ | </w:t>
      </w:r>
    </w:p>
    <w:p w14:paraId="2EDDA7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w:t>
      </w:r>
    </w:p>
    <w:p w14:paraId="08775F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 CÌiÉþ mÉë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È | </w:t>
      </w:r>
    </w:p>
    <w:p w14:paraId="669504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lÉÑþ | ÌuÉ |</w:t>
      </w:r>
    </w:p>
    <w:p w14:paraId="7DD137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 urÉ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 | </w:t>
      </w:r>
    </w:p>
    <w:p w14:paraId="5E3D07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ÌuÉ | 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65255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cÉç ÍNûþ±åiÉ ÍNû±å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 ÌuÉcÉç ÍNûþ±åiÉ | </w:t>
      </w:r>
    </w:p>
    <w:p w14:paraId="7F9E9A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È |</w:t>
      </w:r>
    </w:p>
    <w:p w14:paraId="02AB36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 Em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 ÎzNû±åiÉ ÍNû±å iÉÉåm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aÉ×þWûÏiÉÈ | </w:t>
      </w:r>
    </w:p>
    <w:p w14:paraId="7D536E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4B4B7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Éå ÅxrÉ xrÉÑm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 Em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aÉ×þWûÏiÉÉå ÅÍxÉ | </w:t>
      </w:r>
    </w:p>
    <w:p w14:paraId="23FE7B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È |</w:t>
      </w:r>
    </w:p>
    <w:p w14:paraId="74E695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Ñm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CF060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w:t>
      </w:r>
    </w:p>
    <w:p w14:paraId="3CA373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ÅxrÉÍx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iÉrÉå | </w:t>
      </w:r>
    </w:p>
    <w:p w14:paraId="658851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9A14A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iuÉÉ iuÉ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iÉrÉå iuÉÉ | </w:t>
      </w:r>
    </w:p>
    <w:p w14:paraId="7BB328CC"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310B5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w:t>
      </w:r>
    </w:p>
    <w:p w14:paraId="2B8C5A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27F6B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ÌiÉþ |</w:t>
      </w:r>
    </w:p>
    <w:p w14:paraId="2D4900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åiÉÏÌiÉþ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åÌiÉþ | </w:t>
      </w:r>
    </w:p>
    <w:p w14:paraId="64A508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CÌiÉþ | 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w:t>
      </w:r>
    </w:p>
    <w:p w14:paraId="2A40A3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ÌiÉþ SìÉå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SìÉåþ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 ÍqÉiÉÏÌiÉþ SìÉå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qÉç | </w:t>
      </w:r>
    </w:p>
    <w:p w14:paraId="0CBFBE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w:t>
      </w:r>
    </w:p>
    <w:p w14:paraId="32EBAD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þÍpÉ SìÉåþ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SìÉåþ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pÉ | </w:t>
      </w:r>
    </w:p>
    <w:p w14:paraId="166BF6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w:t>
      </w:r>
    </w:p>
    <w:p w14:paraId="46CCD4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ÍqÉÌiÉþ SìÉåh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qÉç | </w:t>
      </w:r>
    </w:p>
    <w:p w14:paraId="3AFF48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6E9C62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qÉ×þzÉålÉç qÉ×zÉå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rÉþÍpÉ qÉ×þzÉåiÉç | </w:t>
      </w:r>
    </w:p>
    <w:p w14:paraId="007A50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ClSìÉþrÉ |</w:t>
      </w:r>
    </w:p>
    <w:p w14:paraId="6F7FDBA1" w14:textId="03E5D606"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lSìÉ</w:t>
      </w:r>
      <w:r w:rsidRPr="00F976AE">
        <w:rPr>
          <w:rFonts w:ascii="BRH Malayalam Extra" w:hAnsi="BRH Malayalam Extra" w:cs="BRH Devanagari Extra"/>
          <w:color w:val="000000"/>
          <w:sz w:val="24"/>
          <w:szCs w:val="40"/>
          <w:lang w:val="it-IT"/>
        </w:rPr>
        <w:t>–</w:t>
      </w:r>
      <w:r w:rsidR="004B55BD">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rÉålSìÉþrÉ qÉ×zÉålÉç qÉ×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lSìÉþrÉ | </w:t>
      </w:r>
    </w:p>
    <w:p w14:paraId="1719A4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ClSìÉþrÉ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4DC9A9C8" w14:textId="5E6780DF"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r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ålSìÉ</w:t>
      </w:r>
      <w:r w:rsidRPr="00F976AE">
        <w:rPr>
          <w:rFonts w:ascii="BRH Malayalam Extra" w:hAnsi="BRH Malayalam Extra" w:cs="BRH Devanagari Extra"/>
          <w:color w:val="000000"/>
          <w:sz w:val="24"/>
          <w:szCs w:val="40"/>
          <w:lang w:val="it-IT"/>
        </w:rPr>
        <w:t>–</w:t>
      </w:r>
      <w:r w:rsidR="004B55BD">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 xml:space="preserve">rÉålSìÉþrÉ iuÉÉ | </w:t>
      </w:r>
    </w:p>
    <w:p w14:paraId="4C8336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Ìi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60C3F7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åiÉÏÌiÉþ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åÌiÉþ | </w:t>
      </w:r>
    </w:p>
    <w:p w14:paraId="58E7DA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CÌi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51B435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þ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qÉÉ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 irÉÉþ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ÿqÉç | </w:t>
      </w:r>
    </w:p>
    <w:p w14:paraId="097A691D"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1F28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 ÌuÉµÉåÿpr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1E54E1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µ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 AÉ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qÉÉ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ÌuÉµÉåÿprÉÈ | </w:t>
      </w:r>
    </w:p>
    <w:p w14:paraId="394970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515F90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Éÿ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ÿqÉç | </w:t>
      </w:r>
    </w:p>
    <w:p w14:paraId="5A4041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ÌuÉµÉåÿprÉÈ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E21B1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åÿprÉ x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 xiuÉÉ | </w:t>
      </w:r>
    </w:p>
    <w:p w14:paraId="1DAFAF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þÈ |</w:t>
      </w:r>
    </w:p>
    <w:p w14:paraId="77E56A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þ xiuÉÉ i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prÉþÈ | </w:t>
      </w:r>
    </w:p>
    <w:p w14:paraId="373F13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þÈ | CÌiÉþ |</w:t>
      </w:r>
    </w:p>
    <w:p w14:paraId="09CA35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 </w:t>
      </w:r>
    </w:p>
    <w:p w14:paraId="2D6347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CÌiÉþ |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ÿqÉç |</w:t>
      </w:r>
    </w:p>
    <w:p w14:paraId="54B2A1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ÌiÉþ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þqÉç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ÌiÉþ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iÉÿqÉç | </w:t>
      </w:r>
    </w:p>
    <w:p w14:paraId="63EA67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ÿqÉç | mÉuÉþqÉÉlÉqÉç |</w:t>
      </w:r>
    </w:p>
    <w:p w14:paraId="3283C0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qÉç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þqÉç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mÉuÉþqÉÉlÉqÉç | </w:t>
      </w:r>
    </w:p>
    <w:p w14:paraId="0378C7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ÿqÉç |</w:t>
      </w:r>
    </w:p>
    <w:p w14:paraId="4B808C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mÉÔiÉ - pÉ×iÉÿqÉç | </w:t>
      </w:r>
    </w:p>
    <w:p w14:paraId="1D9E22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uÉþqÉÉl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568BF7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ÉþqÉÉl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52993F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iÉç |</w:t>
      </w:r>
    </w:p>
    <w:p w14:paraId="5C25BE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iÉç iÉ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iÉç | </w:t>
      </w:r>
    </w:p>
    <w:p w14:paraId="2F0B479E"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C73490"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lastRenderedPageBreak/>
        <w:t>35</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1</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8</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iÉiÉç</w:t>
      </w:r>
      <w:r w:rsidRPr="00F976AE">
        <w:rPr>
          <w:rFonts w:ascii="BRH Devanagari" w:hAnsi="BRH Devanagari" w:cs="BRH Devanagari"/>
          <w:color w:val="000000"/>
          <w:sz w:val="32"/>
          <w:szCs w:val="40"/>
          <w:lang w:val="it-IT"/>
        </w:rPr>
        <w:t xml:space="preserve"> | xÉqÉç |</w:t>
      </w:r>
    </w:p>
    <w:p w14:paraId="1B38730C"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iÉjÉç xÉ(aqÉç) xÉqÉç iÉiÉç i</w:t>
      </w:r>
      <w:r w:rsidRPr="00F976AE">
        <w:rPr>
          <w:rFonts w:ascii="BRH Devanagari Extra" w:hAnsi="BRH Devanagari Extra" w:cs="BRH Devanagari"/>
          <w:color w:val="000000"/>
          <w:sz w:val="32"/>
          <w:szCs w:val="40"/>
          <w:lang w:val="it-IT"/>
        </w:rPr>
        <w:t>ÉjÉ</w:t>
      </w:r>
      <w:r w:rsidRPr="00F976AE">
        <w:rPr>
          <w:rFonts w:ascii="BRH Devanagari" w:hAnsi="BRH Devanagari" w:cs="BRH Devanagari"/>
          <w:color w:val="000000"/>
          <w:sz w:val="32"/>
          <w:szCs w:val="40"/>
          <w:lang w:val="it-IT"/>
        </w:rPr>
        <w:t xml:space="preserve">ç xÉqÉç | </w:t>
      </w:r>
    </w:p>
    <w:p w14:paraId="5FA25B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xÉ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8C6E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qÉç iÉþlÉÉåÌiÉ iÉl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qÉç iÉþlÉÉåÌiÉ | </w:t>
      </w:r>
    </w:p>
    <w:p w14:paraId="1077D7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uÉïÿqÉç |</w:t>
      </w:r>
    </w:p>
    <w:p w14:paraId="608E64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ïþqÉç iÉlÉÉåÌiÉ iÉl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ïÿqÉç | </w:t>
      </w:r>
    </w:p>
    <w:p w14:paraId="51B642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xÉuÉïÿqÉç | AÉrÉÑþÈ |</w:t>
      </w:r>
    </w:p>
    <w:p w14:paraId="5831AB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rÉÑþÈ | </w:t>
      </w:r>
    </w:p>
    <w:p w14:paraId="0496CD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AÉrÉÑþ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8453F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 Uå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ÑþUåÌiÉ | </w:t>
      </w:r>
    </w:p>
    <w:p w14:paraId="03A481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É |</w:t>
      </w:r>
    </w:p>
    <w:p w14:paraId="590263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æirÉå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4BB707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lÉ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479BBB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É lÉ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C7E32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AÉrÉÑþwÉÈ |</w:t>
      </w:r>
    </w:p>
    <w:p w14:paraId="506FC6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ÅÅ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ÅÅrÉÑþwÉÈ | </w:t>
      </w:r>
    </w:p>
    <w:p w14:paraId="6B3048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AÉrÉÑþwÉÈ | mÉë |</w:t>
      </w:r>
    </w:p>
    <w:p w14:paraId="365534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ë mÉë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 | </w:t>
      </w:r>
    </w:p>
    <w:p w14:paraId="7DBEE6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mÉë | 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F8B92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qÉÏþrÉiÉå qÉÏr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qÉÏþrÉiÉå | </w:t>
      </w:r>
    </w:p>
    <w:p w14:paraId="487791D2"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2211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w:t>
      </w:r>
    </w:p>
    <w:p w14:paraId="6C16E6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mÉþ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qÉÏþrÉiÉå qÉÏrÉiÉå mÉ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lÉç | </w:t>
      </w:r>
    </w:p>
    <w:p w14:paraId="458A0D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C2EA2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pÉþuÉÌiÉ pÉuÉÌiÉ mÉ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mÉþ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lÉç pÉþuÉÌiÉ | </w:t>
      </w:r>
    </w:p>
    <w:p w14:paraId="040F09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w:t>
      </w:r>
    </w:p>
    <w:p w14:paraId="4FE2FC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ÌlÉÌiÉþ mÉzÉÑ - qÉÉlÉç | </w:t>
      </w:r>
    </w:p>
    <w:p w14:paraId="51ED29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w:t>
      </w:r>
    </w:p>
    <w:p w14:paraId="1253D5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pÉuÉÌiÉ pÉuÉÌi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SiÉåÿ | </w:t>
      </w:r>
    </w:p>
    <w:p w14:paraId="353E5F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qÉç ||</w:t>
      </w:r>
    </w:p>
    <w:p w14:paraId="34DFFB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qÉç | </w:t>
      </w:r>
    </w:p>
    <w:p w14:paraId="0FB186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qÉç ||</w:t>
      </w:r>
    </w:p>
    <w:p w14:paraId="289190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ÍqÉÌiÉþ mÉë - eÉÉqÉç | </w:t>
      </w:r>
    </w:p>
    <w:p w14:paraId="736B1C78" w14:textId="77777777" w:rsidR="003F3625" w:rsidRPr="003F3625" w:rsidRDefault="003F3625" w:rsidP="003F3625">
      <w:pPr>
        <w:widowControl w:val="0"/>
        <w:autoSpaceDE w:val="0"/>
        <w:autoSpaceDN w:val="0"/>
        <w:adjustRightInd w:val="0"/>
        <w:spacing w:after="0" w:line="240" w:lineRule="auto"/>
        <w:jc w:val="center"/>
        <w:rPr>
          <w:rFonts w:ascii="Arial" w:hAnsi="Arial" w:cs="Arial"/>
          <w:b/>
          <w:color w:val="000000"/>
          <w:sz w:val="32"/>
          <w:szCs w:val="40"/>
        </w:rPr>
      </w:pPr>
      <w:r w:rsidRPr="003F3625">
        <w:rPr>
          <w:rFonts w:ascii="Arial" w:hAnsi="Arial" w:cs="Arial"/>
          <w:b/>
          <w:color w:val="000000"/>
          <w:sz w:val="32"/>
          <w:szCs w:val="40"/>
        </w:rPr>
        <w:t>======</w:t>
      </w:r>
      <w:r w:rsidR="006547F8">
        <w:rPr>
          <w:rFonts w:ascii="Arial" w:hAnsi="Arial" w:cs="Arial"/>
          <w:b/>
          <w:color w:val="000000"/>
          <w:sz w:val="32"/>
          <w:szCs w:val="40"/>
        </w:rPr>
        <w:t>==</w:t>
      </w:r>
    </w:p>
    <w:p w14:paraId="6F30180F" w14:textId="77777777" w:rsidR="003F3625"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3625" w:rsidSect="003E7997">
          <w:headerReference w:type="even" r:id="rId17"/>
          <w:headerReference w:type="default" r:id="rId18"/>
          <w:pgSz w:w="12240" w:h="15840"/>
          <w:pgMar w:top="1134" w:right="1134" w:bottom="1134" w:left="1134" w:header="720" w:footer="720" w:gutter="0"/>
          <w:cols w:space="720"/>
          <w:noEndnote/>
          <w:docGrid w:linePitch="299"/>
        </w:sectPr>
      </w:pPr>
    </w:p>
    <w:p w14:paraId="2317EA04" w14:textId="77777777" w:rsidR="003F3625" w:rsidRPr="003E7997" w:rsidRDefault="003F3625" w:rsidP="00A23380">
      <w:pPr>
        <w:pStyle w:val="Heading3"/>
        <w:spacing w:line="240" w:lineRule="auto"/>
        <w:ind w:left="851" w:hanging="851"/>
        <w:rPr>
          <w:rFonts w:ascii="Arial" w:hAnsi="Arial" w:cs="BRH Devanagari"/>
          <w:color w:val="000000"/>
          <w:sz w:val="24"/>
        </w:rPr>
      </w:pPr>
      <w:bookmarkStart w:id="9" w:name="_Toc115426751"/>
      <w:r w:rsidRPr="009154D3">
        <w:lastRenderedPageBreak/>
        <w:t xml:space="preserve">AlÉÑuÉÉMüqÉç </w:t>
      </w:r>
      <w:r>
        <w:rPr>
          <w:lang w:val="en-US"/>
        </w:rPr>
        <w:t>2</w:t>
      </w:r>
      <w:r w:rsidRPr="009154D3">
        <w:t xml:space="preserve"> - </w:t>
      </w:r>
      <w:r w:rsidRPr="003F3625">
        <w:rPr>
          <w:bCs w:val="0"/>
          <w:szCs w:val="36"/>
        </w:rPr>
        <w:t>eÉOû</w:t>
      </w:r>
      <w:r w:rsidRPr="003F3625">
        <w:rPr>
          <w:rFonts w:cs="Arial"/>
          <w:bCs w:val="0"/>
          <w:szCs w:val="32"/>
        </w:rPr>
        <w:t>É</w:t>
      </w:r>
      <w:bookmarkEnd w:id="9"/>
    </w:p>
    <w:p w14:paraId="67796AF3"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BRH Devanagari Extra" w:hAnsi="BRH Devanagari Extra" w:cs="BRH Devanagari Extra"/>
          <w:sz w:val="32"/>
          <w:szCs w:val="40"/>
        </w:rPr>
        <w:tab/>
      </w: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  §ÉÏÍhÉþ | uÉÉuÉ |</w:t>
      </w:r>
    </w:p>
    <w:p w14:paraId="3808E1C4"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BRH Devanagari Extra" w:hAnsi="BRH Devanagari Extra" w:cs="BRH Devanagari Extra"/>
          <w:sz w:val="32"/>
          <w:szCs w:val="40"/>
        </w:rPr>
        <w:t>§ÉÏÍh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uÉÉuÉ uÉÉuÉ §ÉÏÍh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ÉÏÍh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uÉÉuÉ | </w:t>
      </w:r>
    </w:p>
    <w:p w14:paraId="47C9EED9"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BRH Devanagari Extra" w:hAnsi="BRH Devanagari Extra" w:cs="BRH Devanagari Extra"/>
          <w:sz w:val="32"/>
          <w:szCs w:val="40"/>
        </w:rPr>
        <w:tab/>
      </w: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  uÉÉuÉ | xÉuÉþlÉÉÌlÉ |</w:t>
      </w:r>
    </w:p>
    <w:p w14:paraId="28DCE216"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BRH Devanagari Extra" w:hAnsi="BRH Devanagari Extra" w:cs="BRH Devanagari Extra"/>
          <w:sz w:val="32"/>
          <w:szCs w:val="40"/>
        </w:rPr>
        <w:t>uÉÉuÉ xÉuÉþlÉÉÌl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xÉuÉþlÉÉÌl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uÉÉuÉ uÉÉuÉ xÉuÉþlÉÉÌlÉ | </w:t>
      </w:r>
    </w:p>
    <w:p w14:paraId="3CDA2502"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BRH Devanagari Extra" w:hAnsi="BRH Devanagari Extra" w:cs="BRH Devanagari Extra"/>
          <w:sz w:val="32"/>
          <w:szCs w:val="40"/>
        </w:rPr>
        <w:tab/>
      </w: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Arial" w:hAnsi="Arial" w:cs="BRH Devanagari Extra"/>
          <w:sz w:val="24"/>
          <w:szCs w:val="40"/>
        </w:rPr>
        <w:t>3</w:t>
      </w:r>
      <w:r w:rsidRPr="00A23380">
        <w:rPr>
          <w:rFonts w:ascii="BRH Devanagari Extra" w:hAnsi="BRH Devanagari Extra" w:cs="BRH Devanagari Extra"/>
          <w:sz w:val="32"/>
          <w:szCs w:val="40"/>
        </w:rPr>
        <w:t>)-  xÉuÉþlÉÉÌlÉ | AjÉþ |</w:t>
      </w:r>
    </w:p>
    <w:p w14:paraId="17CA8E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jÉÉ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rÉjÉþ | </w:t>
      </w:r>
    </w:p>
    <w:p w14:paraId="50C3D7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jÉþ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ÿqÉç |</w:t>
      </w:r>
    </w:p>
    <w:p w14:paraId="0425BA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þ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jÉÉjÉþ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rÉÿqÉç | </w:t>
      </w:r>
    </w:p>
    <w:p w14:paraId="3663F0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ÿqÉç | xÉuÉþlÉqÉç |</w:t>
      </w:r>
    </w:p>
    <w:p w14:paraId="330DE8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37A49C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xÉuÉþlÉqÉç | A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11E52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þ | </w:t>
      </w:r>
    </w:p>
    <w:p w14:paraId="434C45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AuÉþ | s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01D05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sÉÑÇmÉÎliÉ sÉÑ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uÉÉuÉþ sÉÑÇmÉÎliÉ | </w:t>
      </w:r>
    </w:p>
    <w:p w14:paraId="546830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s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C06548E" w14:textId="64CB5B8E"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002F6D96">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µ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sÉÑþÇmÉÎliÉ sÉÑÇmÉlÉç ir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 | </w:t>
      </w:r>
    </w:p>
    <w:p w14:paraId="59E69C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7F0668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Éåþ 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µ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liÉþÈ | </w:t>
      </w:r>
    </w:p>
    <w:p w14:paraId="33D271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2B6466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 E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Ñ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 E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14:paraId="45AC74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3FFAE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aqÉç)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å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Ñ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aqÉç)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 </w:t>
      </w:r>
    </w:p>
    <w:p w14:paraId="02CB7D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5390D1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ÍqÉirÉÑþm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14:paraId="75B285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5CBA38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åmÉÉ(aqÉç)þ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EþmÉÉ(aqÉç)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åmÉÉ(aqÉç)þ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14:paraId="6F0556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AC1A4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Å(aqÉç)þ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ÑþmÉÉ(aqÉç)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EþmÉÉ(aqÉç)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Å(aqÉç)þzÉÑqÉç | </w:t>
      </w:r>
    </w:p>
    <w:p w14:paraId="31D591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94BF7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CirÉÑþmÉÉ(aqÉç)zÉÑ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14:paraId="22752B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415AC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xrÉþ | </w:t>
      </w:r>
    </w:p>
    <w:p w14:paraId="4E99AE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þ | i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78DAF4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14:paraId="02DA35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85132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xrÉåirÉþuÉ - AxrÉþ | </w:t>
      </w:r>
    </w:p>
    <w:p w14:paraId="2E121D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i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7FF8B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qÉç i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719384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340034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þ Å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þ Å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erÉþ | </w:t>
      </w:r>
    </w:p>
    <w:p w14:paraId="09CA4F41"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4F14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1C9D3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76BC97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BF9CD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rÉÉÿ(</w:t>
      </w:r>
      <w:r w:rsidRPr="003E7997">
        <w:rPr>
          <w:rFonts w:ascii="Arial" w:hAnsi="Arial" w:cs="BRH Devanagari Extra"/>
          <w:color w:val="000000"/>
          <w:sz w:val="24"/>
          <w:szCs w:val="40"/>
        </w:rPr>
        <w:t>1</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þ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14:paraId="794483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547CFC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erÉåirÉþÌmÉ - xÉ×erÉþ | </w:t>
      </w:r>
    </w:p>
    <w:p w14:paraId="59FF47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17205B9" w14:textId="0EE3D249" w:rsidR="003E7997" w:rsidRPr="003E7997" w:rsidRDefault="003E7997" w:rsidP="005814C5">
      <w:pPr>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wÉÑþ</w:t>
      </w:r>
      <w:r w:rsidR="005814C5" w:rsidRPr="005814C5">
        <w:rPr>
          <w:rFonts w:ascii="BRH Devanagari" w:hAnsi="BRH Devanagari" w:cs="BRH Devanagari"/>
          <w:color w:val="000000"/>
          <w:sz w:val="32"/>
          <w:szCs w:val="32"/>
          <w:highlight w:val="green"/>
          <w:lang w:bidi="hi-IN"/>
        </w:rPr>
        <w:t>hÉ</w:t>
      </w:r>
      <w:r w:rsidR="005814C5" w:rsidRPr="005814C5">
        <w:rPr>
          <w:rFonts w:ascii="BRH Devanagari" w:hAnsi="BRH Devanagari" w:cs="BRH Devanagari"/>
          <w:color w:val="000000"/>
          <w:sz w:val="32"/>
          <w:szCs w:val="32"/>
          <w:lang w:bidi="hi-IN"/>
        </w:rPr>
        <w:t>Ñ</w:t>
      </w:r>
      <w:r w:rsidRPr="003E7997">
        <w:rPr>
          <w:rFonts w:ascii="BRH Devanagari Extra" w:hAnsi="BRH Devanagari Extra" w:cs="BRH Devanagari Extra"/>
          <w:color w:val="000000"/>
          <w:sz w:val="32"/>
          <w:szCs w:val="40"/>
        </w:rPr>
        <w:t>rÉÉjÉç xÉÑlÉÑr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þÍpÉ wÉÑþ</w:t>
      </w:r>
      <w:r w:rsidR="005814C5" w:rsidRPr="005814C5">
        <w:rPr>
          <w:rFonts w:ascii="BRH Devanagari" w:hAnsi="BRH Devanagari" w:cs="BRH Devanagari"/>
          <w:color w:val="000000"/>
          <w:sz w:val="32"/>
          <w:szCs w:val="32"/>
          <w:highlight w:val="green"/>
          <w:lang w:bidi="hi-IN"/>
        </w:rPr>
        <w:t>hÉ</w:t>
      </w:r>
      <w:r w:rsidRPr="003E7997">
        <w:rPr>
          <w:rFonts w:ascii="BRH Devanagari Extra" w:hAnsi="BRH Devanagari Extra" w:cs="BRH Devanagari Extra"/>
          <w:color w:val="000000"/>
          <w:sz w:val="32"/>
          <w:szCs w:val="40"/>
        </w:rPr>
        <w:t xml:space="preserve">ÑrÉÉiÉç | </w:t>
      </w:r>
    </w:p>
    <w:p w14:paraId="7E524E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r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6AA56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Sè rÉjÉç xÉÑþlÉÑrÉÉjÉç xÉÑlÉÑ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iÉç | </w:t>
      </w:r>
    </w:p>
    <w:p w14:paraId="3FC551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r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FC636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Éÿ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 irÉÉ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Éÿ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rÉþÌiÉ | </w:t>
      </w:r>
    </w:p>
    <w:p w14:paraId="422B92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 | iÉål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1C9DB0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Éÿ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 irÉÉ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 </w:t>
      </w:r>
    </w:p>
    <w:p w14:paraId="6888E1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64D9A13" w14:textId="150CE8B9"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814C5">
        <w:rPr>
          <w:rFonts w:ascii="BRH Devanagari Extra" w:hAnsi="BRH Devanagari Extra" w:cs="BRH Devanagari Extra"/>
          <w:color w:val="000000"/>
          <w:sz w:val="32"/>
          <w:szCs w:val="40"/>
        </w:rPr>
        <w:t>AÉ</w:t>
      </w:r>
      <w:r w:rsidRPr="005814C5">
        <w:rPr>
          <w:rFonts w:ascii="BRH Malayalam Extra" w:hAnsi="BRH Malayalam Extra" w:cs="BRH Devanagari Extra"/>
          <w:color w:val="000000"/>
          <w:sz w:val="24"/>
          <w:szCs w:val="40"/>
        </w:rPr>
        <w:t>–</w:t>
      </w:r>
      <w:r w:rsidRPr="005814C5">
        <w:rPr>
          <w:rFonts w:ascii="BRH Devanagari Extra" w:hAnsi="BRH Devanagari Extra" w:cs="BRH Devanagari Extra"/>
          <w:color w:val="000000"/>
          <w:sz w:val="32"/>
          <w:szCs w:val="40"/>
        </w:rPr>
        <w:t>mrÉÉ</w:t>
      </w:r>
      <w:r w:rsidRPr="005814C5">
        <w:rPr>
          <w:rFonts w:ascii="BRH Malayalam Extra" w:hAnsi="BRH Malayalam Extra" w:cs="BRH Devanagari Extra"/>
          <w:color w:val="000000"/>
          <w:sz w:val="24"/>
          <w:szCs w:val="40"/>
        </w:rPr>
        <w:t>–</w:t>
      </w:r>
      <w:r w:rsidRPr="005814C5">
        <w:rPr>
          <w:rFonts w:ascii="BRH Devanagari Extra" w:hAnsi="BRH Devanagari Extra" w:cs="BRH Devanagari Extra"/>
          <w:color w:val="000000"/>
          <w:sz w:val="32"/>
          <w:szCs w:val="40"/>
        </w:rPr>
        <w:t>rÉrÉ</w:t>
      </w:r>
      <w:r w:rsidRPr="005814C5">
        <w:rPr>
          <w:rFonts w:ascii="BRH Malayalam Extra" w:hAnsi="BRH Malayalam Extra" w:cs="BRH Devanagari Extra"/>
          <w:color w:val="000000"/>
          <w:sz w:val="24"/>
          <w:szCs w:val="40"/>
        </w:rPr>
        <w:t>–</w:t>
      </w:r>
      <w:r w:rsidRPr="005814C5">
        <w:rPr>
          <w:rFonts w:ascii="BRH Devanagari Extra" w:hAnsi="BRH Devanagari Extra" w:cs="BRH Devanagari Extra"/>
          <w:color w:val="000000"/>
          <w:sz w:val="32"/>
          <w:szCs w:val="40"/>
        </w:rPr>
        <w:t>iÉÏ</w:t>
      </w:r>
      <w:r w:rsidR="005814C5" w:rsidRPr="005814C5">
        <w:rPr>
          <w:rFonts w:ascii="BRH Devanagari Extra" w:hAnsi="BRH Devanagari Extra" w:cs="BRH Devanagari Extra"/>
          <w:color w:val="000000"/>
          <w:sz w:val="32"/>
          <w:szCs w:val="40"/>
          <w:highlight w:val="green"/>
        </w:rPr>
        <w:t>i</w:t>
      </w:r>
      <w:r w:rsidRPr="005814C5">
        <w:rPr>
          <w:rFonts w:ascii="BRH Devanagari Extra" w:hAnsi="BRH Devanagari Extra" w:cs="BRH Devanagari Extra"/>
          <w:color w:val="000000"/>
          <w:sz w:val="32"/>
          <w:szCs w:val="40"/>
          <w:highlight w:val="green"/>
        </w:rPr>
        <w:t>r</w:t>
      </w:r>
      <w:r w:rsidRPr="005814C5">
        <w:rPr>
          <w:rFonts w:ascii="BRH Devanagari Extra" w:hAnsi="BRH Devanagari Extra" w:cs="BRH Devanagari Extra"/>
          <w:color w:val="000000"/>
          <w:sz w:val="32"/>
          <w:szCs w:val="40"/>
        </w:rPr>
        <w:t>ÉÉÿ - mrÉÉ</w:t>
      </w:r>
      <w:r w:rsidRPr="005814C5">
        <w:rPr>
          <w:rFonts w:ascii="BRH Malayalam Extra" w:hAnsi="BRH Malayalam Extra" w:cs="BRH Devanagari Extra"/>
          <w:color w:val="000000"/>
          <w:sz w:val="24"/>
          <w:szCs w:val="40"/>
        </w:rPr>
        <w:t>–</w:t>
      </w:r>
      <w:r w:rsidRPr="005814C5">
        <w:rPr>
          <w:rFonts w:ascii="BRH Devanagari Extra" w:hAnsi="BRH Devanagari Extra" w:cs="BRH Devanagari Extra"/>
          <w:color w:val="000000"/>
          <w:sz w:val="32"/>
          <w:szCs w:val="40"/>
        </w:rPr>
        <w:t>rÉrÉþÌiÉ |</w:t>
      </w:r>
      <w:r w:rsidRPr="003E7997">
        <w:rPr>
          <w:rFonts w:ascii="BRH Devanagari Extra" w:hAnsi="BRH Devanagari Extra" w:cs="BRH Devanagari Extra"/>
          <w:color w:val="000000"/>
          <w:sz w:val="32"/>
          <w:szCs w:val="40"/>
        </w:rPr>
        <w:t xml:space="preserve"> </w:t>
      </w:r>
    </w:p>
    <w:p w14:paraId="4A1CACFC" w14:textId="16E7F798"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ml:space="preserve">)-  iÉålÉþ | </w:t>
      </w:r>
      <w:r w:rsidRPr="005814C5">
        <w:rPr>
          <w:rFonts w:ascii="BRH Devanagari Extra" w:hAnsi="BRH Devanagari Extra" w:cs="BRH Devanagari Extra"/>
          <w:color w:val="000000"/>
          <w:sz w:val="32"/>
          <w:szCs w:val="40"/>
          <w:highlight w:val="green"/>
        </w:rPr>
        <w:t>A</w:t>
      </w:r>
      <w:r w:rsidR="005814C5" w:rsidRPr="005814C5">
        <w:rPr>
          <w:rFonts w:ascii="BRH Malayalam Extra" w:hAnsi="BRH Malayalam Extra" w:cs="BRH Devanagari Extra"/>
          <w:color w:val="000000"/>
          <w:sz w:val="24"/>
          <w:szCs w:val="40"/>
          <w:highlight w:val="green"/>
        </w:rPr>
        <w:t>–</w:t>
      </w:r>
      <w:r w:rsidRPr="005814C5">
        <w:rPr>
          <w:rFonts w:ascii="BRH Devanagari Extra" w:hAnsi="BRH Devanagari Extra" w:cs="BRH Devanagari Extra"/>
          <w:color w:val="000000"/>
          <w:sz w:val="32"/>
          <w:szCs w:val="40"/>
          <w:highlight w:val="green"/>
        </w:rPr>
        <w:t>(aqÉç)</w:t>
      </w:r>
      <w:r w:rsidR="005814C5" w:rsidRPr="005814C5">
        <w:rPr>
          <w:rFonts w:ascii="BRH Malayalam Extra" w:hAnsi="BRH Malayalam Extra" w:cs="BRH Devanagari Extra"/>
          <w:color w:val="000000"/>
          <w:sz w:val="24"/>
          <w:szCs w:val="40"/>
          <w:highlight w:val="green"/>
        </w:rPr>
        <w:t>–</w:t>
      </w:r>
      <w:r w:rsidRPr="005814C5">
        <w:rPr>
          <w:rFonts w:ascii="BRH Devanagari Extra" w:hAnsi="BRH Devanagari Extra" w:cs="BRH Devanagari Extra"/>
          <w:color w:val="000000"/>
          <w:sz w:val="32"/>
          <w:szCs w:val="40"/>
          <w:highlight w:val="green"/>
        </w:rPr>
        <w:t>zÉ</w:t>
      </w:r>
      <w:r w:rsidR="005814C5"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Ñq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9251078" w14:textId="133F1CAE"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É(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S(aqÉç)þ</w:t>
      </w:r>
      <w:r w:rsidRPr="005814C5">
        <w:rPr>
          <w:rFonts w:ascii="BRH Devanagari Extra" w:hAnsi="BRH Devanagari Extra" w:cs="BRH Devanagari Extra"/>
          <w:color w:val="000000"/>
          <w:sz w:val="32"/>
          <w:szCs w:val="40"/>
          <w:highlight w:val="green"/>
        </w:rPr>
        <w:t>zÉÑ</w:t>
      </w:r>
      <w:r w:rsidR="005814C5" w:rsidRPr="005814C5">
        <w:rPr>
          <w:rFonts w:ascii="BRH Malayalam Extra" w:hAnsi="BRH Malayalam Extra" w:cs="BRH Devanagari Extra"/>
          <w:color w:val="000000"/>
          <w:sz w:val="24"/>
          <w:szCs w:val="40"/>
          <w:highlight w:val="green"/>
        </w:rPr>
        <w:t>–</w:t>
      </w:r>
      <w:r w:rsidRPr="005814C5">
        <w:rPr>
          <w:rFonts w:ascii="BRH Devanagari Extra" w:hAnsi="BRH Devanagari Extra" w:cs="BRH Devanagari Extra"/>
          <w:color w:val="000000"/>
          <w:sz w:val="32"/>
          <w:szCs w:val="40"/>
          <w:highlight w:val="green"/>
        </w:rPr>
        <w:t>qÉ</w:t>
      </w:r>
      <w:r w:rsidRPr="003E7997">
        <w:rPr>
          <w:rFonts w:ascii="BRH Devanagari Extra" w:hAnsi="BRH Devanagari Extra" w:cs="BRH Devanagari Extra"/>
          <w:color w:val="000000"/>
          <w:sz w:val="32"/>
          <w:szCs w:val="40"/>
        </w:rPr>
        <w:t>iÉç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É(aqÉç)</w:t>
      </w:r>
      <w:r w:rsidRPr="005814C5">
        <w:rPr>
          <w:rFonts w:ascii="BRH Devanagari Extra" w:hAnsi="BRH Devanagari Extra" w:cs="BRH Devanagari Extra"/>
          <w:color w:val="000000"/>
          <w:sz w:val="32"/>
          <w:szCs w:val="40"/>
          <w:highlight w:val="green"/>
        </w:rPr>
        <w:t>þzÉ</w:t>
      </w:r>
      <w:r w:rsidR="005814C5" w:rsidRPr="005814C5">
        <w:rPr>
          <w:rFonts w:ascii="BRH Malayalam Extra" w:hAnsi="BRH Malayalam Extra" w:cs="BRH Devanagari Extra"/>
          <w:color w:val="000000"/>
          <w:sz w:val="24"/>
          <w:szCs w:val="40"/>
          <w:highlight w:val="green"/>
        </w:rPr>
        <w:t>–</w:t>
      </w:r>
      <w:r w:rsidRPr="003E7997">
        <w:rPr>
          <w:rFonts w:ascii="BRH Devanagari Extra" w:hAnsi="BRH Devanagari Extra" w:cs="BRH Devanagari Extra"/>
          <w:color w:val="000000"/>
          <w:sz w:val="32"/>
          <w:szCs w:val="40"/>
        </w:rPr>
        <w:t xml:space="preserve">ÑqÉiÉç | </w:t>
      </w:r>
    </w:p>
    <w:p w14:paraId="2DF5AC07" w14:textId="64750600"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xml:space="preserve">)-  </w:t>
      </w:r>
      <w:r w:rsidR="005814C5" w:rsidRPr="005814C5">
        <w:rPr>
          <w:rFonts w:ascii="BRH Devanagari Extra" w:hAnsi="BRH Devanagari Extra" w:cs="BRH Devanagari Extra"/>
          <w:color w:val="000000"/>
          <w:sz w:val="32"/>
          <w:szCs w:val="40"/>
          <w:highlight w:val="green"/>
        </w:rPr>
        <w:t>A</w:t>
      </w:r>
      <w:r w:rsidR="005814C5" w:rsidRPr="005814C5">
        <w:rPr>
          <w:rFonts w:ascii="BRH Malayalam Extra" w:hAnsi="BRH Malayalam Extra" w:cs="BRH Devanagari Extra"/>
          <w:color w:val="000000"/>
          <w:sz w:val="24"/>
          <w:szCs w:val="40"/>
          <w:highlight w:val="green"/>
        </w:rPr>
        <w:t>–</w:t>
      </w:r>
      <w:r w:rsidR="005814C5" w:rsidRPr="005814C5">
        <w:rPr>
          <w:rFonts w:ascii="BRH Devanagari Extra" w:hAnsi="BRH Devanagari Extra" w:cs="BRH Devanagari Extra"/>
          <w:color w:val="000000"/>
          <w:sz w:val="32"/>
          <w:szCs w:val="40"/>
          <w:highlight w:val="green"/>
        </w:rPr>
        <w:t>(aqÉç)</w:t>
      </w:r>
      <w:r w:rsidR="005814C5" w:rsidRPr="005814C5">
        <w:rPr>
          <w:rFonts w:ascii="BRH Malayalam Extra" w:hAnsi="BRH Malayalam Extra" w:cs="BRH Devanagari Extra"/>
          <w:color w:val="000000"/>
          <w:sz w:val="24"/>
          <w:szCs w:val="40"/>
          <w:highlight w:val="green"/>
        </w:rPr>
        <w:t>–</w:t>
      </w:r>
      <w:r w:rsidR="005814C5" w:rsidRPr="005814C5">
        <w:rPr>
          <w:rFonts w:ascii="BRH Devanagari Extra" w:hAnsi="BRH Devanagari Extra" w:cs="BRH Devanagari Extra"/>
          <w:color w:val="000000"/>
          <w:sz w:val="32"/>
          <w:szCs w:val="40"/>
          <w:highlight w:val="green"/>
        </w:rPr>
        <w:t>zÉ</w:t>
      </w:r>
      <w:r w:rsidR="005814C5" w:rsidRPr="003E7997">
        <w:rPr>
          <w:rFonts w:ascii="BRH Malayalam Extra" w:hAnsi="BRH Malayalam Extra" w:cs="BRH Devanagari Extra"/>
          <w:color w:val="000000"/>
          <w:sz w:val="24"/>
          <w:szCs w:val="40"/>
        </w:rPr>
        <w:t>–</w:t>
      </w:r>
      <w:r w:rsidR="005814C5" w:rsidRPr="003E7997">
        <w:rPr>
          <w:rFonts w:ascii="BRH Devanagari Extra" w:hAnsi="BRH Devanagari Extra" w:cs="BRH Devanagari Extra"/>
          <w:color w:val="000000"/>
          <w:sz w:val="32"/>
          <w:szCs w:val="40"/>
        </w:rPr>
        <w:t xml:space="preserve">ÑqÉiÉç </w:t>
      </w:r>
      <w:r w:rsidRPr="003E7997">
        <w:rPr>
          <w:rFonts w:ascii="BRH Devanagari Extra" w:hAnsi="BRH Devanagari Extra" w:cs="BRH Devanagari Extra"/>
          <w:color w:val="000000"/>
          <w:sz w:val="32"/>
          <w:szCs w:val="40"/>
        </w:rPr>
        <w:t>| r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4D5599E" w14:textId="1FF3444C" w:rsidR="003E7997" w:rsidRDefault="005814C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814C5">
        <w:rPr>
          <w:rFonts w:ascii="BRH Devanagari Extra" w:hAnsi="BRH Devanagari Extra" w:cs="BRH Devanagari Extra"/>
          <w:color w:val="000000"/>
          <w:sz w:val="32"/>
          <w:szCs w:val="40"/>
          <w:highlight w:val="green"/>
        </w:rPr>
        <w:t>A</w:t>
      </w:r>
      <w:r w:rsidRPr="005814C5">
        <w:rPr>
          <w:rFonts w:ascii="BRH Malayalam Extra" w:hAnsi="BRH Malayalam Extra" w:cs="BRH Devanagari Extra"/>
          <w:color w:val="000000"/>
          <w:sz w:val="24"/>
          <w:szCs w:val="40"/>
          <w:highlight w:val="green"/>
        </w:rPr>
        <w:t>–</w:t>
      </w:r>
      <w:r w:rsidRPr="005814C5">
        <w:rPr>
          <w:rFonts w:ascii="BRH Devanagari Extra" w:hAnsi="BRH Devanagari Extra" w:cs="BRH Devanagari Extra"/>
          <w:color w:val="000000"/>
          <w:sz w:val="32"/>
          <w:szCs w:val="40"/>
          <w:highlight w:val="green"/>
        </w:rPr>
        <w:t>(aqÉç)</w:t>
      </w:r>
      <w:r w:rsidRPr="005814C5">
        <w:rPr>
          <w:rFonts w:ascii="BRH Malayalam Extra" w:hAnsi="BRH Malayalam Extra" w:cs="BRH Devanagari Extra"/>
          <w:color w:val="000000"/>
          <w:sz w:val="24"/>
          <w:szCs w:val="40"/>
          <w:highlight w:val="green"/>
        </w:rPr>
        <w:t>–</w:t>
      </w:r>
      <w:r w:rsidRPr="005814C5">
        <w:rPr>
          <w:rFonts w:ascii="BRH Devanagari Extra" w:hAnsi="BRH Devanagari Extra" w:cs="BRH Devanagari Extra"/>
          <w:color w:val="000000"/>
          <w:sz w:val="32"/>
          <w:szCs w:val="40"/>
          <w:highlight w:val="green"/>
        </w:rPr>
        <w:t>zÉ</w:t>
      </w:r>
      <w:r w:rsidRPr="005814C5">
        <w:rPr>
          <w:rFonts w:ascii="BRH Malayalam Extra" w:hAnsi="BRH Malayalam Extra" w:cs="BRH Devanagari Extra"/>
          <w:color w:val="000000"/>
          <w:sz w:val="24"/>
          <w:szCs w:val="40"/>
          <w:highlight w:val="green"/>
        </w:rPr>
        <w:t>–</w:t>
      </w:r>
      <w:r w:rsidR="003E7997" w:rsidRPr="005814C5">
        <w:rPr>
          <w:rFonts w:ascii="BRH Devanagari Extra" w:hAnsi="BRH Devanagari Extra" w:cs="BRH Devanagari Extra"/>
          <w:color w:val="000000"/>
          <w:sz w:val="32"/>
          <w:szCs w:val="40"/>
          <w:highlight w:val="yellow"/>
        </w:rPr>
        <w:t>Ñ</w:t>
      </w:r>
      <w:r w:rsidR="003E7997" w:rsidRPr="005814C5">
        <w:rPr>
          <w:rFonts w:ascii="BRH Devanagari Extra" w:hAnsi="BRH Devanagari Extra" w:cs="BRH Devanagari Extra"/>
          <w:color w:val="000000"/>
          <w:sz w:val="32"/>
          <w:szCs w:val="40"/>
          <w:highlight w:val="green"/>
        </w:rPr>
        <w:t>qÉ</w:t>
      </w:r>
      <w:r w:rsidR="003E7997" w:rsidRPr="003E7997">
        <w:rPr>
          <w:rFonts w:ascii="BRH Devanagari Extra" w:hAnsi="BRH Devanagari Extra" w:cs="BRH Devanagari Extra"/>
          <w:color w:val="000000"/>
          <w:sz w:val="32"/>
          <w:szCs w:val="40"/>
        </w:rPr>
        <w:t>Sè rÉSè rÉS(aqÉç)þzÉÑ</w:t>
      </w:r>
      <w:r w:rsidR="003E7997" w:rsidRPr="003E7997">
        <w:rPr>
          <w:rFonts w:ascii="BRH Malayalam Extra" w:hAnsi="BRH Malayalam Extra" w:cs="BRH Devanagari Extra"/>
          <w:color w:val="000000"/>
          <w:sz w:val="24"/>
          <w:szCs w:val="40"/>
        </w:rPr>
        <w:t>–</w:t>
      </w:r>
      <w:r w:rsidR="003E7997" w:rsidRPr="003E7997">
        <w:rPr>
          <w:rFonts w:ascii="BRH Devanagari Extra" w:hAnsi="BRH Devanagari Extra" w:cs="BRH Devanagari Extra"/>
          <w:color w:val="000000"/>
          <w:sz w:val="32"/>
          <w:szCs w:val="40"/>
        </w:rPr>
        <w:t>qÉ S(aqÉç)</w:t>
      </w:r>
      <w:r w:rsidR="003E7997" w:rsidRPr="005814C5">
        <w:rPr>
          <w:rFonts w:ascii="BRH Devanagari Extra" w:hAnsi="BRH Devanagari Extra" w:cs="BRH Devanagari Extra"/>
          <w:color w:val="000000"/>
          <w:sz w:val="32"/>
          <w:szCs w:val="40"/>
          <w:highlight w:val="yellow"/>
        </w:rPr>
        <w:t>þ</w:t>
      </w:r>
      <w:r w:rsidR="003E7997" w:rsidRPr="005814C5">
        <w:rPr>
          <w:rFonts w:ascii="BRH Devanagari Extra" w:hAnsi="BRH Devanagari Extra" w:cs="BRH Devanagari Extra"/>
          <w:color w:val="000000"/>
          <w:sz w:val="32"/>
          <w:szCs w:val="40"/>
          <w:highlight w:val="green"/>
        </w:rPr>
        <w:t>zÉÑ</w:t>
      </w:r>
      <w:r w:rsidRPr="005814C5">
        <w:rPr>
          <w:rFonts w:ascii="BRH Malayalam Extra" w:hAnsi="BRH Malayalam Extra" w:cs="BRH Devanagari Extra"/>
          <w:color w:val="000000"/>
          <w:sz w:val="24"/>
          <w:szCs w:val="40"/>
          <w:highlight w:val="green"/>
        </w:rPr>
        <w:t>–</w:t>
      </w:r>
      <w:r w:rsidR="003E7997" w:rsidRPr="005814C5">
        <w:rPr>
          <w:rFonts w:ascii="BRH Devanagari Extra" w:hAnsi="BRH Devanagari Extra" w:cs="BRH Devanagari Extra"/>
          <w:color w:val="000000"/>
          <w:sz w:val="32"/>
          <w:szCs w:val="40"/>
          <w:highlight w:val="green"/>
        </w:rPr>
        <w:t>qÉ</w:t>
      </w:r>
      <w:r w:rsidR="003E7997" w:rsidRPr="003E7997">
        <w:rPr>
          <w:rFonts w:ascii="BRH Devanagari Extra" w:hAnsi="BRH Devanagari Extra" w:cs="BRH Devanagari Extra"/>
          <w:color w:val="000000"/>
          <w:sz w:val="32"/>
          <w:szCs w:val="40"/>
        </w:rPr>
        <w:t xml:space="preserve">Sè rÉiÉç | </w:t>
      </w:r>
    </w:p>
    <w:p w14:paraId="47DBCA68"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F0C09C" w14:textId="18B9399F"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xml:space="preserve">)-  </w:t>
      </w:r>
      <w:r w:rsidR="005814C5" w:rsidRPr="005814C5">
        <w:rPr>
          <w:rFonts w:ascii="BRH Devanagari Extra" w:hAnsi="BRH Devanagari Extra" w:cs="BRH Devanagari Extra"/>
          <w:color w:val="000000"/>
          <w:sz w:val="32"/>
          <w:szCs w:val="40"/>
          <w:highlight w:val="green"/>
        </w:rPr>
        <w:t>A</w:t>
      </w:r>
      <w:r w:rsidR="005814C5" w:rsidRPr="005814C5">
        <w:rPr>
          <w:rFonts w:ascii="BRH Malayalam Extra" w:hAnsi="BRH Malayalam Extra" w:cs="BRH Devanagari Extra"/>
          <w:color w:val="000000"/>
          <w:sz w:val="24"/>
          <w:szCs w:val="40"/>
          <w:highlight w:val="green"/>
        </w:rPr>
        <w:t>–</w:t>
      </w:r>
      <w:r w:rsidR="005814C5" w:rsidRPr="005814C5">
        <w:rPr>
          <w:rFonts w:ascii="BRH Devanagari Extra" w:hAnsi="BRH Devanagari Extra" w:cs="BRH Devanagari Extra"/>
          <w:color w:val="000000"/>
          <w:sz w:val="32"/>
          <w:szCs w:val="40"/>
          <w:highlight w:val="green"/>
        </w:rPr>
        <w:t>(aqÉç)</w:t>
      </w:r>
      <w:r w:rsidR="005814C5" w:rsidRPr="005814C5">
        <w:rPr>
          <w:rFonts w:ascii="BRH Malayalam Extra" w:hAnsi="BRH Malayalam Extra" w:cs="BRH Devanagari Extra"/>
          <w:color w:val="000000"/>
          <w:sz w:val="24"/>
          <w:szCs w:val="40"/>
          <w:highlight w:val="green"/>
        </w:rPr>
        <w:t>–</w:t>
      </w:r>
      <w:r w:rsidR="005814C5" w:rsidRPr="005814C5">
        <w:rPr>
          <w:rFonts w:ascii="BRH Devanagari Extra" w:hAnsi="BRH Devanagari Extra" w:cs="BRH Devanagari Extra"/>
          <w:color w:val="000000"/>
          <w:sz w:val="32"/>
          <w:szCs w:val="40"/>
          <w:highlight w:val="green"/>
        </w:rPr>
        <w:t>zÉ</w:t>
      </w:r>
      <w:r w:rsidR="005814C5" w:rsidRPr="003E7997">
        <w:rPr>
          <w:rFonts w:ascii="BRH Malayalam Extra" w:hAnsi="BRH Malayalam Extra" w:cs="BRH Devanagari Extra"/>
          <w:color w:val="000000"/>
          <w:sz w:val="24"/>
          <w:szCs w:val="40"/>
        </w:rPr>
        <w:t>–</w:t>
      </w:r>
      <w:r w:rsidR="005814C5" w:rsidRPr="003E7997">
        <w:rPr>
          <w:rFonts w:ascii="BRH Devanagari Extra" w:hAnsi="BRH Devanagari Extra" w:cs="BRH Devanagari Extra"/>
          <w:color w:val="000000"/>
          <w:sz w:val="32"/>
          <w:szCs w:val="40"/>
        </w:rPr>
        <w:t xml:space="preserve">ÑqÉiÉç </w:t>
      </w:r>
      <w:r w:rsidRPr="003E7997">
        <w:rPr>
          <w:rFonts w:ascii="BRH Devanagari Extra" w:hAnsi="BRH Devanagari Extra" w:cs="BRH Devanagari Extra"/>
          <w:color w:val="000000"/>
          <w:sz w:val="32"/>
          <w:szCs w:val="40"/>
        </w:rPr>
        <w:t>|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101A0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ÌSirÉ(aqÉç)þzÉÑ - qÉiÉç | </w:t>
      </w:r>
    </w:p>
    <w:p w14:paraId="52DCA0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r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75076D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irÉ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ÌiÉþ | </w:t>
      </w:r>
    </w:p>
    <w:p w14:paraId="390771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þ | iÉål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DA375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É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irÉ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 </w:t>
      </w:r>
    </w:p>
    <w:p w14:paraId="32DD4D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EFB1B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iÉÏirÉþÍp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åÌiÉþ | </w:t>
      </w:r>
    </w:p>
    <w:p w14:paraId="3249BD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iÉålÉþ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51E69B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þ e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e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wÉ | </w:t>
      </w:r>
    </w:p>
    <w:p w14:paraId="16E1A5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 xÉuÉÉïþÍh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9A2A3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xÉuÉÉï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Éïÿ hrÉ×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þ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wÉ xÉuÉÉïþÍhÉ | </w:t>
      </w:r>
    </w:p>
    <w:p w14:paraId="1F73ED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ÉuÉÉïþÍh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D6F3B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Éï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xÉuÉÉï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Éïÿ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6F4044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F83D1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4EFBB3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iÉiÉç | xÉuÉþlÉÉÌlÉ |</w:t>
      </w:r>
    </w:p>
    <w:p w14:paraId="29237D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jÉç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jÉç xÉuÉþlÉÉÌlÉ | </w:t>
      </w:r>
    </w:p>
    <w:p w14:paraId="51A435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uÉþlÉÉÌl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w:t>
      </w:r>
    </w:p>
    <w:p w14:paraId="23A4BE3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É lrÉ(aqÉ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lirÉ(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 lrÉ(aqÉ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ÎliÉþ | </w:t>
      </w:r>
    </w:p>
    <w:p w14:paraId="02217071"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E33E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w:t>
      </w:r>
    </w:p>
    <w:p w14:paraId="43D6D9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 lirÉ(aqÉ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lirÉ(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üuÉþÎliÉ | </w:t>
      </w:r>
    </w:p>
    <w:p w14:paraId="246D02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w:t>
      </w:r>
    </w:p>
    <w:p w14:paraId="0505E1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liÉÏirÉ(aqÉç)þzÉÑ - qÉÎliÉþ | </w:t>
      </w:r>
    </w:p>
    <w:p w14:paraId="4DABFF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w:t>
      </w:r>
    </w:p>
    <w:p w14:paraId="5A6FDA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uÉþ²ÏrÉÉïÍhÉ | </w:t>
      </w:r>
    </w:p>
    <w:p w14:paraId="1021A3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w:t>
      </w:r>
    </w:p>
    <w:p w14:paraId="7597C9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ÏÌiÉþ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B1DBF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F49B3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MüUÉåÌiÉ MüUÉåÌ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uÉþ²ÏrÉÉïÍhÉ MüUÉåÌiÉ | </w:t>
      </w:r>
    </w:p>
    <w:p w14:paraId="696D84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w:t>
      </w:r>
    </w:p>
    <w:p w14:paraId="297B20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iÉç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3A343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²Éæ |</w:t>
      </w:r>
    </w:p>
    <w:p w14:paraId="596568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Éæ ²Éæ MüþUÉåÌiÉ MüU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Éæ | </w:t>
      </w:r>
    </w:p>
    <w:p w14:paraId="2264E7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²Éæ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w:t>
      </w:r>
    </w:p>
    <w:p w14:paraId="1406B7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²Éæ ²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æ | </w:t>
      </w:r>
    </w:p>
    <w:p w14:paraId="60BB25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 ÌuÉiÉþiÉÉæ |</w:t>
      </w:r>
    </w:p>
    <w:p w14:paraId="06AB19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ÌuÉiÉþi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iÉþiÉÉæ xÉ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æ ÌuÉiÉþiÉÉæ | </w:t>
      </w:r>
    </w:p>
    <w:p w14:paraId="6D037D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iÉþiÉÉæ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w:t>
      </w:r>
    </w:p>
    <w:p w14:paraId="3A029C4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iÉþiÉÉ uÉ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uÉþ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ÌuÉiÉþi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iÉþiÉÉ uÉ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æï | </w:t>
      </w:r>
    </w:p>
    <w:p w14:paraId="11332099"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653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iÉþiÉÉæ |</w:t>
      </w:r>
    </w:p>
    <w:p w14:paraId="63652E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i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BBD38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w:t>
      </w:r>
    </w:p>
    <w:p w14:paraId="65203A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A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uÉþ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ïuÉþiÉåïiÉå | </w:t>
      </w:r>
    </w:p>
    <w:p w14:paraId="205F4D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ÿ |</w:t>
      </w:r>
    </w:p>
    <w:p w14:paraId="032D06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þ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ûUÉÿ | </w:t>
      </w:r>
    </w:p>
    <w:p w14:paraId="7159CF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w:t>
      </w:r>
    </w:p>
    <w:p w14:paraId="1D7E8B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U - AÉuÉþiÉåïiÉå | </w:t>
      </w:r>
    </w:p>
    <w:p w14:paraId="1AC84E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ÿ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18A1D9E" w14:textId="55A44595"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 UåþuÉåuÉ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þ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û UåþuÉ | </w:t>
      </w:r>
    </w:p>
    <w:p w14:paraId="7A9EFF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SÉÿÈ ||</w:t>
      </w:r>
    </w:p>
    <w:p w14:paraId="40C0A28B" w14:textId="1A0E3F58"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SÉþ CuÉ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SÉÿÈ | </w:t>
      </w:r>
    </w:p>
    <w:p w14:paraId="392882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ÉSÉÿÈ ||</w:t>
      </w:r>
    </w:p>
    <w:p w14:paraId="6211A7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SÉÿÈ | </w:t>
      </w:r>
    </w:p>
    <w:p w14:paraId="5A5E57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iÉrÉÉåÿÈ | mÉzrÉþliÉÈ |</w:t>
      </w:r>
    </w:p>
    <w:p w14:paraId="7052C4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zr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zr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zrÉþliÉÈ | </w:t>
      </w:r>
    </w:p>
    <w:p w14:paraId="323F8B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zrÉþliÉÈ | AÌiÉþ |</w:t>
      </w:r>
    </w:p>
    <w:p w14:paraId="4AE760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zr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i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zr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zr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ÌiÉþ | </w:t>
      </w:r>
    </w:p>
    <w:p w14:paraId="29700B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AÌi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A7792C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iÉþ rÉÎl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rÉ irÉÌiÉþ rÉÎliÉ | </w:t>
      </w:r>
    </w:p>
    <w:p w14:paraId="6847FBB1"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8FB6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w:t>
      </w:r>
    </w:p>
    <w:p w14:paraId="2049E6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Ç ÆrÉþÎliÉ rÉ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rÉqÉç | </w:t>
      </w:r>
    </w:p>
    <w:p w14:paraId="4E1C9B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 AmÉþzrÉliÉÈ |</w:t>
      </w:r>
    </w:p>
    <w:p w14:paraId="3A7E10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 qÉmÉþ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Éå ÅmÉþzrÉ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 qÉmÉþzrÉliÉÈ | </w:t>
      </w:r>
    </w:p>
    <w:p w14:paraId="11551E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mÉþzrÉliÉÈ | xÉåiÉÑþlÉÉ |</w:t>
      </w:r>
    </w:p>
    <w:p w14:paraId="0991D0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þzrÉ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åiÉÑ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ÅmÉþ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Éå ÅmÉþzrÉ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åiÉÑþlÉÉ | </w:t>
      </w:r>
    </w:p>
    <w:p w14:paraId="39FF93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xÉåiÉÑþlÉÉ | AÌiÉþ |</w:t>
      </w:r>
    </w:p>
    <w:p w14:paraId="1CBA47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Åi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åiÉÑ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 ÅÌiÉþ | </w:t>
      </w:r>
    </w:p>
    <w:p w14:paraId="3150F0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Ìi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937F0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iÉþ rÉÎl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rÉ irÉÌiÉþ rÉÎliÉ | </w:t>
      </w:r>
    </w:p>
    <w:p w14:paraId="4210F7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w:t>
      </w:r>
    </w:p>
    <w:p w14:paraId="1FFF1C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Ç ÆrÉþÎliÉ rÉ 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qÉç | </w:t>
      </w:r>
    </w:p>
    <w:p w14:paraId="18F67B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w:t>
      </w:r>
    </w:p>
    <w:p w14:paraId="42FD09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ÍqÉ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qÉç | </w:t>
      </w:r>
    </w:p>
    <w:p w14:paraId="00704A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²å | SìkÉþxÉÏ |</w:t>
      </w:r>
    </w:p>
    <w:p w14:paraId="6ED9E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å 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å ²å SìkÉþxÉÏ | </w:t>
      </w:r>
    </w:p>
    <w:p w14:paraId="39D123FA"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²</w:t>
      </w:r>
      <w:r w:rsidRPr="003E7997">
        <w:rPr>
          <w:rFonts w:ascii="BRH Devanagari" w:hAnsi="BRH Devanagari" w:cs="BRH Devanagari"/>
          <w:color w:val="000000"/>
          <w:sz w:val="32"/>
          <w:szCs w:val="40"/>
        </w:rPr>
        <w:t>å |</w:t>
      </w:r>
    </w:p>
    <w:p w14:paraId="275DFC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å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å | </w:t>
      </w:r>
    </w:p>
    <w:p w14:paraId="5B9E03F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SìkÉþxÉÏ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ÿ |</w:t>
      </w:r>
    </w:p>
    <w:p w14:paraId="580BA26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kÉþxÉ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Ïÿ | </w:t>
      </w:r>
    </w:p>
    <w:p w14:paraId="51622AAD"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0BFF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SìkÉþxÉÏ |</w:t>
      </w:r>
    </w:p>
    <w:p w14:paraId="6D62E8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 | </w:t>
      </w:r>
    </w:p>
    <w:p w14:paraId="068C7F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ÿ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715EF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þ uÉxiÉå uÉxiÉå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Ïþ uÉxiÉå | </w:t>
      </w:r>
    </w:p>
    <w:p w14:paraId="7F85D0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ÿ |</w:t>
      </w:r>
    </w:p>
    <w:p w14:paraId="4BA4D2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 - iÉiÉÏÿ | </w:t>
      </w:r>
    </w:p>
    <w:p w14:paraId="0D3A9F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MüþÈ |</w:t>
      </w:r>
    </w:p>
    <w:p w14:paraId="1D0536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Éåþ uÉxiÉå uÉ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þÈ | </w:t>
      </w:r>
    </w:p>
    <w:p w14:paraId="6BFB7B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LMüþÈ |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w:t>
      </w:r>
    </w:p>
    <w:p w14:paraId="29C7E2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Müþ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å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þ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 | </w:t>
      </w:r>
    </w:p>
    <w:p w14:paraId="745768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 ÌuÉµÉÉÿ |</w:t>
      </w:r>
    </w:p>
    <w:p w14:paraId="585A11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þ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 ÌuÉµÉÉÿ | </w:t>
      </w:r>
    </w:p>
    <w:p w14:paraId="126991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ÌuÉµÉÉÿ | pÉÑuÉþlÉÉÌlÉ |</w:t>
      </w:r>
    </w:p>
    <w:p w14:paraId="770980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 | </w:t>
      </w:r>
    </w:p>
    <w:p w14:paraId="428E55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pÉÑuÉþlÉÉÌlÉ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6965FC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ÑuÉþlÉÉÌl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pÉÑ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08A60E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658854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ÌlÉ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3A2BA9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80CB51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 rÉæÿirÉåÌiÉ Ìi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Ìi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 rÉæþÌiÉ | </w:t>
      </w:r>
    </w:p>
    <w:p w14:paraId="5A8C1390"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75D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w:t>
      </w:r>
    </w:p>
    <w:p w14:paraId="4337FB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åÌiÉþ ÌiÉUÈ - kÉÉrÉþ | </w:t>
      </w:r>
    </w:p>
    <w:p w14:paraId="55C52E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ÍxÉþiÉqÉç |</w:t>
      </w:r>
    </w:p>
    <w:p w14:paraId="08A1B4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xÉþiÉ qÉå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ÍxÉþiÉqÉç | </w:t>
      </w:r>
    </w:p>
    <w:p w14:paraId="3EA51B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ÍxÉþiÉqÉç | uÉxÉÉþlÉÈ |</w:t>
      </w:r>
    </w:p>
    <w:p w14:paraId="5F16BF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xÉÉþ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Å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xÉÉþlÉÈ | </w:t>
      </w:r>
    </w:p>
    <w:p w14:paraId="06B41A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uÉxÉÉþlÉÈ |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qÉç |</w:t>
      </w:r>
    </w:p>
    <w:p w14:paraId="467B8D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ÉþlÉÈ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aqÉç)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ü ÆuÉxÉÉþ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ÉþlÉÈ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üqÉç | </w:t>
      </w:r>
    </w:p>
    <w:p w14:paraId="0CF75A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qÉç | AÉ |</w:t>
      </w:r>
    </w:p>
    <w:p w14:paraId="0857B7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 qÉ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aqÉç)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ü qÉÉ | </w:t>
      </w:r>
    </w:p>
    <w:p w14:paraId="283591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É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A1D6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Sþ¨Éå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Sþ¨Éå | </w:t>
      </w:r>
    </w:p>
    <w:p w14:paraId="465680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w:t>
      </w:r>
    </w:p>
    <w:p w14:paraId="7F90AD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Éþ 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S¨Éå S¨Éå 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rÉþ | </w:t>
      </w:r>
    </w:p>
    <w:p w14:paraId="6C5EBB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æï ||</w:t>
      </w:r>
    </w:p>
    <w:p w14:paraId="095125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æï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Aþ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Éþ 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æï | </w:t>
      </w:r>
    </w:p>
    <w:p w14:paraId="0920E5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w:t>
      </w:r>
    </w:p>
    <w:p w14:paraId="4DFF07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rÉåirÉþlÉÑ - WûÉrÉþ | </w:t>
      </w:r>
    </w:p>
    <w:p w14:paraId="4BD257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æï ||</w:t>
      </w:r>
    </w:p>
    <w:p w14:paraId="5F75FBE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CÌi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æï | </w:t>
      </w:r>
    </w:p>
    <w:p w14:paraId="4C4D25BB"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D50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uÉæ |</w:t>
      </w:r>
    </w:p>
    <w:p w14:paraId="02036D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uÉæ uÉæ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uÉæ | </w:t>
      </w:r>
    </w:p>
    <w:p w14:paraId="588B9039"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uÉæ</w:t>
      </w:r>
      <w:r w:rsidRPr="003E7997">
        <w:rPr>
          <w:rFonts w:ascii="BRH Devanagari" w:hAnsi="BRH Devanagari" w:cs="BRH Devanagari"/>
          <w:color w:val="000000"/>
          <w:sz w:val="32"/>
          <w:szCs w:val="40"/>
        </w:rPr>
        <w:t xml:space="preserve"> | rÉiÉç |</w:t>
      </w:r>
    </w:p>
    <w:p w14:paraId="7D28CFA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uÉæ rÉSè rÉSè </w:t>
      </w:r>
      <w:r w:rsidRPr="00A23380">
        <w:rPr>
          <w:rFonts w:ascii="BRH Devanagari Extra" w:hAnsi="BRH Devanagari Extra" w:cs="BRH Devanagari"/>
          <w:color w:val="000000"/>
          <w:sz w:val="32"/>
          <w:szCs w:val="40"/>
        </w:rPr>
        <w:t>uÉæ uÉæ</w:t>
      </w:r>
      <w:r w:rsidRPr="003E7997">
        <w:rPr>
          <w:rFonts w:ascii="BRH Devanagari" w:hAnsi="BRH Devanagari" w:cs="BRH Devanagari"/>
          <w:color w:val="000000"/>
          <w:sz w:val="32"/>
          <w:szCs w:val="40"/>
        </w:rPr>
        <w:t xml:space="preserve"> rÉiÉç | </w:t>
      </w:r>
    </w:p>
    <w:p w14:paraId="21B3D8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rÉi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w:t>
      </w:r>
    </w:p>
    <w:p w14:paraId="0B8DDF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è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Sè rÉSè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14:paraId="5CC768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AMÑüþuÉïiÉ |</w:t>
      </w:r>
    </w:p>
    <w:p w14:paraId="68EF2C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ÅMÑüþ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MÑüþuÉï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ÅMÑüþuÉïiÉ | </w:t>
      </w:r>
    </w:p>
    <w:p w14:paraId="3A931D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MÑüþuÉïiÉ | iÉiÉç |</w:t>
      </w:r>
    </w:p>
    <w:p w14:paraId="38D535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Ñüþ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MÑüþ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MÑüþ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14:paraId="667169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iÉiÉç | AxÉÑþUÉÈ |</w:t>
      </w:r>
    </w:p>
    <w:p w14:paraId="27E482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ç iÉSxÉÑþUÉÈ | </w:t>
      </w:r>
    </w:p>
    <w:p w14:paraId="047C01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xÉÑþU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46534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É AMÑüuÉïiÉÉ MÑü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 AMÑüuÉïiÉ | </w:t>
      </w:r>
    </w:p>
    <w:p w14:paraId="599195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 |</w:t>
      </w:r>
    </w:p>
    <w:p w14:paraId="412C8F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iÉåþ ÅMÑüuÉïiÉÉ MÑü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 </w:t>
      </w:r>
    </w:p>
    <w:p w14:paraId="657E54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iÉå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14:paraId="3A6C07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xiÉå i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14:paraId="5D643A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6922632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6742BD29"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5FC0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226CFE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4A5A5F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080265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mÉzrÉlÉç lÉmÉzrÉlÉç qÉ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qÉþmÉzrÉ³Éç | </w:t>
      </w:r>
    </w:p>
    <w:p w14:paraId="5F0031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257F12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ÌiÉþ qÉWû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17085C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iÉqÉç |</w:t>
      </w:r>
    </w:p>
    <w:p w14:paraId="36E036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qÉç iÉ qÉþmÉzrÉlÉç lÉmÉ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qÉç | </w:t>
      </w:r>
    </w:p>
    <w:p w14:paraId="528FE6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58C09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þiÉluÉiÉÉ iÉl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 qÉþiÉluÉiÉ | </w:t>
      </w:r>
    </w:p>
    <w:p w14:paraId="184DF8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0255BA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iÉluÉiÉÉ iÉluÉiÉÉ 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2DF11F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1641AA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703764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1818F3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irÉþÎalÉ -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1033E9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284E8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MÑüuÉïiÉÉ MÑüuÉïiÉ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MÑüuÉïiÉ | </w:t>
      </w:r>
    </w:p>
    <w:p w14:paraId="2FDBDE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xqÉÉÿiÉç |</w:t>
      </w:r>
    </w:p>
    <w:p w14:paraId="20E5090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þ SMÑüuÉïiÉÉ MÑü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ÿiÉç | </w:t>
      </w:r>
    </w:p>
    <w:p w14:paraId="0D97389E"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63C3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ÉxqÉÉÿiÉç | Ì²uÉëþiÉÈ |</w:t>
      </w:r>
    </w:p>
    <w:p w14:paraId="7747C9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Ì²uÉëþ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²uÉë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Ì²uÉëþiÉÈ | </w:t>
      </w:r>
    </w:p>
    <w:p w14:paraId="17F993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Ì²uÉëþiÉ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5CA144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²uÉëþiÉÈ xrÉÉjÉç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Ì²uÉëþ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²uÉëþiÉÈ xrÉÉiÉç | </w:t>
      </w:r>
    </w:p>
    <w:p w14:paraId="31BE97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Ì²uÉëþiÉÈ |</w:t>
      </w:r>
    </w:p>
    <w:p w14:paraId="77CBAA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²uÉë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² -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5B5793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Ì²È |</w:t>
      </w:r>
    </w:p>
    <w:p w14:paraId="49B576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Ì²Uç Ì²È xrÉÉÿjÉç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Ì²È | </w:t>
      </w:r>
    </w:p>
    <w:p w14:paraId="5190920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4</w:t>
      </w:r>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Ì²È</w:t>
      </w:r>
      <w:r w:rsidRPr="003E7997">
        <w:rPr>
          <w:rFonts w:ascii="BRH Devanagari" w:hAnsi="BRH Devanagari" w:cs="BRH Devanagari"/>
          <w:color w:val="000000"/>
          <w:sz w:val="32"/>
          <w:szCs w:val="40"/>
        </w:rPr>
        <w:t xml:space="preserve"> | ÌWû |</w:t>
      </w:r>
    </w:p>
    <w:p w14:paraId="323DE0FE"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Ì²Uç. ÌWû ÌWû Ì²</w:t>
      </w:r>
      <w:r w:rsidRPr="00A23380">
        <w:rPr>
          <w:rFonts w:ascii="BRH Devanagari Extra" w:hAnsi="BRH Devanagari Extra" w:cs="BRH Devanagari"/>
          <w:color w:val="000000"/>
          <w:sz w:val="32"/>
          <w:szCs w:val="40"/>
        </w:rPr>
        <w:t>Uç Ì²</w:t>
      </w:r>
      <w:r w:rsidRPr="003E7997">
        <w:rPr>
          <w:rFonts w:ascii="BRH Devanagari" w:hAnsi="BRH Devanagari" w:cs="BRH Devanagari"/>
          <w:color w:val="000000"/>
          <w:sz w:val="32"/>
          <w:szCs w:val="40"/>
        </w:rPr>
        <w:t xml:space="preserve">Uç. ÌWû | </w:t>
      </w:r>
    </w:p>
    <w:p w14:paraId="0AED45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ÌWû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4B9773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½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ÌWû ½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0C43BF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eÉÑÀûþÌiÉ |</w:t>
      </w:r>
    </w:p>
    <w:p w14:paraId="1E06DA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eÉÑÀû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ÑÀûþ irÉ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eÉÑÀûþÌiÉ | </w:t>
      </w:r>
    </w:p>
    <w:p w14:paraId="07EDD8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4A9B72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irÉþÎalÉ -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487F8B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eÉÑÀûþÌiÉ | 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60295A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ÀûþÌiÉ mÉÉæ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mÉÉæÿ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eÉÑÀû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ÑÀûþÌiÉ mÉÉæ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2D7AE2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5E539CC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Éæÿ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mÉÉæÿ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48B2B45E"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BE62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44E208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ÍqÉÌiÉþ mÉÉæhÉï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2E7F2D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ÿqÉç |</w:t>
      </w:r>
    </w:p>
    <w:p w14:paraId="600F8F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 qÉ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rÉÿqÉç | </w:t>
      </w:r>
    </w:p>
    <w:p w14:paraId="50083E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ÿ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w:t>
      </w:r>
    </w:p>
    <w:p w14:paraId="674B41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þ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 qÉ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14:paraId="4D246A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ÿqÉç |</w:t>
      </w:r>
    </w:p>
    <w:p w14:paraId="0917E2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þalÉÏ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rÉÿqÉç | </w:t>
      </w:r>
    </w:p>
    <w:p w14:paraId="7469CA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98AB5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þMÑüuÉïiÉÉ MÑüuÉïi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 qÉþMÑüuÉïiÉ | </w:t>
      </w:r>
    </w:p>
    <w:p w14:paraId="795BBB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w:t>
      </w:r>
    </w:p>
    <w:p w14:paraId="4F4152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 qÉþMÑüuÉïiÉÉ MÑüuÉïiÉ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rÉïqÉç | </w:t>
      </w:r>
    </w:p>
    <w:p w14:paraId="180FE2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346E00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7B22BC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7EAD15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512896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w:t>
      </w:r>
    </w:p>
    <w:p w14:paraId="1D1B1E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14:paraId="3473D1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A2E486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þMÑüuÉïiÉÉ MÑüuÉïi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 qÉþMÑüuÉïiÉ | </w:t>
      </w:r>
    </w:p>
    <w:p w14:paraId="3C9C894F"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C79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7CCFFA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uÉæÿ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MÑüuÉïiÉÉ MÑüuÉïiÉ uÉæ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51CD92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568C61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uÉæÿ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uÉæÿ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2760B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65B513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ÍqÉÌiÉþ uÉæµ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6EACFA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D0CAB67" w14:textId="169B1F71"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ÑüuÉïiÉÉ</w:t>
      </w:r>
      <w:r w:rsidR="00722AEC">
        <w:rPr>
          <w:rFonts w:ascii="BRH Devanagari Extra" w:hAnsi="BRH Devanagari Extra" w:cs="BRH Devanagari Extra"/>
          <w:color w:val="000000"/>
          <w:sz w:val="32"/>
          <w:szCs w:val="40"/>
        </w:rPr>
        <w:t xml:space="preserve"> </w:t>
      </w:r>
      <w:r w:rsidRPr="003E7997">
        <w:rPr>
          <w:rFonts w:ascii="BRH Devanagari Extra" w:hAnsi="BRH Devanagari Extra" w:cs="BRH Devanagari Extra"/>
          <w:color w:val="000000"/>
          <w:sz w:val="32"/>
          <w:szCs w:val="40"/>
        </w:rPr>
        <w:t>MÑüuÉïiÉ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qÉþMÑüuÉïiÉ | </w:t>
      </w:r>
    </w:p>
    <w:p w14:paraId="6A1879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47F99F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4E7B25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w:t>
      </w:r>
    </w:p>
    <w:p w14:paraId="65574D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uÉþ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 lÉþMÑüuÉïiÉÉ MÑüuÉïiÉ uÉ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lÉç | </w:t>
      </w:r>
    </w:p>
    <w:p w14:paraId="6141C9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 qÉÉSèkrÉþÎlSlÉqÉç |</w:t>
      </w:r>
    </w:p>
    <w:p w14:paraId="33E1E5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Ç ÆuÉ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uÉþ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lÉç qÉÉSèkrÉþÎlSlÉqÉç | </w:t>
      </w:r>
    </w:p>
    <w:p w14:paraId="7C3FBD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w:t>
      </w:r>
    </w:p>
    <w:p w14:paraId="344735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ÌlÉÌiÉþ uÉÂh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lÉç | </w:t>
      </w:r>
    </w:p>
    <w:p w14:paraId="2AD428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qÉÉSèkrÉþÎlSlÉqÉç | xÉuÉþlÉqÉç |</w:t>
      </w:r>
    </w:p>
    <w:p w14:paraId="281FE7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6B10E1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xÉuÉþlÉqÉç |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w:t>
      </w:r>
    </w:p>
    <w:p w14:paraId="01AEE31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aqÉç) xÉÉ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jxÉÉþ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j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aqÉç) xÉÉ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lÉç | </w:t>
      </w:r>
    </w:p>
    <w:p w14:paraId="2D4A03FB"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8770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660237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xÉÉþ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jxÉÉþ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7E0B0E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w:t>
      </w:r>
    </w:p>
    <w:p w14:paraId="0934CF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ÌlÉÌiÉþ xÉÉMü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lÉç | </w:t>
      </w:r>
    </w:p>
    <w:p w14:paraId="4A0097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rÉþÇoÉMüÉl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13BF33FB" w14:textId="701CD3DB"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rÉþÇ</w:t>
      </w:r>
      <w:r w:rsidRPr="005814C5">
        <w:rPr>
          <w:rFonts w:ascii="BRH Devanagari Extra" w:hAnsi="BRH Devanagari Extra" w:cs="BRH Devanagari Extra"/>
          <w:color w:val="000000"/>
          <w:sz w:val="32"/>
          <w:szCs w:val="40"/>
          <w:highlight w:val="green"/>
        </w:rPr>
        <w:t>oÉMüÉ</w:t>
      </w:r>
      <w:r w:rsidR="005814C5" w:rsidRPr="005814C5">
        <w:rPr>
          <w:rFonts w:ascii="BRH Malayalam Extra" w:hAnsi="BRH Malayalam Extra" w:cs="BRH Devanagari Extra"/>
          <w:color w:val="000000"/>
          <w:sz w:val="24"/>
          <w:szCs w:val="40"/>
          <w:highlight w:val="green"/>
        </w:rPr>
        <w:t>–</w:t>
      </w:r>
      <w:r w:rsidRPr="005814C5">
        <w:rPr>
          <w:rFonts w:ascii="BRH Devanagari Extra" w:hAnsi="BRH Devanagari Extra" w:cs="BRH Devanagari Extra"/>
          <w:color w:val="000000"/>
          <w:sz w:val="32"/>
          <w:szCs w:val="40"/>
          <w:highlight w:val="green"/>
        </w:rPr>
        <w:t>(aaÉç)</w:t>
      </w:r>
      <w:r w:rsidR="005814C5" w:rsidRPr="005814C5">
        <w:rPr>
          <w:rFonts w:ascii="BRH Malayalam Extra" w:hAnsi="BRH Malayalam Extra" w:cs="BRH Devanagari Extra"/>
          <w:color w:val="000000"/>
          <w:sz w:val="24"/>
          <w:szCs w:val="40"/>
          <w:highlight w:val="green"/>
        </w:rPr>
        <w:t>–</w:t>
      </w:r>
      <w:r w:rsidRPr="003E7997">
        <w:rPr>
          <w:rFonts w:ascii="BRH Devanagari Extra" w:hAnsi="BRH Devanagari Extra" w:cs="BRH Devanagari Extra"/>
          <w:color w:val="000000"/>
          <w:sz w:val="32"/>
          <w:szCs w:val="40"/>
        </w:rPr>
        <w:t xml:space="preserve"> x§rÉþÇoÉMüÉlÉç ÌmÉ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rÉþÇoÉMüÉlÉç | </w:t>
      </w:r>
    </w:p>
    <w:p w14:paraId="2939DA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2B8BFA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ÌiÉþ ÌmÉi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Ç | </w:t>
      </w:r>
    </w:p>
    <w:p w14:paraId="341B04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rÉþÇoÉMüÉl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0B9AA26C" w14:textId="7CFCB0AD"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þÇoÉMüÉ(aaÉç)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rÉþÇ</w:t>
      </w:r>
      <w:r w:rsidRPr="005814C5">
        <w:rPr>
          <w:rFonts w:ascii="BRH Devanagari Extra" w:hAnsi="BRH Devanagari Extra" w:cs="BRH Devanagari Extra"/>
          <w:color w:val="000000"/>
          <w:sz w:val="32"/>
          <w:szCs w:val="40"/>
          <w:highlight w:val="green"/>
        </w:rPr>
        <w:t>oÉMüÉ</w:t>
      </w:r>
      <w:r w:rsidR="005814C5" w:rsidRPr="005814C5">
        <w:rPr>
          <w:rFonts w:ascii="BRH Malayalam Extra" w:hAnsi="BRH Malayalam Extra" w:cs="BRH Devanagari Extra"/>
          <w:color w:val="000000"/>
          <w:sz w:val="24"/>
          <w:szCs w:val="40"/>
          <w:highlight w:val="green"/>
        </w:rPr>
        <w:t>–</w:t>
      </w:r>
      <w:r w:rsidRPr="005814C5">
        <w:rPr>
          <w:rFonts w:ascii="BRH Devanagari Extra" w:hAnsi="BRH Devanagari Extra" w:cs="BRH Devanagari Extra"/>
          <w:color w:val="000000"/>
          <w:sz w:val="32"/>
          <w:szCs w:val="40"/>
          <w:highlight w:val="green"/>
        </w:rPr>
        <w:t>(aaÉç)</w:t>
      </w:r>
      <w:r w:rsidR="005814C5" w:rsidRPr="005814C5">
        <w:rPr>
          <w:rFonts w:ascii="BRH Malayalam Extra" w:hAnsi="BRH Malayalam Extra" w:cs="BRH Devanagari Extra"/>
          <w:color w:val="000000"/>
          <w:sz w:val="24"/>
          <w:szCs w:val="40"/>
          <w:highlight w:val="green"/>
        </w:rPr>
        <w:t>–</w:t>
      </w:r>
      <w:r w:rsidRPr="003E7997">
        <w:rPr>
          <w:rFonts w:ascii="BRH Devanagari Extra" w:hAnsi="BRH Devanagari Extra" w:cs="BRH Devanagari Extra"/>
          <w:color w:val="000000"/>
          <w:sz w:val="32"/>
          <w:szCs w:val="40"/>
        </w:rPr>
        <w:t xml:space="preserve"> x§rÉþÇoÉMüÉ(aaÉç)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4655B4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rÉþÇoÉMüÉl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60EDB2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þÇoÉ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 </w:t>
      </w:r>
    </w:p>
    <w:p w14:paraId="19E6EE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4B4E64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ÑüuÉïiÉÉ MÑüuÉïiÉ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qÉþMÑüuÉïiÉ | </w:t>
      </w:r>
    </w:p>
    <w:p w14:paraId="1960B1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2D7B86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76D6C4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qÉç |</w:t>
      </w:r>
    </w:p>
    <w:p w14:paraId="2839D1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 qÉþMÑüuÉïiÉÉ MÑü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14:paraId="4D17AE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i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207E3B1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åþwÉÉ q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qÉç iÉ qÉåþwÉÉqÉç | </w:t>
      </w:r>
    </w:p>
    <w:p w14:paraId="25ADA491"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F25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xÉÑþUÉÈ |</w:t>
      </w:r>
    </w:p>
    <w:p w14:paraId="3BAD86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 LwÉÉ q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xÉÑþUÉÈ | </w:t>
      </w:r>
    </w:p>
    <w:p w14:paraId="0B0056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xÉÑþUÉ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26FD2F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5A040C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³Éç |</w:t>
      </w:r>
    </w:p>
    <w:p w14:paraId="686241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lÉ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uÉuÉÉþÎeÉaÉÉ(aqÉç)xÉ³Éç | </w:t>
      </w:r>
    </w:p>
    <w:p w14:paraId="1C76F7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³Éç | iÉqÉç |</w:t>
      </w:r>
    </w:p>
    <w:p w14:paraId="1B0A97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qÉç 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qÉç | </w:t>
      </w:r>
    </w:p>
    <w:p w14:paraId="007334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³Éç |</w:t>
      </w:r>
    </w:p>
    <w:p w14:paraId="5EB288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³ÉirÉþlÉÑ - AuÉÉþÎeÉaÉÉ(aqÉç)xÉ³Éç | </w:t>
      </w:r>
    </w:p>
    <w:p w14:paraId="022B09C4"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iÉqÉç</w:t>
      </w:r>
      <w:r w:rsidRPr="003E7997">
        <w:rPr>
          <w:rFonts w:ascii="BRH Devanagari" w:hAnsi="BRH Devanagari" w:cs="BRH Devanagari"/>
          <w:color w:val="000000"/>
          <w:sz w:val="32"/>
          <w:szCs w:val="40"/>
        </w:rPr>
        <w:t xml:space="preserve"> | lÉ |</w:t>
      </w:r>
    </w:p>
    <w:p w14:paraId="482267CA"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iÉqÉç lÉ lÉ i</w:t>
      </w:r>
      <w:r w:rsidRPr="00A23380">
        <w:rPr>
          <w:rFonts w:ascii="BRH Devanagari Extra" w:hAnsi="BRH Devanagari Extra" w:cs="BRH Devanagari"/>
          <w:color w:val="000000"/>
          <w:sz w:val="32"/>
          <w:szCs w:val="40"/>
        </w:rPr>
        <w:t xml:space="preserve">ÉqÉç </w:t>
      </w:r>
      <w:r w:rsidRPr="003E7997">
        <w:rPr>
          <w:rFonts w:ascii="BRH Devanagari" w:hAnsi="BRH Devanagari" w:cs="BRH Devanagari"/>
          <w:color w:val="000000"/>
          <w:sz w:val="32"/>
          <w:szCs w:val="40"/>
        </w:rPr>
        <w:t xml:space="preserve">iÉqÉç lÉ | </w:t>
      </w:r>
    </w:p>
    <w:p w14:paraId="6AF48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³Éç |</w:t>
      </w:r>
    </w:p>
    <w:p w14:paraId="417BDF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luÉuÉÉþr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 lÉÉluÉuÉÉþrÉ³Éç | </w:t>
      </w:r>
    </w:p>
    <w:p w14:paraId="484CB5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³Éç | iÉå |</w:t>
      </w:r>
    </w:p>
    <w:p w14:paraId="41EDA2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å iÉåÿ ÅluÉuÉÉþr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å | </w:t>
      </w:r>
    </w:p>
    <w:p w14:paraId="547BB2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³Éç |</w:t>
      </w:r>
    </w:p>
    <w:p w14:paraId="286CEF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³ÉirÉþlÉÑ - AuÉÉþrÉ³Éç | </w:t>
      </w:r>
    </w:p>
    <w:p w14:paraId="763D5E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i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2B6A69B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ÿ ÅoÉëÑuÉlÉç lÉoÉëÑ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å iÉåÿ ÅoÉëÑuÉ³Éç | </w:t>
      </w:r>
    </w:p>
    <w:p w14:paraId="2C664E8C"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02C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È |</w:t>
      </w:r>
    </w:p>
    <w:p w14:paraId="120984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þ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þoÉëÑuÉlÉç lÉoÉëÑuÉlÉç lÉ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È | </w:t>
      </w:r>
    </w:p>
    <w:p w14:paraId="122316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È | uÉæ |</w:t>
      </w:r>
    </w:p>
    <w:p w14:paraId="671FBC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uÉæ uÉÉ Aþ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þ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 uÉæ | </w:t>
      </w:r>
    </w:p>
    <w:p w14:paraId="479B95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uÉæ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w:t>
      </w:r>
    </w:p>
    <w:p w14:paraId="36CC38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uÉæ 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å | </w:t>
      </w:r>
    </w:p>
    <w:p w14:paraId="5392BE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14:paraId="3F9103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14:paraId="394175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1F3E50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AþpÉÔuÉlÉç lÉpÉÔu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AþpÉÔuÉ³Éç | </w:t>
      </w:r>
    </w:p>
    <w:p w14:paraId="349138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CÌiÉþ |</w:t>
      </w:r>
    </w:p>
    <w:p w14:paraId="4224AD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ÌlÉiÉÏ irÉþpÉÔuÉlÉç l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ÌlÉÌiÉþ | </w:t>
      </w:r>
    </w:p>
    <w:p w14:paraId="142985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CÌiÉþ | iÉiÉç |</w:t>
      </w:r>
    </w:p>
    <w:p w14:paraId="17FFAD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ÌSiÉÏ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14:paraId="46B188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i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23D57D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xrÉþ | </w:t>
      </w:r>
    </w:p>
    <w:p w14:paraId="503FBF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389FB3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 qÉþ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qÉç | </w:t>
      </w:r>
    </w:p>
    <w:p w14:paraId="61C68A8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 iÉ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18BE1BF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i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Éåþ A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 qÉþ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qÉç iÉiÉþÈ | </w:t>
      </w:r>
    </w:p>
    <w:p w14:paraId="5042A26C"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5DFA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5B4F99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ÍqÉirÉþSèkuÉU - iuÉqÉç | </w:t>
      </w:r>
    </w:p>
    <w:p w14:paraId="17CEDA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ÉiÉþÈ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7596B1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i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xi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14:paraId="31199C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ApÉþuÉ³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3E955E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A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pÉþu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ApÉþuÉ³Éç | </w:t>
      </w:r>
    </w:p>
    <w:p w14:paraId="0344D4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pÉþuÉ³Éç | mÉUÉÿ |</w:t>
      </w:r>
    </w:p>
    <w:p w14:paraId="028FDE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 Å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mÉUÉÿ | </w:t>
      </w:r>
    </w:p>
    <w:p w14:paraId="6449CF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UÉÿ | AxÉÑþUÉÈ |</w:t>
      </w:r>
    </w:p>
    <w:p w14:paraId="7EB278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 Å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 ÅxÉÑþUÉÈ | </w:t>
      </w:r>
    </w:p>
    <w:p w14:paraId="1FCB03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xÉÑþUÉÈ | rÉÈ |</w:t>
      </w:r>
    </w:p>
    <w:p w14:paraId="4A56AE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Éå Å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7A79BF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r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2BAFD3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1359E7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7B11FE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7C5F28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xÉÉåqÉåþlÉ |</w:t>
      </w:r>
    </w:p>
    <w:p w14:paraId="69AC7E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j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jxÉÉåqÉåþlÉ | </w:t>
      </w:r>
    </w:p>
    <w:p w14:paraId="197C4D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ÉÉåqÉåþlÉ | rÉeÉþiÉå |</w:t>
      </w:r>
    </w:p>
    <w:p w14:paraId="50C1C8F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 </w:t>
      </w:r>
    </w:p>
    <w:p w14:paraId="3548034D"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36A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rÉeÉþiÉå | pÉuÉþÌiÉ |</w:t>
      </w:r>
    </w:p>
    <w:p w14:paraId="4C114B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 | </w:t>
      </w:r>
    </w:p>
    <w:p w14:paraId="4E789B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pÉuÉþ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ÿ |</w:t>
      </w:r>
    </w:p>
    <w:p w14:paraId="03F9C6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uÉþ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Éÿ | </w:t>
      </w:r>
    </w:p>
    <w:p w14:paraId="203062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ÿ | mÉUÉÿ |</w:t>
      </w:r>
    </w:p>
    <w:p w14:paraId="7B3336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ÿ | </w:t>
      </w:r>
    </w:p>
    <w:p w14:paraId="76C5A5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mÉU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76536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ÿ Å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ÿ ÅxrÉ | </w:t>
      </w:r>
    </w:p>
    <w:p w14:paraId="20DB42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ëÉiÉ×þurÉÈ |</w:t>
      </w:r>
    </w:p>
    <w:p w14:paraId="1693C5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 Å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È | </w:t>
      </w:r>
    </w:p>
    <w:p w14:paraId="3E13642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  pÉëÉiÉ×þur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F4F7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ëÉiÉ×þurÉÉå pÉ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 pÉuÉÌiÉ | </w:t>
      </w:r>
    </w:p>
    <w:p w14:paraId="38B9FF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29B73B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pÉuÉÌiÉ | </w:t>
      </w:r>
    </w:p>
    <w:p w14:paraId="30B25CA4" w14:textId="77777777" w:rsidR="00A23380" w:rsidRPr="00A23380" w:rsidRDefault="00A23380" w:rsidP="00A23380">
      <w:pPr>
        <w:widowControl w:val="0"/>
        <w:autoSpaceDE w:val="0"/>
        <w:autoSpaceDN w:val="0"/>
        <w:adjustRightInd w:val="0"/>
        <w:spacing w:after="0" w:line="240" w:lineRule="auto"/>
        <w:jc w:val="center"/>
        <w:rPr>
          <w:rFonts w:ascii="Arial" w:hAnsi="Arial" w:cs="Arial"/>
          <w:b/>
          <w:color w:val="000000"/>
          <w:sz w:val="32"/>
          <w:szCs w:val="40"/>
        </w:rPr>
      </w:pPr>
      <w:r w:rsidRPr="00A23380">
        <w:rPr>
          <w:rFonts w:ascii="Arial" w:hAnsi="Arial" w:cs="Arial"/>
          <w:b/>
          <w:color w:val="000000"/>
          <w:sz w:val="32"/>
          <w:szCs w:val="40"/>
        </w:rPr>
        <w:t>==========</w:t>
      </w:r>
    </w:p>
    <w:p w14:paraId="4598C569" w14:textId="77777777" w:rsidR="00A23380"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23380" w:rsidSect="003E7997">
          <w:headerReference w:type="even" r:id="rId19"/>
          <w:pgSz w:w="12240" w:h="15840"/>
          <w:pgMar w:top="1134" w:right="1134" w:bottom="1134" w:left="1134" w:header="720" w:footer="720" w:gutter="0"/>
          <w:cols w:space="720"/>
          <w:noEndnote/>
          <w:docGrid w:linePitch="299"/>
        </w:sectPr>
      </w:pPr>
    </w:p>
    <w:p w14:paraId="10DA3213" w14:textId="77777777" w:rsidR="00A23380" w:rsidRPr="003E7997" w:rsidRDefault="00A23380" w:rsidP="00A23380">
      <w:pPr>
        <w:pStyle w:val="Heading3"/>
        <w:spacing w:line="240" w:lineRule="auto"/>
        <w:ind w:left="851" w:hanging="851"/>
        <w:rPr>
          <w:rFonts w:ascii="Arial" w:hAnsi="Arial" w:cs="BRH Devanagari"/>
          <w:color w:val="000000"/>
          <w:sz w:val="24"/>
        </w:rPr>
      </w:pPr>
      <w:bookmarkStart w:id="10" w:name="_Toc115426752"/>
      <w:r w:rsidRPr="009154D3">
        <w:lastRenderedPageBreak/>
        <w:t xml:space="preserve">AlÉÑuÉÉMüqÉç </w:t>
      </w:r>
      <w:r>
        <w:rPr>
          <w:lang w:val="en-US"/>
        </w:rPr>
        <w:t>3</w:t>
      </w:r>
      <w:r w:rsidRPr="009154D3">
        <w:t xml:space="preserve"> - </w:t>
      </w:r>
      <w:r w:rsidRPr="003F3625">
        <w:rPr>
          <w:bCs w:val="0"/>
          <w:szCs w:val="36"/>
        </w:rPr>
        <w:t>eÉOû</w:t>
      </w:r>
      <w:r w:rsidRPr="003F3625">
        <w:rPr>
          <w:rFonts w:cs="Arial"/>
          <w:bCs w:val="0"/>
          <w:szCs w:val="32"/>
        </w:rPr>
        <w:t>É</w:t>
      </w:r>
      <w:bookmarkEnd w:id="10"/>
    </w:p>
    <w:p w14:paraId="1DBFD0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w:t>
      </w:r>
    </w:p>
    <w:p w14:paraId="629E6C8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qÉç | </w:t>
      </w:r>
    </w:p>
    <w:p w14:paraId="72B73C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7A9A09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14:paraId="0259CA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49BB8D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14:paraId="3B3666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ClSìÿqÉç |</w:t>
      </w:r>
    </w:p>
    <w:p w14:paraId="310594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ËU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lSìþq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 ËUlSìÿqÉç | </w:t>
      </w:r>
    </w:p>
    <w:p w14:paraId="3E0ED3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59E607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14:paraId="68C69E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ClSìÿ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26A9B9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q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ËU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lSìþq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14:paraId="584040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ÌuÉµÉÉlÉçþ |</w:t>
      </w:r>
    </w:p>
    <w:p w14:paraId="34048A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ÌuÉµÉÉÿl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Uç ÌuÉµÉÉlÉçþ | </w:t>
      </w:r>
    </w:p>
    <w:p w14:paraId="2D42C0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74F0D9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14:paraId="56CE6E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ÌuÉµÉÉlÉçþ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w:t>
      </w:r>
    </w:p>
    <w:p w14:paraId="486EBE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Éÿ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ÌuÉµÉÉÿ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ç | </w:t>
      </w:r>
    </w:p>
    <w:p w14:paraId="5B9FBC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1A06C7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14:paraId="111BE1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qÉÉqÉç |</w:t>
      </w:r>
    </w:p>
    <w:p w14:paraId="75A30E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qÉÉqÉç qÉ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Uç qÉÉqÉç | </w:t>
      </w:r>
    </w:p>
    <w:p w14:paraId="0B6A55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0965DD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14:paraId="23DD80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qÉÉ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w:t>
      </w:r>
    </w:p>
    <w:p w14:paraId="0398A8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ÉqÉç qÉ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14:paraId="127A12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w:t>
      </w:r>
    </w:p>
    <w:p w14:paraId="702104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ålÉþ | </w:t>
      </w:r>
    </w:p>
    <w:p w14:paraId="3DA788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 xÉÈ |</w:t>
      </w:r>
    </w:p>
    <w:p w14:paraId="5F25D6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49A4EF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w:t>
      </w:r>
    </w:p>
    <w:p w14:paraId="5791AD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åÌiÉþ oÉë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ålÉþ | </w:t>
      </w:r>
    </w:p>
    <w:p w14:paraId="0ACB08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È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2A125D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lÉÉåþ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 xÉ lÉþÈ | </w:t>
      </w:r>
    </w:p>
    <w:p w14:paraId="1D8BCF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7A415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CD6CB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zÉqÉç |</w:t>
      </w:r>
    </w:p>
    <w:p w14:paraId="275212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mÉþ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qÉç | </w:t>
      </w:r>
    </w:p>
    <w:p w14:paraId="129CD5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zÉqÉç | aÉuÉåÿ |</w:t>
      </w:r>
    </w:p>
    <w:p w14:paraId="25BF1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qÉç 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aÉuÉåÿ | </w:t>
      </w:r>
    </w:p>
    <w:p w14:paraId="2DFC89E4"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42B5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aÉuÉåÿ | zÉqÉç |</w:t>
      </w:r>
    </w:p>
    <w:p w14:paraId="363D19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qÉç | </w:t>
      </w:r>
    </w:p>
    <w:p w14:paraId="610648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zÉqÉç | eÉlÉÉþrÉ |</w:t>
      </w:r>
    </w:p>
    <w:p w14:paraId="4915CD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qÉç 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eÉlÉÉþrÉ | </w:t>
      </w:r>
    </w:p>
    <w:p w14:paraId="647D49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eÉlÉÉþrÉ | zÉqÉç |</w:t>
      </w:r>
    </w:p>
    <w:p w14:paraId="357631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qÉç | </w:t>
      </w:r>
    </w:p>
    <w:p w14:paraId="125180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zÉqÉç | AuÉïþiÉå |</w:t>
      </w:r>
    </w:p>
    <w:p w14:paraId="5BBD76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 q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 ÅuÉï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 qÉuÉïþiÉå | </w:t>
      </w:r>
    </w:p>
    <w:p w14:paraId="0E664F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AuÉïþiÉå | zÉqÉç |</w:t>
      </w:r>
    </w:p>
    <w:p w14:paraId="05F745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ï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 q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 ÅuÉï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qÉç | </w:t>
      </w:r>
    </w:p>
    <w:p w14:paraId="7A3C25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zÉqÉç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w:t>
      </w:r>
    </w:p>
    <w:p w14:paraId="7070D9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aqÉç) UÉþeÉlÉç UÉ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gÉç Nû(aqÉç) zÉ(aqÉç) UÉþeÉ³Éç | </w:t>
      </w:r>
    </w:p>
    <w:p w14:paraId="344320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 AÉåwÉþkÉÏprÉÈ |</w:t>
      </w:r>
    </w:p>
    <w:p w14:paraId="0E32C2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ÉåwÉþkÉÏ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åwÉþkÉÏprÉÉå UÉeÉlÉç UÉ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ÉåwÉþkÉÏprÉÈ | </w:t>
      </w:r>
    </w:p>
    <w:p w14:paraId="4C5DD3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ÉåwÉþkÉÏprÉÈ | AÎcNûþ³Éx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4690EE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åwÉþ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ÎcNûþ³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ÎcNûþ³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æwÉþkÉÏ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åwÉþ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rÉÉå ÅÎcNûþ³ÉxrÉ | </w:t>
      </w:r>
    </w:p>
    <w:p w14:paraId="412AB7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ÉåwÉþkÉÏpr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1EDB80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åwÉþkÉÏ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ÉåwÉþÍkÉ - 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65D807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ÎcNûþ³ÉxrÉ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2B9D63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ÎcNûþ³ÉxrÉ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ÅÎcNûþ³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 ÎcNûþ³ÉxrÉ iÉå | </w:t>
      </w:r>
    </w:p>
    <w:p w14:paraId="4FF56A43"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FA68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657F40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DE451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1B27F0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UÌrÉmÉiÉå UÌrÉmÉiÉå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rÉïþxrÉ | </w:t>
      </w:r>
    </w:p>
    <w:p w14:paraId="6635CA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38A9A6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UÌr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F7767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È |</w:t>
      </w:r>
    </w:p>
    <w:p w14:paraId="02B9AB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È | </w:t>
      </w:r>
    </w:p>
    <w:p w14:paraId="27E2F9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w:t>
      </w:r>
    </w:p>
    <w:p w14:paraId="4991E6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åÌiÉþ xÉÑ - uÉÏrÉïþxrÉ | </w:t>
      </w:r>
    </w:p>
    <w:p w14:paraId="7D42B0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È | mÉÉåwÉþxrÉ |</w:t>
      </w:r>
    </w:p>
    <w:p w14:paraId="02887F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xmÉÉåwÉ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åwÉþxr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 xmÉÉåwÉþxrÉ | </w:t>
      </w:r>
    </w:p>
    <w:p w14:paraId="4983E0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mÉÉåwÉþxrÉ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þÈ |</w:t>
      </w:r>
    </w:p>
    <w:p w14:paraId="634E31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åwÉþxrÉ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Éåþ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åwÉþxrÉ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UþÈ | </w:t>
      </w:r>
    </w:p>
    <w:p w14:paraId="49CBDD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þÈ | 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D0C81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þÈ xrÉÉqÉ xrÉÉqÉ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Éåþ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UþÈ xrÉÉqÉ | </w:t>
      </w:r>
    </w:p>
    <w:p w14:paraId="53C611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0A65B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åÌiÉþ xrÉÉqÉ | </w:t>
      </w:r>
    </w:p>
    <w:p w14:paraId="3920E3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iÉxrÉþ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DC252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qÉå | </w:t>
      </w:r>
    </w:p>
    <w:p w14:paraId="62D73FF1"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BCF8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A8B0C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36C79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038C50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UÉxuÉ 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38EFAB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iÉxrÉþ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D8798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iÉå | </w:t>
      </w:r>
    </w:p>
    <w:p w14:paraId="35EC59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731CB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C45C0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7B043C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pÉ¤ÉÏrÉ pÉ¤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6C9A2A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xrÉþ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1557C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iÉå | </w:t>
      </w:r>
    </w:p>
    <w:p w14:paraId="7788B6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w:t>
      </w:r>
    </w:p>
    <w:p w14:paraId="52C331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iÉåþ i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qÉç | </w:t>
      </w:r>
    </w:p>
    <w:p w14:paraId="255F11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 EiÉç |</w:t>
      </w:r>
    </w:p>
    <w:p w14:paraId="4B3936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qÉÑSÒ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 qÉÑiÉç | </w:t>
      </w:r>
    </w:p>
    <w:p w14:paraId="6CE578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EiÉç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A3B4E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lÉç qÉ×þeÉå qÉ×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lÉç qÉ×þeÉå | </w:t>
      </w:r>
    </w:p>
    <w:p w14:paraId="103240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E724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qÉ×eÉå | </w:t>
      </w:r>
    </w:p>
    <w:p w14:paraId="287505CA"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6BCD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þ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EA4892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þ qÉå qÉå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þ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rÉþ qÉå | </w:t>
      </w:r>
    </w:p>
    <w:p w14:paraId="492ED6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þ |</w:t>
      </w:r>
    </w:p>
    <w:p w14:paraId="24D535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åÌiÉþ mÉë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226EF4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15B25F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qÉåþ q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È | </w:t>
      </w:r>
    </w:p>
    <w:p w14:paraId="771005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 uÉcÉïþxÉå |</w:t>
      </w:r>
    </w:p>
    <w:p w14:paraId="3CA4FF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uÉcÉïþxÉå | </w:t>
      </w:r>
    </w:p>
    <w:p w14:paraId="20E00B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4E23D0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CÌiÉþ uÉcÉïÈ - SÉÈ | </w:t>
      </w:r>
    </w:p>
    <w:p w14:paraId="4F0E58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uÉcÉïþxÉå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4570B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å mÉ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mÉuÉxuÉ | </w:t>
      </w:r>
    </w:p>
    <w:p w14:paraId="4A6F8B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w:t>
      </w:r>
    </w:p>
    <w:p w14:paraId="343B58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Éþ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mÉuÉxuÉ mÉuÉxuÉÉ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63CB6C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w:t>
      </w:r>
    </w:p>
    <w:p w14:paraId="0E1A89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Éþ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Éþ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2B24A12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w:t>
      </w:r>
    </w:p>
    <w:p w14:paraId="374784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åirÉm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4DA49E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w:t>
      </w:r>
    </w:p>
    <w:p w14:paraId="3F60D33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å | </w:t>
      </w:r>
    </w:p>
    <w:p w14:paraId="00949CF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5730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w:t>
      </w:r>
    </w:p>
    <w:p w14:paraId="0BECD7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åÌiÉþ Ìu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1816FA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w:t>
      </w:r>
    </w:p>
    <w:p w14:paraId="448FCB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Sþ¤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Sþ¤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ÑprÉÉÿqÉç | </w:t>
      </w:r>
    </w:p>
    <w:p w14:paraId="5B7C08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 cÉ¤ÉÑþprÉÉïqÉç |</w:t>
      </w:r>
    </w:p>
    <w:p w14:paraId="4056C3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cÉ¤ÉÑþprÉÉïqÉç | </w:t>
      </w:r>
    </w:p>
    <w:p w14:paraId="5BA027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w:t>
      </w:r>
    </w:p>
    <w:p w14:paraId="2A0879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þ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 - 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223346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É¤ÉÑþprÉÉïqÉç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4221D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prÉÉïqÉç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cÉ¤ÉÑþprÉÉïqÉç qÉå | </w:t>
      </w:r>
    </w:p>
    <w:p w14:paraId="4BCF46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É¤ÉÑþprÉÉïqÉç |</w:t>
      </w:r>
    </w:p>
    <w:p w14:paraId="69CF57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È - 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524BE9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w:t>
      </w:r>
    </w:p>
    <w:p w14:paraId="453AD1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qÉåþ q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æ | </w:t>
      </w:r>
    </w:p>
    <w:p w14:paraId="7C7F59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 uÉcÉïþxÉå |</w:t>
      </w:r>
    </w:p>
    <w:p w14:paraId="3CA86F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æ uÉcÉïþxÉå | </w:t>
      </w:r>
    </w:p>
    <w:p w14:paraId="24DD60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w:t>
      </w:r>
    </w:p>
    <w:p w14:paraId="5BC556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ÌuÉÌiÉþ uÉcÉïÈ - SÉæ | </w:t>
      </w:r>
    </w:p>
    <w:p w14:paraId="3C915A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uÉcÉïþxÉå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F4054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å mÉuÉåjÉÉqÉç mÉu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mÉuÉåjÉÉqÉç | </w:t>
      </w:r>
    </w:p>
    <w:p w14:paraId="51F545CD"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83AA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ÉÉå§ÉÉþrÉ |</w:t>
      </w:r>
    </w:p>
    <w:p w14:paraId="5B3F58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 mÉuÉåjÉÉqÉç mÉu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 | </w:t>
      </w:r>
    </w:p>
    <w:p w14:paraId="28399D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ÉÉå§ÉÉþr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åÿ |</w:t>
      </w:r>
    </w:p>
    <w:p w14:paraId="456190A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Éå§É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åÿ | </w:t>
      </w:r>
    </w:p>
    <w:p w14:paraId="4AF6CB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åÿ | A…¡åûÿpr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p>
    <w:p w14:paraId="78E14B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å Å…¡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åûÿpr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å Å…¡åûÿprÉÈ | </w:t>
      </w:r>
    </w:p>
    <w:p w14:paraId="761ECA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A…¡åûÿprÉÈ | AÉrÉÑþw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p>
    <w:p w14:paraId="16517C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åû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 Å…¡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åû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å | </w:t>
      </w:r>
    </w:p>
    <w:p w14:paraId="4F1C63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ÉrÉÑþwÉå |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p>
    <w:p w14:paraId="0F13F2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wÉå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É 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å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ïþrÉ | </w:t>
      </w:r>
    </w:p>
    <w:p w14:paraId="0B475E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 | ÌuÉwhÉÉåÿ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p>
    <w:p w14:paraId="4C03B1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ÌuÉwhÉÉåÿUç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hÉÉåÿÈ | </w:t>
      </w:r>
    </w:p>
    <w:p w14:paraId="44CC9A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ÌuÉwhÉÉåÿÈ | ClSìþxrÉ |</w:t>
      </w:r>
    </w:p>
    <w:p w14:paraId="784FE116" w14:textId="3EE21D0D"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w:t>
      </w:r>
      <w:r w:rsidRPr="00F976AE">
        <w:rPr>
          <w:rFonts w:ascii="BRH Malayalam Extra" w:hAnsi="BRH Malayalam Extra" w:cs="BRH Devanagari Extra"/>
          <w:color w:val="000000"/>
          <w:sz w:val="24"/>
          <w:szCs w:val="40"/>
          <w:lang w:val="it-IT"/>
        </w:rPr>
        <w:t>–</w:t>
      </w:r>
      <w:r w:rsidR="00722AEC">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xrÉålSì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þxrÉ | </w:t>
      </w:r>
    </w:p>
    <w:p w14:paraId="2B7AF8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ClSìþxrÉ | ÌuÉµÉåþwÉÉqÉç |</w:t>
      </w:r>
    </w:p>
    <w:p w14:paraId="27A9F11B" w14:textId="1FDD1585"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µÉå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lSì</w:t>
      </w:r>
      <w:r w:rsidRPr="00F976AE">
        <w:rPr>
          <w:rFonts w:ascii="BRH Malayalam Extra" w:hAnsi="BRH Malayalam Extra" w:cs="BRH Devanagari Extra"/>
          <w:color w:val="000000"/>
          <w:sz w:val="24"/>
          <w:szCs w:val="40"/>
          <w:lang w:val="it-IT"/>
        </w:rPr>
        <w:t>–</w:t>
      </w:r>
      <w:r w:rsidR="00722AEC">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xrÉålSì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þwÉÉqÉç | </w:t>
      </w:r>
    </w:p>
    <w:p w14:paraId="3D9362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ÌuÉµÉåþwÉÉqÉç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w:t>
      </w:r>
    </w:p>
    <w:p w14:paraId="5A4397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åþwÉÉ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µÉå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µÉåþwÉÉ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lÉÉÿqÉç | </w:t>
      </w:r>
    </w:p>
    <w:p w14:paraId="6E0ED8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ÿqÉç |</w:t>
      </w:r>
    </w:p>
    <w:p w14:paraId="4A8C0E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þqÉç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þ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ûUÿqÉç | </w:t>
      </w:r>
    </w:p>
    <w:p w14:paraId="7A042F6F"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9CBB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ÿ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0CA23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þ qÉxrÉÍxÉ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þqÉç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ûUþ qÉÍxÉ | </w:t>
      </w:r>
    </w:p>
    <w:p w14:paraId="75CA98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78475E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AþxrÉÍxÉ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È | </w:t>
      </w:r>
    </w:p>
    <w:p w14:paraId="650E9A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C4626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qÉåþ q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qÉåÿ | </w:t>
      </w:r>
    </w:p>
    <w:p w14:paraId="2A4888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3B9977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CÌiÉþ uÉcÉïÈ - SÉÈ | </w:t>
      </w:r>
    </w:p>
    <w:p w14:paraId="09901C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cÉïþxÉå |</w:t>
      </w:r>
    </w:p>
    <w:p w14:paraId="789BBA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 </w:t>
      </w:r>
    </w:p>
    <w:p w14:paraId="094DAC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uÉcÉïþxÉå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3E8C7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å mÉ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mÉuÉxuÉ | </w:t>
      </w:r>
    </w:p>
    <w:p w14:paraId="143552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È |</w:t>
      </w:r>
    </w:p>
    <w:p w14:paraId="5CB9C4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MüÈ mÉþ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 </w:t>
      </w:r>
    </w:p>
    <w:p w14:paraId="5DAD99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Mü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7EBFB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Éåÿ ÅxrÉ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MüÉåþ ÅÍxÉ | </w:t>
      </w:r>
    </w:p>
    <w:p w14:paraId="6311A0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È |</w:t>
      </w:r>
    </w:p>
    <w:p w14:paraId="3658BC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MüÉåÿ ÅxrÉ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 </w:t>
      </w:r>
    </w:p>
    <w:p w14:paraId="053FCC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MüÈ | lÉÉqÉþ |</w:t>
      </w:r>
    </w:p>
    <w:p w14:paraId="7B8A91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Éå 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MüÉå lÉÉqÉþ | </w:t>
      </w:r>
    </w:p>
    <w:p w14:paraId="0E01AF0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A526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lÉÉqÉþ | MüxqÉæÿ |</w:t>
      </w:r>
    </w:p>
    <w:p w14:paraId="67B04C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ÿ | </w:t>
      </w:r>
    </w:p>
    <w:p w14:paraId="716C39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üxqÉæÿ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FD5BD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xqÉæÿ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ÿ iuÉÉ | </w:t>
      </w:r>
    </w:p>
    <w:p w14:paraId="25D0FB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ÉrÉþ |</w:t>
      </w:r>
    </w:p>
    <w:p w14:paraId="5D58D5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þ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þ | </w:t>
      </w:r>
    </w:p>
    <w:p w14:paraId="33FC69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MüÉrÉþ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55CD5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ÉrÉþ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þ iuÉÉ | </w:t>
      </w:r>
    </w:p>
    <w:p w14:paraId="057728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qÉç |</w:t>
      </w:r>
    </w:p>
    <w:p w14:paraId="4751F0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qÉç iuÉÉÿ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qÉç | </w:t>
      </w:r>
    </w:p>
    <w:p w14:paraId="2D8853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rÉqÉç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209BC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qÉç iuÉÉÿ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qÉç iuÉÉÿ | </w:t>
      </w:r>
    </w:p>
    <w:p w14:paraId="2A8563A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ÉåqÉåþlÉ |</w:t>
      </w:r>
    </w:p>
    <w:p w14:paraId="5A4C5B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 | </w:t>
      </w:r>
    </w:p>
    <w:p w14:paraId="3E50BE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ÉÉåqÉåþlÉ | AiÉÏþiÉ×mÉqÉç |</w:t>
      </w:r>
    </w:p>
    <w:p w14:paraId="3AAC19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Éå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 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 iÉÏþiÉ×mÉqÉç | </w:t>
      </w:r>
    </w:p>
    <w:p w14:paraId="7758F0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AiÉÏþiÉ×mÉqÉç | rÉqÉç |</w:t>
      </w:r>
    </w:p>
    <w:p w14:paraId="2A1105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rÉÇ ÆrÉ qÉ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rÉqÉç | </w:t>
      </w:r>
    </w:p>
    <w:p w14:paraId="6A0517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qÉç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06C93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qÉç iuÉÉÿ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qÉç iuÉÉÿ | </w:t>
      </w:r>
    </w:p>
    <w:p w14:paraId="4060169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5034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ÉåqÉåþlÉ |</w:t>
      </w:r>
    </w:p>
    <w:p w14:paraId="3D0DB1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 | </w:t>
      </w:r>
    </w:p>
    <w:p w14:paraId="515931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xÉÉåqÉåþlÉ | AqÉÏþqÉSqÉç |</w:t>
      </w:r>
    </w:p>
    <w:p w14:paraId="65DAF4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Éå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 qÉÏþq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qÉÏþq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 qÉÏþqÉSqÉç | </w:t>
      </w:r>
    </w:p>
    <w:p w14:paraId="1BE79C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AqÉÏþqÉSqÉç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w:t>
      </w:r>
    </w:p>
    <w:p w14:paraId="1F6431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qÉÏþqÉS(aqÉç)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xÉÑþ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AqÉÏþq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qÉÏþqÉS(aqÉç)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È | </w:t>
      </w:r>
    </w:p>
    <w:p w14:paraId="61D2B5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w:t>
      </w:r>
    </w:p>
    <w:p w14:paraId="6B947D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þ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xÉÑþ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Éÿ | </w:t>
      </w:r>
    </w:p>
    <w:p w14:paraId="3AA9A6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w:t>
      </w:r>
    </w:p>
    <w:p w14:paraId="195E2A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CÌiÉþ xÉÑ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È | </w:t>
      </w:r>
    </w:p>
    <w:p w14:paraId="4C897A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5124D9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þ pÉÔrÉÉxÉqÉç pÉÔrÉÉx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Éþ pÉÔrÉÉxÉqÉç | </w:t>
      </w:r>
    </w:p>
    <w:p w14:paraId="0DB3FA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w:t>
      </w:r>
    </w:p>
    <w:p w14:paraId="4CA5F2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åÌiÉþ mÉë - eÉrÉÉÿ | </w:t>
      </w:r>
    </w:p>
    <w:p w14:paraId="156294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w:t>
      </w:r>
    </w:p>
    <w:p w14:paraId="01D95D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Éåþ pÉÔrÉÉxÉqÉç pÉÔrÉÉxÉ(aqÉç)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UþÈ | </w:t>
      </w:r>
    </w:p>
    <w:p w14:paraId="0AF51F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w:t>
      </w:r>
    </w:p>
    <w:p w14:paraId="78D283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Éå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Uç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Éå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æÈ | </w:t>
      </w:r>
    </w:p>
    <w:p w14:paraId="3EFE1A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w:t>
      </w:r>
    </w:p>
    <w:p w14:paraId="3552D7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uÉÏUþÈ | </w:t>
      </w:r>
    </w:p>
    <w:p w14:paraId="461DB7B2"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D13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w:t>
      </w:r>
    </w:p>
    <w:p w14:paraId="5F8164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Uç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cÉÉïÿÈ | </w:t>
      </w:r>
    </w:p>
    <w:p w14:paraId="01F93E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 uÉcÉïþxÉÉ |</w:t>
      </w:r>
    </w:p>
    <w:p w14:paraId="51CEFB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 | </w:t>
      </w:r>
    </w:p>
    <w:p w14:paraId="0C942C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w:t>
      </w:r>
    </w:p>
    <w:p w14:paraId="2B7686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uÉcÉÉïÿÈ | </w:t>
      </w:r>
    </w:p>
    <w:p w14:paraId="7D0E49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uÉcÉïþxÉÉ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w:t>
      </w:r>
    </w:p>
    <w:p w14:paraId="2837BB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ÉåwÉþÈ | </w:t>
      </w:r>
    </w:p>
    <w:p w14:paraId="7D2BAC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 mÉÉåwÉæÿÈ |</w:t>
      </w:r>
    </w:p>
    <w:p w14:paraId="0F8BDA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æÿ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ÉåwÉæÿÈ | </w:t>
      </w:r>
    </w:p>
    <w:p w14:paraId="03543E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w:t>
      </w:r>
    </w:p>
    <w:p w14:paraId="520122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mÉÉåwÉþÈ | </w:t>
      </w:r>
    </w:p>
    <w:p w14:paraId="109D7F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mÉÉåwÉæÿÈ | ÌuÉµÉåÿprÉÈ |</w:t>
      </w:r>
    </w:p>
    <w:p w14:paraId="053CCA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åw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ÌuÉµ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ÌuÉµÉåÿprÉÈ | </w:t>
      </w:r>
    </w:p>
    <w:p w14:paraId="0834EB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ÌuÉµÉåÿprÉ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12871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åÿprÉÉå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Éå qÉå | </w:t>
      </w:r>
    </w:p>
    <w:p w14:paraId="379C3F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þÈ |</w:t>
      </w:r>
    </w:p>
    <w:p w14:paraId="004671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qÉå qÉå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åprÉþÈ | </w:t>
      </w:r>
    </w:p>
    <w:p w14:paraId="2988C9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7FA6E8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È | </w:t>
      </w:r>
    </w:p>
    <w:p w14:paraId="4142A184"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3B21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 uÉcÉïþxÉå |</w:t>
      </w:r>
    </w:p>
    <w:p w14:paraId="5B809E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uÉcÉïþxÉå | </w:t>
      </w:r>
    </w:p>
    <w:p w14:paraId="70577D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676FB4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CÌiÉþ uÉcÉïÈ - SÉÈ | </w:t>
      </w:r>
    </w:p>
    <w:p w14:paraId="437A68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uÉcÉïþxÉå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A0FF3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å mÉ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mÉuÉxuÉ | </w:t>
      </w:r>
    </w:p>
    <w:p w14:paraId="60FFFF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57FEAA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mÉ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5FD7BA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iÉxrÉþ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26A6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qÉå | </w:t>
      </w:r>
    </w:p>
    <w:p w14:paraId="4FDE21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7B117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7FD362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6B74EA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UÉxuÉ 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7F442D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iÉxrÉþ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58998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iÉå | </w:t>
      </w:r>
    </w:p>
    <w:p w14:paraId="3AAFC1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3A60E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488DE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61D1DB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pÉ¤ÉÏrÉ pÉ¤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4ADF6205"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C038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iÉxrÉþ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7427D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iÉå | </w:t>
      </w:r>
    </w:p>
    <w:p w14:paraId="5CD29C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w:t>
      </w:r>
    </w:p>
    <w:p w14:paraId="16DB4A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iÉåþ i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qÉç | </w:t>
      </w:r>
    </w:p>
    <w:p w14:paraId="75C9BE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 EiÉç |</w:t>
      </w:r>
    </w:p>
    <w:p w14:paraId="579481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qÉÑSÒ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 qÉÑiÉç | </w:t>
      </w:r>
    </w:p>
    <w:p w14:paraId="774A4C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EiÉç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85D03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lÉç qÉ×þeÉå qÉ×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lÉç qÉ×þeÉå | </w:t>
      </w:r>
    </w:p>
    <w:p w14:paraId="234BF4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3F385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qÉ×eÉå | </w:t>
      </w:r>
    </w:p>
    <w:p w14:paraId="2060B2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oÉÑpÉÔþwÉ³Éç | AuÉþ |</w:t>
      </w:r>
    </w:p>
    <w:p w14:paraId="38A83A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ÑpÉÔ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uÉ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ÑpÉÔ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oÉÑpÉÔ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uÉþ | </w:t>
      </w:r>
    </w:p>
    <w:p w14:paraId="28CCFC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uÉþ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AEF97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åÿ¤Éå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ÉuÉåÿ¤ÉåiÉ | </w:t>
      </w:r>
    </w:p>
    <w:p w14:paraId="349DB7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w:t>
      </w:r>
    </w:p>
    <w:p w14:paraId="21847C2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Dÿ¤Éå iÉå¤Éå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729C16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690C6C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1C9F0F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uÉæ | mÉÉÌ§ÉþrÉÈ |</w:t>
      </w:r>
    </w:p>
    <w:p w14:paraId="1D2F20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mÉÉÌ§ÉþrÉÈ | </w:t>
      </w:r>
    </w:p>
    <w:p w14:paraId="33F1D788"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641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mÉÉÌ§Éþr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1F7C83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06D1AE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35323B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633014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46813D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67283A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0D5AA3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693BE6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iÉqÉç |</w:t>
      </w:r>
    </w:p>
    <w:p w14:paraId="3A1364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 </w:t>
      </w:r>
    </w:p>
    <w:p w14:paraId="15073F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520932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5E24A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i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559F5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qÉç 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719C2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39CC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þmÉïrÉÌiÉ iÉmÉïr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þmÉïrÉÌiÉ | </w:t>
      </w:r>
    </w:p>
    <w:p w14:paraId="2E68FF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0D119B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iÉþmÉïrÉÌiÉ iÉmÉïr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779085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x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7E573E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LþlÉqÉç | </w:t>
      </w:r>
    </w:p>
    <w:p w14:paraId="73FB341F"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0B8F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w:t>
      </w:r>
    </w:p>
    <w:p w14:paraId="619121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LþlÉ qÉålÉ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È | </w:t>
      </w:r>
    </w:p>
    <w:p w14:paraId="17BA21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 pÉÔirÉÉÿ |</w:t>
      </w:r>
    </w:p>
    <w:p w14:paraId="5A98FD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Éå pÉÔ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ÔirÉÉþ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Éå pÉÔirÉÉÿ | </w:t>
      </w:r>
    </w:p>
    <w:p w14:paraId="3A3FB6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pÉÔirÉÉ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w:t>
      </w:r>
    </w:p>
    <w:p w14:paraId="3941E1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ÍpÉ pÉÔ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Ô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ÍpÉ | </w:t>
      </w:r>
    </w:p>
    <w:p w14:paraId="2F82F4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DE85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mÉþuÉiÉå mÉu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ÍpÉ mÉþuÉiÉå | </w:t>
      </w:r>
    </w:p>
    <w:p w14:paraId="6478E8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È |</w:t>
      </w:r>
    </w:p>
    <w:p w14:paraId="0D8080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Éå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È mÉuÉiÉå mÉuÉiÉå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üÉþqÉÈ | </w:t>
      </w:r>
    </w:p>
    <w:p w14:paraId="15D0F0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È | AuÉþ |</w:t>
      </w:r>
    </w:p>
    <w:p w14:paraId="0BABFB9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ÅuÉÉuÉþ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Éå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å ÅuÉþ | </w:t>
      </w:r>
    </w:p>
    <w:p w14:paraId="5FDEFA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È |</w:t>
      </w:r>
    </w:p>
    <w:p w14:paraId="084BB1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 - 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5AD430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AuÉþ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95DB3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åÿ¤Éå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ÉuÉåÿ¤ÉåiÉ | </w:t>
      </w:r>
    </w:p>
    <w:p w14:paraId="3AA9BF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w:t>
      </w:r>
    </w:p>
    <w:p w14:paraId="1D170A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Dÿ¤Éå iÉå¤Éå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17EA12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09CC21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772A7708"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256F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uÉæ | mÉÉÌ§ÉþrÉÈ |</w:t>
      </w:r>
    </w:p>
    <w:p w14:paraId="3E31B7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mÉÉÌ§ÉþrÉÈ | </w:t>
      </w:r>
    </w:p>
    <w:p w14:paraId="145CFE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mÉÉÌ§Éþr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4EA64F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5D4BEC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44B900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08594E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652BC2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5AD079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0ACAFE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289A16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iÉqÉç |</w:t>
      </w:r>
    </w:p>
    <w:p w14:paraId="3A6DA2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qÉç 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ÉqÉç | </w:t>
      </w:r>
    </w:p>
    <w:p w14:paraId="1AF118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2E491B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5AF90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i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7B448A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qÉç 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0F832A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5F783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þmÉïrÉÌiÉ iÉmÉïr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þmÉïrÉÌiÉ | </w:t>
      </w:r>
    </w:p>
    <w:p w14:paraId="738756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2A0FBF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iÉþmÉïrÉÌiÉ iÉmÉïr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39337E54"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821F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x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60519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LþlÉqÉç | </w:t>
      </w:r>
    </w:p>
    <w:p w14:paraId="2CC014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w:t>
      </w:r>
    </w:p>
    <w:p w14:paraId="5FDD75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LþlÉ qÉålÉ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È | </w:t>
      </w:r>
    </w:p>
    <w:p w14:paraId="4E0263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w:t>
      </w:r>
    </w:p>
    <w:p w14:paraId="4CA3EA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Éå oÉëþ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Éå oÉëþ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ålÉþ | </w:t>
      </w:r>
    </w:p>
    <w:p w14:paraId="476BD8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w:t>
      </w:r>
    </w:p>
    <w:p w14:paraId="0F570C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rÉþÍpÉ oÉëþ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pÉ | </w:t>
      </w:r>
    </w:p>
    <w:p w14:paraId="197ABE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w:t>
      </w:r>
    </w:p>
    <w:p w14:paraId="14FAE3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åÌiÉþ oÉë¼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ålÉþ | </w:t>
      </w:r>
    </w:p>
    <w:p w14:paraId="77E59E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3EF6C0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mÉþuÉiÉå mÉu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ÍpÉ mÉþuÉiÉå | </w:t>
      </w:r>
    </w:p>
    <w:p w14:paraId="1B3ED2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542252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rÉÉþ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mÉþuÉiÉå mÉuÉiÉ AÉ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 </w:t>
      </w:r>
    </w:p>
    <w:p w14:paraId="43D09D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 Au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352411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rÉuÉÉuÉÉþ 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rÉÉþ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rÉuÉþ | </w:t>
      </w:r>
    </w:p>
    <w:p w14:paraId="43B573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AuÉþ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23256D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åÿ¤Éå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ÉuÉåÿ¤ÉåiÉ | </w:t>
      </w:r>
    </w:p>
    <w:p w14:paraId="6DD38F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682DC2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Dÿ¤Éå iÉå¤Éå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3E90A149"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883E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7ED615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75F91A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uÉæ | mÉÉÌ§ÉþrÉÈ |</w:t>
      </w:r>
    </w:p>
    <w:p w14:paraId="7089D8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mÉÉÌ§ÉþrÉÈ | </w:t>
      </w:r>
    </w:p>
    <w:p w14:paraId="734A26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mÉÉÌ§Éþr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7EBBE1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08B638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518EFD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75B2B0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63212D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0AD560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36E634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38828B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iÉqÉç |</w:t>
      </w:r>
    </w:p>
    <w:p w14:paraId="03357B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 </w:t>
      </w:r>
    </w:p>
    <w:p w14:paraId="35D205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552E9B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780E70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i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5D0B5D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qÉç 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18219F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CE493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þmÉïrÉÌiÉ iÉmÉïr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þmÉïrÉÌiÉ | </w:t>
      </w:r>
    </w:p>
    <w:p w14:paraId="47FF90BA"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600D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29E86C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iÉþmÉïrÉÌiÉ iÉmÉïr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548C8D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x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F266C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LþlÉqÉç | </w:t>
      </w:r>
    </w:p>
    <w:p w14:paraId="7030243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w:t>
      </w:r>
    </w:p>
    <w:p w14:paraId="01EB1B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LþlÉ qÉålÉ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È | </w:t>
      </w:r>
    </w:p>
    <w:p w14:paraId="33888B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 AÉrÉÑþwÉÉ |</w:t>
      </w:r>
    </w:p>
    <w:p w14:paraId="185AAC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A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ÅÅrÉÑþwÉÉ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 AÉrÉÑþwÉÉ | </w:t>
      </w:r>
    </w:p>
    <w:p w14:paraId="69AA90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ÉrÉÑþwÉ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4F64C9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 prÉ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ÅÅrÉÑ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ÍpÉ | </w:t>
      </w:r>
    </w:p>
    <w:p w14:paraId="689A6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0588CE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mÉþuÉiÉå mÉu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ÍpÉ mÉþuÉiÉå | </w:t>
      </w:r>
    </w:p>
    <w:p w14:paraId="6C74CA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³Éç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577C1A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þlÉç l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þlÉç mÉuÉiÉå mÉuÉiÉå Å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U³Éçþ | </w:t>
      </w:r>
    </w:p>
    <w:p w14:paraId="4F0417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³Éçþ | Au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6B14875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uÉÉuÉÉþ 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þlÉç l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uÉþ | </w:t>
      </w:r>
    </w:p>
    <w:p w14:paraId="0D994A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³Éç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4CBEBE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³ÉirÉþÍpÉ - cÉU³Éçþ | </w:t>
      </w:r>
    </w:p>
    <w:p w14:paraId="4CAD18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AuÉþ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278ED5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åÿ¤Éå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ÉuÉåÿ¤ÉåiÉ | </w:t>
      </w:r>
    </w:p>
    <w:p w14:paraId="2DB0E39F"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1929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3E55F1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Dÿ¤Éå iÉå¤Éå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021874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7F4B0F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7D97D1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uÉæ | mÉÉÌ§ÉþrÉÈ |</w:t>
      </w:r>
    </w:p>
    <w:p w14:paraId="445960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mÉÉÌ§ÉþrÉÈ | </w:t>
      </w:r>
    </w:p>
    <w:p w14:paraId="33EAEC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mÉÉÌ§Éþr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567751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3A7444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197FB2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52F49B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0D038B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5BFF9B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77FDB9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5BCAAC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iÉqÉç |</w:t>
      </w:r>
    </w:p>
    <w:p w14:paraId="094775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 </w:t>
      </w:r>
    </w:p>
    <w:p w14:paraId="157B22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2FE3A3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AF52C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i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3AC8A1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qÉç 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DF85B7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DA76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70E0B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þmÉïrÉÌiÉ iÉmÉïr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þmÉïrÉÌiÉ | </w:t>
      </w:r>
    </w:p>
    <w:p w14:paraId="40D419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23DE95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iÉþmÉïrÉÌiÉ iÉmÉïr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2D2C55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x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8D2A2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LþlÉqÉç | </w:t>
      </w:r>
    </w:p>
    <w:p w14:paraId="63C234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w:t>
      </w:r>
    </w:p>
    <w:p w14:paraId="2C740F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LþlÉ qÉålÉ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È | </w:t>
      </w:r>
    </w:p>
    <w:p w14:paraId="7B7A17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w:t>
      </w:r>
    </w:p>
    <w:p w14:paraId="15D87F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mÉëÉþ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mÉëÉ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mÉëÉþ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prÉÉÿqÉç | </w:t>
      </w:r>
    </w:p>
    <w:p w14:paraId="2DACB7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w:t>
      </w:r>
    </w:p>
    <w:p w14:paraId="560352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mÉëÉþ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mÉëÉ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È | </w:t>
      </w:r>
    </w:p>
    <w:p w14:paraId="587A88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w:t>
      </w:r>
    </w:p>
    <w:p w14:paraId="6FC540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þ mÉëÉh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prÉÉÿqÉç | </w:t>
      </w:r>
    </w:p>
    <w:p w14:paraId="7D47E7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w:t>
      </w:r>
    </w:p>
    <w:p w14:paraId="4A95A9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 Sþ¤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 Sþ¤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ÑprÉÉÿqÉç | </w:t>
      </w:r>
    </w:p>
    <w:p w14:paraId="6AA4B0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 cÉ¤ÉÑþprÉÉïqÉç |</w:t>
      </w:r>
    </w:p>
    <w:p w14:paraId="4B2561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cÉ¤ÉÑþprÉÉïqÉç | </w:t>
      </w:r>
    </w:p>
    <w:p w14:paraId="742985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w:t>
      </w:r>
    </w:p>
    <w:p w14:paraId="77F559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þ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 - 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1A7C1C14"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4DF3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cÉ¤ÉÑþprÉÉïqÉç | ´ÉÉå§ÉÉÿprÉÉqÉç |</w:t>
      </w:r>
    </w:p>
    <w:p w14:paraId="178BCC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ÿ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ÿ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ÿprÉÉqÉç | </w:t>
      </w:r>
    </w:p>
    <w:p w14:paraId="693087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cÉ¤ÉÑþprÉÉïqÉç |</w:t>
      </w:r>
    </w:p>
    <w:p w14:paraId="05C8BE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È - 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013129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ÉÉå§ÉÉÿprÉÉ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5603E0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Éå§ÉÉÿpr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ÉÉå§ÉÉÿ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ÿpr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6DD054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A…¡åûÿprÉÈ |</w:t>
      </w:r>
    </w:p>
    <w:p w14:paraId="6C3542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 Å…¡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åûÿpr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Éå Å…¡åûÿprÉÈ | </w:t>
      </w:r>
    </w:p>
    <w:p w14:paraId="52554D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A…¡åûÿprÉÈ | AÉrÉÑþwÉÈ |</w:t>
      </w:r>
    </w:p>
    <w:p w14:paraId="2D8EB5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åû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å Å…¡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åû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È | </w:t>
      </w:r>
    </w:p>
    <w:p w14:paraId="56E093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AÉrÉÑþw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È |</w:t>
      </w:r>
    </w:p>
    <w:p w14:paraId="007EA1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w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li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 U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liÉÈ | </w:t>
      </w:r>
    </w:p>
    <w:p w14:paraId="14FAE0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79364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 UåÿirÉå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iÉ UåþÌiÉ | </w:t>
      </w:r>
    </w:p>
    <w:p w14:paraId="6C8257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w:t>
      </w:r>
    </w:p>
    <w:p w14:paraId="5F6E39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aÉåÿ irÉåÌiÉ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Mçü | </w:t>
      </w:r>
    </w:p>
    <w:p w14:paraId="228F4D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 mÉë |</w:t>
      </w:r>
    </w:p>
    <w:p w14:paraId="6E999C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mÉë mÉë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Mçü mÉë | </w:t>
      </w:r>
    </w:p>
    <w:p w14:paraId="1628B30A"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3269365D"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09575C50"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777D2A52"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17CD9403"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44B3F3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ë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687FF5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kÉþluÉÌiÉ kÉlu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kÉþluÉÌiÉ | </w:t>
      </w:r>
    </w:p>
    <w:p w14:paraId="6A5BC1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D096F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ÌiÉþ kÉluÉÌiÉ | </w:t>
      </w:r>
    </w:p>
    <w:p w14:paraId="4E18BCE1" w14:textId="77777777" w:rsidR="00A23380" w:rsidRPr="00A23380" w:rsidRDefault="00A23380" w:rsidP="00A23380">
      <w:pPr>
        <w:widowControl w:val="0"/>
        <w:autoSpaceDE w:val="0"/>
        <w:autoSpaceDN w:val="0"/>
        <w:adjustRightInd w:val="0"/>
        <w:spacing w:after="0" w:line="240" w:lineRule="auto"/>
        <w:jc w:val="center"/>
        <w:rPr>
          <w:rFonts w:ascii="Arial" w:hAnsi="Arial" w:cs="Arial"/>
          <w:b/>
          <w:color w:val="000000"/>
          <w:sz w:val="32"/>
          <w:szCs w:val="40"/>
        </w:rPr>
      </w:pPr>
      <w:r w:rsidRPr="00A23380">
        <w:rPr>
          <w:rFonts w:ascii="Arial" w:hAnsi="Arial" w:cs="Arial"/>
          <w:b/>
          <w:color w:val="000000"/>
          <w:sz w:val="32"/>
          <w:szCs w:val="40"/>
        </w:rPr>
        <w:t>========</w:t>
      </w:r>
    </w:p>
    <w:p w14:paraId="2612EA64" w14:textId="77777777" w:rsidR="00A23380"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23380" w:rsidSect="003E7997">
          <w:headerReference w:type="even" r:id="rId20"/>
          <w:pgSz w:w="12240" w:h="15840"/>
          <w:pgMar w:top="1134" w:right="1134" w:bottom="1134" w:left="1134" w:header="720" w:footer="720" w:gutter="0"/>
          <w:cols w:space="720"/>
          <w:noEndnote/>
          <w:docGrid w:linePitch="299"/>
        </w:sectPr>
      </w:pPr>
    </w:p>
    <w:p w14:paraId="3EB6D253" w14:textId="77777777" w:rsidR="00A23380" w:rsidRPr="003E7997" w:rsidRDefault="00A23380" w:rsidP="00A23380">
      <w:pPr>
        <w:pStyle w:val="Heading3"/>
        <w:spacing w:line="240" w:lineRule="auto"/>
        <w:ind w:left="851" w:hanging="851"/>
        <w:rPr>
          <w:rFonts w:ascii="Arial" w:hAnsi="Arial" w:cs="BRH Devanagari"/>
          <w:color w:val="000000"/>
          <w:sz w:val="24"/>
        </w:rPr>
      </w:pPr>
      <w:bookmarkStart w:id="11" w:name="_Toc115426753"/>
      <w:r w:rsidRPr="009154D3">
        <w:lastRenderedPageBreak/>
        <w:t xml:space="preserve">AlÉÑuÉÉMüqÉç </w:t>
      </w:r>
      <w:r>
        <w:rPr>
          <w:lang w:val="en-US"/>
        </w:rPr>
        <w:t>4</w:t>
      </w:r>
      <w:r w:rsidRPr="009154D3">
        <w:t xml:space="preserve"> - </w:t>
      </w:r>
      <w:r w:rsidRPr="003F3625">
        <w:rPr>
          <w:bCs w:val="0"/>
          <w:szCs w:val="36"/>
        </w:rPr>
        <w:t>eÉOû</w:t>
      </w:r>
      <w:r w:rsidRPr="003F3625">
        <w:rPr>
          <w:rFonts w:cs="Arial"/>
          <w:bCs w:val="0"/>
          <w:szCs w:val="32"/>
        </w:rPr>
        <w:t>É</w:t>
      </w:r>
      <w:bookmarkEnd w:id="11"/>
    </w:p>
    <w:p w14:paraId="06AF85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xnrÉ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w:t>
      </w:r>
    </w:p>
    <w:p w14:paraId="169CC2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nr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nrÉÈ xnr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 </w:t>
      </w:r>
    </w:p>
    <w:p w14:paraId="16D19C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027278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7C7346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w:t>
      </w:r>
    </w:p>
    <w:p w14:paraId="6D5588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 </w:t>
      </w:r>
    </w:p>
    <w:p w14:paraId="055E94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188473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ÌuÉ -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2C53F8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 mÉUç.zÉÑþÈ |</w:t>
      </w:r>
    </w:p>
    <w:p w14:paraId="2C803F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ç.zÉÑ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mÉUç.zÉÑþÈ | </w:t>
      </w:r>
    </w:p>
    <w:p w14:paraId="4F02E2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Uç.zÉÑþÈ | uÉåÌSþÈ |</w:t>
      </w:r>
    </w:p>
    <w:p w14:paraId="3CB093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å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å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uÉåÌSþÈ | </w:t>
      </w:r>
    </w:p>
    <w:p w14:paraId="5D2480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uÉåÌS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È |</w:t>
      </w:r>
    </w:p>
    <w:p w14:paraId="5C5781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ÌSþÈ m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È mÉ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Uç uÉå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åÌSþÈ m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È | </w:t>
      </w:r>
    </w:p>
    <w:p w14:paraId="23FE4C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È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6DC10B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Uç lÉÉåþ lÉÈ m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È m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ÑUç lÉþÈ | </w:t>
      </w:r>
    </w:p>
    <w:p w14:paraId="21F605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È ||</w:t>
      </w:r>
    </w:p>
    <w:p w14:paraId="762CFE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Uç lÉÉåþ lÉ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xiÉÈ | </w:t>
      </w:r>
    </w:p>
    <w:p w14:paraId="373E46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È ||</w:t>
      </w:r>
    </w:p>
    <w:p w14:paraId="6B314C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ËUÌiÉþ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xiÉÈ | </w:t>
      </w:r>
    </w:p>
    <w:p w14:paraId="5D61D6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rÉÉÿ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þÈ |</w:t>
      </w:r>
    </w:p>
    <w:p w14:paraId="0D7860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rÉÉþ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Éåþ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Éå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rÉ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rÉÉþ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üiÉþÈ | </w:t>
      </w:r>
    </w:p>
    <w:p w14:paraId="5E29B5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þÈ |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0131B6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þÈ xjÉ xjÉ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Éåþ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üiÉþÈ xjÉ | </w:t>
      </w:r>
    </w:p>
    <w:p w14:paraId="6B37D0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57457C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rÉ¥É - M×üiÉþÈ | </w:t>
      </w:r>
    </w:p>
    <w:p w14:paraId="1FBB09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65606E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xjÉþ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 </w:t>
      </w:r>
    </w:p>
    <w:p w14:paraId="3F8549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iÉå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776016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qÉÉÿ | </w:t>
      </w:r>
    </w:p>
    <w:p w14:paraId="3C5C3A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393DD1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ÎxqÉ³Éç | </w:t>
      </w:r>
    </w:p>
    <w:p w14:paraId="139F50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61F136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å | </w:t>
      </w:r>
    </w:p>
    <w:p w14:paraId="7DCE07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 Em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63F999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EmÉÉåm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 EmÉþ | </w:t>
      </w:r>
    </w:p>
    <w:p w14:paraId="797A80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EmÉþ |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6BAB24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ÀûrÉSèkuÉ(aaÉç) Àûr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ÉåmÉþ ÀûrÉSèkuÉqÉç | </w:t>
      </w:r>
    </w:p>
    <w:p w14:paraId="1FA0D35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EmÉþ |</w:t>
      </w:r>
    </w:p>
    <w:p w14:paraId="77D8B2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ÉåmÉþ ÀûrÉSèkuÉ(aaÉç) Àûr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þ | </w:t>
      </w:r>
    </w:p>
    <w:p w14:paraId="4F544340"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A4C7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EmÉþ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285ED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åmÉÉåmÉþ qÉÉ | </w:t>
      </w:r>
    </w:p>
    <w:p w14:paraId="26E452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w:t>
      </w:r>
    </w:p>
    <w:p w14:paraId="204F5A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 </w:t>
      </w:r>
    </w:p>
    <w:p w14:paraId="1F4303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68E29F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ÀûþrÉåiÉÉ(aaÉç) Àûr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ÀûþrÉåiÉÉqÉç | </w:t>
      </w:r>
    </w:p>
    <w:p w14:paraId="590BEF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w:t>
      </w:r>
    </w:p>
    <w:p w14:paraId="3A02CE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uÉÉÿ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 </w:t>
      </w:r>
    </w:p>
    <w:p w14:paraId="18C154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EmÉþ |</w:t>
      </w:r>
    </w:p>
    <w:p w14:paraId="4BDFA5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ÉåmÉþ ÀûrÉåiÉÉ(aaÉç) Àûr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þ | </w:t>
      </w:r>
    </w:p>
    <w:p w14:paraId="5DEE34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Em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166D12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Éÿ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AÉÿ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mÉÉåmÉÉÿ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715BBF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È |</w:t>
      </w:r>
    </w:p>
    <w:p w14:paraId="67DC74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 AÉ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AÉÿ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zÉþÈ | </w:t>
      </w:r>
    </w:p>
    <w:p w14:paraId="0F6960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58B01E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CirÉÉÿ - 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778197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È | xÉÉåqÉþÈ |</w:t>
      </w:r>
    </w:p>
    <w:p w14:paraId="41A017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Éå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ÉåqÉþ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ÉåqÉþÈ | </w:t>
      </w:r>
    </w:p>
    <w:p w14:paraId="35A5E5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xÉÉåqÉ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 (</w:t>
      </w:r>
      <w:r w:rsidRPr="00F976AE">
        <w:rPr>
          <w:rFonts w:ascii="Arial" w:hAnsi="Arial" w:cs="BRH Devanagari Extra"/>
          <w:color w:val="000000"/>
          <w:sz w:val="24"/>
          <w:szCs w:val="40"/>
          <w:lang w:val="it-IT"/>
        </w:rPr>
        <w:t>P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3852E2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Éåq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xÉÉå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Éåq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È | </w:t>
      </w:r>
    </w:p>
    <w:p w14:paraId="5EC52A1D"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ED95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 EmÉþ | (</w:t>
      </w:r>
      <w:r w:rsidRPr="00F976AE">
        <w:rPr>
          <w:rFonts w:ascii="Arial" w:hAnsi="Arial" w:cs="BRH Devanagari Extra"/>
          <w:color w:val="000000"/>
          <w:sz w:val="24"/>
          <w:szCs w:val="40"/>
          <w:lang w:val="it-IT"/>
        </w:rPr>
        <w:t>P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5189FF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ÂmÉÉå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 ÂmÉþ | </w:t>
      </w:r>
    </w:p>
    <w:p w14:paraId="361C36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EmÉþ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w:t>
      </w:r>
    </w:p>
    <w:p w14:paraId="7351AA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EmÉÉåm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È | </w:t>
      </w:r>
    </w:p>
    <w:p w14:paraId="1F15F2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 EmÉþ |</w:t>
      </w:r>
    </w:p>
    <w:p w14:paraId="281073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EmÉÉåm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 EmÉþ | </w:t>
      </w:r>
    </w:p>
    <w:p w14:paraId="1A3069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EmÉþ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4E553C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EmÉÉåm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36F9D1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EmÉþ |</w:t>
      </w:r>
    </w:p>
    <w:p w14:paraId="28EC65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EmÉÉåm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 EmÉþ | </w:t>
      </w:r>
    </w:p>
    <w:p w14:paraId="0FF379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EmÉþ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A991A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åmÉÉåmÉþ qÉÉ | </w:t>
      </w:r>
    </w:p>
    <w:p w14:paraId="2E8CB4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ûÉå§ÉÉÿÈ |</w:t>
      </w:r>
    </w:p>
    <w:p w14:paraId="670452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ÉÉþ q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ÉÉÿÈ | </w:t>
      </w:r>
    </w:p>
    <w:p w14:paraId="2BD1E0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WûÉå§ÉÉÿÈ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w:t>
      </w:r>
    </w:p>
    <w:p w14:paraId="2DA1E2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ÉÉþ E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þ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WûÉå§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ÉÉþ E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 </w:t>
      </w:r>
    </w:p>
    <w:p w14:paraId="368BE2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F6E2C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ÀûþrÉliÉÉ(aaÉç) ÀûrÉliÉÉ qÉÑ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þ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ÀûþrÉliÉÉqÉç | </w:t>
      </w:r>
    </w:p>
    <w:p w14:paraId="30B207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w:t>
      </w:r>
    </w:p>
    <w:p w14:paraId="38D202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CirÉÑþmÉ - 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 </w:t>
      </w:r>
    </w:p>
    <w:p w14:paraId="6BBAE380"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B694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lÉqÉþÈ |</w:t>
      </w:r>
    </w:p>
    <w:p w14:paraId="267059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ÿ ÀûrÉliÉÉ(aaÉç) ÀûrÉ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qÉþÈ | </w:t>
      </w:r>
    </w:p>
    <w:p w14:paraId="3F2B1C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lÉqÉ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ÿ |</w:t>
      </w:r>
    </w:p>
    <w:p w14:paraId="73E0F3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ÿ | </w:t>
      </w:r>
    </w:p>
    <w:p w14:paraId="17EFEC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ÿ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6A551D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ÿ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å | </w:t>
      </w:r>
    </w:p>
    <w:p w14:paraId="5E5E4D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w:t>
      </w:r>
    </w:p>
    <w:p w14:paraId="62D9BB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xrÉþ | </w:t>
      </w:r>
    </w:p>
    <w:p w14:paraId="5600EE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7CB76B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qÉZÉ-blÉå | </w:t>
      </w:r>
    </w:p>
    <w:p w14:paraId="239ACD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4C85B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qÉÉ qÉ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xrÉþ qÉÉ | </w:t>
      </w:r>
    </w:p>
    <w:p w14:paraId="15716D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zÉþÈ |</w:t>
      </w:r>
    </w:p>
    <w:p w14:paraId="3B6FE7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z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zÉÉåþ q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zÉþÈ | </w:t>
      </w:r>
    </w:p>
    <w:p w14:paraId="4F086A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rÉzÉ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10F63C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zÉÉåÿ ÅrÉÉï S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rÉz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zÉÉåÿ ÅrÉÉïiÉç | </w:t>
      </w:r>
    </w:p>
    <w:p w14:paraId="51864C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CÌiÉþ |</w:t>
      </w:r>
    </w:p>
    <w:p w14:paraId="2840EC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iÉÏ irÉþrÉÉï S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ÌiÉþ | </w:t>
      </w:r>
    </w:p>
    <w:p w14:paraId="5DC34E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CÌi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w:t>
      </w:r>
    </w:p>
    <w:p w14:paraId="28AD5F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þ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qÉÉ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 irÉÉþ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ÿqÉç | </w:t>
      </w:r>
    </w:p>
    <w:p w14:paraId="1E2CA48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B157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 EmÉþ |</w:t>
      </w:r>
    </w:p>
    <w:p w14:paraId="7B754A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ÉåmÉÉþ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qÉÉ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þ | </w:t>
      </w:r>
    </w:p>
    <w:p w14:paraId="5DB5C5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w:t>
      </w:r>
    </w:p>
    <w:p w14:paraId="216910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Éÿ - 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ÿqÉç | </w:t>
      </w:r>
    </w:p>
    <w:p w14:paraId="56AC2E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EmÉþ |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68DA4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ÌiÉ¸iÉå Ìi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ÉåmÉþ ÌiÉ¸iÉå | </w:t>
      </w:r>
    </w:p>
    <w:p w14:paraId="22DE5E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47D87C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ÎxiÉþ¸iÉå ÌiÉ¸i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571F72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uÉæ |</w:t>
      </w:r>
    </w:p>
    <w:p w14:paraId="6C74C6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uÉæ uÉæ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Éå uÉæ | </w:t>
      </w:r>
    </w:p>
    <w:p w14:paraId="56FEDA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Éæ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È |</w:t>
      </w:r>
    </w:p>
    <w:p w14:paraId="0A1B65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uÉæ uÉæ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È | </w:t>
      </w:r>
    </w:p>
    <w:p w14:paraId="580061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2196A0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2A8EDA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uÉÉuÉ |</w:t>
      </w:r>
    </w:p>
    <w:p w14:paraId="4564D2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uÉÉuÉ uÉÉu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Ç ÆuÉÉuÉ | </w:t>
      </w:r>
    </w:p>
    <w:p w14:paraId="47DF39AC"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  u</w:t>
      </w:r>
      <w:r w:rsidRPr="00F976AE">
        <w:rPr>
          <w:rFonts w:ascii="BRH Devanagari Extra" w:hAnsi="BRH Devanagari Extra" w:cs="BRH Devanagari"/>
          <w:color w:val="000000"/>
          <w:sz w:val="32"/>
          <w:szCs w:val="40"/>
          <w:lang w:val="it-IT"/>
        </w:rPr>
        <w:t>ÉÉu</w:t>
      </w:r>
      <w:r w:rsidRPr="00F976AE">
        <w:rPr>
          <w:rFonts w:ascii="BRH Devanagari" w:hAnsi="BRH Devanagari" w:cs="BRH Devanagari"/>
          <w:color w:val="000000"/>
          <w:sz w:val="32"/>
          <w:szCs w:val="40"/>
          <w:lang w:val="it-IT"/>
        </w:rPr>
        <w:t>É | xÉÈ |</w:t>
      </w:r>
    </w:p>
    <w:p w14:paraId="59B45FF6"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uÉÉuÉ xÉ xÉ uÉÉuÉ </w:t>
      </w:r>
      <w:r w:rsidRPr="00F976AE">
        <w:rPr>
          <w:rFonts w:ascii="BRH Devanagari Extra" w:hAnsi="BRH Devanagari Extra" w:cs="BRH Devanagari"/>
          <w:color w:val="000000"/>
          <w:sz w:val="32"/>
          <w:szCs w:val="40"/>
          <w:lang w:val="it-IT"/>
        </w:rPr>
        <w:t>uÉÉuÉ</w:t>
      </w:r>
      <w:r w:rsidRPr="00F976AE">
        <w:rPr>
          <w:rFonts w:ascii="BRH Devanagari" w:hAnsi="BRH Devanagari" w:cs="BRH Devanagari"/>
          <w:color w:val="000000"/>
          <w:sz w:val="32"/>
          <w:szCs w:val="40"/>
          <w:lang w:val="it-IT"/>
        </w:rPr>
        <w:t xml:space="preserve"> xÉÈ | </w:t>
      </w:r>
    </w:p>
    <w:p w14:paraId="77D25075"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xÉÈ</w:t>
      </w:r>
      <w:r w:rsidRPr="00F976AE">
        <w:rPr>
          <w:rFonts w:ascii="BRH Devanagari" w:hAnsi="BRH Devanagari" w:cs="BRH Devanagari"/>
          <w:color w:val="000000"/>
          <w:sz w:val="32"/>
          <w:szCs w:val="40"/>
          <w:lang w:val="it-IT"/>
        </w:rPr>
        <w:t xml:space="preserve"> | iÉiÉç |</w:t>
      </w:r>
    </w:p>
    <w:p w14:paraId="5A658E84"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xÉ iÉiÉç iÉjÉç </w:t>
      </w:r>
      <w:r w:rsidRPr="00F976AE">
        <w:rPr>
          <w:rFonts w:ascii="BRH Devanagari Extra" w:hAnsi="BRH Devanagari Extra" w:cs="BRH Devanagari"/>
          <w:color w:val="000000"/>
          <w:sz w:val="32"/>
          <w:szCs w:val="40"/>
          <w:lang w:val="it-IT"/>
        </w:rPr>
        <w:t>xÉ xÉ</w:t>
      </w:r>
      <w:r w:rsidRPr="00F976AE">
        <w:rPr>
          <w:rFonts w:ascii="BRH Devanagari" w:hAnsi="BRH Devanagari" w:cs="BRH Devanagari"/>
          <w:color w:val="000000"/>
          <w:sz w:val="32"/>
          <w:szCs w:val="40"/>
          <w:lang w:val="it-IT"/>
        </w:rPr>
        <w:t xml:space="preserve"> iÉiÉç | </w:t>
      </w:r>
    </w:p>
    <w:p w14:paraId="05193B18"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w:color w:val="000000"/>
          <w:sz w:val="32"/>
          <w:szCs w:val="40"/>
          <w:lang w:val="it-IT"/>
        </w:rPr>
      </w:pPr>
    </w:p>
    <w:p w14:paraId="33FCB2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iÉ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w:t>
      </w:r>
    </w:p>
    <w:p w14:paraId="00616D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SþWûlÉç l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iÉiÉç iÉSþWû³Éç | </w:t>
      </w:r>
    </w:p>
    <w:p w14:paraId="34B0B3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 iÉxqÉæÿ |</w:t>
      </w:r>
    </w:p>
    <w:p w14:paraId="79E28C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iÉ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þ AWûlÉç l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iÉxqÉæÿ | </w:t>
      </w:r>
    </w:p>
    <w:p w14:paraId="033B3E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iÉxqÉæÿ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2CE59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114049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6A4DB3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 i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þ | </w:t>
      </w:r>
    </w:p>
    <w:p w14:paraId="41FBDF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 xÉSþÈ |</w:t>
      </w:r>
    </w:p>
    <w:p w14:paraId="76B1039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È | </w:t>
      </w:r>
    </w:p>
    <w:p w14:paraId="7FE310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44F7CA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åÌiÉþ lÉqÉÈ - M×üirÉþ | </w:t>
      </w:r>
    </w:p>
    <w:p w14:paraId="71254C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xÉSþÈ | mÉë |</w:t>
      </w:r>
    </w:p>
    <w:p w14:paraId="3EECAF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ë mÉë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 | </w:t>
      </w:r>
    </w:p>
    <w:p w14:paraId="19238A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mÉë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37A9D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xÉþmÉïÌiÉ xÉmÉï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xÉþmÉïÌiÉ | </w:t>
      </w:r>
    </w:p>
    <w:p w14:paraId="120672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1C5C30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xÉmÉïÌiÉ xÉmÉï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17C8AB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AlÉÉÿirÉæï |</w:t>
      </w:r>
    </w:p>
    <w:p w14:paraId="08641E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Éï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Éå ÅlÉÉÿirÉæï | </w:t>
      </w:r>
    </w:p>
    <w:p w14:paraId="03FC9C85"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D5B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lÉÉÿirÉæï | lÉqÉþÈ |</w:t>
      </w:r>
    </w:p>
    <w:p w14:paraId="548D7D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ÉÿirÉæ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æ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5326AD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lÉqÉþÈ |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w:t>
      </w:r>
    </w:p>
    <w:p w14:paraId="0DDE8E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ìÉrÉþ | </w:t>
      </w:r>
    </w:p>
    <w:p w14:paraId="2E1C7F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164773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å | </w:t>
      </w:r>
    </w:p>
    <w:p w14:paraId="4E1D6E43" w14:textId="529F842D"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 lÉqÉ</w:t>
      </w:r>
      <w:r w:rsidRPr="004815A4">
        <w:rPr>
          <w:rFonts w:ascii="BRH Devanagari Extra" w:hAnsi="BRH Devanagari Extra" w:cs="BRH Devanagari Extra"/>
          <w:color w:val="000000"/>
          <w:sz w:val="32"/>
          <w:szCs w:val="40"/>
          <w:highlight w:val="yellow"/>
          <w:lang w:val="it-IT"/>
        </w:rPr>
        <w:t>þ</w:t>
      </w:r>
      <w:r w:rsidRPr="006966E8">
        <w:rPr>
          <w:rFonts w:ascii="BRH Devanagari Extra" w:hAnsi="BRH Devanagari Extra" w:cs="BRH Devanagari Extra"/>
          <w:color w:val="000000"/>
          <w:sz w:val="32"/>
          <w:szCs w:val="40"/>
          <w:highlight w:val="green"/>
          <w:lang w:val="it-IT"/>
        </w:rPr>
        <w:t>xM×ü</w:t>
      </w:r>
      <w:r w:rsidRPr="00F976AE">
        <w:rPr>
          <w:rFonts w:ascii="BRH Devanagari Extra" w:hAnsi="BRH Devanagari Extra" w:cs="BRH Devanagari Extra"/>
          <w:color w:val="000000"/>
          <w:sz w:val="32"/>
          <w:szCs w:val="40"/>
          <w:lang w:val="it-IT"/>
        </w:rPr>
        <w:t>irÉÉ |</w:t>
      </w:r>
    </w:p>
    <w:p w14:paraId="5A1BDE86" w14:textId="4F1ED7EE"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lÉqÉ</w:t>
      </w:r>
      <w:r w:rsidRPr="004815A4">
        <w:rPr>
          <w:rFonts w:ascii="BRH Devanagari Extra" w:hAnsi="BRH Devanagari Extra" w:cs="BRH Devanagari Extra"/>
          <w:color w:val="000000"/>
          <w:sz w:val="32"/>
          <w:szCs w:val="40"/>
          <w:highlight w:val="yellow"/>
          <w:lang w:val="it-IT"/>
        </w:rPr>
        <w:t>þ</w:t>
      </w:r>
      <w:r w:rsidRPr="00497333">
        <w:rPr>
          <w:rFonts w:ascii="BRH Devanagari Extra" w:hAnsi="BRH Devanagari Extra" w:cs="BRH Devanagari Extra"/>
          <w:color w:val="000000"/>
          <w:sz w:val="32"/>
          <w:szCs w:val="40"/>
          <w:highlight w:val="green"/>
          <w:lang w:val="it-IT"/>
        </w:rPr>
        <w:t>xM×üirÉÉ</w:t>
      </w:r>
      <w:r w:rsidR="00497333" w:rsidRPr="004815A4">
        <w:rPr>
          <w:rFonts w:ascii="BRH Malayalam Extra" w:hAnsi="BRH Malayalam Extra" w:cs="BRH Devanagari Extra"/>
          <w:color w:val="000000"/>
          <w:sz w:val="24"/>
          <w:szCs w:val="40"/>
          <w:highlight w:val="yellow"/>
          <w:lang w:val="it-IT"/>
        </w:rPr>
        <w:t>–</w:t>
      </w:r>
      <w:r w:rsidRPr="00F976AE">
        <w:rPr>
          <w:rFonts w:ascii="BRH Devanagari Extra" w:hAnsi="BRH Devanagari Extra" w:cs="BRH Devanagari Extra"/>
          <w:color w:val="000000"/>
          <w:sz w:val="32"/>
          <w:szCs w:val="40"/>
          <w:lang w:val="it-IT"/>
        </w:rPr>
        <w:t xml:space="preserve"> lÉqÉþ</w:t>
      </w:r>
      <w:r w:rsidRPr="00497333">
        <w:rPr>
          <w:rFonts w:ascii="BRH Devanagari Extra" w:hAnsi="BRH Devanagari Extra" w:cs="BRH Devanagari Extra"/>
          <w:color w:val="000000"/>
          <w:sz w:val="32"/>
          <w:szCs w:val="40"/>
          <w:highlight w:val="green"/>
          <w:lang w:val="it-IT"/>
        </w:rPr>
        <w:t>xM×ü</w:t>
      </w:r>
      <w:r w:rsidRPr="00F976AE">
        <w:rPr>
          <w:rFonts w:ascii="BRH Devanagari Extra" w:hAnsi="BRH Devanagari Extra" w:cs="BRH Devanagari Extra"/>
          <w:color w:val="000000"/>
          <w:sz w:val="32"/>
          <w:szCs w:val="40"/>
          <w:lang w:val="it-IT"/>
        </w:rPr>
        <w:t xml:space="preserve">irÉÉ </w:t>
      </w:r>
      <w:r w:rsidRPr="00497333">
        <w:rPr>
          <w:rFonts w:ascii="BRH Devanagari Extra" w:hAnsi="BRH Devanagari Extra" w:cs="BRH Devanagari Extra"/>
          <w:color w:val="000000"/>
          <w:sz w:val="32"/>
          <w:szCs w:val="40"/>
          <w:highlight w:val="green"/>
          <w:lang w:val="it-IT"/>
        </w:rPr>
        <w:t>qÉ</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lÉqÉ</w:t>
      </w:r>
      <w:r w:rsidRPr="004815A4">
        <w:rPr>
          <w:rFonts w:ascii="BRH Devanagari Extra" w:hAnsi="BRH Devanagari Extra" w:cs="BRH Devanagari Extra"/>
          <w:color w:val="000000"/>
          <w:sz w:val="32"/>
          <w:szCs w:val="40"/>
          <w:highlight w:val="yellow"/>
          <w:lang w:val="it-IT"/>
        </w:rPr>
        <w:t>þ</w:t>
      </w:r>
      <w:r w:rsidRPr="00497333">
        <w:rPr>
          <w:rFonts w:ascii="BRH Devanagari Extra" w:hAnsi="BRH Devanagari Extra" w:cs="BRH Devanagari Extra"/>
          <w:color w:val="000000"/>
          <w:sz w:val="32"/>
          <w:szCs w:val="40"/>
          <w:highlight w:val="green"/>
          <w:lang w:val="it-IT"/>
        </w:rPr>
        <w:t>xM×ü</w:t>
      </w:r>
      <w:r w:rsidRPr="00F976AE">
        <w:rPr>
          <w:rFonts w:ascii="BRH Devanagari Extra" w:hAnsi="BRH Devanagari Extra" w:cs="BRH Devanagari Extra"/>
          <w:color w:val="000000"/>
          <w:sz w:val="32"/>
          <w:szCs w:val="40"/>
          <w:lang w:val="it-IT"/>
        </w:rPr>
        <w:t xml:space="preserve">irÉÉ | </w:t>
      </w:r>
    </w:p>
    <w:p w14:paraId="7A34A0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500CCE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qÉZÉ - blÉå | </w:t>
      </w:r>
    </w:p>
    <w:p w14:paraId="16609A56" w14:textId="4C9E9A93"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ÉqÉþ</w:t>
      </w:r>
      <w:r w:rsidRPr="006966E8">
        <w:rPr>
          <w:rFonts w:ascii="BRH Devanagari Extra" w:hAnsi="BRH Devanagari Extra" w:cs="BRH Devanagari Extra"/>
          <w:color w:val="000000"/>
          <w:sz w:val="32"/>
          <w:szCs w:val="40"/>
          <w:highlight w:val="green"/>
          <w:lang w:val="it-IT"/>
        </w:rPr>
        <w:t>xM×ü</w:t>
      </w:r>
      <w:r w:rsidRPr="00F976AE">
        <w:rPr>
          <w:rFonts w:ascii="BRH Devanagari Extra" w:hAnsi="BRH Devanagari Extra" w:cs="BRH Devanagari Extra"/>
          <w:color w:val="000000"/>
          <w:sz w:val="32"/>
          <w:szCs w:val="40"/>
          <w:lang w:val="it-IT"/>
        </w:rPr>
        <w:t>irÉ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30D9B87" w14:textId="39EC7E9B"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þ</w:t>
      </w:r>
      <w:r w:rsidRPr="00DD4AEC">
        <w:rPr>
          <w:rFonts w:ascii="BRH Devanagari Extra" w:hAnsi="BRH Devanagari Extra" w:cs="BRH Devanagari Extra"/>
          <w:color w:val="000000"/>
          <w:sz w:val="32"/>
          <w:szCs w:val="40"/>
          <w:highlight w:val="green"/>
          <w:lang w:val="it-IT"/>
        </w:rPr>
        <w:t>xM×ü</w:t>
      </w:r>
      <w:r w:rsidRPr="00F976AE">
        <w:rPr>
          <w:rFonts w:ascii="BRH Devanagari Extra" w:hAnsi="BRH Devanagari Extra" w:cs="BRH Devanagari Extra"/>
          <w:color w:val="000000"/>
          <w:sz w:val="32"/>
          <w:szCs w:val="40"/>
          <w:lang w:val="it-IT"/>
        </w:rPr>
        <w:t xml:space="preserve">irÉÉ </w:t>
      </w:r>
      <w:r w:rsidRPr="00DD4AEC">
        <w:rPr>
          <w:rFonts w:ascii="BRH Devanagari Extra" w:hAnsi="BRH Devanagari Extra" w:cs="BRH Devanagari Extra"/>
          <w:color w:val="000000"/>
          <w:sz w:val="32"/>
          <w:szCs w:val="40"/>
          <w:highlight w:val="green"/>
          <w:lang w:val="it-IT"/>
        </w:rPr>
        <w:t>qÉÉ</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w:t>
      </w:r>
      <w:r w:rsidRPr="00DD4AEC">
        <w:rPr>
          <w:rFonts w:ascii="BRH Devanagari Extra" w:hAnsi="BRH Devanagari Extra" w:cs="BRH Devanagari Extra"/>
          <w:color w:val="000000"/>
          <w:sz w:val="32"/>
          <w:szCs w:val="40"/>
          <w:highlight w:val="green"/>
          <w:lang w:val="it-IT"/>
        </w:rPr>
        <w:t>xM×üirÉÉ</w:t>
      </w:r>
      <w:r w:rsidR="00DD4AEC" w:rsidRPr="004815A4">
        <w:rPr>
          <w:rFonts w:ascii="BRH Malayalam Extra" w:hAnsi="BRH Malayalam Extra" w:cs="BRH Devanagari Extra"/>
          <w:color w:val="000000"/>
          <w:sz w:val="24"/>
          <w:szCs w:val="40"/>
          <w:highlight w:val="yellow"/>
          <w:lang w:val="it-IT"/>
        </w:rPr>
        <w:t>–</w:t>
      </w:r>
      <w:r w:rsidRPr="00F976AE">
        <w:rPr>
          <w:rFonts w:ascii="BRH Devanagari Extra" w:hAnsi="BRH Devanagari Extra" w:cs="BRH Devanagari Extra"/>
          <w:color w:val="000000"/>
          <w:sz w:val="32"/>
          <w:szCs w:val="40"/>
          <w:lang w:val="it-IT"/>
        </w:rPr>
        <w:t xml:space="preserve"> lÉqÉþ</w:t>
      </w:r>
      <w:r w:rsidRPr="00DD4AEC">
        <w:rPr>
          <w:rFonts w:ascii="BRH Devanagari Extra" w:hAnsi="BRH Devanagari Extra" w:cs="BRH Devanagari Extra"/>
          <w:color w:val="000000"/>
          <w:sz w:val="32"/>
          <w:szCs w:val="40"/>
          <w:highlight w:val="green"/>
          <w:lang w:val="it-IT"/>
        </w:rPr>
        <w:t>xM×ü</w:t>
      </w:r>
      <w:r w:rsidRPr="00F976AE">
        <w:rPr>
          <w:rFonts w:ascii="BRH Devanagari Extra" w:hAnsi="BRH Devanagari Extra" w:cs="BRH Devanagari Extra"/>
          <w:color w:val="000000"/>
          <w:sz w:val="32"/>
          <w:szCs w:val="40"/>
          <w:lang w:val="it-IT"/>
        </w:rPr>
        <w:t xml:space="preserve">irÉÉ </w:t>
      </w:r>
      <w:r w:rsidRPr="00DD4AEC">
        <w:rPr>
          <w:rFonts w:ascii="BRH Devanagari Extra" w:hAnsi="BRH Devanagari Extra" w:cs="BRH Devanagari Extra"/>
          <w:color w:val="000000"/>
          <w:sz w:val="32"/>
          <w:szCs w:val="40"/>
          <w:highlight w:val="green"/>
          <w:lang w:val="it-IT"/>
        </w:rPr>
        <w:t>qÉÉ</w:t>
      </w:r>
      <w:r w:rsidRPr="00F976AE">
        <w:rPr>
          <w:rFonts w:ascii="BRH Devanagari Extra" w:hAnsi="BRH Devanagari Extra" w:cs="BRH Devanagari Extra"/>
          <w:color w:val="000000"/>
          <w:sz w:val="32"/>
          <w:szCs w:val="40"/>
          <w:lang w:val="it-IT"/>
        </w:rPr>
        <w:t xml:space="preserve"> | </w:t>
      </w:r>
    </w:p>
    <w:p w14:paraId="0C144C0F" w14:textId="7B9CC64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ÉqÉ</w:t>
      </w:r>
      <w:r w:rsidRPr="004815A4">
        <w:rPr>
          <w:rFonts w:ascii="BRH Devanagari Extra" w:hAnsi="BRH Devanagari Extra" w:cs="BRH Devanagari Extra"/>
          <w:color w:val="000000"/>
          <w:sz w:val="32"/>
          <w:szCs w:val="40"/>
          <w:highlight w:val="yellow"/>
          <w:lang w:val="it-IT"/>
        </w:rPr>
        <w:t>þ</w:t>
      </w:r>
      <w:r w:rsidRPr="006966E8">
        <w:rPr>
          <w:rFonts w:ascii="BRH Devanagari Extra" w:hAnsi="BRH Devanagari Extra" w:cs="BRH Devanagari Extra"/>
          <w:color w:val="000000"/>
          <w:sz w:val="32"/>
          <w:szCs w:val="40"/>
          <w:highlight w:val="green"/>
          <w:lang w:val="it-IT"/>
        </w:rPr>
        <w:t>xM×ü</w:t>
      </w:r>
      <w:r w:rsidRPr="00F976AE">
        <w:rPr>
          <w:rFonts w:ascii="BRH Devanagari Extra" w:hAnsi="BRH Devanagari Extra" w:cs="BRH Devanagari Extra"/>
          <w:color w:val="000000"/>
          <w:sz w:val="32"/>
          <w:szCs w:val="40"/>
          <w:lang w:val="it-IT"/>
        </w:rPr>
        <w:t>irÉÉ |</w:t>
      </w:r>
    </w:p>
    <w:p w14:paraId="01B68F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þx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3BB4A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3161E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29E57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ÌiÉþ |</w:t>
      </w:r>
    </w:p>
    <w:p w14:paraId="5F9DC1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ÏiÉÏÌiÉþ mÉÉÌWû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ÏÌiÉþ | </w:t>
      </w:r>
    </w:p>
    <w:p w14:paraId="420CB4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CÌiÉþ | AÉalÉÏÿSèkÉëqÉç |</w:t>
      </w:r>
    </w:p>
    <w:p w14:paraId="7C7A7D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 irÉÉalÉÏÿSèkÉëqÉç | </w:t>
      </w:r>
    </w:p>
    <w:p w14:paraId="02331822"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3187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ÉalÉÏÿSèkÉëqÉç | iÉxqÉæÿ |</w:t>
      </w:r>
    </w:p>
    <w:p w14:paraId="7019A7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iÉxqÉæÿ | </w:t>
      </w:r>
    </w:p>
    <w:p w14:paraId="234EDC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ÉalÉÏÿSèkÉëqÉç |</w:t>
      </w:r>
    </w:p>
    <w:p w14:paraId="23718F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ÉÎalÉþ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56AA85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iÉxqÉæÿ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66C518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2499C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4D0978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 i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þ | </w:t>
      </w:r>
    </w:p>
    <w:p w14:paraId="7F727E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 xÉSþÈ |</w:t>
      </w:r>
    </w:p>
    <w:p w14:paraId="666584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È | </w:t>
      </w:r>
    </w:p>
    <w:p w14:paraId="5F9C0B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007D1F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åÌiÉþ lÉqÉÈ - M×üirÉþ | </w:t>
      </w:r>
    </w:p>
    <w:p w14:paraId="5B1CE0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xÉSþÈ | mÉë |</w:t>
      </w:r>
    </w:p>
    <w:p w14:paraId="7DEEE9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ë mÉë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 | </w:t>
      </w:r>
    </w:p>
    <w:p w14:paraId="517DD8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ë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3E3F7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xÉþmÉïÌiÉ xÉmÉï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xÉþmÉïÌiÉ | </w:t>
      </w:r>
    </w:p>
    <w:p w14:paraId="3B9AF5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42B67C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xÉmÉïÌiÉ xÉmÉï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6DD464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AlÉÉÿirÉæï |</w:t>
      </w:r>
    </w:p>
    <w:p w14:paraId="0827B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Éï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Éå ÅlÉÉÿirÉæï | </w:t>
      </w:r>
    </w:p>
    <w:p w14:paraId="77338F71"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12D7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AlÉÉÿirÉæï | lÉqÉþÈ |</w:t>
      </w:r>
    </w:p>
    <w:p w14:paraId="3DDDDC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ÉÿirÉæ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æ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354F4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lÉqÉþÈ | ClSìÉþrÉ |</w:t>
      </w:r>
    </w:p>
    <w:p w14:paraId="6D34D53F" w14:textId="63EE58D0"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w:t>
      </w:r>
      <w:r w:rsidRPr="00F976AE">
        <w:rPr>
          <w:rFonts w:ascii="BRH Malayalam Extra" w:hAnsi="BRH Malayalam Extra" w:cs="BRH Devanagari Extra"/>
          <w:color w:val="000000"/>
          <w:sz w:val="24"/>
          <w:szCs w:val="40"/>
          <w:lang w:val="it-IT"/>
        </w:rPr>
        <w:t>–</w:t>
      </w:r>
      <w:r w:rsidR="004B55BD">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rÉålS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rÉ | </w:t>
      </w:r>
    </w:p>
    <w:p w14:paraId="1EE5D0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ClSìÉþrÉ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7183078F" w14:textId="17FEA993"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rÉ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 ClSìÉ</w:t>
      </w:r>
      <w:r w:rsidRPr="00F976AE">
        <w:rPr>
          <w:rFonts w:ascii="BRH Malayalam Extra" w:hAnsi="BRH Malayalam Extra" w:cs="BRH Devanagari Extra"/>
          <w:color w:val="000000"/>
          <w:sz w:val="24"/>
          <w:szCs w:val="40"/>
          <w:lang w:val="it-IT"/>
        </w:rPr>
        <w:t>–</w:t>
      </w:r>
      <w:r w:rsidR="004B55BD">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rÉålSìÉþrÉ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å | </w:t>
      </w:r>
    </w:p>
    <w:p w14:paraId="4AC5F8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27CEC0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 Cþ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þ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 Cþ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41C256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578352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qÉZÉ - blÉå | </w:t>
      </w:r>
    </w:p>
    <w:p w14:paraId="640119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92E8B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qÉåþ qÉ C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þ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qÉåÿ | </w:t>
      </w:r>
    </w:p>
    <w:p w14:paraId="2999D0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ÿqÉç |</w:t>
      </w:r>
    </w:p>
    <w:p w14:paraId="0CEE5E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Ç Æ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qÉç qÉå qÉå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ïÿqÉç | </w:t>
      </w:r>
    </w:p>
    <w:p w14:paraId="2FBC0C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ÿqÉç | qÉÉ |</w:t>
      </w:r>
    </w:p>
    <w:p w14:paraId="5C358E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qÉç qÉÉ qÉ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Ç Æ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ïþqÉç qÉÉ | </w:t>
      </w:r>
    </w:p>
    <w:p w14:paraId="0D9A94B5"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42</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6</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 xml:space="preserve">qÉÉ </w:t>
      </w:r>
      <w:r w:rsidRPr="00F976AE">
        <w:rPr>
          <w:rFonts w:ascii="BRH Devanagari" w:hAnsi="BRH Devanagari" w:cs="BRH Devanagari"/>
          <w:color w:val="000000"/>
          <w:sz w:val="32"/>
          <w:szCs w:val="40"/>
          <w:lang w:val="it-IT"/>
        </w:rPr>
        <w:t>| ÌlÉÈ |</w:t>
      </w:r>
    </w:p>
    <w:p w14:paraId="7E479BDF"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qÉÉ ÌlÉUç ÍhÉUç </w:t>
      </w:r>
      <w:r w:rsidRPr="00F976AE">
        <w:rPr>
          <w:rFonts w:ascii="BRH Devanagari Extra" w:hAnsi="BRH Devanagari Extra" w:cs="BRH Devanagari"/>
          <w:color w:val="000000"/>
          <w:sz w:val="32"/>
          <w:szCs w:val="40"/>
          <w:lang w:val="it-IT"/>
        </w:rPr>
        <w:t>qÉÉ q</w:t>
      </w:r>
      <w:r w:rsidRPr="00F976AE">
        <w:rPr>
          <w:rFonts w:ascii="BRH Devanagari" w:hAnsi="BRH Devanagari" w:cs="BRH Devanagari"/>
          <w:color w:val="000000"/>
          <w:sz w:val="32"/>
          <w:szCs w:val="40"/>
          <w:lang w:val="it-IT"/>
        </w:rPr>
        <w:t xml:space="preserve">ÉÉ ÌlÉÈ | </w:t>
      </w:r>
    </w:p>
    <w:p w14:paraId="1C33BC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ÌlÉ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07C37E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lÉUç uÉþkÉÏUç uÉ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ÌlÉUç ÍhÉUç uÉþkÉÏÈ | </w:t>
      </w:r>
    </w:p>
    <w:p w14:paraId="71D5B452"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3AB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CÌiÉþ |</w:t>
      </w:r>
    </w:p>
    <w:p w14:paraId="26907E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iÉÏÌiÉþ uÉkÉÏUç uÉ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ÌiÉþ | </w:t>
      </w:r>
    </w:p>
    <w:p w14:paraId="106126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CÌiÉþ |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ÿqÉç |</w:t>
      </w:r>
    </w:p>
    <w:p w14:paraId="7A0D15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ÌiÉ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aqÉç)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ÌiÉ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ÏrÉÿqÉç | </w:t>
      </w:r>
    </w:p>
    <w:p w14:paraId="62F9A0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ÿ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ÿqÉç |</w:t>
      </w:r>
    </w:p>
    <w:p w14:paraId="1D8391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aqÉç)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aqÉç)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zÉwÉÿqÉç | </w:t>
      </w:r>
    </w:p>
    <w:p w14:paraId="5B70E4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ÿ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4EA25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þ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ÍzÉw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þ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75ACE0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ÿqÉç |</w:t>
      </w:r>
    </w:p>
    <w:p w14:paraId="042FB7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Éÿ - ÍzÉwÉÿqÉç | </w:t>
      </w:r>
    </w:p>
    <w:p w14:paraId="35B1A6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qÉç |</w:t>
      </w:r>
    </w:p>
    <w:p w14:paraId="7B41A4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i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æiÉÉqÉç | </w:t>
      </w:r>
    </w:p>
    <w:p w14:paraId="205968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qÉç | AÉ |</w:t>
      </w:r>
    </w:p>
    <w:p w14:paraId="210098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qÉæi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qÉÉ | </w:t>
      </w:r>
    </w:p>
    <w:p w14:paraId="2EEACE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AÉ | z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0EF59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zÉÉÿxiÉå zÉÉ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 zÉÉÿxiÉå | </w:t>
      </w:r>
    </w:p>
    <w:p w14:paraId="793B3E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z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w:t>
      </w:r>
    </w:p>
    <w:p w14:paraId="70E22316" w14:textId="183B8BDC"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00D52CB4">
        <w:rPr>
          <w:rFonts w:ascii="BRH Devanagari Extra" w:hAnsi="BRH Devanagari Extra" w:cs="BRH Devanagari Extra"/>
          <w:color w:val="000000"/>
          <w:sz w:val="32"/>
          <w:szCs w:val="40"/>
          <w:lang w:val="it-IT"/>
        </w:rPr>
        <w:t xml:space="preserve"> </w:t>
      </w:r>
      <w:r w:rsidRPr="00F976AE">
        <w:rPr>
          <w:rFonts w:ascii="BRH Devanagari Extra" w:hAnsi="BRH Devanagari Extra" w:cs="BRH Devanagari Extra"/>
          <w:color w:val="000000"/>
          <w:sz w:val="32"/>
          <w:szCs w:val="40"/>
          <w:lang w:val="it-IT"/>
        </w:rPr>
        <w:t>xrÉåÿ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zÉÉxiÉå zÉÉxiÉ C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xrÉþ | </w:t>
      </w:r>
    </w:p>
    <w:p w14:paraId="2E68ED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 |</w:t>
      </w:r>
    </w:p>
    <w:p w14:paraId="0A650CAD" w14:textId="56F38FFA"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w:t>
      </w:r>
      <w:r w:rsidR="00D52CB4">
        <w:rPr>
          <w:rFonts w:ascii="BRH Devanagari Extra" w:hAnsi="BRH Devanagari Extra" w:cs="BRH Devanagari Extra"/>
          <w:color w:val="000000"/>
          <w:sz w:val="32"/>
          <w:szCs w:val="40"/>
          <w:lang w:val="it-IT"/>
        </w:rPr>
        <w:t xml:space="preserve"> </w:t>
      </w:r>
      <w:r w:rsidRPr="00F976AE">
        <w:rPr>
          <w:rFonts w:ascii="BRH Devanagari Extra" w:hAnsi="BRH Devanagari Extra" w:cs="BRH Devanagari Extra"/>
          <w:color w:val="000000"/>
          <w:sz w:val="32"/>
          <w:szCs w:val="40"/>
          <w:lang w:val="it-IT"/>
        </w:rPr>
        <w:t>xrÉå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00D52CB4">
        <w:rPr>
          <w:rFonts w:ascii="BRH Devanagari Extra" w:hAnsi="BRH Devanagari Extra" w:cs="BRH Devanagari Extra"/>
          <w:color w:val="000000"/>
          <w:sz w:val="32"/>
          <w:szCs w:val="40"/>
          <w:lang w:val="it-IT"/>
        </w:rPr>
        <w:t xml:space="preserve"> </w:t>
      </w:r>
      <w:r w:rsidRPr="00F976AE">
        <w:rPr>
          <w:rFonts w:ascii="BRH Devanagari Extra" w:hAnsi="BRH Devanagari Extra" w:cs="BRH Devanagari Extra"/>
          <w:color w:val="000000"/>
          <w:sz w:val="32"/>
          <w:szCs w:val="40"/>
          <w:lang w:val="it-IT"/>
        </w:rPr>
        <w:t>xrÉåÿ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ïþxrÉ | </w:t>
      </w:r>
    </w:p>
    <w:p w14:paraId="61A410ED"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2A4A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 | AÌlÉþbÉÉïiÉÉrÉ |</w:t>
      </w:r>
    </w:p>
    <w:p w14:paraId="676FB0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É ÌlÉþbÉÉï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ÌlÉþbÉÉïiÉÉ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ïþxrÉÉ ÌlÉþbÉÉïiÉÉrÉ | </w:t>
      </w:r>
    </w:p>
    <w:p w14:paraId="42E528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ÌlÉþbÉÉïiÉÉrÉ | rÉÉÈ |</w:t>
      </w:r>
    </w:p>
    <w:p w14:paraId="6C620D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ÌlÉþbÉÉïiÉ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 rÉÉ AÌlÉþbÉÉï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ÌlÉþbÉÉïiÉ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È | </w:t>
      </w:r>
    </w:p>
    <w:p w14:paraId="08BD61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ÌlÉþbÉÉïiÉÉrÉ |</w:t>
      </w:r>
    </w:p>
    <w:p w14:paraId="644386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ÌlÉþbÉÉï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irÉÌlÉþÈ - b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D9B1EF1"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57</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9</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rÉÉÈ</w:t>
      </w:r>
      <w:r w:rsidRPr="00F976AE">
        <w:rPr>
          <w:rFonts w:ascii="BRH Devanagari" w:hAnsi="BRH Devanagari" w:cs="BRH Devanagari"/>
          <w:color w:val="000000"/>
          <w:sz w:val="32"/>
          <w:szCs w:val="40"/>
          <w:lang w:val="it-IT"/>
        </w:rPr>
        <w:t xml:space="preserve"> | uÉæ |</w:t>
      </w:r>
    </w:p>
    <w:p w14:paraId="12FEC0EC"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rÉÉ uÉæ uÉæ rÉÉ </w:t>
      </w:r>
      <w:r w:rsidRPr="00F976AE">
        <w:rPr>
          <w:rFonts w:ascii="BRH Devanagari Extra" w:hAnsi="BRH Devanagari Extra" w:cs="BRH Devanagari"/>
          <w:color w:val="000000"/>
          <w:sz w:val="32"/>
          <w:szCs w:val="40"/>
          <w:lang w:val="it-IT"/>
        </w:rPr>
        <w:t>rÉÉ uÉæ</w:t>
      </w:r>
      <w:r w:rsidRPr="00F976AE">
        <w:rPr>
          <w:rFonts w:ascii="BRH Devanagari" w:hAnsi="BRH Devanagari" w:cs="BRH Devanagari"/>
          <w:color w:val="000000"/>
          <w:sz w:val="32"/>
          <w:szCs w:val="40"/>
          <w:lang w:val="it-IT"/>
        </w:rPr>
        <w:t xml:space="preserve"> | </w:t>
      </w:r>
    </w:p>
    <w:p w14:paraId="523BC8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uÉæ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ÿÈ |</w:t>
      </w:r>
    </w:p>
    <w:p w14:paraId="5A7A05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iÉÉÿÈ | </w:t>
      </w:r>
    </w:p>
    <w:p w14:paraId="1642A1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ÿÈ | xÉSþÍxÉ |</w:t>
      </w:r>
    </w:p>
    <w:p w14:paraId="153A99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ÍxÉ | </w:t>
      </w:r>
    </w:p>
    <w:p w14:paraId="04110A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xÉSþÍxÉ | AÉÌiÉïÿqÉç |</w:t>
      </w:r>
    </w:p>
    <w:p w14:paraId="1CBEAC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ÌiÉïÿqÉç | </w:t>
      </w:r>
    </w:p>
    <w:p w14:paraId="59E583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AÉÌiÉïÿ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 |</w:t>
      </w:r>
    </w:p>
    <w:p w14:paraId="54FF45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ÌiÉï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 l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i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ïrÉþÎliÉ | </w:t>
      </w:r>
    </w:p>
    <w:p w14:paraId="600C49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 | rÉÈ |</w:t>
      </w:r>
    </w:p>
    <w:p w14:paraId="5279E6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å r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 l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È | </w:t>
      </w:r>
    </w:p>
    <w:p w14:paraId="298D4A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 |</w:t>
      </w:r>
    </w:p>
    <w:p w14:paraId="2C6602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ÏirÉÉ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ïrÉþÎliÉ | </w:t>
      </w:r>
    </w:p>
    <w:p w14:paraId="6084F5AA"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D15A24"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lastRenderedPageBreak/>
        <w:t>6</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5</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rÉÈ</w:t>
      </w:r>
      <w:r w:rsidRPr="00F976AE">
        <w:rPr>
          <w:rFonts w:ascii="BRH Devanagari" w:hAnsi="BRH Devanagari" w:cs="BRH Devanagari"/>
          <w:color w:val="000000"/>
          <w:sz w:val="32"/>
          <w:szCs w:val="40"/>
          <w:lang w:val="it-IT"/>
        </w:rPr>
        <w:t xml:space="preserve"> | iÉÉÈ | (</w:t>
      </w:r>
      <w:r w:rsidRPr="00F976AE">
        <w:rPr>
          <w:rFonts w:ascii="Arial" w:hAnsi="Arial" w:cs="BRH Devanagari"/>
          <w:color w:val="000000"/>
          <w:sz w:val="24"/>
          <w:szCs w:val="40"/>
          <w:lang w:val="it-IT"/>
        </w:rPr>
        <w:t>GS</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11</w:t>
      </w:r>
      <w:r w:rsidRPr="00F976AE">
        <w:rPr>
          <w:rFonts w:ascii="BRH Devanagari" w:hAnsi="BRH Devanagari" w:cs="BRH Devanagari"/>
          <w:color w:val="000000"/>
          <w:sz w:val="32"/>
          <w:szCs w:val="40"/>
          <w:lang w:val="it-IT"/>
        </w:rPr>
        <w:t>)</w:t>
      </w:r>
    </w:p>
    <w:p w14:paraId="657BF9AF"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rÉ xiÉÉ </w:t>
      </w:r>
      <w:r w:rsidRPr="00F976AE">
        <w:rPr>
          <w:rFonts w:ascii="BRH Devanagari Extra" w:hAnsi="BRH Devanagari Extra" w:cs="BRH Devanagari"/>
          <w:color w:val="000000"/>
          <w:sz w:val="32"/>
          <w:szCs w:val="40"/>
          <w:lang w:val="it-IT"/>
        </w:rPr>
        <w:t>xiÉÉ rÉÉå rÉ</w:t>
      </w:r>
      <w:r w:rsidRPr="00F976AE">
        <w:rPr>
          <w:rFonts w:ascii="BRH Devanagari" w:hAnsi="BRH Devanagari" w:cs="BRH Devanagari"/>
          <w:color w:val="000000"/>
          <w:sz w:val="32"/>
          <w:szCs w:val="40"/>
          <w:lang w:val="it-IT"/>
        </w:rPr>
        <w:t xml:space="preserve"> xiÉÉÈ | </w:t>
      </w:r>
    </w:p>
    <w:p w14:paraId="602689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iÉÉÈ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p>
    <w:p w14:paraId="418599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aaÉç) xiÉÉ xiÉ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3D622F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p>
    <w:p w14:paraId="7AD4F9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ÉïþÌiÉ | </w:t>
      </w:r>
    </w:p>
    <w:p w14:paraId="577D26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 l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p>
    <w:p w14:paraId="773F51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53205D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p>
    <w:p w14:paraId="1BB200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ÌiÉþ mÉë - xÉmÉïþÌiÉ | </w:t>
      </w:r>
    </w:p>
    <w:p w14:paraId="16CE02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lÉ | xÉSþÍxÉ |</w:t>
      </w:r>
    </w:p>
    <w:p w14:paraId="785585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xÉSþÍxÉ | </w:t>
      </w:r>
    </w:p>
    <w:p w14:paraId="03DFB3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xÉSþÍxÉ | AÉÌiÉïÿqÉç |</w:t>
      </w:r>
    </w:p>
    <w:p w14:paraId="37FF91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ÿqÉç | </w:t>
      </w:r>
    </w:p>
    <w:p w14:paraId="628D64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AÉÌiÉïÿqÉç | AÉ |</w:t>
      </w:r>
    </w:p>
    <w:p w14:paraId="654AAA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7C7FFC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É |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509DF22" w14:textId="6F7F49D0"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cNïûþ irÉ</w:t>
      </w:r>
      <w:r w:rsidRPr="00FF58F1">
        <w:rPr>
          <w:rFonts w:ascii="BRH Devanagari Extra" w:hAnsi="BRH Devanagari Extra" w:cs="BRH Devanagari Extra"/>
          <w:color w:val="000000"/>
          <w:sz w:val="32"/>
          <w:szCs w:val="40"/>
          <w:highlight w:val="yellow"/>
          <w:lang w:val="it-IT"/>
        </w:rPr>
        <w:t>×</w:t>
      </w:r>
      <w:r w:rsidRPr="00FF58F1">
        <w:rPr>
          <w:rFonts w:ascii="BRH Devanagari Extra" w:hAnsi="BRH Devanagari Extra" w:cs="BRH Devanagari Extra"/>
          <w:color w:val="000000"/>
          <w:sz w:val="32"/>
          <w:szCs w:val="40"/>
          <w:highlight w:val="green"/>
          <w:lang w:val="it-IT"/>
        </w:rPr>
        <w:t>cNû</w:t>
      </w:r>
      <w:r w:rsidR="00FF58F1" w:rsidRPr="00FF58F1">
        <w:rPr>
          <w:rFonts w:ascii="BRH Malayalam Extra" w:hAnsi="BRH Malayalam Extra" w:cs="BRH Devanagari Extra"/>
          <w:color w:val="000000"/>
          <w:sz w:val="24"/>
          <w:szCs w:val="40"/>
          <w:highlight w:val="green"/>
          <w:lang w:val="it-IT"/>
        </w:rPr>
        <w:t>–</w:t>
      </w:r>
      <w:r w:rsidRPr="00F976AE">
        <w:rPr>
          <w:rFonts w:ascii="BRH Devanagari Extra" w:hAnsi="BRH Devanagari Extra" w:cs="BRH Devanagari Extra"/>
          <w:color w:val="000000"/>
          <w:sz w:val="32"/>
          <w:szCs w:val="40"/>
          <w:lang w:val="it-IT"/>
        </w:rPr>
        <w:t xml:space="preserve"> irÉÉ</w:t>
      </w:r>
      <w:r w:rsidRPr="00FF58F1">
        <w:rPr>
          <w:rFonts w:ascii="BRH Devanagari Extra" w:hAnsi="BRH Devanagari Extra" w:cs="BRH Devanagari Extra"/>
          <w:color w:val="000000"/>
          <w:sz w:val="32"/>
          <w:szCs w:val="40"/>
          <w:highlight w:val="green"/>
          <w:lang w:val="it-IT"/>
        </w:rPr>
        <w:t>cN</w:t>
      </w:r>
      <w:r w:rsidRPr="00F976AE">
        <w:rPr>
          <w:rFonts w:ascii="BRH Devanagari Extra" w:hAnsi="BRH Devanagari Extra" w:cs="BRH Devanagari Extra"/>
          <w:color w:val="000000"/>
          <w:sz w:val="32"/>
          <w:szCs w:val="40"/>
          <w:lang w:val="it-IT"/>
        </w:rPr>
        <w:t>ï</w:t>
      </w:r>
      <w:r w:rsidR="00FF58F1" w:rsidRPr="00F976AE">
        <w:rPr>
          <w:rFonts w:ascii="BRH Devanagari Extra" w:hAnsi="BRH Devanagari Extra" w:cs="BRH Devanagari Extra"/>
          <w:color w:val="000000"/>
          <w:sz w:val="32"/>
          <w:szCs w:val="40"/>
          <w:lang w:val="it-IT"/>
        </w:rPr>
        <w:t>þ</w:t>
      </w:r>
      <w:r w:rsidRPr="00F976AE">
        <w:rPr>
          <w:rFonts w:ascii="BRH Devanagari Extra" w:hAnsi="BRH Devanagari Extra" w:cs="BRH Devanagari Extra"/>
          <w:color w:val="000000"/>
          <w:sz w:val="32"/>
          <w:szCs w:val="40"/>
          <w:lang w:val="it-IT"/>
        </w:rPr>
        <w:t xml:space="preserve">ûÌiÉ | </w:t>
      </w:r>
    </w:p>
    <w:p w14:paraId="76C1F0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ÉqÉþÈ |</w:t>
      </w:r>
    </w:p>
    <w:p w14:paraId="093BB2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 GcNû irÉ×cNû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52316C0E"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0B41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lÉqÉ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ÿ |</w:t>
      </w:r>
    </w:p>
    <w:p w14:paraId="43CE8C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ÿ | </w:t>
      </w:r>
    </w:p>
    <w:p w14:paraId="65EAE1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ÿ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7ED56F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ÿ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å | </w:t>
      </w:r>
    </w:p>
    <w:p w14:paraId="5D2367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 CÌiÉþ |</w:t>
      </w:r>
    </w:p>
    <w:p w14:paraId="3253F4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 CiÉÏÌiÉ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 </w:t>
      </w:r>
    </w:p>
    <w:p w14:paraId="59E452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274421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qÉZÉ - blÉå | </w:t>
      </w:r>
    </w:p>
    <w:p w14:paraId="7BD700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CÌi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244BC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þ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åû iÉÏirÉÉþWû | </w:t>
      </w:r>
    </w:p>
    <w:p w14:paraId="220683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È |</w:t>
      </w:r>
    </w:p>
    <w:p w14:paraId="6EECB2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æ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AÉþWûÉWæ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È | </w:t>
      </w:r>
    </w:p>
    <w:p w14:paraId="099761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È | uÉæ |</w:t>
      </w:r>
    </w:p>
    <w:p w14:paraId="0F758D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æ | </w:t>
      </w:r>
    </w:p>
    <w:p w14:paraId="2BC7D3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uÉæ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ÿÈ |</w:t>
      </w:r>
    </w:p>
    <w:p w14:paraId="2C01FB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iÉÉÿÈ | </w:t>
      </w:r>
    </w:p>
    <w:p w14:paraId="6309FA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ÿÈ | xÉSþÍxÉ |</w:t>
      </w:r>
    </w:p>
    <w:p w14:paraId="10D7BD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ÍxÉ | </w:t>
      </w:r>
    </w:p>
    <w:p w14:paraId="3F8027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xÉSþÍxÉ | AÉÌiÉïÿqÉç |</w:t>
      </w:r>
    </w:p>
    <w:p w14:paraId="326827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ÿqÉç | </w:t>
      </w:r>
    </w:p>
    <w:p w14:paraId="60ADD537"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D976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ÉÌiÉïÿqÉç | AÉ |</w:t>
      </w:r>
    </w:p>
    <w:p w14:paraId="3C9566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4A8E8F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A2B60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mÉïþrÉ lirÉm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irÉÉ ÅmÉïþrÉÎliÉ | </w:t>
      </w:r>
    </w:p>
    <w:p w14:paraId="4D1E26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ÉÈ |</w:t>
      </w:r>
    </w:p>
    <w:p w14:paraId="18C59E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xiÉÉ AþmÉïrÉ lirÉmÉïrÉ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È | </w:t>
      </w:r>
    </w:p>
    <w:p w14:paraId="70696F31"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29</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6</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iÉÉÈ</w:t>
      </w:r>
      <w:r w:rsidRPr="00F976AE">
        <w:rPr>
          <w:rFonts w:ascii="BRH Devanagari" w:hAnsi="BRH Devanagari" w:cs="BRH Devanagari"/>
          <w:color w:val="000000"/>
          <w:sz w:val="32"/>
          <w:szCs w:val="40"/>
          <w:lang w:val="it-IT"/>
        </w:rPr>
        <w:t xml:space="preserve"> | rÉÈ |</w:t>
      </w:r>
    </w:p>
    <w:p w14:paraId="17DB9367"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iÉÉ rÉÉå rÉ xiÉÉ </w:t>
      </w:r>
      <w:r w:rsidRPr="00F976AE">
        <w:rPr>
          <w:rFonts w:ascii="BRH Devanagari Extra" w:hAnsi="BRH Devanagari Extra" w:cs="BRH Devanagari"/>
          <w:color w:val="000000"/>
          <w:sz w:val="32"/>
          <w:szCs w:val="40"/>
          <w:lang w:val="it-IT"/>
        </w:rPr>
        <w:t>xiÉÉ r</w:t>
      </w:r>
      <w:r w:rsidRPr="00F976AE">
        <w:rPr>
          <w:rFonts w:ascii="BRH Devanagari" w:hAnsi="BRH Devanagari" w:cs="BRH Devanagari"/>
          <w:color w:val="000000"/>
          <w:sz w:val="32"/>
          <w:szCs w:val="40"/>
          <w:lang w:val="it-IT"/>
        </w:rPr>
        <w:t xml:space="preserve">ÉÈ | </w:t>
      </w:r>
    </w:p>
    <w:p w14:paraId="5DB29F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r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w:t>
      </w:r>
    </w:p>
    <w:p w14:paraId="28A842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 </w:t>
      </w:r>
    </w:p>
    <w:p w14:paraId="59FCAA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w:t>
      </w:r>
    </w:p>
    <w:p w14:paraId="4D2F50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2B27AD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w:t>
      </w:r>
    </w:p>
    <w:p w14:paraId="2C341A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ÉïþÌiÉ | </w:t>
      </w:r>
    </w:p>
    <w:p w14:paraId="65F0BC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 lÉ |</w:t>
      </w:r>
    </w:p>
    <w:p w14:paraId="5F8465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753FD2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w:t>
      </w:r>
    </w:p>
    <w:p w14:paraId="2C77DC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ÌiÉþ mÉë - xÉmÉïþÌiÉ | </w:t>
      </w:r>
    </w:p>
    <w:p w14:paraId="0D4BBE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lÉ | xÉSþÍxÉ |</w:t>
      </w:r>
    </w:p>
    <w:p w14:paraId="2DDFF0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xÉSþÍxÉ | </w:t>
      </w:r>
    </w:p>
    <w:p w14:paraId="0326F55F"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9FF6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ÉSþÍxÉ | AÉÌiÉïÿqÉç |</w:t>
      </w:r>
    </w:p>
    <w:p w14:paraId="7BCA41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ÿqÉç | </w:t>
      </w:r>
    </w:p>
    <w:p w14:paraId="19447D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AÉÌiÉïÿqÉç | AÉ |</w:t>
      </w:r>
    </w:p>
    <w:p w14:paraId="737FD4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0A089A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AÉ |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726A16F" w14:textId="46D3BBF6"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cNïûþ irÉ×</w:t>
      </w:r>
      <w:r w:rsidRPr="004F64D3">
        <w:rPr>
          <w:rFonts w:ascii="BRH Devanagari Extra" w:hAnsi="BRH Devanagari Extra" w:cs="BRH Devanagari Extra"/>
          <w:color w:val="000000"/>
          <w:sz w:val="32"/>
          <w:szCs w:val="40"/>
          <w:highlight w:val="green"/>
          <w:lang w:val="it-IT"/>
        </w:rPr>
        <w:t>cN</w:t>
      </w:r>
      <w:r w:rsidRPr="004F64D3">
        <w:rPr>
          <w:rFonts w:ascii="BRH Devanagari Extra" w:hAnsi="BRH Devanagari Extra" w:cs="BRH Devanagari Extra"/>
          <w:color w:val="000000"/>
          <w:sz w:val="32"/>
          <w:szCs w:val="40"/>
          <w:highlight w:val="yellow"/>
          <w:lang w:val="it-IT"/>
        </w:rPr>
        <w:t>û</w:t>
      </w:r>
      <w:r w:rsidR="004F64D3"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w:t>
      </w:r>
      <w:r w:rsidRPr="004F64D3">
        <w:rPr>
          <w:rFonts w:ascii="BRH Devanagari Extra" w:hAnsi="BRH Devanagari Extra" w:cs="BRH Devanagari Extra"/>
          <w:color w:val="000000"/>
          <w:sz w:val="32"/>
          <w:szCs w:val="40"/>
          <w:highlight w:val="green"/>
          <w:lang w:val="it-IT"/>
        </w:rPr>
        <w:t>cNïû</w:t>
      </w:r>
      <w:r w:rsidR="004F64D3" w:rsidRPr="004F64D3">
        <w:rPr>
          <w:rFonts w:ascii="BRH Devanagari Extra" w:hAnsi="BRH Devanagari Extra" w:cs="BRH Devanagari Extra"/>
          <w:color w:val="000000"/>
          <w:sz w:val="32"/>
          <w:szCs w:val="40"/>
          <w:highlight w:val="green"/>
          <w:lang w:val="it-IT"/>
        </w:rPr>
        <w:t>þ</w:t>
      </w:r>
      <w:r w:rsidRPr="004F64D3">
        <w:rPr>
          <w:rFonts w:ascii="BRH Devanagari Extra" w:hAnsi="BRH Devanagari Extra" w:cs="BRH Devanagari Extra"/>
          <w:color w:val="000000"/>
          <w:sz w:val="32"/>
          <w:szCs w:val="40"/>
          <w:highlight w:val="green"/>
          <w:lang w:val="it-IT"/>
        </w:rPr>
        <w:t>Ì</w:t>
      </w:r>
      <w:r w:rsidRPr="00F976AE">
        <w:rPr>
          <w:rFonts w:ascii="BRH Devanagari Extra" w:hAnsi="BRH Devanagari Extra" w:cs="BRH Devanagari Extra"/>
          <w:color w:val="000000"/>
          <w:sz w:val="32"/>
          <w:szCs w:val="40"/>
          <w:lang w:val="it-IT"/>
        </w:rPr>
        <w:t xml:space="preserve">iÉ | </w:t>
      </w:r>
    </w:p>
    <w:p w14:paraId="700BCA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w:t>
      </w:r>
    </w:p>
    <w:p w14:paraId="0F5E02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GþcNû irÉ×cNûÌiÉ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åû | </w:t>
      </w:r>
    </w:p>
    <w:p w14:paraId="249CAB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962FA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xjÉþÈ xjÉÉå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åû xjÉþÈ | </w:t>
      </w:r>
    </w:p>
    <w:p w14:paraId="55333C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w:t>
      </w:r>
    </w:p>
    <w:p w14:paraId="299B70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CÌiÉþ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åû | </w:t>
      </w:r>
    </w:p>
    <w:p w14:paraId="4B3A34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w:t>
      </w:r>
    </w:p>
    <w:p w14:paraId="12F0A9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Íz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xjÉþÈ xjÉÈ Íz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å | </w:t>
      </w:r>
    </w:p>
    <w:p w14:paraId="35AFA0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2DA765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þ Íz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Íz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cÉÏÿ | </w:t>
      </w:r>
    </w:p>
    <w:p w14:paraId="09FFF4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3B4159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CÌiÉþ Íz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å | </w:t>
      </w:r>
    </w:p>
    <w:p w14:paraId="551757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ÿ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7B8346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þ qÉÉ q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cÉÏþ qÉÉ | </w:t>
      </w:r>
    </w:p>
    <w:p w14:paraId="76478B83"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C009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2F3BC5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cÉÏÿ | </w:t>
      </w:r>
    </w:p>
    <w:p w14:paraId="2317D1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aqÉç)Wûþx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63BAC2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 Å(aqÉç)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å Å(aqÉç)WûþxÉÉå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aqÉç)WûþxÉÈ | </w:t>
      </w:r>
    </w:p>
    <w:p w14:paraId="0EC845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aqÉç)WûþxÉ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341537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aqÉç)WûþxÉ xmÉÉiÉqÉç m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aqÉç)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Éå Å(aqÉç)WûþxÉ xmÉÉiÉqÉç | </w:t>
      </w:r>
    </w:p>
    <w:p w14:paraId="2CF7BF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xÉÔrÉï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376ADD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Ô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ÔrÉïþÈ mÉÉiÉqÉç m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ÔrÉïþÈ | </w:t>
      </w:r>
    </w:p>
    <w:p w14:paraId="19AF13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ÉÔrÉïþÈ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C932A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ÔrÉÉåïþ q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Ô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ÔrÉÉåïþ qÉÉ | </w:t>
      </w:r>
    </w:p>
    <w:p w14:paraId="64C773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52AD52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qÉÉþ q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5E3CD1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iÉç |</w:t>
      </w:r>
    </w:p>
    <w:p w14:paraId="5E2C22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Sè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Sè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iÉç | </w:t>
      </w:r>
    </w:p>
    <w:p w14:paraId="5E3A5F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iÉç | A(aqÉç)WûþxÉÈ |</w:t>
      </w:r>
    </w:p>
    <w:p w14:paraId="006C7F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S(aqÉç)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å Å(aqÉç)WûþxÉ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Sè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 S(aqÉç)WûþxÉÈ | </w:t>
      </w:r>
    </w:p>
    <w:p w14:paraId="5D5663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aqÉç)WûþxÉ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62264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aqÉç)WûþxÉ xmÉÉiÉÑ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uÉ(aqÉç)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Éå Å(aqÉç)WûþxÉ xmÉÉiÉÑ | </w:t>
      </w:r>
    </w:p>
    <w:p w14:paraId="00672D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È |</w:t>
      </w:r>
    </w:p>
    <w:p w14:paraId="113E3C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Uç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È mÉÉþiÉÑ mÉÉiÉÑ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È | </w:t>
      </w:r>
    </w:p>
    <w:p w14:paraId="1BA1B45D" w14:textId="77777777" w:rsidR="00EA313B" w:rsidRPr="00F976AE" w:rsidRDefault="00EA313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118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iÉç |</w:t>
      </w:r>
    </w:p>
    <w:p w14:paraId="4A67B1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Sè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Uç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iÉËUþ¤ÉÉiÉç | </w:t>
      </w:r>
    </w:p>
    <w:p w14:paraId="070561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w:t>
      </w:r>
    </w:p>
    <w:p w14:paraId="74829D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È | </w:t>
      </w:r>
    </w:p>
    <w:p w14:paraId="51D465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È |</w:t>
      </w:r>
    </w:p>
    <w:p w14:paraId="5C53E6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È | </w:t>
      </w:r>
    </w:p>
    <w:p w14:paraId="19C2D2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w:t>
      </w:r>
    </w:p>
    <w:p w14:paraId="62002A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È | </w:t>
      </w:r>
    </w:p>
    <w:p w14:paraId="3B783A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w:t>
      </w:r>
    </w:p>
    <w:p w14:paraId="0E7647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Éå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prÉþÈ | </w:t>
      </w:r>
    </w:p>
    <w:p w14:paraId="6AB18E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 xÉUþxuÉiÉÏ |</w:t>
      </w:r>
    </w:p>
    <w:p w14:paraId="38B4FB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UþxuÉ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þxuÉiÉÏ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UþxuÉiÉÏ | </w:t>
      </w:r>
    </w:p>
    <w:p w14:paraId="121D60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w:t>
      </w:r>
    </w:p>
    <w:p w14:paraId="0C11D6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235A67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xÉUþxuÉiÉÏ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È |</w:t>
      </w:r>
    </w:p>
    <w:p w14:paraId="5E3375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UþxuÉiÉÏ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Éå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UþxuÉ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þxuÉiÉÏ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åÿprÉÈ | </w:t>
      </w:r>
    </w:p>
    <w:p w14:paraId="771D09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È | SåuÉÏÿ |</w:t>
      </w:r>
    </w:p>
    <w:p w14:paraId="2FFC6E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Éå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ÿ | </w:t>
      </w:r>
    </w:p>
    <w:p w14:paraId="022AF6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SåuÉÏÿ | ²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53081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uÉÏÿ ²ÉUÉæ ²É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ÿ ²ÉUÉæ | </w:t>
      </w:r>
    </w:p>
    <w:p w14:paraId="70F4BD82"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170A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SåuÉÏÿ |</w:t>
      </w:r>
    </w:p>
    <w:p w14:paraId="26F50E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ÿ | </w:t>
      </w:r>
    </w:p>
    <w:p w14:paraId="22424B3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²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qÉÉ |</w:t>
      </w:r>
    </w:p>
    <w:p w14:paraId="644D24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²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qÉÉ ²ÉþUÉæ ²É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7E8F44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qÉ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937AA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qÉÉ qÉÉÿ | </w:t>
      </w:r>
    </w:p>
    <w:p w14:paraId="47A6DB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qÉç |</w:t>
      </w:r>
    </w:p>
    <w:p w14:paraId="67400E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qÉç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ç | </w:t>
      </w:r>
    </w:p>
    <w:p w14:paraId="1F6F89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xÉqÉç |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4E90B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qÉç iÉÉÿmiÉqÉç iÉÉ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qÉç iÉÉÿmiÉqÉç | </w:t>
      </w:r>
    </w:p>
    <w:p w14:paraId="4B715A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lÉqÉþÈ |</w:t>
      </w:r>
    </w:p>
    <w:p w14:paraId="5699FC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 xiÉÉmiÉqÉç iÉÉ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qÉþÈ | </w:t>
      </w:r>
    </w:p>
    <w:p w14:paraId="6C71B9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lÉqÉþÈ | xÉSþxÉå |</w:t>
      </w:r>
    </w:p>
    <w:p w14:paraId="61D5B4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xÉå | </w:t>
      </w:r>
    </w:p>
    <w:p w14:paraId="5E886D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xÉSþxÉå | lÉqÉþÈ |</w:t>
      </w:r>
    </w:p>
    <w:p w14:paraId="32DDEB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69878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lÉqÉþÈ | xÉSþxÉÈ |</w:t>
      </w:r>
    </w:p>
    <w:p w14:paraId="2258B7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xÉÈ | </w:t>
      </w:r>
    </w:p>
    <w:p w14:paraId="407B92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xÉSþxÉÈ | mÉiÉþrÉå |</w:t>
      </w:r>
    </w:p>
    <w:p w14:paraId="5FAD60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iÉþrÉå | </w:t>
      </w:r>
    </w:p>
    <w:p w14:paraId="196C2B35"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C252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mÉiÉþrÉå | lÉq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p>
    <w:p w14:paraId="6AD7F5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79F79E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lÉqÉþÈ | xÉZÉÏþlÉ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p>
    <w:p w14:paraId="2B8C1D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ZÉÏþ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Ïþ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ZÉÏþlÉÉqÉç | </w:t>
      </w:r>
    </w:p>
    <w:p w14:paraId="3955F5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xÉZÉÏþlÉÉqÉç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w:t>
      </w:r>
    </w:p>
    <w:p w14:paraId="31B421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ZÉÏþlÉÉqÉç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Ïþ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ÏþlÉÉqÉç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aÉÉhÉÉÿqÉç | </w:t>
      </w:r>
    </w:p>
    <w:p w14:paraId="667E7D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 cÉ¤ÉÑþwÉå |</w:t>
      </w:r>
    </w:p>
    <w:p w14:paraId="1DA5CD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wÉå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cÉ¤ÉÑþwÉå | </w:t>
      </w:r>
    </w:p>
    <w:p w14:paraId="7CD6C1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w:t>
      </w:r>
    </w:p>
    <w:p w14:paraId="55BE59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mÉÑUÈ - aÉÉlÉÉÿqÉç | </w:t>
      </w:r>
    </w:p>
    <w:p w14:paraId="028DC7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cÉ¤ÉÑþwÉå | lÉqÉþÈ |</w:t>
      </w:r>
    </w:p>
    <w:p w14:paraId="143994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01107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lÉqÉþÈ |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w:t>
      </w:r>
    </w:p>
    <w:p w14:paraId="284E3E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 </w:t>
      </w:r>
    </w:p>
    <w:p w14:paraId="5CC8D0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 lÉqÉþÈ |</w:t>
      </w:r>
    </w:p>
    <w:p w14:paraId="1EFCDD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lÉqÉþÈ | </w:t>
      </w:r>
    </w:p>
    <w:p w14:paraId="65C913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ÉqÉþ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w:t>
      </w:r>
    </w:p>
    <w:p w14:paraId="6DF50D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þÈ 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æ | </w:t>
      </w:r>
    </w:p>
    <w:p w14:paraId="6D0AC3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 AWåûÿ |</w:t>
      </w:r>
    </w:p>
    <w:p w14:paraId="50F3DD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AWåû ÅWåûþ 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 AWåûÿ | </w:t>
      </w:r>
    </w:p>
    <w:p w14:paraId="3687766A"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D694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AWåûÿ | S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140EC3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åûþ SæÍkÉwÉurÉ SæÍk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 Wåû ÅWåûþ SæÍkÉwÉurÉ | </w:t>
      </w:r>
    </w:p>
    <w:p w14:paraId="158098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S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015AA7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å SÒSè SæþÍkÉwÉurÉ SæÍk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åiÉç | </w:t>
      </w:r>
    </w:p>
    <w:p w14:paraId="0DE158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EiÉç | A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191E15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SiÉÉå Å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SiÉþÈ | </w:t>
      </w:r>
    </w:p>
    <w:p w14:paraId="322FAA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AiÉþÈ |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69AE86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iÉþ ÎxiÉ¸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iÉÉå ÅiÉþ ÎxiÉ¸ | </w:t>
      </w:r>
    </w:p>
    <w:p w14:paraId="67754E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xr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1A4520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rÉ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rÉxrÉþ ÌiÉ¸ Ì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rÉxrÉþ | </w:t>
      </w:r>
    </w:p>
    <w:p w14:paraId="690102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xrÉþ | xÉSþl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66B960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lrÉ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r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 | </w:t>
      </w:r>
    </w:p>
    <w:p w14:paraId="70CA3A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ÉSþlÉå | x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94643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þlÉå xÉÏS xÉÏ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 xÉÏS | </w:t>
      </w:r>
    </w:p>
    <w:p w14:paraId="378D9B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x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È |</w:t>
      </w:r>
    </w:p>
    <w:p w14:paraId="4E9272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å rÉÈ xÉÏþS xÉÏ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È | </w:t>
      </w:r>
    </w:p>
    <w:p w14:paraId="634E20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iÉç |</w:t>
      </w:r>
    </w:p>
    <w:p w14:paraId="47452E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Éåÿ Åxq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Sè rÉÉå rÉÉåÿ ÅxqÉiÉç | </w:t>
      </w:r>
    </w:p>
    <w:p w14:paraId="4417AE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iÉç | mÉÉMüþiÉUÈ |</w:t>
      </w:r>
    </w:p>
    <w:p w14:paraId="5B7D89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iÉç 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Müþi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xq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iÉç mÉÉMüþiÉUÈ | </w:t>
      </w:r>
    </w:p>
    <w:p w14:paraId="7A16D6CE"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3BA8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mÉÉMüþiÉUÈ | EiÉç |</w:t>
      </w:r>
    </w:p>
    <w:p w14:paraId="60C7A6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iÉç 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iÉç | </w:t>
      </w:r>
    </w:p>
    <w:p w14:paraId="66382C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mÉÉMüþiÉUÈ |</w:t>
      </w:r>
    </w:p>
    <w:p w14:paraId="14124C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Müþ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1D129E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EiÉç |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6E62B7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lÉç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åþ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lÉç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iÉþÈ | </w:t>
      </w:r>
    </w:p>
    <w:p w14:paraId="5C2956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þÈ | E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38E732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lÉç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åþ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iÉç | </w:t>
      </w:r>
    </w:p>
    <w:p w14:paraId="1881A5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40BF2C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lÉ-uÉiÉþÈ | </w:t>
      </w:r>
    </w:p>
    <w:p w14:paraId="012D68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EiÉç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460771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iÉþÈ | </w:t>
      </w:r>
    </w:p>
    <w:p w14:paraId="269424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È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1C3E69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É c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iÉþ¶É | </w:t>
      </w:r>
    </w:p>
    <w:p w14:paraId="21561F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7FF1C3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ÑþiÉç - uÉiÉþÈ | </w:t>
      </w:r>
    </w:p>
    <w:p w14:paraId="78DABC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7A8896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64FFA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3F45F8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aÉåþwÉqÉç aÉåwÉqÉç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 </w:t>
      </w:r>
    </w:p>
    <w:p w14:paraId="7A4B659D"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8641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6E86FE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qÉÉþ qÉÉ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qÉÉÿ | </w:t>
      </w:r>
    </w:p>
    <w:p w14:paraId="4BD014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8A79F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19BB6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w:t>
      </w:r>
    </w:p>
    <w:p w14:paraId="6DBD8B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ÉþuÉÉmÉ×ÍjÉuÉÏ ±ÉuÉÉmÉ×ÍjÉuÉÏ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B9AEB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15AC6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Éu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3271CB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 A»ûþÈ |</w:t>
      </w:r>
    </w:p>
    <w:p w14:paraId="52875A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ûÉå Å»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É ±É»ûþÈ | </w:t>
      </w:r>
    </w:p>
    <w:p w14:paraId="2D9E7A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ûþÈ | xÉSþÈ |</w:t>
      </w:r>
    </w:p>
    <w:p w14:paraId="33BE44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 Å»ûÉå 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È | </w:t>
      </w:r>
    </w:p>
    <w:p w14:paraId="25654F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xÉSþÈ | uÉæ |</w:t>
      </w:r>
    </w:p>
    <w:p w14:paraId="3ABA9E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 </w:t>
      </w:r>
    </w:p>
    <w:p w14:paraId="245DF0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Éæ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w:t>
      </w:r>
    </w:p>
    <w:p w14:paraId="42EEC3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æ uÉæ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ÉïþliÉqÉç | </w:t>
      </w:r>
    </w:p>
    <w:p w14:paraId="5CD598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w:t>
      </w:r>
    </w:p>
    <w:p w14:paraId="095463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UþÈ | </w:t>
      </w:r>
    </w:p>
    <w:p w14:paraId="056769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w:t>
      </w:r>
    </w:p>
    <w:p w14:paraId="6B3A72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mÉë - xÉmÉïþliÉqÉç | </w:t>
      </w:r>
    </w:p>
    <w:p w14:paraId="3C552C67"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9534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 AlÉÑþ |</w:t>
      </w:r>
    </w:p>
    <w:p w14:paraId="38FF64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 ÅluÉlÉÑþ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UÉå ÅlÉÑþ | </w:t>
      </w:r>
    </w:p>
    <w:p w14:paraId="38B158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AlÉÑþ | mÉë |</w:t>
      </w:r>
    </w:p>
    <w:p w14:paraId="06A1B7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Éh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 </w:t>
      </w:r>
    </w:p>
    <w:p w14:paraId="050F97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mÉë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231F4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xÉþmÉïÎliÉ xÉmÉï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xÉþmÉïÎliÉ | </w:t>
      </w:r>
    </w:p>
    <w:p w14:paraId="117B48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å |</w:t>
      </w:r>
    </w:p>
    <w:p w14:paraId="419837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xÉþmÉïÎliÉ xÉmÉï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 </w:t>
      </w:r>
    </w:p>
    <w:p w14:paraId="079059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iÉå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47B439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iÉå iÉ LþlÉqÉç | </w:t>
      </w:r>
    </w:p>
    <w:p w14:paraId="680F13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256C2F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Dÿ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þlÉ qÉålÉ qÉÏ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42691F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ÌWû(aqÉç)ÍxÉþiÉÉåÈ |</w:t>
      </w:r>
    </w:p>
    <w:p w14:paraId="55E82F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ÌWû(aqÉç)ÍxÉþ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ÌWû(aqÉç)ÍxÉþiÉÉå UÏ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Dÿ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ÌWû(aqÉç)ÍxÉþiÉÉåÈ | </w:t>
      </w:r>
    </w:p>
    <w:p w14:paraId="47725E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ÌWû(aqÉç)ÍxÉþiÉÉåÈ | xÉSþÈ |</w:t>
      </w:r>
    </w:p>
    <w:p w14:paraId="098FB0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Wû(aqÉç)ÍxÉþ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aqÉç)ÍxÉþ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ÌWû(aqÉç)ÍxÉþ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È | </w:t>
      </w:r>
    </w:p>
    <w:p w14:paraId="688467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xÉSþ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w:t>
      </w:r>
    </w:p>
    <w:p w14:paraId="3A7E5C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þ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rÉþ | </w:t>
      </w:r>
    </w:p>
    <w:p w14:paraId="1CA08B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w:t>
      </w:r>
    </w:p>
    <w:p w14:paraId="5619FA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S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Sþ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S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ïqÉç | </w:t>
      </w:r>
    </w:p>
    <w:p w14:paraId="3DBA5D95"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A500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w:t>
      </w:r>
    </w:p>
    <w:p w14:paraId="221BE8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rÉåÌiÉþ mÉë - xÉ×mrÉþ | </w:t>
      </w:r>
    </w:p>
    <w:p w14:paraId="23BFBD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 mÉUÉ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0DCCD9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þ S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Sþ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ïqÉç mÉUÉÿ | </w:t>
      </w:r>
    </w:p>
    <w:p w14:paraId="06ADEC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5956F5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ÍqÉÌiÉþ SÍ¤Éh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ïqÉç | </w:t>
      </w:r>
    </w:p>
    <w:p w14:paraId="780EFA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mÉUÉÿ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71B474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åÿ¤Éå iÉå¤Éå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åÿ¤ÉåiÉ | </w:t>
      </w:r>
    </w:p>
    <w:p w14:paraId="32ECED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4672AD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Éåþ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 </w:t>
      </w:r>
    </w:p>
    <w:p w14:paraId="3889D4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A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1A9B83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aÉþliÉ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iÉÉ ÅaÉþliÉ | </w:t>
      </w:r>
    </w:p>
    <w:p w14:paraId="5B1E0C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2ADED1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10C3D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0D9236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Ìm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ÌmÉþiÉUÈ ÌmÉiÉUÈ Ìm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lÉç | </w:t>
      </w:r>
    </w:p>
    <w:p w14:paraId="3D4609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42D9775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Ìm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Ìm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 </w:t>
      </w:r>
    </w:p>
    <w:p w14:paraId="2BC3B5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w:t>
      </w:r>
    </w:p>
    <w:p w14:paraId="0E2121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ÌlÉÌiÉþ ÌmÉiÉ× - qÉÉlÉç | </w:t>
      </w:r>
    </w:p>
    <w:p w14:paraId="2818C521"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4F38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È |</w:t>
      </w:r>
    </w:p>
    <w:p w14:paraId="4F39C1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Çû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U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Çû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qÉÉÍpÉþÈ | </w:t>
      </w:r>
    </w:p>
    <w:p w14:paraId="75B8C0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È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4BB409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Uç pÉÔrÉÉxÉqÉç pÉÔrÉÉxÉÇ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U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qÉÉÍpÉþUç pÉÔrÉÉxÉqÉç | </w:t>
      </w:r>
    </w:p>
    <w:p w14:paraId="54E135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w:t>
      </w:r>
    </w:p>
    <w:p w14:paraId="5EC216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Éåþ pÉÔrÉÉxÉqÉç pÉÔrÉÉxÉ(aqÉç)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xÉþÈ | </w:t>
      </w:r>
    </w:p>
    <w:p w14:paraId="56E80E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 qÉrÉÉÿ |</w:t>
      </w:r>
    </w:p>
    <w:p w14:paraId="1F7548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rÉÉþ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rÉÉÿ | </w:t>
      </w:r>
    </w:p>
    <w:p w14:paraId="71588F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w:t>
      </w:r>
    </w:p>
    <w:p w14:paraId="6D89F2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xÉþÈ | </w:t>
      </w:r>
    </w:p>
    <w:p w14:paraId="601952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qÉrÉÉÿ |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4690BC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rÉÉþ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rÉÉþ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3992BA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CF7125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pÉÔþrÉÉxiÉ pÉÔrÉÉxiÉ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pÉÔþrÉÉxiÉ | </w:t>
      </w:r>
    </w:p>
    <w:p w14:paraId="3D8709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ÌiÉþ |</w:t>
      </w:r>
    </w:p>
    <w:p w14:paraId="00810CBD" w14:textId="16052C83"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å iÉÏÌiÉþ pÉÔrÉÉxiÉ pÉÔ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ÉåÌiÉþ | </w:t>
      </w:r>
    </w:p>
    <w:p w14:paraId="71D271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CÌiÉþ | iÉåprÉþÈ |</w:t>
      </w:r>
    </w:p>
    <w:p w14:paraId="315330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prÉþÈ | </w:t>
      </w:r>
    </w:p>
    <w:p w14:paraId="5F6A74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iÉåprÉþ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20EA3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pr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pr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569F673B"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4820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3620D3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 i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þ | </w:t>
      </w:r>
    </w:p>
    <w:p w14:paraId="2453A9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 xÉSþÈ |</w:t>
      </w:r>
    </w:p>
    <w:p w14:paraId="388D95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È | </w:t>
      </w:r>
    </w:p>
    <w:p w14:paraId="2AA6DF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5ED37B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åÌiÉþ lÉqÉÈ - M×üirÉþ | </w:t>
      </w:r>
    </w:p>
    <w:p w14:paraId="722674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xÉSþÈ | mÉë |</w:t>
      </w:r>
    </w:p>
    <w:p w14:paraId="48504D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ë mÉë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 | </w:t>
      </w:r>
    </w:p>
    <w:p w14:paraId="4BB85E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mÉë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B024B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xÉþmÉïÌiÉ xÉmÉï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xÉþmÉïÌiÉ | </w:t>
      </w:r>
    </w:p>
    <w:p w14:paraId="221FF4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3EFFAC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xÉmÉïÌiÉ xÉmÉï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717A21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AlÉÉÿirÉæï ||</w:t>
      </w:r>
    </w:p>
    <w:p w14:paraId="75617D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Éï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Éå ÅlÉÉÿirÉæï | </w:t>
      </w:r>
    </w:p>
    <w:p w14:paraId="382449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lÉÉÿirÉæï ||</w:t>
      </w:r>
    </w:p>
    <w:p w14:paraId="6337360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ÿi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lÉÉÿirÉæï | </w:t>
      </w:r>
    </w:p>
    <w:p w14:paraId="58201FC1" w14:textId="77777777" w:rsidR="00B76234" w:rsidRPr="00B76234" w:rsidRDefault="00B76234" w:rsidP="00B76234">
      <w:pPr>
        <w:widowControl w:val="0"/>
        <w:autoSpaceDE w:val="0"/>
        <w:autoSpaceDN w:val="0"/>
        <w:adjustRightInd w:val="0"/>
        <w:spacing w:after="0" w:line="240" w:lineRule="auto"/>
        <w:jc w:val="center"/>
        <w:rPr>
          <w:rFonts w:ascii="Arial" w:hAnsi="Arial" w:cs="Arial"/>
          <w:b/>
          <w:color w:val="000000"/>
          <w:sz w:val="32"/>
          <w:szCs w:val="40"/>
        </w:rPr>
      </w:pPr>
      <w:r w:rsidRPr="00B76234">
        <w:rPr>
          <w:rFonts w:ascii="Arial" w:hAnsi="Arial" w:cs="Arial"/>
          <w:b/>
          <w:color w:val="000000"/>
          <w:sz w:val="32"/>
          <w:szCs w:val="40"/>
        </w:rPr>
        <w:t>=========</w:t>
      </w:r>
    </w:p>
    <w:p w14:paraId="636F02F5" w14:textId="77777777" w:rsidR="00B76234"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6234" w:rsidSect="003E7997">
          <w:headerReference w:type="even" r:id="rId21"/>
          <w:pgSz w:w="12240" w:h="15840"/>
          <w:pgMar w:top="1134" w:right="1134" w:bottom="1134" w:left="1134" w:header="720" w:footer="720" w:gutter="0"/>
          <w:cols w:space="720"/>
          <w:noEndnote/>
          <w:docGrid w:linePitch="299"/>
        </w:sectPr>
      </w:pPr>
    </w:p>
    <w:p w14:paraId="34D154A9" w14:textId="77777777" w:rsidR="00B76234" w:rsidRPr="003E7997" w:rsidRDefault="00B76234" w:rsidP="00B76234">
      <w:pPr>
        <w:pStyle w:val="Heading3"/>
        <w:spacing w:line="240" w:lineRule="auto"/>
        <w:ind w:left="851" w:hanging="851"/>
        <w:rPr>
          <w:rFonts w:ascii="Arial" w:hAnsi="Arial" w:cs="BRH Devanagari"/>
          <w:color w:val="000000"/>
          <w:sz w:val="24"/>
        </w:rPr>
      </w:pPr>
      <w:bookmarkStart w:id="12" w:name="_Toc115426754"/>
      <w:r w:rsidRPr="009154D3">
        <w:lastRenderedPageBreak/>
        <w:t xml:space="preserve">AlÉÑuÉÉMüqÉç </w:t>
      </w:r>
      <w:r>
        <w:rPr>
          <w:lang w:val="en-US"/>
        </w:rPr>
        <w:t>5</w:t>
      </w:r>
      <w:r w:rsidRPr="009154D3">
        <w:t xml:space="preserve"> - </w:t>
      </w:r>
      <w:r w:rsidRPr="003F3625">
        <w:rPr>
          <w:bCs w:val="0"/>
          <w:szCs w:val="36"/>
        </w:rPr>
        <w:t>eÉOû</w:t>
      </w:r>
      <w:r w:rsidRPr="003F3625">
        <w:rPr>
          <w:rFonts w:cs="Arial"/>
          <w:bCs w:val="0"/>
          <w:szCs w:val="32"/>
        </w:rPr>
        <w:t>É</w:t>
      </w:r>
      <w:bookmarkEnd w:id="12"/>
    </w:p>
    <w:p w14:paraId="5DA9A1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pÉ¤Éþ | AÉ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4F99F8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ÉÉ 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ÉÉ | </w:t>
      </w:r>
    </w:p>
    <w:p w14:paraId="60D17C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5F9D86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½åÌWûþ | </w:t>
      </w:r>
    </w:p>
    <w:p w14:paraId="39391B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5EE92B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23976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6172AD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ÅÅ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0781C2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180C91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ÌuÉþz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É ÌuÉþzÉ | </w:t>
      </w:r>
    </w:p>
    <w:p w14:paraId="352C89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0895AB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ÌuÉzÉ ÌuÉzÉ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þ | </w:t>
      </w:r>
    </w:p>
    <w:p w14:paraId="70D2D9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w:t>
      </w:r>
    </w:p>
    <w:p w14:paraId="63E6F6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þ | </w:t>
      </w:r>
    </w:p>
    <w:p w14:paraId="2E9CA6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w:t>
      </w:r>
    </w:p>
    <w:p w14:paraId="4ABC22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åÌiÉþ SÏbÉÉïrÉÑ - iuÉÉrÉþ | </w:t>
      </w:r>
    </w:p>
    <w:p w14:paraId="2E7C75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w:t>
      </w:r>
    </w:p>
    <w:p w14:paraId="77B1E3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zÉþ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14:paraId="7E6492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w:t>
      </w:r>
    </w:p>
    <w:p w14:paraId="7360CC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åÌiÉþ zÉliÉlÉÑ - iuÉÉrÉþ | </w:t>
      </w:r>
    </w:p>
    <w:p w14:paraId="63A027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mÉÉåwÉÉþrÉ |</w:t>
      </w:r>
    </w:p>
    <w:p w14:paraId="120540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x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 xmÉÉåwÉÉþrÉ | </w:t>
      </w:r>
    </w:p>
    <w:p w14:paraId="6E9316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ÉåwÉÉþrÉ | uÉcÉïþxÉå |</w:t>
      </w:r>
    </w:p>
    <w:p w14:paraId="1BCBFD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14:paraId="7BBDEE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uÉcÉïþxÉå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w:t>
      </w:r>
    </w:p>
    <w:p w14:paraId="4063AA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å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ÉrÉþ | </w:t>
      </w:r>
    </w:p>
    <w:p w14:paraId="4A88D3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7E16FD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É xÉÑþ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ÉrÉÉ | </w:t>
      </w:r>
    </w:p>
    <w:p w14:paraId="52F525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21BB98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ÉrÉåÌiÉþ xÉÑmÉëeÉÉÈ - iuÉÉrÉþ | </w:t>
      </w:r>
    </w:p>
    <w:p w14:paraId="34E4F6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4EBE97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½åÌWûþ | </w:t>
      </w:r>
    </w:p>
    <w:p w14:paraId="00D05F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54E293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34A4E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24AC4A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009FDF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104E3B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ÉxÉÉå | </w:t>
      </w:r>
    </w:p>
    <w:p w14:paraId="2442A7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2C260AD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mÉÑþUÉåuÉxÉÉå mÉÑUÉåuÉxÉÉå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14:paraId="4A79DA04"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ADA4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039570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ÑU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71729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EA57F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qÉåþ qÉå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å qÉåÿ | </w:t>
      </w:r>
    </w:p>
    <w:p w14:paraId="5E1CF6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w:t>
      </w:r>
    </w:p>
    <w:p w14:paraId="182BAE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 qÉåþ qÉå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 </w:t>
      </w:r>
    </w:p>
    <w:p w14:paraId="5EC039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F775A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ÿ ÅxrÉÍxÉ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åþ ÅÍxÉ | </w:t>
      </w:r>
    </w:p>
    <w:p w14:paraId="70D5BE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ÿÈ |</w:t>
      </w:r>
    </w:p>
    <w:p w14:paraId="530779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þ UxrÉ 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µÉlÉÉåÿÈ | </w:t>
      </w:r>
    </w:p>
    <w:p w14:paraId="60C188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ÿ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BA9C9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ÿ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ÍµÉlÉÉå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µÉlÉÉåÿ xiuÉÉ | </w:t>
      </w:r>
    </w:p>
    <w:p w14:paraId="3BB0D4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w:t>
      </w:r>
    </w:p>
    <w:p w14:paraId="09D186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iuÉÉ iuÉÉ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ÒûprÉÉÿqÉç | </w:t>
      </w:r>
    </w:p>
    <w:p w14:paraId="4621CB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1995F4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aqÉç)þ xÉbrÉÉxÉ(aqÉç) xÉbrÉÉxÉqÉç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ÒûprÉÉ(aqÉç)þ xÉbrÉÉxÉqÉç | </w:t>
      </w:r>
    </w:p>
    <w:p w14:paraId="28C4A8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w:t>
      </w:r>
    </w:p>
    <w:p w14:paraId="1B8CAD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 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7EE89F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w:t>
      </w:r>
    </w:p>
    <w:p w14:paraId="3D40A9B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aqÉç) xÉbrÉÉxÉ(aqÉç) xÉbrÉÉxÉ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þxÉqÉç | </w:t>
      </w:r>
    </w:p>
    <w:p w14:paraId="74BAF325"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EB8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6C2E3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iuÉÉ iu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þxÉqÉç iuÉÉ | </w:t>
      </w:r>
    </w:p>
    <w:p w14:paraId="1D8B91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w:t>
      </w:r>
    </w:p>
    <w:p w14:paraId="0E6549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lÉ× - cÉ¤ÉþxÉqÉç | </w:t>
      </w:r>
    </w:p>
    <w:p w14:paraId="5EC75F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1B667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DB134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22A47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B1663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w:t>
      </w:r>
    </w:p>
    <w:p w14:paraId="54E9AC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xÉÉåqÉ xÉÉåq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ÉÿÈ | </w:t>
      </w:r>
    </w:p>
    <w:p w14:paraId="2381B0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 AuÉþ |</w:t>
      </w:r>
    </w:p>
    <w:p w14:paraId="415346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uÉÉuÉþ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uÉþ | </w:t>
      </w:r>
    </w:p>
    <w:p w14:paraId="32B2CF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w:t>
      </w:r>
    </w:p>
    <w:p w14:paraId="10D770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cÉ¤ÉÉÿÈ | </w:t>
      </w:r>
    </w:p>
    <w:p w14:paraId="33FFFF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uÉþ |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7F071F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ZrÉåwÉqÉç ZrÉå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uÉþ ZrÉåwÉqÉç | </w:t>
      </w:r>
    </w:p>
    <w:p w14:paraId="4F4762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w:t>
      </w:r>
    </w:p>
    <w:p w14:paraId="008A3B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ZrÉåþwÉqÉç ZrÉåwÉqÉ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 </w:t>
      </w:r>
    </w:p>
    <w:p w14:paraId="522543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w:t>
      </w:r>
    </w:p>
    <w:p w14:paraId="7AAB98C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ÅÍpÉpÉÔþÌ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U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ÅÍpÉpÉÔþÌiÉÈ | </w:t>
      </w:r>
    </w:p>
    <w:p w14:paraId="241068F4"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712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w:t>
      </w:r>
    </w:p>
    <w:p w14:paraId="52B5A1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ÑÈ | </w:t>
      </w:r>
    </w:p>
    <w:p w14:paraId="1CF59C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w:t>
      </w:r>
    </w:p>
    <w:p w14:paraId="158D7A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F8F4D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qÉç |</w:t>
      </w:r>
    </w:p>
    <w:p w14:paraId="67A334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qÉç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lÉÉÿqÉç | </w:t>
      </w:r>
    </w:p>
    <w:p w14:paraId="7B23A4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qÉç | uÉÉMçü |</w:t>
      </w:r>
    </w:p>
    <w:p w14:paraId="217A9E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ÉaÉç uÉÉaÉ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ÉMçü | </w:t>
      </w:r>
    </w:p>
    <w:p w14:paraId="782C85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uÉÉMçü |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w:t>
      </w:r>
    </w:p>
    <w:p w14:paraId="5F07B9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uÉÉaÉç 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 </w:t>
      </w:r>
    </w:p>
    <w:p w14:paraId="465CD8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 xÉÉåqÉþxrÉ |</w:t>
      </w:r>
    </w:p>
    <w:p w14:paraId="72E4C7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eÉÑ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xÉÉåqÉþxrÉ | </w:t>
      </w:r>
    </w:p>
    <w:p w14:paraId="4DC8DB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xÉÉåqÉþxr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D9863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þxrÉ iÉ×mrÉiÉÑ iÉ×mr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iÉ×mrÉiÉÑ | </w:t>
      </w:r>
    </w:p>
    <w:p w14:paraId="4A3509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w:t>
      </w:r>
    </w:p>
    <w:p w14:paraId="6FB238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iÉ×þmrÉiÉÑ iÉ×mrÉi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 </w:t>
      </w:r>
    </w:p>
    <w:p w14:paraId="231FC7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 xuÉþuÉÉïcÉÏ |</w:t>
      </w:r>
    </w:p>
    <w:p w14:paraId="153E8C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xuÉþuÉÉï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þuÉÉïcÉÏ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xuÉþuÉÉïcÉÏ | </w:t>
      </w:r>
    </w:p>
    <w:p w14:paraId="1BAB96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xuÉþuÉÉïcÉÏ | AÌSþÌiÉÈ |</w:t>
      </w:r>
    </w:p>
    <w:p w14:paraId="20B7595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þ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rÉ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uÉþuÉÉï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þ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rÉÌSþÌiÉÈ | </w:t>
      </w:r>
    </w:p>
    <w:p w14:paraId="34EA8AB0"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D74A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xuÉþuÉÉïcÉÏ |</w:t>
      </w:r>
    </w:p>
    <w:p w14:paraId="7264CF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þ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089DF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ÌSþÌiÉÈ | AlÉÉþWûiÉzÉÏwhÉÏï |</w:t>
      </w:r>
    </w:p>
    <w:p w14:paraId="645451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whrÉ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whrÉ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lÉÉþWûiÉzÉÏwhÉÏï | </w:t>
      </w:r>
    </w:p>
    <w:p w14:paraId="11B9BA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lÉÉþWûiÉzÉÏwhÉÏï | uÉÉMçü |</w:t>
      </w:r>
    </w:p>
    <w:p w14:paraId="1D2FEF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þWûiÉzÉÏwh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aÉç uÉÉaÉ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whrÉlÉÉþWûiÉzÉÏwh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Mçü | </w:t>
      </w:r>
    </w:p>
    <w:p w14:paraId="52F3DC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lÉÉþWûiÉzÉÏwhÉÏï |</w:t>
      </w:r>
    </w:p>
    <w:p w14:paraId="7056A6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ÏïirÉlÉÉþWûiÉ - 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73794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uÉÉMçü |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w:t>
      </w:r>
    </w:p>
    <w:p w14:paraId="3A5322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uÉÉaÉç 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 </w:t>
      </w:r>
    </w:p>
    <w:p w14:paraId="225FA0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 xÉÉåqÉþxrÉ |</w:t>
      </w:r>
    </w:p>
    <w:p w14:paraId="498A2A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eÉÑ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xÉÉåqÉþxrÉ | </w:t>
      </w:r>
    </w:p>
    <w:p w14:paraId="549A6A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ÉÉåqÉþxr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2E8F6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þxrÉ iÉ×mrÉiÉÑ iÉ×mr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iÉ×mrÉiÉÑ | </w:t>
      </w:r>
    </w:p>
    <w:p w14:paraId="7E38F9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
    <w:p w14:paraId="6AC4FB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iÉ×þmrÉiÉÑ iÉ×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 </w:t>
      </w:r>
    </w:p>
    <w:p w14:paraId="21F311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503E3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½åÌWûþ | </w:t>
      </w:r>
    </w:p>
    <w:p w14:paraId="013012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C43168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4C38126"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3E60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w:t>
      </w:r>
    </w:p>
    <w:p w14:paraId="2314F1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Uç ÌuÉþµÉcÉUç.wÉhÉå ÌuÉµÉcÉUç.wÉhÉå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ÔÈ | </w:t>
      </w:r>
    </w:p>
    <w:p w14:paraId="75734D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37FE1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uÉµÉ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BFD6B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0409DA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14:paraId="09024B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w:t>
      </w:r>
    </w:p>
    <w:p w14:paraId="3826B8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ÔËUÌiÉþ zÉÇ - pÉÔÈ | </w:t>
      </w:r>
    </w:p>
    <w:p w14:paraId="40915E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w:t>
      </w:r>
    </w:p>
    <w:p w14:paraId="23DF44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14:paraId="474173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34EFF6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qÉrÉÈ - pÉÔÈ | </w:t>
      </w:r>
    </w:p>
    <w:p w14:paraId="74DB32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83C45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14:paraId="5B49A0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2952C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FD1BE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 |</w:t>
      </w:r>
    </w:p>
    <w:p w14:paraId="4C981B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WûþËUuÉhÉï WûËUu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 </w:t>
      </w:r>
    </w:p>
    <w:p w14:paraId="0276A8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D247C2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ïÌiÉþ WûËU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BBCA624"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E6A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mÉë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9220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ÉþU c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ÉþU | </w:t>
      </w:r>
    </w:p>
    <w:p w14:paraId="68E312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iuÉåÿ |</w:t>
      </w:r>
    </w:p>
    <w:p w14:paraId="6A3FB7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þ cÉU c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ÿ | </w:t>
      </w:r>
    </w:p>
    <w:p w14:paraId="297847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üiuÉåÿ | S¤ÉÉþrÉ |</w:t>
      </w:r>
    </w:p>
    <w:p w14:paraId="0653D1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 | </w:t>
      </w:r>
    </w:p>
    <w:p w14:paraId="588E74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S¤ÉÉþr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w:t>
      </w:r>
    </w:p>
    <w:p w14:paraId="6C223C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S¤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14:paraId="788158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mÉÉåwÉÉþrÉ |</w:t>
      </w:r>
    </w:p>
    <w:p w14:paraId="152972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x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 xmÉÉåwÉÉþrÉ | </w:t>
      </w:r>
    </w:p>
    <w:p w14:paraId="72227D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mÉÉåwÉÉþr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w:t>
      </w:r>
    </w:p>
    <w:p w14:paraId="303063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åwÉÉþrÉ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iÉÉþrÉæ | </w:t>
      </w:r>
    </w:p>
    <w:p w14:paraId="4B6241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 qÉÉ |</w:t>
      </w:r>
    </w:p>
    <w:p w14:paraId="138173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xÉÑþ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682800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w:t>
      </w:r>
    </w:p>
    <w:p w14:paraId="61A850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iÉÉþrÉæ | </w:t>
      </w:r>
    </w:p>
    <w:p w14:paraId="113625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qÉ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55B24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Éÿ | </w:t>
      </w:r>
    </w:p>
    <w:p w14:paraId="7489F1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6B0D534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³Éç | </w:t>
      </w:r>
    </w:p>
    <w:p w14:paraId="7940D1E3"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C0DE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ÌuÉ |</w:t>
      </w:r>
    </w:p>
    <w:p w14:paraId="70241F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ÌuÉ ÌuÉ UÉþeÉlÉç U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ÌuÉ | </w:t>
      </w:r>
    </w:p>
    <w:p w14:paraId="34EB86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uÉ | o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4AA6C2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oÉÏþÍpÉwÉÉå oÉÏÍpÉ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oÉÏþÍpÉwÉÈ | </w:t>
      </w:r>
    </w:p>
    <w:p w14:paraId="7A7019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o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qÉÉ |</w:t>
      </w:r>
    </w:p>
    <w:p w14:paraId="399A07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oÉÏþÍpÉwÉÉå oÉÏÍpÉ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651B4D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qÉÉ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38427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åÿ | </w:t>
      </w:r>
    </w:p>
    <w:p w14:paraId="5FFAD9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ûÉÌSïþ |</w:t>
      </w:r>
    </w:p>
    <w:p w14:paraId="357119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þ | </w:t>
      </w:r>
    </w:p>
    <w:p w14:paraId="4EF6B7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WûÉÌSïþ |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w:t>
      </w:r>
    </w:p>
    <w:p w14:paraId="69DAD8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ÌSïþ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WûÉÌ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þ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É | </w:t>
      </w:r>
    </w:p>
    <w:p w14:paraId="0BAADD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34F596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uÉþkÉÏUç uÉkÉÏ Îx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É uÉþkÉÏÈ | </w:t>
      </w:r>
    </w:p>
    <w:p w14:paraId="4C8BEE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2F36B4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uÉkÉÏÈ | </w:t>
      </w:r>
    </w:p>
    <w:p w14:paraId="60A4EF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uÉ×wÉþhÉå | zÉÑwqÉÉþrÉ |</w:t>
      </w:r>
    </w:p>
    <w:p w14:paraId="3292FF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É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É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É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 | </w:t>
      </w:r>
    </w:p>
    <w:p w14:paraId="4C60A1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zÉÑwqÉÉþrÉ | AÉrÉÑþwÉå |</w:t>
      </w:r>
    </w:p>
    <w:p w14:paraId="322FCA9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rÉÑþwÉå | </w:t>
      </w:r>
    </w:p>
    <w:p w14:paraId="6E7B30F5"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1212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ÉrÉÑþwÉå | uÉcÉïþxÉå ||</w:t>
      </w:r>
    </w:p>
    <w:p w14:paraId="5B6631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14:paraId="7A814A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uÉcÉïþxÉå ||</w:t>
      </w:r>
    </w:p>
    <w:p w14:paraId="4D03B4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14:paraId="221F98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uÉxÉÑþqÉSèaÉhÉxrÉ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13262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qÉSèaÉhÉxrÉ xÉÉåqÉ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qÉSèaÉh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qÉSèaÉhÉxrÉ xÉÉåqÉ | </w:t>
      </w:r>
    </w:p>
    <w:p w14:paraId="74EEF1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uÉxÉÑþqÉSèaÉhÉxrÉ |</w:t>
      </w:r>
    </w:p>
    <w:p w14:paraId="0DC52843" w14:textId="3DB87392"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qÉSèaÉ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q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FA647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90AB2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A5BF0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43124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C5B38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329B4D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å iÉå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SþÈ | </w:t>
      </w:r>
    </w:p>
    <w:p w14:paraId="0AFDAC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w:t>
      </w:r>
    </w:p>
    <w:p w14:paraId="40D8E9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xrÉþ | </w:t>
      </w:r>
    </w:p>
    <w:p w14:paraId="5C6FF8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4EA97D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ÌiÉ - ÌuÉSþÈ | </w:t>
      </w:r>
    </w:p>
    <w:p w14:paraId="573644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w:t>
      </w:r>
    </w:p>
    <w:p w14:paraId="57F5B7E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Éå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NûþlSxÉÈ | </w:t>
      </w:r>
    </w:p>
    <w:p w14:paraId="089CF9F4"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2DC1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w:t>
      </w:r>
    </w:p>
    <w:p w14:paraId="3B6E16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å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xrÉþ | </w:t>
      </w:r>
    </w:p>
    <w:p w14:paraId="09699C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 ClSìþmÉÏiÉxrÉ |</w:t>
      </w:r>
    </w:p>
    <w:p w14:paraId="33B35081" w14:textId="13AB9926"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Éå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14:paraId="012441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w:t>
      </w:r>
    </w:p>
    <w:p w14:paraId="66F66C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69ACD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ClSìþmÉÏiÉxrÉ |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4BDB587D" w14:textId="77B8E831"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8DE87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 </w:t>
      </w:r>
    </w:p>
    <w:p w14:paraId="4BF7A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ClSìþmÉÏiÉxrÉ |</w:t>
      </w:r>
    </w:p>
    <w:p w14:paraId="77989C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4C6ED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4E97126D" w14:textId="77777777"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w:t>
      </w:r>
    </w:p>
    <w:p w14:paraId="14AAD0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ÉÏþiÉxrÉ | </w:t>
      </w:r>
    </w:p>
    <w:p w14:paraId="7816C7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1CE279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767C9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 qÉkÉÑþqÉiÉÈ |</w:t>
      </w:r>
    </w:p>
    <w:p w14:paraId="23B766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14:paraId="4DF329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048F943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33606AE"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B0E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qÉkÉÑþqÉiÉÈ | EmÉþWÕûiÉxrÉ |</w:t>
      </w:r>
    </w:p>
    <w:p w14:paraId="2F6AC8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14:paraId="2E8FCA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qÉkÉÑþqÉiÉÈ |</w:t>
      </w:r>
    </w:p>
    <w:p w14:paraId="5D5F7A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32E02C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EmÉþWÕûiÉxrÉ | EmÉþWÕûiÉÈ |</w:t>
      </w:r>
    </w:p>
    <w:p w14:paraId="5D2778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14:paraId="4E3763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EmÉþWÕûiÉxrÉ |</w:t>
      </w:r>
    </w:p>
    <w:p w14:paraId="3DF6A7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A923A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mÉþWÕûi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6CDA9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14:paraId="6AEBC0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mÉþWÕûiÉÈ |</w:t>
      </w:r>
    </w:p>
    <w:p w14:paraId="71387F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F72B7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w:t>
      </w:r>
    </w:p>
    <w:p w14:paraId="0F0731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pÉ¤ÉrÉÉÍqÉ pÉ¤ÉrÉÉÍq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uÉþSèaÉhÉxrÉ | </w:t>
      </w:r>
    </w:p>
    <w:p w14:paraId="2208A7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117CF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xÉÉåqÉ xÉÉåq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uÉþSèaÉhÉxrÉ xÉÉåqÉ | </w:t>
      </w:r>
    </w:p>
    <w:p w14:paraId="498DE8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w:t>
      </w:r>
    </w:p>
    <w:p w14:paraId="64180F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0A187C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869EE8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2F1CE0C"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A83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42674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259BC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37A315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å iÉå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SþÈ | </w:t>
      </w:r>
    </w:p>
    <w:p w14:paraId="0683B7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 qÉÉSèkrÉþÎlSlÉxrÉ |</w:t>
      </w:r>
    </w:p>
    <w:p w14:paraId="062B92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 | </w:t>
      </w:r>
    </w:p>
    <w:p w14:paraId="509FA9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182E5A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ÌiÉ - ÌuÉSþÈ | </w:t>
      </w:r>
    </w:p>
    <w:p w14:paraId="455643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qÉÉSèkrÉþÎlSlÉxrÉ | xÉuÉþlÉxrÉ |</w:t>
      </w:r>
    </w:p>
    <w:p w14:paraId="196753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 </w:t>
      </w:r>
    </w:p>
    <w:p w14:paraId="2BE8CD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xÉuÉþlÉxr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È |</w:t>
      </w:r>
    </w:p>
    <w:p w14:paraId="1D1C68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xr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NûþlSxÉÈ | </w:t>
      </w:r>
    </w:p>
    <w:p w14:paraId="65EA2A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È | ClSìþmÉÏiÉxrÉ |</w:t>
      </w:r>
    </w:p>
    <w:p w14:paraId="6361815A" w14:textId="457C282C"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14:paraId="2EAC34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È |</w:t>
      </w:r>
    </w:p>
    <w:p w14:paraId="1F6A1E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4525F2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ClSìþmÉÏiÉxrÉ |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5BE4A81D" w14:textId="2AB5B8BE"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E1247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 </w:t>
      </w:r>
    </w:p>
    <w:p w14:paraId="4E55EF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ClSìþmÉÏiÉxrÉ |</w:t>
      </w:r>
    </w:p>
    <w:p w14:paraId="51D2E2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25323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6A8856C0" w14:textId="77777777"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w:t>
      </w:r>
    </w:p>
    <w:p w14:paraId="0B7505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ÉÏþiÉxrÉ | </w:t>
      </w:r>
    </w:p>
    <w:p w14:paraId="235657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4258D3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4BA42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 qÉkÉÑþqÉiÉÈ |</w:t>
      </w:r>
    </w:p>
    <w:p w14:paraId="58A202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14:paraId="5A3A3F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079B6D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0CC48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qÉkÉÑþqÉiÉÈ | EmÉþWÕûiÉxrÉ |</w:t>
      </w:r>
    </w:p>
    <w:p w14:paraId="67F763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14:paraId="18AEB6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qÉkÉÑþqÉiÉÈ |</w:t>
      </w:r>
    </w:p>
    <w:p w14:paraId="01AB6F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8CEE8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EmÉþWÕûiÉxrÉ | EmÉþWÕûiÉÈ |</w:t>
      </w:r>
    </w:p>
    <w:p w14:paraId="24A782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14:paraId="494ED6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EmÉþWÕûiÉxrÉ |</w:t>
      </w:r>
    </w:p>
    <w:p w14:paraId="708A26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EF7EF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EmÉþWÕûi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A866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14:paraId="3F7461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EmÉþWÕûiÉÈ |</w:t>
      </w:r>
    </w:p>
    <w:p w14:paraId="6ECAAA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FEC8B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w:t>
      </w:r>
    </w:p>
    <w:p w14:paraId="60C0CC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pÉ¤ÉrÉÉÍqÉ pÉ¤ÉrÉÉ qrÉÉ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uÉþSèaÉhÉxrÉ | </w:t>
      </w:r>
    </w:p>
    <w:p w14:paraId="5F8190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9590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xÉÉåqÉ xÉÉåqÉ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uÉþSèaÉhÉxrÉ xÉÉåqÉ | </w:t>
      </w:r>
    </w:p>
    <w:p w14:paraId="6CD86A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w:t>
      </w:r>
    </w:p>
    <w:p w14:paraId="458585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Éþ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E6DA8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FEEFD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E7763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5306B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DAA5C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4BB1A4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å iÉå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SþÈ | </w:t>
      </w:r>
    </w:p>
    <w:p w14:paraId="78F6F1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w:t>
      </w:r>
    </w:p>
    <w:p w14:paraId="3499F6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rÉþxrÉ | </w:t>
      </w:r>
    </w:p>
    <w:p w14:paraId="11A227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14D537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ÌiÉ - ÌuÉSþÈ | </w:t>
      </w:r>
    </w:p>
    <w:p w14:paraId="52CF4C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 xÉuÉþlÉxrÉ |</w:t>
      </w:r>
    </w:p>
    <w:p w14:paraId="75C215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 </w:t>
      </w:r>
    </w:p>
    <w:p w14:paraId="31CB8F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uÉþlÉxrÉ | eÉaÉþiÉÏNûlSxÉÈ |</w:t>
      </w:r>
    </w:p>
    <w:p w14:paraId="693AB78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È | </w:t>
      </w:r>
    </w:p>
    <w:p w14:paraId="0C9F10BB"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19E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ÉaÉþiÉÏNûlSxÉÈ | ClSìþmÉÏiÉxrÉ |</w:t>
      </w:r>
    </w:p>
    <w:p w14:paraId="4F306EDD" w14:textId="10DD2042"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14:paraId="1019F2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ÉaÉþiÉÏNûlSxÉÈ |</w:t>
      </w:r>
    </w:p>
    <w:p w14:paraId="4E890B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A789C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ClSìþmÉÏiÉxrÉ |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002BEF35" w14:textId="2D8A9154"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0846E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 </w:t>
      </w:r>
    </w:p>
    <w:p w14:paraId="638DA2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ClSìþmÉÏiÉxrÉ |</w:t>
      </w:r>
    </w:p>
    <w:p w14:paraId="4BA561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29FB8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646D649E" w14:textId="77777777"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w:t>
      </w:r>
    </w:p>
    <w:p w14:paraId="53B9DF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ÉÏþiÉxrÉ | </w:t>
      </w:r>
    </w:p>
    <w:p w14:paraId="1CC61D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775B20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DF3A7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 qÉkÉÑþqÉiÉÈ |</w:t>
      </w:r>
    </w:p>
    <w:p w14:paraId="077779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14:paraId="0D7703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29DD9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48690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qÉkÉÑþqÉiÉÈ | EmÉþWÕûiÉxrÉ |</w:t>
      </w:r>
    </w:p>
    <w:p w14:paraId="29743B6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14:paraId="6B18D3C9"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81A4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qÉkÉÑþqÉiÉÈ |</w:t>
      </w:r>
    </w:p>
    <w:p w14:paraId="328825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C04A3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EmÉþWÕûiÉxrÉ | EmÉþWÕûiÉÈ |</w:t>
      </w:r>
    </w:p>
    <w:p w14:paraId="49108A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14:paraId="1AA398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EmÉþWÕûiÉxrÉ |</w:t>
      </w:r>
    </w:p>
    <w:p w14:paraId="111D9D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83F33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EmÉþWÕûi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BAD89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14:paraId="7B763D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0229EE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DB8CC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58891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ÌiÉþ pÉ¤ÉrÉÉÍqÉ | </w:t>
      </w:r>
    </w:p>
    <w:p w14:paraId="734C5D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É | 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39E51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mrÉÉþrÉxuÉ mr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uÉÉ mrÉÉþrÉxuÉ | </w:t>
      </w:r>
    </w:p>
    <w:p w14:paraId="7BBA94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14:paraId="3FD9CF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rÉÉþrÉxuÉ mrÉÉr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21EFED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C7993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qÉåÿiu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 qÉåþiÉÑ | </w:t>
      </w:r>
    </w:p>
    <w:p w14:paraId="2F0BC0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0DC3A1C"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BAE279A"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21A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È |</w:t>
      </w:r>
    </w:p>
    <w:p w14:paraId="642726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 xiÉå 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iÉþÈ | </w:t>
      </w:r>
    </w:p>
    <w:p w14:paraId="4CEDAD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È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52BC3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È xÉÉåqÉ xÉÉåq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iÉþÈ xÉÉåqÉ | </w:t>
      </w:r>
    </w:p>
    <w:p w14:paraId="0AF110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ÎwhÉþrÉqÉç ||</w:t>
      </w:r>
    </w:p>
    <w:p w14:paraId="5D245D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Îwh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ÎwhÉþrÉ(aqÉç) xÉÉåqÉ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ÎwhÉþrÉqÉç | </w:t>
      </w:r>
    </w:p>
    <w:p w14:paraId="572875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uÉ×ÎwhÉþrÉqÉç ||</w:t>
      </w:r>
    </w:p>
    <w:p w14:paraId="463845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Îwh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ÎwhÉþrÉqÉç | </w:t>
      </w:r>
    </w:p>
    <w:p w14:paraId="77C267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pÉuÉþ | uÉÉeÉþxrÉ |</w:t>
      </w:r>
    </w:p>
    <w:p w14:paraId="77FA1A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 | </w:t>
      </w:r>
    </w:p>
    <w:p w14:paraId="50CAFF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uÉÉeÉþx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w:t>
      </w:r>
    </w:p>
    <w:p w14:paraId="16CBB6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eÉþxrÉ xÉ…¡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xÉþ…¡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uÉÉe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 xÉ…¡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å | </w:t>
      </w:r>
    </w:p>
    <w:p w14:paraId="202F9B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w:t>
      </w:r>
    </w:p>
    <w:p w14:paraId="5D65BC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CÌiÉþ x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å | </w:t>
      </w:r>
    </w:p>
    <w:p w14:paraId="230AD5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ÌWûluÉþ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BCEF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luÉ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luÉþ qÉå | </w:t>
      </w:r>
    </w:p>
    <w:p w14:paraId="783E34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É§ÉÉÿ |</w:t>
      </w:r>
    </w:p>
    <w:p w14:paraId="057DB6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ÿ | </w:t>
      </w:r>
    </w:p>
    <w:p w14:paraId="42C004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aÉÉ§ÉÉÿ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5B86C6E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ÉÉþ WûËUuÉÉå WûËU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þ WûËUuÉÈ | </w:t>
      </w:r>
    </w:p>
    <w:p w14:paraId="5C899675"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5E01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w:t>
      </w:r>
    </w:p>
    <w:p w14:paraId="225C89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WûþËUuÉÉå WûËUuÉÉå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lÉç | </w:t>
      </w:r>
    </w:p>
    <w:p w14:paraId="53056C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121445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WûËU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ECB82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50657C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qÉåþ qÉå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lÉç qÉåÿ | </w:t>
      </w:r>
    </w:p>
    <w:p w14:paraId="606974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48A0EC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608B616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38</w:t>
      </w:r>
      <w:r w:rsidRPr="003E7997">
        <w:rPr>
          <w:rFonts w:ascii="BRH Devanagari" w:hAnsi="BRH Devanagari" w:cs="BRH Devanagari"/>
          <w:color w:val="000000"/>
          <w:sz w:val="32"/>
          <w:szCs w:val="40"/>
        </w:rPr>
        <w:t xml:space="preserve">)-  </w:t>
      </w:r>
      <w:r w:rsidRPr="00B76234">
        <w:rPr>
          <w:rFonts w:ascii="BRH Devanagari Extra" w:hAnsi="BRH Devanagari Extra" w:cs="BRH Devanagari"/>
          <w:color w:val="000000"/>
          <w:sz w:val="32"/>
          <w:szCs w:val="40"/>
        </w:rPr>
        <w:t>qÉÉ</w:t>
      </w:r>
      <w:r w:rsidRPr="003E7997">
        <w:rPr>
          <w:rFonts w:ascii="BRH Devanagari" w:hAnsi="BRH Devanagari" w:cs="BRH Devanagari"/>
          <w:color w:val="000000"/>
          <w:sz w:val="32"/>
          <w:szCs w:val="40"/>
        </w:rPr>
        <w:t xml:space="preserve"> | ÌuÉ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9</w:t>
      </w:r>
      <w:r w:rsidRPr="003E7997">
        <w:rPr>
          <w:rFonts w:ascii="BRH Devanagari" w:hAnsi="BRH Devanagari" w:cs="BRH Devanagari"/>
          <w:color w:val="000000"/>
          <w:sz w:val="32"/>
          <w:szCs w:val="40"/>
        </w:rPr>
        <w:t>)</w:t>
      </w:r>
    </w:p>
    <w:p w14:paraId="5E252B66"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qÉÉ ÌuÉ </w:t>
      </w:r>
      <w:r w:rsidRPr="00B76234">
        <w:rPr>
          <w:rFonts w:ascii="BRH Devanagari Extra" w:hAnsi="BRH Devanagari Extra" w:cs="BRH Devanagari"/>
          <w:color w:val="000000"/>
          <w:sz w:val="32"/>
          <w:szCs w:val="40"/>
        </w:rPr>
        <w:t>ÌuÉ qÉÉ</w:t>
      </w:r>
      <w:r w:rsidRPr="003E7997">
        <w:rPr>
          <w:rFonts w:ascii="BRH Devanagari" w:hAnsi="BRH Devanagari" w:cs="BRH Devanagari"/>
          <w:color w:val="000000"/>
          <w:sz w:val="32"/>
          <w:szCs w:val="40"/>
        </w:rPr>
        <w:t xml:space="preserve"> qÉÉ ÌuÉ | </w:t>
      </w:r>
    </w:p>
    <w:p w14:paraId="52FEC6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 | 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131657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iÉÏþiÉ×wÉ xiÉÏiÉ×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iÉÏþiÉ×wÉÈ | </w:t>
      </w:r>
    </w:p>
    <w:p w14:paraId="5B2FE9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p>
    <w:p w14:paraId="5828A9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iÉÏiÉ×wÉÈ | </w:t>
      </w:r>
    </w:p>
    <w:p w14:paraId="2B08BD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p>
    <w:p w14:paraId="096A19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qÉåþ qÉå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å qÉåÿ | </w:t>
      </w:r>
    </w:p>
    <w:p w14:paraId="4652515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5F074E5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jxÉþ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qÉåþ qÉå xÉ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ÏlÉç | </w:t>
      </w:r>
    </w:p>
    <w:p w14:paraId="36557AB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 EmÉ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08514B7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 lÉÑmÉÉåmÉþ xÉ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jxÉþ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Ï lÉÑmÉþ | </w:t>
      </w:r>
    </w:p>
    <w:p w14:paraId="31C81827" w14:textId="77777777" w:rsidR="00B76234" w:rsidRPr="00D51DA4"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534B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5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6A81D52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ÌlÉÌiÉþ xÉmiÉ - G</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ÏlÉç | </w:t>
      </w:r>
    </w:p>
    <w:p w14:paraId="11DB7F0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  EmÉþ | 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2CA60AE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EmÉþ ÌiÉ¸xuÉ 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uÉÉåmÉÉåmÉþ ÌiÉ¸xuÉ | </w:t>
      </w:r>
    </w:p>
    <w:p w14:paraId="78FD69C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  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qÉÉ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2CCFEF0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 qÉÉ ÌiÉþ¸xuÉ ÌiÉ¸x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 | </w:t>
      </w:r>
    </w:p>
    <w:p w14:paraId="4011C39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  qÉÉ |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0488A4B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É qÉåþ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 qÉÉ qÉåÿ | </w:t>
      </w:r>
    </w:p>
    <w:p w14:paraId="0922B5F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AuÉÉXèû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13AB061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å Å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XûuÉÉÿXèû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å ÅuÉÉXèûþ | </w:t>
      </w:r>
    </w:p>
    <w:p w14:paraId="23157FE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  AuÉÉXèûþ | lÉÉÍpÉÿq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0AD8180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Xû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èû lÉÉÍpÉÿqÉç | </w:t>
      </w:r>
    </w:p>
    <w:p w14:paraId="1F1DD7D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lÉÉÍpÉÿqÉç | AÌiÉ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56ED7DF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ir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ÌiÉþ | </w:t>
      </w:r>
    </w:p>
    <w:p w14:paraId="70071F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  AÌiÉþ | a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5C52AA2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ÌiÉþ aÉÉ a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irÉÌiÉþ aÉÉÈ |</w:t>
      </w:r>
    </w:p>
    <w:p w14:paraId="6A57A30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  a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3F15B76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aÉÉÈ | </w:t>
      </w:r>
    </w:p>
    <w:p w14:paraId="3F29DA4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  AmÉÉþqÉ | xÉÉåqÉÿqÉç |</w:t>
      </w:r>
    </w:p>
    <w:p w14:paraId="43A803A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mÉ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 mÉ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ÿqÉç | </w:t>
      </w:r>
    </w:p>
    <w:p w14:paraId="1F9FFA8D" w14:textId="77777777" w:rsidR="00B76234" w:rsidRPr="00D51DA4"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5BBC8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  xÉÉåqÉÿ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iÉÉÿÈ |</w:t>
      </w:r>
    </w:p>
    <w:p w14:paraId="755B6D1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qÉþ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iÉÉ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þ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iÉÉÿÈ | </w:t>
      </w:r>
    </w:p>
    <w:p w14:paraId="4F73F4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Éÿ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E7B80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Éþ ApÉÔqÉÉ pÉÔ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ÉÉ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iÉÉþ ApÉÔqÉ | </w:t>
      </w:r>
    </w:p>
    <w:p w14:paraId="52EE3C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SþzqÉï |</w:t>
      </w:r>
    </w:p>
    <w:p w14:paraId="1888CA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qÉÉï SþzqÉÉï pÉÔqÉÉ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 SþzqÉï | </w:t>
      </w:r>
    </w:p>
    <w:p w14:paraId="52CD2C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SþzqÉï | erÉÉåÌiÉþÈ |</w:t>
      </w:r>
    </w:p>
    <w:p w14:paraId="2437A7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Sþz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qÉÉï Sþz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rÉÉåÌiÉþÈ | </w:t>
      </w:r>
    </w:p>
    <w:p w14:paraId="0629DA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erÉÉåÌiÉþÈ | AÌuÉþSÉqÉ |</w:t>
      </w:r>
    </w:p>
    <w:p w14:paraId="0EA370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ÌuÉ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ÌuÉþS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ÌuÉþSÉqÉ | </w:t>
      </w:r>
    </w:p>
    <w:p w14:paraId="2F1CC0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ÌuÉþSÉqÉ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ç ||</w:t>
      </w:r>
    </w:p>
    <w:p w14:paraId="7D0033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ÌuÉþSÉq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lÉÌuÉ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ÌuÉþSÉq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lÉç | </w:t>
      </w:r>
    </w:p>
    <w:p w14:paraId="0BC65B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ç ||</w:t>
      </w:r>
    </w:p>
    <w:p w14:paraId="53B5D3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ÌlÉ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lÉç | </w:t>
      </w:r>
    </w:p>
    <w:p w14:paraId="019209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ÌMü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lÉç |</w:t>
      </w:r>
    </w:p>
    <w:p w14:paraId="5A7A61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ü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lÉç ÌMüqÉç ÌMü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ÉlÉç | </w:t>
      </w:r>
    </w:p>
    <w:p w14:paraId="2401F9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lÉç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7ADBC5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lÉç M×üþhÉuÉiÉç M×ühÉu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ÉlÉç M×üþhÉuÉiÉç | </w:t>
      </w:r>
    </w:p>
    <w:p w14:paraId="5C21FE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AUÉþÌiÉÈ |</w:t>
      </w:r>
    </w:p>
    <w:p w14:paraId="1F310C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U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UÉþÌiÉÈ M×ühÉuÉiÉç M×üh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UÉþÌiÉÈ | </w:t>
      </w:r>
    </w:p>
    <w:p w14:paraId="37C5BAF1"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A183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UÉþÌiÉÈ | ÌMüqÉç |</w:t>
      </w:r>
    </w:p>
    <w:p w14:paraId="4A405D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üqÉç ÌMü qÉU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U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ÌMüqÉç | </w:t>
      </w:r>
    </w:p>
    <w:p w14:paraId="223FFC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ÌMüqÉç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0BD69A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ü qÉÑþ u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üqÉç ÌMü qÉÑþ | </w:t>
      </w:r>
    </w:p>
    <w:p w14:paraId="42FB16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359D33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Uç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Âþ uÉÑ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ÌiÉïÈ | </w:t>
      </w:r>
    </w:p>
    <w:p w14:paraId="6ADC26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1ACF9E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 UþqÉ×iÉÉ qÉ×iÉ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Uç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ÌiÉï UþqÉ×iÉ | </w:t>
      </w:r>
    </w:p>
    <w:p w14:paraId="2A0488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qÉirÉïþx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0AEB3D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rÉï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rÉïþxrÉÉ qÉ×iÉÉ 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rÉïþxrÉ | </w:t>
      </w:r>
    </w:p>
    <w:p w14:paraId="7D9646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qÉirÉïþx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090E34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i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rÉïþxrÉ | </w:t>
      </w:r>
    </w:p>
    <w:p w14:paraId="00FF7B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rÉiÉç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42214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lÉç qÉåþ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lÉç qÉåÿ | </w:t>
      </w:r>
    </w:p>
    <w:p w14:paraId="0A7CF3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7682F5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þ qÉå q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191234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w:t>
      </w:r>
    </w:p>
    <w:p w14:paraId="6A75FB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þ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ÅÅ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þ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SÉ | </w:t>
      </w:r>
    </w:p>
    <w:p w14:paraId="4B4CC2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 ApÉÔÿiÉç |</w:t>
      </w:r>
    </w:p>
    <w:p w14:paraId="5AD25B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Å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pÉÔÿlÉç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SÉ ÅpÉÔÿiÉç | </w:t>
      </w:r>
    </w:p>
    <w:p w14:paraId="531E3020"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2913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pÉÔÿ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w:t>
      </w:r>
    </w:p>
    <w:p w14:paraId="6AEFCA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pÉÔþ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pÉÔþ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È | </w:t>
      </w:r>
    </w:p>
    <w:p w14:paraId="0C37FC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 iÉiÉç |</w:t>
      </w:r>
    </w:p>
    <w:p w14:paraId="5ADE5A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xiÉiÉç i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 xiÉiÉç | </w:t>
      </w:r>
    </w:p>
    <w:p w14:paraId="1F53C2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iÉiÉç | mÉÑlÉþÈ |</w:t>
      </w:r>
    </w:p>
    <w:p w14:paraId="6B5367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iÉç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iÉç iÉiÉç mÉÑlÉþÈ | </w:t>
      </w:r>
    </w:p>
    <w:p w14:paraId="79C71D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ÑlÉþÈ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66D5FE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 | </w:t>
      </w:r>
    </w:p>
    <w:p w14:paraId="3A86BB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A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5DC1F2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WûÉþ U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 ÅWûÉÿÈ | </w:t>
      </w:r>
    </w:p>
    <w:p w14:paraId="7470D0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2704DC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 AWûÉ UWûÉUç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uÉåþSÉÈ | </w:t>
      </w:r>
    </w:p>
    <w:p w14:paraId="009CF4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È | ÌuÉcÉþUç.wÉÍh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205028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cÉþUç.wÉ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ÌuÉcÉþUç.wÉÍhÉUç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cÉþUç.wÉÍhÉÈ | </w:t>
      </w:r>
    </w:p>
    <w:p w14:paraId="3E1C91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691605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0CDCDE1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ÌuÉcÉþUç.wÉÍhÉÈ ||</w:t>
      </w:r>
    </w:p>
    <w:p w14:paraId="104181E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cÉþUç.wÉÍh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ËU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h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3C2181C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mÉÑlÉþ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È |</w:t>
      </w:r>
    </w:p>
    <w:p w14:paraId="6C7CFA6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ÑlÉþ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È mÉÑ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ÉÑlÉþ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ÎalÉÈ | </w:t>
      </w:r>
    </w:p>
    <w:p w14:paraId="119FEB7C" w14:textId="77777777" w:rsidR="00B76234" w:rsidRPr="00D51DA4"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19BD6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È | cÉ¤ÉÑþÈ |</w:t>
      </w:r>
    </w:p>
    <w:p w14:paraId="5983EB9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É¤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ÉÑþ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ÎalÉ ¶É¤ÉÑþÈ | </w:t>
      </w:r>
    </w:p>
    <w:p w14:paraId="34F1CB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cÉ¤ÉÑ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3B0BAC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 USÉ S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ç c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þ USÉiÉç | </w:t>
      </w:r>
    </w:p>
    <w:p w14:paraId="49E2A4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mÉÑlÉþÈ |</w:t>
      </w:r>
    </w:p>
    <w:p w14:paraId="16DAC4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þ USÉ S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ç mÉÑlÉþÈ | </w:t>
      </w:r>
    </w:p>
    <w:p w14:paraId="61BA71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mÉÑlÉþÈ | ClSìþÈ |</w:t>
      </w:r>
    </w:p>
    <w:p w14:paraId="489E82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þÈ | </w:t>
      </w:r>
    </w:p>
    <w:p w14:paraId="04124C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ClSìþÈ |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þÈ ||</w:t>
      </w:r>
    </w:p>
    <w:p w14:paraId="4D13EB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ÉÌiÉþÈ | </w:t>
      </w:r>
    </w:p>
    <w:p w14:paraId="104EB8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þÈ ||</w:t>
      </w:r>
    </w:p>
    <w:p w14:paraId="370C5C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ÉÌiÉþÈ | </w:t>
      </w:r>
    </w:p>
    <w:p w14:paraId="704017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mÉÑlÉþ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5D840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lÉþUç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ÑlÉþUç qÉå | </w:t>
      </w:r>
    </w:p>
    <w:p w14:paraId="343053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P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3CFBB6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F8FC6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w:t>
      </w:r>
      <w:r w:rsidRPr="00F976AE">
        <w:rPr>
          <w:rFonts w:ascii="Arial" w:hAnsi="Arial" w:cs="BRH Devanagari Extra"/>
          <w:color w:val="000000"/>
          <w:sz w:val="24"/>
          <w:szCs w:val="40"/>
          <w:lang w:val="it-IT"/>
        </w:rPr>
        <w:t>P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69BF2F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þÍµÉlÉÉ ÅÍµÉlÉÉ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 </w:t>
      </w:r>
    </w:p>
    <w:p w14:paraId="669FB5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cÉ¤ÉÑþÈ |</w:t>
      </w:r>
    </w:p>
    <w:p w14:paraId="180F48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c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þU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cÉ¤ÉÑþÈ | </w:t>
      </w:r>
    </w:p>
    <w:p w14:paraId="1D4DEF3B"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DF5F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cÉ¤ÉÑþÈ | AÉ |</w:t>
      </w:r>
    </w:p>
    <w:p w14:paraId="015EE2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c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027FD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É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0935AD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kÉþ¨ÉqÉç 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kÉþ¨ÉqÉç | </w:t>
      </w:r>
    </w:p>
    <w:p w14:paraId="6B4A6F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È ||</w:t>
      </w:r>
    </w:p>
    <w:p w14:paraId="2197BA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Uç kÉþ¨ÉqÉç kÉ¨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åÈ | </w:t>
      </w:r>
    </w:p>
    <w:p w14:paraId="54E9C5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È ||</w:t>
      </w:r>
    </w:p>
    <w:p w14:paraId="274D5E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ËU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åÈ | </w:t>
      </w:r>
    </w:p>
    <w:p w14:paraId="5E3C07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È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FFFE3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 xiÉå i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¹rÉþeÉÑwÉ xiÉå | </w:t>
      </w:r>
    </w:p>
    <w:p w14:paraId="56D5C2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È |</w:t>
      </w:r>
    </w:p>
    <w:p w14:paraId="618BA0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4A28F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B6D28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5AFBB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1B56F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788E0D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w:t>
      </w:r>
    </w:p>
    <w:p w14:paraId="7CB4F3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xÉÉåqÉ xÉÉåq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xiÉÉåþqÉxrÉ | </w:t>
      </w:r>
    </w:p>
    <w:p w14:paraId="44F50B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w:t>
      </w:r>
    </w:p>
    <w:p w14:paraId="07BEEE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ÉÉåYjÉþxrÉ | </w:t>
      </w:r>
    </w:p>
    <w:p w14:paraId="42DCDF6E"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463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w:t>
      </w:r>
    </w:p>
    <w:p w14:paraId="4217AF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x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1BF5B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 WûËUþuÉiÉÈ |</w:t>
      </w:r>
    </w:p>
    <w:p w14:paraId="451E9C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È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È | </w:t>
      </w:r>
    </w:p>
    <w:p w14:paraId="4262BF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w:t>
      </w:r>
    </w:p>
    <w:p w14:paraId="6157D3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159DA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WûËUþuÉiÉÈ | ClSìþmÉÏiÉxrÉ |</w:t>
      </w:r>
    </w:p>
    <w:p w14:paraId="6F14A4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ËUþ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þmÉÏ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ålSìþmÉÏ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þmÉÏiÉxrÉ | </w:t>
      </w:r>
    </w:p>
    <w:p w14:paraId="05F00C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WûËUþuÉiÉÈ |</w:t>
      </w:r>
    </w:p>
    <w:p w14:paraId="6521DF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ËUþ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5F9738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ClSìþmÉÏiÉxrÉ | qÉkÉÑþqÉiÉÈ |</w:t>
      </w:r>
    </w:p>
    <w:p w14:paraId="4768C8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þmÉÏ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þmÉÏ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ålSìþmÉÏ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È | </w:t>
      </w:r>
    </w:p>
    <w:p w14:paraId="19D0BF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ClSìþmÉÏiÉxrÉ |</w:t>
      </w:r>
    </w:p>
    <w:p w14:paraId="78502E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þmÉÏ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iÉÏlSìþ - 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371E68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qÉkÉÑþqÉiÉÈ | EmÉþWÕûiÉxrÉ |</w:t>
      </w:r>
    </w:p>
    <w:p w14:paraId="24AED2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kÉÑþ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åmÉþWÕû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xrÉ | </w:t>
      </w:r>
    </w:p>
    <w:p w14:paraId="61C21C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qÉkÉÑþqÉiÉÈ |</w:t>
      </w:r>
    </w:p>
    <w:p w14:paraId="6ED9D7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kÉÑþ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63A74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EmÉþWÕûiÉxrÉ | EmÉþWÕûiÉÈ |</w:t>
      </w:r>
    </w:p>
    <w:p w14:paraId="7BA575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å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å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åmÉþWÕûiÉÈ | </w:t>
      </w:r>
    </w:p>
    <w:p w14:paraId="159201D0"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5C3F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EmÉþWÕûiÉxrÉ |</w:t>
      </w:r>
    </w:p>
    <w:p w14:paraId="76F697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irÉÑmÉþ - WÕ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D2345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EmÉþWÕûiÉÈ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D3E00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WÕûiÉÉå pÉ¤ÉrÉÉÍqÉ pÉ¤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rÉÑ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Éå pÉ¤ÉrÉÉÍqÉ | </w:t>
      </w:r>
    </w:p>
    <w:p w14:paraId="4EB13D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EmÉþWÕûiÉÈ |</w:t>
      </w:r>
    </w:p>
    <w:p w14:paraId="007FAB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ÑmÉþ - WÕ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CF5A5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6ED7A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ÌiÉþ pÉ¤ÉrÉÉÍqÉ | </w:t>
      </w:r>
    </w:p>
    <w:p w14:paraId="4F79EB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ÔrÉÉïÿÈ |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135661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ÔrÉÉïÿÈ xjÉ x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ÔrÉÉï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ÔrÉÉïÿÈ xjÉ | </w:t>
      </w:r>
    </w:p>
    <w:p w14:paraId="73D8AE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ÔrÉÉïÿ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5AA9DA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Ô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Éÿ - mÉÔrÉÉïÿÈ | </w:t>
      </w:r>
    </w:p>
    <w:p w14:paraId="413627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558A33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É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jÉÉ | </w:t>
      </w:r>
    </w:p>
    <w:p w14:paraId="31DB38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421DA0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qÉÉÿ | </w:t>
      </w:r>
    </w:p>
    <w:p w14:paraId="0593EA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169EB1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10DA1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62FC3E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þ mÉÔUrÉiÉ mÉÔUrÉ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Éÿ | </w:t>
      </w:r>
    </w:p>
    <w:p w14:paraId="0203D863"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9101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1DEE3D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þ cÉ c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Éþ cÉ | </w:t>
      </w:r>
    </w:p>
    <w:p w14:paraId="57C7C8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266BB2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åÌiÉþ mÉë - eÉrÉÉÿ | </w:t>
      </w:r>
    </w:p>
    <w:p w14:paraId="0CBB18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kÉlÉåþl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009531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 c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 | </w:t>
      </w:r>
    </w:p>
    <w:p w14:paraId="76AA82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kÉlÉåþlÉ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659BA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lÉåþlÉ c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 cÉ | </w:t>
      </w:r>
    </w:p>
    <w:p w14:paraId="3B4299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0D5F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 xml:space="preserve">cÉåÌiÉþ cÉ | </w:t>
      </w:r>
    </w:p>
    <w:p w14:paraId="6D2313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75A73F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iÉåþ i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iÉç iÉåÿ | </w:t>
      </w:r>
    </w:p>
    <w:p w14:paraId="2C3D8C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50456A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20A8E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3A009F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iÉþiÉ i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44E808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rÉå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149AC6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 cÉþ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cÉþ | </w:t>
      </w:r>
    </w:p>
    <w:p w14:paraId="10D052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uÉ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230028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iuÉÉqÉç cÉþ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 </w:t>
      </w:r>
    </w:p>
    <w:p w14:paraId="581FF55F"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1523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iuÉÉqÉç | AlÉÑ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0EEE15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 qÉ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iuÉÉ qÉlÉÑþ | </w:t>
      </w:r>
    </w:p>
    <w:p w14:paraId="5EAFDB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lÉÑþ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1B83DF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SluÉlÉç 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iÉç | </w:t>
      </w:r>
    </w:p>
    <w:p w14:paraId="2D34D2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E8570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iÉåþ i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iÉç iÉåÿ | </w:t>
      </w:r>
    </w:p>
    <w:p w14:paraId="404288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36D3D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0E86C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F96C5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62E89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å |</w:t>
      </w:r>
    </w:p>
    <w:p w14:paraId="6265CE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mÉëþÌmÉiÉÉqÉWû mÉëÌmÉiÉÉq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76BD62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A852C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ÌiÉþ mÉë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208B0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rÉå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2705F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 cÉþ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cÉþ | </w:t>
      </w:r>
    </w:p>
    <w:p w14:paraId="0C1092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uÉÉqÉç |</w:t>
      </w:r>
    </w:p>
    <w:p w14:paraId="72C5A7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iuÉÉqÉç cÉþ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 </w:t>
      </w:r>
    </w:p>
    <w:p w14:paraId="23A4FA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iuÉÉqÉç | AlÉÑþ |</w:t>
      </w:r>
    </w:p>
    <w:p w14:paraId="0B3B32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 qÉ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iuÉÉ qÉlÉÑþ | </w:t>
      </w:r>
    </w:p>
    <w:p w14:paraId="78FB583C"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74F5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lÉÑþ | A§Éþ |</w:t>
      </w:r>
    </w:p>
    <w:p w14:paraId="6AF171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 xml:space="preserve">AluÉ§ÉÉ §ÉÉ luÉ luÉ§Éþ | </w:t>
      </w:r>
    </w:p>
    <w:p w14:paraId="4B8A6F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A§Éþ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18F151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þ ÌmÉiÉUÈ Ìm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Å§ÉÉ§Éþ ÌmÉiÉUÈ | </w:t>
      </w:r>
    </w:p>
    <w:p w14:paraId="7CCF0B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w:t>
      </w:r>
    </w:p>
    <w:p w14:paraId="2DEDED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Ç ÆrÉþjÉÉ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ÌmÉþiÉUÈ ÌmÉiÉUÉå rÉjÉÉ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aÉqÉç | </w:t>
      </w:r>
    </w:p>
    <w:p w14:paraId="1BB5CF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8ED3A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qÉþlSSèkuÉqÉç qÉlSSèkuÉÇ ÆrÉjÉÉ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Ç ÆrÉþjÉÉ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aÉqÉç qÉþlSSèkuÉqÉç | </w:t>
      </w:r>
    </w:p>
    <w:p w14:paraId="2FDE97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w:t>
      </w:r>
    </w:p>
    <w:p w14:paraId="095DAB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ÍqÉÌiÉþ rÉjÉÉ - 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aÉqÉç | </w:t>
      </w:r>
    </w:p>
    <w:p w14:paraId="69995A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lÉqÉþÈ |</w:t>
      </w:r>
    </w:p>
    <w:p w14:paraId="3B3650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qÉlSSèkuÉqÉç qÉlS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qÉþÈ | </w:t>
      </w:r>
    </w:p>
    <w:p w14:paraId="2DAB63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310AF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52268F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C612C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26E374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UxÉÉþrÉ |</w:t>
      </w:r>
    </w:p>
    <w:p w14:paraId="7F0A1E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 ÌmÉiÉUÈ ÌmÉi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 | </w:t>
      </w:r>
    </w:p>
    <w:p w14:paraId="4239B7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UxÉÉþrÉ | lÉqÉþÈ |</w:t>
      </w:r>
    </w:p>
    <w:p w14:paraId="3B5304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x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7AD4FC54"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E120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2AD42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7BD1F2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0484D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0D430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zÉÑwqÉÉþrÉ |</w:t>
      </w:r>
    </w:p>
    <w:p w14:paraId="575972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Ñwq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ÑwqÉÉþrÉ ÌmÉiÉUÈ ÌmÉ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zÉÑwqÉÉþrÉ | </w:t>
      </w:r>
    </w:p>
    <w:p w14:paraId="1D9D35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zÉÑwqÉÉþrÉ | lÉqÉþÈ |</w:t>
      </w:r>
    </w:p>
    <w:p w14:paraId="330AA3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Ñwq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Ñwq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Ñwq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3A38C1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E73D4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2CA15A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51DEC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280A0F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w:t>
      </w:r>
    </w:p>
    <w:p w14:paraId="24F360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ÌmÉiÉUÈ ÌmÉiÉUÉå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rÉþ | </w:t>
      </w:r>
    </w:p>
    <w:p w14:paraId="27CE82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 lÉqÉþÈ |</w:t>
      </w:r>
    </w:p>
    <w:p w14:paraId="386BF2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203061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B0D51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48F0AE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5452F0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0CE844FD"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AB68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w:t>
      </w:r>
    </w:p>
    <w:p w14:paraId="5BD36C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þ ÌmÉiÉUÈ ÌmÉiÉU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kÉÉrÉæÿ | </w:t>
      </w:r>
    </w:p>
    <w:p w14:paraId="5901F0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 lÉqÉþÈ |</w:t>
      </w:r>
    </w:p>
    <w:p w14:paraId="3A84A8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E53B3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w:t>
      </w:r>
    </w:p>
    <w:p w14:paraId="3C0D80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uÉ - kÉÉrÉæÿ | </w:t>
      </w:r>
    </w:p>
    <w:p w14:paraId="6D149A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A7773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63A3F5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40ADC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FB7BB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ÿ |</w:t>
      </w:r>
    </w:p>
    <w:p w14:paraId="569A95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þ ÌmÉiÉUÈ ÌmÉiÉU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rÉuÉåÿ | </w:t>
      </w:r>
    </w:p>
    <w:p w14:paraId="03617A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ÿ | lÉqÉþÈ |</w:t>
      </w:r>
    </w:p>
    <w:p w14:paraId="4DA4D5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479F12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3C9856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3B297F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21877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FAD1A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w:t>
      </w:r>
    </w:p>
    <w:p w14:paraId="6EDBB8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ÌmÉiÉUÈ ÌmÉiÉUÉå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rÉþ | </w:t>
      </w:r>
    </w:p>
    <w:p w14:paraId="7E50CEE0"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D75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 ÌmÉiÉþUÈ |</w:t>
      </w:r>
    </w:p>
    <w:p w14:paraId="6E37D2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i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iÉþUÉå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iÉþUÈ | </w:t>
      </w:r>
    </w:p>
    <w:p w14:paraId="6E87C7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ÌmÉiÉþUÈ | lÉqÉþÈ |</w:t>
      </w:r>
    </w:p>
    <w:p w14:paraId="69FC11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iÉþ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i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iÉþ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6362D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678D1C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2B9557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rÉå |</w:t>
      </w:r>
    </w:p>
    <w:p w14:paraId="1B3B80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uÉÉåþ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54C611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rÉå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³Éçþ |</w:t>
      </w:r>
    </w:p>
    <w:p w14:paraId="4DA787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r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ÎxqÉ³Éçþ | </w:t>
      </w:r>
    </w:p>
    <w:p w14:paraId="2EF6BF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³Éçþ |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w:t>
      </w:r>
    </w:p>
    <w:p w14:paraId="4B0BF7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 </w:t>
      </w:r>
    </w:p>
    <w:p w14:paraId="252639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 xj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467C38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xjÉ xjÉ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xjÉ | </w:t>
      </w:r>
    </w:p>
    <w:p w14:paraId="2694A1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xjÉ |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2F15A2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jxjÉ xjÉ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qÉÉlÉç | </w:t>
      </w:r>
    </w:p>
    <w:p w14:paraId="6C0C82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 i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36EBF9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aaÉç) xiÉå iÉå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qÉÉ(aaÉç) xiÉå | </w:t>
      </w:r>
    </w:p>
    <w:p w14:paraId="15DFEE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iÉå | AlÉÑ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4AD962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 Å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ÅlÉÑþ | </w:t>
      </w:r>
    </w:p>
    <w:p w14:paraId="10AE3AA4"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0C65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AlÉÑþ | r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01A709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Å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0033B6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rÉå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w:t>
      </w:r>
    </w:p>
    <w:p w14:paraId="5AE8DB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xqÉlÉç. rÉå rÉåÿ ÅÎxqÉ³Éç | </w:t>
      </w:r>
    </w:p>
    <w:p w14:paraId="322BDD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w:t>
      </w:r>
    </w:p>
    <w:p w14:paraId="57F002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 </w:t>
      </w:r>
    </w:p>
    <w:p w14:paraId="2D90A5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 qÉÉqÉç |</w:t>
      </w:r>
    </w:p>
    <w:p w14:paraId="212FFD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qÉÉqÉç qÉÉq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qÉÉqÉç | </w:t>
      </w:r>
    </w:p>
    <w:p w14:paraId="490B4EC3"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24</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5</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6</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3</w:t>
      </w:r>
      <w:r w:rsidRPr="00F976AE">
        <w:rPr>
          <w:rFonts w:ascii="BRH Devanagari" w:hAnsi="BRH Devanagari" w:cs="BRH Devanagari"/>
          <w:color w:val="000000"/>
          <w:sz w:val="32"/>
          <w:szCs w:val="40"/>
          <w:lang w:val="it-IT"/>
        </w:rPr>
        <w:t>)-  q</w:t>
      </w:r>
      <w:r w:rsidRPr="00F976AE">
        <w:rPr>
          <w:rFonts w:ascii="BRH Devanagari Extra" w:hAnsi="BRH Devanagari Extra" w:cs="BRH Devanagari"/>
          <w:color w:val="000000"/>
          <w:sz w:val="32"/>
          <w:szCs w:val="40"/>
          <w:lang w:val="it-IT"/>
        </w:rPr>
        <w:t>ÉÉqÉç</w:t>
      </w:r>
      <w:r w:rsidRPr="00F976AE">
        <w:rPr>
          <w:rFonts w:ascii="BRH Devanagari" w:hAnsi="BRH Devanagari" w:cs="BRH Devanagari"/>
          <w:color w:val="000000"/>
          <w:sz w:val="32"/>
          <w:szCs w:val="40"/>
          <w:lang w:val="it-IT"/>
        </w:rPr>
        <w:t xml:space="preserve"> | iÉå |</w:t>
      </w:r>
    </w:p>
    <w:p w14:paraId="51D9586B"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qÉÉqÉç iÉå iÉå qÉÉqÉç q</w:t>
      </w:r>
      <w:r w:rsidRPr="00F976AE">
        <w:rPr>
          <w:rFonts w:ascii="BRH Devanagari Extra" w:hAnsi="BRH Devanagari Extra" w:cs="BRH Devanagari"/>
          <w:color w:val="000000"/>
          <w:sz w:val="32"/>
          <w:szCs w:val="40"/>
          <w:lang w:val="it-IT"/>
        </w:rPr>
        <w:t xml:space="preserve">ÉÉqÉç </w:t>
      </w:r>
      <w:r w:rsidRPr="00F976AE">
        <w:rPr>
          <w:rFonts w:ascii="BRH Devanagari" w:hAnsi="BRH Devanagari" w:cs="BRH Devanagari"/>
          <w:color w:val="000000"/>
          <w:sz w:val="32"/>
          <w:szCs w:val="40"/>
          <w:lang w:val="it-IT"/>
        </w:rPr>
        <w:t xml:space="preserve">iÉå | </w:t>
      </w:r>
    </w:p>
    <w:p w14:paraId="1A21E8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iÉå | AlÉÑþ |</w:t>
      </w:r>
    </w:p>
    <w:p w14:paraId="21F271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 Å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ÅlÉÑþ | </w:t>
      </w:r>
    </w:p>
    <w:p w14:paraId="6CEE3A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AlÉÑþ | rÉå |</w:t>
      </w:r>
    </w:p>
    <w:p w14:paraId="0A5A37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Å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4216EF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rÉå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³Éçþ |</w:t>
      </w:r>
    </w:p>
    <w:p w14:paraId="04F07F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r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ÎxqÉ³Éçþ | </w:t>
      </w:r>
    </w:p>
    <w:p w14:paraId="1956B5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³Éçþ |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w:t>
      </w:r>
    </w:p>
    <w:p w14:paraId="2E7040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 </w:t>
      </w:r>
    </w:p>
    <w:p w14:paraId="23591D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 xjÉ |</w:t>
      </w:r>
    </w:p>
    <w:p w14:paraId="2CC277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xjÉ xjÉ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xjÉ | </w:t>
      </w:r>
    </w:p>
    <w:p w14:paraId="3B7650F6"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0CC5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xjÉ |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160C70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aaÉç) xjÉ xjÉ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76403A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iÉåwÉÉÿqÉç |</w:t>
      </w:r>
    </w:p>
    <w:p w14:paraId="191393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åwÉÉÿ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iÉåwÉÉÿqÉç | </w:t>
      </w:r>
    </w:p>
    <w:p w14:paraId="1F1948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iÉåwÉÉÿqÉç | uÉÍxÉþ¸ÉÈ |</w:t>
      </w:r>
    </w:p>
    <w:p w14:paraId="27ED35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ÍxÉ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uÉÍxÉþ¸ÉÈ | </w:t>
      </w:r>
    </w:p>
    <w:p w14:paraId="5232B3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uÉÍxÉþ¸ÉÈ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E185A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ÍxÉþ¸É pÉÔrÉÉxiÉ pÉÔrÉÉ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É pÉÔrÉÉxiÉ | </w:t>
      </w:r>
    </w:p>
    <w:p w14:paraId="07518D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å |</w:t>
      </w:r>
    </w:p>
    <w:p w14:paraId="5EC027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pÉÔþrÉÉxiÉ pÉÔrÉÉ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0CB853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å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w:t>
      </w:r>
    </w:p>
    <w:p w14:paraId="16678A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xqÉlÉç. rÉå rÉåÿ ÅÎxqÉ³Éç | </w:t>
      </w:r>
    </w:p>
    <w:p w14:paraId="1D448A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w:t>
      </w:r>
    </w:p>
    <w:p w14:paraId="69799B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 </w:t>
      </w:r>
    </w:p>
    <w:p w14:paraId="794723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39177F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þ Å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þ ÅWûqÉç | </w:t>
      </w:r>
    </w:p>
    <w:p w14:paraId="557FBE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iÉåwÉÉÿqÉç |</w:t>
      </w:r>
    </w:p>
    <w:p w14:paraId="20ABE4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åwÉÉ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iÉåwÉÉÿqÉç | </w:t>
      </w:r>
    </w:p>
    <w:p w14:paraId="7D66F7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åwÉÉÿqÉç | uÉÍxÉþ¸È |</w:t>
      </w:r>
    </w:p>
    <w:p w14:paraId="722A06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ÍxÉþ¸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uÉÍxÉþ¸È | </w:t>
      </w:r>
    </w:p>
    <w:p w14:paraId="5140ED86"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E50C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uÉÍxÉþ¸È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680AC3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ÍxÉþ¸Éå pÉÔrÉÉxÉqÉç pÉÔrÉÉ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ÍxÉþ¸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Éå pÉÔrÉÉxÉqÉç | </w:t>
      </w:r>
    </w:p>
    <w:p w14:paraId="7FF076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mÉëeÉÉþmÉiÉå |</w:t>
      </w:r>
    </w:p>
    <w:p w14:paraId="470815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ëeÉÉþm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eÉÉþmÉiÉå pÉÔrÉÉxÉqÉç pÉÔrÉÉ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mÉëeÉÉþmÉiÉå | </w:t>
      </w:r>
    </w:p>
    <w:p w14:paraId="1C286F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mÉëeÉÉþmÉiÉå | lÉ |</w:t>
      </w:r>
    </w:p>
    <w:p w14:paraId="564745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eÉÉþm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ëeÉÉþm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eÉÉþm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0742DD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mÉëeÉÉþmÉiÉå |</w:t>
      </w:r>
    </w:p>
    <w:p w14:paraId="2B385D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eÉÉþm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eÉÉÿ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C6F92F1"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44</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5</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6</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2</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lÉ</w:t>
      </w:r>
      <w:r w:rsidRPr="00F976AE">
        <w:rPr>
          <w:rFonts w:ascii="BRH Devanagari" w:hAnsi="BRH Devanagari" w:cs="BRH Devanagari"/>
          <w:color w:val="000000"/>
          <w:sz w:val="32"/>
          <w:szCs w:val="40"/>
          <w:lang w:val="it-IT"/>
        </w:rPr>
        <w:t xml:space="preserve"> | iuÉiÉç |</w:t>
      </w:r>
    </w:p>
    <w:p w14:paraId="4F64E524"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lÉ iuÉiÉç </w:t>
      </w:r>
      <w:r w:rsidRPr="00F976AE">
        <w:rPr>
          <w:rFonts w:ascii="BRH Devanagari Extra" w:hAnsi="BRH Devanagari Extra" w:cs="BRH Devanagari"/>
          <w:color w:val="000000"/>
          <w:sz w:val="32"/>
          <w:szCs w:val="40"/>
          <w:lang w:val="it-IT"/>
        </w:rPr>
        <w:t>iuÉlÉç lÉ</w:t>
      </w:r>
      <w:r w:rsidRPr="00F976AE">
        <w:rPr>
          <w:rFonts w:ascii="BRH Devanagari" w:hAnsi="BRH Devanagari" w:cs="BRH Devanagari"/>
          <w:color w:val="000000"/>
          <w:sz w:val="32"/>
          <w:szCs w:val="40"/>
          <w:lang w:val="it-IT"/>
        </w:rPr>
        <w:t xml:space="preserve"> lÉ iuÉiÉç | </w:t>
      </w:r>
    </w:p>
    <w:p w14:paraId="6CB77B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iuÉi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w:t>
      </w:r>
    </w:p>
    <w:p w14:paraId="561387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iÉç iu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ÌlÉþ | </w:t>
      </w:r>
    </w:p>
    <w:p w14:paraId="464646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È |</w:t>
      </w:r>
    </w:p>
    <w:p w14:paraId="10FC83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åÿ Ål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rÉÈ | </w:t>
      </w:r>
    </w:p>
    <w:p w14:paraId="424326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È | ÌuÉµÉÉÿ |</w:t>
      </w:r>
    </w:p>
    <w:p w14:paraId="253670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å ÌuÉµ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lrÉÉåÿ ÅlrÉÉå ÌuÉµÉÉÿ | </w:t>
      </w:r>
    </w:p>
    <w:p w14:paraId="34917E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ÌuÉµÉÉÿ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w:t>
      </w:r>
    </w:p>
    <w:p w14:paraId="4CB29A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ÌlÉþ | </w:t>
      </w:r>
    </w:p>
    <w:p w14:paraId="7ADF43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 mÉËUþ |</w:t>
      </w:r>
    </w:p>
    <w:p w14:paraId="6224B5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U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Uþ | </w:t>
      </w:r>
    </w:p>
    <w:p w14:paraId="35553232"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7371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mÉËUþ | iÉÉ |</w:t>
      </w:r>
    </w:p>
    <w:p w14:paraId="07D3EE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 iÉÉ mÉË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 | </w:t>
      </w:r>
    </w:p>
    <w:p w14:paraId="6875F2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iÉÉ |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FF150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 oÉþpÉÔuÉ oÉpÉÔ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 iÉÉ oÉþpÉÔuÉ | </w:t>
      </w:r>
    </w:p>
    <w:p w14:paraId="37B5EB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92A49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ÌiÉþ oÉpÉÔuÉ | </w:t>
      </w:r>
    </w:p>
    <w:p w14:paraId="4656A8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rÉiMüÉþqÉÉÈ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7FDE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iMüÉþqÉÉ x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MüÉþ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MüÉþqÉÉ xiÉå | </w:t>
      </w:r>
    </w:p>
    <w:p w14:paraId="1586FD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rÉiMüÉþqÉÉÈ |</w:t>
      </w:r>
    </w:p>
    <w:p w14:paraId="76C0E2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iMüÉþ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60AEB9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w:t>
      </w:r>
    </w:p>
    <w:p w14:paraId="2A1E2D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eÉÑþ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xiÉåþ iÉå eÉÑ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È | </w:t>
      </w:r>
    </w:p>
    <w:p w14:paraId="62BFBC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 iÉiÉç |</w:t>
      </w:r>
    </w:p>
    <w:p w14:paraId="709C3D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xiÉiÉç iÉeÉç eÉÑþ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eÉÑþ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 xiÉiÉç | </w:t>
      </w:r>
    </w:p>
    <w:p w14:paraId="34DF92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iÉiÉç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000B37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lÉç lÉÉåþ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iÉç iÉlÉç lÉþÈ | </w:t>
      </w:r>
    </w:p>
    <w:p w14:paraId="49680F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82D80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4ABF3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13B042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qÉþxiuÉxiÉÑ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6BF74F4E"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AA42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3D42F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aaÉç) xrÉÉþqÉ xrÉÉq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aaÉç) xrÉÉþqÉ | </w:t>
      </w:r>
    </w:p>
    <w:p w14:paraId="5E261D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iÉþrÉÈ |</w:t>
      </w:r>
    </w:p>
    <w:p w14:paraId="7750CE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i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iÉþrÉÈ xrÉÉqÉ x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iÉþrÉÈ | </w:t>
      </w:r>
    </w:p>
    <w:p w14:paraId="72199B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mÉiÉþrÉÈ |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5B7657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iÉþrÉÉå U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aqÉç) Uþ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mÉi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iÉþrÉÉå U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6617E0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3D070B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ÍqÉÌiÉþ U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524885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xrÉ | LlÉþxÉÈ |</w:t>
      </w:r>
    </w:p>
    <w:p w14:paraId="4329D5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xr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È | </w:t>
      </w:r>
    </w:p>
    <w:p w14:paraId="36FB29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xrÉ |</w:t>
      </w:r>
    </w:p>
    <w:p w14:paraId="5C77F1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08725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LlÉþx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5BA41A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qÉç | </w:t>
      </w:r>
    </w:p>
    <w:p w14:paraId="419265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85371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xrÉ xr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 qÉÍxÉ | </w:t>
      </w:r>
    </w:p>
    <w:p w14:paraId="2431F7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2BEFB7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þuÉ - rÉeÉþlÉqÉç | </w:t>
      </w:r>
    </w:p>
    <w:p w14:paraId="2655C1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w:t>
      </w:r>
    </w:p>
    <w:p w14:paraId="42DA2A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 xrÉÉxrÉÍxÉ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þM×üiÉxrÉ | </w:t>
      </w:r>
    </w:p>
    <w:p w14:paraId="46990ECD"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D9AB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 LlÉþxÉÈ |</w:t>
      </w:r>
    </w:p>
    <w:p w14:paraId="519391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È | </w:t>
      </w:r>
    </w:p>
    <w:p w14:paraId="253A23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w:t>
      </w:r>
    </w:p>
    <w:p w14:paraId="42612D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5223D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LlÉþx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2D9E81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qÉç | </w:t>
      </w:r>
    </w:p>
    <w:p w14:paraId="34CCFE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74E0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xrÉ xr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 qÉÍxÉ | </w:t>
      </w:r>
    </w:p>
    <w:p w14:paraId="47FED2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15D48F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þuÉ - rÉeÉþlÉqÉç | </w:t>
      </w:r>
    </w:p>
    <w:p w14:paraId="1699DD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w:t>
      </w:r>
    </w:p>
    <w:p w14:paraId="27E2EE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 xrÉÉxrÉÍxÉ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M×üþiÉxrÉ | </w:t>
      </w:r>
    </w:p>
    <w:p w14:paraId="47DA75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 LlÉþxÉÈ |</w:t>
      </w:r>
    </w:p>
    <w:p w14:paraId="22E032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È | </w:t>
      </w:r>
    </w:p>
    <w:p w14:paraId="0E0ABA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w:t>
      </w:r>
    </w:p>
    <w:p w14:paraId="4CA064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02B84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LlÉþx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609318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qÉç | </w:t>
      </w:r>
    </w:p>
    <w:p w14:paraId="0630DF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p>
    <w:p w14:paraId="1C008D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xrÉ xr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 qÉÍxÉ | </w:t>
      </w:r>
    </w:p>
    <w:p w14:paraId="5C4977FA"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8C8B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p>
    <w:p w14:paraId="6FC284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þuÉ - rÉeÉþlÉqÉç | </w:t>
      </w:r>
    </w:p>
    <w:p w14:paraId="1474145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ÉÑ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p>
    <w:p w14:paraId="443CCCA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nxuÉÉÿ(</w:t>
      </w:r>
      <w:r w:rsidRPr="00D51DA4">
        <w:rPr>
          <w:rFonts w:ascii="Arial" w:hAnsi="Arial" w:cs="BRH Devanagari Extra"/>
          <w:color w:val="000000"/>
          <w:sz w:val="24"/>
          <w:szCs w:val="40"/>
          <w:lang w:val="it-IT"/>
        </w:rPr>
        <w:t>1</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uÉþ xrÉ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nxÉÑ | </w:t>
      </w:r>
    </w:p>
    <w:p w14:paraId="6B832ED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ÉÑ |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p>
    <w:p w14:paraId="22A85BE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ÉÑ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nxuÉþnxÉÑ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xrÉþ | </w:t>
      </w:r>
    </w:p>
    <w:p w14:paraId="2FDA5B2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ÉÑ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p>
    <w:p w14:paraId="66E79D6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ÎnxuÉirÉþmÉç - xÉÑ | </w:t>
      </w:r>
    </w:p>
    <w:p w14:paraId="5E8ED8D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p>
    <w:p w14:paraId="2921176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xÉÉåqÉ xÉÉåqÉ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xrÉþ xÉÉåqÉ | </w:t>
      </w:r>
    </w:p>
    <w:p w14:paraId="758AC05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6701130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2F44F74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03CFF81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5C6CC61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lÉ×ÍpÉþÈ |</w:t>
      </w:r>
    </w:p>
    <w:p w14:paraId="53F874B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 lÉ×ÍpÉþ xiÉå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ÍpÉþÈ | </w:t>
      </w:r>
    </w:p>
    <w:p w14:paraId="7DA25CD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lÉ×ÍpÉþÈ |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w:t>
      </w:r>
    </w:p>
    <w:p w14:paraId="58D034B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ÍpÉþ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 lÉ×ÍpÉþ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xrÉþ | </w:t>
      </w:r>
    </w:p>
    <w:p w14:paraId="46841D1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lÉ×ÍpÉþÈ |</w:t>
      </w:r>
    </w:p>
    <w:p w14:paraId="555CBA7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ËU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 - 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61697F01" w14:textId="77777777" w:rsidR="008A01B6" w:rsidRPr="00D51DA4"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3A302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3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w:t>
      </w:r>
    </w:p>
    <w:p w14:paraId="7E569D30" w14:textId="7A8D0583"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w:t>
      </w:r>
      <w:r w:rsidR="002E36C2">
        <w:rPr>
          <w:rFonts w:ascii="BRH Devanagari Extra" w:hAnsi="BRH Devanagari Extra" w:cs="BRH Devanagari Extra"/>
          <w:color w:val="000000"/>
          <w:sz w:val="32"/>
          <w:szCs w:val="40"/>
          <w:lang w:val="it-IT"/>
        </w:rPr>
        <w:t xml:space="preserve"> </w:t>
      </w:r>
      <w:r w:rsidRPr="00D51DA4">
        <w:rPr>
          <w:rFonts w:ascii="BRH Devanagari Extra" w:hAnsi="BRH Devanagari Extra" w:cs="BRH Devanagari Extra"/>
          <w:color w:val="000000"/>
          <w:sz w:val="32"/>
          <w:szCs w:val="40"/>
          <w:lang w:val="it-IT"/>
        </w:rPr>
        <w:t>xr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w:t>
      </w:r>
      <w:r w:rsidR="002E36C2">
        <w:rPr>
          <w:rFonts w:ascii="BRH Devanagari Extra" w:hAnsi="BRH Devanagari Extra" w:cs="BRH Devanagari Extra"/>
          <w:color w:val="000000"/>
          <w:sz w:val="32"/>
          <w:szCs w:val="40"/>
          <w:lang w:val="it-IT"/>
        </w:rPr>
        <w:t xml:space="preserve"> </w:t>
      </w:r>
      <w:r w:rsidRPr="00D51DA4">
        <w:rPr>
          <w:rFonts w:ascii="BRH Devanagari Extra" w:hAnsi="BRH Devanagari Extra" w:cs="BRH Devanagari Extra"/>
          <w:color w:val="000000"/>
          <w:sz w:val="32"/>
          <w:szCs w:val="40"/>
          <w:lang w:val="it-IT"/>
        </w:rPr>
        <w:t>xr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¹rÉþeÉÑwÉÈ | </w:t>
      </w:r>
    </w:p>
    <w:p w14:paraId="5BD923C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w:t>
      </w:r>
    </w:p>
    <w:p w14:paraId="343EBED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 xr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xiÉÉåþqÉxrÉ | </w:t>
      </w:r>
    </w:p>
    <w:p w14:paraId="662C42B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w:t>
      </w:r>
    </w:p>
    <w:p w14:paraId="4B08C6B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 -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e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2ABD337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w:t>
      </w:r>
    </w:p>
    <w:p w14:paraId="376BA71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iÉÉåYjÉþxrÉ | </w:t>
      </w:r>
    </w:p>
    <w:p w14:paraId="37F698F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w:t>
      </w:r>
    </w:p>
    <w:p w14:paraId="0A5713A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åÌiÉþ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 xi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4998971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 rÉÈ |</w:t>
      </w:r>
    </w:p>
    <w:p w14:paraId="7DE8855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Éå rÉÈ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È | </w:t>
      </w:r>
    </w:p>
    <w:p w14:paraId="5C50922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w:t>
      </w:r>
    </w:p>
    <w:p w14:paraId="1A04C97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åÌiÉþ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 - 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Y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44B1195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rÉÈ |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w:t>
      </w:r>
    </w:p>
    <w:p w14:paraId="5926134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Éå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rÉÉå rÉÉå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ÉÈ | </w:t>
      </w:r>
    </w:p>
    <w:p w14:paraId="24BE10C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w:t>
      </w:r>
    </w:p>
    <w:p w14:paraId="2A96DD3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Aþ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 U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Uç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Aþ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ÉÌlÉþÈ | </w:t>
      </w:r>
    </w:p>
    <w:p w14:paraId="78B24E6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È | rÉÈ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w:t>
      </w:r>
    </w:p>
    <w:p w14:paraId="6B772FD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 rÉÉå rÉÉå Aþ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 U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ç rÉÈ | </w:t>
      </w:r>
    </w:p>
    <w:p w14:paraId="56743F20" w14:textId="77777777" w:rsidR="008A01B6" w:rsidRPr="00D51DA4"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A68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42EDD8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irÉþµÉ - xÉÌlÉþÈ | </w:t>
      </w:r>
    </w:p>
    <w:p w14:paraId="39AA49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rÉÈ |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54DF6E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Uç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 rÉÉå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lÉþÈ | </w:t>
      </w:r>
    </w:p>
    <w:p w14:paraId="1A8FFA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i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20794C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Uç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rÉþ | </w:t>
      </w:r>
    </w:p>
    <w:p w14:paraId="68777F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4B6F68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aÉÉå - xÉÌlÉþÈ | </w:t>
      </w:r>
    </w:p>
    <w:p w14:paraId="0BFBFB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ÉxrÉþ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CDA51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iÉå | </w:t>
      </w:r>
    </w:p>
    <w:p w14:paraId="3E7D1A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w:t>
      </w:r>
    </w:p>
    <w:p w14:paraId="6061AA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 xiÉå iÉå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ÍpÉþÈ | </w:t>
      </w:r>
    </w:p>
    <w:p w14:paraId="1DE269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w:t>
      </w:r>
    </w:p>
    <w:p w14:paraId="11FF6D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Uç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Uç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çM×üþiÉxrÉ | </w:t>
      </w:r>
    </w:p>
    <w:p w14:paraId="0F221C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w:t>
      </w:r>
    </w:p>
    <w:p w14:paraId="2AA8FB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FB7EF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 EmÉþWÕûiÉxrÉ |</w:t>
      </w:r>
    </w:p>
    <w:p w14:paraId="3E6D82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 | </w:t>
      </w:r>
    </w:p>
    <w:p w14:paraId="0A2CF0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w:t>
      </w:r>
    </w:p>
    <w:p w14:paraId="7908F7F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81E04EA" w14:textId="77777777"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AF6F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EmÉþWÕûiÉxrÉ | EmÉþWÕûiÉÈ |</w:t>
      </w:r>
    </w:p>
    <w:p w14:paraId="7F601F4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14:paraId="259CB5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EmÉþWÕûiÉxrÉ |</w:t>
      </w:r>
    </w:p>
    <w:p w14:paraId="07ED6B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A4B0E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EmÉþWÕûi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C699A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14:paraId="2A5E8E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EmÉþWÕûiÉÈ |</w:t>
      </w:r>
    </w:p>
    <w:p w14:paraId="088F6C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0136A4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842C03B"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ÌiÉþ pÉ¤ÉrÉÉÍqÉ | </w:t>
      </w:r>
    </w:p>
    <w:p w14:paraId="23D56D28" w14:textId="77777777" w:rsidR="008A01B6" w:rsidRPr="008A01B6" w:rsidRDefault="008A01B6" w:rsidP="008A01B6">
      <w:pPr>
        <w:widowControl w:val="0"/>
        <w:autoSpaceDE w:val="0"/>
        <w:autoSpaceDN w:val="0"/>
        <w:adjustRightInd w:val="0"/>
        <w:spacing w:after="0" w:line="240" w:lineRule="auto"/>
        <w:jc w:val="center"/>
        <w:rPr>
          <w:rFonts w:ascii="Arial" w:hAnsi="Arial" w:cs="Arial"/>
          <w:b/>
          <w:color w:val="000000"/>
          <w:sz w:val="32"/>
          <w:szCs w:val="40"/>
        </w:rPr>
      </w:pPr>
      <w:r w:rsidRPr="008A01B6">
        <w:rPr>
          <w:rFonts w:ascii="Arial" w:hAnsi="Arial" w:cs="Arial"/>
          <w:b/>
          <w:color w:val="000000"/>
          <w:sz w:val="32"/>
          <w:szCs w:val="40"/>
        </w:rPr>
        <w:t>=========</w:t>
      </w:r>
    </w:p>
    <w:p w14:paraId="4DC94EB7" w14:textId="77777777" w:rsidR="008A01B6"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A01B6" w:rsidSect="003E7997">
          <w:headerReference w:type="even" r:id="rId22"/>
          <w:pgSz w:w="12240" w:h="15840"/>
          <w:pgMar w:top="1134" w:right="1134" w:bottom="1134" w:left="1134" w:header="720" w:footer="720" w:gutter="0"/>
          <w:cols w:space="720"/>
          <w:noEndnote/>
          <w:docGrid w:linePitch="299"/>
        </w:sectPr>
      </w:pPr>
    </w:p>
    <w:p w14:paraId="3EDDA6FF" w14:textId="77777777" w:rsidR="008A01B6" w:rsidRPr="003E7997" w:rsidRDefault="008A01B6" w:rsidP="008A01B6">
      <w:pPr>
        <w:pStyle w:val="Heading3"/>
        <w:spacing w:line="240" w:lineRule="auto"/>
        <w:ind w:left="851" w:hanging="851"/>
        <w:rPr>
          <w:rFonts w:ascii="Arial" w:hAnsi="Arial" w:cs="BRH Devanagari"/>
          <w:color w:val="000000"/>
          <w:sz w:val="24"/>
        </w:rPr>
      </w:pPr>
      <w:bookmarkStart w:id="13" w:name="_Toc115426755"/>
      <w:r w:rsidRPr="009154D3">
        <w:lastRenderedPageBreak/>
        <w:t xml:space="preserve">AlÉÑuÉÉMüqÉç </w:t>
      </w:r>
      <w:r>
        <w:rPr>
          <w:lang w:val="en-US"/>
        </w:rPr>
        <w:t>6</w:t>
      </w:r>
      <w:r w:rsidRPr="009154D3">
        <w:t xml:space="preserve"> - </w:t>
      </w:r>
      <w:r w:rsidRPr="003F3625">
        <w:rPr>
          <w:bCs w:val="0"/>
          <w:szCs w:val="36"/>
        </w:rPr>
        <w:t>eÉOû</w:t>
      </w:r>
      <w:r w:rsidRPr="003F3625">
        <w:rPr>
          <w:rFonts w:cs="Arial"/>
          <w:bCs w:val="0"/>
          <w:szCs w:val="32"/>
        </w:rPr>
        <w:t>É</w:t>
      </w:r>
      <w:bookmarkEnd w:id="13"/>
    </w:p>
    <w:p w14:paraId="585C64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 mÉrÉþÈ |</w:t>
      </w:r>
    </w:p>
    <w:p w14:paraId="6B9B54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m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rÉÉåþ qÉ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qÉþ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qÉç mÉrÉþÈ | </w:t>
      </w:r>
    </w:p>
    <w:p w14:paraId="410EC9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r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F47A5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rÉ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rÉÉåþ ÅÍxÉ | </w:t>
      </w:r>
    </w:p>
    <w:p w14:paraId="2AA9B7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µÉåþwÉÉqÉç |</w:t>
      </w:r>
    </w:p>
    <w:p w14:paraId="4BEDC0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 qÉ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wÉÉqÉç | </w:t>
      </w:r>
    </w:p>
    <w:p w14:paraId="7B106F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ÌuÉµÉåþwÉÉqÉç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w:t>
      </w:r>
    </w:p>
    <w:p w14:paraId="408C2B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þwÉ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ÉÿqÉç | </w:t>
      </w:r>
    </w:p>
    <w:p w14:paraId="5C6DD8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È |</w:t>
      </w:r>
    </w:p>
    <w:p w14:paraId="7D05F2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ÔÈ | </w:t>
      </w:r>
    </w:p>
    <w:p w14:paraId="682A08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ÿqÉç |</w:t>
      </w:r>
    </w:p>
    <w:p w14:paraId="2F861C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Uç.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Uç.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krÉÉxÉÿqÉç | </w:t>
      </w:r>
    </w:p>
    <w:p w14:paraId="46F3A3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
    <w:p w14:paraId="0BD20F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Uç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4AE44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 mÉ×wÉþiÉÏlÉ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
    <w:p w14:paraId="7C80A7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mÉ×wÉþiÉÏlÉÉqÉç | </w:t>
      </w:r>
    </w:p>
    <w:p w14:paraId="6EB725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wÉþiÉÏlÉÉqÉç | aÉëWû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
    <w:p w14:paraId="032B9F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aÉëWûÿqÉç | </w:t>
      </w:r>
    </w:p>
    <w:p w14:paraId="3B91ED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ÉëWûÿqÉç | mÉ×wÉþiÉÏlÉÉqÉç |</w:t>
      </w:r>
    </w:p>
    <w:p w14:paraId="684799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mÉ×wÉþiÉÏlÉÉqÉç | </w:t>
      </w:r>
    </w:p>
    <w:p w14:paraId="1DDC82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mÉ×wÉþiÉÏlÉÉqÉç | aÉëWûþÈ |</w:t>
      </w:r>
    </w:p>
    <w:p w14:paraId="2F7E0B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aÉëWûþÈ | </w:t>
      </w:r>
    </w:p>
    <w:p w14:paraId="118FBC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ÉëWû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23DA0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åþ ÅÍxÉ | </w:t>
      </w:r>
    </w:p>
    <w:p w14:paraId="213410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hÉÉåÿÈ |</w:t>
      </w:r>
    </w:p>
    <w:p w14:paraId="655ED0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Éåþ U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ÿÈ | </w:t>
      </w:r>
    </w:p>
    <w:p w14:paraId="017ADC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uÉwhÉÉåÿÈ | ™SþrÉqÉç |</w:t>
      </w:r>
    </w:p>
    <w:p w14:paraId="617534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S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qÉç | </w:t>
      </w:r>
    </w:p>
    <w:p w14:paraId="686954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Sþ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BD1FC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þrÉ qÉ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 qÉÍxÉ | </w:t>
      </w:r>
    </w:p>
    <w:p w14:paraId="31E217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MüÿqÉç |</w:t>
      </w:r>
    </w:p>
    <w:p w14:paraId="49AA65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Mü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MüÿqÉç | </w:t>
      </w:r>
    </w:p>
    <w:p w14:paraId="2902E2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Müÿq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6EB1FD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Müþ ÍqÉ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Éæ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Müþ ÍqÉwÉ | </w:t>
      </w:r>
    </w:p>
    <w:p w14:paraId="3D4C30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hÉÑ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2EEC77C9" w14:textId="16E90D55"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Ñþ ËUwÉå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þÈ | </w:t>
      </w:r>
    </w:p>
    <w:p w14:paraId="40BC2E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ÌuÉwhÉÑþ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0E40FA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Ñþ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ÌuÉwhÉÑþ xiuÉÉ | </w:t>
      </w:r>
    </w:p>
    <w:p w14:paraId="6DD8D7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lÉÑ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32BDFF4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 ÅluÉ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ÉÑþ | </w:t>
      </w:r>
    </w:p>
    <w:p w14:paraId="3DF761F8"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647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lÉÑþ | Ì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12AB76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ur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w:t>
      </w:r>
    </w:p>
    <w:p w14:paraId="56F69F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ÌuÉ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4E54BA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cÉþ¢üqÉå cÉ¢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cÉþ¢üqÉå | </w:t>
      </w:r>
    </w:p>
    <w:p w14:paraId="238C09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4E515E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Éþ¢üqÉå cÉ¢üqÉå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È | </w:t>
      </w:r>
    </w:p>
    <w:p w14:paraId="22ACDD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È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w:t>
      </w:r>
    </w:p>
    <w:p w14:paraId="5CBFBA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klÉÉ | </w:t>
      </w:r>
    </w:p>
    <w:p w14:paraId="424FF2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w:t>
      </w:r>
    </w:p>
    <w:p w14:paraId="1010A0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lÉþ | </w:t>
      </w:r>
    </w:p>
    <w:p w14:paraId="68EF6D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4445AA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uÉ®ïiÉÉÇ ÆuÉ®ïiÉÉqÉ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lÉþ uÉ®ïiÉÉqÉç | </w:t>
      </w:r>
    </w:p>
    <w:p w14:paraId="3FB4F5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iÉxrÉþ |</w:t>
      </w:r>
    </w:p>
    <w:p w14:paraId="1C3DD0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uÉ®ïiÉÉÇ ÆuÉ®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xrÉþ | </w:t>
      </w:r>
    </w:p>
    <w:p w14:paraId="0A6595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iÉxrÉþ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624DC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qÉ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qÉÉ | </w:t>
      </w:r>
    </w:p>
    <w:p w14:paraId="7F1945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w:t>
      </w:r>
    </w:p>
    <w:p w14:paraId="07955E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qÉ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xrÉþ | </w:t>
      </w:r>
    </w:p>
    <w:p w14:paraId="084A70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2AD88E9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50E27165"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2521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SìÌuÉþhÉqÉç |</w:t>
      </w:r>
    </w:p>
    <w:p w14:paraId="1D7AAF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ìÌuÉþhÉÇ Æ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ÌuÉþhÉqÉç | </w:t>
      </w:r>
    </w:p>
    <w:p w14:paraId="069B90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SìÌuÉþhÉqÉç | AÉ |</w:t>
      </w:r>
    </w:p>
    <w:p w14:paraId="18EFFB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49917E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6DB681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aÉþ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 aÉþqrÉÉiÉç | </w:t>
      </w:r>
    </w:p>
    <w:p w14:paraId="0D8967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erÉÉåÌiÉþÈ |</w:t>
      </w:r>
    </w:p>
    <w:p w14:paraId="6B540E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ç 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erÉÉåÌiÉþUç aÉ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ç erÉÉåÌiÉþÈ | </w:t>
      </w:r>
    </w:p>
    <w:p w14:paraId="12B6D0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erÉÉåÌi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A6DC2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rÉÉåÌiÉþ U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erÉÉåÌiÉþ UÍxÉ | </w:t>
      </w:r>
    </w:p>
    <w:p w14:paraId="2FD3E2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14:paraId="6EAD40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Æ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qÉþxrÉÍxÉ uÉæ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14:paraId="0780F3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 mÉ×ÎzgÉþrÉæ |</w:t>
      </w:r>
    </w:p>
    <w:p w14:paraId="78F9DA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Îzg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ÎzgÉþrÉæ uÉæ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Æ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mÉ×ÎzgÉþrÉæ | </w:t>
      </w:r>
    </w:p>
    <w:p w14:paraId="243776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mÉ×ÎzgÉþrÉæ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w:t>
      </w:r>
    </w:p>
    <w:p w14:paraId="7EB72F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ÎzgÉþrÉæ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mÉ×Îzg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ÎzgÉþrÉæ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kÉqÉç | </w:t>
      </w:r>
    </w:p>
    <w:p w14:paraId="5497B6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 rÉÉuÉþiÉÏ |</w:t>
      </w:r>
    </w:p>
    <w:p w14:paraId="5B5021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Ç Æ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iÉÏ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kÉÇ ÆrÉÉuÉþiÉÏ | </w:t>
      </w:r>
    </w:p>
    <w:p w14:paraId="2C2C4D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rÉÉuÉþiÉÏ |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w:t>
      </w:r>
    </w:p>
    <w:p w14:paraId="3AA00D7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 </w:t>
      </w:r>
    </w:p>
    <w:p w14:paraId="2930BE82"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0950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rÉÉuÉþiÉÏ |</w:t>
      </w:r>
    </w:p>
    <w:p w14:paraId="56707E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iÉÏ | </w:t>
      </w:r>
    </w:p>
    <w:p w14:paraId="34AF59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t>
      </w:r>
    </w:p>
    <w:p w14:paraId="45F9AF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 </w:t>
      </w:r>
    </w:p>
    <w:p w14:paraId="16C914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w:t>
      </w:r>
    </w:p>
    <w:p w14:paraId="3B2034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ÿ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 </w:t>
      </w:r>
    </w:p>
    <w:p w14:paraId="5D89A7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 rÉÉuÉþiÉç |</w:t>
      </w:r>
    </w:p>
    <w:p w14:paraId="04FB07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ÉuÉþlÉç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rÉÉuÉþiÉç | </w:t>
      </w:r>
    </w:p>
    <w:p w14:paraId="2D524D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t>
      </w:r>
    </w:p>
    <w:p w14:paraId="497843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åÌiÉþ qÉÌWû - iuÉÉ | </w:t>
      </w:r>
    </w:p>
    <w:p w14:paraId="25BB7E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rÉÉuÉþi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502FC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cÉç cÉ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ÉuÉþcÉç cÉ | </w:t>
      </w:r>
    </w:p>
    <w:p w14:paraId="7EA3AF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w:t>
      </w:r>
    </w:p>
    <w:p w14:paraId="68A194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 </w:t>
      </w:r>
    </w:p>
    <w:p w14:paraId="19CAFE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ÍxÉlkÉþuÉÈ |</w:t>
      </w:r>
    </w:p>
    <w:p w14:paraId="1B99A0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ÍxÉlk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ÍxÉlkÉþu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ÍxÉlkÉþuÉÈ | </w:t>
      </w:r>
    </w:p>
    <w:p w14:paraId="6FAA2E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ÍxÉlkÉþuÉ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È ||</w:t>
      </w:r>
    </w:p>
    <w:p w14:paraId="6ECEB9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xÉlkÉþuÉÉå 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Uç Ìu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È ÍxÉlk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ÍxÉlkÉþuÉÉå 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jÉÑÈ | </w:t>
      </w:r>
    </w:p>
    <w:p w14:paraId="0BB17A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È ||</w:t>
      </w:r>
    </w:p>
    <w:p w14:paraId="32BCA6C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ËUÌiÉþ Ì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jÉÑÈ | </w:t>
      </w:r>
    </w:p>
    <w:p w14:paraId="0A55F469"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8E1F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iÉÉuÉþliÉq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D65377B" w14:textId="68278AC3"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uÉþliÉ ÍqÉlSìå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u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ÉuÉþliÉ ÍqÉlSì | </w:t>
      </w:r>
    </w:p>
    <w:p w14:paraId="3F0E5A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49F968E" w14:textId="18C8BDD6"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95F96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ëWûÿqÉç |</w:t>
      </w:r>
    </w:p>
    <w:p w14:paraId="03153A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þqÉç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ÿqÉç | </w:t>
      </w:r>
    </w:p>
    <w:p w14:paraId="6060BB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ÉëWûÿ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w:t>
      </w:r>
    </w:p>
    <w:p w14:paraId="7A1147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14:paraId="0403C5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ï |</w:t>
      </w:r>
    </w:p>
    <w:p w14:paraId="1FC32E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eÉÉåï eÉÉ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åeÉÉï | </w:t>
      </w:r>
    </w:p>
    <w:p w14:paraId="1DE093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ï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B86A9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ï aÉ×þºûÉÍqÉ aÉ×ºûÉ q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åïeÉÉï aÉ×þºûÉÍqÉ | </w:t>
      </w:r>
    </w:p>
    <w:p w14:paraId="0833C2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xiÉ×þiÉqÉç ||</w:t>
      </w:r>
    </w:p>
    <w:p w14:paraId="44C9AF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xi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xiÉ×þi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xiÉ×þiÉqÉç | </w:t>
      </w:r>
    </w:p>
    <w:p w14:paraId="08522A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xiÉ×þiÉqÉç ||</w:t>
      </w:r>
    </w:p>
    <w:p w14:paraId="532A43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i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rÉxiÉ×þiÉqÉç | </w:t>
      </w:r>
    </w:p>
    <w:p w14:paraId="177784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rÉiÉç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5F3580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rÉSè rÉiÉç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229EF1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4693CAA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ED27DED"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5C0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1520C2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üwh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24C888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14:paraId="3C3A0C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14:paraId="19FC40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7D3661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A4468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w:t>
      </w:r>
    </w:p>
    <w:p w14:paraId="1D5A1D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cN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 A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cN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È | </w:t>
      </w:r>
    </w:p>
    <w:p w14:paraId="253B43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14:paraId="6D8717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ÌSirÉþu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14:paraId="72AD6A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1EC47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 AþxrÉÉxrÉ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 AþxrÉ | </w:t>
      </w:r>
    </w:p>
    <w:p w14:paraId="608518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14:paraId="6D1AE8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 AxrÉÉxr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 </w:t>
      </w:r>
    </w:p>
    <w:p w14:paraId="3C6434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6B4AD0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xrÉÑÈ xrÉÑ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xrÉÑÈ | </w:t>
      </w:r>
    </w:p>
    <w:p w14:paraId="303A10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14:paraId="3E982D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 - qÉÉrÉÑþMüÉÈ | </w:t>
      </w:r>
    </w:p>
    <w:p w14:paraId="6F203F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rÉiÉç |</w:t>
      </w:r>
    </w:p>
    <w:p w14:paraId="433E2F8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Sè rÉjÉç xrÉÑþÈ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rÉiÉç | </w:t>
      </w:r>
    </w:p>
    <w:p w14:paraId="43B29487"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F8DF4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lastRenderedPageBreak/>
        <w:t>1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4</w:t>
      </w:r>
      <w:r w:rsidRPr="003E7997">
        <w:rPr>
          <w:rFonts w:ascii="BRH Devanagari" w:hAnsi="BRH Devanagari" w:cs="BRH Devanagari"/>
          <w:color w:val="000000"/>
          <w:sz w:val="32"/>
          <w:szCs w:val="40"/>
        </w:rPr>
        <w:t xml:space="preserve">)-  </w:t>
      </w:r>
      <w:r w:rsidRPr="00BB4BDF">
        <w:rPr>
          <w:rFonts w:ascii="BRH Devanagari Extra" w:hAnsi="BRH Devanagari Extra" w:cs="BRH Devanagari"/>
          <w:color w:val="000000"/>
          <w:sz w:val="32"/>
          <w:szCs w:val="40"/>
        </w:rPr>
        <w:t>rÉi</w:t>
      </w:r>
      <w:r w:rsidRPr="003E7997">
        <w:rPr>
          <w:rFonts w:ascii="BRH Devanagari" w:hAnsi="BRH Devanagari" w:cs="BRH Devanagari"/>
          <w:color w:val="000000"/>
          <w:sz w:val="32"/>
          <w:szCs w:val="40"/>
        </w:rPr>
        <w:t>Éç | µÉÉ |</w:t>
      </w:r>
    </w:p>
    <w:p w14:paraId="4A997CC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rÉcNèûuÉÉ µÉÉ rÉSè rÉ</w:t>
      </w:r>
      <w:r w:rsidRPr="00BB4BDF">
        <w:rPr>
          <w:rFonts w:ascii="BRH Devanagari Extra" w:hAnsi="BRH Devanagari Extra" w:cs="BRH Devanagari"/>
          <w:color w:val="000000"/>
          <w:sz w:val="32"/>
          <w:szCs w:val="40"/>
        </w:rPr>
        <w:t>cN</w:t>
      </w:r>
      <w:r w:rsidRPr="003E7997">
        <w:rPr>
          <w:rFonts w:ascii="BRH Devanagari" w:hAnsi="BRH Devanagari" w:cs="BRH Devanagari"/>
          <w:color w:val="000000"/>
          <w:sz w:val="32"/>
          <w:szCs w:val="40"/>
        </w:rPr>
        <w:t xml:space="preserve">èûuÉÉ | </w:t>
      </w:r>
    </w:p>
    <w:p w14:paraId="7D54D9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µÉ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14:paraId="3B16A9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µÉÉ Åu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cNèûuÉÉ µÉÉ Åu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14:paraId="6F67CF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 cÉiÉÑþwmÉÉSÈ |</w:t>
      </w:r>
    </w:p>
    <w:p w14:paraId="7C95CD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cÉç cÉiÉÑþwmÉ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iÉÑþwmÉÉSÉå Å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cÉç cÉiÉÑþwmÉÉSÈ | </w:t>
      </w:r>
    </w:p>
    <w:p w14:paraId="19EC0D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14:paraId="0FC870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ÌSirÉþu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14:paraId="1797DE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iÉÑþwmÉÉS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843FC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ÉSÉå Å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iÉÑþwmÉÉSÉå ÅxrÉ | </w:t>
      </w:r>
    </w:p>
    <w:p w14:paraId="233063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iÉÑþwmÉÉSÈ |</w:t>
      </w:r>
    </w:p>
    <w:p w14:paraId="126296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È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B2BE1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0D6A95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ÿ ÅxrÉÉxr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4CE9B5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14:paraId="3CEDFE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 </w:t>
      </w:r>
    </w:p>
    <w:p w14:paraId="11385C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3A44F0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xrÉÑÈ xrÉÑ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xrÉÑÈ | </w:t>
      </w:r>
    </w:p>
    <w:p w14:paraId="01C01B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14:paraId="41FBA0B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 - qÉÉrÉÑþMüÉÈ | </w:t>
      </w:r>
    </w:p>
    <w:p w14:paraId="6D5296D4"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132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rÉiÉç |</w:t>
      </w:r>
    </w:p>
    <w:p w14:paraId="55B9E9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Sè rÉjÉç xrÉÑþÈ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rÉiÉç | </w:t>
      </w:r>
    </w:p>
    <w:p w14:paraId="58375F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rÉiÉç | xMülSåÿiÉç |</w:t>
      </w:r>
    </w:p>
    <w:p w14:paraId="5F5969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ç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ç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Sè rÉjÉç xMülSåÿiÉç | </w:t>
      </w:r>
    </w:p>
    <w:p w14:paraId="042CA1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MülSåÿiÉç | rÉeÉþqÉÉlÉÈ |</w:t>
      </w:r>
    </w:p>
    <w:p w14:paraId="3F302D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e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ç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eÉþqÉÉlÉÈ | </w:t>
      </w:r>
    </w:p>
    <w:p w14:paraId="3652B9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rÉeÉþqÉÉl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w:t>
      </w:r>
    </w:p>
    <w:p w14:paraId="1EB477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qÉÉl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È | </w:t>
      </w:r>
    </w:p>
    <w:p w14:paraId="0C6947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3DEE2D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xrÉÉjÉç xrÉÉi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È xrÉÉiÉç | </w:t>
      </w:r>
    </w:p>
    <w:p w14:paraId="754805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w:t>
      </w:r>
    </w:p>
    <w:p w14:paraId="6718CC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 - qÉÉrÉÑþMüÈ | </w:t>
      </w:r>
    </w:p>
    <w:p w14:paraId="3D61EF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712819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xrÉÉjÉç xrÉÉi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2A69F9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uÉæ |</w:t>
      </w:r>
    </w:p>
    <w:p w14:paraId="3EA833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55D837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uÉæ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62E78E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uÉæ 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685FA9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39085D1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10E83EEF"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C308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2D3580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788536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uÉæ |</w:t>
      </w:r>
    </w:p>
    <w:p w14:paraId="298953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1443DF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uÉæ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0AD5D0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479F96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06446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MülSÎliÉ xMülS l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xMülSÎliÉ | </w:t>
      </w:r>
    </w:p>
    <w:p w14:paraId="31E842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xrÉþ |</w:t>
      </w:r>
    </w:p>
    <w:p w14:paraId="365B1A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xMülSÎliÉ xMülS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 </w:t>
      </w:r>
    </w:p>
    <w:p w14:paraId="601EA7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rÉxr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1304DD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3CA448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xMülSþÌiÉ |</w:t>
      </w:r>
    </w:p>
    <w:p w14:paraId="059080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aa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aaÉç) xMülSþÌiÉ | </w:t>
      </w:r>
    </w:p>
    <w:p w14:paraId="13A54F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47DD50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107424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xMülSþÌiÉ | rÉiÉç |</w:t>
      </w:r>
    </w:p>
    <w:p w14:paraId="52ACD4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j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14:paraId="4B53BC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rÉi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6671714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Sè 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913810B"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A4B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ÑlÉþÈ |</w:t>
      </w:r>
    </w:p>
    <w:p w14:paraId="792F0E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È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mÉÑlÉþÈ | </w:t>
      </w:r>
    </w:p>
    <w:p w14:paraId="1D3B66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0AE6DB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55861A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w:t>
      </w:r>
    </w:p>
    <w:p w14:paraId="14BBD8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ºûÉÌiÉþ | </w:t>
      </w:r>
    </w:p>
    <w:p w14:paraId="05693C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w:t>
      </w:r>
    </w:p>
    <w:p w14:paraId="3133D8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ÔlÉç | </w:t>
      </w:r>
    </w:p>
    <w:p w14:paraId="2D03FB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0CE6D9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0F35AC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935EA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qÉÉþ Axq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qÉæÿ | </w:t>
      </w:r>
    </w:p>
    <w:p w14:paraId="446CB5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lÉþÈ |</w:t>
      </w:r>
    </w:p>
    <w:p w14:paraId="197111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 UxqÉÉ A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þÈ | </w:t>
      </w:r>
    </w:p>
    <w:p w14:paraId="21B7E0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62089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aÉ×ºûÉÌiÉ | </w:t>
      </w:r>
    </w:p>
    <w:p w14:paraId="493860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12EDD3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aÉ×þºûÉÌiÉ aÉ×ºûÉÌi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14:paraId="48C87C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uÉæ |</w:t>
      </w:r>
    </w:p>
    <w:p w14:paraId="4E64498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uÉæ uÉæ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 uÉæ | </w:t>
      </w:r>
    </w:p>
    <w:p w14:paraId="78656E7F"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4CEF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3092BA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081147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uÉæ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19F02D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uÉæ 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E0C60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2BE2ED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14:paraId="3BB4B3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1E523E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543EDD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uÉæ |</w:t>
      </w:r>
    </w:p>
    <w:p w14:paraId="0ACB85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uÉæ uÉæ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 uÉæ | </w:t>
      </w:r>
    </w:p>
    <w:p w14:paraId="3CD7D8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3FA4B1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2C43C9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Éæ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3F99CA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0A0A9F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49583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MülSÌiÉ xMülS 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xMülSÌiÉ | </w:t>
      </w:r>
    </w:p>
    <w:p w14:paraId="06F055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xrÉþ |</w:t>
      </w:r>
    </w:p>
    <w:p w14:paraId="4D12D3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xMülSÌiÉ xMülS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 </w:t>
      </w:r>
    </w:p>
    <w:p w14:paraId="66484A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rÉxr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7E6CBBB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C69C3CE"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8980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xMülSþÌiÉ |</w:t>
      </w:r>
    </w:p>
    <w:p w14:paraId="660F4B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aa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aaÉç) xMülSþÌiÉ | </w:t>
      </w:r>
    </w:p>
    <w:p w14:paraId="73DFB3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67E908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71F26A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xMülSþÌiÉ | rÉiÉç |</w:t>
      </w:r>
    </w:p>
    <w:p w14:paraId="7BF013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j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14:paraId="442503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rÉi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5AFC73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Sè 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1E0DC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ÑlÉþÈ |</w:t>
      </w:r>
    </w:p>
    <w:p w14:paraId="4A6B2D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È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mÉÑlÉþÈ | </w:t>
      </w:r>
    </w:p>
    <w:p w14:paraId="0CAECD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290A21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04B844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w:t>
      </w:r>
    </w:p>
    <w:p w14:paraId="2C38F7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ºûÉÌiÉþ | </w:t>
      </w:r>
    </w:p>
    <w:p w14:paraId="206CE4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14:paraId="0C79BD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 </w:t>
      </w:r>
    </w:p>
    <w:p w14:paraId="3565EC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223655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97C3F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14:paraId="4EA4116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ÍqÉ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073BE3A0"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830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C92A4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qÉÉþ Axq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qÉæÿ | </w:t>
      </w:r>
    </w:p>
    <w:p w14:paraId="10C3FE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lÉþÈ |</w:t>
      </w:r>
    </w:p>
    <w:p w14:paraId="49F703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 UxqÉÉ A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þÈ | </w:t>
      </w:r>
    </w:p>
    <w:p w14:paraId="244C70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37946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aÉ×ºûÉÌiÉ | </w:t>
      </w:r>
    </w:p>
    <w:p w14:paraId="7E8F54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WûUþhrÉqÉç |</w:t>
      </w:r>
    </w:p>
    <w:p w14:paraId="5BA221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qÉ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qÉç | </w:t>
      </w:r>
    </w:p>
    <w:p w14:paraId="75EF24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ÌWûUþh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w:t>
      </w:r>
    </w:p>
    <w:p w14:paraId="725EC8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Uþhr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þ | </w:t>
      </w:r>
    </w:p>
    <w:p w14:paraId="3943A2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2CE41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aÉ×ºûÉÌiÉ aÉ×ºûÉ ir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þ aÉ×ºûÉÌiÉ | </w:t>
      </w:r>
    </w:p>
    <w:p w14:paraId="6DA933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w:t>
      </w:r>
    </w:p>
    <w:p w14:paraId="0F35F2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åirÉþuÉ - kÉÉrÉþ | </w:t>
      </w:r>
    </w:p>
    <w:p w14:paraId="23B46C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w:t>
      </w:r>
    </w:p>
    <w:p w14:paraId="5BA98F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qÉç aÉ×ºûÉÌiÉ aÉ×ºûÉ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iÉÿqÉç | </w:t>
      </w:r>
    </w:p>
    <w:p w14:paraId="12E170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 uÉæ |</w:t>
      </w:r>
    </w:p>
    <w:p w14:paraId="6DB490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É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 </w:t>
      </w:r>
    </w:p>
    <w:p w14:paraId="4322F3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uÉæ | ÌWûUþhrÉqÉç |</w:t>
      </w:r>
    </w:p>
    <w:p w14:paraId="2EED849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æ ÌWûUþhrÉqÉç | </w:t>
      </w:r>
    </w:p>
    <w:p w14:paraId="690429AF"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C00B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ÌWûUþhr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6583EB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Uþh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14:paraId="10E7EA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2C1579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4ED672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140529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251111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w:t>
      </w:r>
    </w:p>
    <w:p w14:paraId="1AE5D6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qÉç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iÉÿqÉç | </w:t>
      </w:r>
    </w:p>
    <w:p w14:paraId="7E656F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147C71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050F1B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2FAD27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É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20C7E2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F4436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Éÿ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rÉþ | </w:t>
      </w:r>
    </w:p>
    <w:p w14:paraId="66F413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w:t>
      </w:r>
    </w:p>
    <w:p w14:paraId="3C981E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ÿ ÅxrÉÉxr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å | </w:t>
      </w:r>
    </w:p>
    <w:p w14:paraId="32CD1E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21B80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SþkÉÉÌiÉ SkÉÉÌi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å SþkÉÉÌiÉ | </w:t>
      </w:r>
    </w:p>
    <w:p w14:paraId="741F07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w:t>
      </w:r>
    </w:p>
    <w:p w14:paraId="656AAE2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48A86C55"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50C2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w:t>
      </w:r>
    </w:p>
    <w:p w14:paraId="352FAB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SkÉÉÌiÉ SkÉÉÌi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ÉþlÉqÉç | </w:t>
      </w:r>
    </w:p>
    <w:p w14:paraId="00CD99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A8F4A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pÉuÉÌiÉ pÉuÉÌi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ÉþlÉqÉç pÉuÉÌiÉ | </w:t>
      </w:r>
    </w:p>
    <w:p w14:paraId="1624AA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w:t>
      </w:r>
    </w:p>
    <w:p w14:paraId="17B957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3C65AC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w:t>
      </w:r>
    </w:p>
    <w:p w14:paraId="23A76C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Uç pÉuÉÌiÉ pÉuÉÌi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rÉÑþÈ | </w:t>
      </w:r>
    </w:p>
    <w:p w14:paraId="69047A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 mÉÑÂþwÉÈ |</w:t>
      </w:r>
    </w:p>
    <w:p w14:paraId="6BD42F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ÂþwÉÈ | </w:t>
      </w:r>
    </w:p>
    <w:p w14:paraId="463385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w:t>
      </w:r>
    </w:p>
    <w:p w14:paraId="41A30B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6ED0D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ÑÂþwÉÈ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w:t>
      </w:r>
    </w:p>
    <w:p w14:paraId="6F2719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Âþw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ÎlSìþrÉÈ | </w:t>
      </w:r>
    </w:p>
    <w:p w14:paraId="4A0B41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 AÉrÉÑþÌwÉ |</w:t>
      </w:r>
    </w:p>
    <w:p w14:paraId="2CD64C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ÉrÉÑþÌw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ÌwÉ | </w:t>
      </w:r>
    </w:p>
    <w:p w14:paraId="3439C1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w:t>
      </w:r>
    </w:p>
    <w:p w14:paraId="26B1AC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0932C0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ÉrÉÑþÌw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B1780F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 w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 u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ÉrÉÑþ w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4FBAAFA9"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1C8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w:t>
      </w:r>
    </w:p>
    <w:p w14:paraId="21938205" w14:textId="7808F1CE"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w:t>
      </w:r>
      <w:r w:rsidR="00521218">
        <w:rPr>
          <w:rFonts w:ascii="BRH Devanagari Extra" w:hAnsi="BRH Devanagari Extra" w:cs="BRH Devanagari Extra"/>
          <w:color w:val="000000"/>
          <w:sz w:val="32"/>
          <w:szCs w:val="40"/>
        </w:rPr>
        <w:t xml:space="preserve"> </w:t>
      </w:r>
      <w:r w:rsidRPr="003E7997">
        <w:rPr>
          <w:rFonts w:ascii="BRH Devanagari Extra" w:hAnsi="BRH Devanagari Extra" w:cs="BRH Devanagari Extra"/>
          <w:color w:val="000000"/>
          <w:sz w:val="32"/>
          <w:szCs w:val="40"/>
        </w:rPr>
        <w:t>u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 </w:t>
      </w:r>
    </w:p>
    <w:p w14:paraId="32EFCC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 mÉëÌiÉþ |</w:t>
      </w:r>
    </w:p>
    <w:p w14:paraId="348971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iÉÏÿ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mÉëÌiÉþ | </w:t>
      </w:r>
    </w:p>
    <w:p w14:paraId="17E1E2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ÉëÌiÉþ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FAA2A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ÌiÉþ ÌiÉ¸ÌiÉ Ìi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þ ÌiÉ¸ÌiÉ | </w:t>
      </w:r>
    </w:p>
    <w:p w14:paraId="4E399E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µÉÿqÉç |</w:t>
      </w:r>
    </w:p>
    <w:p w14:paraId="1375B6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µÉþqÉç ÌiÉ¸ÌiÉ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µÉÿqÉç | </w:t>
      </w:r>
    </w:p>
    <w:p w14:paraId="25E0A5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µÉÿqÉç | AuÉþ |</w:t>
      </w:r>
    </w:p>
    <w:p w14:paraId="362BE3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 uÉÉ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þ | </w:t>
      </w:r>
    </w:p>
    <w:p w14:paraId="4CC040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AuÉþ | b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66759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bÉëÉmÉrÉÌiÉ bÉëÉm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uÉÉuÉþ bÉëÉmÉrÉÌiÉ | </w:t>
      </w:r>
    </w:p>
    <w:p w14:paraId="45CEE4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b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14:paraId="2D1406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å bÉëÉþmÉrÉÌiÉ bÉëÉmÉrÉÌiÉ mÉëÉ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14:paraId="74560E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 uÉæ |</w:t>
      </w:r>
    </w:p>
    <w:p w14:paraId="246748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å uÉæ uÉæ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å uÉæ | </w:t>
      </w:r>
    </w:p>
    <w:p w14:paraId="2954F6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14:paraId="3B75AF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 CÌiÉþ mÉëÉ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14:paraId="2CDFC1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uÉæ | AµÉþÈ |</w:t>
      </w:r>
    </w:p>
    <w:p w14:paraId="1EFD07F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µÉÉå Åµ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AµÉþÈ | </w:t>
      </w:r>
    </w:p>
    <w:p w14:paraId="6C26F062"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E0CA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µÉ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14:paraId="46B7F9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µÉþÈ mÉëÉ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å ÅµÉÉå ÅµÉþÈ mÉëÉ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14:paraId="1AD990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279AD3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14:paraId="79BC66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14:paraId="4BBA95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 CÌiÉþ mÉëÉ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14:paraId="5005DC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xuÉÉiÉç |</w:t>
      </w:r>
    </w:p>
    <w:p w14:paraId="0BED44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xuÉÉjÉç xuÉÉi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xuÉÉiÉç | </w:t>
      </w:r>
    </w:p>
    <w:p w14:paraId="2871AD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2C0C32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6B0095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uÉÉi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10827E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xuÉÉjÉç x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793623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D0579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qÉÉþ Axq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qÉæÿ | </w:t>
      </w:r>
    </w:p>
    <w:p w14:paraId="4600CF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ÉålÉåÿÈ |</w:t>
      </w:r>
    </w:p>
    <w:p w14:paraId="2815A5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lÉåþ UxqÉÉ A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lÉåÿÈ | </w:t>
      </w:r>
    </w:p>
    <w:p w14:paraId="617A50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rÉÉålÉåÿ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2C78B3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lÉåÿ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Ç ÆrÉÉå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lÉåÿ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 </w:t>
      </w:r>
    </w:p>
    <w:p w14:paraId="2D81DF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Ìl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6A5C2A1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ÌlÉUç ÍhÉw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ÌlÉÈ | </w:t>
      </w:r>
    </w:p>
    <w:p w14:paraId="6CC6FB7C"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AAA3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353E36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ÍqÉ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EB2A5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  ÌlÉÈ |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168647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Uç ÍqÉþqÉÏiÉå ÍqÉqÉ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Uç ÍhÉUç ÍqÉþqÉÏiÉå | </w:t>
      </w:r>
    </w:p>
    <w:p w14:paraId="385F96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461CDC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ÍqÉþqÉÏiÉå ÍqÉqÉ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w:t>
      </w:r>
    </w:p>
    <w:p w14:paraId="5C4BAE12"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67</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53</w:t>
      </w:r>
      <w:r w:rsidRPr="003E7997">
        <w:rPr>
          <w:rFonts w:ascii="BRH Devanagari" w:hAnsi="BRH Devanagari" w:cs="BRH Devanagari"/>
          <w:color w:val="000000"/>
          <w:sz w:val="32"/>
          <w:szCs w:val="40"/>
        </w:rPr>
        <w:t xml:space="preserve">)-  </w:t>
      </w:r>
      <w:r w:rsidRPr="00BB4BDF">
        <w:rPr>
          <w:rFonts w:ascii="BRH Devanagari Extra" w:hAnsi="BRH Devanagari Extra" w:cs="BRH Devanagari"/>
          <w:color w:val="000000"/>
          <w:sz w:val="32"/>
          <w:szCs w:val="40"/>
        </w:rPr>
        <w:t>ÌuÉ</w:t>
      </w:r>
      <w:r w:rsidRPr="003E7997">
        <w:rPr>
          <w:rFonts w:ascii="BRH Devanagari" w:hAnsi="BRH Devanagari" w:cs="BRH Devanagari"/>
          <w:color w:val="000000"/>
          <w:sz w:val="32"/>
          <w:szCs w:val="40"/>
        </w:rPr>
        <w:t xml:space="preserve"> | uÉæ |</w:t>
      </w:r>
    </w:p>
    <w:p w14:paraId="5E61C9B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ÌuÉ uÉæ uÉæ ÌuÉ Ì</w:t>
      </w:r>
      <w:r w:rsidRPr="00BB4BDF">
        <w:rPr>
          <w:rFonts w:ascii="BRH Devanagari Extra" w:hAnsi="BRH Devanagari Extra" w:cs="BRH Devanagari"/>
          <w:color w:val="000000"/>
          <w:sz w:val="32"/>
          <w:szCs w:val="40"/>
        </w:rPr>
        <w:t xml:space="preserve">uÉ </w:t>
      </w:r>
      <w:r w:rsidRPr="003E7997">
        <w:rPr>
          <w:rFonts w:ascii="BRH Devanagari" w:hAnsi="BRH Devanagari" w:cs="BRH Devanagari"/>
          <w:color w:val="000000"/>
          <w:sz w:val="32"/>
          <w:szCs w:val="40"/>
        </w:rPr>
        <w:t xml:space="preserve">uÉæ | </w:t>
      </w:r>
    </w:p>
    <w:p w14:paraId="688488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  uÉæ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3F6B51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131B83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14:paraId="218B79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14:paraId="7EAFC1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7A462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ÎzNûþ±iÉå ÍNû±i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ÎzNûþ±iÉå | </w:t>
      </w:r>
    </w:p>
    <w:p w14:paraId="387140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xrÉþ |</w:t>
      </w:r>
    </w:p>
    <w:p w14:paraId="6BD3B3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ÍNû±iÉå ÍNû±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 </w:t>
      </w:r>
    </w:p>
    <w:p w14:paraId="339986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  rÉxr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23CA7A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9CA66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xMülSþÌiÉ |</w:t>
      </w:r>
    </w:p>
    <w:p w14:paraId="54D2D7F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aa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aaÉç) xMülSþÌiÉ | </w:t>
      </w:r>
    </w:p>
    <w:p w14:paraId="37B2F625"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99A8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0CEBE0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50149B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  xMülSþÌiÉ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w:t>
      </w:r>
    </w:p>
    <w:p w14:paraId="418F64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þÌiÉ uÉæ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uÉæÿ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uÉæ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 | </w:t>
      </w:r>
    </w:p>
    <w:p w14:paraId="3504E3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14:paraId="17A619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rÉcÉïcÉÉï uÉæÿ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uÉæÿ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rÉcÉÉï | </w:t>
      </w:r>
    </w:p>
    <w:p w14:paraId="5A37E3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 | mÉÑ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14:paraId="2D234B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Uçþ.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cÉÉï mÉÑlÉþÈ | </w:t>
      </w:r>
    </w:p>
    <w:p w14:paraId="3E15904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14:paraId="5C4CAE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aÉ×ºûÉÌiÉ | </w:t>
      </w:r>
    </w:p>
    <w:p w14:paraId="04D0A7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14:paraId="53AAF2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aÉ×þºûÉÌiÉ aÉ×ºûÉÌ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14:paraId="6023CB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uÉæ |</w:t>
      </w:r>
    </w:p>
    <w:p w14:paraId="58473B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uÉæ 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uÉæ | </w:t>
      </w:r>
    </w:p>
    <w:p w14:paraId="3FCED5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  uÉæ | ÌuÉwhÉÑþÈ |</w:t>
      </w:r>
    </w:p>
    <w:p w14:paraId="7CED3C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uÉæ uÉæ ÌuÉwhÉÑþÈ | </w:t>
      </w:r>
    </w:p>
    <w:p w14:paraId="3448B6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  ÌuÉwhÉÑþ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w:t>
      </w:r>
    </w:p>
    <w:p w14:paraId="649241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Ñþ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Ñþ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lÉþ | </w:t>
      </w:r>
    </w:p>
    <w:p w14:paraId="59DF53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678D889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BBF2F4D"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867A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320D15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3AF66D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0</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xÉqÉç |</w:t>
      </w:r>
    </w:p>
    <w:p w14:paraId="1AC676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xÉ(aqÉç) x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aqÉç) xÉqÉç | </w:t>
      </w:r>
    </w:p>
    <w:p w14:paraId="4ACFB1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1</w:t>
      </w:r>
      <w:r w:rsidRPr="003E7997">
        <w:rPr>
          <w:rFonts w:ascii="BRH Devanagari Extra" w:hAnsi="BRH Devanagari Extra" w:cs="BRH Devanagari Extra"/>
          <w:color w:val="000000"/>
          <w:sz w:val="32"/>
          <w:szCs w:val="40"/>
        </w:rPr>
        <w:t>)-  x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CD8B9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iÉþlÉÉåÌiÉ iÉl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iÉþlÉÉåÌiÉ | </w:t>
      </w:r>
    </w:p>
    <w:p w14:paraId="414829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732EE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iÉlÉÉåÌiÉ | </w:t>
      </w:r>
    </w:p>
    <w:p w14:paraId="45DC47F0" w14:textId="77777777" w:rsidR="00BB4BDF" w:rsidRPr="00BB4BDF" w:rsidRDefault="00BB4BDF" w:rsidP="00BB4BDF">
      <w:pPr>
        <w:widowControl w:val="0"/>
        <w:autoSpaceDE w:val="0"/>
        <w:autoSpaceDN w:val="0"/>
        <w:adjustRightInd w:val="0"/>
        <w:spacing w:after="0" w:line="240" w:lineRule="auto"/>
        <w:jc w:val="center"/>
        <w:rPr>
          <w:rFonts w:ascii="Arial" w:hAnsi="Arial" w:cs="Arial"/>
          <w:b/>
          <w:color w:val="000000"/>
          <w:sz w:val="32"/>
          <w:szCs w:val="40"/>
        </w:rPr>
      </w:pPr>
      <w:r w:rsidRPr="00BB4BDF">
        <w:rPr>
          <w:rFonts w:ascii="Arial" w:hAnsi="Arial" w:cs="Arial"/>
          <w:b/>
          <w:color w:val="000000"/>
          <w:sz w:val="32"/>
          <w:szCs w:val="40"/>
        </w:rPr>
        <w:t>========</w:t>
      </w:r>
    </w:p>
    <w:p w14:paraId="2EC0961C" w14:textId="77777777" w:rsidR="00BB4BDF"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4BDF" w:rsidSect="003E7997">
          <w:headerReference w:type="even" r:id="rId23"/>
          <w:pgSz w:w="12240" w:h="15840"/>
          <w:pgMar w:top="1134" w:right="1134" w:bottom="1134" w:left="1134" w:header="720" w:footer="720" w:gutter="0"/>
          <w:cols w:space="720"/>
          <w:noEndnote/>
          <w:docGrid w:linePitch="299"/>
        </w:sectPr>
      </w:pPr>
    </w:p>
    <w:p w14:paraId="2D4B746F" w14:textId="77777777" w:rsidR="00BB4BDF" w:rsidRPr="003E7997" w:rsidRDefault="00BB4BDF" w:rsidP="00BB4BDF">
      <w:pPr>
        <w:pStyle w:val="Heading3"/>
        <w:spacing w:line="240" w:lineRule="auto"/>
        <w:ind w:left="851" w:hanging="851"/>
        <w:rPr>
          <w:rFonts w:ascii="Arial" w:hAnsi="Arial" w:cs="BRH Devanagari"/>
          <w:color w:val="000000"/>
          <w:sz w:val="24"/>
        </w:rPr>
      </w:pPr>
      <w:bookmarkStart w:id="14" w:name="_Toc115426756"/>
      <w:r w:rsidRPr="009154D3">
        <w:lastRenderedPageBreak/>
        <w:t xml:space="preserve">AlÉÑuÉÉMüqÉç </w:t>
      </w:r>
      <w:r>
        <w:rPr>
          <w:lang w:val="en-US"/>
        </w:rPr>
        <w:t>7</w:t>
      </w:r>
      <w:r w:rsidRPr="009154D3">
        <w:t xml:space="preserve"> - </w:t>
      </w:r>
      <w:r w:rsidRPr="003F3625">
        <w:rPr>
          <w:bCs w:val="0"/>
          <w:szCs w:val="36"/>
        </w:rPr>
        <w:t>eÉOû</w:t>
      </w:r>
      <w:r w:rsidRPr="003F3625">
        <w:rPr>
          <w:rFonts w:cs="Arial"/>
          <w:bCs w:val="0"/>
          <w:szCs w:val="32"/>
        </w:rPr>
        <w:t>É</w:t>
      </w:r>
      <w:bookmarkEnd w:id="14"/>
    </w:p>
    <w:p w14:paraId="42BE8C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SåuÉ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230DFF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uÉþ xÉÌuÉiÉÈ xÉ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S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uÉþ xÉÌuÉiÉÈ | </w:t>
      </w:r>
    </w:p>
    <w:p w14:paraId="6B180B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474E5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jÉç xÉþÌuÉiÉÈ xÉÌuÉiÉ U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ç | </w:t>
      </w:r>
    </w:p>
    <w:p w14:paraId="63A3A8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88FA5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iÉåþ 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ç iÉåÿ | </w:t>
      </w:r>
    </w:p>
    <w:p w14:paraId="59DD4C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9D3E2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iÉåþ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 </w:t>
      </w:r>
    </w:p>
    <w:p w14:paraId="70AE4E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ë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6A09E0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ûÉþ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ÉWûþ | </w:t>
      </w:r>
    </w:p>
    <w:p w14:paraId="17EB13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306031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Éþ Wû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14:paraId="75610CD4"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 xml:space="preserve">)-  </w:t>
      </w:r>
      <w:r w:rsidRPr="00BB4BDF">
        <w:rPr>
          <w:rFonts w:ascii="BRH Devanagari Extra" w:hAnsi="BRH Devanagari Extra" w:cs="BRH Devanagari"/>
          <w:color w:val="000000"/>
          <w:sz w:val="32"/>
          <w:szCs w:val="40"/>
        </w:rPr>
        <w:t>iÉiÉç</w:t>
      </w:r>
      <w:r w:rsidRPr="003E7997">
        <w:rPr>
          <w:rFonts w:ascii="BRH Devanagari" w:hAnsi="BRH Devanagari" w:cs="BRH Devanagari"/>
          <w:color w:val="000000"/>
          <w:sz w:val="32"/>
          <w:szCs w:val="40"/>
        </w:rPr>
        <w:t xml:space="preserve"> | mÉë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1</w:t>
      </w:r>
      <w:r w:rsidRPr="003E7997">
        <w:rPr>
          <w:rFonts w:ascii="BRH Devanagari" w:hAnsi="BRH Devanagari" w:cs="BRH Devanagari"/>
          <w:color w:val="000000"/>
          <w:sz w:val="32"/>
          <w:szCs w:val="40"/>
        </w:rPr>
        <w:t>)</w:t>
      </w:r>
    </w:p>
    <w:p w14:paraId="273613C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ÉiÉç mÉë mÉë iÉiÉç </w:t>
      </w:r>
      <w:r w:rsidRPr="00BB4BDF">
        <w:rPr>
          <w:rFonts w:ascii="BRH Devanagari Extra" w:hAnsi="BRH Devanagari Extra" w:cs="BRH Devanagari"/>
          <w:color w:val="000000"/>
          <w:sz w:val="32"/>
          <w:szCs w:val="40"/>
        </w:rPr>
        <w:t>iÉiÉç m</w:t>
      </w:r>
      <w:r w:rsidRPr="003E7997">
        <w:rPr>
          <w:rFonts w:ascii="BRH Devanagari" w:hAnsi="BRH Devanagari" w:cs="BRH Devanagari"/>
          <w:color w:val="000000"/>
          <w:sz w:val="32"/>
          <w:szCs w:val="40"/>
        </w:rPr>
        <w:t xml:space="preserve">Éë | </w:t>
      </w:r>
    </w:p>
    <w:p w14:paraId="60A2AA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ë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5B66EF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Éþ | </w:t>
      </w:r>
    </w:p>
    <w:p w14:paraId="16FB8D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4B6C5E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cÉþ c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76D0D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4DAF6B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 mÉë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mÉë | </w:t>
      </w:r>
    </w:p>
    <w:p w14:paraId="5DAB45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mÉë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0EA03A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Éþ | </w:t>
      </w:r>
    </w:p>
    <w:p w14:paraId="33FDD3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2BB7D6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6B4AC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C5066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Uç rÉeÉ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ÉÌiÉþÈ | </w:t>
      </w:r>
    </w:p>
    <w:p w14:paraId="538387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È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77E5D3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Uç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Uç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¼É | </w:t>
      </w:r>
    </w:p>
    <w:p w14:paraId="470185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 AÉrÉÑþwqÉirÉ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207B64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ÅÅrÉÑþwqÉ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qÉirÉÉ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¼É ÅÅrÉÑþwqÉirÉÉÈ | </w:t>
      </w:r>
    </w:p>
    <w:p w14:paraId="38C9BF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ÉrÉÑþwqÉirÉÉ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2EC0EF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qÉir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 AÉrÉÑþwqÉ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qÉir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È | </w:t>
      </w:r>
    </w:p>
    <w:p w14:paraId="3AC3BC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022C73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 qÉÉ qÉcÉï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å qÉÉ | </w:t>
      </w:r>
    </w:p>
    <w:p w14:paraId="7E6560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qÉÉ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22804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aÉÉþiÉ aÉ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aÉÉþiÉ | </w:t>
      </w:r>
    </w:p>
    <w:p w14:paraId="243440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039C7E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iÉþ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Sè aÉÉþiÉ aÉÉiÉ iÉ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iÉç | </w:t>
      </w:r>
    </w:p>
    <w:p w14:paraId="25B24B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 xÉÉq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4410716B"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jÉç xÉÉq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qlÉþ xiÉ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iÉþ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jÉç xÉÉqlÉþÈ | </w:t>
      </w:r>
    </w:p>
    <w:p w14:paraId="45DBF4F4"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121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D8815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ÌSÌiÉþ iÉlÉÔ - mÉÉiÉç | </w:t>
      </w:r>
    </w:p>
    <w:p w14:paraId="089F08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xÉÉqlÉþ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w:t>
      </w:r>
    </w:p>
    <w:p w14:paraId="581020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qlÉ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Éq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qlÉ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È | </w:t>
      </w:r>
    </w:p>
    <w:p w14:paraId="7DACD3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6A4BDB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uÉÉåþ u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uÉþÈ | </w:t>
      </w:r>
    </w:p>
    <w:p w14:paraId="7B3D4A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w:t>
      </w:r>
    </w:p>
    <w:p w14:paraId="794DCB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Éåþ uÉÉå u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zÉwÉþÈ | </w:t>
      </w:r>
    </w:p>
    <w:p w14:paraId="3888C3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CEC4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xÉliÉÑ xÉlÉç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zÉwÉþÈ xÉliÉÑ | </w:t>
      </w:r>
    </w:p>
    <w:p w14:paraId="2465E1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w:t>
      </w:r>
    </w:p>
    <w:p w14:paraId="73978C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Éÿ - ÍzÉwÉþÈ | </w:t>
      </w:r>
    </w:p>
    <w:p w14:paraId="17E36B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w:t>
      </w:r>
    </w:p>
    <w:p w14:paraId="0A9BB1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þliÉÑ xÉliÉÑ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È | </w:t>
      </w:r>
    </w:p>
    <w:p w14:paraId="11F80A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 AÉMÔüþiÉrÉÈ |</w:t>
      </w:r>
    </w:p>
    <w:p w14:paraId="73B7AF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AÉMÔü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MÔüþiÉr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AÉMÔüþiÉrÉÈ | </w:t>
      </w:r>
    </w:p>
    <w:p w14:paraId="68E353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ÉMÔüþiÉrÉ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740F22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MÔüþiÉr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ÉMÔü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MÔüþiÉr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039BB6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ÉMÔüþiÉrÉÈ |</w:t>
      </w:r>
    </w:p>
    <w:p w14:paraId="07ADA22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MÔü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É - MÔ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B33A25E"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E8B9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9329C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ï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cÉþ | </w:t>
      </w:r>
    </w:p>
    <w:p w14:paraId="05A168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w:t>
      </w:r>
    </w:p>
    <w:p w14:paraId="1C42CA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qÉç | </w:t>
      </w:r>
    </w:p>
    <w:p w14:paraId="4951F8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8AED2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qÉç cÉþ | </w:t>
      </w:r>
    </w:p>
    <w:p w14:paraId="15C4B0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5C344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F2C2B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w:t>
      </w:r>
    </w:p>
    <w:p w14:paraId="7C993F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uÉþSiÉ uÉS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 </w:t>
      </w:r>
    </w:p>
    <w:p w14:paraId="1E24E3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14:paraId="083082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14:paraId="47FBC8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w:t>
      </w:r>
    </w:p>
    <w:p w14:paraId="21422B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x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xÉþ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x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ÑÈ | </w:t>
      </w:r>
    </w:p>
    <w:p w14:paraId="029111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t>
      </w:r>
    </w:p>
    <w:p w14:paraId="125C8D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xÉþ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xÉþ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 </w:t>
      </w:r>
    </w:p>
    <w:p w14:paraId="03B1D6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5878C6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mÉë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2C6B03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t>
      </w:r>
    </w:p>
    <w:p w14:paraId="207E0D0B"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CÌiÉþ mÉë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 </w:t>
      </w:r>
    </w:p>
    <w:p w14:paraId="1EC7279B"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719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179D08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7E4A79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A1650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xrÉÍx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ÍxÉ | </w:t>
      </w:r>
    </w:p>
    <w:p w14:paraId="151C9E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FeÉïÿqÉç |</w:t>
      </w:r>
    </w:p>
    <w:p w14:paraId="0601B1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ÔeÉïÿqÉç | </w:t>
      </w:r>
    </w:p>
    <w:p w14:paraId="0A02EE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FeÉïÿqÉç | qÉ½ÿqÉç |</w:t>
      </w:r>
    </w:p>
    <w:p w14:paraId="2D85ED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½ÿqÉç | </w:t>
      </w:r>
    </w:p>
    <w:p w14:paraId="05FD47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qÉ½ÿqÉç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60A108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½(aaÉç)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aaÉç)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1CC0BD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293146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SÒþWûÉqÉç SÒWû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SÒþWûÉqÉç | </w:t>
      </w:r>
    </w:p>
    <w:p w14:paraId="627A39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É |</w:t>
      </w:r>
    </w:p>
    <w:p w14:paraId="060944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ÒþWûÉqÉç SÒ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2C8445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96BCB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qÉÉÿ | </w:t>
      </w:r>
    </w:p>
    <w:p w14:paraId="6779DC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48FD5E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qÉÉ qÉ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3B2445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798AC80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5C291C98"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3AE1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5DF8A6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aÉþqrÉÉSè aÉqrÉÉj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aÉþqrÉÉiÉç | </w:t>
      </w:r>
    </w:p>
    <w:p w14:paraId="270B9E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w:t>
      </w:r>
    </w:p>
    <w:p w14:paraId="03C30D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aÉqrÉÉSè aÉqrÉÉ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xrÉþ | </w:t>
      </w:r>
    </w:p>
    <w:p w14:paraId="6CE0A1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00A177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4D80E9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59069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qÉþxrÉÍx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qÉþÍxÉ | </w:t>
      </w:r>
    </w:p>
    <w:p w14:paraId="7022FA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FeÉïÿqÉç |</w:t>
      </w:r>
    </w:p>
    <w:p w14:paraId="08E235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ÔeÉïÿqÉç | </w:t>
      </w:r>
    </w:p>
    <w:p w14:paraId="692694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FeÉïÿqÉç | qÉ½ÿqÉç |</w:t>
      </w:r>
    </w:p>
    <w:p w14:paraId="080A40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½ÿqÉç | </w:t>
      </w:r>
    </w:p>
    <w:p w14:paraId="0C5D9FF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qÉ½ÿqÉç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7ECF04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½(aqÉç)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aqÉç)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66F046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2ABC9D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SÒþWûÉqÉç SÒWû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SÒþWûÉqÉç | </w:t>
      </w:r>
    </w:p>
    <w:p w14:paraId="20F78D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É |</w:t>
      </w:r>
    </w:p>
    <w:p w14:paraId="53E9AB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ÒþWûÉqÉç SÒ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46610C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4283C1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qÉÉÿ | </w:t>
      </w:r>
    </w:p>
    <w:p w14:paraId="66956EA1"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C20C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w:t>
      </w:r>
    </w:p>
    <w:p w14:paraId="686667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qÉÉ qÉ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xrÉþ | </w:t>
      </w:r>
    </w:p>
    <w:p w14:paraId="3B9FC9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7C0A59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3417A2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09AF67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aÉþqrÉÉSè aÉqrÉÉ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aÉþqrÉÉiÉç | </w:t>
      </w:r>
    </w:p>
    <w:p w14:paraId="2928DA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È |</w:t>
      </w:r>
    </w:p>
    <w:p w14:paraId="1F4F35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Éå aÉqrÉÉSè aÉqrÉÉ ÌS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uÉþliÉÈ | </w:t>
      </w:r>
    </w:p>
    <w:p w14:paraId="3CBB9D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493B7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Éå uÉlÉÉqÉWåû uÉlÉÉqÉWû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uÉþliÉÉå uÉlÉÉqÉWåû | </w:t>
      </w:r>
    </w:p>
    <w:p w14:paraId="31FF96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È |</w:t>
      </w:r>
    </w:p>
    <w:p w14:paraId="353DBA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ÿ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C396E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w:t>
      </w:r>
    </w:p>
    <w:p w14:paraId="6250A1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kÉÑ¤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uÉlÉÉqÉWåû uÉlÉÉqÉWåû kÉÑ¤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ÌWûþ | </w:t>
      </w:r>
    </w:p>
    <w:p w14:paraId="4A4DC1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14:paraId="240A91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kÉÑþ¤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kÉÑ¤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 </w:t>
      </w:r>
    </w:p>
    <w:p w14:paraId="4486AF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 CwÉÿqÉç ||</w:t>
      </w:r>
    </w:p>
    <w:p w14:paraId="7E15C3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Íq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wÉþ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ÍqÉwÉÿqÉç | </w:t>
      </w:r>
    </w:p>
    <w:p w14:paraId="23ED3B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14:paraId="5F12CF5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ÍqÉÌiÉþ mÉë - eÉÉqÉç | </w:t>
      </w:r>
    </w:p>
    <w:p w14:paraId="6FAA0AA2"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66DF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CwÉÿqÉç ||</w:t>
      </w:r>
    </w:p>
    <w:p w14:paraId="2A9D60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ÉÏwÉÿqÉç | </w:t>
      </w:r>
    </w:p>
    <w:p w14:paraId="727DA0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xÉÉ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883A9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 xÉÉ qÉåÿ | </w:t>
      </w:r>
    </w:p>
    <w:p w14:paraId="4DFF84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w:t>
      </w:r>
    </w:p>
    <w:p w14:paraId="5E9AC7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qÉåþ qÉå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 </w:t>
      </w:r>
    </w:p>
    <w:p w14:paraId="72F743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w:t>
      </w:r>
    </w:p>
    <w:p w14:paraId="12F691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ÅÅzÉÏ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ÅÅzÉÏÈ | </w:t>
      </w:r>
    </w:p>
    <w:p w14:paraId="183C8F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w:t>
      </w:r>
    </w:p>
    <w:p w14:paraId="666CF5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wÉÑþ | </w:t>
      </w:r>
    </w:p>
    <w:p w14:paraId="7D0BE9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w:t>
      </w:r>
    </w:p>
    <w:p w14:paraId="4D072C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ËUirÉÉÿ - zÉÏÈ | </w:t>
      </w:r>
    </w:p>
    <w:p w14:paraId="273C66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533B3A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pÉÔrÉÉSè pÉÔrÉÉSè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wÉÑþ pÉÔrÉÉiÉç | </w:t>
      </w:r>
    </w:p>
    <w:p w14:paraId="22425F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675BA1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pÉÔþrÉÉSè pÉÔrÉÉSè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416171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525D3C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qÉÉþ qÉÉ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qÉÉÿ | </w:t>
      </w:r>
    </w:p>
    <w:p w14:paraId="5DE181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2F2DCFB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ÍqÉÌiÉþ oÉë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0B867906"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DD90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0F0FB0B3" w14:textId="67701552"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ÅÅ</w:t>
      </w:r>
      <w:r w:rsidRPr="004F64D3">
        <w:rPr>
          <w:rFonts w:ascii="BRH Devanagari Extra" w:hAnsi="BRH Devanagari Extra" w:cs="BRH Devanagari Extra"/>
          <w:color w:val="000000"/>
          <w:sz w:val="32"/>
          <w:szCs w:val="40"/>
          <w:highlight w:val="green"/>
        </w:rPr>
        <w:t>qÉÉ</w:t>
      </w:r>
      <w:r w:rsidR="004F64D3" w:rsidRPr="004F64D3">
        <w:rPr>
          <w:rFonts w:ascii="BRH Malayalam Extra" w:hAnsi="BRH Malayalam Extra" w:cs="BRH Devanagari Extra"/>
          <w:color w:val="000000"/>
          <w:sz w:val="24"/>
          <w:szCs w:val="40"/>
          <w:highlight w:val="green"/>
        </w:rPr>
        <w:t>–</w:t>
      </w:r>
      <w:r w:rsidRPr="003E7997">
        <w:rPr>
          <w:rFonts w:ascii="BRH Devanagari Extra" w:hAnsi="BRH Devanagari Extra" w:cs="BRH Devanagari Extra"/>
          <w:color w:val="000000"/>
          <w:sz w:val="32"/>
          <w:szCs w:val="40"/>
        </w:rPr>
        <w:t xml:space="preserve"> qÉÉ | </w:t>
      </w:r>
    </w:p>
    <w:p w14:paraId="67FA69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0CA9FB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aÉþ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 aÉþqrÉÉiÉç | </w:t>
      </w:r>
    </w:p>
    <w:p w14:paraId="701572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01CE80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ÌiÉþ aÉqrÉÉiÉç | </w:t>
      </w:r>
    </w:p>
    <w:p w14:paraId="6A29BB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E0B89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oÉþpÉÔuÉ oÉpÉÔ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oÉþpÉÔuÉ | </w:t>
      </w:r>
    </w:p>
    <w:p w14:paraId="7BAD90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4C9547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15F5E0D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8</w:t>
      </w:r>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 xml:space="preserve">xÉÈ </w:t>
      </w:r>
      <w:r w:rsidRPr="003E7997">
        <w:rPr>
          <w:rFonts w:ascii="BRH Devanagari" w:hAnsi="BRH Devanagari" w:cs="BRH Devanagari"/>
          <w:color w:val="000000"/>
          <w:sz w:val="32"/>
          <w:szCs w:val="40"/>
        </w:rPr>
        <w:t>| AÉ |</w:t>
      </w:r>
    </w:p>
    <w:p w14:paraId="14BE537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AÉ xÉ </w:t>
      </w:r>
      <w:r w:rsidRPr="00095F7C">
        <w:rPr>
          <w:rFonts w:ascii="BRH Devanagari Extra" w:hAnsi="BRH Devanagari Extra" w:cs="BRH Devanagari"/>
          <w:color w:val="000000"/>
          <w:sz w:val="32"/>
          <w:szCs w:val="40"/>
        </w:rPr>
        <w:t>xÉ AÉ</w:t>
      </w:r>
      <w:r w:rsidRPr="003E7997">
        <w:rPr>
          <w:rFonts w:ascii="BRH Devanagari" w:hAnsi="BRH Devanagari" w:cs="BRH Devanagari"/>
          <w:color w:val="000000"/>
          <w:sz w:val="32"/>
          <w:szCs w:val="40"/>
        </w:rPr>
        <w:t xml:space="preserve"> | </w:t>
      </w:r>
    </w:p>
    <w:p w14:paraId="6495F0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É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74B59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oÉþpÉÔuÉ oÉ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oÉþpÉÔuÉ | </w:t>
      </w:r>
    </w:p>
    <w:p w14:paraId="50C3CE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02C877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5FA102B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5</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1</w:t>
      </w:r>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xÉÈ</w:t>
      </w:r>
      <w:r w:rsidRPr="003E7997">
        <w:rPr>
          <w:rFonts w:ascii="BRH Devanagari" w:hAnsi="BRH Devanagari" w:cs="BRH Devanagari"/>
          <w:color w:val="000000"/>
          <w:sz w:val="32"/>
          <w:szCs w:val="40"/>
        </w:rPr>
        <w:t xml:space="preserve"> | mÉë |</w:t>
      </w:r>
    </w:p>
    <w:p w14:paraId="3EF23A64"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w:t>
      </w:r>
      <w:r w:rsidRPr="00095F7C">
        <w:rPr>
          <w:rFonts w:ascii="BRH Devanagari Extra" w:hAnsi="BRH Devanagari Extra" w:cs="BRH Devanagari"/>
          <w:color w:val="000000"/>
          <w:sz w:val="32"/>
          <w:szCs w:val="40"/>
        </w:rPr>
        <w:t>mÉë mÉë</w:t>
      </w:r>
      <w:r w:rsidRPr="003E7997">
        <w:rPr>
          <w:rFonts w:ascii="BRH Devanagari" w:hAnsi="BRH Devanagari" w:cs="BRH Devanagari"/>
          <w:color w:val="000000"/>
          <w:sz w:val="32"/>
          <w:szCs w:val="40"/>
        </w:rPr>
        <w:t xml:space="preserve"> xÉ xÉ mÉë | </w:t>
      </w:r>
    </w:p>
    <w:p w14:paraId="6DB6EE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DDE60D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eÉþ¥Éå 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eÉþ¥Éå | </w:t>
      </w:r>
    </w:p>
    <w:p w14:paraId="773516DA"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BA9C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741BB5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eÉþ¥Éå 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6617B4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x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6681C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uÉÉþuÉ×kÉå uÉÉuÉ×k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uÉÉþuÉ×kÉå | </w:t>
      </w:r>
    </w:p>
    <w:p w14:paraId="5310D7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83207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ÉÉuÉ×kÉå | </w:t>
      </w:r>
    </w:p>
    <w:p w14:paraId="4260BF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xÉÈ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w:t>
      </w:r>
    </w:p>
    <w:p w14:paraId="149893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ÉÿqÉç | </w:t>
      </w:r>
    </w:p>
    <w:p w14:paraId="3C6B89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 AÍkÉþmÉÌiÉÈ |</w:t>
      </w:r>
    </w:p>
    <w:p w14:paraId="0482EB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kÉþ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ÍkÉþmÉÌiÉ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kÉþmÉÌiÉÈ | </w:t>
      </w:r>
    </w:p>
    <w:p w14:paraId="2D7FC8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ÍkÉþmÉÌiÉÈ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A3910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ÌiÉUç oÉpÉÔuÉ oÉ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ÍkÉþ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ÍkÉþmÉÌiÉUç oÉpÉÔuÉ | </w:t>
      </w:r>
    </w:p>
    <w:p w14:paraId="1A2AD3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ÍkÉþmÉÌiÉÈ |</w:t>
      </w:r>
    </w:p>
    <w:p w14:paraId="780419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irÉÍk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5045CA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206644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0E4F3C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x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10E286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aqÉç)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jxÉ xÉ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ÉlÉç | </w:t>
      </w:r>
    </w:p>
    <w:p w14:paraId="5D6013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 AÍkÉþmÉiÉÏ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49D7610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aqÉç) AÍkÉþm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kÉþmÉiÉÏ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aqÉç)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É(aqÉç) AÍkÉþmÉiÉÏlÉç | </w:t>
      </w:r>
    </w:p>
    <w:p w14:paraId="66B1DDC6"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95D0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ÍkÉþmÉiÉÏlÉç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1E696A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iÉÏlÉç MüUÉåiÉÑ Mü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ÍkÉþm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kÉþmÉiÉÏlÉç MüUÉåiÉÑ | </w:t>
      </w:r>
    </w:p>
    <w:p w14:paraId="4D2370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ÍkÉþmÉiÉÏ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639211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irÉÍk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 </w:t>
      </w:r>
    </w:p>
    <w:p w14:paraId="75C5E2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4394CD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MüþUÉåiÉÑ MüUÉåiÉÑ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3E95CC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3E1CA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aaÉç) xrÉÉþqÉ xrÉÉq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aaÉç) xrÉÉþqÉ | </w:t>
      </w:r>
    </w:p>
    <w:p w14:paraId="5830C5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iÉþrÉÈ |</w:t>
      </w:r>
    </w:p>
    <w:p w14:paraId="6223D5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iÉþrÉÈ xrÉÉqÉ xr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ÉþrÉÈ | </w:t>
      </w:r>
    </w:p>
    <w:p w14:paraId="13BBBE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iÉþrÉÈ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14:paraId="249281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iÉþrÉÉå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aqÉç) Uþ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mÉi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iÉþrÉÉå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14:paraId="238A87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14:paraId="147AB8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ÍqÉÌiÉþ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14:paraId="42F533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3C4C9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uÉÉþ 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uÉÉÿ | </w:t>
      </w:r>
    </w:p>
    <w:p w14:paraId="3F7143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æ |</w:t>
      </w:r>
    </w:p>
    <w:p w14:paraId="7743E9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uÉ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037298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Éæ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w:t>
      </w:r>
    </w:p>
    <w:p w14:paraId="5E5C804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qÉç | </w:t>
      </w:r>
    </w:p>
    <w:p w14:paraId="1DB23083"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BC9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w:t>
      </w:r>
    </w:p>
    <w:p w14:paraId="717626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 </w:t>
      </w:r>
    </w:p>
    <w:p w14:paraId="5CBC79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w:t>
      </w:r>
    </w:p>
    <w:p w14:paraId="458BC9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1EC111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È |</w:t>
      </w:r>
    </w:p>
    <w:p w14:paraId="6FC27F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È | </w:t>
      </w:r>
    </w:p>
    <w:p w14:paraId="13AEF0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9544F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uÉÉ 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Uç uÉÉ | </w:t>
      </w:r>
    </w:p>
    <w:p w14:paraId="7276F6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È |</w:t>
      </w:r>
    </w:p>
    <w:p w14:paraId="58DAEB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18D7D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0C0879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Éþ 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3C1C71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A2A26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SÒþWåû SÒ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SÒþWåû | </w:t>
      </w:r>
    </w:p>
    <w:p w14:paraId="2E1456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5D3A7C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Òþ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27CCBBA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xÉÈ</w:t>
      </w:r>
      <w:r w:rsidRPr="003E7997">
        <w:rPr>
          <w:rFonts w:ascii="BRH Devanagari" w:hAnsi="BRH Devanagari" w:cs="BRH Devanagari"/>
          <w:color w:val="000000"/>
          <w:sz w:val="32"/>
          <w:szCs w:val="40"/>
        </w:rPr>
        <w:t xml:space="preserve"> | rÉÈ |</w:t>
      </w:r>
    </w:p>
    <w:p w14:paraId="7447DD37"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rÉÉå rÉÈ xÉ </w:t>
      </w:r>
      <w:r w:rsidRPr="00095F7C">
        <w:rPr>
          <w:rFonts w:ascii="BRH Devanagari Extra" w:hAnsi="BRH Devanagari Extra" w:cs="BRH Devanagari"/>
          <w:color w:val="000000"/>
          <w:sz w:val="32"/>
          <w:szCs w:val="40"/>
        </w:rPr>
        <w:t>xÉ rÉÈ</w:t>
      </w:r>
      <w:r w:rsidRPr="003E7997">
        <w:rPr>
          <w:rFonts w:ascii="BRH Devanagari" w:hAnsi="BRH Devanagari" w:cs="BRH Devanagari"/>
          <w:color w:val="000000"/>
          <w:sz w:val="32"/>
          <w:szCs w:val="40"/>
        </w:rPr>
        <w:t xml:space="preserve"> | </w:t>
      </w:r>
    </w:p>
    <w:p w14:paraId="03FE88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rÉÈ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w:t>
      </w:r>
    </w:p>
    <w:p w14:paraId="56BD260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È xiÉÑþ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 rÉÈ xiÉÑþ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rÉÉåÿÈ | </w:t>
      </w:r>
    </w:p>
    <w:p w14:paraId="31680E1E"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F264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 SÉåWûÿqÉç |</w:t>
      </w:r>
    </w:p>
    <w:p w14:paraId="10FCAC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ÉåWû(aaÉç)þ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SÉåWûÿqÉç | </w:t>
      </w:r>
    </w:p>
    <w:p w14:paraId="48701F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w:t>
      </w:r>
    </w:p>
    <w:p w14:paraId="107DF0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xiÉÑi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rÉÉåÿÈ | </w:t>
      </w:r>
    </w:p>
    <w:p w14:paraId="4A85CE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SÉåWûÿqÉç | AÌuÉþ²ÉlÉç |</w:t>
      </w:r>
    </w:p>
    <w:p w14:paraId="0A414F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uÉþ²ÉlÉç | </w:t>
      </w:r>
    </w:p>
    <w:p w14:paraId="069301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ÌuÉþ²ÉlÉç | rÉeÉþiÉå |</w:t>
      </w:r>
    </w:p>
    <w:p w14:paraId="50B98A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 </w:t>
      </w:r>
    </w:p>
    <w:p w14:paraId="7902B5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rÉeÉþiÉå | iÉqÉç |</w:t>
      </w:r>
    </w:p>
    <w:p w14:paraId="780926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Ç Æ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14:paraId="120D3C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iÉq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14:paraId="20C72C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xiÉqÉç 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14:paraId="13FA65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0850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SÒþWåû SÒ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SÒþWåû | </w:t>
      </w:r>
    </w:p>
    <w:p w14:paraId="4211BA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3D3CA4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Òþ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5A7C1E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xÉÈ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w:t>
      </w:r>
    </w:p>
    <w:p w14:paraId="66A02E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å wOèuÉÉ xÉ x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OèuÉÉ | </w:t>
      </w:r>
    </w:p>
    <w:p w14:paraId="2A259E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 mÉÉmÉÏþrÉÉlÉç |</w:t>
      </w:r>
    </w:p>
    <w:p w14:paraId="004DBDB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mÉÉmÉÏ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ÉmÉÏþrÉÉ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OèuÉå wOèuÉÉ mÉÉmÉÏþrÉÉlÉç | </w:t>
      </w:r>
    </w:p>
    <w:p w14:paraId="4172E480"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4DA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mÉÉmÉÏþrÉÉl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4217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mÉÏþrÉÉlÉç pÉ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mÉÏ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mÉÉmÉÏþrÉÉlÉç pÉuÉÌiÉ | </w:t>
      </w:r>
    </w:p>
    <w:p w14:paraId="6A9F3D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14:paraId="7A0048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Éå pÉþ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77F035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r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552EA8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þlÉrÉÉå Uål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rÉÉå rÉ LþlÉrÉÉåÈ | </w:t>
      </w:r>
    </w:p>
    <w:p w14:paraId="79F5C7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SÉåWûÿqÉç |</w:t>
      </w:r>
    </w:p>
    <w:p w14:paraId="650458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SÉå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ÉåWûþ qÉålÉrÉÉå Uål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SÉåWûÿqÉç | </w:t>
      </w:r>
    </w:p>
    <w:p w14:paraId="72BE02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SÉåWûÿ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w:t>
      </w:r>
    </w:p>
    <w:p w14:paraId="7E63B3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åWûþ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SÉå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ÉåWûþ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51E473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rÉeÉþiÉå |</w:t>
      </w:r>
    </w:p>
    <w:p w14:paraId="4420FD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i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rÉeÉþiÉå | </w:t>
      </w:r>
    </w:p>
    <w:p w14:paraId="40A122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rÉeÉþiÉå | xÉÈ |</w:t>
      </w:r>
    </w:p>
    <w:p w14:paraId="00C1BB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234565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x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384145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aqÉç) xÉ x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3B0AF5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E79A6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SÒþWåû SÒWåû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SÒþWåû | </w:t>
      </w:r>
    </w:p>
    <w:p w14:paraId="0BFF70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618E29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SÒþ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25D99C50"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4E79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xÉÈ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w:t>
      </w:r>
    </w:p>
    <w:p w14:paraId="65AA98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å wOèuÉÉ xÉ x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OèuÉÉ | </w:t>
      </w:r>
    </w:p>
    <w:p w14:paraId="5CBBA6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 uÉxÉÏþrÉÉlÉç |</w:t>
      </w:r>
    </w:p>
    <w:p w14:paraId="25E5F9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uÉxÉÏ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uÉxÉÏþrÉÉ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OèuÉå wOèuÉÉ uÉxÉÏþrÉÉlÉç | </w:t>
      </w:r>
    </w:p>
    <w:p w14:paraId="02B401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uÉxÉÏþrÉÉlÉç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EA5AE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xÉÏþrÉÉlÉç pÉuÉÌiÉ pÉu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Ï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ÏþrÉÉlÉç pÉuÉÌiÉ | </w:t>
      </w:r>
    </w:p>
    <w:p w14:paraId="45372E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w:t>
      </w:r>
    </w:p>
    <w:p w14:paraId="70FCE8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pÉuÉÌiÉ pÉuÉÌi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xrÉþ | </w:t>
      </w:r>
    </w:p>
    <w:p w14:paraId="3170A6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w:t>
      </w:r>
    </w:p>
    <w:p w14:paraId="499F57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 </w:t>
      </w:r>
    </w:p>
    <w:p w14:paraId="00E8EE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32497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qÉþxrÉÍx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 qÉþÍxÉ | </w:t>
      </w:r>
    </w:p>
    <w:p w14:paraId="2DC7A5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FeÉïÿqÉç |</w:t>
      </w:r>
    </w:p>
    <w:p w14:paraId="5F1419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þ q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ÔeÉïÿqÉç | </w:t>
      </w:r>
    </w:p>
    <w:p w14:paraId="211EA9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FeÉïÿqÉç | qÉ½ÿqÉç |</w:t>
      </w:r>
    </w:p>
    <w:p w14:paraId="305923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F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qÉ½ÿqÉç | </w:t>
      </w:r>
    </w:p>
    <w:p w14:paraId="66BAD3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qÉ½ÿqÉç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w:t>
      </w:r>
    </w:p>
    <w:p w14:paraId="284D06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½(aaÉç)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aaÉç)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 </w:t>
      </w:r>
    </w:p>
    <w:p w14:paraId="2E055E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F1998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SÒþWûÉqÉç SÒWû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SÒþWûÉqÉç | </w:t>
      </w:r>
    </w:p>
    <w:p w14:paraId="33E92984"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EA8D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É |</w:t>
      </w:r>
    </w:p>
    <w:p w14:paraId="4B52FF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SÒþWûÉqÉç SÒ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4A128C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A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4B338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qÉÉÿ | </w:t>
      </w:r>
    </w:p>
    <w:p w14:paraId="2A97F3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w:t>
      </w:r>
    </w:p>
    <w:p w14:paraId="2264A7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qÉÉ qÉ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xrÉþ | </w:t>
      </w:r>
    </w:p>
    <w:p w14:paraId="0A6970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w:t>
      </w:r>
    </w:p>
    <w:p w14:paraId="0A170C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 </w:t>
      </w:r>
    </w:p>
    <w:p w14:paraId="315118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0F348E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aÉþqrÉÉSè aÉqrÉÉj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aÉþqrÉÉiÉç | </w:t>
      </w:r>
    </w:p>
    <w:p w14:paraId="6E5D4C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w:t>
      </w:r>
    </w:p>
    <w:p w14:paraId="0C539C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aÉqrÉÉSè aÉqrÉÉ 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xrÉþ | </w:t>
      </w:r>
    </w:p>
    <w:p w14:paraId="7EB467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w:t>
      </w:r>
    </w:p>
    <w:p w14:paraId="69ECD4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 </w:t>
      </w:r>
    </w:p>
    <w:p w14:paraId="3D9130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FB96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 qÉþxrÉÍx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 qÉþÍxÉ | </w:t>
      </w:r>
    </w:p>
    <w:p w14:paraId="1FD00C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FeÉïÿqÉç |</w:t>
      </w:r>
    </w:p>
    <w:p w14:paraId="0B7C06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þ q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ÔeÉïÿqÉç | </w:t>
      </w:r>
    </w:p>
    <w:p w14:paraId="301631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FeÉïÿqÉç | qÉ½ÿqÉç |</w:t>
      </w:r>
    </w:p>
    <w:p w14:paraId="5E651A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F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qÉ½ÿqÉç | </w:t>
      </w:r>
    </w:p>
    <w:p w14:paraId="67C83BA3"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A4C8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qÉ½ÿqÉç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w:t>
      </w:r>
    </w:p>
    <w:p w14:paraId="579DC9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½(aqÉç)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aqÉç)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 </w:t>
      </w:r>
    </w:p>
    <w:p w14:paraId="5B4B83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7B013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SÒþWûÉqÉç SÒWû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SÒþWûÉqÉç | </w:t>
      </w:r>
    </w:p>
    <w:p w14:paraId="793752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É |</w:t>
      </w:r>
    </w:p>
    <w:p w14:paraId="5A53C4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SÒþWûÉqÉç SÒ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5AA314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  A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D6618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qÉÉÿ | </w:t>
      </w:r>
    </w:p>
    <w:p w14:paraId="10D5D2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w:t>
      </w:r>
    </w:p>
    <w:p w14:paraId="75F558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qÉÉ qÉ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xrÉþ | </w:t>
      </w:r>
    </w:p>
    <w:p w14:paraId="6048E2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w:t>
      </w:r>
    </w:p>
    <w:p w14:paraId="67235D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 </w:t>
      </w:r>
    </w:p>
    <w:p w14:paraId="52D2FC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032168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aÉþqrÉÉSè aÉqrÉÉ 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aÉþqrÉÉiÉç | </w:t>
      </w:r>
    </w:p>
    <w:p w14:paraId="33A261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CÌiÉþ |</w:t>
      </w:r>
    </w:p>
    <w:p w14:paraId="779427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iÉÏÌiÉþ aÉqrÉÉSè aÉ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ÌSÌiÉþ | </w:t>
      </w:r>
    </w:p>
    <w:p w14:paraId="09BC5F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  CÌi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A9ED6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þ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åû iÉÏirÉÉþWû | </w:t>
      </w:r>
    </w:p>
    <w:p w14:paraId="5A9A5A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w:t>
      </w:r>
    </w:p>
    <w:p w14:paraId="6EA135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æ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AÉþWûÉWæ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397B8829"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235F3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0F0998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7E3BA5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  uÉæ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w:t>
      </w:r>
    </w:p>
    <w:p w14:paraId="5145C8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xiÉÑþ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xiÉÑ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uÉæ uÉæ xiÉÑþ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rÉÉåÿÈ | </w:t>
      </w:r>
    </w:p>
    <w:p w14:paraId="7D3CB1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 SÉåWûþÈ |</w:t>
      </w:r>
    </w:p>
    <w:p w14:paraId="1C69FE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SÉå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ÉåWûþÈ xiÉÑ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xiÉÑ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SÉåWûþÈ | </w:t>
      </w:r>
    </w:p>
    <w:p w14:paraId="2951C1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w:t>
      </w:r>
    </w:p>
    <w:p w14:paraId="4071D2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xiÉÑiÉ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rÉÉåÿÈ | </w:t>
      </w:r>
    </w:p>
    <w:p w14:paraId="699C10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  SÉåWûþÈ | iÉqÉç |</w:t>
      </w:r>
    </w:p>
    <w:p w14:paraId="2337DF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å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iÉqÉç SÉå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Éå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 </w:t>
      </w:r>
    </w:p>
    <w:p w14:paraId="317FCC12"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66</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7</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62</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iÉq</w:t>
      </w:r>
      <w:r w:rsidRPr="00F976AE">
        <w:rPr>
          <w:rFonts w:ascii="BRH Devanagari" w:hAnsi="BRH Devanagari" w:cs="BRH Devanagari"/>
          <w:color w:val="000000"/>
          <w:sz w:val="32"/>
          <w:szCs w:val="40"/>
          <w:lang w:val="it-IT"/>
        </w:rPr>
        <w:t>Éç | rÉÈ |</w:t>
      </w:r>
    </w:p>
    <w:p w14:paraId="0EC4A29D"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iÉÇ ÆrÉÉå rÉ </w:t>
      </w:r>
      <w:r w:rsidRPr="00F976AE">
        <w:rPr>
          <w:rFonts w:ascii="BRH Devanagari Extra" w:hAnsi="BRH Devanagari Extra" w:cs="BRH Devanagari"/>
          <w:color w:val="000000"/>
          <w:sz w:val="32"/>
          <w:szCs w:val="40"/>
          <w:lang w:val="it-IT"/>
        </w:rPr>
        <w:t>xiÉqÉç iÉÇ</w:t>
      </w:r>
      <w:r w:rsidRPr="00F976AE">
        <w:rPr>
          <w:rFonts w:ascii="BRH Devanagari" w:hAnsi="BRH Devanagari" w:cs="BRH Devanagari"/>
          <w:color w:val="000000"/>
          <w:sz w:val="32"/>
          <w:szCs w:val="40"/>
          <w:lang w:val="it-IT"/>
        </w:rPr>
        <w:t xml:space="preserve"> ÆrÉÈ | </w:t>
      </w:r>
    </w:p>
    <w:p w14:paraId="289F0C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  r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w:t>
      </w:r>
    </w:p>
    <w:p w14:paraId="78BD84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 </w:t>
      </w:r>
    </w:p>
    <w:p w14:paraId="198F2D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w:t>
      </w:r>
    </w:p>
    <w:p w14:paraId="24E005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4141D2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rÉeÉþiÉå |</w:t>
      </w:r>
    </w:p>
    <w:p w14:paraId="1543E7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i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rÉeÉþiÉå | </w:t>
      </w:r>
    </w:p>
    <w:p w14:paraId="691D39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6</w:t>
      </w:r>
      <w:r w:rsidRPr="00F976AE">
        <w:rPr>
          <w:rFonts w:ascii="BRH Devanagari Extra" w:hAnsi="BRH Devanagari Extra" w:cs="BRH Devanagari Extra"/>
          <w:color w:val="000000"/>
          <w:sz w:val="32"/>
          <w:szCs w:val="40"/>
          <w:lang w:val="it-IT"/>
        </w:rPr>
        <w:t>)-  rÉeÉþiÉå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w:t>
      </w:r>
    </w:p>
    <w:p w14:paraId="21333A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eÉþiÉå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iÉå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åû | </w:t>
      </w:r>
    </w:p>
    <w:p w14:paraId="4552E657"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5B68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7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7</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05BD43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48E152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072F4A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3C3A27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9</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w:t>
      </w:r>
    </w:p>
    <w:p w14:paraId="1E13D0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å wOèuÉ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OèuÉÉ | </w:t>
      </w:r>
    </w:p>
    <w:p w14:paraId="794429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0</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 uÉxÉÏþrÉÉlÉç |</w:t>
      </w:r>
    </w:p>
    <w:p w14:paraId="46FA41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uÉxÉÏ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uÉxÉÏþrÉÉ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OèuÉå wOèuÉÉ uÉxÉÏþrÉÉlÉç | </w:t>
      </w:r>
    </w:p>
    <w:p w14:paraId="09A1C9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1</w:t>
      </w:r>
      <w:r w:rsidRPr="00F976AE">
        <w:rPr>
          <w:rFonts w:ascii="BRH Devanagari Extra" w:hAnsi="BRH Devanagari Extra" w:cs="BRH Devanagari Extra"/>
          <w:color w:val="000000"/>
          <w:sz w:val="32"/>
          <w:szCs w:val="40"/>
          <w:lang w:val="it-IT"/>
        </w:rPr>
        <w:t>)-  uÉxÉÏþrÉÉlÉç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ECCB7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xÉÏþrÉÉlÉç pÉuÉÌiÉ pÉu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Ï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ÏþrÉÉlÉç pÉuÉÌiÉ | </w:t>
      </w:r>
    </w:p>
    <w:p w14:paraId="2E9871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2</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94BEE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ÌiÉþ pÉuÉÌiÉ | </w:t>
      </w:r>
    </w:p>
    <w:p w14:paraId="610A7DFE" w14:textId="77777777" w:rsidR="00095F7C" w:rsidRPr="00095F7C" w:rsidRDefault="00095F7C" w:rsidP="00095F7C">
      <w:pPr>
        <w:widowControl w:val="0"/>
        <w:autoSpaceDE w:val="0"/>
        <w:autoSpaceDN w:val="0"/>
        <w:adjustRightInd w:val="0"/>
        <w:spacing w:after="0" w:line="240" w:lineRule="auto"/>
        <w:jc w:val="center"/>
        <w:rPr>
          <w:rFonts w:ascii="Arial" w:hAnsi="Arial" w:cs="Arial"/>
          <w:b/>
          <w:color w:val="000000"/>
          <w:sz w:val="32"/>
          <w:szCs w:val="40"/>
        </w:rPr>
      </w:pPr>
      <w:r w:rsidRPr="00095F7C">
        <w:rPr>
          <w:rFonts w:ascii="Arial" w:hAnsi="Arial" w:cs="Arial"/>
          <w:b/>
          <w:color w:val="000000"/>
          <w:sz w:val="32"/>
          <w:szCs w:val="40"/>
        </w:rPr>
        <w:t>========</w:t>
      </w:r>
    </w:p>
    <w:p w14:paraId="6A906804" w14:textId="77777777" w:rsidR="00095F7C"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95F7C" w:rsidSect="003E7997">
          <w:headerReference w:type="even" r:id="rId24"/>
          <w:pgSz w:w="12240" w:h="15840"/>
          <w:pgMar w:top="1134" w:right="1134" w:bottom="1134" w:left="1134" w:header="720" w:footer="720" w:gutter="0"/>
          <w:cols w:space="720"/>
          <w:noEndnote/>
          <w:docGrid w:linePitch="299"/>
        </w:sectPr>
      </w:pPr>
    </w:p>
    <w:p w14:paraId="40F34D20" w14:textId="77777777" w:rsidR="00095F7C" w:rsidRPr="003E7997" w:rsidRDefault="00095F7C" w:rsidP="00095F7C">
      <w:pPr>
        <w:pStyle w:val="Heading3"/>
        <w:spacing w:line="240" w:lineRule="auto"/>
        <w:ind w:left="851" w:hanging="851"/>
        <w:rPr>
          <w:rFonts w:ascii="Arial" w:hAnsi="Arial" w:cs="BRH Devanagari"/>
          <w:color w:val="000000"/>
          <w:sz w:val="24"/>
        </w:rPr>
      </w:pPr>
      <w:bookmarkStart w:id="15" w:name="_Toc115426757"/>
      <w:r w:rsidRPr="009154D3">
        <w:lastRenderedPageBreak/>
        <w:t xml:space="preserve">AlÉÑuÉÉMüqÉç </w:t>
      </w:r>
      <w:r>
        <w:rPr>
          <w:lang w:val="en-US"/>
        </w:rPr>
        <w:t>8</w:t>
      </w:r>
      <w:r w:rsidRPr="009154D3">
        <w:t xml:space="preserve"> - </w:t>
      </w:r>
      <w:r w:rsidRPr="003F3625">
        <w:rPr>
          <w:bCs w:val="0"/>
          <w:szCs w:val="36"/>
        </w:rPr>
        <w:t>eÉOû</w:t>
      </w:r>
      <w:r w:rsidRPr="003F3625">
        <w:rPr>
          <w:rFonts w:cs="Arial"/>
          <w:bCs w:val="0"/>
          <w:szCs w:val="32"/>
        </w:rPr>
        <w:t>É</w:t>
      </w:r>
      <w:bookmarkEnd w:id="15"/>
    </w:p>
    <w:p w14:paraId="50E29F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 mÉiuÉþ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
    <w:p w14:paraId="20FFEB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 | </w:t>
      </w:r>
    </w:p>
    <w:p w14:paraId="15038C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iuÉþlÉå | xuÉÉWûÉ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
    <w:p w14:paraId="442B1D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452121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xuÉÉWûÉÿ | uÉOèû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
    <w:p w14:paraId="230267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2E42F3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597AFA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5DE7E9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24F38D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2E775F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349F3B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BB6D5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lÉqÉþ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w:t>
      </w:r>
    </w:p>
    <w:p w14:paraId="1025BB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ÉrÉþ | </w:t>
      </w:r>
    </w:p>
    <w:p w14:paraId="1290DA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 kÉqÉïþhÉå |</w:t>
      </w:r>
    </w:p>
    <w:p w14:paraId="5A0E43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 | </w:t>
      </w:r>
    </w:p>
    <w:p w14:paraId="704A8D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w:t>
      </w:r>
    </w:p>
    <w:p w14:paraId="7714AC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åÌiÉþ ÌuÉ -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ÉrÉþ | </w:t>
      </w:r>
    </w:p>
    <w:p w14:paraId="6F32A2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kÉqÉïþhÉå | xuÉÉWûÉÿ |</w:t>
      </w:r>
    </w:p>
    <w:p w14:paraId="049E4B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47D0CF2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uÉÉWûÉÿ | uÉOèû |</w:t>
      </w:r>
    </w:p>
    <w:p w14:paraId="30A6CB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09E554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3DF175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73407B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0BD4BB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7B2994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0524C1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E2054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lÉqÉ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ÿ |</w:t>
      </w:r>
    </w:p>
    <w:p w14:paraId="6946FB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È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rÉåÿ | </w:t>
      </w:r>
    </w:p>
    <w:p w14:paraId="632E35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ÿ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w:t>
      </w:r>
    </w:p>
    <w:p w14:paraId="7EB82C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ëjÉþlÉÉrÉ | </w:t>
      </w:r>
    </w:p>
    <w:p w14:paraId="7A9295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ÿ |</w:t>
      </w:r>
    </w:p>
    <w:p w14:paraId="648820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U - kÉrÉåÿ | </w:t>
      </w:r>
    </w:p>
    <w:p w14:paraId="55594C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 xuÉÉWûÉÿ |</w:t>
      </w:r>
    </w:p>
    <w:p w14:paraId="5DE466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þ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1E2F04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w:t>
      </w:r>
    </w:p>
    <w:p w14:paraId="0CC822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ÌiÉþ eÉlÉ - mÉëjÉþlÉÉrÉ | </w:t>
      </w:r>
    </w:p>
    <w:p w14:paraId="74D60A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xuÉÉWûÉÿ | uÉOèû |</w:t>
      </w:r>
    </w:p>
    <w:p w14:paraId="52530FE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57964A5D"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FC1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6090E5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31C824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661E7F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3B1E3F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126C5A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1D037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lÉqÉþÈ |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w:t>
      </w:r>
    </w:p>
    <w:p w14:paraId="0BE27E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åï | </w:t>
      </w:r>
    </w:p>
    <w:p w14:paraId="0B1A54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 WûÉå§ÉÉþhÉÉqÉç |</w:t>
      </w:r>
    </w:p>
    <w:p w14:paraId="0C165E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 q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åï WûÉå§ÉÉþhÉÉqÉç | </w:t>
      </w:r>
    </w:p>
    <w:p w14:paraId="512A58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WûÉå§ÉÉþhÉÉqÉç | xuÉÉWûÉÿ |</w:t>
      </w:r>
    </w:p>
    <w:p w14:paraId="60876B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46351E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xuÉÉWûÉÿ | uÉOèû |</w:t>
      </w:r>
    </w:p>
    <w:p w14:paraId="7EE64C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642212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0A3B72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25AFB7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612EF0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60D911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0281A00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1E5641E"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3EAD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ÉqÉþÈ | mÉrÉþxÉå |</w:t>
      </w:r>
    </w:p>
    <w:p w14:paraId="379276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rÉþxÉå | </w:t>
      </w:r>
    </w:p>
    <w:p w14:paraId="08C751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rÉþxÉå | WûÉå§ÉÉþhÉÉqÉç |</w:t>
      </w:r>
    </w:p>
    <w:p w14:paraId="618D61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qÉç | </w:t>
      </w:r>
    </w:p>
    <w:p w14:paraId="07EBF7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WûÉå§ÉÉþhÉÉqÉç | xuÉÉWûÉÿ |</w:t>
      </w:r>
    </w:p>
    <w:p w14:paraId="02938F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71EE34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uÉÉWûÉÿ | uÉOèû |</w:t>
      </w:r>
    </w:p>
    <w:p w14:paraId="5A61DC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77574F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6B97ED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3E9037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3DBF59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70E485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09E382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8126F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lÉqÉþ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w:t>
      </w:r>
    </w:p>
    <w:p w14:paraId="764A47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iÉrÉå | </w:t>
      </w:r>
    </w:p>
    <w:p w14:paraId="1AA2E0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 qÉlÉþuÉå |</w:t>
      </w:r>
    </w:p>
    <w:p w14:paraId="758619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 | </w:t>
      </w:r>
    </w:p>
    <w:p w14:paraId="348ACC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w:t>
      </w:r>
    </w:p>
    <w:p w14:paraId="4BDD034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8D31FAA"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2C6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qÉlÉþuÉå | xuÉÉWûÉÿ |</w:t>
      </w:r>
    </w:p>
    <w:p w14:paraId="0C322A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7BA186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uÉÉWûÉÿ | uÉOèû |</w:t>
      </w:r>
    </w:p>
    <w:p w14:paraId="7EA2FF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4E3DDE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3686324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55437C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19082E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69DF1A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2EFB4C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9BCEC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lÉqÉþ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5FB850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3D06EE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4DE60A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iÉmÉÉ GiÉm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iÉmÉÉÈ | </w:t>
      </w:r>
    </w:p>
    <w:p w14:paraId="0D3E59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w:t>
      </w:r>
    </w:p>
    <w:p w14:paraId="2C09D0AB" w14:textId="638DDE1B"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Oèû </w:t>
      </w:r>
      <w:r w:rsidRPr="004F64D3">
        <w:rPr>
          <w:rFonts w:ascii="BRH Devanagari Extra" w:hAnsi="BRH Devanagari Extra" w:cs="BRH Devanagari Extra"/>
          <w:color w:val="000000"/>
          <w:sz w:val="32"/>
          <w:szCs w:val="40"/>
          <w:highlight w:val="green"/>
        </w:rPr>
        <w:t>jxÉÑ</w:t>
      </w:r>
      <w:r w:rsidR="004F64D3" w:rsidRPr="004F64D3">
        <w:rPr>
          <w:rFonts w:ascii="BRH Malayalam Extra" w:hAnsi="BRH Malayalam Extra" w:cs="BRH Devanagari Extra"/>
          <w:color w:val="000000"/>
          <w:sz w:val="24"/>
          <w:szCs w:val="40"/>
          <w:highlight w:val="green"/>
        </w:rPr>
        <w:t>–</w:t>
      </w:r>
      <w:r w:rsidRPr="004F64D3">
        <w:rPr>
          <w:rFonts w:ascii="BRH Devanagari Extra" w:hAnsi="BRH Devanagari Extra" w:cs="BRH Devanagari Extra"/>
          <w:color w:val="000000"/>
          <w:sz w:val="32"/>
          <w:szCs w:val="40"/>
          <w:highlight w:val="green"/>
        </w:rPr>
        <w:t>uÉ</w:t>
      </w:r>
      <w:r w:rsidR="004F64D3" w:rsidRPr="004F64D3">
        <w:rPr>
          <w:rFonts w:ascii="BRH Malayalam Extra" w:hAnsi="BRH Malayalam Extra" w:cs="BRH Devanagari Extra"/>
          <w:color w:val="000000"/>
          <w:sz w:val="24"/>
          <w:szCs w:val="40"/>
          <w:highlight w:val="green"/>
        </w:rPr>
        <w:t>–</w:t>
      </w:r>
      <w:r w:rsidRPr="004F64D3">
        <w:rPr>
          <w:rFonts w:ascii="BRH Devanagari Extra" w:hAnsi="BRH Devanagari Extra" w:cs="BRH Devanagari Extra"/>
          <w:color w:val="000000"/>
          <w:sz w:val="32"/>
          <w:szCs w:val="40"/>
          <w:highlight w:val="green"/>
        </w:rPr>
        <w:t>uÉÉ</w:t>
      </w:r>
      <w:r w:rsidR="004F64D3"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004F64D3">
        <w:rPr>
          <w:rFonts w:ascii="BRH Devanagari Extra" w:hAnsi="BRH Devanagari Extra" w:cs="BRH Devanagari Extra"/>
          <w:color w:val="000000"/>
          <w:sz w:val="32"/>
          <w:szCs w:val="40"/>
        </w:rPr>
        <w:t xml:space="preserve"> </w:t>
      </w:r>
      <w:r w:rsidRPr="004F64D3">
        <w:rPr>
          <w:rFonts w:ascii="BRH Devanagari Extra" w:hAnsi="BRH Devanagari Extra" w:cs="BRH Devanagari Extra"/>
          <w:color w:val="000000"/>
          <w:sz w:val="32"/>
          <w:szCs w:val="40"/>
          <w:highlight w:val="green"/>
        </w:rPr>
        <w:t>QØ</w:t>
      </w:r>
      <w:r w:rsidR="004F64D3" w:rsidRPr="004F64D3">
        <w:rPr>
          <w:rFonts w:ascii="BRH Malayalam Extra" w:hAnsi="BRH Malayalam Extra" w:cs="BRH Devanagari Extra"/>
          <w:color w:val="000000"/>
          <w:sz w:val="24"/>
          <w:szCs w:val="40"/>
          <w:highlight w:val="green"/>
        </w:rPr>
        <w:t>–</w:t>
      </w:r>
      <w:r w:rsidRPr="004F64D3">
        <w:rPr>
          <w:rFonts w:ascii="BRH Devanagari Extra" w:hAnsi="BRH Devanagari Extra" w:cs="BRH Devanagari Extra"/>
          <w:color w:val="000000"/>
          <w:sz w:val="32"/>
          <w:szCs w:val="40"/>
          <w:highlight w:val="green"/>
        </w:rPr>
        <w:t>ûiÉ</w:t>
      </w:r>
      <w:r w:rsidR="004F64D3" w:rsidRPr="004F64D3">
        <w:rPr>
          <w:rFonts w:ascii="BRH Malayalam Extra" w:hAnsi="BRH Malayalam Extra" w:cs="BRH Devanagari Extra"/>
          <w:color w:val="000000"/>
          <w:sz w:val="24"/>
          <w:szCs w:val="40"/>
          <w:highlight w:val="green"/>
        </w:rPr>
        <w:t>–</w:t>
      </w:r>
      <w:r w:rsidRPr="004F64D3">
        <w:rPr>
          <w:rFonts w:ascii="BRH Devanagari Extra" w:hAnsi="BRH Devanagari Extra" w:cs="BRH Devanagari Extra"/>
          <w:color w:val="000000"/>
          <w:sz w:val="32"/>
          <w:szCs w:val="40"/>
          <w:highlight w:val="green"/>
        </w:rPr>
        <w:t>mÉÉ</w:t>
      </w:r>
      <w:r w:rsidR="004F64D3"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r w:rsidRPr="004F64D3">
        <w:rPr>
          <w:rFonts w:ascii="BRH Devanagari Extra" w:hAnsi="BRH Devanagari Extra" w:cs="BRH Devanagari Extra"/>
          <w:color w:val="000000"/>
          <w:sz w:val="32"/>
          <w:szCs w:val="40"/>
          <w:highlight w:val="green"/>
        </w:rPr>
        <w:t>G</w:t>
      </w:r>
      <w:r w:rsidR="004F64D3" w:rsidRPr="004F64D3">
        <w:rPr>
          <w:rFonts w:ascii="BRH Malayalam Extra" w:hAnsi="BRH Malayalam Extra" w:cs="BRH Devanagari Extra"/>
          <w:color w:val="000000"/>
          <w:sz w:val="24"/>
          <w:szCs w:val="40"/>
          <w:highlight w:val="green"/>
        </w:rPr>
        <w:t>–</w:t>
      </w:r>
      <w:r w:rsidRPr="004F64D3">
        <w:rPr>
          <w:rFonts w:ascii="BRH Devanagari Extra" w:hAnsi="BRH Devanagari Extra" w:cs="BRH Devanagari Extra"/>
          <w:color w:val="000000"/>
          <w:sz w:val="32"/>
          <w:szCs w:val="40"/>
          <w:highlight w:val="green"/>
        </w:rPr>
        <w:t>iÉ</w:t>
      </w:r>
      <w:r w:rsidR="004F64D3" w:rsidRPr="004F64D3">
        <w:rPr>
          <w:rFonts w:ascii="BRH Malayalam Extra" w:hAnsi="BRH Malayalam Extra" w:cs="BRH Devanagari Extra"/>
          <w:color w:val="000000"/>
          <w:sz w:val="24"/>
          <w:szCs w:val="40"/>
          <w:highlight w:val="green"/>
        </w:rPr>
        <w:t>–</w:t>
      </w:r>
      <w:r w:rsidRPr="004F64D3">
        <w:rPr>
          <w:rFonts w:ascii="BRH Devanagari Extra" w:hAnsi="BRH Devanagari Extra" w:cs="BRH Devanagari Extra"/>
          <w:color w:val="000000"/>
          <w:sz w:val="32"/>
          <w:szCs w:val="40"/>
          <w:highlight w:val="green"/>
        </w:rPr>
        <w:t>mÉÉ</w:t>
      </w:r>
      <w:r w:rsidR="004F64D3" w:rsidRPr="004F64D3">
        <w:rPr>
          <w:rFonts w:ascii="BRH Malayalam Extra" w:hAnsi="BRH Malayalam Extra" w:cs="BRH Devanagari Extra"/>
          <w:color w:val="000000"/>
          <w:sz w:val="24"/>
          <w:szCs w:val="40"/>
          <w:highlight w:val="green"/>
        </w:rPr>
        <w:t>–</w:t>
      </w:r>
      <w:r w:rsidRPr="003E7997">
        <w:rPr>
          <w:rFonts w:ascii="BRH Devanagari Extra" w:hAnsi="BRH Devanagari Extra" w:cs="BRH Devanagari Extra"/>
          <w:color w:val="000000"/>
          <w:sz w:val="32"/>
          <w:szCs w:val="40"/>
        </w:rPr>
        <w:t xml:space="preserve">È </w:t>
      </w:r>
      <w:r w:rsidRPr="004F64D3">
        <w:rPr>
          <w:rFonts w:ascii="BRH Devanagari Extra" w:hAnsi="BRH Devanagari Extra" w:cs="BRH Devanagari Extra"/>
          <w:color w:val="000000"/>
          <w:sz w:val="32"/>
          <w:szCs w:val="40"/>
          <w:highlight w:val="green"/>
        </w:rPr>
        <w:t>xÉ</w:t>
      </w:r>
      <w:r w:rsidR="004F64D3" w:rsidRPr="004F64D3">
        <w:rPr>
          <w:rFonts w:ascii="BRH Malayalam Extra" w:hAnsi="BRH Malayalam Extra" w:cs="BRH Devanagari Extra"/>
          <w:color w:val="000000"/>
          <w:sz w:val="24"/>
          <w:szCs w:val="40"/>
          <w:highlight w:val="green"/>
        </w:rPr>
        <w:t>–</w:t>
      </w:r>
      <w:r w:rsidRPr="004F64D3">
        <w:rPr>
          <w:rFonts w:ascii="BRH Devanagari Extra" w:hAnsi="BRH Devanagari Extra" w:cs="BRH Devanagari Extra"/>
          <w:color w:val="000000"/>
          <w:sz w:val="32"/>
          <w:szCs w:val="40"/>
          <w:highlight w:val="green"/>
        </w:rPr>
        <w:t>ÑuÉ</w:t>
      </w:r>
      <w:r w:rsidR="004F64D3" w:rsidRPr="004F64D3">
        <w:rPr>
          <w:rFonts w:ascii="BRH Malayalam Extra" w:hAnsi="BRH Malayalam Extra" w:cs="BRH Devanagari Extra"/>
          <w:color w:val="000000"/>
          <w:sz w:val="24"/>
          <w:szCs w:val="40"/>
          <w:highlight w:val="green"/>
        </w:rPr>
        <w:t>–</w:t>
      </w:r>
      <w:r w:rsidRPr="004F64D3">
        <w:rPr>
          <w:rFonts w:ascii="BRH Devanagari Extra" w:hAnsi="BRH Devanagari Extra" w:cs="BRH Devanagari Extra"/>
          <w:color w:val="000000"/>
          <w:sz w:val="32"/>
          <w:szCs w:val="40"/>
          <w:highlight w:val="green"/>
        </w:rPr>
        <w:t>uÉÉ</w:t>
      </w:r>
      <w:r w:rsidR="004F64D3" w:rsidRPr="004F64D3">
        <w:rPr>
          <w:rFonts w:ascii="BRH Malayalam Extra" w:hAnsi="BRH Malayalam Extra" w:cs="BRH Devanagari Extra"/>
          <w:color w:val="000000"/>
          <w:sz w:val="24"/>
          <w:szCs w:val="40"/>
          <w:highlight w:val="green"/>
        </w:rPr>
        <w:t>–</w:t>
      </w:r>
      <w:r w:rsidRPr="004F64D3">
        <w:rPr>
          <w:rFonts w:ascii="BRH Devanagari Extra" w:hAnsi="BRH Devanagari Extra" w:cs="BRH Devanagari Extra"/>
          <w:color w:val="000000"/>
          <w:sz w:val="32"/>
          <w:szCs w:val="40"/>
          <w:highlight w:val="green"/>
        </w:rPr>
        <w:t>ïOèû</w:t>
      </w:r>
      <w:r w:rsidRPr="003E7997">
        <w:rPr>
          <w:rFonts w:ascii="BRH Devanagari Extra" w:hAnsi="BRH Devanagari Extra" w:cs="BRH Devanagari Extra"/>
          <w:color w:val="000000"/>
          <w:sz w:val="32"/>
          <w:szCs w:val="40"/>
        </w:rPr>
        <w:t xml:space="preserve"> | </w:t>
      </w:r>
    </w:p>
    <w:p w14:paraId="0F970D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30DEAE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iÉ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9DD5C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 xuÉÉWûÉÿ |</w:t>
      </w:r>
    </w:p>
    <w:p w14:paraId="6C2FC5EB" w14:textId="46F23D19"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þ xÉÑuÉuÉÉïOèû j</w:t>
      </w:r>
      <w:r w:rsidRPr="004F64D3">
        <w:rPr>
          <w:rFonts w:ascii="BRH Devanagari Extra" w:hAnsi="BRH Devanagari Extra" w:cs="BRH Devanagari Extra"/>
          <w:color w:val="000000"/>
          <w:sz w:val="32"/>
          <w:szCs w:val="40"/>
          <w:highlight w:val="green"/>
        </w:rPr>
        <w:t>xÉ</w:t>
      </w:r>
      <w:r w:rsidRPr="004F64D3">
        <w:rPr>
          <w:rFonts w:ascii="BRH Devanagari Extra" w:hAnsi="BRH Devanagari Extra" w:cs="BRH Devanagari Extra"/>
          <w:color w:val="000000"/>
          <w:sz w:val="32"/>
          <w:szCs w:val="40"/>
          <w:highlight w:val="yellow"/>
        </w:rPr>
        <w:t>Ñ</w:t>
      </w:r>
      <w:r w:rsidRPr="003E7997">
        <w:rPr>
          <w:rFonts w:ascii="BRH Devanagari Extra" w:hAnsi="BRH Devanagari Extra" w:cs="BRH Devanagari Extra"/>
          <w:color w:val="000000"/>
          <w:sz w:val="32"/>
          <w:szCs w:val="40"/>
        </w:rPr>
        <w:t>uÉ</w:t>
      </w:r>
      <w:r w:rsidRPr="004F64D3">
        <w:rPr>
          <w:rFonts w:ascii="BRH Devanagari Extra" w:hAnsi="BRH Devanagari Extra" w:cs="BRH Devanagari Extra"/>
          <w:color w:val="000000"/>
          <w:sz w:val="32"/>
          <w:szCs w:val="40"/>
          <w:highlight w:val="green"/>
        </w:rPr>
        <w:t>uÉÉ</w:t>
      </w:r>
      <w:r w:rsidRPr="003E7997">
        <w:rPr>
          <w:rFonts w:ascii="BRH Devanagari Extra" w:hAnsi="BRH Devanagari Extra" w:cs="BRH Devanagari Extra"/>
          <w:color w:val="000000"/>
          <w:sz w:val="32"/>
          <w:szCs w:val="40"/>
        </w:rPr>
        <w:t>ï</w:t>
      </w:r>
      <w:r w:rsidR="004F64D3"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Oèû jxuÉÉWûÉÿ | </w:t>
      </w:r>
    </w:p>
    <w:p w14:paraId="7FC8C007"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BCF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w:t>
      </w:r>
    </w:p>
    <w:p w14:paraId="4FE347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QûÌiÉþ xÉÑu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Oèû | </w:t>
      </w:r>
    </w:p>
    <w:p w14:paraId="5D4291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xuÉÉWûÉÿ | uÉOèû |</w:t>
      </w:r>
    </w:p>
    <w:p w14:paraId="5DC605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10D6F5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218E97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764E00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296E09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7D5C11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500707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8BA62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lÉqÉþ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w:t>
      </w:r>
    </w:p>
    <w:p w14:paraId="6172E8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mÉliÉÉÿqÉç | </w:t>
      </w:r>
    </w:p>
    <w:p w14:paraId="104405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 WûÉå§ÉÉÿÈ |</w:t>
      </w:r>
    </w:p>
    <w:p w14:paraId="1C84EF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ÿ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ÿÈ | </w:t>
      </w:r>
    </w:p>
    <w:p w14:paraId="32EB4D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WûÉå§ÉÉÿÈ | qÉkÉÉåÿÈ |</w:t>
      </w:r>
    </w:p>
    <w:p w14:paraId="080B4A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ÉåÿÈ | </w:t>
      </w:r>
    </w:p>
    <w:p w14:paraId="3422E7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qÉkÉÉåÿÈ |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3A0A6E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ÉåÿU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kÉÉåÿU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3D2BD8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w:t>
      </w:r>
    </w:p>
    <w:p w14:paraId="561CF3F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qÉç | </w:t>
      </w:r>
    </w:p>
    <w:p w14:paraId="2FC96D82"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ACE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 GwÉþ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4B62E9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ÉþrÉÈ | </w:t>
      </w:r>
    </w:p>
    <w:p w14:paraId="2CA55C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5EDE25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0B5C5F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GwÉþrÉÈ | LlÉþx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71C660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æ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Uç.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xÉÉ | </w:t>
      </w:r>
    </w:p>
    <w:p w14:paraId="627397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lÉþxÉ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0793A0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lÉþxÉÉ ÅÅWÒû U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ælÉþxÉÉ ÅÅWÒûÈ | </w:t>
      </w:r>
    </w:p>
    <w:p w14:paraId="458F0E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1C3605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irÉÉþWÒûÈ | </w:t>
      </w:r>
    </w:p>
    <w:p w14:paraId="5F7C69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 ÌlÉpÉïþ£üÉÈ |</w:t>
      </w:r>
    </w:p>
    <w:p w14:paraId="42EE8A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ÌlÉpÉïþ£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pÉïþ£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ÌlÉpÉïþ£üÉÈ | </w:t>
      </w:r>
    </w:p>
    <w:p w14:paraId="5452B7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w:t>
      </w:r>
    </w:p>
    <w:p w14:paraId="045E1F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CÌiÉþ mÉë - eÉÉÈ | </w:t>
      </w:r>
    </w:p>
    <w:p w14:paraId="29E490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lÉpÉïþ£ü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È |</w:t>
      </w:r>
    </w:p>
    <w:p w14:paraId="407798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pÉïþ£ü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pÉïþ£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pÉïþ£ü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rÉqÉÉþlÉÉÈ | </w:t>
      </w:r>
    </w:p>
    <w:p w14:paraId="4727BB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lÉpÉïþ£üÉÈ |</w:t>
      </w:r>
    </w:p>
    <w:p w14:paraId="5A5D44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pÉïþ£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47281A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È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w:t>
      </w:r>
    </w:p>
    <w:p w14:paraId="6881BB5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þ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þ uÉ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æÿ | </w:t>
      </w:r>
    </w:p>
    <w:p w14:paraId="53FBF362"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B4D2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È |</w:t>
      </w:r>
    </w:p>
    <w:p w14:paraId="4AEC8D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lÉÑ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rÉqÉÉþlÉÉÈ | </w:t>
      </w:r>
    </w:p>
    <w:p w14:paraId="700BBC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w:t>
      </w:r>
    </w:p>
    <w:p w14:paraId="0D3F7A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qÉþ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þ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Éæ | </w:t>
      </w:r>
    </w:p>
    <w:p w14:paraId="574274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 AmÉþ |</w:t>
      </w:r>
    </w:p>
    <w:p w14:paraId="2B7169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 uÉmÉÉmÉþ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É uÉmÉþ | </w:t>
      </w:r>
    </w:p>
    <w:p w14:paraId="38E18A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AmÉþ | iÉÉæ |</w:t>
      </w:r>
    </w:p>
    <w:p w14:paraId="3F89A2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æ iÉÉ uÉm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æ | </w:t>
      </w:r>
    </w:p>
    <w:p w14:paraId="1E27A1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iÉÉæ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764C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æ UþUÉkÉ UU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æ iÉÉæ UþUÉkÉ | </w:t>
      </w:r>
    </w:p>
    <w:p w14:paraId="625332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CCA1D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åÌiÉþ UUÉkÉ | </w:t>
      </w:r>
    </w:p>
    <w:p w14:paraId="60DDC7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xÉqÉç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3747DC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lÉÉåþ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aqÉç) xÉqÉç lÉþÈ | </w:t>
      </w:r>
    </w:p>
    <w:p w14:paraId="5AE95E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iÉÉprÉÉÿqÉç |</w:t>
      </w:r>
    </w:p>
    <w:p w14:paraId="45EE0C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ÉprÉÉÿqÉç lÉÉå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prÉÉÿqÉç | </w:t>
      </w:r>
    </w:p>
    <w:p w14:paraId="5851C1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iÉÉprÉÉÿ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36D46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prÉÉ(aqÉç)þ xÉ×eÉiÉÑ xÉ×e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ÉprÉÉ(aqÉç)þ xÉ×eÉiÉÑ | </w:t>
      </w:r>
    </w:p>
    <w:p w14:paraId="223849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w:t>
      </w:r>
    </w:p>
    <w:p w14:paraId="645DB37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xÉ×eÉiÉÑ xÉ×eÉiÉÑ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MüþqÉÉï | </w:t>
      </w:r>
    </w:p>
    <w:p w14:paraId="79BA0EE7"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AA2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14:paraId="6BA1F9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14:paraId="3FDAC5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w:t>
      </w:r>
    </w:p>
    <w:p w14:paraId="46D893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ï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D8C41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GwÉþrÉÈ |</w:t>
      </w:r>
    </w:p>
    <w:p w14:paraId="08B468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Éå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GwÉþrÉÈ | </w:t>
      </w:r>
    </w:p>
    <w:p w14:paraId="0C2815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GwÉþrÉÈ | lÉqÉþÈ |</w:t>
      </w:r>
    </w:p>
    <w:p w14:paraId="78E089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58F80C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Éq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F0C04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Axiu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AxiÉÑ | </w:t>
      </w:r>
    </w:p>
    <w:p w14:paraId="4B1C05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0D0E3F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769F4C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5849C1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åÿprÉÈ | </w:t>
      </w:r>
    </w:p>
    <w:p w14:paraId="20888F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cÉ¤ÉÑþw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32031D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wÉ LwÉÉ q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þwÉ LwÉÉqÉç | </w:t>
      </w:r>
    </w:p>
    <w:p w14:paraId="3C81FF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qÉlÉþxÉÈ |</w:t>
      </w:r>
    </w:p>
    <w:p w14:paraId="623FB3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lÉ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lÉþxÉ LwÉÉ q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qÉlÉþxÉÈ | </w:t>
      </w:r>
    </w:p>
    <w:p w14:paraId="40D895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qÉlÉþxÉÈ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FF872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lÉþxÉ¶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lÉ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lÉþxÉ¶É | </w:t>
      </w:r>
    </w:p>
    <w:p w14:paraId="094BABD4"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0B95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w:t>
      </w:r>
    </w:p>
    <w:p w14:paraId="527D71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cÉþ c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kÉÉæ | </w:t>
      </w:r>
    </w:p>
    <w:p w14:paraId="317501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 |</w:t>
      </w:r>
    </w:p>
    <w:p w14:paraId="70C06C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ÉiÉþrÉå | </w:t>
      </w:r>
    </w:p>
    <w:p w14:paraId="210B55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w:t>
      </w:r>
    </w:p>
    <w:p w14:paraId="4ACBB9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kÉÉÌuÉÌiÉþ xÉÇ - kÉÉæ | </w:t>
      </w:r>
    </w:p>
    <w:p w14:paraId="04A3F0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 | qÉÌWûþ |</w:t>
      </w:r>
    </w:p>
    <w:p w14:paraId="203AF3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ÌWûþ | </w:t>
      </w:r>
    </w:p>
    <w:p w14:paraId="109CB5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qÉÌWûþ | xÉiÉç |</w:t>
      </w:r>
    </w:p>
    <w:p w14:paraId="66E4BE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ÉjÉç xÉlÉç 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ÉiÉç | </w:t>
      </w:r>
    </w:p>
    <w:p w14:paraId="706408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iÉç |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ç |</w:t>
      </w:r>
    </w:p>
    <w:p w14:paraId="48A224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è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Sè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jÉç xÉjÉç xÉSè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iÉç | </w:t>
      </w:r>
    </w:p>
    <w:p w14:paraId="0F5613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ç | lÉqÉþÈ ||</w:t>
      </w:r>
    </w:p>
    <w:p w14:paraId="7423E0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l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ÿ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Sè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lÉç lÉqÉþÈ | </w:t>
      </w:r>
    </w:p>
    <w:p w14:paraId="1F5873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ç |</w:t>
      </w:r>
    </w:p>
    <w:p w14:paraId="1F612D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ÌSÌiÉþ ±Ñ - qÉiÉç | </w:t>
      </w:r>
    </w:p>
    <w:p w14:paraId="6E0E7C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lÉqÉþÈ ||</w:t>
      </w:r>
    </w:p>
    <w:p w14:paraId="3CC079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3F14AC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lÉqÉþÈ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w:t>
      </w:r>
    </w:p>
    <w:p w14:paraId="172344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µÉMüþqÉïhÉå | </w:t>
      </w:r>
    </w:p>
    <w:p w14:paraId="3F16B1C6"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AED5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 xÉÈ |</w:t>
      </w:r>
    </w:p>
    <w:p w14:paraId="2248BC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5B689C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w:t>
      </w:r>
    </w:p>
    <w:p w14:paraId="574079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F7C73E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xÉÈ | 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4477F2B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 Eþ u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 xÉ Eþ | </w:t>
      </w:r>
    </w:p>
    <w:p w14:paraId="48A7F38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6E359A9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19778C7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lÉç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1A535D9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lÉç mÉÉþiÉÑ mÉÉi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qÉÉlÉç | </w:t>
      </w:r>
    </w:p>
    <w:p w14:paraId="0B390B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l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267F8FF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rÉÉlÉç | </w:t>
      </w:r>
    </w:p>
    <w:p w14:paraId="06C3530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0E54C1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jx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jx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jx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lÉç | </w:t>
      </w:r>
    </w:p>
    <w:p w14:paraId="64923D2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 qÉlrÉþqÉÉlÉÈ ||</w:t>
      </w:r>
    </w:p>
    <w:p w14:paraId="5940CF7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qÉlrÉþqÉÉ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lrÉþqÉÉlÉÈ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jx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lÉç qÉlrÉþqÉÉlÉÈ | </w:t>
      </w:r>
    </w:p>
    <w:p w14:paraId="2664015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w:t>
      </w:r>
    </w:p>
    <w:p w14:paraId="6593484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ÌlÉÌiÉþ xÉÉåqÉ - mÉÉlÉç | </w:t>
      </w:r>
    </w:p>
    <w:p w14:paraId="5E48D36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  qÉlrÉþqÉÉlÉÈ ||</w:t>
      </w:r>
    </w:p>
    <w:p w14:paraId="2AE35A8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lrÉþq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lrÉþqÉÉlÉÈ | </w:t>
      </w:r>
    </w:p>
    <w:p w14:paraId="6F13EE43"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A873A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4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w:t>
      </w:r>
    </w:p>
    <w:p w14:paraId="5B69BC7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²ÉlÉç | </w:t>
      </w:r>
    </w:p>
    <w:p w14:paraId="0270D3B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w:t>
      </w:r>
    </w:p>
    <w:p w14:paraId="3D75DD5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åÌiÉþ mÉë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ÉxrÉþ | </w:t>
      </w:r>
    </w:p>
    <w:p w14:paraId="6DB8C9E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w:t>
      </w:r>
    </w:p>
    <w:p w14:paraId="6527042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j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j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å | </w:t>
      </w:r>
    </w:p>
    <w:p w14:paraId="24D7269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 lÉ |</w:t>
      </w:r>
    </w:p>
    <w:p w14:paraId="6CF0EB5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lÉ lÉ 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å lÉ | </w:t>
      </w:r>
    </w:p>
    <w:p w14:paraId="71822D9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w:t>
      </w:r>
    </w:p>
    <w:p w14:paraId="2A1B0B5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 CÌiÉþ x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å | </w:t>
      </w:r>
    </w:p>
    <w:p w14:paraId="6A8EBF3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  lÉ | kÉÏUþÈ |</w:t>
      </w:r>
    </w:p>
    <w:p w14:paraId="014AFDE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 kÉÏ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Ï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 lÉ kÉÏUþÈ | </w:t>
      </w:r>
    </w:p>
    <w:p w14:paraId="34FA19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kÉÏUþÈ | LlÉþÈ |</w:t>
      </w:r>
    </w:p>
    <w:p w14:paraId="79BB788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Ï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Ï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Ï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lÉþÈ | </w:t>
      </w:r>
    </w:p>
    <w:p w14:paraId="280BAFD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  LlÉþÈ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p>
    <w:p w14:paraId="6365B6C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lÉþ ¶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aaÉç) ¶Éþ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lÉå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lÉþ ¶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lÉç | </w:t>
      </w:r>
    </w:p>
    <w:p w14:paraId="5021CAC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 qÉÌWû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p>
    <w:p w14:paraId="3B6E2AD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qÉ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ÌWûþ c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aaÉç) ¶Éþ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lÉç qÉÌWûþ | </w:t>
      </w:r>
    </w:p>
    <w:p w14:paraId="0C6F149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  qÉÌWûþ | o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p>
    <w:p w14:paraId="1C75901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ÌWûþ o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å o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å qÉ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ÌWûþ o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652594C6"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C968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62C026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LþwÉÉ qÉåwÉÉqÉç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þwÉÉqÉç | </w:t>
      </w:r>
    </w:p>
    <w:p w14:paraId="00A354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4F367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åþwÉÉqÉç | </w:t>
      </w:r>
    </w:p>
    <w:p w14:paraId="58DF3B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i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w:t>
      </w:r>
    </w:p>
    <w:p w14:paraId="06F445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Ç ÆÌuÉþµÉMüqÉïlÉç. ÌuÉ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iÉqÉç iÉÇ ÆÌuÉþµÉMüqÉï³Éç | </w:t>
      </w:r>
    </w:p>
    <w:p w14:paraId="642476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 mÉë |</w:t>
      </w:r>
    </w:p>
    <w:p w14:paraId="65F4E5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mÉë mÉë ÌuÉþµÉMüqÉïlÉç. ÌuÉ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mÉë | </w:t>
      </w:r>
    </w:p>
    <w:p w14:paraId="7F2798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w:t>
      </w:r>
    </w:p>
    <w:p w14:paraId="2D12BA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³ÉÌiÉþ ÌuÉµ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³Éç | </w:t>
      </w:r>
    </w:p>
    <w:p w14:paraId="428E48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mÉë |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77839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qÉÑþgcÉ qÉÑg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qÉÑþgcÉ | </w:t>
      </w:r>
    </w:p>
    <w:p w14:paraId="0A472A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ÿ |</w:t>
      </w:r>
    </w:p>
    <w:p w14:paraId="672721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c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ÿ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þ qÉÑgcÉ qÉÑgcÉÉ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ÉrÉåÿ | </w:t>
      </w:r>
    </w:p>
    <w:p w14:paraId="632EC8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ÿ | rÉå |</w:t>
      </w:r>
    </w:p>
    <w:p w14:paraId="14C43F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ÿ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47CD70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rÉå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È |</w:t>
      </w:r>
    </w:p>
    <w:p w14:paraId="2F5646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rÉþliÉÈ | </w:t>
      </w:r>
    </w:p>
    <w:p w14:paraId="1BCCD4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È | lÉ |</w:t>
      </w:r>
    </w:p>
    <w:p w14:paraId="1C0D7A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4C0EE3B6"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42AB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lÉ | uÉxÉÔþÌlÉ |</w:t>
      </w:r>
    </w:p>
    <w:p w14:paraId="02B6C3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uÉxÉÔ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Ô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uÉxÉÔþÌlÉ | </w:t>
      </w:r>
    </w:p>
    <w:p w14:paraId="3871E0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uÉxÉÔþÌl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È ||</w:t>
      </w:r>
    </w:p>
    <w:p w14:paraId="03BCFD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xÉÔÿ lr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 U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Uç uÉxÉÔ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Ôÿ lr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ÒûÈ | </w:t>
      </w:r>
    </w:p>
    <w:p w14:paraId="045A4C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È ||</w:t>
      </w:r>
    </w:p>
    <w:p w14:paraId="172FC3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ËUir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ÒûÈ | </w:t>
      </w:r>
    </w:p>
    <w:p w14:paraId="1E76942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  rÉÉl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þÈ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p>
    <w:p w14:paraId="461E03A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Éå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ÉlÉç. r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alÉrÉþÈ | </w:t>
      </w:r>
    </w:p>
    <w:p w14:paraId="087F81C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þ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p>
    <w:p w14:paraId="1EA1794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luÉiÉþmrÉl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uÉiÉþmrÉl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lÉrÉÉå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luÉiÉþmrÉliÉ | </w:t>
      </w:r>
    </w:p>
    <w:p w14:paraId="33B7043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 | ÍkÉÎwhÉþrÉÉÈ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p>
    <w:p w14:paraId="0F29A73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kÉÎwhÉþ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kÉÎwhÉþrÉÉ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uÉiÉþmrÉl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kÉÎwhÉþrÉÉÈ | </w:t>
      </w:r>
    </w:p>
    <w:p w14:paraId="4C01D9A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p>
    <w:p w14:paraId="7E06C2B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iÉåirÉþlÉÑ - AiÉþmrÉliÉ | </w:t>
      </w:r>
    </w:p>
    <w:p w14:paraId="6469B0E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  ÍkÉÎwhÉþrÉÉÈ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qÉç |</w:t>
      </w:r>
    </w:p>
    <w:p w14:paraId="45B4DC5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ÍkÉÎwhÉþrÉÉ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 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qÉç ÍkÉÎwhÉþ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kÉÎwhÉþrÉÉ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rÉqÉç | </w:t>
      </w:r>
    </w:p>
    <w:p w14:paraId="467605E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qÉç | iÉåwÉÉÿqÉç |</w:t>
      </w:r>
    </w:p>
    <w:p w14:paraId="38CDDC1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qÉç iÉåw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iÉåwÉÉþ 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 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rÉqÉç iÉåwÉÉÿqÉç | </w:t>
      </w:r>
    </w:p>
    <w:p w14:paraId="4C804DE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  iÉåwÉÉÿ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w:t>
      </w:r>
    </w:p>
    <w:p w14:paraId="71391C3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ÉåwÉÉþ q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Å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iÉåw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iÉåwÉÉþ q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rÉÉ | </w:t>
      </w:r>
    </w:p>
    <w:p w14:paraId="36FD2607"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A8BAA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1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 SÒËUþwšæ |</w:t>
      </w:r>
    </w:p>
    <w:p w14:paraId="6C0E5A6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SÒËUþ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ÒËUþwšÉ A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Å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rÉÉ SÒËUþwšæ | </w:t>
      </w:r>
    </w:p>
    <w:p w14:paraId="7DAF46A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  SÒËUþwšæ | ÎxuÉþÌ¹qÉç |</w:t>
      </w:r>
    </w:p>
    <w:p w14:paraId="4835A2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ÒËUþ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ÎxuÉþ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a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ÎxuÉþ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SÒËUþ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ÒËUþ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ÎxuÉþÌ¹qÉç | </w:t>
      </w:r>
    </w:p>
    <w:p w14:paraId="4CAC8BA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  SÒËUþwšæ |</w:t>
      </w:r>
    </w:p>
    <w:p w14:paraId="127629A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ÒËUþwš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ÒÈ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5A280CE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  ÎxuÉþÌ¹qÉç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4D831C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ÎxuÉþÌ¹qÉç lÉÉå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ÎxuÉþ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a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ÎxuÉþÌ¹qÉç lÉÈ | </w:t>
      </w:r>
    </w:p>
    <w:p w14:paraId="39EB675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  ÎxuÉþÌ¹qÉç |</w:t>
      </w:r>
    </w:p>
    <w:p w14:paraId="16E8B38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ÎxuÉþ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Ñ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 </w:t>
      </w:r>
    </w:p>
    <w:p w14:paraId="783BEE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iÉÉqÉç |</w:t>
      </w:r>
    </w:p>
    <w:p w14:paraId="2E3E4CE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iÉÉqÉç iÉÉqÉç lÉÉåþ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iÉÉqÉç | </w:t>
      </w:r>
    </w:p>
    <w:p w14:paraId="2718758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  iÉÉqÉç |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7060DC4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ÉÉqÉç M×üþhÉÉåiÉÑ M×ühÉÉå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ÉÉqÉç iÉÉqÉç M×üþhÉÉåiÉÑ | </w:t>
      </w:r>
    </w:p>
    <w:p w14:paraId="4EEFB11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þqÉÉï ||</w:t>
      </w:r>
    </w:p>
    <w:p w14:paraId="5C6A823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þqÉÉï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þqÉÉï M×ühÉÉåiÉÑ M×ühÉÉåiÉÑ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µÉMüþqÉÉï | </w:t>
      </w:r>
    </w:p>
    <w:p w14:paraId="7D1292A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þqÉÉï ||</w:t>
      </w:r>
    </w:p>
    <w:p w14:paraId="4C90271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åïÌi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 -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5138A04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lÉqÉþÈ |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w:t>
      </w:r>
    </w:p>
    <w:p w14:paraId="0468C3F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qÉþÈ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q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qÉþÈ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prÉþÈ | </w:t>
      </w:r>
    </w:p>
    <w:p w14:paraId="4232B937"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F84EB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2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pÉ |</w:t>
      </w:r>
    </w:p>
    <w:p w14:paraId="06EFC2B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Éå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prÉþÍpÉ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Éå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pÉ | </w:t>
      </w:r>
    </w:p>
    <w:p w14:paraId="370E3F0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w:t>
      </w:r>
    </w:p>
    <w:p w14:paraId="3894A0C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 p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38E88C5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pÉ | rÉå |</w:t>
      </w:r>
    </w:p>
    <w:p w14:paraId="4C5DD41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pÉ rÉå rÉå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prÉþÍpÉ rÉå | </w:t>
      </w:r>
    </w:p>
    <w:p w14:paraId="469DEC9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  rÉå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338B2BB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å lÉÉåþ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å rÉå lÉþÈ | </w:t>
      </w:r>
    </w:p>
    <w:p w14:paraId="7D18B57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AZrÉ³Éçþ |</w:t>
      </w:r>
    </w:p>
    <w:p w14:paraId="37F57F1A" w14:textId="04946995"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64D3">
        <w:rPr>
          <w:rFonts w:ascii="BRH Devanagari Extra" w:hAnsi="BRH Devanagari Extra" w:cs="BRH Devanagari Extra"/>
          <w:color w:val="000000"/>
          <w:sz w:val="32"/>
          <w:szCs w:val="40"/>
          <w:highlight w:val="green"/>
          <w:lang w:val="it-IT"/>
        </w:rPr>
        <w:t>lÉÉ</w:t>
      </w:r>
      <w:r w:rsidR="004F64D3" w:rsidRPr="004F64D3">
        <w:rPr>
          <w:rFonts w:ascii="BRH Malayalam Extra" w:hAnsi="BRH Malayalam Extra" w:cs="BRH Devanagari Extra"/>
          <w:color w:val="000000"/>
          <w:sz w:val="24"/>
          <w:szCs w:val="40"/>
          <w:highlight w:val="green"/>
          <w:lang w:val="it-IT"/>
        </w:rPr>
        <w:t>–</w:t>
      </w:r>
      <w:r w:rsidRPr="004F64D3">
        <w:rPr>
          <w:rFonts w:ascii="BRH Devanagari Extra" w:hAnsi="BRH Devanagari Extra" w:cs="BRH Devanagari Extra"/>
          <w:color w:val="000000"/>
          <w:sz w:val="32"/>
          <w:szCs w:val="40"/>
          <w:highlight w:val="green"/>
          <w:lang w:val="it-IT"/>
        </w:rPr>
        <w:t>å</w:t>
      </w:r>
      <w:r w:rsidRPr="00D51DA4">
        <w:rPr>
          <w:rFonts w:ascii="BRH Devanagari Extra" w:hAnsi="BRH Devanagari Extra" w:cs="BRH Devanagari Extra"/>
          <w:color w:val="000000"/>
          <w:sz w:val="32"/>
          <w:szCs w:val="40"/>
          <w:lang w:val="it-IT"/>
        </w:rPr>
        <w:t xml:space="preserve"> </w:t>
      </w:r>
      <w:r w:rsidR="004F64D3" w:rsidRPr="004F64D3">
        <w:rPr>
          <w:rFonts w:ascii="BRH Devanagari Extra" w:hAnsi="BRH Devanagari Extra" w:cs="BRH Devanagari Extra"/>
          <w:color w:val="000000"/>
          <w:sz w:val="32"/>
          <w:szCs w:val="40"/>
          <w:highlight w:val="green"/>
          <w:lang w:val="it-IT"/>
        </w:rPr>
        <w:t>A</w:t>
      </w:r>
      <w:r w:rsidRPr="00D51DA4">
        <w:rPr>
          <w:rFonts w:ascii="BRH Devanagari Extra" w:hAnsi="BRH Devanagari Extra" w:cs="BRH Devanagari Extra"/>
          <w:color w:val="000000"/>
          <w:sz w:val="32"/>
          <w:szCs w:val="40"/>
          <w:lang w:val="it-IT"/>
        </w:rPr>
        <w:t>Z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Éç lÉZrÉþlÉç </w:t>
      </w:r>
      <w:r w:rsidRPr="004F64D3">
        <w:rPr>
          <w:rFonts w:ascii="BRH Devanagari Extra" w:hAnsi="BRH Devanagari Extra" w:cs="BRH Devanagari Extra"/>
          <w:color w:val="000000"/>
          <w:sz w:val="32"/>
          <w:szCs w:val="40"/>
          <w:highlight w:val="green"/>
          <w:lang w:val="it-IT"/>
        </w:rPr>
        <w:t>lÉÉå</w:t>
      </w:r>
      <w:r w:rsidRPr="00D51DA4">
        <w:rPr>
          <w:rFonts w:ascii="BRH Devanagari Extra" w:hAnsi="BRH Devanagari Extra" w:cs="BRH Devanagari Extra"/>
          <w:color w:val="000000"/>
          <w:sz w:val="32"/>
          <w:szCs w:val="40"/>
          <w:lang w:val="it-IT"/>
        </w:rPr>
        <w:t xml:space="preserve"> </w:t>
      </w:r>
      <w:r w:rsidRPr="004F64D3">
        <w:rPr>
          <w:rFonts w:ascii="BRH Devanagari Extra" w:hAnsi="BRH Devanagari Extra" w:cs="BRH Devanagari Extra"/>
          <w:color w:val="000000"/>
          <w:sz w:val="32"/>
          <w:szCs w:val="40"/>
          <w:highlight w:val="green"/>
          <w:lang w:val="it-IT"/>
        </w:rPr>
        <w:t>lÉÉ</w:t>
      </w:r>
      <w:r w:rsidR="004F64D3" w:rsidRPr="004F64D3">
        <w:rPr>
          <w:rFonts w:ascii="BRH Malayalam Extra" w:hAnsi="BRH Malayalam Extra" w:cs="BRH Devanagari Extra"/>
          <w:color w:val="000000"/>
          <w:sz w:val="24"/>
          <w:szCs w:val="40"/>
          <w:highlight w:val="green"/>
          <w:lang w:val="it-IT"/>
        </w:rPr>
        <w:t>–</w:t>
      </w:r>
      <w:r w:rsidRPr="004F64D3">
        <w:rPr>
          <w:rFonts w:ascii="BRH Devanagari Extra" w:hAnsi="BRH Devanagari Extra" w:cs="BRH Devanagari Extra"/>
          <w:color w:val="000000"/>
          <w:sz w:val="32"/>
          <w:szCs w:val="40"/>
          <w:highlight w:val="green"/>
          <w:lang w:val="it-IT"/>
        </w:rPr>
        <w:t>å</w:t>
      </w:r>
      <w:r w:rsidRPr="00D51DA4">
        <w:rPr>
          <w:rFonts w:ascii="BRH Devanagari Extra" w:hAnsi="BRH Devanagari Extra" w:cs="BRH Devanagari Extra"/>
          <w:color w:val="000000"/>
          <w:sz w:val="32"/>
          <w:szCs w:val="40"/>
          <w:lang w:val="it-IT"/>
        </w:rPr>
        <w:t xml:space="preserve"> </w:t>
      </w:r>
      <w:r w:rsidR="004F64D3" w:rsidRPr="004F64D3">
        <w:rPr>
          <w:rFonts w:ascii="BRH Devanagari Extra" w:hAnsi="BRH Devanagari Extra" w:cs="BRH Devanagari Extra"/>
          <w:color w:val="000000"/>
          <w:sz w:val="32"/>
          <w:szCs w:val="40"/>
          <w:highlight w:val="green"/>
          <w:lang w:val="it-IT"/>
        </w:rPr>
        <w:t>A</w:t>
      </w:r>
      <w:r w:rsidRPr="00D51DA4">
        <w:rPr>
          <w:rFonts w:ascii="BRH Devanagari Extra" w:hAnsi="BRH Devanagari Extra" w:cs="BRH Devanagari Extra"/>
          <w:color w:val="000000"/>
          <w:sz w:val="32"/>
          <w:szCs w:val="40"/>
          <w:lang w:val="it-IT"/>
        </w:rPr>
        <w:t xml:space="preserve">ZrÉ³Éçþ | </w:t>
      </w:r>
    </w:p>
    <w:p w14:paraId="6019D43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AZrÉ³Éçþ |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þÈ |</w:t>
      </w:r>
    </w:p>
    <w:p w14:paraId="59EE748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ZrÉþlÉç.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þ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Z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lÉZrÉþlÉç.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üiÉþÈ | </w:t>
      </w:r>
    </w:p>
    <w:p w14:paraId="2BF859B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þÈ |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w:t>
      </w:r>
    </w:p>
    <w:p w14:paraId="7197C8E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þ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þ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þ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ÉMüÉþqÉÉÈ | </w:t>
      </w:r>
    </w:p>
    <w:p w14:paraId="670341E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þÈ |</w:t>
      </w:r>
    </w:p>
    <w:p w14:paraId="0304EC4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rÉ¥É - M×üiÉþÈ | </w:t>
      </w:r>
    </w:p>
    <w:p w14:paraId="6EE8343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w:t>
      </w:r>
    </w:p>
    <w:p w14:paraId="5D27B0B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xÉÑ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xÉÑþ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xÉÑ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È | </w:t>
      </w:r>
    </w:p>
    <w:p w14:paraId="56B4518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w:t>
      </w:r>
    </w:p>
    <w:p w14:paraId="5EA9509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 - 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208647F7"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8399A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È |</w:t>
      </w:r>
    </w:p>
    <w:p w14:paraId="05AAB47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Aþ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 Aþ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È xÉÑþ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xÉÑþ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Aþ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ÉÈ | </w:t>
      </w:r>
    </w:p>
    <w:p w14:paraId="00D9614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w:t>
      </w:r>
    </w:p>
    <w:p w14:paraId="2E753E1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CÌiÉþ xÉÑ -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È | </w:t>
      </w:r>
    </w:p>
    <w:p w14:paraId="62DC41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36C845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uÉÉåþ uÉÉå A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Aþ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 uÉþÈ | </w:t>
      </w:r>
    </w:p>
    <w:p w14:paraId="3C16FB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SÍ¤ÉþhÉÉqÉç |</w:t>
      </w:r>
    </w:p>
    <w:p w14:paraId="58CC91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Í¤ÉþhÉÉÇ Æ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Í¤ÉþhÉÉqÉç | </w:t>
      </w:r>
    </w:p>
    <w:p w14:paraId="3B03A2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SÍ¤ÉþhÉÉqÉç | lÉ |</w:t>
      </w:r>
    </w:p>
    <w:p w14:paraId="157FAC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 lÉ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 | </w:t>
      </w:r>
    </w:p>
    <w:p w14:paraId="5E0D5E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lÉ | l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1E849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lÉÏþÌlÉqÉ lÉÏÌ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lÉÏþÌlÉqÉ | </w:t>
      </w:r>
    </w:p>
    <w:p w14:paraId="0757B7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l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qÉÉ |</w:t>
      </w:r>
    </w:p>
    <w:p w14:paraId="4B2465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qÉÉ lÉÏþÌlÉqÉ lÉÏÌ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4E56D3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qÉÉ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3F683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 lÉÉåþ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qÉÉ lÉþÈ | </w:t>
      </w:r>
    </w:p>
    <w:p w14:paraId="531BD5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iÉxqÉÉÿiÉç |</w:t>
      </w:r>
    </w:p>
    <w:p w14:paraId="6DD088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ÿlÉç lÉÉå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xqÉÉÿiÉç | </w:t>
      </w:r>
    </w:p>
    <w:p w14:paraId="74178C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xqÉÉÿiÉç | LlÉþxÉÈ |</w:t>
      </w:r>
    </w:p>
    <w:p w14:paraId="46801F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lÉþxÉÈ | </w:t>
      </w:r>
    </w:p>
    <w:p w14:paraId="3C3B0728"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8E52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LlÉþxÉ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20042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lÉþxÉÈ mÉÉmÉÌrÉ¹ mÉÉmÉ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¹æ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È mÉÉmÉÌrÉ¹ | </w:t>
      </w:r>
    </w:p>
    <w:p w14:paraId="6EFBA4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6D1E6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¹åÌiÉþ mÉÉmÉÌrÉ¹ | </w:t>
      </w:r>
    </w:p>
    <w:p w14:paraId="7D915E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rÉÉuÉþliÉÈ | uÉæ |</w:t>
      </w:r>
    </w:p>
    <w:p w14:paraId="4CDBC9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Éu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rÉÉu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u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 </w:t>
      </w:r>
    </w:p>
    <w:p w14:paraId="26DC73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uÉæ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È |</w:t>
      </w:r>
    </w:p>
    <w:p w14:paraId="7253B9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xÉþ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þ uÉæ uÉæ xÉþ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ÿÈ | </w:t>
      </w:r>
    </w:p>
    <w:p w14:paraId="10FE1D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È | iÉå |</w:t>
      </w:r>
    </w:p>
    <w:p w14:paraId="7FCA6E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 xiÉå iÉå xÉþ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ÿ xiÉå | </w:t>
      </w:r>
    </w:p>
    <w:p w14:paraId="13FD4E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iÉå | xÉuÉåïÿ |</w:t>
      </w:r>
    </w:p>
    <w:p w14:paraId="77AD31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 xÉu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xÉuÉåïÿ | </w:t>
      </w:r>
    </w:p>
    <w:p w14:paraId="4A4A05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xÉuÉåïÿ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ÿÈ |</w:t>
      </w:r>
    </w:p>
    <w:p w14:paraId="14B79E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uÉåï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ÿÈ xÉu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åï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rÉÉÿÈ | </w:t>
      </w:r>
    </w:p>
    <w:p w14:paraId="6351D7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ÿÈ | iÉåprÉþÈ |</w:t>
      </w:r>
    </w:p>
    <w:p w14:paraId="55D6B2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ÿ x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prÉÉå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rÉÉÿ xiÉåprÉþÈ | </w:t>
      </w:r>
    </w:p>
    <w:p w14:paraId="288284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iÉåprÉþÈ | rÉÈ |</w:t>
      </w:r>
    </w:p>
    <w:p w14:paraId="320F84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å rÉ x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È | </w:t>
      </w:r>
    </w:p>
    <w:p w14:paraId="184A48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rÉÈ | SÍ¤ÉþhÉÉqÉç |</w:t>
      </w:r>
    </w:p>
    <w:p w14:paraId="74C2DB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Éå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rÉÉå rÉÉå SÍ¤ÉþhÉÉqÉç | </w:t>
      </w:r>
    </w:p>
    <w:p w14:paraId="727625ED"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99DD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SÍ¤ÉþhÉÉqÉç | lÉ |</w:t>
      </w:r>
    </w:p>
    <w:p w14:paraId="5ED805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 lÉ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 | </w:t>
      </w:r>
    </w:p>
    <w:p w14:paraId="205B29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lÉ | lÉrÉåÿ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645D97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 lÉ lÉrÉåÿiÉç | </w:t>
      </w:r>
    </w:p>
    <w:p w14:paraId="759A05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lÉrÉåÿiÉç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30C4DA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 </w:t>
      </w:r>
    </w:p>
    <w:p w14:paraId="0AF49E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A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65823C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åprÉþ L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åprÉþÈ | </w:t>
      </w:r>
    </w:p>
    <w:p w14:paraId="504670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3958A3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873C4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2C3F6A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uÉ×þ¶rÉåiÉ uÉ×¶rÉå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17D78D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rÉiÉç | 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w:t>
      </w:r>
    </w:p>
    <w:p w14:paraId="435162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è uÉæÿ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uÉæ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uÉæÿ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lÉþ | </w:t>
      </w:r>
    </w:p>
    <w:p w14:paraId="24341B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w:t>
      </w:r>
    </w:p>
    <w:p w14:paraId="7E1C6C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uÉæ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uÉæ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ÉåÌiÉþ | </w:t>
      </w:r>
    </w:p>
    <w:p w14:paraId="2372DE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w:t>
      </w:r>
    </w:p>
    <w:p w14:paraId="08DFCD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lÉÏÌiÉþ uÉæµ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lÉþ | </w:t>
      </w:r>
    </w:p>
    <w:p w14:paraId="0CCFC4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lÉçþ |</w:t>
      </w:r>
    </w:p>
    <w:p w14:paraId="19B1DA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lÉç j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lÉç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lÉçþ | </w:t>
      </w:r>
    </w:p>
    <w:p w14:paraId="571D4FEB"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8FC6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lÉçþ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8C8D8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þ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xÉþ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lÉç j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þ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6C3589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iÉç |</w:t>
      </w:r>
    </w:p>
    <w:p w14:paraId="5CEAE7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iÉç iÉ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iÉç | </w:t>
      </w:r>
    </w:p>
    <w:p w14:paraId="3AC1D3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iÉiÉç | mÉë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8DAE5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iÉç mÉëÏþhÉÉÌiÉ mÉëÏ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iÉç iÉiÉç mÉëÏþhÉÉÌiÉ | </w:t>
      </w:r>
    </w:p>
    <w:p w14:paraId="40A56A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mÉë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w:t>
      </w:r>
    </w:p>
    <w:p w14:paraId="24F587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mÉëÏþhÉÉÌiÉ mÉëÏhÉÉ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å | </w:t>
      </w:r>
    </w:p>
    <w:p w14:paraId="7A60EE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3A0E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SåþuÉÉxÉÉå SåuÉÉxÉ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å SåþuÉÉxÉÈ | </w:t>
      </w:r>
    </w:p>
    <w:p w14:paraId="7DE559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w:t>
      </w:r>
    </w:p>
    <w:p w14:paraId="62AD37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C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å | </w:t>
      </w:r>
    </w:p>
    <w:p w14:paraId="2A3B0A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uÉmÉÑþwÉå |</w:t>
      </w:r>
    </w:p>
    <w:p w14:paraId="3608FE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 SåuÉÉxÉÉå SåuÉ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 | </w:t>
      </w:r>
    </w:p>
    <w:p w14:paraId="122206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uÉmÉÑþwÉå | Í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E682A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mÉÑþwÉå ÍcÉÌMüjxÉiÉ ÍcÉÌMüjx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 ÍcÉÌMüjxÉiÉ | </w:t>
      </w:r>
    </w:p>
    <w:p w14:paraId="3D2E1F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Í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qÉç |</w:t>
      </w:r>
    </w:p>
    <w:p w14:paraId="2D6C29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qÉç ÍcÉþÌMüjxÉiÉ ÍcÉÌMüjx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qÉç | </w:t>
      </w:r>
    </w:p>
    <w:p w14:paraId="297459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rÉ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ÿ |</w:t>
      </w:r>
    </w:p>
    <w:p w14:paraId="6F89EA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Å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zÉUÉÿ | </w:t>
      </w:r>
    </w:p>
    <w:p w14:paraId="18F3E844"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222B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ÿ | SÇmÉþiÉÏ |</w:t>
      </w:r>
    </w:p>
    <w:p w14:paraId="19FA32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Å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 </w:t>
      </w:r>
    </w:p>
    <w:p w14:paraId="2E7F8B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SÇmÉþiÉÏ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w:t>
      </w:r>
    </w:p>
    <w:p w14:paraId="6E14C7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ÇmÉþi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qÉç | </w:t>
      </w:r>
    </w:p>
    <w:p w14:paraId="2E3D84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SÇmÉþiÉÏ |</w:t>
      </w:r>
    </w:p>
    <w:p w14:paraId="091B98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 </w:t>
      </w:r>
    </w:p>
    <w:p w14:paraId="02A497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 ||</w:t>
      </w:r>
    </w:p>
    <w:p w14:paraId="7F67B5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qÉþ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å Aþ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qÉþ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È | </w:t>
      </w:r>
    </w:p>
    <w:p w14:paraId="48A616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 ||</w:t>
      </w:r>
    </w:p>
    <w:p w14:paraId="26B4F3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CirÉþ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È | </w:t>
      </w:r>
    </w:p>
    <w:p w14:paraId="06F54A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ÑqÉÉlÉçþ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0B41A1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qÉÉÿlÉç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Ñ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mÉÑqÉÉÿlÉç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6FD258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3AB55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eÉÉþrÉiÉå eÉÉrÉiÉå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Éå eÉÉþrÉiÉå | </w:t>
      </w:r>
    </w:p>
    <w:p w14:paraId="0EF3F1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w:t>
      </w:r>
    </w:p>
    <w:p w14:paraId="3F78C1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eÉÉrÉiÉå eÉÉrÉi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SiÉåÿ | </w:t>
      </w:r>
    </w:p>
    <w:p w14:paraId="16A966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 uÉxÉÑþ |</w:t>
      </w:r>
    </w:p>
    <w:p w14:paraId="7BBDDB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Ñ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Ñþ | </w:t>
      </w:r>
    </w:p>
    <w:p w14:paraId="3D919C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uÉxÉÑþ | AjÉþ |</w:t>
      </w:r>
    </w:p>
    <w:p w14:paraId="163D95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xuÉjÉÉ 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uÉjÉþ | </w:t>
      </w:r>
    </w:p>
    <w:p w14:paraId="53975717"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F4EC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AjÉþ | ÌuÉµÉåÿ |</w:t>
      </w:r>
    </w:p>
    <w:p w14:paraId="221F71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 | </w:t>
      </w:r>
    </w:p>
    <w:p w14:paraId="2B5CF1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ÌuÉµÉå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È |</w:t>
      </w:r>
    </w:p>
    <w:p w14:paraId="27A8BD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åþ A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 A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 ÌuÉµ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þ A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ÉÈ | </w:t>
      </w:r>
    </w:p>
    <w:p w14:paraId="0F8510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ED101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 LþkÉiÉ LkÉiÉå A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 A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É LþkÉiÉå | </w:t>
      </w:r>
    </w:p>
    <w:p w14:paraId="333CC6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È ||</w:t>
      </w:r>
    </w:p>
    <w:p w14:paraId="3DA8DB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LþkÉiÉ LkÉiÉå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È | </w:t>
      </w:r>
    </w:p>
    <w:p w14:paraId="11EE10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È ||</w:t>
      </w:r>
    </w:p>
    <w:p w14:paraId="74FF3B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CÌi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È | </w:t>
      </w:r>
    </w:p>
    <w:p w14:paraId="7E913A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 SÇmÉþiÉÏ |</w:t>
      </w:r>
    </w:p>
    <w:p w14:paraId="249067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AÉzÉÏ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ÅÅzÉÏÿ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 SÇmÉþiÉÏ | </w:t>
      </w:r>
    </w:p>
    <w:p w14:paraId="52D237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w:t>
      </w:r>
    </w:p>
    <w:p w14:paraId="65A379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irÉÉþzÉÏÈ - 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 | </w:t>
      </w:r>
    </w:p>
    <w:p w14:paraId="4B8766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SÇmÉþiÉÏ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w:t>
      </w:r>
    </w:p>
    <w:p w14:paraId="2485A4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ÇmÉþi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qÉç | </w:t>
      </w:r>
    </w:p>
    <w:p w14:paraId="35F1ED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SÇmÉþiÉÏ |</w:t>
      </w:r>
    </w:p>
    <w:p w14:paraId="1D2646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 </w:t>
      </w:r>
    </w:p>
    <w:p w14:paraId="607BB3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04ADF1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qÉþzgÉÑiÉÉ qÉzgÉÑiÉ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 qÉþzgÉÑiÉÉqÉç | </w:t>
      </w:r>
    </w:p>
    <w:p w14:paraId="2016AB85"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BED6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ËUþ¹È |</w:t>
      </w:r>
    </w:p>
    <w:p w14:paraId="542478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ËUþ¹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ËUþ¹Éå AzgÉÑiÉÉ qÉzgÉÑ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ËUþ¹È | </w:t>
      </w:r>
    </w:p>
    <w:p w14:paraId="163BDA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AËUþ¹È | UÉrÉþÈ |</w:t>
      </w:r>
    </w:p>
    <w:p w14:paraId="113340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ËUþ¹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ËUþ¹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ËUþ¹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þÈ | </w:t>
      </w:r>
    </w:p>
    <w:p w14:paraId="764F76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UÉrÉþÈ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618F7B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rÉþÈ xÉcÉiÉÉ(aqÉç) xÉc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þÈ xÉcÉiÉÉqÉç | </w:t>
      </w:r>
    </w:p>
    <w:p w14:paraId="588037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xÉqÉÉåþMüxÉÉ ||</w:t>
      </w:r>
    </w:p>
    <w:p w14:paraId="49EBAC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ÉåþMü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ÉåþMüxÉÉ xÉcÉiÉÉ(aqÉç) xÉc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ÉåþMüxÉÉ | </w:t>
      </w:r>
    </w:p>
    <w:p w14:paraId="7138BE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xÉqÉÉåþMüxÉÉ ||</w:t>
      </w:r>
    </w:p>
    <w:p w14:paraId="28FB5A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qÉÉåþ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Ç -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DCD4B5B"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44</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8</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9</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rÉÈ |</w:t>
      </w:r>
      <w:r w:rsidRPr="00F976AE">
        <w:rPr>
          <w:rFonts w:ascii="BRH Devanagari" w:hAnsi="BRH Devanagari" w:cs="BRH Devanagari"/>
          <w:color w:val="000000"/>
          <w:sz w:val="32"/>
          <w:szCs w:val="40"/>
          <w:lang w:val="it-IT"/>
        </w:rPr>
        <w:t xml:space="preserve"> AÉ |</w:t>
      </w:r>
    </w:p>
    <w:p w14:paraId="57D0B920"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rÉ AÉ rÉÉå r</w:t>
      </w:r>
      <w:r w:rsidRPr="00F976AE">
        <w:rPr>
          <w:rFonts w:ascii="BRH Devanagari Extra" w:hAnsi="BRH Devanagari Extra" w:cs="BRH Devanagari"/>
          <w:color w:val="000000"/>
          <w:sz w:val="32"/>
          <w:szCs w:val="40"/>
          <w:lang w:val="it-IT"/>
        </w:rPr>
        <w:t xml:space="preserve">É </w:t>
      </w:r>
      <w:r w:rsidRPr="00F976AE">
        <w:rPr>
          <w:rFonts w:ascii="BRH Devanagari" w:hAnsi="BRH Devanagari" w:cs="BRH Devanagari"/>
          <w:color w:val="000000"/>
          <w:sz w:val="32"/>
          <w:szCs w:val="40"/>
          <w:lang w:val="it-IT"/>
        </w:rPr>
        <w:t xml:space="preserve">AÉ | </w:t>
      </w:r>
    </w:p>
    <w:p w14:paraId="7D5ADD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AÉ | AÍxÉþcÉiÉç |</w:t>
      </w:r>
    </w:p>
    <w:p w14:paraId="21DD94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ÍxÉþ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ÍxÉþ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ÅÍxÉþcÉiÉç | </w:t>
      </w:r>
    </w:p>
    <w:p w14:paraId="4C96FF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ÍxÉþcÉiÉç | xÉlSÒþakÉqÉç |</w:t>
      </w:r>
    </w:p>
    <w:p w14:paraId="57D81E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ÍxÉþ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ç xÉlSÒþa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lSÒþa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ÍxÉþ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ÍxÉþ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jÉç xÉlSÒþakÉqÉç | </w:t>
      </w:r>
    </w:p>
    <w:p w14:paraId="19232566" w14:textId="78639756"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xml:space="preserve">)-  xÉlSÒþakÉqÉç | </w:t>
      </w:r>
      <w:r w:rsidRPr="00E36B42">
        <w:rPr>
          <w:rFonts w:ascii="BRH Devanagari Extra" w:hAnsi="BRH Devanagari Extra" w:cs="BRH Devanagari Extra"/>
          <w:color w:val="000000"/>
          <w:sz w:val="32"/>
          <w:szCs w:val="40"/>
          <w:highlight w:val="green"/>
          <w:lang w:val="it-IT"/>
        </w:rPr>
        <w:t>MÑü</w:t>
      </w:r>
      <w:r w:rsidR="00E36B42" w:rsidRPr="00F976AE">
        <w:rPr>
          <w:rFonts w:ascii="BRH Devanagari Extra" w:hAnsi="BRH Devanagari Extra" w:cs="BRH Devanagari Extra"/>
          <w:color w:val="000000"/>
          <w:sz w:val="32"/>
          <w:szCs w:val="40"/>
          <w:lang w:val="it-IT"/>
        </w:rPr>
        <w:t>Ç</w:t>
      </w:r>
      <w:r w:rsidRPr="004F64D3">
        <w:rPr>
          <w:rFonts w:ascii="BRH Malayalam Extra" w:hAnsi="BRH Malayalam Extra" w:cs="BRH Devanagari Extra"/>
          <w:color w:val="000000"/>
          <w:sz w:val="24"/>
          <w:szCs w:val="40"/>
          <w:highlight w:val="yellow"/>
          <w:lang w:val="it-IT"/>
        </w:rPr>
        <w:t>–</w:t>
      </w:r>
      <w:r w:rsidRPr="00F976AE">
        <w:rPr>
          <w:rFonts w:ascii="BRH Devanagari Extra" w:hAnsi="BRH Devanagari Extra" w:cs="BRH Devanagari Extra"/>
          <w:color w:val="000000"/>
          <w:sz w:val="32"/>
          <w:szCs w:val="40"/>
          <w:lang w:val="it-IT"/>
        </w:rPr>
        <w:t>prÉÉ |</w:t>
      </w:r>
    </w:p>
    <w:p w14:paraId="745E7BFD" w14:textId="082F8F9B"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 xml:space="preserve">xÉlSÒþakÉqÉç </w:t>
      </w:r>
      <w:r w:rsidRPr="00E36B42">
        <w:rPr>
          <w:rFonts w:ascii="BRH Devanagari Extra" w:hAnsi="BRH Devanagari Extra" w:cs="BRH Devanagari Extra"/>
          <w:color w:val="000000"/>
          <w:sz w:val="32"/>
          <w:szCs w:val="40"/>
          <w:highlight w:val="green"/>
          <w:lang w:val="it-IT"/>
        </w:rPr>
        <w:t>MÑü</w:t>
      </w:r>
      <w:r w:rsidR="00E36B42" w:rsidRPr="00E36B42">
        <w:rPr>
          <w:rFonts w:ascii="BRH Devanagari Extra" w:hAnsi="BRH Devanagari Extra" w:cs="BRH Devanagari Extra"/>
          <w:color w:val="000000"/>
          <w:sz w:val="32"/>
          <w:szCs w:val="40"/>
          <w:highlight w:val="green"/>
          <w:lang w:val="it-IT"/>
        </w:rPr>
        <w:t>Ç</w:t>
      </w:r>
      <w:r w:rsidRPr="00E36B42">
        <w:rPr>
          <w:rFonts w:ascii="BRH Malayalam Extra" w:hAnsi="BRH Malayalam Extra" w:cs="BRH Devanagari Extra"/>
          <w:color w:val="000000"/>
          <w:sz w:val="24"/>
          <w:szCs w:val="40"/>
          <w:highlight w:val="green"/>
          <w:lang w:val="it-IT"/>
        </w:rPr>
        <w:t>–</w:t>
      </w:r>
      <w:r w:rsidRPr="00F976AE">
        <w:rPr>
          <w:rFonts w:ascii="BRH Devanagari Extra" w:hAnsi="BRH Devanagari Extra" w:cs="BRH Devanagari Extra"/>
          <w:color w:val="000000"/>
          <w:sz w:val="32"/>
          <w:szCs w:val="40"/>
          <w:lang w:val="it-IT"/>
        </w:rPr>
        <w:t xml:space="preserve">prÉÉ </w:t>
      </w:r>
      <w:r w:rsidRPr="00E36B42">
        <w:rPr>
          <w:rFonts w:ascii="BRH Devanagari Extra" w:hAnsi="BRH Devanagari Extra" w:cs="BRH Devanagari Extra"/>
          <w:color w:val="000000"/>
          <w:sz w:val="32"/>
          <w:szCs w:val="40"/>
          <w:highlight w:val="green"/>
          <w:lang w:val="it-IT"/>
        </w:rPr>
        <w:t>MÑü</w:t>
      </w:r>
      <w:r w:rsidRPr="00E36B42">
        <w:rPr>
          <w:rFonts w:ascii="BRH Malayalam Extra" w:hAnsi="BRH Malayalam Extra" w:cs="BRH Devanagari Extra"/>
          <w:color w:val="000000"/>
          <w:sz w:val="24"/>
          <w:szCs w:val="40"/>
          <w:highlight w:val="green"/>
          <w:lang w:val="it-IT"/>
        </w:rPr>
        <w:t>–</w:t>
      </w:r>
      <w:r w:rsidR="00E36B42" w:rsidRPr="00E36B42">
        <w:rPr>
          <w:rFonts w:ascii="BRH Devanagari Extra" w:hAnsi="BRH Devanagari Extra" w:cs="BRH Devanagari Extra"/>
          <w:color w:val="000000"/>
          <w:sz w:val="32"/>
          <w:szCs w:val="40"/>
          <w:highlight w:val="green"/>
          <w:lang w:val="it-IT"/>
        </w:rPr>
        <w:t>Ç</w:t>
      </w:r>
      <w:r w:rsidRPr="00F976AE">
        <w:rPr>
          <w:rFonts w:ascii="BRH Devanagari Extra" w:hAnsi="BRH Devanagari Extra" w:cs="BRH Devanagari Extra"/>
          <w:color w:val="000000"/>
          <w:sz w:val="32"/>
          <w:szCs w:val="40"/>
          <w:lang w:val="it-IT"/>
        </w:rPr>
        <w:t>prÉÉ xÉlSÒþa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lSÒþakÉqÉç </w:t>
      </w:r>
      <w:r w:rsidRPr="00E36B42">
        <w:rPr>
          <w:rFonts w:ascii="BRH Devanagari Extra" w:hAnsi="BRH Devanagari Extra" w:cs="BRH Devanagari Extra"/>
          <w:color w:val="000000"/>
          <w:sz w:val="32"/>
          <w:szCs w:val="40"/>
          <w:highlight w:val="green"/>
          <w:lang w:val="it-IT"/>
        </w:rPr>
        <w:t>MÑü</w:t>
      </w:r>
      <w:r w:rsidR="00E36B42" w:rsidRPr="00E36B42">
        <w:rPr>
          <w:rFonts w:ascii="BRH Devanagari Extra" w:hAnsi="BRH Devanagari Extra" w:cs="BRH Devanagari Extra"/>
          <w:color w:val="000000"/>
          <w:sz w:val="32"/>
          <w:szCs w:val="40"/>
          <w:highlight w:val="green"/>
          <w:lang w:val="it-IT"/>
        </w:rPr>
        <w:t>Ç</w:t>
      </w:r>
      <w:r w:rsidRPr="00E36B42">
        <w:rPr>
          <w:rFonts w:ascii="BRH Malayalam Extra" w:hAnsi="BRH Malayalam Extra" w:cs="BRH Devanagari Extra"/>
          <w:color w:val="000000"/>
          <w:sz w:val="24"/>
          <w:szCs w:val="40"/>
          <w:highlight w:val="green"/>
          <w:lang w:val="it-IT"/>
        </w:rPr>
        <w:t>–</w:t>
      </w:r>
      <w:r w:rsidRPr="00F976AE">
        <w:rPr>
          <w:rFonts w:ascii="BRH Devanagari Extra" w:hAnsi="BRH Devanagari Extra" w:cs="BRH Devanagari Extra"/>
          <w:color w:val="000000"/>
          <w:sz w:val="32"/>
          <w:szCs w:val="40"/>
          <w:lang w:val="it-IT"/>
        </w:rPr>
        <w:t xml:space="preserve">prÉÉ | </w:t>
      </w:r>
    </w:p>
    <w:p w14:paraId="67C793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xÉlSÒþakÉqÉç |</w:t>
      </w:r>
    </w:p>
    <w:p w14:paraId="6E63C9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lSÒþa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Ç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053AF644"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063AFC" w14:textId="23A4F278"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ml:space="preserve">)-  </w:t>
      </w:r>
      <w:r w:rsidRPr="00E36B42">
        <w:rPr>
          <w:rFonts w:ascii="BRH Devanagari Extra" w:hAnsi="BRH Devanagari Extra" w:cs="BRH Devanagari Extra"/>
          <w:color w:val="000000"/>
          <w:sz w:val="32"/>
          <w:szCs w:val="40"/>
          <w:highlight w:val="green"/>
          <w:lang w:val="it-IT"/>
        </w:rPr>
        <w:t>MÑü</w:t>
      </w:r>
      <w:r w:rsidRPr="00F976AE">
        <w:rPr>
          <w:rFonts w:ascii="BRH Malayalam Extra" w:hAnsi="BRH Malayalam Extra" w:cs="BRH Devanagari Extra"/>
          <w:color w:val="000000"/>
          <w:sz w:val="24"/>
          <w:szCs w:val="40"/>
          <w:lang w:val="it-IT"/>
        </w:rPr>
        <w:t>–</w:t>
      </w:r>
      <w:r w:rsidR="00E36B42" w:rsidRPr="00F976AE">
        <w:rPr>
          <w:rFonts w:ascii="BRH Devanagari Extra" w:hAnsi="BRH Devanagari Extra" w:cs="BRH Devanagari Extra"/>
          <w:color w:val="000000"/>
          <w:sz w:val="32"/>
          <w:szCs w:val="40"/>
          <w:lang w:val="it-IT"/>
        </w:rPr>
        <w:t>Ç</w:t>
      </w:r>
      <w:r w:rsidRPr="00F976AE">
        <w:rPr>
          <w:rFonts w:ascii="BRH Devanagari Extra" w:hAnsi="BRH Devanagari Extra" w:cs="BRH Devanagari Extra"/>
          <w:color w:val="000000"/>
          <w:sz w:val="32"/>
          <w:szCs w:val="40"/>
          <w:lang w:val="it-IT"/>
        </w:rPr>
        <w:t>prÉÉ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w:t>
      </w:r>
    </w:p>
    <w:p w14:paraId="0411BCCD" w14:textId="14079762"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36B42">
        <w:rPr>
          <w:rFonts w:ascii="BRH Devanagari Extra" w:hAnsi="BRH Devanagari Extra" w:cs="BRH Devanagari Extra"/>
          <w:color w:val="000000"/>
          <w:sz w:val="32"/>
          <w:szCs w:val="40"/>
          <w:highlight w:val="green"/>
          <w:lang w:val="it-IT"/>
        </w:rPr>
        <w:t>MÑü</w:t>
      </w:r>
      <w:r w:rsidRPr="00E36B42">
        <w:rPr>
          <w:rFonts w:ascii="BRH Malayalam Extra" w:hAnsi="BRH Malayalam Extra" w:cs="BRH Devanagari Extra"/>
          <w:color w:val="000000"/>
          <w:sz w:val="24"/>
          <w:szCs w:val="40"/>
          <w:highlight w:val="green"/>
          <w:lang w:val="it-IT"/>
        </w:rPr>
        <w:t>–</w:t>
      </w:r>
      <w:r w:rsidR="00E36B42" w:rsidRPr="00E36B42">
        <w:rPr>
          <w:rFonts w:ascii="BRH Devanagari Extra" w:hAnsi="BRH Devanagari Extra" w:cs="BRH Devanagari Extra"/>
          <w:color w:val="000000"/>
          <w:sz w:val="32"/>
          <w:szCs w:val="40"/>
          <w:highlight w:val="green"/>
          <w:lang w:val="it-IT"/>
        </w:rPr>
        <w:t>Ç</w:t>
      </w:r>
      <w:r w:rsidRPr="00F976AE">
        <w:rPr>
          <w:rFonts w:ascii="BRH Devanagari Extra" w:hAnsi="BRH Devanagari Extra" w:cs="BRH Devanagari Extra"/>
          <w:color w:val="000000"/>
          <w:sz w:val="32"/>
          <w:szCs w:val="40"/>
          <w:lang w:val="it-IT"/>
        </w:rPr>
        <w:t>pr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 </w:t>
      </w:r>
      <w:r w:rsidRPr="00E36B42">
        <w:rPr>
          <w:rFonts w:ascii="BRH Devanagari Extra" w:hAnsi="BRH Devanagari Extra" w:cs="BRH Devanagari Extra"/>
          <w:color w:val="000000"/>
          <w:sz w:val="32"/>
          <w:szCs w:val="40"/>
          <w:highlight w:val="green"/>
          <w:lang w:val="it-IT"/>
        </w:rPr>
        <w:t>MÑü</w:t>
      </w:r>
      <w:r w:rsidR="00E36B42" w:rsidRPr="00E36B42">
        <w:rPr>
          <w:rFonts w:ascii="BRH Devanagari Extra" w:hAnsi="BRH Devanagari Extra" w:cs="BRH Devanagari Extra"/>
          <w:color w:val="000000"/>
          <w:sz w:val="32"/>
          <w:szCs w:val="40"/>
          <w:highlight w:val="green"/>
          <w:lang w:val="it-IT"/>
        </w:rPr>
        <w:t>Ç</w:t>
      </w:r>
      <w:r w:rsidRPr="00E36B42">
        <w:rPr>
          <w:rFonts w:ascii="BRH Malayalam Extra" w:hAnsi="BRH Malayalam Extra" w:cs="BRH Devanagari Extra"/>
          <w:color w:val="000000"/>
          <w:sz w:val="24"/>
          <w:szCs w:val="40"/>
          <w:highlight w:val="green"/>
          <w:lang w:val="it-IT"/>
        </w:rPr>
        <w:t>–</w:t>
      </w:r>
      <w:r w:rsidRPr="00F976AE">
        <w:rPr>
          <w:rFonts w:ascii="BRH Devanagari Extra" w:hAnsi="BRH Devanagari Extra" w:cs="BRH Devanagari Extra"/>
          <w:color w:val="000000"/>
          <w:sz w:val="32"/>
          <w:szCs w:val="40"/>
          <w:lang w:val="it-IT"/>
        </w:rPr>
        <w:t xml:space="preserve">prÉÉ </w:t>
      </w:r>
      <w:r w:rsidRPr="00E36B42">
        <w:rPr>
          <w:rFonts w:ascii="BRH Devanagari Extra" w:hAnsi="BRH Devanagari Extra" w:cs="BRH Devanagari Extra"/>
          <w:color w:val="000000"/>
          <w:sz w:val="32"/>
          <w:szCs w:val="40"/>
          <w:highlight w:val="green"/>
          <w:lang w:val="it-IT"/>
        </w:rPr>
        <w:t>MÑü</w:t>
      </w:r>
      <w:r w:rsidRPr="00E36B42">
        <w:rPr>
          <w:rFonts w:ascii="BRH Malayalam Extra" w:hAnsi="BRH Malayalam Extra" w:cs="BRH Devanagari Extra"/>
          <w:color w:val="000000"/>
          <w:sz w:val="24"/>
          <w:szCs w:val="40"/>
          <w:highlight w:val="green"/>
          <w:lang w:val="it-IT"/>
        </w:rPr>
        <w:t>–</w:t>
      </w:r>
      <w:r w:rsidR="00E36B42" w:rsidRPr="00E36B42">
        <w:rPr>
          <w:rFonts w:ascii="BRH Devanagari Extra" w:hAnsi="BRH Devanagari Extra" w:cs="BRH Devanagari Extra"/>
          <w:color w:val="000000"/>
          <w:sz w:val="32"/>
          <w:szCs w:val="40"/>
          <w:highlight w:val="green"/>
          <w:lang w:val="it-IT"/>
        </w:rPr>
        <w:t>Ç</w:t>
      </w:r>
      <w:r w:rsidRPr="00F976AE">
        <w:rPr>
          <w:rFonts w:ascii="BRH Devanagari Extra" w:hAnsi="BRH Devanagari Extra" w:cs="BRH Devanagari Extra"/>
          <w:color w:val="000000"/>
          <w:sz w:val="32"/>
          <w:szCs w:val="40"/>
          <w:lang w:val="it-IT"/>
        </w:rPr>
        <w:t>pr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 | </w:t>
      </w:r>
    </w:p>
    <w:p w14:paraId="3784C3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ålÉþ |</w:t>
      </w:r>
    </w:p>
    <w:p w14:paraId="7B4C63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¹å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¹ålÉ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åû ¹ålÉþ | </w:t>
      </w:r>
    </w:p>
    <w:p w14:paraId="3C8014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ålÉþ | rÉÉqÉ³Éçþ |</w:t>
      </w:r>
    </w:p>
    <w:p w14:paraId="18ABEA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rÉÉqÉþlÉç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å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¹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qÉ³Éçþ | </w:t>
      </w:r>
    </w:p>
    <w:p w14:paraId="1655AF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rÉÉqÉ³Éçþ | AqÉþÌiÉqÉç |</w:t>
      </w:r>
    </w:p>
    <w:p w14:paraId="70455E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q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q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qÉþÌiÉqÉç | </w:t>
      </w:r>
    </w:p>
    <w:p w14:paraId="304556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qÉþÌiÉqÉç |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F261E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qÉþÌiÉqÉç eÉWûÉiÉÑ eÉ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q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qÉþÌiÉqÉç eÉWûÉiÉÑ | </w:t>
      </w:r>
    </w:p>
    <w:p w14:paraId="247AFC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1D232F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eÉþWûÉiÉÑ eÉWûÉ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69EF5E1D"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55</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8</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9</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xÉÈ</w:t>
      </w:r>
      <w:r w:rsidRPr="00F976AE">
        <w:rPr>
          <w:rFonts w:ascii="BRH Devanagari" w:hAnsi="BRH Devanagari" w:cs="BRH Devanagari"/>
          <w:color w:val="000000"/>
          <w:sz w:val="32"/>
          <w:szCs w:val="40"/>
          <w:lang w:val="it-IT"/>
        </w:rPr>
        <w:t xml:space="preserve"> ||</w:t>
      </w:r>
    </w:p>
    <w:p w14:paraId="1EFA66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074AD3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 mÉÏuÉþUÏ |</w:t>
      </w:r>
    </w:p>
    <w:p w14:paraId="5C9F0F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mÉÏuÉþU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ÏuÉþUÏ xÉÌmÉï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xÉþÌmÉï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mÉÏuÉþUÏ | </w:t>
      </w:r>
    </w:p>
    <w:p w14:paraId="5D10BC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w:t>
      </w:r>
    </w:p>
    <w:p w14:paraId="66284A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ÌiÉþ xÉÌmÉïÈ - aÉë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w:t>
      </w:r>
    </w:p>
    <w:p w14:paraId="32C4F9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mÉÏuÉþUÏ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9AD47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ÏuÉþrÉïxrÉ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ÏuÉþU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ÏuÉþrÉïxrÉ | </w:t>
      </w:r>
    </w:p>
    <w:p w14:paraId="17A0185E"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D37D9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w:t>
      </w:r>
    </w:p>
    <w:p w14:paraId="13856F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ÅxrÉÉÿxr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 | </w:t>
      </w:r>
    </w:p>
    <w:p w14:paraId="011E1D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 mÉÏuÉÉþlÉÈ |</w:t>
      </w:r>
    </w:p>
    <w:p w14:paraId="7B5AD8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mÉÏu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ÏuÉÉþlÉÉå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 mÉÏuÉÉþlÉÈ | </w:t>
      </w:r>
    </w:p>
    <w:p w14:paraId="673B14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mÉÏuÉÉþlÉÈ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w:t>
      </w:r>
    </w:p>
    <w:p w14:paraId="608A64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ÏuÉÉþl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mÉÏu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ÏuÉÉþl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ÉÈ | </w:t>
      </w:r>
    </w:p>
    <w:p w14:paraId="3849B4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 AM×üþzÉÉxÉÈ |</w:t>
      </w:r>
    </w:p>
    <w:p w14:paraId="7E9DD2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 AM×üþzÉ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üþzÉÉx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É AM×üþzÉÉxÉÈ | </w:t>
      </w:r>
    </w:p>
    <w:p w14:paraId="07AA60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M×üþzÉÉx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E40E4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M×üþzÉÉxÉÉå A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M×üþzÉ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üþzÉÉxÉÉå AxrÉ | </w:t>
      </w:r>
    </w:p>
    <w:p w14:paraId="0A8411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7A520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åirÉþxrÉ | </w:t>
      </w:r>
    </w:p>
    <w:p w14:paraId="64D45F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È | rÉÈ |</w:t>
      </w:r>
    </w:p>
    <w:p w14:paraId="425A90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rÉÉå rÉÈ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È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rÉÈ | </w:t>
      </w:r>
    </w:p>
    <w:p w14:paraId="27572D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È |</w:t>
      </w:r>
    </w:p>
    <w:p w14:paraId="566D21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3AE7C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rÉÈ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w:t>
      </w:r>
    </w:p>
    <w:p w14:paraId="47ED90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È xÉÑþ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xÉÑ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å rÉÈ xÉÑþ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qÉÉþlÉÈ | </w:t>
      </w:r>
    </w:p>
    <w:p w14:paraId="7FDDD4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 ClSìÉþrÉ |</w:t>
      </w:r>
    </w:p>
    <w:p w14:paraId="7C2EFF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lSìÉþrÉ xÉÑ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xÉÑ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rÉ | </w:t>
      </w:r>
    </w:p>
    <w:p w14:paraId="32035414"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BD59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w:t>
      </w:r>
    </w:p>
    <w:p w14:paraId="2F256C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qÉÉþlÉÈ | </w:t>
      </w:r>
    </w:p>
    <w:p w14:paraId="49BD8F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ClSìÉþr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ÿqÉç |</w:t>
      </w:r>
    </w:p>
    <w:p w14:paraId="0827BB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zÉU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lSì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zÉUÿqÉç | </w:t>
      </w:r>
    </w:p>
    <w:p w14:paraId="775C7B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ÿqÉç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w:t>
      </w:r>
    </w:p>
    <w:p w14:paraId="3204F5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aqÉç)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 ÍzÉU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aqÉç)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 | </w:t>
      </w:r>
    </w:p>
    <w:p w14:paraId="034388C8" w14:textId="73E7769E"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 | </w:t>
      </w:r>
      <w:r w:rsidRPr="009C6645">
        <w:rPr>
          <w:rFonts w:ascii="BRH Devanagari Extra" w:hAnsi="BRH Devanagari Extra" w:cs="BRH Devanagari Extra"/>
          <w:color w:val="000000"/>
          <w:sz w:val="32"/>
          <w:szCs w:val="40"/>
          <w:highlight w:val="green"/>
          <w:lang w:val="it-IT"/>
        </w:rPr>
        <w:t>MÑü</w:t>
      </w:r>
      <w:r w:rsidR="009C6645" w:rsidRPr="009C6645">
        <w:rPr>
          <w:rFonts w:ascii="BRH Devanagari Extra" w:hAnsi="BRH Devanagari Extra" w:cs="BRH Devanagari Extra"/>
          <w:color w:val="000000"/>
          <w:sz w:val="32"/>
          <w:szCs w:val="40"/>
          <w:highlight w:val="green"/>
          <w:lang w:val="it-IT"/>
        </w:rPr>
        <w:t>Ç</w:t>
      </w:r>
      <w:r w:rsidRPr="009C6645">
        <w:rPr>
          <w:rFonts w:ascii="BRH Malayalam Extra" w:hAnsi="BRH Malayalam Extra" w:cs="BRH Devanagari Extra"/>
          <w:color w:val="000000"/>
          <w:sz w:val="24"/>
          <w:szCs w:val="40"/>
          <w:highlight w:val="green"/>
          <w:lang w:val="it-IT"/>
        </w:rPr>
        <w:t>–</w:t>
      </w:r>
      <w:r w:rsidRPr="00F976AE">
        <w:rPr>
          <w:rFonts w:ascii="BRH Devanagari Extra" w:hAnsi="BRH Devanagari Extra" w:cs="BRH Devanagari Extra"/>
          <w:color w:val="000000"/>
          <w:sz w:val="32"/>
          <w:szCs w:val="40"/>
          <w:lang w:val="it-IT"/>
        </w:rPr>
        <w:t>prÉÉ |</w:t>
      </w:r>
    </w:p>
    <w:p w14:paraId="50E31328" w14:textId="42A7C643"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 </w:t>
      </w:r>
      <w:r w:rsidRPr="009C6645">
        <w:rPr>
          <w:rFonts w:ascii="BRH Devanagari Extra" w:hAnsi="BRH Devanagari Extra" w:cs="BRH Devanagari Extra"/>
          <w:color w:val="000000"/>
          <w:sz w:val="32"/>
          <w:szCs w:val="40"/>
          <w:highlight w:val="green"/>
          <w:lang w:val="it-IT"/>
        </w:rPr>
        <w:t>MÑü</w:t>
      </w:r>
      <w:r w:rsidR="009C6645" w:rsidRPr="009C6645">
        <w:rPr>
          <w:rFonts w:ascii="BRH Devanagari Extra" w:hAnsi="BRH Devanagari Extra" w:cs="BRH Devanagari Extra"/>
          <w:color w:val="000000"/>
          <w:sz w:val="32"/>
          <w:szCs w:val="40"/>
          <w:lang w:val="it-IT"/>
        </w:rPr>
        <w:t>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rÉÉ </w:t>
      </w:r>
      <w:r w:rsidRPr="009C6645">
        <w:rPr>
          <w:rFonts w:ascii="BRH Devanagari Extra" w:hAnsi="BRH Devanagari Extra" w:cs="BRH Devanagari Extra"/>
          <w:color w:val="000000"/>
          <w:sz w:val="32"/>
          <w:szCs w:val="40"/>
          <w:highlight w:val="green"/>
          <w:lang w:val="it-IT"/>
        </w:rPr>
        <w:t>MÑ</w:t>
      </w:r>
      <w:r w:rsidR="009C6645" w:rsidRPr="009C6645">
        <w:rPr>
          <w:rFonts w:ascii="BRH Devanagari Extra" w:hAnsi="BRH Devanagari Extra" w:cs="BRH Devanagari Extra"/>
          <w:color w:val="000000"/>
          <w:sz w:val="32"/>
          <w:szCs w:val="40"/>
          <w:highlight w:val="green"/>
          <w:lang w:val="it-IT"/>
        </w:rPr>
        <w:t>Ç</w:t>
      </w:r>
      <w:r w:rsidRPr="009C6645">
        <w:rPr>
          <w:rFonts w:ascii="BRH Devanagari Extra" w:hAnsi="BRH Devanagari Extra" w:cs="BRH Devanagari Extra"/>
          <w:color w:val="000000"/>
          <w:sz w:val="32"/>
          <w:szCs w:val="40"/>
          <w:highlight w:val="green"/>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 </w:t>
      </w:r>
      <w:r w:rsidRPr="009C6645">
        <w:rPr>
          <w:rFonts w:ascii="BRH Devanagari Extra" w:hAnsi="BRH Devanagari Extra" w:cs="BRH Devanagari Extra"/>
          <w:color w:val="000000"/>
          <w:sz w:val="32"/>
          <w:szCs w:val="40"/>
          <w:highlight w:val="green"/>
          <w:lang w:val="it-IT"/>
        </w:rPr>
        <w:t>MÑü</w:t>
      </w:r>
      <w:r w:rsidR="009C6645" w:rsidRPr="009C6645">
        <w:rPr>
          <w:rFonts w:ascii="BRH Devanagari Extra" w:hAnsi="BRH Devanagari Extra" w:cs="BRH Devanagari Extra"/>
          <w:color w:val="000000"/>
          <w:sz w:val="32"/>
          <w:szCs w:val="40"/>
          <w:lang w:val="it-IT"/>
        </w:rPr>
        <w:t>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rÉÉ | </w:t>
      </w:r>
    </w:p>
    <w:p w14:paraId="3262CFB5" w14:textId="713E3872"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xml:space="preserve">)-  </w:t>
      </w:r>
      <w:r w:rsidR="008E4D7A" w:rsidRPr="009C6645">
        <w:rPr>
          <w:rFonts w:ascii="BRH Devanagari Extra" w:hAnsi="BRH Devanagari Extra" w:cs="BRH Devanagari Extra"/>
          <w:color w:val="000000"/>
          <w:sz w:val="32"/>
          <w:szCs w:val="40"/>
          <w:highlight w:val="green"/>
          <w:lang w:val="it-IT"/>
        </w:rPr>
        <w:t>MÑüÇ</w:t>
      </w:r>
      <w:r w:rsidR="008E4D7A" w:rsidRPr="009C6645">
        <w:rPr>
          <w:rFonts w:ascii="BRH Malayalam Extra" w:hAnsi="BRH Malayalam Extra" w:cs="BRH Devanagari Extra"/>
          <w:color w:val="000000"/>
          <w:sz w:val="24"/>
          <w:szCs w:val="40"/>
          <w:highlight w:val="green"/>
          <w:lang w:val="it-IT"/>
        </w:rPr>
        <w:t>–</w:t>
      </w:r>
      <w:r w:rsidR="008E4D7A" w:rsidRPr="00F976AE">
        <w:rPr>
          <w:rFonts w:ascii="BRH Devanagari Extra" w:hAnsi="BRH Devanagari Extra" w:cs="BRH Devanagari Extra"/>
          <w:color w:val="000000"/>
          <w:sz w:val="32"/>
          <w:szCs w:val="40"/>
          <w:lang w:val="it-IT"/>
        </w:rPr>
        <w:t xml:space="preserve">prÉÉ </w:t>
      </w:r>
      <w:r w:rsidRPr="00F976AE">
        <w:rPr>
          <w:rFonts w:ascii="BRH Devanagari Extra" w:hAnsi="BRH Devanagari Extra" w:cs="BRH Devanagari Extra"/>
          <w:color w:val="000000"/>
          <w:sz w:val="32"/>
          <w:szCs w:val="40"/>
          <w:lang w:val="it-IT"/>
        </w:rPr>
        <w:t>| ASÉÿiÉç ||</w:t>
      </w:r>
    </w:p>
    <w:p w14:paraId="13C72BFF" w14:textId="4C6D4629"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645">
        <w:rPr>
          <w:rFonts w:ascii="BRH Devanagari Extra" w:hAnsi="BRH Devanagari Extra" w:cs="BRH Devanagari Extra"/>
          <w:color w:val="000000"/>
          <w:sz w:val="32"/>
          <w:szCs w:val="40"/>
          <w:highlight w:val="green"/>
          <w:lang w:val="it-IT"/>
        </w:rPr>
        <w:t>MÑü</w:t>
      </w:r>
      <w:r w:rsidRPr="009C6645">
        <w:rPr>
          <w:rFonts w:ascii="BRH Malayalam Extra" w:hAnsi="BRH Malayalam Extra" w:cs="BRH Devanagari Extra"/>
          <w:color w:val="000000"/>
          <w:sz w:val="24"/>
          <w:szCs w:val="40"/>
          <w:highlight w:val="green"/>
          <w:lang w:val="it-IT"/>
        </w:rPr>
        <w:t>–</w:t>
      </w:r>
      <w:r w:rsidR="009C6645" w:rsidRPr="009C6645">
        <w:rPr>
          <w:rFonts w:ascii="BRH Devanagari Extra" w:hAnsi="BRH Devanagari Extra" w:cs="BRH Devanagari Extra"/>
          <w:color w:val="000000"/>
          <w:sz w:val="32"/>
          <w:szCs w:val="40"/>
          <w:highlight w:val="green"/>
          <w:lang w:val="it-IT"/>
        </w:rPr>
        <w:t>Ç</w:t>
      </w:r>
      <w:r w:rsidRPr="00F976AE">
        <w:rPr>
          <w:rFonts w:ascii="BRH Devanagari Extra" w:hAnsi="BRH Devanagari Extra" w:cs="BRH Devanagari Extra"/>
          <w:color w:val="000000"/>
          <w:sz w:val="32"/>
          <w:szCs w:val="40"/>
          <w:lang w:val="it-IT"/>
        </w:rPr>
        <w:t>prÉÉ Å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SÉÿiÉç </w:t>
      </w:r>
      <w:r w:rsidRPr="009C6645">
        <w:rPr>
          <w:rFonts w:ascii="BRH Devanagari Extra" w:hAnsi="BRH Devanagari Extra" w:cs="BRH Devanagari Extra"/>
          <w:color w:val="000000"/>
          <w:sz w:val="32"/>
          <w:szCs w:val="40"/>
          <w:highlight w:val="green"/>
          <w:lang w:val="it-IT"/>
        </w:rPr>
        <w:t>MÑü</w:t>
      </w:r>
      <w:r w:rsidRPr="00F976AE">
        <w:rPr>
          <w:rFonts w:ascii="BRH Malayalam Extra" w:hAnsi="BRH Malayalam Extra" w:cs="BRH Devanagari Extra"/>
          <w:color w:val="000000"/>
          <w:sz w:val="24"/>
          <w:szCs w:val="40"/>
          <w:lang w:val="it-IT"/>
        </w:rPr>
        <w:t>–</w:t>
      </w:r>
      <w:r w:rsidR="009C6645" w:rsidRPr="009C6645">
        <w:rPr>
          <w:rFonts w:ascii="BRH Devanagari Extra" w:hAnsi="BRH Devanagari Extra" w:cs="BRH Devanagari Extra"/>
          <w:color w:val="000000"/>
          <w:sz w:val="32"/>
          <w:szCs w:val="40"/>
          <w:lang w:val="it-IT"/>
        </w:rPr>
        <w:t>Ç</w:t>
      </w:r>
      <w:r w:rsidRPr="00F976AE">
        <w:rPr>
          <w:rFonts w:ascii="BRH Devanagari Extra" w:hAnsi="BRH Devanagari Extra" w:cs="BRH Devanagari Extra"/>
          <w:color w:val="000000"/>
          <w:sz w:val="32"/>
          <w:szCs w:val="40"/>
          <w:lang w:val="it-IT"/>
        </w:rPr>
        <w:t xml:space="preserve">prÉÉ </w:t>
      </w:r>
      <w:r w:rsidRPr="009C6645">
        <w:rPr>
          <w:rFonts w:ascii="BRH Devanagari Extra" w:hAnsi="BRH Devanagari Extra" w:cs="BRH Devanagari Extra"/>
          <w:color w:val="000000"/>
          <w:sz w:val="32"/>
          <w:szCs w:val="40"/>
          <w:highlight w:val="green"/>
          <w:lang w:val="it-IT"/>
        </w:rPr>
        <w:t>MÑü</w:t>
      </w:r>
      <w:r w:rsidR="009C6645" w:rsidRPr="009C6645">
        <w:rPr>
          <w:rFonts w:ascii="BRH Devanagari Extra" w:hAnsi="BRH Devanagari Extra" w:cs="BRH Devanagari Extra"/>
          <w:color w:val="000000"/>
          <w:sz w:val="32"/>
          <w:szCs w:val="40"/>
          <w:lang w:val="it-IT"/>
        </w:rPr>
        <w:t>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rÉÉ ÅSÉÿiÉç | </w:t>
      </w:r>
    </w:p>
    <w:p w14:paraId="5AEF95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SÉÿiÉç ||</w:t>
      </w:r>
    </w:p>
    <w:p w14:paraId="345779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ÌSirÉSÉÿiÉç | </w:t>
      </w:r>
    </w:p>
    <w:p w14:paraId="1ACD58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2DA23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Uç qÉåþ q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ÏUç qÉåÿ | </w:t>
      </w:r>
    </w:p>
    <w:p w14:paraId="159DC6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È |</w:t>
      </w:r>
    </w:p>
    <w:p w14:paraId="60D3E1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ÏËUirÉÉÿ - zÉÏÈ | </w:t>
      </w:r>
    </w:p>
    <w:p w14:paraId="3B8C56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FeÉïÿqÉç |</w:t>
      </w:r>
    </w:p>
    <w:p w14:paraId="11DEE1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F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þqÉç q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FeÉïÿqÉç | </w:t>
      </w:r>
    </w:p>
    <w:p w14:paraId="2E82F7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FeÉïÿqÉç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w:t>
      </w:r>
    </w:p>
    <w:p w14:paraId="714E15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FeÉïþ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å iÉÉå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þ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 | </w:t>
      </w:r>
    </w:p>
    <w:p w14:paraId="5B8D82C8"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DF0C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qÉç |</w:t>
      </w:r>
    </w:p>
    <w:p w14:paraId="2DFAB5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xÉÑþ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aqÉç) xÉÑþ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åiÉ xÉÑþ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uÉqÉç | </w:t>
      </w:r>
    </w:p>
    <w:p w14:paraId="0609C7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qÉç | CwÉÿqÉç |</w:t>
      </w:r>
    </w:p>
    <w:p w14:paraId="4029F2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 Íq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É(aqÉç)þ xÉÑ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aqÉç) xÉÑþ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uÉ ÍqÉwÉÿqÉç | </w:t>
      </w:r>
    </w:p>
    <w:p w14:paraId="2457F8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qÉç |</w:t>
      </w:r>
    </w:p>
    <w:p w14:paraId="5DF2D6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uÉÍqÉÌiÉþ xÉÑmÉëeÉÉÈ - iuÉqÉç | </w:t>
      </w:r>
    </w:p>
    <w:p w14:paraId="481071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CwÉÿqÉç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9D618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ÉþqÉç SkÉÉiÉÑ S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iu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ÉþqÉç SkÉÉiÉÑ | </w:t>
      </w:r>
    </w:p>
    <w:p w14:paraId="65775F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ìÌuÉþhÉqÉç |</w:t>
      </w:r>
    </w:p>
    <w:p w14:paraId="2F9708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ìÌuÉþhÉqÉç SkÉÉiÉÑ SkÉÉ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ìÌuÉþhÉqÉç | </w:t>
      </w:r>
    </w:p>
    <w:p w14:paraId="50315B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SìÌuÉþhÉqÉç | xÉuÉþcÉïxÉqÉç ||</w:t>
      </w:r>
    </w:p>
    <w:p w14:paraId="10A163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þcÉï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þcÉï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þcÉïxÉqÉç | </w:t>
      </w:r>
    </w:p>
    <w:p w14:paraId="1A853A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xÉuÉþcÉïxÉqÉç ||</w:t>
      </w:r>
    </w:p>
    <w:p w14:paraId="042106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uÉþcÉï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020FC8D0" w14:textId="64903E5A"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eÉ</w:t>
      </w:r>
      <w:r w:rsidRPr="008E4D7A">
        <w:rPr>
          <w:rFonts w:ascii="BRH Devanagari Extra" w:hAnsi="BRH Devanagari Extra" w:cs="BRH Devanagari Extra"/>
          <w:color w:val="000000"/>
          <w:sz w:val="32"/>
          <w:szCs w:val="40"/>
          <w:highlight w:val="green"/>
          <w:lang w:val="it-IT"/>
        </w:rPr>
        <w:t>rÉ</w:t>
      </w:r>
      <w:r w:rsidRPr="00F976AE">
        <w:rPr>
          <w:rFonts w:ascii="BRH Devanagari Extra" w:hAnsi="BRH Devanagari Extra" w:cs="BRH Devanagari Extra"/>
          <w:color w:val="000000"/>
          <w:sz w:val="32"/>
          <w:szCs w:val="40"/>
          <w:lang w:val="it-IT"/>
        </w:rPr>
        <w:t>³Éçþ | ¤Éå§ÉÉþÍhÉ |</w:t>
      </w:r>
    </w:p>
    <w:p w14:paraId="329786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e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Éå§ÉÉþ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å§ÉÉþÍh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eÉrÉlÉçÿ j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e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Éå§ÉÉþÍhÉ | </w:t>
      </w:r>
    </w:p>
    <w:p w14:paraId="7A04BDBA" w14:textId="0CB4DD70"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eÉ</w:t>
      </w:r>
      <w:r w:rsidRPr="008E4D7A">
        <w:rPr>
          <w:rFonts w:ascii="BRH Devanagari Extra" w:hAnsi="BRH Devanagari Extra" w:cs="BRH Devanagari Extra"/>
          <w:color w:val="000000"/>
          <w:sz w:val="32"/>
          <w:szCs w:val="40"/>
          <w:highlight w:val="green"/>
          <w:lang w:val="it-IT"/>
        </w:rPr>
        <w:t>rÉ</w:t>
      </w:r>
      <w:r w:rsidRPr="00F976AE">
        <w:rPr>
          <w:rFonts w:ascii="BRH Devanagari Extra" w:hAnsi="BRH Devanagari Extra" w:cs="BRH Devanagari Extra"/>
          <w:color w:val="000000"/>
          <w:sz w:val="32"/>
          <w:szCs w:val="40"/>
          <w:lang w:val="it-IT"/>
        </w:rPr>
        <w:t>³Éçþ |</w:t>
      </w:r>
    </w:p>
    <w:p w14:paraId="22EF7F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e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³ÉÌiÉ þ xÉÇ - eÉrÉ³Éçþ | </w:t>
      </w:r>
    </w:p>
    <w:p w14:paraId="590BB4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Éå§ÉÉþÍhÉ | xÉWûþxÉÉ |</w:t>
      </w:r>
    </w:p>
    <w:p w14:paraId="31292F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å§ÉÉþ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å§ÉÉþ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å§ÉÉþ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ûþxÉÉ | </w:t>
      </w:r>
    </w:p>
    <w:p w14:paraId="1401096F"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3AD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WûþxÉ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01A0FC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aqÉç) 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WûqÉç | </w:t>
      </w:r>
    </w:p>
    <w:p w14:paraId="180BF4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DA68AE1" w14:textId="0DC97FF4"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ÍqÉþlSìå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 ÍqÉþlSì | </w:t>
      </w:r>
    </w:p>
    <w:p w14:paraId="192AA5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È |</w:t>
      </w:r>
    </w:p>
    <w:p w14:paraId="14118F35" w14:textId="063E5A02"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È M×üþ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CþlSìålSì M×ü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È | </w:t>
      </w:r>
    </w:p>
    <w:p w14:paraId="00AF9A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p>
    <w:p w14:paraId="6BB45E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aqÉç)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lÉç M×üþ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È M×üþ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rÉÉlÉç | </w:t>
      </w:r>
    </w:p>
    <w:p w14:paraId="01A05B5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 AkÉþUÉlÉç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p>
    <w:p w14:paraId="7FDDE40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aqÉç) AkÉþ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kÉþU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aqÉç)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rÉÉ(aqÉç) AkÉþUÉlÉç | </w:t>
      </w:r>
    </w:p>
    <w:p w14:paraId="7E81302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AkÉþUÉlÉç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lÉçþ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p>
    <w:p w14:paraId="3D20AD6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kÉþUÉlÉç j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ÿlÉç j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kÉþ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kÉþUÉlÉç j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ÉlÉçþ | </w:t>
      </w:r>
    </w:p>
    <w:p w14:paraId="29A9C1B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lÉçþ ||</w:t>
      </w:r>
    </w:p>
    <w:p w14:paraId="7078FC7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lÉÌiÉþ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ÉlÉçþ | </w:t>
      </w:r>
    </w:p>
    <w:p w14:paraId="6C79640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07FF267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qÉþxrÉÍxÉ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qÉç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 qÉþÍxÉ | </w:t>
      </w:r>
    </w:p>
    <w:p w14:paraId="6272F5B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6F4A96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ÿ ÅxrÉÍxÉ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å | </w:t>
      </w:r>
    </w:p>
    <w:p w14:paraId="1B87037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259CEED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qÉÉþ qÉÉ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å qÉÉÿ | </w:t>
      </w:r>
    </w:p>
    <w:p w14:paraId="10832BDC"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365F8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27FB984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7A0CEA2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qÉÑZÉÿq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5C7EB8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qÉÑZÉþqÉç kÉÉ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ÿqÉç | </w:t>
      </w:r>
    </w:p>
    <w:p w14:paraId="0483542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qÉÑZÉÿ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3D4130C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ÑZÉþ qÉxrÉ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qÉÑZÉþ qÉÍxÉ | </w:t>
      </w:r>
    </w:p>
    <w:p w14:paraId="08F9AB8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qÉÑZÉÿqÉç |</w:t>
      </w:r>
    </w:p>
    <w:p w14:paraId="6D36DE7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qÉÑZÉþ qÉxrÉ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ÿqÉç | </w:t>
      </w:r>
    </w:p>
    <w:p w14:paraId="6D02704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  qÉÑZÉÿqÉç |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w:t>
      </w:r>
    </w:p>
    <w:p w14:paraId="119AFC7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ÑZÉþqÉç pÉÔrÉÉxÉqÉç pÉÔrÉ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qÉÑ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qÉÑZÉþqÉç pÉÔrÉÉxÉqÉç | </w:t>
      </w:r>
    </w:p>
    <w:p w14:paraId="01D30CA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w:t>
      </w:r>
    </w:p>
    <w:p w14:paraId="18997D2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pÉÔrÉÉxÉqÉç pÉÔrÉ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ÏprÉÉÿqÉç | </w:t>
      </w:r>
    </w:p>
    <w:p w14:paraId="5363C94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362E179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iuÉÉ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ÏprÉÉÿqÉç iuÉÉ | </w:t>
      </w:r>
    </w:p>
    <w:p w14:paraId="214BD16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w:t>
      </w:r>
    </w:p>
    <w:p w14:paraId="74AE06B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uÉÉÿ - 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ÏprÉÉÿqÉç | </w:t>
      </w:r>
    </w:p>
    <w:p w14:paraId="53442BD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mÉËUþ |</w:t>
      </w:r>
    </w:p>
    <w:p w14:paraId="79539C8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þ iuÉÉ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þ | </w:t>
      </w:r>
    </w:p>
    <w:p w14:paraId="17A86EF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  mÉËUþ | 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º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33B69D4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Uþ aÉ×ºûÉÍqÉ aÉ×ºûÉ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þ aÉ×ºûÉÍqÉ | </w:t>
      </w:r>
    </w:p>
    <w:p w14:paraId="7FBC7D90"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29F62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5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  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º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uÉµÉåÿ |</w:t>
      </w:r>
    </w:p>
    <w:p w14:paraId="4DD5CF6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º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þ aÉ×ºûÉÍqÉ aÉ×ºûÉ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ÿ | </w:t>
      </w:r>
    </w:p>
    <w:p w14:paraId="1E81642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  ÌuÉµÉåÿ |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64ECE51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µÉåÿ iuÉÉ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ÿ iuÉÉ | </w:t>
      </w:r>
    </w:p>
    <w:p w14:paraId="6F1CAB6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w:t>
      </w:r>
    </w:p>
    <w:p w14:paraId="39E822F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xiuÉÉÿ iuÉ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È | </w:t>
      </w:r>
    </w:p>
    <w:p w14:paraId="1991956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 u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È |</w:t>
      </w:r>
    </w:p>
    <w:p w14:paraId="011E459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È | </w:t>
      </w:r>
    </w:p>
    <w:p w14:paraId="015FDD1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  u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È | mÉë |</w:t>
      </w:r>
    </w:p>
    <w:p w14:paraId="55B26AA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È mÉë mÉë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È mÉë | </w:t>
      </w:r>
    </w:p>
    <w:p w14:paraId="38B2EBE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  mÉë | c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431032D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 crÉÉþuÉrÉliÉÑ crÉÉuÉrÉl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 mÉë crÉÉþuÉrÉliÉÑ | </w:t>
      </w:r>
    </w:p>
    <w:p w14:paraId="5F7A3D1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  c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w:t>
      </w:r>
    </w:p>
    <w:p w14:paraId="6F875C6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crÉÉþuÉrÉliÉÑ crÉÉuÉrÉliÉÑ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 | </w:t>
      </w:r>
    </w:p>
    <w:p w14:paraId="36F181B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w:t>
      </w:r>
    </w:p>
    <w:p w14:paraId="6A0AF5B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lÉç | </w:t>
      </w:r>
    </w:p>
    <w:p w14:paraId="4181675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 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1C654F3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SØ(aqÉç)þWû SØ(aqÉç)Wû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lÉç SØ(aqÉç)þWû | </w:t>
      </w:r>
    </w:p>
    <w:p w14:paraId="759DB59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  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 |</w:t>
      </w:r>
    </w:p>
    <w:p w14:paraId="3E4B76C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iÉËUþ¤Éå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 SØ(aqÉç)Wû SØ(aqÉç)W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iÉËUþ¤Éå | </w:t>
      </w:r>
    </w:p>
    <w:p w14:paraId="7018C147"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BBACD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 | uÉrÉÉ(aqÉç)þÍxÉ |</w:t>
      </w:r>
    </w:p>
    <w:p w14:paraId="3AE28B3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rÉÉ(aqÉç)þ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rÉÉ(aaÉç)þ 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rÉÉ(aqÉç)þÍxÉ | </w:t>
      </w:r>
    </w:p>
    <w:p w14:paraId="2004D33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  uÉrÉÉ(aqÉç)þÍxÉ | 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w:t>
      </w:r>
    </w:p>
    <w:p w14:paraId="7428D14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rÉÉ(aqÉç)þÍxÉ 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mÉ×þ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Ç ÆuÉrÉÉ(aqÉç)þ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rÉÉ(aqÉç)þÍxÉ 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rÉÉqÉç | </w:t>
      </w:r>
    </w:p>
    <w:p w14:paraId="5CF1963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  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 mÉÉÍjÉïþuÉÉlÉç |</w:t>
      </w:r>
    </w:p>
    <w:p w14:paraId="3B1D8F5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mÉÉÍjÉïþ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mÉÉÍjÉïþuÉÉlÉç 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mÉ×þ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rÉÉqÉç mÉÉÍjÉïþuÉÉlÉç | </w:t>
      </w:r>
    </w:p>
    <w:p w14:paraId="78107C4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  mÉÉÍjÉïþuÉÉlÉç |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w:t>
      </w:r>
    </w:p>
    <w:p w14:paraId="2B7DA0A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ÉÍjÉïþuÉÉl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mÉÉÍjÉïþ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mÉÉÍjÉïþuÉÉl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qÉç | </w:t>
      </w:r>
    </w:p>
    <w:p w14:paraId="0D897BF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w:t>
      </w:r>
    </w:p>
    <w:p w14:paraId="6E6677C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åhÉþ | </w:t>
      </w:r>
    </w:p>
    <w:p w14:paraId="6C0D98C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ÿ |</w:t>
      </w:r>
    </w:p>
    <w:p w14:paraId="60AA1C5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ÿ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wÉÉÿ | </w:t>
      </w:r>
    </w:p>
    <w:p w14:paraId="790F56E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ÿ | AuÉþ |</w:t>
      </w:r>
    </w:p>
    <w:p w14:paraId="5C84E4E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 ÅuÉÉu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wÉÉ ÅuÉþ | </w:t>
      </w:r>
    </w:p>
    <w:p w14:paraId="714F6D9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  AuÉþ | xÉÉåqÉÿqÉç |</w:t>
      </w:r>
    </w:p>
    <w:p w14:paraId="0F2BAEE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uÉ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ÿqÉç | </w:t>
      </w:r>
    </w:p>
    <w:p w14:paraId="19E233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  xÉÉåqÉÿqÉç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15DBD6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qÉþqÉç lÉrÉÉqÉÍxÉ lÉrÉÉqÉ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þqÉç lÉrÉÉqÉÍxÉ | </w:t>
      </w:r>
    </w:p>
    <w:p w14:paraId="2DBE212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720A1A1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ÉÏÌiÉþ lÉrÉÉqÉÍxÉ | </w:t>
      </w:r>
    </w:p>
    <w:p w14:paraId="0899125F"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628A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1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  rÉjÉÉÿ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2672939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jÉÉþ lÉÉå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þ lÉÈ | </w:t>
      </w:r>
    </w:p>
    <w:p w14:paraId="1495C52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xÉuÉïÿqÉç |</w:t>
      </w:r>
    </w:p>
    <w:p w14:paraId="50BA32B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uÉïþqÉç lÉÉå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xÉuÉïÿqÉç | </w:t>
      </w:r>
    </w:p>
    <w:p w14:paraId="1237F7B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  xÉuÉïÿqÉç | CiÉç |</w:t>
      </w:r>
    </w:p>
    <w:p w14:paraId="0825DBA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qÉÌSjÉç xÉ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qÉiÉç | </w:t>
      </w:r>
    </w:p>
    <w:p w14:paraId="2F69534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  CiÉç | eÉaÉþiÉç |</w:t>
      </w:r>
    </w:p>
    <w:p w14:paraId="76AD16B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eÉç eÉ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eÉç eÉ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SÌSeÉç eÉaÉþiÉç | </w:t>
      </w:r>
    </w:p>
    <w:p w14:paraId="694E87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  eÉaÉþi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qÉç |</w:t>
      </w:r>
    </w:p>
    <w:p w14:paraId="04B361A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eÉaÉþ S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 qÉþ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qÉç eÉ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eÉç eÉaÉþ S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qÉç | </w:t>
      </w:r>
    </w:p>
    <w:p w14:paraId="70B5077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qÉç |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w:t>
      </w:r>
    </w:p>
    <w:p w14:paraId="6BEB95D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aqÉç)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þ A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 qÉþ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aqÉç)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lÉÉÿÈ | </w:t>
      </w:r>
    </w:p>
    <w:p w14:paraId="47DFB1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 AxÉþiÉç ||</w:t>
      </w:r>
    </w:p>
    <w:p w14:paraId="6BB39E9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xÉþjÉç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xÉþiÉç | </w:t>
      </w:r>
    </w:p>
    <w:p w14:paraId="64D8FB3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w:t>
      </w:r>
    </w:p>
    <w:p w14:paraId="732B96C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xÉÑ - qÉlÉÉÿÈ | </w:t>
      </w:r>
    </w:p>
    <w:p w14:paraId="6A44F41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AxÉþiÉç ||</w:t>
      </w:r>
    </w:p>
    <w:p w14:paraId="7253EFA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SirÉxÉþiÉç | </w:t>
      </w:r>
    </w:p>
    <w:p w14:paraId="191D3AA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  rÉjÉÉÿ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115FC4A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jÉÉþ lÉÉå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þ lÉÈ | </w:t>
      </w:r>
    </w:p>
    <w:p w14:paraId="2208060C"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DCC9D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2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ClSìþÈ |</w:t>
      </w:r>
    </w:p>
    <w:p w14:paraId="3938CC0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Éåþ lÉÉå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þÈ | </w:t>
      </w:r>
    </w:p>
    <w:p w14:paraId="52F8BB0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  ClSìþÈ | CiÉç |</w:t>
      </w:r>
    </w:p>
    <w:p w14:paraId="2B2AFC9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lSì</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S ÌSlSì</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iÉç | </w:t>
      </w:r>
    </w:p>
    <w:p w14:paraId="2B29F86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CiÉç | ÌuÉzÉþÈ |</w:t>
      </w:r>
    </w:p>
    <w:p w14:paraId="042BCB2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Sè ÌuÉ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SSè ÌuÉzÉþÈ | </w:t>
      </w:r>
    </w:p>
    <w:p w14:paraId="1F1C9BE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ÌuÉzÉþÈ | MåüuÉþsÉÏÈ |</w:t>
      </w:r>
    </w:p>
    <w:p w14:paraId="27961B3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 ÌuÉ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MåüuÉþsÉÏÈ | </w:t>
      </w:r>
    </w:p>
    <w:p w14:paraId="449E606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MåüuÉþsÉÏÈ | xÉuÉÉïÿÈ |</w:t>
      </w:r>
    </w:p>
    <w:p w14:paraId="0AE4FFF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xÉuÉÉïÿÈ | </w:t>
      </w:r>
    </w:p>
    <w:p w14:paraId="0E3CC1E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xÉuÉÉïÿÈ | xÉqÉþlÉxÉÈ |</w:t>
      </w:r>
    </w:p>
    <w:p w14:paraId="4BE7C1F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xÉqÉþlÉxÉÈ | </w:t>
      </w:r>
    </w:p>
    <w:p w14:paraId="1507FA2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xÉqÉþlÉxÉÈ | MüUþiÉç ||</w:t>
      </w:r>
    </w:p>
    <w:p w14:paraId="6E14FF4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ü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Mü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ç 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MüUþiÉç | </w:t>
      </w:r>
    </w:p>
    <w:p w14:paraId="36919DA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xÉqÉþlÉxÉÈ |</w:t>
      </w:r>
    </w:p>
    <w:p w14:paraId="0B5A1AA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 -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1ABD9D1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MüUþiÉç ||</w:t>
      </w:r>
    </w:p>
    <w:p w14:paraId="773F363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ü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S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üUþiÉç | </w:t>
      </w:r>
    </w:p>
    <w:p w14:paraId="4F0FE02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rÉjÉÉÿ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2F1721E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jÉÉþ lÉÉå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þ lÉÈ | </w:t>
      </w:r>
    </w:p>
    <w:p w14:paraId="257C0CFC"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0ADB4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xÉuÉÉïÿÈ |</w:t>
      </w:r>
    </w:p>
    <w:p w14:paraId="728A90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þ lÉÉå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xÉuÉÉïÿÈ | </w:t>
      </w:r>
    </w:p>
    <w:p w14:paraId="48DB2A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xÉuÉÉïÿÈ | CiÉç |</w:t>
      </w:r>
    </w:p>
    <w:p w14:paraId="1AFC811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SjÉç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iÉç | </w:t>
      </w:r>
    </w:p>
    <w:p w14:paraId="63F16B0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  CiÉç | ÌSzÉþÈ |</w:t>
      </w:r>
    </w:p>
    <w:p w14:paraId="3FA4E32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Sè ÌS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S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SSè ÌSzÉþÈ | </w:t>
      </w:r>
    </w:p>
    <w:p w14:paraId="33AB650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ÌSzÉþ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ÿqÉç |</w:t>
      </w:r>
    </w:p>
    <w:p w14:paraId="514F7BC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S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xqÉÉMüþ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ÌS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S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xqÉÉMüÿqÉç | </w:t>
      </w:r>
    </w:p>
    <w:p w14:paraId="714D8BD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ÿqÉç | MåüuÉþsÉÏÈ |</w:t>
      </w:r>
    </w:p>
    <w:p w14:paraId="46FB8B0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þ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MåüuÉþsÉÏÈ | </w:t>
      </w:r>
    </w:p>
    <w:p w14:paraId="3B1275F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MåüuÉþsÉÏÈ | AxÉ³Éçþ ||</w:t>
      </w:r>
    </w:p>
    <w:p w14:paraId="4E449BC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xÉ³Éçþ | </w:t>
      </w:r>
    </w:p>
    <w:p w14:paraId="39194F0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  AxÉ³Éçþ ||</w:t>
      </w:r>
    </w:p>
    <w:p w14:paraId="1AFA882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³ÉirÉxÉ³Éçþ | </w:t>
      </w:r>
    </w:p>
    <w:p w14:paraId="18471A1D" w14:textId="77777777" w:rsidR="00B60754" w:rsidRPr="00B60754" w:rsidRDefault="00B60754" w:rsidP="00B60754">
      <w:pPr>
        <w:widowControl w:val="0"/>
        <w:autoSpaceDE w:val="0"/>
        <w:autoSpaceDN w:val="0"/>
        <w:adjustRightInd w:val="0"/>
        <w:spacing w:after="0" w:line="240" w:lineRule="auto"/>
        <w:jc w:val="center"/>
        <w:rPr>
          <w:rFonts w:ascii="Arial" w:hAnsi="Arial" w:cs="Arial"/>
          <w:b/>
          <w:color w:val="000000"/>
          <w:sz w:val="32"/>
          <w:szCs w:val="40"/>
        </w:rPr>
      </w:pPr>
      <w:r w:rsidRPr="00B60754">
        <w:rPr>
          <w:rFonts w:ascii="Arial" w:hAnsi="Arial" w:cs="Arial"/>
          <w:b/>
          <w:color w:val="000000"/>
          <w:sz w:val="32"/>
          <w:szCs w:val="40"/>
        </w:rPr>
        <w:t>======</w:t>
      </w:r>
    </w:p>
    <w:p w14:paraId="7AC1965C" w14:textId="77777777" w:rsidR="00B6075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60754" w:rsidSect="003E7997">
          <w:headerReference w:type="even" r:id="rId25"/>
          <w:pgSz w:w="12240" w:h="15840"/>
          <w:pgMar w:top="1134" w:right="1134" w:bottom="1134" w:left="1134" w:header="720" w:footer="720" w:gutter="0"/>
          <w:cols w:space="720"/>
          <w:noEndnote/>
          <w:docGrid w:linePitch="299"/>
        </w:sectPr>
      </w:pPr>
    </w:p>
    <w:p w14:paraId="6FB240BA" w14:textId="77777777" w:rsidR="00B60754" w:rsidRPr="003E7997" w:rsidRDefault="00B60754" w:rsidP="00B60754">
      <w:pPr>
        <w:pStyle w:val="Heading3"/>
        <w:spacing w:line="240" w:lineRule="auto"/>
        <w:ind w:left="851" w:hanging="851"/>
        <w:rPr>
          <w:rFonts w:ascii="Arial" w:hAnsi="Arial" w:cs="BRH Devanagari"/>
          <w:color w:val="000000"/>
          <w:sz w:val="24"/>
        </w:rPr>
      </w:pPr>
      <w:bookmarkStart w:id="16" w:name="_Toc115426758"/>
      <w:r w:rsidRPr="009154D3">
        <w:lastRenderedPageBreak/>
        <w:t xml:space="preserve">AlÉÑuÉÉMüqÉç </w:t>
      </w:r>
      <w:r>
        <w:rPr>
          <w:lang w:val="en-US"/>
        </w:rPr>
        <w:t>9</w:t>
      </w:r>
      <w:r w:rsidRPr="009154D3">
        <w:t xml:space="preserve"> - </w:t>
      </w:r>
      <w:r w:rsidRPr="003F3625">
        <w:rPr>
          <w:bCs w:val="0"/>
          <w:szCs w:val="36"/>
        </w:rPr>
        <w:t>eÉOû</w:t>
      </w:r>
      <w:r w:rsidRPr="003F3625">
        <w:rPr>
          <w:rFonts w:cs="Arial"/>
          <w:bCs w:val="0"/>
          <w:szCs w:val="32"/>
        </w:rPr>
        <w:t>É</w:t>
      </w:r>
      <w:bookmarkEnd w:id="16"/>
    </w:p>
    <w:p w14:paraId="246A22C6"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B60754">
        <w:rPr>
          <w:rFonts w:ascii="BRH Devanagari Extra" w:hAnsi="BRH Devanagari Extra" w:cs="BRH Devanagari"/>
          <w:color w:val="000000"/>
          <w:sz w:val="32"/>
          <w:szCs w:val="40"/>
        </w:rPr>
        <w:t>rÉiÉ</w:t>
      </w:r>
      <w:r w:rsidRPr="003E7997">
        <w:rPr>
          <w:rFonts w:ascii="BRH Devanagari" w:hAnsi="BRH Devanagari" w:cs="BRH Devanagari"/>
          <w:color w:val="000000"/>
          <w:sz w:val="32"/>
          <w:szCs w:val="40"/>
        </w:rPr>
        <w:t>ç | uÉæ |</w:t>
      </w:r>
    </w:p>
    <w:p w14:paraId="16C4BB82"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Sè uÉæ uÉæ </w:t>
      </w:r>
      <w:r w:rsidRPr="00B60754">
        <w:rPr>
          <w:rFonts w:ascii="BRH Devanagari Extra" w:hAnsi="BRH Devanagari Extra" w:cs="BRH Devanagari"/>
          <w:color w:val="000000"/>
          <w:sz w:val="32"/>
          <w:szCs w:val="40"/>
        </w:rPr>
        <w:t>rÉSè rÉSè</w:t>
      </w:r>
      <w:r w:rsidRPr="003E7997">
        <w:rPr>
          <w:rFonts w:ascii="BRH Devanagari" w:hAnsi="BRH Devanagari" w:cs="BRH Devanagari"/>
          <w:color w:val="000000"/>
          <w:sz w:val="32"/>
          <w:szCs w:val="40"/>
        </w:rPr>
        <w:t xml:space="preserve"> uÉæ | </w:t>
      </w:r>
    </w:p>
    <w:p w14:paraId="145A18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uÉæ | WûÉåiÉÉÿ |</w:t>
      </w:r>
    </w:p>
    <w:p w14:paraId="5F777C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WûÉåiÉÉÿ | </w:t>
      </w:r>
    </w:p>
    <w:p w14:paraId="05EEE0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WûÉåiÉ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w:t>
      </w:r>
    </w:p>
    <w:p w14:paraId="382012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aqÉç)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qÉç | </w:t>
      </w:r>
    </w:p>
    <w:p w14:paraId="41834B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14:paraId="64FAA7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14:paraId="7F0164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 uÉeÉëÿqÉç |</w:t>
      </w:r>
    </w:p>
    <w:p w14:paraId="738441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ÿqÉç | </w:t>
      </w:r>
    </w:p>
    <w:p w14:paraId="33C4F9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14:paraId="26B1AA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Íp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14:paraId="08EB06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uÉeÉëÿ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3B530E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ålÉ q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eÉëþ qÉålÉqÉç | </w:t>
      </w:r>
    </w:p>
    <w:p w14:paraId="7C6D0E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7EDF4B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ÿ(</w:t>
      </w:r>
      <w:r w:rsidRPr="003E7997">
        <w:rPr>
          <w:rFonts w:ascii="Arial" w:hAnsi="Arial" w:cs="BRH Devanagari Extra"/>
          <w:color w:val="000000"/>
          <w:sz w:val="24"/>
          <w:szCs w:val="40"/>
        </w:rPr>
        <w:t>1</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åþlÉ qÉå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14:paraId="577002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mÉë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7F1FFF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mÉë mÉëÉprÉþÍpÉ mÉë | </w:t>
      </w:r>
    </w:p>
    <w:p w14:paraId="0993BE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ë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03FCD4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uÉþiÉïrÉÌiÉ uÉiÉï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uÉþiÉïrÉÌiÉ | </w:t>
      </w:r>
    </w:p>
    <w:p w14:paraId="157602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YjÉþzÉ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6B48C7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 uÉiÉïrÉÌiÉ uÉ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ÑYjÉþzÉÉÈ | </w:t>
      </w:r>
    </w:p>
    <w:p w14:paraId="620A00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EYjÉþzÉÉÈ | CÌiÉþ |</w:t>
      </w:r>
    </w:p>
    <w:p w14:paraId="34CE0E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 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 </w:t>
      </w:r>
    </w:p>
    <w:p w14:paraId="600B02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EYjÉþzÉÉÈ |</w:t>
      </w:r>
    </w:p>
    <w:p w14:paraId="216E78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YjÉþ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61666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4781D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4EFFF6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4C9251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45A76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3D85C9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50A0F9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4A7DFF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5ECBEE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ÉÏÍhÉþ |</w:t>
      </w:r>
    </w:p>
    <w:p w14:paraId="508230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 </w:t>
      </w:r>
    </w:p>
    <w:p w14:paraId="2D88BC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71BD4A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05EB27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ÉÏÍh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2946581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14:paraId="0AAD7A6B"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3E00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319716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0C49EE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14:paraId="0B5084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Éÿ | </w:t>
      </w:r>
    </w:p>
    <w:p w14:paraId="2B03FC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w:t>
      </w:r>
    </w:p>
    <w:p w14:paraId="52F0F1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 </w:t>
      </w:r>
    </w:p>
    <w:p w14:paraId="006121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14:paraId="29527A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åÌiÉþ Ì§É - mÉSÉÿ | </w:t>
      </w:r>
    </w:p>
    <w:p w14:paraId="5C2B54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05617A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079980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26DD81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1ACEC9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w:t>
      </w:r>
    </w:p>
    <w:p w14:paraId="0A1324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 | </w:t>
      </w:r>
    </w:p>
    <w:p w14:paraId="1B7ABF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4F0BC3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11691C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0875DD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æuÉæuÉ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æuÉ | </w:t>
      </w:r>
    </w:p>
    <w:p w14:paraId="2CB56F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4781D6D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5B1BA8D5"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8CC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uÉeÉëÿqÉç |</w:t>
      </w:r>
    </w:p>
    <w:p w14:paraId="6B2A90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qÉç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uÉeÉëÿqÉç | </w:t>
      </w:r>
    </w:p>
    <w:p w14:paraId="5B07D1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55FC4A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4ACE8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uÉeÉë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14:paraId="6F75FA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È | </w:t>
      </w:r>
    </w:p>
    <w:p w14:paraId="1C05F0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AF3D7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Uç kÉþ¨Éå | </w:t>
      </w:r>
    </w:p>
    <w:p w14:paraId="67AE23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14:paraId="1E944E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14:paraId="3A88C1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14:paraId="2B766C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14:paraId="7924DE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ÌiÉþ |</w:t>
      </w:r>
    </w:p>
    <w:p w14:paraId="166A2E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iÉÏÌi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ÌiÉþ | </w:t>
      </w:r>
    </w:p>
    <w:p w14:paraId="028857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A0DE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0D8028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SèkrÉþÎlSlÉqÉç |</w:t>
      </w:r>
    </w:p>
    <w:p w14:paraId="08A076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 qÉÉWû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qÉç | </w:t>
      </w:r>
    </w:p>
    <w:p w14:paraId="0EF3A3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qÉÉSèkrÉþÎlSlÉqÉç | xÉuÉþlÉqÉç |</w:t>
      </w:r>
    </w:p>
    <w:p w14:paraId="33E59A9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0A68494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F17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xÉuÉþ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6CC5A8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75D83B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w:t>
      </w:r>
    </w:p>
    <w:p w14:paraId="0362BC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ËUþ | </w:t>
      </w:r>
    </w:p>
    <w:p w14:paraId="7DE88E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5DC286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0AA83F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739DA1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14:paraId="014238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648905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77A41B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cÉiÉÑþwmÉSÉ |</w:t>
      </w:r>
    </w:p>
    <w:p w14:paraId="6DC763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 </w:t>
      </w:r>
    </w:p>
    <w:p w14:paraId="153050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cÉiÉÑþwmÉS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w:t>
      </w:r>
    </w:p>
    <w:p w14:paraId="797ECA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 </w:t>
      </w:r>
    </w:p>
    <w:p w14:paraId="102943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cÉiÉÑþwmÉSÉ |</w:t>
      </w:r>
    </w:p>
    <w:p w14:paraId="1A16B3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3FE37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Éæ¹ÒþpÉqÉç |</w:t>
      </w:r>
    </w:p>
    <w:p w14:paraId="7AA1B8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Éæ¹ÒþpÉqÉç | </w:t>
      </w:r>
    </w:p>
    <w:p w14:paraId="294126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Éæ¹ÒþpÉqÉç | qÉÉSèkrÉþÎlSlÉqÉç |</w:t>
      </w:r>
    </w:p>
    <w:p w14:paraId="436D2ACC"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ÉSèkrÉþÎlSlÉqÉç | </w:t>
      </w:r>
    </w:p>
    <w:p w14:paraId="4E0FBB36"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8DDE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ÉSèkrÉþÎlSlÉqÉç | xÉuÉþlÉqÉç |</w:t>
      </w:r>
    </w:p>
    <w:p w14:paraId="798CBE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276DED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xÉuÉþlÉqÉç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w:t>
      </w:r>
    </w:p>
    <w:p w14:paraId="3F32FF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pÉÉÿ | </w:t>
      </w:r>
    </w:p>
    <w:p w14:paraId="227F95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138EBA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u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658A4E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qÉÉSèkrÉþÎlSlÉå |</w:t>
      </w:r>
    </w:p>
    <w:p w14:paraId="0602EB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qÉÉSèkrÉþÎlSlÉå | </w:t>
      </w:r>
    </w:p>
    <w:p w14:paraId="391E2F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qÉÉSèkrÉþÎlSlÉå | xÉuÉþlÉå |</w:t>
      </w:r>
    </w:p>
    <w:p w14:paraId="560C96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 </w:t>
      </w:r>
    </w:p>
    <w:p w14:paraId="3BFFF68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xÉuÉþlÉå | uÉeÉëÿqÉç |</w:t>
      </w:r>
    </w:p>
    <w:p w14:paraId="65A25E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ÿqÉç | </w:t>
      </w:r>
    </w:p>
    <w:p w14:paraId="211FC2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uÉeÉë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14:paraId="5A718D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È | </w:t>
      </w:r>
    </w:p>
    <w:p w14:paraId="515DE8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AB613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Uç kÉþ¨Éå | </w:t>
      </w:r>
    </w:p>
    <w:p w14:paraId="56188B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14:paraId="06AD46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14:paraId="40841B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14:paraId="27284BB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14:paraId="4FED9E9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E920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lSìÉþrÉ |</w:t>
      </w:r>
    </w:p>
    <w:p w14:paraId="2F9F2969" w14:textId="1255E76D"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SìÉ</w:t>
      </w:r>
      <w:r w:rsidRPr="003E7997">
        <w:rPr>
          <w:rFonts w:ascii="BRH Malayalam Extra" w:hAnsi="BRH Malayalam Extra" w:cs="BRH Devanagari Extra"/>
          <w:color w:val="000000"/>
          <w:sz w:val="24"/>
          <w:szCs w:val="40"/>
        </w:rPr>
        <w:t>–</w:t>
      </w:r>
      <w:r w:rsidR="004B55BD">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rÉålSìÉþr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lSìÉþrÉ | </w:t>
      </w:r>
    </w:p>
    <w:p w14:paraId="08047A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ClSìÉþrÉ | CÌiÉþ |</w:t>
      </w:r>
    </w:p>
    <w:p w14:paraId="2EDDA7FF" w14:textId="141B73A0"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w:t>
      </w:r>
      <w:r w:rsidRPr="003E7997">
        <w:rPr>
          <w:rFonts w:ascii="BRH Malayalam Extra" w:hAnsi="BRH Malayalam Extra" w:cs="BRH Devanagari Extra"/>
          <w:color w:val="000000"/>
          <w:sz w:val="24"/>
          <w:szCs w:val="40"/>
        </w:rPr>
        <w:t>–</w:t>
      </w:r>
      <w:r w:rsidR="004B55BD">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rÉåiÉÏiÉÏlSìÉ</w:t>
      </w:r>
      <w:r w:rsidRPr="003E7997">
        <w:rPr>
          <w:rFonts w:ascii="BRH Malayalam Extra" w:hAnsi="BRH Malayalam Extra" w:cs="BRH Devanagari Extra"/>
          <w:color w:val="000000"/>
          <w:sz w:val="24"/>
          <w:szCs w:val="40"/>
        </w:rPr>
        <w:t>–</w:t>
      </w:r>
      <w:r w:rsidR="004B55BD">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rÉå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ÌiÉþ | </w:t>
      </w:r>
    </w:p>
    <w:p w14:paraId="0882AD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842A1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4F330E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4B54E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A9F49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7BE3FA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741239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A47A0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8F4EA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w:t>
      </w:r>
    </w:p>
    <w:p w14:paraId="56C8B0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 </w:t>
      </w:r>
    </w:p>
    <w:p w14:paraId="6C39CD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0098CB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00BCFC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6D261F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æ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æiÉÉÌlÉþ | </w:t>
      </w:r>
    </w:p>
    <w:p w14:paraId="6AA3DC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2B4ABB4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6CFF4930"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A7B1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14:paraId="7458CB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mÉþSÉ | </w:t>
      </w:r>
    </w:p>
    <w:p w14:paraId="0D919A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 zÉYuÉþUÏ |</w:t>
      </w:r>
    </w:p>
    <w:p w14:paraId="25E9A9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 </w:t>
      </w:r>
    </w:p>
    <w:p w14:paraId="101130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14:paraId="7E7C12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8D9D6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zÉYuÉþUÏ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w:t>
      </w:r>
    </w:p>
    <w:p w14:paraId="5818F0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È | </w:t>
      </w:r>
    </w:p>
    <w:p w14:paraId="4FBF6F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 uÉeÉëþÈ |</w:t>
      </w:r>
    </w:p>
    <w:p w14:paraId="7E34F1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þÈ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uÉeÉëþÈ | </w:t>
      </w:r>
    </w:p>
    <w:p w14:paraId="501024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uÉeÉëþÈ | uÉeÉëåþhÉ |</w:t>
      </w:r>
    </w:p>
    <w:p w14:paraId="164457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 | </w:t>
      </w:r>
    </w:p>
    <w:p w14:paraId="56D9B8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eÉëåþh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9963486" w14:textId="0223EF52"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åþh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uÉeÉëå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26A00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078EDB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0E8CDB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uÉeÉëÿqÉç |</w:t>
      </w:r>
    </w:p>
    <w:p w14:paraId="4CD43F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qÉç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uÉeÉëÿqÉç | </w:t>
      </w:r>
    </w:p>
    <w:p w14:paraId="0583F9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330DD91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354DCACE"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A01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uÉeÉë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14:paraId="71D99B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È | </w:t>
      </w:r>
    </w:p>
    <w:p w14:paraId="4423B7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94E86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Uç kÉþ¨Éå | </w:t>
      </w:r>
    </w:p>
    <w:p w14:paraId="447CF1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þÈ |</w:t>
      </w:r>
    </w:p>
    <w:p w14:paraId="0837DD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ÿ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þ kÉ¨Éå kÉ¨Éå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lÉþÈ | </w:t>
      </w:r>
    </w:p>
    <w:p w14:paraId="6249D0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þ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4CBAF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þ uÉSÎliÉ uÉSÎliÉ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ÿ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lÉÉåþ uÉSÎliÉ | </w:t>
      </w:r>
    </w:p>
    <w:p w14:paraId="55128C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þÈ |</w:t>
      </w:r>
    </w:p>
    <w:p w14:paraId="43B23E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oÉë¼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lÉþÈ | </w:t>
      </w:r>
    </w:p>
    <w:p w14:paraId="281163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3E2A48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uÉþSÎliÉ uÉS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772A6B1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3</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xÉÈ</w:t>
      </w:r>
      <w:r w:rsidRPr="003E7997">
        <w:rPr>
          <w:rFonts w:ascii="BRH Devanagari" w:hAnsi="BRH Devanagari" w:cs="BRH Devanagari"/>
          <w:color w:val="000000"/>
          <w:sz w:val="32"/>
          <w:szCs w:val="40"/>
        </w:rPr>
        <w:t xml:space="preserve"> | iÉÑ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3</w:t>
      </w:r>
      <w:r w:rsidRPr="003E7997">
        <w:rPr>
          <w:rFonts w:ascii="BRH Devanagari" w:hAnsi="BRH Devanagari" w:cs="BRH Devanagari"/>
          <w:color w:val="000000"/>
          <w:sz w:val="32"/>
          <w:szCs w:val="40"/>
        </w:rPr>
        <w:t>)</w:t>
      </w:r>
    </w:p>
    <w:p w14:paraId="315B7992"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iÉÑ iÉÑ </w:t>
      </w:r>
      <w:r w:rsidRPr="0062252E">
        <w:rPr>
          <w:rFonts w:ascii="BRH Devanagari Extra" w:hAnsi="BRH Devanagari Extra" w:cs="BRH Devanagari"/>
          <w:color w:val="000000"/>
          <w:sz w:val="32"/>
          <w:szCs w:val="40"/>
        </w:rPr>
        <w:t>xÉ xÉ</w:t>
      </w:r>
      <w:r w:rsidRPr="003E7997">
        <w:rPr>
          <w:rFonts w:ascii="BRH Devanagari" w:hAnsi="BRH Devanagari" w:cs="BRH Devanagari"/>
          <w:color w:val="000000"/>
          <w:sz w:val="32"/>
          <w:szCs w:val="40"/>
        </w:rPr>
        <w:t xml:space="preserve"> iÉÑ | </w:t>
      </w:r>
    </w:p>
    <w:p w14:paraId="1D53A7A3"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 xml:space="preserve">iÉÑ </w:t>
      </w:r>
      <w:r w:rsidRPr="003E7997">
        <w:rPr>
          <w:rFonts w:ascii="BRH Devanagari" w:hAnsi="BRH Devanagari" w:cs="BRH Devanagari"/>
          <w:color w:val="000000"/>
          <w:sz w:val="32"/>
          <w:szCs w:val="40"/>
        </w:rPr>
        <w:t>| uÉæ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3</w:t>
      </w:r>
      <w:r w:rsidRPr="003E7997">
        <w:rPr>
          <w:rFonts w:ascii="BRH Devanagari" w:hAnsi="BRH Devanagari" w:cs="BRH Devanagari"/>
          <w:color w:val="000000"/>
          <w:sz w:val="32"/>
          <w:szCs w:val="40"/>
        </w:rPr>
        <w:t>)</w:t>
      </w:r>
    </w:p>
    <w:p w14:paraId="2D52EAA3"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uÉæ uÉæ iÉÑ </w:t>
      </w:r>
      <w:r w:rsidRPr="0062252E">
        <w:rPr>
          <w:rFonts w:ascii="BRH Devanagari Extra" w:hAnsi="BRH Devanagari Extra" w:cs="BRH Devanagari"/>
          <w:color w:val="000000"/>
          <w:sz w:val="32"/>
          <w:szCs w:val="40"/>
        </w:rPr>
        <w:t>iuÉ</w:t>
      </w:r>
      <w:r w:rsidRPr="003E7997">
        <w:rPr>
          <w:rFonts w:ascii="BRH Devanagari" w:hAnsi="BRH Devanagari" w:cs="BRH Devanagari"/>
          <w:color w:val="000000"/>
          <w:sz w:val="32"/>
          <w:szCs w:val="40"/>
        </w:rPr>
        <w:t xml:space="preserve">æ | </w:t>
      </w:r>
    </w:p>
    <w:p w14:paraId="610041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uÉæ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61DFFC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Uç uÉæ uÉÉ A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 </w:t>
      </w:r>
    </w:p>
    <w:p w14:paraId="68EDE1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08FC449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xrÉÉÿjÉç xrÉÉS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xrÉÉÿiÉç | </w:t>
      </w:r>
    </w:p>
    <w:p w14:paraId="50E0743A"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D7BC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68607B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Éå rÉÈ xrÉÉÿjÉç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È | </w:t>
      </w:r>
    </w:p>
    <w:p w14:paraId="5861F1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rÉ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4070C2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rÉÉå rÉÉå 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40E070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7D5AC6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1E8FC8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0D1156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rÉjÉ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D3A0A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14:paraId="66BC0D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14:paraId="57606F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29A551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463BAD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NûlSÉ(aqÉç)þÍx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iÉç |</w:t>
      </w:r>
    </w:p>
    <w:p w14:paraId="7A76E6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jÉç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rÉåÿiÉç | </w:t>
      </w:r>
    </w:p>
    <w:p w14:paraId="3E78D0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iÉç | iÉåeÉþÈ |</w:t>
      </w:r>
    </w:p>
    <w:p w14:paraId="3BE387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jÉç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ç iÉåeÉþÈ | </w:t>
      </w:r>
    </w:p>
    <w:p w14:paraId="22CE70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iÉç |</w:t>
      </w:r>
    </w:p>
    <w:p w14:paraId="64BEE8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ÌiÉþ x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rÉåÿiÉç | </w:t>
      </w:r>
    </w:p>
    <w:p w14:paraId="0AF95F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iÉåeÉ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1BD08D5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2ACAD0B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B4F5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14:paraId="5647DC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14:paraId="1DF31C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12A5DB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7FEAC8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SkÉÏþiÉ |</w:t>
      </w:r>
    </w:p>
    <w:p w14:paraId="6D0C93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Sk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kÉÏþ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SkÉÏþiÉ | </w:t>
      </w:r>
    </w:p>
    <w:p w14:paraId="1678C7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SkÉÏþi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329012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kÉÏþ i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Sk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kÉÏþ i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5C1C17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qÉÉSèkrÉþÎlSlÉå |</w:t>
      </w:r>
    </w:p>
    <w:p w14:paraId="3CB8B4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qÉÉSèkrÉþÎlSlÉå | </w:t>
      </w:r>
    </w:p>
    <w:p w14:paraId="14F861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qÉÉSèkrÉþÎlSlÉå | xÉuÉþlÉå |</w:t>
      </w:r>
    </w:p>
    <w:p w14:paraId="17AE75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 </w:t>
      </w:r>
    </w:p>
    <w:p w14:paraId="1AEBE3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uÉþlÉå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w:t>
      </w:r>
    </w:p>
    <w:p w14:paraId="668EB4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j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ÔlÉç | </w:t>
      </w:r>
    </w:p>
    <w:p w14:paraId="0B9DE6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43B035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aaÉç) x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aaÉç) x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59F263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CÌiÉþ |</w:t>
      </w:r>
    </w:p>
    <w:p w14:paraId="42DCB7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iÉÏÌiÉ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CÌiÉþ | </w:t>
      </w:r>
    </w:p>
    <w:p w14:paraId="2868E8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5BADC14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33DCEE7A"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B599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CÌiÉþ | EYjÉþzÉÉÈ |</w:t>
      </w:r>
    </w:p>
    <w:p w14:paraId="7ADA6B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 irÉÑYjÉþzÉÉÈ | </w:t>
      </w:r>
    </w:p>
    <w:p w14:paraId="286363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EYjÉþzÉÉÈ | CÌiÉþ |</w:t>
      </w:r>
    </w:p>
    <w:p w14:paraId="07F320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 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 </w:t>
      </w:r>
    </w:p>
    <w:p w14:paraId="154369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EYjÉþzÉÉÈ |</w:t>
      </w:r>
    </w:p>
    <w:p w14:paraId="562618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YjÉþ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0E9207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34403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334510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B9D4B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5C5EF1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416BAF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5B2781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158ECF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2AECA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ÉÏÍhÉþ |</w:t>
      </w:r>
    </w:p>
    <w:p w14:paraId="268AA4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 </w:t>
      </w:r>
    </w:p>
    <w:p w14:paraId="2FC451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196C00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5F5BE2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ÉÏÍh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630764D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14:paraId="2DB49D9E"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0F86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3FA796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1B4B0F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14:paraId="29B0FA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Éÿ | </w:t>
      </w:r>
    </w:p>
    <w:p w14:paraId="05843D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w:t>
      </w:r>
    </w:p>
    <w:p w14:paraId="3D394F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 </w:t>
      </w:r>
    </w:p>
    <w:p w14:paraId="5AB11A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14:paraId="574405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åÌiÉþ Ì§É - mÉSÉÿ | </w:t>
      </w:r>
    </w:p>
    <w:p w14:paraId="679041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241D24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0D1428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595197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A3E15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2AD41D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268208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659498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10BDF3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622815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6C0CF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1DD56F3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20192E6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153A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266F0C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0D3B12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14:paraId="2E51CE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14:paraId="13746F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74E1A8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0FFAD7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NûlSÉ(aqÉç)þÍxÉ | xÉqÉç |</w:t>
      </w:r>
    </w:p>
    <w:p w14:paraId="251922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503A6C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C524F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SrÉÌiÉ mÉÉS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SrÉÌiÉ | </w:t>
      </w:r>
    </w:p>
    <w:p w14:paraId="2CC69F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Éåÿ |</w:t>
      </w:r>
    </w:p>
    <w:p w14:paraId="5AE47F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ÉSrÉÌiÉ mÉÉ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ÿ | </w:t>
      </w:r>
    </w:p>
    <w:p w14:paraId="0AEBF0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jÉÉåÿ | iÉåeÉþÈ |</w:t>
      </w:r>
    </w:p>
    <w:p w14:paraId="18701D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Éå Å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eÉþÈ | </w:t>
      </w:r>
    </w:p>
    <w:p w14:paraId="20337C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jÉÉåÿ |</w:t>
      </w:r>
    </w:p>
    <w:p w14:paraId="723210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14:paraId="05A7E8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iÉåeÉþÈ | uÉæ |</w:t>
      </w:r>
    </w:p>
    <w:p w14:paraId="159B25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7C077E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uÉæ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w:t>
      </w:r>
    </w:p>
    <w:p w14:paraId="4687F77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uÉæ uÉæ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 </w:t>
      </w:r>
    </w:p>
    <w:p w14:paraId="692DCBA0"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E99D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 iÉåeÉþÈ |</w:t>
      </w:r>
    </w:p>
    <w:p w14:paraId="4958AC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Éå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iÉåeÉþÈ | </w:t>
      </w:r>
    </w:p>
    <w:p w14:paraId="69E445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iÉåeÉ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55C7F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78A0A7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iÉåeÉþÈ |</w:t>
      </w:r>
    </w:p>
    <w:p w14:paraId="46544D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iÉåeÉþÈ | </w:t>
      </w:r>
    </w:p>
    <w:p w14:paraId="2B1EE8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5BD746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CB42C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åeÉþ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5715E0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7D4F48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659987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4E01BB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14:paraId="338748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14:paraId="67EDC3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2762DC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16BD26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7AAC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kÉþ¨Éå k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kÉþ¨Éå | </w:t>
      </w:r>
    </w:p>
    <w:p w14:paraId="0A3101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14:paraId="1520059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14:paraId="0883816C"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08C0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14:paraId="42D1F9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14:paraId="0C5367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ÌiÉþ |</w:t>
      </w:r>
    </w:p>
    <w:p w14:paraId="76B4EC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iÉÏÌi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ÌiÉþ | </w:t>
      </w:r>
    </w:p>
    <w:p w14:paraId="15E524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2BE3B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26FB82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SèkrÉþÎlSlÉqÉç |</w:t>
      </w:r>
    </w:p>
    <w:p w14:paraId="19D396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 qÉÉWû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qÉç | </w:t>
      </w:r>
    </w:p>
    <w:p w14:paraId="6539FB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qÉÉSèkrÉþÎlSlÉqÉç | xÉuÉþlÉqÉç |</w:t>
      </w:r>
    </w:p>
    <w:p w14:paraId="7C786D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33121D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uÉþ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59013A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1F3857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w:t>
      </w:r>
    </w:p>
    <w:p w14:paraId="4F83C1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ËUþ | </w:t>
      </w:r>
    </w:p>
    <w:p w14:paraId="0C92AB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71C09C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05477E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22C527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14:paraId="009165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64FD5C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66C8C6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869E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cÉiÉÑþwmÉSÉ |</w:t>
      </w:r>
    </w:p>
    <w:p w14:paraId="2A80E5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 </w:t>
      </w:r>
    </w:p>
    <w:p w14:paraId="2DED62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cÉiÉÑþwmÉS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w:t>
      </w:r>
    </w:p>
    <w:p w14:paraId="06E8D0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 </w:t>
      </w:r>
    </w:p>
    <w:p w14:paraId="2C9925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cÉiÉÑþwmÉSÉ |</w:t>
      </w:r>
    </w:p>
    <w:p w14:paraId="0A3ADE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0F7AFC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Éæ¹ÒþpÉqÉç |</w:t>
      </w:r>
    </w:p>
    <w:p w14:paraId="7C39C2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Éæ¹ÒþpÉqÉç | </w:t>
      </w:r>
    </w:p>
    <w:p w14:paraId="4EF1A7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Éæ¹ÒþpÉqÉç | qÉÉSèkrÉþÎlSlÉqÉç |</w:t>
      </w:r>
    </w:p>
    <w:p w14:paraId="27BC72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ÉSèkrÉþÎlSlÉqÉç | </w:t>
      </w:r>
    </w:p>
    <w:p w14:paraId="0375CA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qÉÉSèkrÉþÎlSlÉqÉç | xÉuÉþlÉqÉç |</w:t>
      </w:r>
    </w:p>
    <w:p w14:paraId="58D404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58B1DE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xÉuÉþlÉqÉç | qÉÉSèkrÉþÎlSlÉå |</w:t>
      </w:r>
    </w:p>
    <w:p w14:paraId="3AC353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ÉSèkrÉþÎlSlÉå | </w:t>
      </w:r>
    </w:p>
    <w:p w14:paraId="72601C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qÉÉSèkrÉþÎlSl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6C4542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8251A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xÉuÉþlÉå |</w:t>
      </w:r>
    </w:p>
    <w:p w14:paraId="02878D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xÉuÉþlÉå | </w:t>
      </w:r>
    </w:p>
    <w:p w14:paraId="2540F5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uÉþlÉå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480AD82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å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6312427A"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D30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14:paraId="1977E0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14:paraId="26E48B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28B8D6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55FBBB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NûlSÉ(aqÉç)þÍxÉ | xÉqÉç |</w:t>
      </w:r>
    </w:p>
    <w:p w14:paraId="356665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344401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FEE24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SrÉÌiÉ mÉÉS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SrÉÌiÉ | </w:t>
      </w:r>
    </w:p>
    <w:p w14:paraId="5DF6F2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Éåÿ |</w:t>
      </w:r>
    </w:p>
    <w:p w14:paraId="65C716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ÉSrÉÌiÉ mÉÉ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ÿ | </w:t>
      </w:r>
    </w:p>
    <w:p w14:paraId="21BDE5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jÉÉåÿ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0D11CD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þ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7EFFD9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jÉÉåÿ |</w:t>
      </w:r>
    </w:p>
    <w:p w14:paraId="3847DB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14:paraId="37B2A7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uÉæ |</w:t>
      </w:r>
    </w:p>
    <w:p w14:paraId="5BE2DC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æ uÉ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Ç ÆuÉæ | </w:t>
      </w:r>
    </w:p>
    <w:p w14:paraId="29232A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uÉæ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w:t>
      </w:r>
    </w:p>
    <w:p w14:paraId="4522C5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aÉç uÉæ uÉæ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çü | </w:t>
      </w:r>
    </w:p>
    <w:p w14:paraId="620348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3302945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 Ìa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 Ìa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050104DB"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23EA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qÉÉSèkrÉþÎlSlÉqÉç |</w:t>
      </w:r>
    </w:p>
    <w:p w14:paraId="63F098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 ÍqÉ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qÉÉSèkrÉþÎlSlÉqÉç | </w:t>
      </w:r>
    </w:p>
    <w:p w14:paraId="201CB8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qÉÉSèkrÉþÎlSlÉqÉç | xÉuÉþlÉqÉç |</w:t>
      </w:r>
    </w:p>
    <w:p w14:paraId="08EB4A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45848E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xÉuÉþlÉq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095E33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 ÍqÉ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aqÉç)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 ÍqÉ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7DDF4C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A8B5DD4" w14:textId="1EEC7155"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w:t>
      </w:r>
      <w:r w:rsidR="00DB377A">
        <w:rPr>
          <w:rFonts w:ascii="BRH Devanagari Extra" w:hAnsi="BRH Devanagari Extra" w:cs="BRH Devanagari Extra"/>
          <w:color w:val="000000"/>
          <w:sz w:val="32"/>
          <w:szCs w:val="40"/>
        </w:rPr>
        <w:t xml:space="preserve"> </w:t>
      </w:r>
      <w:r w:rsidRPr="003E7997">
        <w:rPr>
          <w:rFonts w:ascii="BRH Devanagari Extra" w:hAnsi="BRH Devanagari Extra" w:cs="BRH Devanagari Extra"/>
          <w:color w:val="000000"/>
          <w:sz w:val="32"/>
          <w:szCs w:val="40"/>
        </w:rPr>
        <w:t>u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4F9B87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qÉÉSèkrÉþÎlSlÉå |</w:t>
      </w:r>
    </w:p>
    <w:p w14:paraId="1CB497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qÉÉSèkrÉþÎlSlÉå | </w:t>
      </w:r>
    </w:p>
    <w:p w14:paraId="5719DC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qÉÉSèkrÉþÎlSlÉå | xÉuÉþlÉå |</w:t>
      </w:r>
    </w:p>
    <w:p w14:paraId="161E3B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 </w:t>
      </w:r>
    </w:p>
    <w:p w14:paraId="20CFE8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xÉuÉþ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14:paraId="63261C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j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14:paraId="481721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A66C8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kÉþ¨Éå k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kÉþ¨Éå | </w:t>
      </w:r>
    </w:p>
    <w:p w14:paraId="1430EF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14:paraId="34723A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14:paraId="1D4BAD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14:paraId="7B55912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14:paraId="1CAEE01C"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D862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lSìÉþrÉ |</w:t>
      </w:r>
    </w:p>
    <w:p w14:paraId="375010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lSìÉþr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lSìÉþrÉ | </w:t>
      </w:r>
    </w:p>
    <w:p w14:paraId="15A147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ClSìÉþrÉ | CÌiÉþ |</w:t>
      </w:r>
    </w:p>
    <w:p w14:paraId="67519641" w14:textId="3339BC5D"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iÉÏiÉÏ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ÌiÉþ | </w:t>
      </w:r>
    </w:p>
    <w:p w14:paraId="3FFE34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6245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0C7BA0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DBAB9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7F7E6B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2FF629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1193FF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5CAF8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069EE5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w:t>
      </w:r>
    </w:p>
    <w:p w14:paraId="18DA50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 </w:t>
      </w:r>
    </w:p>
    <w:p w14:paraId="0A5DBA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48B872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66FFF0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03B375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æ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æiÉÉÌlÉþ | </w:t>
      </w:r>
    </w:p>
    <w:p w14:paraId="16BADE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19EAB16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5BA58234"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80FC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14:paraId="2A5FCA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mÉþSÉ | </w:t>
      </w:r>
    </w:p>
    <w:p w14:paraId="37E4498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 zÉYuÉþUÏ |</w:t>
      </w:r>
    </w:p>
    <w:p w14:paraId="4BE67D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 </w:t>
      </w:r>
    </w:p>
    <w:p w14:paraId="64615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14:paraId="061D9B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8E2A4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zÉYuÉþUÏ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14:paraId="69CA2B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14:paraId="0BE498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5BB2C4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7419A0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eÉÉaÉþiÉqÉç |</w:t>
      </w:r>
    </w:p>
    <w:p w14:paraId="163197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Éa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eÉÉaÉþi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ÉaÉþiÉqÉç | </w:t>
      </w:r>
    </w:p>
    <w:p w14:paraId="079FCF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eÉÉaÉþi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18D6E3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aÉþiÉqÉç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eÉÉa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eÉÉaÉþiÉqÉç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06F258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1A41E3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6CB91E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14D774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88DDC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6563C40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F652760"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A462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0B7691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5EB107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48777D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2B129B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14:paraId="03F1E6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14:paraId="721D8F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73129A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2BB4D9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NûlSÉ(aqÉç)þÍxÉ | xÉqÉç |</w:t>
      </w:r>
    </w:p>
    <w:p w14:paraId="54022F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72D2E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0BEEC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SrÉÌiÉ mÉÉS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SrÉÌiÉ | </w:t>
      </w:r>
    </w:p>
    <w:p w14:paraId="579352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Éåÿ |</w:t>
      </w:r>
    </w:p>
    <w:p w14:paraId="49BEB6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ÉSrÉÌiÉ mÉÉ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ÿ | </w:t>
      </w:r>
    </w:p>
    <w:p w14:paraId="347B86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jÉÉåÿ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01D160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 Å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58687F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jÉÉåÿ |</w:t>
      </w:r>
    </w:p>
    <w:p w14:paraId="3BE2ED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14:paraId="0BCA0B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uÉæ |</w:t>
      </w:r>
    </w:p>
    <w:p w14:paraId="612BA78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62C7A430"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2A8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uÉæ | eÉaÉþiÉÏ |</w:t>
      </w:r>
    </w:p>
    <w:p w14:paraId="3B3F68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eÉa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eÉaÉþiÉÏ | </w:t>
      </w:r>
    </w:p>
    <w:p w14:paraId="0A8C24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eÉaÉþiÉÏ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3D6E49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4B07E9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09887B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5407D9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4C3543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ÔlÉç | </w:t>
      </w:r>
    </w:p>
    <w:p w14:paraId="326CF2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18A3E6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2C4D2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33D533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528F1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5ECBB7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4838C7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14:paraId="453848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14:paraId="1B4946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651150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645631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9B8B17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kÉþ¨Éå k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kÉþ¨Éå | </w:t>
      </w:r>
    </w:p>
    <w:p w14:paraId="1D7CECA3"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EEA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14:paraId="71D48B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è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14:paraId="01F9AE3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0</w:t>
      </w:r>
      <w:r w:rsidRPr="003E7997">
        <w:rPr>
          <w:rFonts w:ascii="BRH Devanagari" w:hAnsi="BRH Devanagari" w:cs="BRH Devanagari"/>
          <w:color w:val="000000"/>
          <w:sz w:val="32"/>
          <w:szCs w:val="40"/>
        </w:rPr>
        <w:t>)-  r</w:t>
      </w:r>
      <w:r w:rsidRPr="0062252E">
        <w:rPr>
          <w:rFonts w:ascii="BRH Devanagari Extra" w:hAnsi="BRH Devanagari Extra" w:cs="BRH Devanagari"/>
          <w:color w:val="000000"/>
          <w:sz w:val="32"/>
          <w:szCs w:val="40"/>
        </w:rPr>
        <w:t>ÉiÉç</w:t>
      </w:r>
      <w:r w:rsidRPr="003E7997">
        <w:rPr>
          <w:rFonts w:ascii="BRH Devanagari" w:hAnsi="BRH Devanagari" w:cs="BRH Devanagari"/>
          <w:color w:val="000000"/>
          <w:sz w:val="32"/>
          <w:szCs w:val="40"/>
        </w:rPr>
        <w:t xml:space="preserve"> | uÉæ |</w:t>
      </w:r>
    </w:p>
    <w:p w14:paraId="629C0987"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rÉSè uÉæ uÉæ rÉSè r</w:t>
      </w:r>
      <w:r w:rsidRPr="0062252E">
        <w:rPr>
          <w:rFonts w:ascii="BRH Devanagari Extra" w:hAnsi="BRH Devanagari Extra" w:cs="BRH Devanagari"/>
          <w:color w:val="000000"/>
          <w:sz w:val="32"/>
          <w:szCs w:val="40"/>
        </w:rPr>
        <w:t xml:space="preserve">ÉSè </w:t>
      </w:r>
      <w:r w:rsidRPr="003E7997">
        <w:rPr>
          <w:rFonts w:ascii="BRH Devanagari" w:hAnsi="BRH Devanagari" w:cs="BRH Devanagari"/>
          <w:color w:val="000000"/>
          <w:sz w:val="32"/>
          <w:szCs w:val="40"/>
        </w:rPr>
        <w:t xml:space="preserve">uÉæ | </w:t>
      </w:r>
    </w:p>
    <w:p w14:paraId="172672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uÉæ | WûÉåiÉÉÿ |</w:t>
      </w:r>
    </w:p>
    <w:p w14:paraId="390A90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WûÉåiÉÉÿ | </w:t>
      </w:r>
    </w:p>
    <w:p w14:paraId="65685B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WûÉåiÉ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w:t>
      </w:r>
    </w:p>
    <w:p w14:paraId="6F883C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aqÉç)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qÉç | </w:t>
      </w:r>
    </w:p>
    <w:p w14:paraId="588843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14:paraId="7E95EB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14:paraId="587CFE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ÿqÉç |</w:t>
      </w:r>
    </w:p>
    <w:p w14:paraId="4E3FB9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ÿqÉç | </w:t>
      </w:r>
    </w:p>
    <w:p w14:paraId="7DC7CA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14:paraId="74A634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Íp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14:paraId="27403C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665DB8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ÎxqÉlÉç lÉÎx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þ qÉÎxqÉ³Éç | </w:t>
      </w:r>
    </w:p>
    <w:p w14:paraId="346950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473525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CECEC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083FA94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è SþkÉÉÌiÉ SkÉ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14:paraId="0D4CA2EB"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12BA5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lastRenderedPageBreak/>
        <w:t>5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8</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iÉiÉ</w:t>
      </w:r>
      <w:r w:rsidRPr="003E7997">
        <w:rPr>
          <w:rFonts w:ascii="BRH Devanagari" w:hAnsi="BRH Devanagari" w:cs="BRH Devanagari"/>
          <w:color w:val="000000"/>
          <w:sz w:val="32"/>
          <w:szCs w:val="40"/>
        </w:rPr>
        <w:t>ç | rÉiÉç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5</w:t>
      </w:r>
      <w:r w:rsidRPr="003E7997">
        <w:rPr>
          <w:rFonts w:ascii="BRH Devanagari" w:hAnsi="BRH Devanagari" w:cs="BRH Devanagari"/>
          <w:color w:val="000000"/>
          <w:sz w:val="32"/>
          <w:szCs w:val="40"/>
        </w:rPr>
        <w:t>)</w:t>
      </w:r>
    </w:p>
    <w:p w14:paraId="79841C9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iÉSè rÉSè rÉiÉç iÉiÉç i</w:t>
      </w:r>
      <w:r w:rsidRPr="0062252E">
        <w:rPr>
          <w:rFonts w:ascii="BRH Devanagari Extra" w:hAnsi="BRH Devanagari Extra" w:cs="BRH Devanagari"/>
          <w:color w:val="000000"/>
          <w:sz w:val="32"/>
          <w:szCs w:val="40"/>
        </w:rPr>
        <w:t>ÉSè</w:t>
      </w:r>
      <w:r w:rsidRPr="003E7997">
        <w:rPr>
          <w:rFonts w:ascii="BRH Devanagari" w:hAnsi="BRH Devanagari" w:cs="BRH Devanagari"/>
          <w:color w:val="000000"/>
          <w:sz w:val="32"/>
          <w:szCs w:val="40"/>
        </w:rPr>
        <w:t xml:space="preserve"> rÉiÉç | </w:t>
      </w:r>
    </w:p>
    <w:p w14:paraId="5C4A678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9</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rÉiÉ</w:t>
      </w:r>
      <w:r w:rsidRPr="003E7997">
        <w:rPr>
          <w:rFonts w:ascii="BRH Devanagari" w:hAnsi="BRH Devanagari" w:cs="BRH Devanagari"/>
          <w:color w:val="000000"/>
          <w:sz w:val="32"/>
          <w:szCs w:val="40"/>
        </w:rPr>
        <w:t>ç | lÉ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5</w:t>
      </w:r>
      <w:r w:rsidRPr="003E7997">
        <w:rPr>
          <w:rFonts w:ascii="BRH Devanagari" w:hAnsi="BRH Devanagari" w:cs="BRH Devanagari"/>
          <w:color w:val="000000"/>
          <w:sz w:val="32"/>
          <w:szCs w:val="40"/>
        </w:rPr>
        <w:t>)</w:t>
      </w:r>
    </w:p>
    <w:p w14:paraId="2D73BF87"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lÉç lÉ </w:t>
      </w:r>
      <w:r w:rsidRPr="0062252E">
        <w:rPr>
          <w:rFonts w:ascii="BRH Devanagari Extra" w:hAnsi="BRH Devanagari Extra" w:cs="BRH Devanagari"/>
          <w:color w:val="000000"/>
          <w:sz w:val="32"/>
          <w:szCs w:val="40"/>
        </w:rPr>
        <w:t>lÉ rÉSè</w:t>
      </w:r>
      <w:r w:rsidRPr="003E7997">
        <w:rPr>
          <w:rFonts w:ascii="BRH Devanagari" w:hAnsi="BRH Devanagari" w:cs="BRH Devanagari"/>
          <w:color w:val="000000"/>
          <w:sz w:val="32"/>
          <w:szCs w:val="40"/>
        </w:rPr>
        <w:t xml:space="preserve"> rÉlÉç lÉ | </w:t>
      </w:r>
    </w:p>
    <w:p w14:paraId="4C876B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022360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lÉÏþiÉ | </w:t>
      </w:r>
    </w:p>
    <w:p w14:paraId="2248CC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5DC790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4BF957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378FB0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irÉmÉþ - WûlÉÏþiÉ | </w:t>
      </w:r>
    </w:p>
    <w:p w14:paraId="1E73FF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63176D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xrÉÉÿxr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ÅxrÉþ | </w:t>
      </w:r>
    </w:p>
    <w:p w14:paraId="14CAA0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3C78B5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jÉç xÉþ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SþxrÉÉxrÉ xÉ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iÉç | </w:t>
      </w:r>
    </w:p>
    <w:p w14:paraId="7DC4F7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w:t>
      </w:r>
    </w:p>
    <w:p w14:paraId="08671B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Sè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xÉþ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jÉç xÉþ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Sè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 </w:t>
      </w:r>
    </w:p>
    <w:p w14:paraId="768996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ç |</w:t>
      </w:r>
    </w:p>
    <w:p w14:paraId="176E55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ÌSÌiÉþ x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iÉç | </w:t>
      </w:r>
    </w:p>
    <w:p w14:paraId="7ED819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 AÉ |</w:t>
      </w:r>
    </w:p>
    <w:p w14:paraId="435D8B9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A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AÉ | </w:t>
      </w:r>
    </w:p>
    <w:p w14:paraId="76C0EB01"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048C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6395F1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åþuÉÏUlÉç. uÉåu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É uÉåþuÉÏU³Éç | </w:t>
      </w:r>
    </w:p>
    <w:p w14:paraId="0A538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zÉÉå(aqÉç)xÉÉÿ |</w:t>
      </w:r>
    </w:p>
    <w:p w14:paraId="40FEB6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Éç Nû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Éå(aqÉç)xÉÉþ uÉåuÉÏUlÉç. uÉåu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gÉç NûÉå(aqÉç)xÉÉÿ | </w:t>
      </w:r>
    </w:p>
    <w:p w14:paraId="06AB3D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zÉÉå(aqÉç)xÉÉÿ | qÉÉåSþÈ |</w:t>
      </w:r>
    </w:p>
    <w:p w14:paraId="72649B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zÉ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þÈ | </w:t>
      </w:r>
    </w:p>
    <w:p w14:paraId="189EB7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qÉÉåSþÈ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C018D75" w14:textId="6FC493E8"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åSþ CuÉ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þ CuÉ | </w:t>
      </w:r>
    </w:p>
    <w:p w14:paraId="029C7D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ÌiÉþ |</w:t>
      </w:r>
    </w:p>
    <w:p w14:paraId="48742504" w14:textId="48FC13FA"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iÉÏiÉÏ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åÌiÉþ | </w:t>
      </w:r>
    </w:p>
    <w:p w14:paraId="2ABCF7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CÌiÉþ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w:t>
      </w:r>
    </w:p>
    <w:p w14:paraId="2E6639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ÀûþrÉiÉå | </w:t>
      </w:r>
    </w:p>
    <w:p w14:paraId="22AD49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 iÉålÉþ |</w:t>
      </w:r>
    </w:p>
    <w:p w14:paraId="6CE588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 </w:t>
      </w:r>
    </w:p>
    <w:p w14:paraId="3CBDE3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w:t>
      </w:r>
    </w:p>
    <w:p w14:paraId="5BCEC8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ÌiÉ - AÉÀûþrÉiÉå | </w:t>
      </w:r>
    </w:p>
    <w:p w14:paraId="26E046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iÉål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0508CB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D706A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14:paraId="1CA0D4E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61138E0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3BCD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iÉiÉç | AmÉþ |</w:t>
      </w:r>
    </w:p>
    <w:p w14:paraId="7F477B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m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mÉþ | </w:t>
      </w:r>
    </w:p>
    <w:p w14:paraId="744B23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mÉþ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18B00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þ WûiÉå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mÉÉmÉþ WûiÉå | </w:t>
      </w:r>
    </w:p>
    <w:p w14:paraId="4C9899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jÉÉÿ |</w:t>
      </w:r>
    </w:p>
    <w:p w14:paraId="15425D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WûiÉå Wû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ÿ | </w:t>
      </w:r>
    </w:p>
    <w:p w14:paraId="2E17AA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rÉjÉÉÿ | uÉæ |</w:t>
      </w:r>
    </w:p>
    <w:p w14:paraId="5D0300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573EF5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uÉæ | AÉrÉþiÉÉqÉç |</w:t>
      </w:r>
    </w:p>
    <w:p w14:paraId="255BF5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É AÉrÉþiÉÉqÉç | </w:t>
      </w:r>
    </w:p>
    <w:p w14:paraId="53D2FD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rÉþiÉ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w:t>
      </w:r>
    </w:p>
    <w:p w14:paraId="6049A0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þi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ÉþiÉå | </w:t>
      </w:r>
    </w:p>
    <w:p w14:paraId="039BF6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rÉþiÉÉqÉç |</w:t>
      </w:r>
    </w:p>
    <w:p w14:paraId="114C46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36479F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74C268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61209E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w:t>
      </w:r>
    </w:p>
    <w:p w14:paraId="3B5F85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ÌiÉ - D¤ÉþiÉå | </w:t>
      </w:r>
    </w:p>
    <w:p w14:paraId="5A9AD2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w:t>
      </w:r>
    </w:p>
    <w:p w14:paraId="009775E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 </w:t>
      </w:r>
    </w:p>
    <w:p w14:paraId="4D91B7D7"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686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14:paraId="2E9188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14:paraId="203F9F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 mÉëÌiÉþ |</w:t>
      </w:r>
    </w:p>
    <w:p w14:paraId="43C982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þ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mÉëÌiÉþ | </w:t>
      </w:r>
    </w:p>
    <w:p w14:paraId="24B147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14:paraId="400AD5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ÍqÉ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14:paraId="7A9E5A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ÌiÉþ |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7FD1D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iÉÏÿ¤ÉiÉ D¤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iÉÏÿ¤ÉiÉå | </w:t>
      </w:r>
    </w:p>
    <w:p w14:paraId="34735C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14:paraId="48B192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Ïÿ¤ÉiÉ D¤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14:paraId="5F3C72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r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iÉç |</w:t>
      </w:r>
    </w:p>
    <w:p w14:paraId="2CF451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Sè rÉSè rÉ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iÉç | </w:t>
      </w:r>
    </w:p>
    <w:p w14:paraId="33DF0E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iÉç | rÉjÉÉÿ |</w:t>
      </w:r>
    </w:p>
    <w:p w14:paraId="0F3A1C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Sè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Å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Sè rÉjÉÉÿ | </w:t>
      </w:r>
    </w:p>
    <w:p w14:paraId="436C17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iÉç |</w:t>
      </w:r>
    </w:p>
    <w:p w14:paraId="24DA21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ÌSirÉþÍp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iÉç | </w:t>
      </w:r>
    </w:p>
    <w:p w14:paraId="5F4B2D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rÉjÉÉÿ | AÉrÉþiÉr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621712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 ÅÅ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ÅrÉþi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 ÅÅrÉþiÉrÉÉ | </w:t>
      </w:r>
    </w:p>
    <w:p w14:paraId="2A245B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ÉrÉþiÉrÉ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4FE64BF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rÉÉ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ÅrÉþiÉrÉÉ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NûiÉåÿ | </w:t>
      </w:r>
    </w:p>
    <w:p w14:paraId="50FC17AB"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4E1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ÉrÉþiÉr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0BD97E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irÉ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1CBF8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ÿ |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7908E4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ZÉç x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ØMçü | </w:t>
      </w:r>
    </w:p>
    <w:p w14:paraId="654301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56AA28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Ç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NûiÉåÿ | </w:t>
      </w:r>
    </w:p>
    <w:p w14:paraId="58F244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6135FD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6F37D8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4C8A7D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7802488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3</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34</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iÉiÉç</w:t>
      </w:r>
      <w:r w:rsidRPr="003E7997">
        <w:rPr>
          <w:rFonts w:ascii="BRH Devanagari" w:hAnsi="BRH Devanagari" w:cs="BRH Devanagari"/>
          <w:color w:val="000000"/>
          <w:sz w:val="32"/>
          <w:szCs w:val="40"/>
        </w:rPr>
        <w:t xml:space="preserve"> | rÉiÉç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6</w:t>
      </w:r>
      <w:r w:rsidRPr="003E7997">
        <w:rPr>
          <w:rFonts w:ascii="BRH Devanagari" w:hAnsi="BRH Devanagari" w:cs="BRH Devanagari"/>
          <w:color w:val="000000"/>
          <w:sz w:val="32"/>
          <w:szCs w:val="40"/>
        </w:rPr>
        <w:t>)</w:t>
      </w:r>
    </w:p>
    <w:p w14:paraId="0AA44D7D"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ÉSè rÉSè </w:t>
      </w:r>
      <w:r w:rsidRPr="0062252E">
        <w:rPr>
          <w:rFonts w:ascii="BRH Devanagari Extra" w:hAnsi="BRH Devanagari Extra" w:cs="BRH Devanagari"/>
          <w:color w:val="000000"/>
          <w:sz w:val="32"/>
          <w:szCs w:val="40"/>
        </w:rPr>
        <w:t xml:space="preserve">rÉiÉç </w:t>
      </w:r>
      <w:r w:rsidRPr="003E7997">
        <w:rPr>
          <w:rFonts w:ascii="BRH Devanagari" w:hAnsi="BRH Devanagari" w:cs="BRH Devanagari"/>
          <w:color w:val="000000"/>
          <w:sz w:val="32"/>
          <w:szCs w:val="40"/>
        </w:rPr>
        <w:t xml:space="preserve">iÉiÉç iÉSè rÉiÉç | </w:t>
      </w:r>
    </w:p>
    <w:p w14:paraId="5C3D78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r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3D56A3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 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Sè rÉSè rÉ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ïiÉç | </w:t>
      </w:r>
    </w:p>
    <w:p w14:paraId="3FD104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iÉç | sÉÑmrÉåþ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509A09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 s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ÑmrÉåþiÉÉ ®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 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ï ssÉÑmrÉåþiÉ | </w:t>
      </w:r>
    </w:p>
    <w:p w14:paraId="406244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14DD6CD4" w14:textId="1714EAA3"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w:t>
      </w:r>
      <w:r w:rsidR="00DB377A" w:rsidRPr="003E7997">
        <w:rPr>
          <w:rFonts w:ascii="BRH Devanagari Extra" w:hAnsi="BRH Devanagari Extra" w:cs="BRH Devanagari Extra"/>
          <w:color w:val="000000"/>
          <w:sz w:val="32"/>
          <w:szCs w:val="40"/>
        </w:rPr>
        <w:t>ï</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ÌSirÉþSè</w:t>
      </w:r>
      <w:r w:rsidR="00DB377A" w:rsidRPr="003E7997">
        <w:rPr>
          <w:rFonts w:ascii="BRH Devanagari Extra" w:hAnsi="BRH Devanagari Extra" w:cs="BRH Devanagari Extra"/>
          <w:color w:val="000000"/>
          <w:sz w:val="32"/>
          <w:szCs w:val="40"/>
        </w:rPr>
        <w:t>ï</w:t>
      </w:r>
      <w:r w:rsidRPr="003E7997">
        <w:rPr>
          <w:rFonts w:ascii="BRH Devanagari Extra" w:hAnsi="BRH Devanagari Extra" w:cs="BRH Devanagari Extra"/>
          <w:color w:val="000000"/>
          <w:sz w:val="32"/>
          <w:szCs w:val="40"/>
        </w:rPr>
        <w:t>kÉ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iÉç | </w:t>
      </w:r>
    </w:p>
    <w:p w14:paraId="0DA4C0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sÉÑmrÉåþiÉ | rÉjÉÉ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047EC28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ÿ | </w:t>
      </w:r>
    </w:p>
    <w:p w14:paraId="0DF84C18"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8BF2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rÉjÉÉÿ | kÉÉuÉþSèp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58F2A5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È | </w:t>
      </w:r>
    </w:p>
    <w:p w14:paraId="6FBDEC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kÉÉuÉþSèprÉÈ | WûÏrÉþiÉå |</w:t>
      </w:r>
    </w:p>
    <w:p w14:paraId="6426A1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 | </w:t>
      </w:r>
    </w:p>
    <w:p w14:paraId="39114B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kÉÉuÉþSèprÉÈ |</w:t>
      </w:r>
    </w:p>
    <w:p w14:paraId="6784E2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ÉuÉþSè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iÉç - 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FFD15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WûÏrÉþiÉå |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w:t>
      </w:r>
    </w:p>
    <w:p w14:paraId="5B1F8F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ÏrÉþiÉå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aÉç bÉÏ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ØMçü | </w:t>
      </w:r>
    </w:p>
    <w:p w14:paraId="64D930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B1FDF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0E075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14:paraId="0E03D1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439A04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iÉi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w:t>
      </w:r>
    </w:p>
    <w:p w14:paraId="06A14B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i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çü iÉiÉç iÉi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oÉÉWÒûþMçü | </w:t>
      </w:r>
    </w:p>
    <w:p w14:paraId="74C87E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 uÉæ |</w:t>
      </w:r>
    </w:p>
    <w:p w14:paraId="4AB9F7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ç uÉæ uÉæ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ç uÉæ | </w:t>
      </w:r>
    </w:p>
    <w:p w14:paraId="5B618C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w:t>
      </w:r>
    </w:p>
    <w:p w14:paraId="484DC8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aÉÌiÉþ mÉë - oÉÉWÒûþMçü | </w:t>
      </w:r>
    </w:p>
    <w:p w14:paraId="6B1901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uÉæ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ÿqÉç |</w:t>
      </w:r>
    </w:p>
    <w:p w14:paraId="395D2A2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iuÉeÉÉÿqÉç | </w:t>
      </w:r>
    </w:p>
    <w:p w14:paraId="46261EE9"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7CB2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ÿqÉç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È |</w:t>
      </w:r>
    </w:p>
    <w:p w14:paraId="2DCD3B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Ñ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Ñ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ÉÈ | </w:t>
      </w:r>
    </w:p>
    <w:p w14:paraId="356C8E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È |</w:t>
      </w:r>
    </w:p>
    <w:p w14:paraId="20B5B4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È | </w:t>
      </w:r>
    </w:p>
    <w:p w14:paraId="75EA08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È |</w:t>
      </w:r>
    </w:p>
    <w:p w14:paraId="2E65C5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CirÉÑþiÉç - 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ÉÈ | </w:t>
      </w:r>
    </w:p>
    <w:p w14:paraId="1149BE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5517E0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 uÉÉå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 Eþ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100D7B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È |</w:t>
      </w:r>
    </w:p>
    <w:p w14:paraId="7046C8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 CirÉÑþiÉç - 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jÉÈ | </w:t>
      </w:r>
    </w:p>
    <w:p w14:paraId="668292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3A42A5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SèaÉ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ÑþSèa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 uÉÉåSèaÉ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29E491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w:t>
      </w:r>
    </w:p>
    <w:p w14:paraId="40B08B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 EþSèa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ÑþSèa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È | </w:t>
      </w:r>
    </w:p>
    <w:p w14:paraId="4FF370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4920CA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ÍqÉirÉÑþiÉç - 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0A0737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51EFA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mÉë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mÉë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mÉë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710106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w:t>
      </w:r>
    </w:p>
    <w:p w14:paraId="4F7637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þ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þ qÉÑ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mÉë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mÉë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þ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xÉlÉÉÿqÉç | </w:t>
      </w:r>
    </w:p>
    <w:p w14:paraId="0544EBB6"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1352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404BFB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CÌiÉþ mÉë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3E00FF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w:t>
      </w:r>
    </w:p>
    <w:p w14:paraId="474EB5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 Eþ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þ qÉÑ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È | </w:t>
      </w:r>
    </w:p>
    <w:p w14:paraId="319EF7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w:t>
      </w:r>
    </w:p>
    <w:p w14:paraId="3A7CE8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ÑþYjÉ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xÉlÉÉÿqÉç | </w:t>
      </w:r>
    </w:p>
    <w:p w14:paraId="64EFE2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61C849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ÿ Å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þ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ÿ Å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5BAF3A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w:t>
      </w:r>
    </w:p>
    <w:p w14:paraId="6C6F8B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 C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È | </w:t>
      </w:r>
    </w:p>
    <w:p w14:paraId="0E450D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 rÉÈ |</w:t>
      </w:r>
    </w:p>
    <w:p w14:paraId="0A2A4C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Ç ÆrÉÉå rÉÉåÿ Å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þ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Ç ÆrÉÈ | </w:t>
      </w:r>
    </w:p>
    <w:p w14:paraId="13B7AD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r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w:t>
      </w:r>
    </w:p>
    <w:p w14:paraId="088B29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 </w:t>
      </w:r>
    </w:p>
    <w:p w14:paraId="5DBBAE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w:t>
      </w:r>
    </w:p>
    <w:p w14:paraId="04238F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63459B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006416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1AB33B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w:t>
      </w:r>
    </w:p>
    <w:p w14:paraId="6907FD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irÉþ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åÿ Å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irÉþ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È | </w:t>
      </w:r>
    </w:p>
    <w:p w14:paraId="7289B4EA"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E6C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00D738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iÉÏ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5BA2D2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065A9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 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åÿ Å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271A8A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w:t>
      </w:r>
    </w:p>
    <w:p w14:paraId="404E03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CirÉþ³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È | </w:t>
      </w:r>
    </w:p>
    <w:p w14:paraId="0BF755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2A9FD6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pÉþuÉÌiÉ pÉu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pÉþuÉÌiÉ | </w:t>
      </w:r>
    </w:p>
    <w:p w14:paraId="50F3B2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3000A6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pÉþuÉÌiÉ p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rÉÉ | </w:t>
      </w:r>
    </w:p>
    <w:p w14:paraId="23F605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303AA7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 ÅxrÉþ | </w:t>
      </w:r>
    </w:p>
    <w:p w14:paraId="553893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768D98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þ qÉxrÉÉxr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rÉÉÿqÉç | </w:t>
      </w:r>
    </w:p>
    <w:p w14:paraId="3123DD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47E61F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Ï | </w:t>
      </w:r>
    </w:p>
    <w:p w14:paraId="624842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093085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mÉë - eÉÉrÉÉÿqÉç | </w:t>
      </w:r>
    </w:p>
    <w:p w14:paraId="25874B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5257E0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eÉÉþrÉiÉå eÉÉrÉi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Ï eÉÉþrÉiÉå | </w:t>
      </w:r>
    </w:p>
    <w:p w14:paraId="104135F6"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BFD6A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4A9A14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eÉÉþrÉiÉå eÉÉrÉi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141F40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uÉæ |</w:t>
      </w:r>
    </w:p>
    <w:p w14:paraId="0DF921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uÉæ uÉ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Ç ÆuÉæ | </w:t>
      </w:r>
    </w:p>
    <w:p w14:paraId="29925F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uÉæ | WûÉåiÉÉÿ |</w:t>
      </w:r>
    </w:p>
    <w:p w14:paraId="6F6C93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WûÉåiÉÉÿ | </w:t>
      </w:r>
    </w:p>
    <w:p w14:paraId="337610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WûÉåiÉÉ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w:t>
      </w:r>
    </w:p>
    <w:p w14:paraId="535947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xÉ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xÉÉæ | </w:t>
      </w:r>
    </w:p>
    <w:p w14:paraId="231050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È |</w:t>
      </w:r>
    </w:p>
    <w:p w14:paraId="43E193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È | </w:t>
      </w:r>
    </w:p>
    <w:p w14:paraId="3FE2F5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È | rÉiÉç |</w:t>
      </w:r>
    </w:p>
    <w:p w14:paraId="00DEDB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Uç rÉSè rÉS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Uç rÉiÉç | </w:t>
      </w:r>
    </w:p>
    <w:p w14:paraId="008DC1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rÉiÉç | AÉxÉÏþlÉÈ |</w:t>
      </w:r>
    </w:p>
    <w:p w14:paraId="593A90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ÉxÉÏþlÉÈ | </w:t>
      </w:r>
    </w:p>
    <w:p w14:paraId="36C79B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ÉxÉÏþlÉÈ | zÉ(aqÉç)xÉþÌiÉ |</w:t>
      </w:r>
    </w:p>
    <w:p w14:paraId="22987F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zÉ(aqÉç)xÉþÌiÉ | </w:t>
      </w:r>
    </w:p>
    <w:p w14:paraId="4F5141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zÉ(aqÉç)xÉþÌi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È |</w:t>
      </w:r>
    </w:p>
    <w:p w14:paraId="7B53F7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aqÉç)xÉþ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È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þ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È | </w:t>
      </w:r>
    </w:p>
    <w:p w14:paraId="5F4815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6B7CD1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xrÉÉ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2E7B1745"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386F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iÉç |</w:t>
      </w:r>
    </w:p>
    <w:p w14:paraId="6717C6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iÉç iÉ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iÉç | </w:t>
      </w:r>
    </w:p>
    <w:p w14:paraId="16177F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iÉiÉç | WûÉåiÉÉÿ |</w:t>
      </w:r>
    </w:p>
    <w:p w14:paraId="1E862A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iÉç iÉ®ÉåiÉÉÿ | </w:t>
      </w:r>
    </w:p>
    <w:p w14:paraId="1C092E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WûÉåiÉÉÿ | l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27588A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0ABFF7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l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017B90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æirÉå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æÌiÉþ | </w:t>
      </w:r>
    </w:p>
    <w:p w14:paraId="7C6966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xi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7280E0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iÉþ L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xiÉåÿ | </w:t>
      </w:r>
    </w:p>
    <w:p w14:paraId="5529D2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AÉxiÉåÿ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4071BB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xiÉþ C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iÉþ CuÉ | </w:t>
      </w:r>
    </w:p>
    <w:p w14:paraId="663226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Wû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2CEB1F7C" w14:textId="2FA0E11F"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 WûÏuÉåþ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 | </w:t>
      </w:r>
    </w:p>
    <w:p w14:paraId="5323B2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ÌWû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1B8601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Ïr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aqÉç) ÌWû WûÏrÉqÉç | </w:t>
      </w:r>
    </w:p>
    <w:p w14:paraId="7F0688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AjÉ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38A0DE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qÉ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åþ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 qÉjÉÉåÿ | </w:t>
      </w:r>
    </w:p>
    <w:p w14:paraId="0E9270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AjÉÉåÿ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22EF92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åþ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qÉ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åþ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qÉç | </w:t>
      </w:r>
    </w:p>
    <w:p w14:paraId="5BC802B1"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1C36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AjÉ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0C6517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jÉÉåÿ | </w:t>
      </w:r>
    </w:p>
    <w:p w14:paraId="1D4C6B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17CC9B28" w14:textId="52278792"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åqÉ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1F68FA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ål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196FA5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l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ålÉþ | </w:t>
      </w:r>
    </w:p>
    <w:p w14:paraId="6B3B50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iÉålÉþ | rÉeÉþqÉÉl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5D8470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È | </w:t>
      </w:r>
    </w:p>
    <w:p w14:paraId="3CD1CA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rÉeÉþqÉÉlÉÈ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575310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eÉþqÉÉlÉÉå SÒ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 SÒWåû | </w:t>
      </w:r>
    </w:p>
    <w:p w14:paraId="28A55E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6B337A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SÒþ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30DC38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rÉiÉç | ÌiÉ¸³Éç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0B6D93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iÉç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iÉç ÌiÉ¸³Éçþ | </w:t>
      </w:r>
    </w:p>
    <w:p w14:paraId="05B211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ÌiÉ¸³Éçþ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1B4A1A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04F140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ÿÈ |</w:t>
      </w:r>
    </w:p>
    <w:p w14:paraId="36412EB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ÿÈ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ÑwrÉÉÿÈ | </w:t>
      </w:r>
    </w:p>
    <w:p w14:paraId="7DA95D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65655A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iÉÏ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7C4539AB"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C25A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ÿ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690AFA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 qÉÑwrÉÉ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6535B4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iÉç |</w:t>
      </w:r>
    </w:p>
    <w:p w14:paraId="586B1B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iÉç iÉ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iÉç | </w:t>
      </w:r>
    </w:p>
    <w:p w14:paraId="20070B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iÉ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È |</w:t>
      </w:r>
    </w:p>
    <w:p w14:paraId="494EE3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S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xiÉiÉç iÉS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È | </w:t>
      </w:r>
    </w:p>
    <w:p w14:paraId="728497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È | lÉ |</w:t>
      </w:r>
    </w:p>
    <w:p w14:paraId="63B0B2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Uç lÉ lÉ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Uç lÉ | </w:t>
      </w:r>
    </w:p>
    <w:p w14:paraId="0CB1CE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l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C4E10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æirÉå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æÌiÉþ | </w:t>
      </w:r>
    </w:p>
    <w:p w14:paraId="79EE16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iÉ¸þÌiÉ |</w:t>
      </w:r>
    </w:p>
    <w:p w14:paraId="3DD557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 irÉåir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ÌiÉ | </w:t>
      </w:r>
    </w:p>
    <w:p w14:paraId="3C7E0E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ÌiÉ¸þÌiÉ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4AECCA41" w14:textId="49E9270C"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þiÉÏuÉ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iÉÏuÉ | </w:t>
      </w:r>
    </w:p>
    <w:p w14:paraId="791803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Wû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295656F8" w14:textId="108BC776"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 WûÏuÉåþ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 | </w:t>
      </w:r>
    </w:p>
    <w:p w14:paraId="705321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ÌWû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4046F6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½þxÉ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Éæ ÌWû ½þxÉÉæ | </w:t>
      </w:r>
    </w:p>
    <w:p w14:paraId="7D78BB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 AjÉ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1BBCE6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É uÉjÉÉåÿ | </w:t>
      </w:r>
    </w:p>
    <w:p w14:paraId="38D90DD2"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F407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jÉÉå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21CEE9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 qÉ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ÔqÉç | </w:t>
      </w:r>
    </w:p>
    <w:p w14:paraId="19CD62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jÉ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773DC1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jÉÉåÿ | </w:t>
      </w:r>
    </w:p>
    <w:p w14:paraId="1728DC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159E00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qÉÔ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6982DE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ål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5C90D9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l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ålÉþ | </w:t>
      </w:r>
    </w:p>
    <w:p w14:paraId="3BFBB0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iÉålÉþ | rÉeÉþqÉÉlÉÈ |</w:t>
      </w:r>
    </w:p>
    <w:p w14:paraId="41ACBC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È | </w:t>
      </w:r>
    </w:p>
    <w:p w14:paraId="1AD34D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rÉeÉþqÉÉlÉÈ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75B8E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eÉþqÉÉlÉÉå SÒ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 SÒWåû | </w:t>
      </w:r>
    </w:p>
    <w:p w14:paraId="4E6B42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03E6BC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SÒþ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45C827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rÉiÉç | AÉxÉÏþlÉÈ |</w:t>
      </w:r>
    </w:p>
    <w:p w14:paraId="2A955E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ÉxÉÏþlÉÈ | </w:t>
      </w:r>
    </w:p>
    <w:p w14:paraId="3F58D4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ÉxÉÏþlÉÈ | zÉ(aqÉç)xÉþÌiÉ |</w:t>
      </w:r>
    </w:p>
    <w:p w14:paraId="4DCE19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zÉ(aqÉç)xÉþÌiÉ | </w:t>
      </w:r>
    </w:p>
    <w:p w14:paraId="76AD84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zÉ(aqÉç)xÉþÌiÉ | iÉxqÉÉÿiÉç |</w:t>
      </w:r>
    </w:p>
    <w:p w14:paraId="79C9A0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Nû(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ÿiÉç | </w:t>
      </w:r>
    </w:p>
    <w:p w14:paraId="4725BCE0"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CBC7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iÉxqÉÉÿiÉç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w:t>
      </w:r>
    </w:p>
    <w:p w14:paraId="5DBEAD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ÈmÉëþSÉlÉqÉç | </w:t>
      </w:r>
    </w:p>
    <w:p w14:paraId="7723D5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w:t>
      </w:r>
    </w:p>
    <w:p w14:paraId="34CD54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È | </w:t>
      </w:r>
    </w:p>
    <w:p w14:paraId="4436C7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w:t>
      </w:r>
    </w:p>
    <w:p w14:paraId="0496BB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25B312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 EmÉþ |</w:t>
      </w:r>
    </w:p>
    <w:p w14:paraId="61E0C3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EmÉÉåm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 EmÉþ | </w:t>
      </w:r>
    </w:p>
    <w:p w14:paraId="06AF5B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EmÉþ |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06449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eÉÏuÉÎliÉ eÉÏ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irÉÑmÉÉåmÉþ eÉÏuÉÎliÉ | </w:t>
      </w:r>
    </w:p>
    <w:p w14:paraId="727355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4D9351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eÉç eÉÏþuÉÎliÉ eÉÏuÉ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27AD83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rÉiÉç | ÌiÉ¸³Éçþ |</w:t>
      </w:r>
    </w:p>
    <w:p w14:paraId="46A995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iÉç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iÉç ÌiÉ¸³Éçþ | </w:t>
      </w:r>
    </w:p>
    <w:p w14:paraId="72DCEB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ÌiÉ¸³Éçþ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203A83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7FE67D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iÉxqÉÉÿiÉç |</w:t>
      </w:r>
    </w:p>
    <w:p w14:paraId="486A0D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ÿi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ÿiÉç | </w:t>
      </w:r>
    </w:p>
    <w:p w14:paraId="27917B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132A1F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iÉÏ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51FAD471"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B4DD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iÉxqÉÉÿ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w:t>
      </w:r>
    </w:p>
    <w:p w14:paraId="1BABDB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þ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þ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ÑiÉþÈmÉëSÉlÉqÉç | </w:t>
      </w:r>
    </w:p>
    <w:p w14:paraId="2B0CD1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ÿÈ |</w:t>
      </w:r>
    </w:p>
    <w:p w14:paraId="25C5D9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ÉÿÈ | </w:t>
      </w:r>
    </w:p>
    <w:p w14:paraId="323C9A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w:t>
      </w:r>
    </w:p>
    <w:p w14:paraId="5A0DE2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61A52D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ÿÈ | EmÉþ |</w:t>
      </w:r>
    </w:p>
    <w:p w14:paraId="18C653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þ EmÉÉåmÉ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Éþ EmÉþ | </w:t>
      </w:r>
    </w:p>
    <w:p w14:paraId="0B89F85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EmÉþ |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70876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eÉÏuÉÎliÉ eÉÏ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irÉÑmÉÉåmÉþ eÉÏuÉÎliÉ | </w:t>
      </w:r>
    </w:p>
    <w:p w14:paraId="2AC8FA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7B47D4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eÉç eÉÏþuÉÎliÉ eÉÏuÉ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0DB74E57"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31</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9</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7</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7</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 xml:space="preserve">rÉiÉç </w:t>
      </w:r>
      <w:r w:rsidRPr="00F976AE">
        <w:rPr>
          <w:rFonts w:ascii="BRH Devanagari" w:hAnsi="BRH Devanagari" w:cs="BRH Devanagari"/>
          <w:color w:val="000000"/>
          <w:sz w:val="32"/>
          <w:szCs w:val="40"/>
          <w:lang w:val="it-IT"/>
        </w:rPr>
        <w:t>| mÉëÉXèû |</w:t>
      </w:r>
    </w:p>
    <w:p w14:paraId="4C451062"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rÉiÉç mÉëÉXèû mÉëÉXèû </w:t>
      </w:r>
      <w:r w:rsidRPr="00F976AE">
        <w:rPr>
          <w:rFonts w:ascii="BRH Devanagari Extra" w:hAnsi="BRH Devanagari Extra" w:cs="BRH Devanagari"/>
          <w:color w:val="000000"/>
          <w:sz w:val="32"/>
          <w:szCs w:val="40"/>
          <w:lang w:val="it-IT"/>
        </w:rPr>
        <w:t>rÉSè rÉiÉç</w:t>
      </w:r>
      <w:r w:rsidRPr="00F976AE">
        <w:rPr>
          <w:rFonts w:ascii="BRH Devanagari" w:hAnsi="BRH Devanagari" w:cs="BRH Devanagari"/>
          <w:color w:val="000000"/>
          <w:sz w:val="32"/>
          <w:szCs w:val="40"/>
          <w:lang w:val="it-IT"/>
        </w:rPr>
        <w:t xml:space="preserve"> mÉëÉXèû | </w:t>
      </w:r>
    </w:p>
    <w:p w14:paraId="109262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mÉëÉXèû | AÉxÉÏþlÉÈ |</w:t>
      </w:r>
    </w:p>
    <w:p w14:paraId="5AEB25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Xû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ÉXèû mÉëÉXûÉxÉÏþlÉÈ | </w:t>
      </w:r>
    </w:p>
    <w:p w14:paraId="0A02BB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AÉxÉÏþlÉÈ | zÉ(aqÉç)xÉþÌiÉ |</w:t>
      </w:r>
    </w:p>
    <w:p w14:paraId="25E80C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zÉ(aqÉç)xÉþÌiÉ | </w:t>
      </w:r>
    </w:p>
    <w:p w14:paraId="5236A2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zÉ(aqÉç)xÉþÌiÉ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w:t>
      </w:r>
    </w:p>
    <w:p w14:paraId="1510EFBD" w14:textId="7DB58DA2" w:rsidR="003E7997" w:rsidRPr="00F976AE" w:rsidRDefault="003E7997" w:rsidP="008E4D7A">
      <w:pPr>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aqÉç)xÉ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rÉXèû </w:t>
      </w:r>
      <w:r w:rsidR="008E4D7A" w:rsidRPr="008E4D7A">
        <w:rPr>
          <w:rFonts w:ascii="BRH Devanagari" w:hAnsi="BRH Devanagari" w:cs="BRH Devanagari"/>
          <w:color w:val="000000"/>
          <w:sz w:val="32"/>
          <w:szCs w:val="32"/>
          <w:highlight w:val="green"/>
          <w:lang w:val="it-IT" w:bidi="hi-IN"/>
        </w:rPr>
        <w:t>Nû</w:t>
      </w:r>
      <w:r w:rsidRPr="00F976AE">
        <w:rPr>
          <w:rFonts w:ascii="BRH Devanagari Extra" w:hAnsi="BRH Devanagari Extra" w:cs="BRH Devanagari Extra"/>
          <w:color w:val="000000"/>
          <w:sz w:val="32"/>
          <w:szCs w:val="40"/>
          <w:lang w:val="it-IT"/>
        </w:rPr>
        <w:t>(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rÉXèû | </w:t>
      </w:r>
    </w:p>
    <w:p w14:paraId="45C9E7E6"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D22B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 ÌiÉ¸³Éçþ |</w:t>
      </w:r>
    </w:p>
    <w:p w14:paraId="32EB5C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þ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rÉXèû ÌiÉ¸³Éçþ | </w:t>
      </w:r>
    </w:p>
    <w:p w14:paraId="0A5489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ÌiÉ¸³Éçþ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682724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40B7FE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iÉxqÉÉÿiÉç |</w:t>
      </w:r>
    </w:p>
    <w:p w14:paraId="6DB52B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ÿi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ÿiÉç | </w:t>
      </w:r>
    </w:p>
    <w:p w14:paraId="5A528A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2BA637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iÉÏ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22ABDC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iÉxqÉÉÿiÉç |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ÿqÉç |</w:t>
      </w:r>
    </w:p>
    <w:p w14:paraId="363AD5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ÿiÉç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þqÉç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ÿiÉç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ÏlÉÿqÉç | </w:t>
      </w:r>
    </w:p>
    <w:p w14:paraId="0A0F8D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ÿqÉç | UåiÉþÈ |</w:t>
      </w:r>
    </w:p>
    <w:p w14:paraId="11BC4B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þ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þqÉç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þÈ | </w:t>
      </w:r>
    </w:p>
    <w:p w14:paraId="7FA817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UåiÉþÈ | 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EABD1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åiÉÉåþ kÉÏrÉiÉå kÉÏr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Éåþ kÉÏrÉiÉå | </w:t>
      </w:r>
    </w:p>
    <w:p w14:paraId="50A0FB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w:t>
      </w:r>
    </w:p>
    <w:p w14:paraId="4AEEF3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Uç kÉÏrÉiÉå kÉÏrÉiÉå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cÉÏÿÈ | </w:t>
      </w:r>
    </w:p>
    <w:p w14:paraId="4BF67A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w:t>
      </w:r>
    </w:p>
    <w:p w14:paraId="49C366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È | </w:t>
      </w:r>
    </w:p>
    <w:p w14:paraId="683EA5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66FF5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eÉÉþrÉliÉå eÉÉrÉliÉå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 eÉÉþrÉliÉå | </w:t>
      </w:r>
    </w:p>
    <w:p w14:paraId="501D79CB"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D62E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w:t>
      </w:r>
    </w:p>
    <w:p w14:paraId="54BAF3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 CÌiÉþ mÉë - eÉÉÈ | </w:t>
      </w:r>
    </w:p>
    <w:p w14:paraId="231774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55E02F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eÉç eÉÉþrÉliÉå eÉÉrÉl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148284A5"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47</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9</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7</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1</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rÉiÉç</w:t>
      </w:r>
      <w:r w:rsidRPr="00F976AE">
        <w:rPr>
          <w:rFonts w:ascii="BRH Devanagari" w:hAnsi="BRH Devanagari" w:cs="BRH Devanagari"/>
          <w:color w:val="000000"/>
          <w:sz w:val="32"/>
          <w:szCs w:val="40"/>
          <w:lang w:val="it-IT"/>
        </w:rPr>
        <w:t xml:space="preserve"> | uÉæ |</w:t>
      </w:r>
    </w:p>
    <w:p w14:paraId="6E277D37"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rÉSè uÉæ uÉæ rÉSè </w:t>
      </w:r>
      <w:r w:rsidRPr="00F976AE">
        <w:rPr>
          <w:rFonts w:ascii="BRH Devanagari Extra" w:hAnsi="BRH Devanagari Extra" w:cs="BRH Devanagari"/>
          <w:color w:val="000000"/>
          <w:sz w:val="32"/>
          <w:szCs w:val="40"/>
          <w:lang w:val="it-IT"/>
        </w:rPr>
        <w:t xml:space="preserve">rÉSè </w:t>
      </w:r>
      <w:r w:rsidRPr="00F976AE">
        <w:rPr>
          <w:rFonts w:ascii="BRH Devanagari" w:hAnsi="BRH Devanagari" w:cs="BRH Devanagari"/>
          <w:color w:val="000000"/>
          <w:sz w:val="32"/>
          <w:szCs w:val="40"/>
          <w:lang w:val="it-IT"/>
        </w:rPr>
        <w:t xml:space="preserve">uÉæ | </w:t>
      </w:r>
    </w:p>
    <w:p w14:paraId="7BFB87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uÉæ | WûÉåiÉÉÿ |</w:t>
      </w:r>
    </w:p>
    <w:p w14:paraId="7B8C7E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WûÉåiÉÉÿ | </w:t>
      </w:r>
    </w:p>
    <w:p w14:paraId="57D9D5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WûÉåiÉÉ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qÉç |</w:t>
      </w:r>
    </w:p>
    <w:p w14:paraId="5AEE4B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iÉÉÿ Å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qÉ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aqÉç)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ÿ Å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qÉç | </w:t>
      </w:r>
    </w:p>
    <w:p w14:paraId="02DE49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w:t>
      </w:r>
    </w:p>
    <w:p w14:paraId="24AF86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qÉþ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Å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Å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qÉ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qÉþ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ÀûrÉþiÉå | </w:t>
      </w:r>
    </w:p>
    <w:p w14:paraId="7CC635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 uÉeÉëÿqÉç |</w:t>
      </w:r>
    </w:p>
    <w:p w14:paraId="5AF149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e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eÉëþ qÉ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Å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eÉëÿqÉç | </w:t>
      </w:r>
    </w:p>
    <w:p w14:paraId="758FEA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w:t>
      </w:r>
    </w:p>
    <w:p w14:paraId="2D271D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þÍp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ÀûrÉþiÉå | </w:t>
      </w:r>
    </w:p>
    <w:p w14:paraId="509C4F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uÉeÉëÿ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7940F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eÉëþ qÉå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e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uÉeÉëþ qÉålÉqÉç | </w:t>
      </w:r>
    </w:p>
    <w:p w14:paraId="2625BC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w:t>
      </w:r>
    </w:p>
    <w:p w14:paraId="10C665B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prÉÉÿ(</w:t>
      </w:r>
      <w:r w:rsidRPr="00D51DA4">
        <w:rPr>
          <w:rFonts w:ascii="Arial" w:hAnsi="Arial" w:cs="BRH Devanagari Extra"/>
          <w:color w:val="000000"/>
          <w:sz w:val="24"/>
          <w:szCs w:val="40"/>
          <w:lang w:val="it-IT"/>
        </w:rPr>
        <w:t>1</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prÉåþlÉ qÉålÉ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pÉ | </w:t>
      </w:r>
    </w:p>
    <w:p w14:paraId="263818A2" w14:textId="77777777" w:rsidR="0062252E" w:rsidRPr="00D51DA4"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15D6D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5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pÉ | mÉë |</w:t>
      </w:r>
    </w:p>
    <w:p w14:paraId="4DDEF33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pÉ mÉë mÉëÉprÉþÍpÉ mÉë | </w:t>
      </w:r>
    </w:p>
    <w:p w14:paraId="7D25059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mÉë |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1053E9F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 uÉþiÉïrÉÌiÉ uÉiÉïr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 mÉë uÉþiÉïrÉÌiÉ | </w:t>
      </w:r>
    </w:p>
    <w:p w14:paraId="7E44660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mÉUÉXèûþ |</w:t>
      </w:r>
    </w:p>
    <w:p w14:paraId="210BE41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mÉUÉXèûþ uÉiÉïrÉÌiÉ uÉiÉïr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UÉXèûþ | </w:t>
      </w:r>
    </w:p>
    <w:p w14:paraId="6039A7B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1</w:t>
      </w:r>
      <w:r w:rsidRPr="00D51DA4">
        <w:rPr>
          <w:rFonts w:ascii="BRH Devanagari Extra" w:hAnsi="BRH Devanagari Extra" w:cs="BRH Devanagari Extra"/>
          <w:color w:val="000000"/>
          <w:sz w:val="32"/>
          <w:szCs w:val="40"/>
          <w:lang w:val="it-IT"/>
        </w:rPr>
        <w:t>)-  mÉUÉXèûþ | AÉ |</w:t>
      </w:r>
    </w:p>
    <w:p w14:paraId="1EE3BFC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ûÉ m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m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ûÉ | </w:t>
      </w:r>
    </w:p>
    <w:p w14:paraId="22419DF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2</w:t>
      </w:r>
      <w:r w:rsidRPr="00D51DA4">
        <w:rPr>
          <w:rFonts w:ascii="BRH Devanagari Extra" w:hAnsi="BRH Devanagari Extra" w:cs="BRH Devanagari Extra"/>
          <w:color w:val="000000"/>
          <w:sz w:val="32"/>
          <w:szCs w:val="40"/>
          <w:lang w:val="it-IT"/>
        </w:rPr>
        <w:t>)-  AÉ |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4A55268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É uÉþiÉïiÉå uÉiÉï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É uÉþiÉïiÉå | </w:t>
      </w:r>
    </w:p>
    <w:p w14:paraId="3FB3EC2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3</w:t>
      </w:r>
      <w:r w:rsidRPr="00D51DA4">
        <w:rPr>
          <w:rFonts w:ascii="BRH Devanagari Extra" w:hAnsi="BRH Devanagari Extra" w:cs="BRH Devanagari Extra"/>
          <w:color w:val="000000"/>
          <w:sz w:val="32"/>
          <w:szCs w:val="40"/>
          <w:lang w:val="it-IT"/>
        </w:rPr>
        <w:t>)-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uÉeÉëÿqÉç |</w:t>
      </w:r>
    </w:p>
    <w:p w14:paraId="747839B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e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Ç ÆuÉeÉëþÇ ÆuÉiÉïiÉå uÉiÉï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eÉëÿqÉç | </w:t>
      </w:r>
    </w:p>
    <w:p w14:paraId="434BD4C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4</w:t>
      </w:r>
      <w:r w:rsidRPr="00D51DA4">
        <w:rPr>
          <w:rFonts w:ascii="BRH Devanagari Extra" w:hAnsi="BRH Devanagari Extra" w:cs="BRH Devanagari Extra"/>
          <w:color w:val="000000"/>
          <w:sz w:val="32"/>
          <w:szCs w:val="40"/>
          <w:lang w:val="it-IT"/>
        </w:rPr>
        <w:t>)-  uÉeÉëÿqÉç | 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w:t>
      </w:r>
    </w:p>
    <w:p w14:paraId="4F2E133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eÉëþ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æuÉ uÉe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Ç ÆuÉeÉëþ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 | </w:t>
      </w:r>
    </w:p>
    <w:p w14:paraId="35A4A8D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  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 iÉiÉç |</w:t>
      </w:r>
    </w:p>
    <w:p w14:paraId="08EDCA8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iÉiÉç iÉ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æuÉ iÉiÉç | </w:t>
      </w:r>
    </w:p>
    <w:p w14:paraId="257F33AC"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Arial" w:hAnsi="Arial" w:cs="BRH Devanagari"/>
          <w:color w:val="000000"/>
          <w:sz w:val="24"/>
          <w:szCs w:val="40"/>
          <w:lang w:val="it-IT"/>
        </w:rPr>
        <w:t>63</w:t>
      </w:r>
      <w:r w:rsidRPr="00D51DA4">
        <w:rPr>
          <w:rFonts w:ascii="BRH Devanagari" w:hAnsi="BRH Devanagari" w:cs="BRH Devanagari"/>
          <w:color w:val="000000"/>
          <w:sz w:val="32"/>
          <w:szCs w:val="40"/>
          <w:lang w:val="it-IT"/>
        </w:rPr>
        <w:t>)</w:t>
      </w:r>
      <w:r w:rsidRPr="00D51DA4">
        <w:rPr>
          <w:rFonts w:ascii="BRH Devanagari" w:hAnsi="BRH Devanagari" w:cs="BRH Devanagari"/>
          <w:color w:val="000000"/>
          <w:sz w:val="32"/>
          <w:szCs w:val="40"/>
          <w:lang w:val="it-IT"/>
        </w:rPr>
        <w:tab/>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9</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7</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56</w:t>
      </w:r>
      <w:r w:rsidRPr="00D51DA4">
        <w:rPr>
          <w:rFonts w:ascii="BRH Devanagari" w:hAnsi="BRH Devanagari" w:cs="BRH Devanagari"/>
          <w:color w:val="000000"/>
          <w:sz w:val="32"/>
          <w:szCs w:val="40"/>
          <w:lang w:val="it-IT"/>
        </w:rPr>
        <w:t xml:space="preserve">)-  </w:t>
      </w:r>
      <w:r w:rsidRPr="00D51DA4">
        <w:rPr>
          <w:rFonts w:ascii="BRH Devanagari Extra" w:hAnsi="BRH Devanagari Extra" w:cs="BRH Devanagari"/>
          <w:color w:val="000000"/>
          <w:sz w:val="32"/>
          <w:szCs w:val="40"/>
          <w:lang w:val="it-IT"/>
        </w:rPr>
        <w:t>iÉiÉç</w:t>
      </w:r>
      <w:r w:rsidRPr="00D51DA4">
        <w:rPr>
          <w:rFonts w:ascii="BRH Devanagari" w:hAnsi="BRH Devanagari" w:cs="BRH Devanagari"/>
          <w:color w:val="000000"/>
          <w:sz w:val="32"/>
          <w:szCs w:val="40"/>
          <w:lang w:val="it-IT"/>
        </w:rPr>
        <w:t xml:space="preserve"> | ÌlÉ |</w:t>
      </w:r>
    </w:p>
    <w:p w14:paraId="1BEE21C8"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BRH Devanagari" w:hAnsi="BRH Devanagari" w:cs="BRH Devanagari"/>
          <w:color w:val="000000"/>
          <w:sz w:val="32"/>
          <w:szCs w:val="40"/>
          <w:lang w:val="it-IT"/>
        </w:rPr>
        <w:t xml:space="preserve">iÉlÉç ÌlÉ ÌlÉ </w:t>
      </w:r>
      <w:r w:rsidRPr="00D51DA4">
        <w:rPr>
          <w:rFonts w:ascii="BRH Devanagari Extra" w:hAnsi="BRH Devanagari Extra" w:cs="BRH Devanagari"/>
          <w:color w:val="000000"/>
          <w:sz w:val="32"/>
          <w:szCs w:val="40"/>
          <w:lang w:val="it-IT"/>
        </w:rPr>
        <w:t>iÉiÉç iÉlÉç</w:t>
      </w:r>
      <w:r w:rsidRPr="00D51DA4">
        <w:rPr>
          <w:rFonts w:ascii="BRH Devanagari" w:hAnsi="BRH Devanagari" w:cs="BRH Devanagari"/>
          <w:color w:val="000000"/>
          <w:sz w:val="32"/>
          <w:szCs w:val="40"/>
          <w:lang w:val="it-IT"/>
        </w:rPr>
        <w:t xml:space="preserve"> ÌlÉ | </w:t>
      </w:r>
    </w:p>
    <w:p w14:paraId="1992B666"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2C6C1822"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49E6A937"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30F68D28"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7D91F9C4"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6427C3E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6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  ÌlÉ |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649407F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lÉ MüþUÉåÌiÉ MüUÉå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lÉ ÌlÉ MüþUÉåÌiÉ | </w:t>
      </w:r>
    </w:p>
    <w:p w14:paraId="1E02FA7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8</w:t>
      </w:r>
      <w:r w:rsidRPr="00D51DA4">
        <w:rPr>
          <w:rFonts w:ascii="BRH Devanagari Extra" w:hAnsi="BRH Devanagari Extra" w:cs="BRH Devanagari Extra"/>
          <w:color w:val="000000"/>
          <w:sz w:val="32"/>
          <w:szCs w:val="40"/>
          <w:lang w:val="it-IT"/>
        </w:rPr>
        <w:t>)-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734F1EE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ÏÌiÉþ MüUÉåÌiÉ | </w:t>
      </w:r>
    </w:p>
    <w:p w14:paraId="3D61CAA1" w14:textId="77777777" w:rsidR="0062252E" w:rsidRPr="0062252E" w:rsidRDefault="0062252E" w:rsidP="0062252E">
      <w:pPr>
        <w:widowControl w:val="0"/>
        <w:autoSpaceDE w:val="0"/>
        <w:autoSpaceDN w:val="0"/>
        <w:adjustRightInd w:val="0"/>
        <w:spacing w:after="0" w:line="240" w:lineRule="auto"/>
        <w:jc w:val="center"/>
        <w:rPr>
          <w:rFonts w:ascii="Arial" w:hAnsi="Arial" w:cs="Arial"/>
          <w:b/>
          <w:color w:val="000000"/>
          <w:sz w:val="32"/>
          <w:szCs w:val="40"/>
        </w:rPr>
      </w:pPr>
      <w:r w:rsidRPr="0062252E">
        <w:rPr>
          <w:rFonts w:ascii="Arial" w:hAnsi="Arial" w:cs="Arial"/>
          <w:b/>
          <w:color w:val="000000"/>
          <w:sz w:val="32"/>
          <w:szCs w:val="40"/>
        </w:rPr>
        <w:t>=========</w:t>
      </w:r>
    </w:p>
    <w:p w14:paraId="6BA7513C" w14:textId="77777777" w:rsidR="0062252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2E" w:rsidSect="003E7997">
          <w:headerReference w:type="even" r:id="rId26"/>
          <w:pgSz w:w="12240" w:h="15840"/>
          <w:pgMar w:top="1134" w:right="1134" w:bottom="1134" w:left="1134" w:header="720" w:footer="720" w:gutter="0"/>
          <w:cols w:space="720"/>
          <w:noEndnote/>
          <w:docGrid w:linePitch="299"/>
        </w:sectPr>
      </w:pPr>
    </w:p>
    <w:p w14:paraId="0CE46755" w14:textId="77777777" w:rsidR="0062252E" w:rsidRPr="003E7997" w:rsidRDefault="0062252E" w:rsidP="0062252E">
      <w:pPr>
        <w:pStyle w:val="Heading3"/>
        <w:spacing w:line="240" w:lineRule="auto"/>
        <w:ind w:left="851" w:hanging="851"/>
        <w:rPr>
          <w:rFonts w:ascii="Arial" w:hAnsi="Arial" w:cs="BRH Devanagari"/>
          <w:color w:val="000000"/>
          <w:sz w:val="24"/>
        </w:rPr>
      </w:pPr>
      <w:bookmarkStart w:id="17" w:name="_Toc115426759"/>
      <w:r w:rsidRPr="009154D3">
        <w:lastRenderedPageBreak/>
        <w:t xml:space="preserve">AlÉÑuÉÉMüqÉç </w:t>
      </w:r>
      <w:r>
        <w:rPr>
          <w:lang w:val="en-US"/>
        </w:rPr>
        <w:t>10</w:t>
      </w:r>
      <w:r w:rsidRPr="009154D3">
        <w:t xml:space="preserve"> - </w:t>
      </w:r>
      <w:r w:rsidRPr="003F3625">
        <w:rPr>
          <w:bCs w:val="0"/>
          <w:szCs w:val="36"/>
        </w:rPr>
        <w:t>eÉOû</w:t>
      </w:r>
      <w:r w:rsidRPr="003F3625">
        <w:rPr>
          <w:rFonts w:cs="Arial"/>
          <w:bCs w:val="0"/>
          <w:szCs w:val="32"/>
        </w:rPr>
        <w:t>É</w:t>
      </w:r>
      <w:bookmarkEnd w:id="17"/>
    </w:p>
    <w:p w14:paraId="315CD729"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BRH Devanagari Extra" w:hAnsi="BRH Devanagari Extra" w:cs="BRH Devanagari Extra"/>
          <w:sz w:val="32"/>
          <w:szCs w:val="40"/>
        </w:rPr>
        <w:tab/>
      </w: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Arial" w:hAnsi="Arial" w:cs="BRH Devanagari Extra"/>
          <w:sz w:val="24"/>
          <w:szCs w:val="40"/>
        </w:rPr>
        <w:t>10</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  E</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È | A</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Íx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w:t>
      </w:r>
    </w:p>
    <w:p w14:paraId="51B70AF9"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BRH Devanagari Extra" w:hAnsi="BRH Devanagari Extra" w:cs="BRH Devanagari Extra"/>
          <w:sz w:val="32"/>
          <w:szCs w:val="40"/>
        </w:rPr>
        <w:t>E</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Éå ÅxrÉ xrÉÑmÉ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 EmÉ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qÉaÉ×þWûÏiÉÉå ÅÍxÉ | </w:t>
      </w:r>
    </w:p>
    <w:p w14:paraId="762CCC71"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BRH Devanagari Extra" w:hAnsi="BRH Devanagari Extra" w:cs="BRH Devanagari Extra"/>
          <w:sz w:val="32"/>
          <w:szCs w:val="40"/>
        </w:rPr>
        <w:tab/>
      </w: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Arial" w:hAnsi="Arial" w:cs="BRH Devanagari Extra"/>
          <w:sz w:val="24"/>
          <w:szCs w:val="40"/>
        </w:rPr>
        <w:t>10</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  E</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È |</w:t>
      </w:r>
    </w:p>
    <w:p w14:paraId="2FAC1106"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BRH Devanagari Extra" w:hAnsi="BRH Devanagari Extra" w:cs="BRH Devanagari Extra"/>
          <w:sz w:val="32"/>
          <w:szCs w:val="40"/>
        </w:rPr>
        <w:t>E</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CirÉÑþmÉ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 - a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WûÏ</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i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È | </w:t>
      </w:r>
    </w:p>
    <w:p w14:paraId="7715E453"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BRH Devanagari Extra" w:hAnsi="BRH Devanagari Extra" w:cs="BRH Devanagari Extra"/>
          <w:sz w:val="32"/>
          <w:szCs w:val="40"/>
        </w:rPr>
        <w:tab/>
      </w: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Arial" w:hAnsi="Arial" w:cs="BRH Devanagari Extra"/>
          <w:sz w:val="24"/>
          <w:szCs w:val="40"/>
        </w:rPr>
        <w:t>10</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  A</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Íx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 u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xÉiÉç |</w:t>
      </w:r>
    </w:p>
    <w:p w14:paraId="1DE5397E"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BRH Devanagari Extra" w:hAnsi="BRH Devanagari Extra" w:cs="BRH Devanagari Extra"/>
          <w:sz w:val="32"/>
          <w:szCs w:val="40"/>
        </w:rPr>
        <w:t>A</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Íx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u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xÉSè uÉÉÿ¤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xÉ SþxrÉÍxÉ uÉ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xÉiÉç | </w:t>
      </w:r>
    </w:p>
    <w:p w14:paraId="7DDB5B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3572C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u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Sè uÉÉ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SþÍxÉ | </w:t>
      </w:r>
    </w:p>
    <w:p w14:paraId="22630F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w:t>
      </w:r>
    </w:p>
    <w:p w14:paraId="4D661D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SÌiÉþ uÉÉ¤É - xÉiÉç | </w:t>
      </w:r>
    </w:p>
    <w:p w14:paraId="618BAE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w:t>
      </w:r>
    </w:p>
    <w:p w14:paraId="46ABF4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þ qÉxrÉÍx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prÉÉÿqÉç | </w:t>
      </w:r>
    </w:p>
    <w:p w14:paraId="4DE11B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FD840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iuÉÉ iuÉ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prÉÉÿqÉç iuÉÉ | </w:t>
      </w:r>
    </w:p>
    <w:p w14:paraId="363438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w:t>
      </w:r>
    </w:p>
    <w:p w14:paraId="0C583E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uÉÉMçü - mÉÉprÉÉÿqÉç | </w:t>
      </w:r>
    </w:p>
    <w:p w14:paraId="3051F4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530E99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14:paraId="72167C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14:paraId="63A7CD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üþ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14:paraId="378675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3C629E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üiÉÑ - mÉÉprÉÉÿqÉç | </w:t>
      </w:r>
    </w:p>
    <w:p w14:paraId="2E6B65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w:t>
      </w:r>
    </w:p>
    <w:p w14:paraId="691AB9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rÉþ | </w:t>
      </w:r>
    </w:p>
    <w:p w14:paraId="414885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14:paraId="162735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14:paraId="794E71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ASèkrÉþ¤ÉÉprÉÉqÉç |</w:t>
      </w:r>
    </w:p>
    <w:p w14:paraId="51574A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É 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É SèkrÉþ¤ÉÉprÉÉqÉç | </w:t>
      </w:r>
    </w:p>
    <w:p w14:paraId="1CC62B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SèkrÉþ¤ÉÉ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96D23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aÉ×ºûÉÍqÉ | </w:t>
      </w:r>
    </w:p>
    <w:p w14:paraId="6B071A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SèkrÉþ¤ÉÉprÉÉqÉç |</w:t>
      </w:r>
    </w:p>
    <w:p w14:paraId="0A917D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Ík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0A7AAE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14:paraId="1F8B68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aÉ×ºûÉÍqÉ aÉ×ºûÉ q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È | </w:t>
      </w:r>
    </w:p>
    <w:p w14:paraId="42311D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474D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ÅxrÉ x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Éå ÅÍxÉ | </w:t>
      </w:r>
    </w:p>
    <w:p w14:paraId="5772A9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14:paraId="64E783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þ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0A1CB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7A1AADA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Ø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 x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iÉç | </w:t>
      </w:r>
    </w:p>
    <w:p w14:paraId="6C84C139"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F594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575788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 x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Ø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SþÍxÉ | </w:t>
      </w:r>
    </w:p>
    <w:p w14:paraId="541C63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6028C1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SirÉ×þiÉ - xÉiÉç | </w:t>
      </w:r>
    </w:p>
    <w:p w14:paraId="168614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30D373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þ qÉxrÉÍxÉ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prÉÉÿqÉç | </w:t>
      </w:r>
    </w:p>
    <w:p w14:paraId="3AF0D9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44CFAE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iuÉÉ iuÉÉ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prÉÉÿqÉç iuÉÉ | </w:t>
      </w:r>
    </w:p>
    <w:p w14:paraId="6E60D6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141715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cÉ¤ÉÑÈ - mÉÉprÉÉÿqÉç | </w:t>
      </w:r>
    </w:p>
    <w:p w14:paraId="54A21F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6A9ABA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14:paraId="4CF89B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14:paraId="786D76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üþ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14:paraId="1A6841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2CAF4B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üiÉÑ - mÉÉprÉÉÿqÉç | </w:t>
      </w:r>
    </w:p>
    <w:p w14:paraId="5BF324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w:t>
      </w:r>
    </w:p>
    <w:p w14:paraId="19D254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rÉþ | </w:t>
      </w:r>
    </w:p>
    <w:p w14:paraId="35030B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14:paraId="50CDC8C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14:paraId="019C3617"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D3C1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ASèkrÉþ¤ÉÉprÉÉqÉç |</w:t>
      </w:r>
    </w:p>
    <w:p w14:paraId="36C1D7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É 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É SèkrÉþ¤ÉÉprÉÉqÉç | </w:t>
      </w:r>
    </w:p>
    <w:p w14:paraId="4571DA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SèkrÉþ¤ÉÉ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BD51D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aÉ×ºûÉÍqÉ | </w:t>
      </w:r>
    </w:p>
    <w:p w14:paraId="79E14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SèkrÉþ¤ÉÉprÉÉqÉç |</w:t>
      </w:r>
    </w:p>
    <w:p w14:paraId="5337D0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Ík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1F4C6B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14:paraId="51C745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aÉ×ºûÉÍqÉ aÉ×ºûÉ q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È | </w:t>
      </w:r>
    </w:p>
    <w:p w14:paraId="64BF90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40A50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ÅxrÉ x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Éå ÅÍxÉ | </w:t>
      </w:r>
    </w:p>
    <w:p w14:paraId="3AC8F0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14:paraId="49BE55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þ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5E41A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w:t>
      </w:r>
    </w:p>
    <w:p w14:paraId="3AE2F1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cNíÓû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iÉç | </w:t>
      </w:r>
    </w:p>
    <w:p w14:paraId="2F49F7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A9BC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cNíÓû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SþÍxÉ | </w:t>
      </w:r>
    </w:p>
    <w:p w14:paraId="61BBE3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w:t>
      </w:r>
    </w:p>
    <w:p w14:paraId="001D25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SÌiÉþ ´ÉÑiÉ - xÉiÉç | </w:t>
      </w:r>
    </w:p>
    <w:p w14:paraId="7928F7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33A46D1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aaÉç)þ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xrÉÍxÉ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14:paraId="45FACA7A"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3675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13724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aaÉç)þ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iuÉÉ | </w:t>
      </w:r>
    </w:p>
    <w:p w14:paraId="1B8272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765DDF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ÉÉå§É - mÉÉprÉÉÿqÉç | </w:t>
      </w:r>
    </w:p>
    <w:p w14:paraId="0A599A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2A75E2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14:paraId="078F20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14:paraId="18EFBA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üþ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14:paraId="3FBFAD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376657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üiÉÑ - mÉÉprÉÉÿqÉç | </w:t>
      </w:r>
    </w:p>
    <w:p w14:paraId="6C460E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w:t>
      </w:r>
    </w:p>
    <w:p w14:paraId="569CCF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rÉþ | </w:t>
      </w:r>
    </w:p>
    <w:p w14:paraId="58DD4B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14:paraId="3CA3B8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14:paraId="6FDFF0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ASèkrÉþ¤ÉÉprÉÉqÉç |</w:t>
      </w:r>
    </w:p>
    <w:p w14:paraId="7D2C61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É 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É SèkrÉþ¤ÉÉprÉÉqÉç | </w:t>
      </w:r>
    </w:p>
    <w:p w14:paraId="2A967B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SèkrÉþ¤ÉÉ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A12F2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aÉ×ºûÉÍqÉ | </w:t>
      </w:r>
    </w:p>
    <w:p w14:paraId="73EA95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SèkrÉþ¤ÉÉprÉÉqÉç |</w:t>
      </w:r>
    </w:p>
    <w:p w14:paraId="096A33A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Ík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4A4B24DE"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224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w:t>
      </w:r>
    </w:p>
    <w:p w14:paraId="7BD9AE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aÉ×ºûÉÍqÉ aÉ×ºûÉÍq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È | </w:t>
      </w:r>
    </w:p>
    <w:p w14:paraId="6911C8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A338B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 xiuÉÉ i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 xiuÉÉ | </w:t>
      </w:r>
    </w:p>
    <w:p w14:paraId="566B9C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È |</w:t>
      </w:r>
    </w:p>
    <w:p w14:paraId="79717E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 xiuÉÉ iu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SåþuÉåprÉÈ | </w:t>
      </w:r>
    </w:p>
    <w:p w14:paraId="1213CA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C4FF6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 xiuÉÉ iu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SåþuÉåprÉ xiuÉÉ | </w:t>
      </w:r>
    </w:p>
    <w:p w14:paraId="42AF3D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È |</w:t>
      </w:r>
    </w:p>
    <w:p w14:paraId="57E489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56960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µÉåÿprÉÈ |</w:t>
      </w:r>
    </w:p>
    <w:p w14:paraId="66B480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È | </w:t>
      </w:r>
    </w:p>
    <w:p w14:paraId="35C3E5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ÌuÉµÉåÿprÉ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74F4A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ÿprÉ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 xiuÉÉ | </w:t>
      </w:r>
    </w:p>
    <w:p w14:paraId="77EEFD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w:t>
      </w:r>
    </w:p>
    <w:p w14:paraId="267DDB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 xiuÉÉ i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È | </w:t>
      </w:r>
    </w:p>
    <w:p w14:paraId="454862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 ÌuÉwhÉÉåÿ |</w:t>
      </w:r>
    </w:p>
    <w:p w14:paraId="04F7A2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ÿ | </w:t>
      </w:r>
    </w:p>
    <w:p w14:paraId="2B2FD4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ÌuÉwhÉÉåÿ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4F3236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þ uÉÑÂ¢üqÉÉå Â¢ü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þ uÉÑÂ¢üqÉ | </w:t>
      </w:r>
    </w:p>
    <w:p w14:paraId="5EA290B8"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96BC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w:t>
      </w:r>
    </w:p>
    <w:p w14:paraId="3AC2F7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EþÂ¢üqÉÉå Â¢ü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È | </w:t>
      </w:r>
    </w:p>
    <w:p w14:paraId="64ACD3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54712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irÉÑþÂ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28A8D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86BD8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iÉåþ 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 iÉåÿ | </w:t>
      </w:r>
    </w:p>
    <w:p w14:paraId="1C5CE4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åqÉþÈ |</w:t>
      </w:r>
    </w:p>
    <w:p w14:paraId="32B948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þ x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È | </w:t>
      </w:r>
    </w:p>
    <w:p w14:paraId="091199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xÉÉåqÉþÈ | iÉqÉç |</w:t>
      </w:r>
    </w:p>
    <w:p w14:paraId="033A5F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iÉ(aqÉç)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 </w:t>
      </w:r>
    </w:p>
    <w:p w14:paraId="71780E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iÉqÉç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5D44F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aqÉç) Uþ¤ÉxuÉ 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aqÉç) Uþ¤ÉxuÉ | </w:t>
      </w:r>
    </w:p>
    <w:p w14:paraId="5CE9D6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qÉç |</w:t>
      </w:r>
    </w:p>
    <w:p w14:paraId="11DBB2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aqÉç) Uþ¤ÉxuÉ 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14:paraId="3463A9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iÉqÉç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E7945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qÉç iÉåþ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qÉç iÉåÿ | </w:t>
      </w:r>
    </w:p>
    <w:p w14:paraId="3D59F6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È |</w:t>
      </w:r>
    </w:p>
    <w:p w14:paraId="3F407E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þ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 xiÉå iÉå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ÉÿÈ | </w:t>
      </w:r>
    </w:p>
    <w:p w14:paraId="284890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È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02E266C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þ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428CDF44"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5E15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0176A7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SÒÈ - cÉ¤ÉÉÿÈ | </w:t>
      </w:r>
    </w:p>
    <w:p w14:paraId="4015C6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qÉÉ | A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1E648A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Å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ÅuÉþ | </w:t>
      </w:r>
    </w:p>
    <w:p w14:paraId="12110E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uÉþ |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336564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ZrÉiÉç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uÉÉuÉþ ZrÉiÉç | </w:t>
      </w:r>
    </w:p>
    <w:p w14:paraId="53DC61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qÉÌ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488FDA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ZrÉiÉç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qÉÌrÉþ | </w:t>
      </w:r>
    </w:p>
    <w:p w14:paraId="51C965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qÉÌrÉþ | uÉxÉÑ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3645E6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È | </w:t>
      </w:r>
    </w:p>
    <w:p w14:paraId="32A716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xÉÑþÈ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4F07F0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ÉÑþÈ | </w:t>
      </w:r>
    </w:p>
    <w:p w14:paraId="7EA0B2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w:t>
      </w:r>
    </w:p>
    <w:p w14:paraId="75FA93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Uç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mÉÑ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Uç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È | </w:t>
      </w:r>
    </w:p>
    <w:p w14:paraId="28F9F0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w:t>
      </w:r>
    </w:p>
    <w:p w14:paraId="178CCF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mÉÑUÈ - uÉxÉÑþÈ | </w:t>
      </w:r>
    </w:p>
    <w:p w14:paraId="0FFD2E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 uÉÉcÉÿqÉç |</w:t>
      </w:r>
    </w:p>
    <w:p w14:paraId="7EEFE7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 uÉÉ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ÉcÉþ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 uÉÉcÉÿqÉç | </w:t>
      </w:r>
    </w:p>
    <w:p w14:paraId="549AE6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w:t>
      </w:r>
    </w:p>
    <w:p w14:paraId="5579569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 CÌiÉþ uÉÉMçü - mÉÉÈ | </w:t>
      </w:r>
    </w:p>
    <w:p w14:paraId="2AFCE4EF"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E770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uÉÉcÉÿ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C56A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cÉþqÉ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ÉcÉþqÉç qÉå | </w:t>
      </w:r>
    </w:p>
    <w:p w14:paraId="079443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DF0BD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7A5E7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ÌrÉþ |</w:t>
      </w:r>
    </w:p>
    <w:p w14:paraId="32BE5C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mÉÉ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 </w:t>
      </w:r>
    </w:p>
    <w:p w14:paraId="4BF0E8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qÉÌrÉþ | uÉxÉÑþÈ |</w:t>
      </w:r>
    </w:p>
    <w:p w14:paraId="7422F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È | </w:t>
      </w:r>
    </w:p>
    <w:p w14:paraId="7D34B8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xÉÑþ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È |</w:t>
      </w:r>
    </w:p>
    <w:p w14:paraId="6A9929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þ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²þxÉÑÈ | </w:t>
      </w:r>
    </w:p>
    <w:p w14:paraId="10DB09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È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È |</w:t>
      </w:r>
    </w:p>
    <w:p w14:paraId="3E014A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Éþ¤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È | </w:t>
      </w:r>
    </w:p>
    <w:p w14:paraId="5285CE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È |</w:t>
      </w:r>
    </w:p>
    <w:p w14:paraId="725B36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i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30518C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È | cÉ¤ÉÑþÈ |</w:t>
      </w:r>
    </w:p>
    <w:p w14:paraId="437D1A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Éþ¤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 ¶É¤ÉÑþÈ | </w:t>
      </w:r>
    </w:p>
    <w:p w14:paraId="315C8F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È |</w:t>
      </w:r>
    </w:p>
    <w:p w14:paraId="46E6FA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 CÌiÉþ cÉ¤ÉÑÈ - mÉÉÈ | </w:t>
      </w:r>
    </w:p>
    <w:p w14:paraId="2637D6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cÉ¤ÉÑþ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71DE95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ÉÑþU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Uç qÉå | </w:t>
      </w:r>
    </w:p>
    <w:p w14:paraId="618D30B4"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246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6A87A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086D18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ÌrÉþ |</w:t>
      </w:r>
    </w:p>
    <w:p w14:paraId="5C4D78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mÉÉ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 </w:t>
      </w:r>
    </w:p>
    <w:p w14:paraId="230801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qÉÌrÉþ | uÉxÉÑþÈ |</w:t>
      </w:r>
    </w:p>
    <w:p w14:paraId="05254C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È | </w:t>
      </w:r>
    </w:p>
    <w:p w14:paraId="02E600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uÉxÉÑþ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w:t>
      </w:r>
    </w:p>
    <w:p w14:paraId="4CAE14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ÆrÉ²þxÉÑÈ | </w:t>
      </w:r>
    </w:p>
    <w:p w14:paraId="4D432F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2572F2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ÉÉå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14:paraId="45BFB5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w:t>
      </w:r>
    </w:p>
    <w:p w14:paraId="669858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i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D9085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ÉÉå§ÉÿqÉç |</w:t>
      </w:r>
    </w:p>
    <w:p w14:paraId="2C52E7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aaÉç)þ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ÉÉå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ÉÉå§ÉÿqÉç | </w:t>
      </w:r>
    </w:p>
    <w:p w14:paraId="037951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6044E3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CÌiÉþ ´ÉÉå§É - mÉÉÈ | </w:t>
      </w:r>
    </w:p>
    <w:p w14:paraId="4DC608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ÉÉå§Éÿ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1491C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ÉþqÉ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þqÉç qÉå | </w:t>
      </w:r>
    </w:p>
    <w:p w14:paraId="2CD3D0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4ED996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A2252BE"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CD0C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ÔÈ |</w:t>
      </w:r>
    </w:p>
    <w:p w14:paraId="426398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Uç pÉÔÈ mÉÉþ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È | </w:t>
      </w:r>
    </w:p>
    <w:p w14:paraId="01D5C9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pÉÔ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199D7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 Uþ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Uç pÉÔUþÍxÉ | </w:t>
      </w:r>
    </w:p>
    <w:p w14:paraId="05ED8C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å¸þÈ |</w:t>
      </w:r>
    </w:p>
    <w:p w14:paraId="052CD4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þÈ | </w:t>
      </w:r>
    </w:p>
    <w:p w14:paraId="23D146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Éå¸þÈ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w:t>
      </w:r>
    </w:p>
    <w:p w14:paraId="2E9658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aÉç)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qÉç | </w:t>
      </w:r>
    </w:p>
    <w:p w14:paraId="58BC1F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440B57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14:paraId="021B21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14:paraId="65CEC3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 </w:t>
      </w:r>
    </w:p>
    <w:p w14:paraId="4827AF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35897C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CÌiÉþ mÉëÉhÉ - mÉÉÈ | </w:t>
      </w:r>
    </w:p>
    <w:p w14:paraId="767E9E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2814A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qÉåþ q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qÉåÿ | </w:t>
      </w:r>
    </w:p>
    <w:p w14:paraId="6508C1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14:paraId="1BE7A0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ÍqÉ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010E7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85BD4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CBC0E62"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80B6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ÔÈ |</w:t>
      </w:r>
    </w:p>
    <w:p w14:paraId="45E6DB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Uç kÉÔÈ mÉÉþ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È | </w:t>
      </w:r>
    </w:p>
    <w:p w14:paraId="44916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kÉÔ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A7A89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Ô Uþ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Uç kÉÔUþÍxÉ | </w:t>
      </w:r>
    </w:p>
    <w:p w14:paraId="69EC5E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å¸þÈ |</w:t>
      </w:r>
    </w:p>
    <w:p w14:paraId="2BFDE3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þÈ | </w:t>
      </w:r>
    </w:p>
    <w:p w14:paraId="4600DC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Éå¸þÈ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w:t>
      </w:r>
    </w:p>
    <w:p w14:paraId="2A21ED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aÉç)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qÉç | </w:t>
      </w:r>
    </w:p>
    <w:p w14:paraId="729389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21012F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qÉ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qÉ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14:paraId="4577D5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214B40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5EEDC5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62CCF3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CirÉþmÉÉlÉ - mÉÉÈ | </w:t>
      </w:r>
    </w:p>
    <w:p w14:paraId="6B9E8B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C48F6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qÉåþ qÉå Å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qÉåÿ | </w:t>
      </w:r>
    </w:p>
    <w:p w14:paraId="5614D8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8C9FB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irÉþm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77BF91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B4AA7B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A1103C0"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9C8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14:paraId="1D2351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È mÉÉþ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6EF51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rÉÈ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4B1045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lÉÉåþ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Éå lÉþÈ | </w:t>
      </w:r>
    </w:p>
    <w:p w14:paraId="4A43E0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91ABF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222DC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E62DB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18A2E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D14FC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ÿlSì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93686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BDA7E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8339A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EC77A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uÉÌiÉþ ÍqÉ§ÉÉ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5A5FA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 |</w:t>
      </w:r>
    </w:p>
    <w:p w14:paraId="2B84A2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 ir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 irÉÍµÉlÉÉ uÉÍµÉlÉÉ u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xÉþÌiÉ | </w:t>
      </w:r>
    </w:p>
    <w:p w14:paraId="1A6C3A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 | pÉëÉiÉ×þurÉÈ |</w:t>
      </w:r>
    </w:p>
    <w:p w14:paraId="450AC5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Éå Å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 ir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È | </w:t>
      </w:r>
    </w:p>
    <w:p w14:paraId="494EB3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 |</w:t>
      </w:r>
    </w:p>
    <w:p w14:paraId="6B39AE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irÉþÍpÉ - SÉxÉþÌiÉ | </w:t>
      </w:r>
    </w:p>
    <w:p w14:paraId="1EF4F8AC"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F4A9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pÉëÉiÉ×þurÉÈ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 |</w:t>
      </w:r>
    </w:p>
    <w:p w14:paraId="6316F3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ëÉiÉ×þur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imÉmÉÏþiÉå | </w:t>
      </w:r>
    </w:p>
    <w:p w14:paraId="0285A6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 | 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5C58A5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 zÉÑpÉÈ zÉÑp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imÉmÉÏþiÉå zÉÑpÉÈ | </w:t>
      </w:r>
    </w:p>
    <w:p w14:paraId="4FC19C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 |</w:t>
      </w:r>
    </w:p>
    <w:p w14:paraId="5199E5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ÑþiÉç - ÌmÉmÉÏþiÉå | </w:t>
      </w:r>
    </w:p>
    <w:p w14:paraId="180152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  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B626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37FE2A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w:t>
      </w:r>
    </w:p>
    <w:p w14:paraId="2CC0BD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mÉþiÉÏ mÉiÉÏ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qÉç | </w:t>
      </w:r>
    </w:p>
    <w:p w14:paraId="792D12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13C7A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mÉiÉÏ | </w:t>
      </w:r>
    </w:p>
    <w:p w14:paraId="184576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3BD445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 </w:t>
      </w:r>
    </w:p>
    <w:p w14:paraId="59815B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iÉqÉç |</w:t>
      </w:r>
    </w:p>
    <w:p w14:paraId="528D23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iÉqÉç i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iÉqÉç | </w:t>
      </w:r>
    </w:p>
    <w:p w14:paraId="0BA38C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  iÉqÉç | AkÉþUqÉç |</w:t>
      </w:r>
    </w:p>
    <w:p w14:paraId="1C3EA0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k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iÉqÉç iÉ qÉkÉþUqÉç | </w:t>
      </w:r>
    </w:p>
    <w:p w14:paraId="29A54F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  AkÉþUqÉç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5E2FE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kÉþUqÉç mÉÉSrÉÉÍqÉ mÉÉS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rÉk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þUqÉç mÉÉSrÉÉÍqÉ | </w:t>
      </w:r>
    </w:p>
    <w:p w14:paraId="304F176B"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422E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7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jÉÉÿ |</w:t>
      </w:r>
    </w:p>
    <w:p w14:paraId="370A3A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Éþ mÉÉSrÉÉÍqÉ mÉÉSrÉÉ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Éÿ | </w:t>
      </w:r>
    </w:p>
    <w:p w14:paraId="1E740E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  rÉjÉÉÿ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55E47CD" w14:textId="210FB234"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jÉåÿlSìå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åÿlSì | </w:t>
      </w:r>
    </w:p>
    <w:p w14:paraId="6CF57F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2136BC1E" w14:textId="7234468F"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ÍqÉþlSìå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 </w:t>
      </w:r>
    </w:p>
    <w:p w14:paraId="4BDB90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w:t>
      </w:r>
    </w:p>
    <w:p w14:paraId="413DDB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Ñ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E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þ Å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Ñ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È | </w:t>
      </w:r>
    </w:p>
    <w:p w14:paraId="7D1AEC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 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þÌlÉ ||</w:t>
      </w:r>
    </w:p>
    <w:p w14:paraId="0CDCE4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þÌlÉ 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ÿ lrÉÑ¨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E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rÉÉþÌlÉ | </w:t>
      </w:r>
    </w:p>
    <w:p w14:paraId="112903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w:t>
      </w:r>
    </w:p>
    <w:p w14:paraId="6D7D2D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CirÉÑþi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È | </w:t>
      </w:r>
    </w:p>
    <w:p w14:paraId="764484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  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þÌlÉ ||</w:t>
      </w:r>
    </w:p>
    <w:p w14:paraId="3DA348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ÌiÉþ 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rÉÉþÌlÉ | </w:t>
      </w:r>
    </w:p>
    <w:p w14:paraId="3C308E39" w14:textId="77777777" w:rsidR="00FD1D8B" w:rsidRPr="00FD1D8B" w:rsidRDefault="00FD1D8B" w:rsidP="00FD1D8B">
      <w:pPr>
        <w:widowControl w:val="0"/>
        <w:autoSpaceDE w:val="0"/>
        <w:autoSpaceDN w:val="0"/>
        <w:adjustRightInd w:val="0"/>
        <w:spacing w:after="0" w:line="240" w:lineRule="auto"/>
        <w:jc w:val="center"/>
        <w:rPr>
          <w:rFonts w:ascii="Arial" w:hAnsi="Arial" w:cs="Arial"/>
          <w:b/>
          <w:color w:val="000000"/>
          <w:sz w:val="32"/>
          <w:szCs w:val="40"/>
        </w:rPr>
      </w:pPr>
      <w:r w:rsidRPr="00FD1D8B">
        <w:rPr>
          <w:rFonts w:ascii="Arial" w:hAnsi="Arial" w:cs="Arial"/>
          <w:b/>
          <w:color w:val="000000"/>
          <w:sz w:val="32"/>
          <w:szCs w:val="40"/>
        </w:rPr>
        <w:t>=========</w:t>
      </w:r>
    </w:p>
    <w:p w14:paraId="2DCD0569" w14:textId="77777777" w:rsidR="00FD1D8B"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D1D8B" w:rsidSect="003E7997">
          <w:headerReference w:type="even" r:id="rId27"/>
          <w:pgSz w:w="12240" w:h="15840"/>
          <w:pgMar w:top="1134" w:right="1134" w:bottom="1134" w:left="1134" w:header="720" w:footer="720" w:gutter="0"/>
          <w:cols w:space="720"/>
          <w:noEndnote/>
          <w:docGrid w:linePitch="299"/>
        </w:sectPr>
      </w:pPr>
    </w:p>
    <w:p w14:paraId="2D556BC8" w14:textId="77777777" w:rsidR="00FD1D8B" w:rsidRPr="003E7997" w:rsidRDefault="00FD1D8B" w:rsidP="00FD1D8B">
      <w:pPr>
        <w:pStyle w:val="Heading3"/>
        <w:spacing w:line="240" w:lineRule="auto"/>
        <w:ind w:left="851" w:hanging="851"/>
        <w:rPr>
          <w:rFonts w:ascii="Arial" w:hAnsi="Arial" w:cs="BRH Devanagari"/>
          <w:color w:val="000000"/>
          <w:sz w:val="24"/>
        </w:rPr>
      </w:pPr>
      <w:bookmarkStart w:id="18" w:name="_Toc115426760"/>
      <w:r w:rsidRPr="009154D3">
        <w:lastRenderedPageBreak/>
        <w:t xml:space="preserve">AlÉÑuÉÉMüqÉç </w:t>
      </w:r>
      <w:r>
        <w:rPr>
          <w:lang w:val="en-US"/>
        </w:rPr>
        <w:t>11</w:t>
      </w:r>
      <w:r w:rsidRPr="009154D3">
        <w:t xml:space="preserve"> - </w:t>
      </w:r>
      <w:r w:rsidRPr="003F3625">
        <w:rPr>
          <w:bCs w:val="0"/>
          <w:szCs w:val="36"/>
        </w:rPr>
        <w:t>eÉOû</w:t>
      </w:r>
      <w:r w:rsidRPr="003F3625">
        <w:rPr>
          <w:rFonts w:cs="Arial"/>
          <w:bCs w:val="0"/>
          <w:szCs w:val="32"/>
        </w:rPr>
        <w:t>É</w:t>
      </w:r>
      <w:bookmarkEnd w:id="18"/>
    </w:p>
    <w:p w14:paraId="41149AF1"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FD1D8B">
        <w:rPr>
          <w:rFonts w:ascii="BRH Devanagari Extra" w:hAnsi="BRH Devanagari Extra" w:cs="BRH Devanagari"/>
          <w:color w:val="000000"/>
          <w:sz w:val="32"/>
          <w:szCs w:val="40"/>
        </w:rPr>
        <w:t xml:space="preserve">mÉë </w:t>
      </w:r>
      <w:r w:rsidRPr="003E7997">
        <w:rPr>
          <w:rFonts w:ascii="BRH Devanagari" w:hAnsi="BRH Devanagari" w:cs="BRH Devanagari"/>
          <w:color w:val="000000"/>
          <w:sz w:val="32"/>
          <w:szCs w:val="40"/>
        </w:rPr>
        <w:t>| xÉÈ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p>
    <w:p w14:paraId="4E88EDBC"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FD1D8B">
        <w:rPr>
          <w:rFonts w:ascii="BRH Devanagari Extra" w:hAnsi="BRH Devanagari Extra" w:cs="BRH Devanagari"/>
          <w:color w:val="000000"/>
          <w:sz w:val="32"/>
          <w:szCs w:val="40"/>
        </w:rPr>
        <w:t>mÉë xÉ</w:t>
      </w:r>
      <w:r w:rsidRPr="003E7997">
        <w:rPr>
          <w:rFonts w:ascii="BRH Devanagari" w:hAnsi="BRH Devanagari" w:cs="BRH Devanagari"/>
          <w:color w:val="000000"/>
          <w:sz w:val="32"/>
          <w:szCs w:val="40"/>
        </w:rPr>
        <w:t xml:space="preserve"> xÉ mÉë mÉë xÉÈ | </w:t>
      </w:r>
    </w:p>
    <w:p w14:paraId="76152B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
    <w:p w14:paraId="25329E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 AþalÉå A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Éå AþalÉå | </w:t>
      </w:r>
    </w:p>
    <w:p w14:paraId="21E616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
    <w:p w14:paraId="12F5C09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ÉÿalÉå A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þ | </w:t>
      </w:r>
    </w:p>
    <w:p w14:paraId="78EB09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iÉuÉþ |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
    <w:p w14:paraId="6BC6EC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ÍpÉþÈ | </w:t>
      </w:r>
    </w:p>
    <w:p w14:paraId="495F33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w:t>
      </w:r>
    </w:p>
    <w:p w14:paraId="64483F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UÉþÍpÉÈ | </w:t>
      </w:r>
    </w:p>
    <w:p w14:paraId="42BB9E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w:t>
      </w:r>
    </w:p>
    <w:p w14:paraId="32AD32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i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3964DD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D8709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 xiÉUÌiÉ iÉUÌi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UÉþÍpÉ xiÉUÌiÉ | </w:t>
      </w:r>
    </w:p>
    <w:p w14:paraId="708840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w:t>
      </w:r>
    </w:p>
    <w:p w14:paraId="361F23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xÉÑ - uÉÏUÉþÍpÉÈ | </w:t>
      </w:r>
    </w:p>
    <w:p w14:paraId="639543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eÉþMüqÉïÍpÉÈ ||</w:t>
      </w:r>
    </w:p>
    <w:p w14:paraId="704B4A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MüqÉï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ÉeÉþMüqÉïÍpÉ xiÉUÌiÉ iÉ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MüqÉïÍpÉÈ | </w:t>
      </w:r>
    </w:p>
    <w:p w14:paraId="136DA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ÉeÉþMüqÉïÍpÉÈ ||</w:t>
      </w:r>
    </w:p>
    <w:p w14:paraId="700467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eÉþMüqÉï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MüqÉï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415E7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rÉxrÉþ | iuÉqÉç |</w:t>
      </w:r>
    </w:p>
    <w:p w14:paraId="075328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qÉç iu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qÉç | </w:t>
      </w:r>
    </w:p>
    <w:p w14:paraId="1C55FC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iuÉ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qÉç |</w:t>
      </w:r>
    </w:p>
    <w:p w14:paraId="29B5D3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qÉç iuÉqÉç iu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rÉqÉç | </w:t>
      </w:r>
    </w:p>
    <w:p w14:paraId="3F82B5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qÉç | AÉÌuÉþjÉ ||</w:t>
      </w:r>
    </w:p>
    <w:p w14:paraId="148AF54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 qÉ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ÌuÉþj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rÉ qÉÉÌuÉþjÉ | </w:t>
      </w:r>
    </w:p>
    <w:p w14:paraId="31F19C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ÉÌuÉþjÉ ||</w:t>
      </w:r>
    </w:p>
    <w:p w14:paraId="1D1B70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åirÉÉÌuÉþjÉ | </w:t>
      </w:r>
    </w:p>
    <w:p w14:paraId="40B7AA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ë | WûÉå§Éåÿ |</w:t>
      </w:r>
    </w:p>
    <w:p w14:paraId="61110B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Wû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WûÉå§Éåÿ | </w:t>
      </w:r>
    </w:p>
    <w:p w14:paraId="65EC94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WûÉå§Éåÿ |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w:t>
      </w:r>
    </w:p>
    <w:p w14:paraId="400A87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åþ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aqÉç) Wû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åþ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ïqÉç | </w:t>
      </w:r>
    </w:p>
    <w:p w14:paraId="6F0054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 uÉc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
    <w:p w14:paraId="7AA6E4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Ç Æ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þÈ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ïÇ ÆuÉcÉþÈ | </w:t>
      </w:r>
    </w:p>
    <w:p w14:paraId="6FAA1C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uÉc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
    <w:p w14:paraId="6C0181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ÿ | </w:t>
      </w:r>
    </w:p>
    <w:p w14:paraId="10E204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ÿ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
    <w:p w14:paraId="49DAB8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þ pÉUiÉ pÉU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r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lÉrÉåþ pÉUiÉ | </w:t>
      </w:r>
    </w:p>
    <w:p w14:paraId="66E76A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iÉç ||</w:t>
      </w:r>
    </w:p>
    <w:p w14:paraId="56E7796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Sè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Sè pÉþUiÉ pÉUiÉÉ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iÉç | </w:t>
      </w:r>
    </w:p>
    <w:p w14:paraId="092835B0"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iÉç ||</w:t>
      </w:r>
    </w:p>
    <w:p w14:paraId="32349C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ÌSÌiÉþ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iÉç | </w:t>
      </w:r>
    </w:p>
    <w:p w14:paraId="276EC6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qÉç | erÉÉåiÉÏ(aqÉç)þÌwÉ |</w:t>
      </w:r>
    </w:p>
    <w:p w14:paraId="5FD21C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qÉç 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iÉÏ(aqÉç)þÌw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qÉç erÉÉåiÉÏ(aqÉç)þÌwÉ | </w:t>
      </w:r>
    </w:p>
    <w:p w14:paraId="1AA239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qÉç |</w:t>
      </w:r>
    </w:p>
    <w:p w14:paraId="5C835B4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ÍqÉÌiÉþ ÌuÉ - mÉÉqÉç | </w:t>
      </w:r>
    </w:p>
    <w:p w14:paraId="365287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erÉÉåiÉÏ(aqÉç)þÌwÉ | ÌoÉpÉëþiÉå |</w:t>
      </w:r>
    </w:p>
    <w:p w14:paraId="171F03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 | </w:t>
      </w:r>
    </w:p>
    <w:p w14:paraId="1BE198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ÌoÉpÉëþiÉå | lÉ |</w:t>
      </w:r>
    </w:p>
    <w:p w14:paraId="3899D1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14:paraId="7FFC3D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lÉ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ÿ ||</w:t>
      </w:r>
    </w:p>
    <w:p w14:paraId="0AD49B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þ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xÉåÿ | </w:t>
      </w:r>
    </w:p>
    <w:p w14:paraId="196EE8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ÿ ||</w:t>
      </w:r>
    </w:p>
    <w:p w14:paraId="4EE8DD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xÉåÿ | </w:t>
      </w:r>
    </w:p>
    <w:p w14:paraId="56826D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alÉåÿ | §ÉÏ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14:paraId="64BCBE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rÉalÉå Å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 </w:t>
      </w:r>
    </w:p>
    <w:p w14:paraId="37E515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ÉÏ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14:paraId="6A8364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iÉåþ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ÉÏ iÉåÿ | </w:t>
      </w:r>
    </w:p>
    <w:p w14:paraId="4DAD67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ÎeÉþl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14:paraId="105ECF9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 | </w:t>
      </w:r>
    </w:p>
    <w:p w14:paraId="204E25A1"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0642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uÉÉÎeÉþlÉÉ | §ÉÏ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14:paraId="18262E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ÉÏ 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 </w:t>
      </w:r>
    </w:p>
    <w:p w14:paraId="0BC6BF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ÉÏ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ÿ |</w:t>
      </w:r>
    </w:p>
    <w:p w14:paraId="62BDD4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ÉÏ 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xjÉÉÿ | </w:t>
      </w:r>
    </w:p>
    <w:p w14:paraId="279946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ÿ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w:t>
      </w:r>
    </w:p>
    <w:p w14:paraId="3E35D65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È | </w:t>
      </w:r>
    </w:p>
    <w:p w14:paraId="326C86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ÿ |</w:t>
      </w:r>
    </w:p>
    <w:p w14:paraId="085E53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å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 - x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5B315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248C8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xiÉåþ iÉå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 xiÉåÿ | </w:t>
      </w:r>
    </w:p>
    <w:p w14:paraId="1D4511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È |</w:t>
      </w:r>
    </w:p>
    <w:p w14:paraId="7DC57B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xiÉåþ iÉå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ÉÈ | </w:t>
      </w:r>
    </w:p>
    <w:p w14:paraId="1C2AB3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D425F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GþiÉeÉÉiÉ iÉïeÉÉiÉ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É GþiÉeÉÉiÉ | </w:t>
      </w:r>
    </w:p>
    <w:p w14:paraId="6668D2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È ||</w:t>
      </w:r>
    </w:p>
    <w:p w14:paraId="5E72ED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È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Uç. GþiÉeÉÉiÉ iÉïeÉÉiÉ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ïÈ | </w:t>
      </w:r>
    </w:p>
    <w:p w14:paraId="7A03C8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E3194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irÉ×þiÉ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F0A88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È ||</w:t>
      </w:r>
    </w:p>
    <w:p w14:paraId="62208A3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ËUÌiÉþ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ïÈ | </w:t>
      </w:r>
    </w:p>
    <w:p w14:paraId="15648C20"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057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3F88D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Eþ uÉÑ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 Eþ | </w:t>
      </w:r>
    </w:p>
    <w:p w14:paraId="7149F0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C9068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AF8B7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È |</w:t>
      </w:r>
    </w:p>
    <w:p w14:paraId="029706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 xiÉå iÉå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ÑuÉþÈ | </w:t>
      </w:r>
    </w:p>
    <w:p w14:paraId="76EF59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È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È |</w:t>
      </w:r>
    </w:p>
    <w:p w14:paraId="573ED3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uÉÉþiÉÉÈ | </w:t>
      </w:r>
    </w:p>
    <w:p w14:paraId="20354C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È | iÉÉÍpÉþÈ |</w:t>
      </w:r>
    </w:p>
    <w:p w14:paraId="37C4FC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þU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þÈ | </w:t>
      </w:r>
    </w:p>
    <w:p w14:paraId="1B1E76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È |</w:t>
      </w:r>
    </w:p>
    <w:p w14:paraId="7AC07D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592C8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iÉÉÍpÉþÈ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B1D5A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ÍpÉþUç lÉÉå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þUç lÉÈ | </w:t>
      </w:r>
    </w:p>
    <w:p w14:paraId="203300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F9824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AC636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aÉUþÈ |</w:t>
      </w:r>
    </w:p>
    <w:p w14:paraId="5115B2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aÉUþÈ mÉÉÌWû mÉ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aÉUþÈ | </w:t>
      </w:r>
    </w:p>
    <w:p w14:paraId="486032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ÌaÉUþÈ | AmÉëþrÉÑcNû³Éç ||</w:t>
      </w:r>
    </w:p>
    <w:p w14:paraId="2D83D1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ëþrÉÑ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mÉëþrÉÑ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Ì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ëþrÉÑcNû³Éç | </w:t>
      </w:r>
    </w:p>
    <w:p w14:paraId="3513F0CD"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09A7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mÉëþrÉÑcNû³Éç ||</w:t>
      </w:r>
    </w:p>
    <w:p w14:paraId="6273D6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mÉëþrÉÑ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³ÉirÉmÉëþ -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³Éç | </w:t>
      </w:r>
    </w:p>
    <w:p w14:paraId="10FE56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xÉqÉç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08494F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Ç Æu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Ç ÆuÉÉÿqÉç | </w:t>
      </w:r>
    </w:p>
    <w:p w14:paraId="7F6F7A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MüqÉïþhÉÉ |</w:t>
      </w:r>
    </w:p>
    <w:p w14:paraId="72A8D1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üqÉï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qÉïþhÉÉ uÉ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MüqÉïþhÉÉ | </w:t>
      </w:r>
    </w:p>
    <w:p w14:paraId="51718B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MüqÉïþhÉÉ | xÉqÉç |</w:t>
      </w:r>
    </w:p>
    <w:p w14:paraId="0BF9E2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qÉï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qÉç MüqÉï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qÉï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ç | </w:t>
      </w:r>
    </w:p>
    <w:p w14:paraId="0C6818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xÉqÉç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w:t>
      </w:r>
    </w:p>
    <w:p w14:paraId="1077E3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wÉÉ xÉ(aqÉç) x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É | </w:t>
      </w:r>
    </w:p>
    <w:p w14:paraId="624EA8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 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E916F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ÌWûþlÉÉåÍqÉ ÌWûlÉÉå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ÉåwÉÉ ÌWûþlÉÉåÍqÉ | </w:t>
      </w:r>
    </w:p>
    <w:p w14:paraId="2C7198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lSìÉþÌuÉwhÉÔ |</w:t>
      </w:r>
    </w:p>
    <w:p w14:paraId="1CED2D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Ï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ÌuÉwhÉÔ ÌWûlÉÉåÍqÉ ÌWû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ÏlSìÉþÌuÉwhÉÔ | </w:t>
      </w:r>
    </w:p>
    <w:p w14:paraId="51F650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lSìÉþÌuÉwhÉÔ | AmÉþxÉÈ |</w:t>
      </w:r>
    </w:p>
    <w:p w14:paraId="71878E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þxÉÈ | </w:t>
      </w:r>
    </w:p>
    <w:p w14:paraId="7877D0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lSìÉþÌuÉwhÉÔ |</w:t>
      </w:r>
    </w:p>
    <w:p w14:paraId="2793A8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lSìÉÿ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6C106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AmÉþxÉ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w:t>
      </w:r>
    </w:p>
    <w:p w14:paraId="162D4B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mÉþxÉ x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AmÉ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þxÉ x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å | </w:t>
      </w:r>
    </w:p>
    <w:p w14:paraId="62BDB1DF"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5D99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 ||</w:t>
      </w:r>
    </w:p>
    <w:p w14:paraId="7BD37C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xrÉ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 | </w:t>
      </w:r>
    </w:p>
    <w:p w14:paraId="7B67C9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 ||</w:t>
      </w:r>
    </w:p>
    <w:p w14:paraId="57BD09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 | </w:t>
      </w:r>
    </w:p>
    <w:p w14:paraId="0A21CF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jÉÉÿqÉç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4E2C2D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jÉÉÿ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jÉÉÿqÉç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jÉÉÿ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0FC840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SìÌuÉþhÉqÉç |</w:t>
      </w:r>
    </w:p>
    <w:p w14:paraId="105CA2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ìÌuÉþh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SìÌuÉþhÉqÉç | </w:t>
      </w:r>
    </w:p>
    <w:p w14:paraId="4CD175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SìÌuÉþhÉqÉç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A8D6B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ÌuÉþhÉqÉç c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SìÌuÉþhÉqÉç cÉ | </w:t>
      </w:r>
    </w:p>
    <w:p w14:paraId="3E5C42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747E43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2AED5A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ËUþ¹æÈ |</w:t>
      </w:r>
    </w:p>
    <w:p w14:paraId="6EC813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ËUþ¹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ËUþ¹æUç kÉ¨ÉqÉç 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ËUþ¹æÈ | </w:t>
      </w:r>
    </w:p>
    <w:p w14:paraId="0C9EC2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AËUþ¹æÈ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18910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ËUþ¹æUç lÉÉå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ËUþ¹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ËUþ¹æUç lÉÈ | </w:t>
      </w:r>
    </w:p>
    <w:p w14:paraId="42403E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w:t>
      </w:r>
    </w:p>
    <w:p w14:paraId="3599C0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Uç lÉÉå lÉ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jÉÍpÉþÈ | </w:t>
      </w:r>
    </w:p>
    <w:p w14:paraId="666BB2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þliÉÉ ||</w:t>
      </w:r>
    </w:p>
    <w:p w14:paraId="4CBB6C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þliÉÉ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þliÉÉ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þliÉÉ | </w:t>
      </w:r>
    </w:p>
    <w:p w14:paraId="4D2E60DB"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469B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w:t>
      </w:r>
    </w:p>
    <w:p w14:paraId="3AD13D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 - 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08327A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þliÉÉ ||</w:t>
      </w:r>
    </w:p>
    <w:p w14:paraId="1383F0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åÌiÉþ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þliÉÉ | </w:t>
      </w:r>
    </w:p>
    <w:p w14:paraId="47B98D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 | 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3472E4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 ÎeÉþarÉjÉÑUç ÎeÉarÉjÉÑ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ÉåpÉÉ ÎeÉþarÉjÉÑÈ | </w:t>
      </w:r>
    </w:p>
    <w:p w14:paraId="36A326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lÉ |</w:t>
      </w:r>
    </w:p>
    <w:p w14:paraId="2C1758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lÉ lÉ ÎeÉþarÉjÉÑUç ÎeÉarÉj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lÉ | </w:t>
      </w:r>
    </w:p>
    <w:p w14:paraId="16982F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É | mÉUÉÿ |</w:t>
      </w:r>
    </w:p>
    <w:p w14:paraId="676315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UÉÿ | </w:t>
      </w:r>
    </w:p>
    <w:p w14:paraId="5F2E15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mÉUÉÿ |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E8EA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Éþ eÉrÉåjÉå eÉrÉå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þ eÉrÉåjÉå | </w:t>
      </w:r>
    </w:p>
    <w:p w14:paraId="536FBB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É |</w:t>
      </w:r>
    </w:p>
    <w:p w14:paraId="0077CE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eÉþrÉåjÉå eÉrÉå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0F2A77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B3016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eÉrÉåjÉå | </w:t>
      </w:r>
    </w:p>
    <w:p w14:paraId="2EEC3F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lÉ | mÉUÉÿ |</w:t>
      </w:r>
    </w:p>
    <w:p w14:paraId="384A19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UÉÿ | </w:t>
      </w:r>
    </w:p>
    <w:p w14:paraId="0DB4D8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UÉÿ | 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DEAF0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Éþ ÎeÉarÉå ÎeÉa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þ ÎeÉarÉå | </w:t>
      </w:r>
    </w:p>
    <w:p w14:paraId="692B4A09"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C423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w:t>
      </w:r>
    </w:p>
    <w:p w14:paraId="4B928C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ÎeÉþarÉå ÎeÉarÉå 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È | </w:t>
      </w:r>
    </w:p>
    <w:p w14:paraId="501236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w:t>
      </w:r>
    </w:p>
    <w:p w14:paraId="65CFAC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 | </w:t>
      </w:r>
    </w:p>
    <w:p w14:paraId="6B0955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601E3D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ælÉÉåþ UålÉÉå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ælÉÉåÿÈ | </w:t>
      </w:r>
    </w:p>
    <w:p w14:paraId="033BF5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E50FD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ËUirÉåþlÉÉåÈ | </w:t>
      </w:r>
    </w:p>
    <w:p w14:paraId="7420D7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ClSìþÈ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B0B5609" w14:textId="09805EDE"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å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þ¶É | </w:t>
      </w:r>
    </w:p>
    <w:p w14:paraId="6CF06F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EF693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3482C2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1760CC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ÌuÉþwhÉÉå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779EEA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6A8A2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uÉwhÉÉå | </w:t>
      </w:r>
    </w:p>
    <w:p w14:paraId="2E637F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rÉiÉç | AmÉþxmÉ×kÉåjÉÉqÉç |</w:t>
      </w:r>
    </w:p>
    <w:p w14:paraId="3A241C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mÉþxmÉ×k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mÉþxmÉ×k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rÉSè rÉSmÉþxmÉ×kÉåjÉÉqÉç | </w:t>
      </w:r>
    </w:p>
    <w:p w14:paraId="165513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AmÉþxmÉ×kÉåjÉÉqÉç |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w:t>
      </w:r>
    </w:p>
    <w:p w14:paraId="58D58F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mÉþxmÉ×kÉåjÉÉqÉç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ÅmÉþxmÉ×k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mÉþxmÉ×kÉåjÉÉqÉç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kÉÉ | </w:t>
      </w:r>
    </w:p>
    <w:p w14:paraId="13F61ACC"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EBF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ÿqÉç |</w:t>
      </w:r>
    </w:p>
    <w:p w14:paraId="2AA25A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aqÉç)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þqÉç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xÉëÿqÉç | </w:t>
      </w:r>
    </w:p>
    <w:p w14:paraId="317162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ÿqÉç | ÌuÉ |</w:t>
      </w:r>
    </w:p>
    <w:p w14:paraId="65E905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 Ìu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aqÉç)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ÌuÉ | </w:t>
      </w:r>
    </w:p>
    <w:p w14:paraId="3788D3B1"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37</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11</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3</w:t>
      </w:r>
      <w:r w:rsidRPr="00F976AE">
        <w:rPr>
          <w:rFonts w:ascii="BRH Devanagari" w:hAnsi="BRH Devanagari" w:cs="BRH Devanagari"/>
          <w:color w:val="000000"/>
          <w:sz w:val="32"/>
          <w:szCs w:val="40"/>
          <w:lang w:val="it-IT"/>
        </w:rPr>
        <w:t>)-  Ì</w:t>
      </w:r>
      <w:r w:rsidRPr="00F976AE">
        <w:rPr>
          <w:rFonts w:ascii="BRH Devanagari Extra" w:hAnsi="BRH Devanagari Extra" w:cs="BRH Devanagari"/>
          <w:color w:val="000000"/>
          <w:sz w:val="32"/>
          <w:szCs w:val="40"/>
          <w:lang w:val="it-IT"/>
        </w:rPr>
        <w:t xml:space="preserve">uÉ </w:t>
      </w:r>
      <w:r w:rsidRPr="00F976AE">
        <w:rPr>
          <w:rFonts w:ascii="BRH Devanagari" w:hAnsi="BRH Devanagari" w:cs="BRH Devanagari"/>
          <w:color w:val="000000"/>
          <w:sz w:val="32"/>
          <w:szCs w:val="40"/>
          <w:lang w:val="it-IT"/>
        </w:rPr>
        <w:t>| iÉiÉç |</w:t>
      </w:r>
    </w:p>
    <w:p w14:paraId="172DF29D"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ÌuÉ iÉiÉç </w:t>
      </w:r>
      <w:r w:rsidRPr="00F976AE">
        <w:rPr>
          <w:rFonts w:ascii="BRH Devanagari Extra" w:hAnsi="BRH Devanagari Extra" w:cs="BRH Devanagari"/>
          <w:color w:val="000000"/>
          <w:sz w:val="32"/>
          <w:szCs w:val="40"/>
          <w:lang w:val="it-IT"/>
        </w:rPr>
        <w:t>iÉSè ÌuÉ</w:t>
      </w:r>
      <w:r w:rsidRPr="00F976AE">
        <w:rPr>
          <w:rFonts w:ascii="BRH Devanagari" w:hAnsi="BRH Devanagari" w:cs="BRH Devanagari"/>
          <w:color w:val="000000"/>
          <w:sz w:val="32"/>
          <w:szCs w:val="40"/>
          <w:lang w:val="it-IT"/>
        </w:rPr>
        <w:t xml:space="preserve"> ÌuÉ iÉiÉç | </w:t>
      </w:r>
    </w:p>
    <w:p w14:paraId="58C125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iÉiÉç | L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04BC66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SæþUrÉåjÉÉ qÉæUr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iÉiÉç iÉSæþUrÉåjÉÉqÉç | </w:t>
      </w:r>
    </w:p>
    <w:p w14:paraId="4AA5A7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L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50211B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rÉæþUrÉåjÉÉqÉç | </w:t>
      </w:r>
    </w:p>
    <w:p w14:paraId="213B64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ÉÏÍhÉþ | AÉrÉÔ(aqÉç)þÌwÉ |</w:t>
      </w:r>
    </w:p>
    <w:p w14:paraId="7E9D50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ÏhrÉÉ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rÉÉrÉÔ(aqÉç)þÌ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Ï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ÏhrÉÉrÉÔ(aqÉç)þÌwÉ | </w:t>
      </w:r>
    </w:p>
    <w:p w14:paraId="7423CA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AÉrÉÔ(aqÉç)þÌwÉ | iÉuÉþ |</w:t>
      </w:r>
    </w:p>
    <w:p w14:paraId="1C19AD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Ô(aqÉç)þÌ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uÉÉ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rÉÉrÉÔ(aqÉç)þÌ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uÉþ | </w:t>
      </w:r>
    </w:p>
    <w:p w14:paraId="202616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uÉþ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045D4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uÉþ eÉÉiÉuÉåSÉå eÉÉiÉuÉå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uÉþ eÉÉiÉuÉåSÈ | </w:t>
      </w:r>
    </w:p>
    <w:p w14:paraId="41F8C8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È |</w:t>
      </w:r>
    </w:p>
    <w:p w14:paraId="0040BE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Éå eÉÉþiÉuÉåSÉå eÉÉiÉuÉåS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ëÈ | </w:t>
      </w:r>
    </w:p>
    <w:p w14:paraId="4ECBD5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CD423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eÉÉiÉ - 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7151C56C"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0FAB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È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ÿÈ |</w:t>
      </w:r>
    </w:p>
    <w:p w14:paraId="19317E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þ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ÿ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lÉÏÿÈ | </w:t>
      </w:r>
    </w:p>
    <w:p w14:paraId="1AD463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ÿÈ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È |</w:t>
      </w:r>
    </w:p>
    <w:p w14:paraId="60F22E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þ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xÉþÈ | </w:t>
      </w:r>
    </w:p>
    <w:p w14:paraId="45FE3B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ÿÈ |</w:t>
      </w:r>
    </w:p>
    <w:p w14:paraId="452B06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ËUirÉÉÿ - eÉÉlÉÏÿÈ | </w:t>
      </w:r>
    </w:p>
    <w:p w14:paraId="1E9BEA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È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E8D24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 xiÉå i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xÉþ xiÉå | </w:t>
      </w:r>
    </w:p>
    <w:p w14:paraId="67B5A0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DD70C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7DF5FB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0BF5B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þalÉå | </w:t>
      </w:r>
    </w:p>
    <w:p w14:paraId="282E1D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iÉÉÍpÉþÈ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w:t>
      </w:r>
    </w:p>
    <w:p w14:paraId="0C371C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ÍpÉþU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þU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lÉÉÿqÉç | </w:t>
      </w:r>
    </w:p>
    <w:p w14:paraId="394A29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 AuÉþÈ |</w:t>
      </w:r>
    </w:p>
    <w:p w14:paraId="6D227F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uÉÉå Åu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uÉþÈ | </w:t>
      </w:r>
    </w:p>
    <w:p w14:paraId="5F8BB8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uÉþ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p>
    <w:p w14:paraId="0E3F3D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Éåþ rÉÍ¤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uÉÉå ÅuÉÉåþ rÉÍ¤É | </w:t>
      </w:r>
    </w:p>
    <w:p w14:paraId="2B23EA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p>
    <w:p w14:paraId="1BE8B0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rÉþÍ¤É rÉÍ¤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48B7DF35"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FADC5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5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 AjÉþ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p>
    <w:p w14:paraId="42E367D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 lÉjÉÉj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²É lÉjÉþ | </w:t>
      </w:r>
    </w:p>
    <w:p w14:paraId="2912ACF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  AjÉþ |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p>
    <w:p w14:paraId="4C81889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jÉÉþ pÉuÉ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jÉÉjÉÉþ pÉuÉ | </w:t>
      </w:r>
    </w:p>
    <w:p w14:paraId="2062106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rÉeÉþqÉÉlÉÉrÉ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p>
    <w:p w14:paraId="6D1C097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eÉþqÉÉlÉÉ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eÉþqÉÉlÉÉrÉ pÉuÉ p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eÉþqÉÉlÉÉrÉ | </w:t>
      </w:r>
    </w:p>
    <w:p w14:paraId="67A345E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  rÉeÉþqÉÉlÉÉrÉ | zÉqÉç |</w:t>
      </w:r>
    </w:p>
    <w:p w14:paraId="7DBED4D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eÉþqÉÉlÉÉ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aqÉç) zÉÇ ÆrÉeÉþqÉÉlÉÉ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eÉþqÉÉlÉÉ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qÉç | </w:t>
      </w:r>
    </w:p>
    <w:p w14:paraId="1CF80EFB"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BRH Devanagari" w:hAnsi="BRH Devanagari" w:cs="BRH Devanagari"/>
          <w:color w:val="000000"/>
          <w:sz w:val="32"/>
          <w:szCs w:val="40"/>
          <w:lang w:val="it-IT"/>
        </w:rPr>
        <w:tab/>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11</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 xml:space="preserve">)-  </w:t>
      </w:r>
      <w:r w:rsidRPr="00D51DA4">
        <w:rPr>
          <w:rFonts w:ascii="BRH Devanagari Extra" w:hAnsi="BRH Devanagari Extra" w:cs="BRH Devanagari"/>
          <w:color w:val="000000"/>
          <w:sz w:val="32"/>
          <w:szCs w:val="40"/>
          <w:lang w:val="it-IT"/>
        </w:rPr>
        <w:t>zÉqÉç</w:t>
      </w:r>
      <w:r w:rsidRPr="00D51DA4">
        <w:rPr>
          <w:rFonts w:ascii="BRH Devanagari" w:hAnsi="BRH Devanagari" w:cs="BRH Devanagari"/>
          <w:color w:val="000000"/>
          <w:sz w:val="32"/>
          <w:szCs w:val="40"/>
          <w:lang w:val="it-IT"/>
        </w:rPr>
        <w:t xml:space="preserve"> | rÉÉåÈ ||</w:t>
      </w:r>
    </w:p>
    <w:p w14:paraId="736362C3"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BRH Devanagari" w:hAnsi="BRH Devanagari" w:cs="BRH Devanagari"/>
          <w:color w:val="000000"/>
          <w:sz w:val="32"/>
          <w:szCs w:val="40"/>
          <w:lang w:val="it-IT"/>
        </w:rPr>
        <w:t xml:space="preserve">zÉÇ ÆrÉÉåUç rÉÉåÈ </w:t>
      </w:r>
      <w:r w:rsidRPr="00D51DA4">
        <w:rPr>
          <w:rFonts w:ascii="BRH Devanagari Extra" w:hAnsi="BRH Devanagari Extra" w:cs="BRH Devanagari"/>
          <w:color w:val="000000"/>
          <w:sz w:val="32"/>
          <w:szCs w:val="40"/>
          <w:lang w:val="it-IT"/>
        </w:rPr>
        <w:t>zÉ(aqÉç</w:t>
      </w:r>
      <w:r w:rsidRPr="00D51DA4">
        <w:rPr>
          <w:rFonts w:ascii="BRH Devanagari" w:hAnsi="BRH Devanagari" w:cs="BRH Devanagari"/>
          <w:color w:val="000000"/>
          <w:sz w:val="32"/>
          <w:szCs w:val="40"/>
          <w:lang w:val="it-IT"/>
        </w:rPr>
        <w:t xml:space="preserve">) zÉÇ ÆrÉÉåÈ | </w:t>
      </w:r>
    </w:p>
    <w:p w14:paraId="46D0B9CB"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Arial" w:hAnsi="Arial" w:cs="BRH Devanagari"/>
          <w:color w:val="000000"/>
          <w:sz w:val="24"/>
          <w:szCs w:val="40"/>
          <w:lang w:val="it-IT"/>
        </w:rPr>
        <w:t>4</w:t>
      </w:r>
      <w:r w:rsidRPr="00D51DA4">
        <w:rPr>
          <w:rFonts w:ascii="BRH Devanagari" w:hAnsi="BRH Devanagari" w:cs="BRH Devanagari"/>
          <w:color w:val="000000"/>
          <w:sz w:val="32"/>
          <w:szCs w:val="40"/>
          <w:lang w:val="it-IT"/>
        </w:rPr>
        <w:t>)</w:t>
      </w:r>
      <w:r w:rsidRPr="00D51DA4">
        <w:rPr>
          <w:rFonts w:ascii="BRH Devanagari" w:hAnsi="BRH Devanagari" w:cs="BRH Devanagari"/>
          <w:color w:val="000000"/>
          <w:sz w:val="32"/>
          <w:szCs w:val="40"/>
          <w:lang w:val="it-IT"/>
        </w:rPr>
        <w:tab/>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11</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4</w:t>
      </w:r>
      <w:r w:rsidRPr="00D51DA4">
        <w:rPr>
          <w:rFonts w:ascii="BRH Devanagari" w:hAnsi="BRH Devanagari" w:cs="BRH Devanagari"/>
          <w:color w:val="000000"/>
          <w:sz w:val="32"/>
          <w:szCs w:val="40"/>
          <w:lang w:val="it-IT"/>
        </w:rPr>
        <w:t xml:space="preserve">)- </w:t>
      </w:r>
      <w:r w:rsidRPr="00D51DA4">
        <w:rPr>
          <w:rFonts w:ascii="BRH Devanagari Extra" w:hAnsi="BRH Devanagari Extra" w:cs="BRH Devanagari"/>
          <w:color w:val="000000"/>
          <w:sz w:val="32"/>
          <w:szCs w:val="40"/>
          <w:lang w:val="it-IT"/>
        </w:rPr>
        <w:t xml:space="preserve"> rÉ</w:t>
      </w:r>
      <w:r w:rsidRPr="00D51DA4">
        <w:rPr>
          <w:rFonts w:ascii="BRH Devanagari" w:hAnsi="BRH Devanagari" w:cs="BRH Devanagari"/>
          <w:color w:val="000000"/>
          <w:sz w:val="32"/>
          <w:szCs w:val="40"/>
          <w:lang w:val="it-IT"/>
        </w:rPr>
        <w:t>ÉåÈ ||</w:t>
      </w:r>
    </w:p>
    <w:p w14:paraId="50746A6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ÉåËU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ÉåÈ | </w:t>
      </w:r>
    </w:p>
    <w:p w14:paraId="1D22BA1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È | §ÉÏÍhÉþ |</w:t>
      </w:r>
    </w:p>
    <w:p w14:paraId="584A324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x§ÉÏÍh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Ïh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ÎalÉ x§ÉÏÍhÉþ | </w:t>
      </w:r>
    </w:p>
    <w:p w14:paraId="317724B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  §ÉÏÍhÉþ |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w:t>
      </w:r>
    </w:p>
    <w:p w14:paraId="42C9057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ÏÍhÉþ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ÏÍh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ÏÍhÉþ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kÉÉiÉÔþÌlÉ | </w:t>
      </w:r>
    </w:p>
    <w:p w14:paraId="34E3261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 AÉ |</w:t>
      </w:r>
    </w:p>
    <w:p w14:paraId="0938BF8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rÉÉ | </w:t>
      </w:r>
    </w:p>
    <w:p w14:paraId="61189E5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w:t>
      </w:r>
    </w:p>
    <w:p w14:paraId="087E88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ÉÏÌiÉþ Ì§É - kÉÉiÉÔþÌlÉ | </w:t>
      </w:r>
    </w:p>
    <w:p w14:paraId="7944B93A"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82DB0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  AÉ | ¤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2319B09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É ¤ÉåþÌiÉ ¤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rÉÉ ¤ÉåþÌiÉ | </w:t>
      </w:r>
    </w:p>
    <w:p w14:paraId="2B97DC1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  ¤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ÿ |</w:t>
      </w:r>
    </w:p>
    <w:p w14:paraId="7BE3D67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ÿ ¤ÉåÌiÉ ¤ÉåÌiÉ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SjÉÉÿ | </w:t>
      </w:r>
    </w:p>
    <w:p w14:paraId="6EA696B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ÿ |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È ||</w:t>
      </w:r>
    </w:p>
    <w:p w14:paraId="07F02F5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þ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È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Uç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þ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È | </w:t>
      </w:r>
    </w:p>
    <w:p w14:paraId="2455D0A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È ||</w:t>
      </w:r>
    </w:p>
    <w:p w14:paraId="0B31CC7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ËUÌiÉþ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È | </w:t>
      </w:r>
    </w:p>
    <w:p w14:paraId="107EB7FF"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Arial" w:hAnsi="Arial" w:cs="BRH Devanagari"/>
          <w:color w:val="000000"/>
          <w:sz w:val="24"/>
          <w:szCs w:val="40"/>
          <w:lang w:val="it-IT"/>
        </w:rPr>
        <w:t>13</w:t>
      </w:r>
      <w:r w:rsidRPr="00D51DA4">
        <w:rPr>
          <w:rFonts w:ascii="BRH Devanagari" w:hAnsi="BRH Devanagari" w:cs="BRH Devanagari"/>
          <w:color w:val="000000"/>
          <w:sz w:val="32"/>
          <w:szCs w:val="40"/>
          <w:lang w:val="it-IT"/>
        </w:rPr>
        <w:t>)</w:t>
      </w:r>
      <w:r w:rsidRPr="00D51DA4">
        <w:rPr>
          <w:rFonts w:ascii="BRH Devanagari" w:hAnsi="BRH Devanagari" w:cs="BRH Devanagari"/>
          <w:color w:val="000000"/>
          <w:sz w:val="32"/>
          <w:szCs w:val="40"/>
          <w:lang w:val="it-IT"/>
        </w:rPr>
        <w:tab/>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11</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12</w:t>
      </w:r>
      <w:r w:rsidRPr="00D51DA4">
        <w:rPr>
          <w:rFonts w:ascii="BRH Devanagari" w:hAnsi="BRH Devanagari" w:cs="BRH Devanagari"/>
          <w:color w:val="000000"/>
          <w:sz w:val="32"/>
          <w:szCs w:val="40"/>
          <w:lang w:val="it-IT"/>
        </w:rPr>
        <w:t xml:space="preserve">)-  </w:t>
      </w:r>
      <w:r w:rsidRPr="00D51DA4">
        <w:rPr>
          <w:rFonts w:ascii="BRH Devanagari Extra" w:hAnsi="BRH Devanagari Extra" w:cs="BRH Devanagari"/>
          <w:color w:val="000000"/>
          <w:sz w:val="32"/>
          <w:szCs w:val="40"/>
          <w:lang w:val="it-IT"/>
        </w:rPr>
        <w:t>xÉ</w:t>
      </w:r>
      <w:r w:rsidRPr="00D51DA4">
        <w:rPr>
          <w:rFonts w:ascii="BRH Devanagari" w:hAnsi="BRH Devanagari" w:cs="BRH Devanagari"/>
          <w:color w:val="000000"/>
          <w:sz w:val="32"/>
          <w:szCs w:val="40"/>
          <w:lang w:val="it-IT"/>
        </w:rPr>
        <w:t>È | §ÉÏlÉç | (</w:t>
      </w:r>
      <w:r w:rsidRPr="00D51DA4">
        <w:rPr>
          <w:rFonts w:ascii="Arial" w:hAnsi="Arial" w:cs="BRH Devanagari"/>
          <w:color w:val="000000"/>
          <w:sz w:val="24"/>
          <w:szCs w:val="40"/>
          <w:lang w:val="it-IT"/>
        </w:rPr>
        <w:t>GS</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56</w:t>
      </w:r>
      <w:r w:rsidRPr="00D51DA4">
        <w:rPr>
          <w:rFonts w:ascii="BRH Devanagari" w:hAnsi="BRH Devanagari" w:cs="BRH Devanagari"/>
          <w:color w:val="000000"/>
          <w:sz w:val="32"/>
          <w:szCs w:val="40"/>
          <w:lang w:val="it-IT"/>
        </w:rPr>
        <w:t>)</w:t>
      </w:r>
    </w:p>
    <w:p w14:paraId="68656A48"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BRH Devanagari" w:hAnsi="BRH Devanagari" w:cs="BRH Devanagari"/>
          <w:color w:val="000000"/>
          <w:sz w:val="32"/>
          <w:szCs w:val="40"/>
          <w:lang w:val="it-IT"/>
        </w:rPr>
        <w:t xml:space="preserve">xÉ §ÉÏ(aaÉç) x§ÉÏlÉç jxÉ </w:t>
      </w:r>
      <w:r w:rsidRPr="00D51DA4">
        <w:rPr>
          <w:rFonts w:ascii="BRH Devanagari Extra" w:hAnsi="BRH Devanagari Extra" w:cs="BRH Devanagari"/>
          <w:color w:val="000000"/>
          <w:sz w:val="32"/>
          <w:szCs w:val="40"/>
          <w:lang w:val="it-IT"/>
        </w:rPr>
        <w:t>xÉ §ÉÏlÉç</w:t>
      </w:r>
      <w:r w:rsidRPr="00D51DA4">
        <w:rPr>
          <w:rFonts w:ascii="BRH Devanagari" w:hAnsi="BRH Devanagari" w:cs="BRH Devanagari"/>
          <w:color w:val="000000"/>
          <w:sz w:val="32"/>
          <w:szCs w:val="40"/>
          <w:lang w:val="it-IT"/>
        </w:rPr>
        <w:t xml:space="preserve"> | </w:t>
      </w:r>
    </w:p>
    <w:p w14:paraId="15AB324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  §ÉÏlÉç | 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p>
    <w:p w14:paraId="63B4E41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Ï(aqÉç) UåþMüÉ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aqÉç) LþMüÉ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lÉç §ÉÏ(aaÉç) x§ÉÏ(aqÉç) UåþMüÉ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zÉÉlÉç | </w:t>
      </w:r>
    </w:p>
    <w:p w14:paraId="2D9F7B2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  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lÉç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p>
    <w:p w14:paraId="5A4492D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aqÉç)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åû WæûMüÉþ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aqÉç) LþMüÉ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aqÉç)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û | </w:t>
      </w:r>
    </w:p>
    <w:p w14:paraId="13C1E56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p>
    <w:p w14:paraId="108A42B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åû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û | </w:t>
      </w:r>
    </w:p>
    <w:p w14:paraId="232F077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  rÉ¤ÉþiÉç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5E3EC3B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ÉþcÉç cÉ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Sè rÉ¤ÉþcÉç cÉ | </w:t>
      </w:r>
    </w:p>
    <w:p w14:paraId="28E708A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iÉç |</w:t>
      </w:r>
    </w:p>
    <w:p w14:paraId="4243482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iÉç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cÉç cÉ cÉ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ërÉþiÉç | </w:t>
      </w:r>
    </w:p>
    <w:p w14:paraId="2A33F26F"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E8663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1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iÉç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5FA70AC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cÉç cÉ cÉ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iÉç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ërÉþcÉç cÉ | </w:t>
      </w:r>
    </w:p>
    <w:p w14:paraId="26562FB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53725A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650B745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ÌuÉmÉëþÈ |</w:t>
      </w:r>
    </w:p>
    <w:p w14:paraId="037BA4C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mÉë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mÉëÉåþ lÉÉå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mÉëþÈ | </w:t>
      </w:r>
    </w:p>
    <w:p w14:paraId="396DE28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  ÌuÉmÉëþÈ |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È |</w:t>
      </w:r>
    </w:p>
    <w:p w14:paraId="479731C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mÉëÉåþ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å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å ÌuÉmÉë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mÉëÉåþ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È | </w:t>
      </w:r>
    </w:p>
    <w:p w14:paraId="0E5D5AA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È | mÉËUþwM×üiÉÈ ||</w:t>
      </w:r>
    </w:p>
    <w:p w14:paraId="2E6AF3A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È mÉËUþwM×ü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ÉËUþwM×üiÉÉå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å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È mÉËUþwM×üiÉÈ | </w:t>
      </w:r>
    </w:p>
    <w:p w14:paraId="5812691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mÉËUþwM×üiÉÈ ||</w:t>
      </w:r>
    </w:p>
    <w:p w14:paraId="5555A6B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UþwM×ü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þwM×üiÉÈ | </w:t>
      </w:r>
    </w:p>
    <w:p w14:paraId="51EA7A4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  lÉpÉþliÉÉ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w:t>
      </w:r>
    </w:p>
    <w:p w14:paraId="2B61B29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pÉþliÉÉ qÉ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Aþ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lÉpÉþl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lÉpÉþliÉÉ qÉ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åü | </w:t>
      </w:r>
    </w:p>
    <w:p w14:paraId="5E0BFDB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0D10AF7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xÉþqÉå xÉqÉå A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Aþ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åü xÉþqÉå | </w:t>
      </w:r>
    </w:p>
    <w:p w14:paraId="54294B1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4F3294C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xÉqÉå | </w:t>
      </w:r>
    </w:p>
    <w:p w14:paraId="6282BE4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ClSìÉþÌuÉwhÉÔ | 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È |</w:t>
      </w:r>
    </w:p>
    <w:p w14:paraId="4CCAB32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lSìÉþÌuÉwhÉÔ SØ(aqÉç)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SØ(aqÉç)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ClSìÉþÌuÉwh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ÉþÌuÉwhÉÔ SØ(aqÉç)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ÉÈ | </w:t>
      </w:r>
    </w:p>
    <w:p w14:paraId="17471D89"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44BFC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2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ClSìÉþÌuÉwhÉÔ |</w:t>
      </w:r>
    </w:p>
    <w:p w14:paraId="4E7CFE5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lSìÉþÌuÉwh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iÉÏlSìÉÿ -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h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2C3553E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È | zÉqoÉþUxrÉ |</w:t>
      </w:r>
    </w:p>
    <w:p w14:paraId="14E07CA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È zÉqoÉþU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qoÉþUxrÉ SØ(aqÉç)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SØ(aqÉç)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ÉÈ zÉqoÉþUxrÉ | </w:t>
      </w:r>
    </w:p>
    <w:p w14:paraId="031B64F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zÉqoÉþUxrÉ | lÉuÉþ |</w:t>
      </w:r>
    </w:p>
    <w:p w14:paraId="4CFE38F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ÉqoÉþU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qoÉþU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qoÉþU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þ | </w:t>
      </w:r>
    </w:p>
    <w:p w14:paraId="4FDB592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lÉuÉþ | mÉÑUþÈ |</w:t>
      </w:r>
    </w:p>
    <w:p w14:paraId="2CF7473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Ñ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ÉÑ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ÑUþÈ | </w:t>
      </w:r>
    </w:p>
    <w:p w14:paraId="2572F47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mÉÑUþÈ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w:t>
      </w:r>
    </w:p>
    <w:p w14:paraId="46199F5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ÑUÉåþ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lÉþ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mÉÑ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ÉÑUÉåþ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iÉqÉç | </w:t>
      </w:r>
    </w:p>
    <w:p w14:paraId="6002E78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6A7A24B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cÉþ cÉ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lÉþ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iÉqÉç cÉþ | </w:t>
      </w:r>
    </w:p>
    <w:p w14:paraId="6ADED95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w:t>
      </w:r>
    </w:p>
    <w:p w14:paraId="0245CC0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a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 </w:t>
      </w:r>
    </w:p>
    <w:p w14:paraId="4AB1238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w:t>
      </w:r>
    </w:p>
    <w:p w14:paraId="08ABC21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qÉÌiÉþ zgÉÍjÉ¹qÉç | </w:t>
      </w:r>
    </w:p>
    <w:p w14:paraId="4042B07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qÉç |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w:t>
      </w:r>
    </w:p>
    <w:p w14:paraId="5979C9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Æ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Éåþ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aqÉç)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Æ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cÉïlÉþÈ | </w:t>
      </w:r>
    </w:p>
    <w:p w14:paraId="3031843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ÿqÉç |</w:t>
      </w:r>
    </w:p>
    <w:p w14:paraId="76AAD4A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aqÉç)þ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þÇ Æ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Éåþ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ûxÉëÿqÉç | </w:t>
      </w:r>
    </w:p>
    <w:p w14:paraId="12ABEE5F"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E469E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ÿqÉç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1DBEE5D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þqÉç cÉ cÉ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aqÉç)þ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ûxÉëþqÉç cÉ | </w:t>
      </w:r>
    </w:p>
    <w:p w14:paraId="3F84EBD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qÉç |</w:t>
      </w:r>
    </w:p>
    <w:p w14:paraId="69582C1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aqÉç)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qÉç cÉþ cÉ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üqÉç | </w:t>
      </w:r>
    </w:p>
    <w:p w14:paraId="76A01C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qÉç |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È |</w:t>
      </w:r>
    </w:p>
    <w:p w14:paraId="776FC35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aqÉç)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Éå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È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aqÉç)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aqÉç)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jÉÈ | </w:t>
      </w:r>
    </w:p>
    <w:p w14:paraId="15A6962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p>
    <w:p w14:paraId="32DA7DF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Éå Aþ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rÉþ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Éå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Éå Aþ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iÉ | </w:t>
      </w:r>
    </w:p>
    <w:p w14:paraId="031FC1A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 | AxÉÑþUxrÉ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p>
    <w:p w14:paraId="7455EC3A" w14:textId="010E93FD"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rÉxÉÑþ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É xÉÑþUxrÉÉ</w:t>
      </w:r>
      <w:r w:rsidR="0090554D">
        <w:rPr>
          <w:rFonts w:ascii="BRH Devanagari Extra" w:hAnsi="BRH Devanagari Extra" w:cs="BRH Devanagari Extra"/>
          <w:color w:val="000000"/>
          <w:sz w:val="32"/>
          <w:szCs w:val="40"/>
          <w:lang w:val="it-IT"/>
        </w:rPr>
        <w:t xml:space="preserve"> </w:t>
      </w:r>
      <w:r w:rsidRPr="00D51DA4">
        <w:rPr>
          <w:rFonts w:ascii="BRH Devanagari Extra" w:hAnsi="BRH Devanagari Extra" w:cs="BRH Devanagari Extra"/>
          <w:color w:val="000000"/>
          <w:sz w:val="32"/>
          <w:szCs w:val="40"/>
          <w:lang w:val="it-IT"/>
        </w:rPr>
        <w:t>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rÉþ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rÉxÉÑþUxrÉ | </w:t>
      </w:r>
    </w:p>
    <w:p w14:paraId="1F5459D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  AxÉÑþUxrÉ |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p>
    <w:p w14:paraId="020880A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xÉÑþUxrÉ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lÉç.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lÉxÉÑþ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É xÉÑþUxrÉ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lÉç | </w:t>
      </w:r>
    </w:p>
    <w:p w14:paraId="1B3D3D5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p>
    <w:p w14:paraId="17664FC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ÌlÉÌiÉþ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lÉç | </w:t>
      </w:r>
    </w:p>
    <w:p w14:paraId="4B0F5FB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  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w:t>
      </w:r>
    </w:p>
    <w:p w14:paraId="27D86BF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åiÉÉåiÉ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É | </w:t>
      </w:r>
    </w:p>
    <w:p w14:paraId="34B3A7B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w:t>
      </w:r>
    </w:p>
    <w:p w14:paraId="6B3528E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qÉ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qÉ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qÉ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qÉç | </w:t>
      </w:r>
    </w:p>
    <w:p w14:paraId="716E626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 AlÉÑþ |</w:t>
      </w:r>
    </w:p>
    <w:p w14:paraId="32C216C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 qÉluÉlÉÑþ qÉ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qÉ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 qÉlÉÑþ | </w:t>
      </w:r>
    </w:p>
    <w:p w14:paraId="5AF1D3BF"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552A5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4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  AlÉÑþ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w:t>
      </w:r>
    </w:p>
    <w:p w14:paraId="0046314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luÉþuÉålÉ SuÉå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luÉluÉþ uÉålÉiÉç | </w:t>
      </w:r>
    </w:p>
    <w:p w14:paraId="1FDD83A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w:t>
      </w:r>
    </w:p>
    <w:p w14:paraId="1010781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AþuÉålÉ SuÉålÉ 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Ï | </w:t>
      </w:r>
    </w:p>
    <w:p w14:paraId="62DC954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4356923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iuÉÉÿ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qÉÏ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Ï iuÉÉÿ | </w:t>
      </w:r>
    </w:p>
    <w:p w14:paraId="6B350D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 |</w:t>
      </w:r>
    </w:p>
    <w:p w14:paraId="6D5E0F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 C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 | </w:t>
      </w:r>
    </w:p>
    <w:p w14:paraId="4C8DAE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6D63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981E7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7A937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71B183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w:t>
      </w:r>
    </w:p>
    <w:p w14:paraId="420CC6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mÉÑþ§É mÉÑ§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È | </w:t>
      </w:r>
    </w:p>
    <w:p w14:paraId="7F298E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w:t>
      </w:r>
    </w:p>
    <w:p w14:paraId="7848B8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C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È | </w:t>
      </w:r>
    </w:p>
    <w:p w14:paraId="18ECD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  Aj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519033A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ÿoÉëuÉÏ SoÉë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jÉÉjÉÉÿ oÉëuÉÏiÉç | </w:t>
      </w:r>
    </w:p>
    <w:p w14:paraId="2419F0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121EA5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qÉþoÉëuÉÏ SoÉëuÉÏSè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3CCFE01E"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D5BE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ClSìþÈ |</w:t>
      </w:r>
    </w:p>
    <w:p w14:paraId="5BEBF3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ÍqÉ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åþ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 ÍqÉlSìþÈ | </w:t>
      </w:r>
    </w:p>
    <w:p w14:paraId="05D6EA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  ClSìþÈ | 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³Éç |</w:t>
      </w:r>
    </w:p>
    <w:p w14:paraId="20EB0D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åþ Wû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lÉç. Wû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lÉç ÌlÉ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åþ Wû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³Éç | </w:t>
      </w:r>
    </w:p>
    <w:p w14:paraId="7480BE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  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³Éç | xÉZÉåÿ |</w:t>
      </w:r>
    </w:p>
    <w:p w14:paraId="0A1B99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lÉç jxÉ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åþ Wû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lÉç. Wû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lÉç jxÉZÉåÿ | </w:t>
      </w:r>
    </w:p>
    <w:p w14:paraId="5FD2AD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  xÉZÉåÿ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0690A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ZÉåþ ÌuÉwhÉÉå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åþ ÌuÉwhÉÉå | </w:t>
      </w:r>
    </w:p>
    <w:p w14:paraId="48B5E0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qÉç |</w:t>
      </w:r>
    </w:p>
    <w:p w14:paraId="0472E3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ÆÌu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ÆÌuÉþwhÉÉå ÌuÉwhÉÉå Ì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qÉç | </w:t>
      </w:r>
    </w:p>
    <w:p w14:paraId="46922E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11022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uÉwhÉÉå | </w:t>
      </w:r>
    </w:p>
    <w:p w14:paraId="13019A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qÉç | ÌuÉ |</w:t>
      </w:r>
    </w:p>
    <w:p w14:paraId="3F9E68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ÆÌuÉ ÌuÉ Ìu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ÆÌu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ÆÌuÉ | </w:t>
      </w:r>
    </w:p>
    <w:p w14:paraId="3B273E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qÉç |</w:t>
      </w:r>
    </w:p>
    <w:p w14:paraId="6B9610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ÍqÉÌiÉþ Ì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qÉç | </w:t>
      </w:r>
    </w:p>
    <w:p w14:paraId="770C10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  ÌuÉ | ¢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4D844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 ¢üþqÉxuÉ ¢üq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 ÌuÉ ¢üþqÉxuÉ | </w:t>
      </w:r>
    </w:p>
    <w:p w14:paraId="17B8DB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  ¢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9DA0E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uÉåÌiÉþ ¢üqÉxuÉ | </w:t>
      </w:r>
    </w:p>
    <w:p w14:paraId="2D686B0D" w14:textId="77777777" w:rsidR="00FD1D8B" w:rsidRDefault="003E7997" w:rsidP="00FD1D8B">
      <w:pPr>
        <w:widowControl w:val="0"/>
        <w:autoSpaceDE w:val="0"/>
        <w:autoSpaceDN w:val="0"/>
        <w:adjustRightInd w:val="0"/>
        <w:spacing w:after="0" w:line="240" w:lineRule="auto"/>
        <w:jc w:val="center"/>
        <w:rPr>
          <w:rFonts w:ascii="BRH Devanagari" w:hAnsi="BRH Devanagari" w:cs="BRH Devanagari"/>
          <w:b/>
          <w:color w:val="000000"/>
          <w:sz w:val="36"/>
          <w:szCs w:val="40"/>
        </w:rPr>
        <w:sectPr w:rsidR="00FD1D8B" w:rsidSect="003E7997">
          <w:headerReference w:type="even" r:id="rId28"/>
          <w:pgSz w:w="12240" w:h="15840"/>
          <w:pgMar w:top="1134" w:right="1134" w:bottom="1134" w:left="1134" w:header="720" w:footer="720" w:gutter="0"/>
          <w:cols w:space="720"/>
          <w:noEndnote/>
          <w:docGrid w:linePitch="299"/>
        </w:sectPr>
      </w:pPr>
      <w:r w:rsidRPr="00FD1D8B">
        <w:rPr>
          <w:rFonts w:ascii="BRH Devanagari" w:hAnsi="BRH Devanagari" w:cs="BRH Devanagari"/>
          <w:b/>
          <w:color w:val="000000"/>
          <w:sz w:val="36"/>
          <w:szCs w:val="40"/>
        </w:rPr>
        <w:t>==== zÉÑpÉÇ ====</w:t>
      </w: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FD1D8B" w:rsidRPr="00E614C9" w14:paraId="1489B0BA" w14:textId="77777777" w:rsidTr="00FD648C">
        <w:trPr>
          <w:trHeight w:val="465"/>
        </w:trPr>
        <w:tc>
          <w:tcPr>
            <w:tcW w:w="8136" w:type="dxa"/>
            <w:gridSpan w:val="11"/>
            <w:tcBorders>
              <w:top w:val="nil"/>
              <w:left w:val="nil"/>
              <w:bottom w:val="nil"/>
              <w:right w:val="nil"/>
            </w:tcBorders>
            <w:shd w:val="clear" w:color="auto" w:fill="auto"/>
            <w:noWrap/>
            <w:vAlign w:val="center"/>
            <w:hideMark/>
          </w:tcPr>
          <w:p w14:paraId="19DFAA71" w14:textId="77777777" w:rsidR="00FD1D8B" w:rsidRPr="00E614C9" w:rsidRDefault="00FD1D8B" w:rsidP="00FD648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349A66ED" w14:textId="77777777" w:rsidR="00FD1D8B" w:rsidRPr="00E614C9" w:rsidRDefault="00FD1D8B" w:rsidP="00FD648C">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226B5C94" w14:textId="77777777" w:rsidR="00FD1D8B" w:rsidRPr="00E614C9" w:rsidRDefault="00FD1D8B" w:rsidP="00FD648C">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0BCB6260" w14:textId="77777777" w:rsidR="00FD1D8B" w:rsidRPr="00E614C9" w:rsidRDefault="00FD1D8B" w:rsidP="00FD648C">
            <w:pPr>
              <w:spacing w:after="0" w:line="240" w:lineRule="auto"/>
              <w:rPr>
                <w:rFonts w:ascii="Times New Roman" w:eastAsia="Times New Roman" w:hAnsi="Times New Roman"/>
                <w:sz w:val="20"/>
                <w:szCs w:val="20"/>
              </w:rPr>
            </w:pPr>
          </w:p>
        </w:tc>
      </w:tr>
      <w:tr w:rsidR="00FD1D8B" w:rsidRPr="00CF4174" w14:paraId="45DD4AE7" w14:textId="77777777" w:rsidTr="00FD648C">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4D9DBA"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9A886FE"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14F8E5F"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415BE86"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13ADB0C"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9F20FF5"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65B177A"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FA06541"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75968D1"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C172405"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ECDA4AA"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232E73A"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FD1D8B" w:rsidRPr="00CF4174" w14:paraId="7EFBA239"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8F478C"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460" w:type="dxa"/>
            <w:tcBorders>
              <w:top w:val="nil"/>
              <w:left w:val="nil"/>
              <w:bottom w:val="single" w:sz="4" w:space="0" w:color="auto"/>
              <w:right w:val="single" w:sz="4" w:space="0" w:color="auto"/>
            </w:tcBorders>
            <w:shd w:val="clear" w:color="auto" w:fill="auto"/>
            <w:noWrap/>
            <w:vAlign w:val="bottom"/>
            <w:hideMark/>
          </w:tcPr>
          <w:p w14:paraId="74B8B89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D8DBC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8F6B4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2F53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56B71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B9F0D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4D58ACD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B73F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CBDB7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AF21D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B15AF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FD1D8B" w:rsidRPr="00CF4174" w14:paraId="071569F3"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8B6583"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460" w:type="dxa"/>
            <w:tcBorders>
              <w:top w:val="nil"/>
              <w:left w:val="nil"/>
              <w:bottom w:val="single" w:sz="4" w:space="0" w:color="auto"/>
              <w:right w:val="single" w:sz="4" w:space="0" w:color="auto"/>
            </w:tcBorders>
            <w:shd w:val="clear" w:color="auto" w:fill="auto"/>
            <w:noWrap/>
            <w:vAlign w:val="bottom"/>
            <w:hideMark/>
          </w:tcPr>
          <w:p w14:paraId="7CC20F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BD3FBD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7027D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B43AD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413F1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1F178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DD731C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9E427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68A38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632C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E6FA1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14:paraId="594D340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E5316"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460" w:type="dxa"/>
            <w:tcBorders>
              <w:top w:val="nil"/>
              <w:left w:val="nil"/>
              <w:bottom w:val="single" w:sz="4" w:space="0" w:color="auto"/>
              <w:right w:val="single" w:sz="4" w:space="0" w:color="auto"/>
            </w:tcBorders>
            <w:shd w:val="clear" w:color="auto" w:fill="auto"/>
            <w:noWrap/>
            <w:vAlign w:val="bottom"/>
            <w:hideMark/>
          </w:tcPr>
          <w:p w14:paraId="7E165B9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AC49F9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2A9DA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EEBB9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EE12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0314EF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AF4ED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708AA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83731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E33E6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ECC3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FD1D8B" w:rsidRPr="00CF4174" w14:paraId="058BDFD1"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D27094"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460" w:type="dxa"/>
            <w:tcBorders>
              <w:top w:val="nil"/>
              <w:left w:val="nil"/>
              <w:bottom w:val="single" w:sz="4" w:space="0" w:color="auto"/>
              <w:right w:val="single" w:sz="4" w:space="0" w:color="auto"/>
            </w:tcBorders>
            <w:shd w:val="clear" w:color="auto" w:fill="auto"/>
            <w:noWrap/>
            <w:vAlign w:val="bottom"/>
            <w:hideMark/>
          </w:tcPr>
          <w:p w14:paraId="0135846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D263F4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F57B83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442DF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A437D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BFF2E8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A837A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6BB0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4DA6E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08F75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065F8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D1D8B" w:rsidRPr="00CF4174" w14:paraId="00F737A3"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160EB2"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460" w:type="dxa"/>
            <w:tcBorders>
              <w:top w:val="nil"/>
              <w:left w:val="nil"/>
              <w:bottom w:val="single" w:sz="4" w:space="0" w:color="auto"/>
              <w:right w:val="single" w:sz="4" w:space="0" w:color="auto"/>
            </w:tcBorders>
            <w:shd w:val="clear" w:color="auto" w:fill="auto"/>
            <w:noWrap/>
            <w:vAlign w:val="bottom"/>
            <w:hideMark/>
          </w:tcPr>
          <w:p w14:paraId="033E9E3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448EF9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1B2EA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6D95DC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EFCCC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99093B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A7F92A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29A28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4BEB5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8FE5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6E211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D1D8B" w:rsidRPr="00CF4174" w14:paraId="65E87E67"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E0D02"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460" w:type="dxa"/>
            <w:tcBorders>
              <w:top w:val="nil"/>
              <w:left w:val="nil"/>
              <w:bottom w:val="single" w:sz="4" w:space="0" w:color="auto"/>
              <w:right w:val="single" w:sz="4" w:space="0" w:color="auto"/>
            </w:tcBorders>
            <w:shd w:val="clear" w:color="auto" w:fill="auto"/>
            <w:noWrap/>
            <w:vAlign w:val="bottom"/>
            <w:hideMark/>
          </w:tcPr>
          <w:p w14:paraId="46E5C05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0FF0C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94E28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C22B0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F9A64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6CB9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01536E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7CF6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0C5E9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582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C327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D1D8B" w:rsidRPr="00CF4174" w14:paraId="0A2516EC"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635B3"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460" w:type="dxa"/>
            <w:tcBorders>
              <w:top w:val="nil"/>
              <w:left w:val="nil"/>
              <w:bottom w:val="single" w:sz="4" w:space="0" w:color="auto"/>
              <w:right w:val="single" w:sz="4" w:space="0" w:color="auto"/>
            </w:tcBorders>
            <w:shd w:val="clear" w:color="auto" w:fill="auto"/>
            <w:noWrap/>
            <w:vAlign w:val="bottom"/>
            <w:hideMark/>
          </w:tcPr>
          <w:p w14:paraId="5786C64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872739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C9CFE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39E5E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34A01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3EF34E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ACE515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148B3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2DB7C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08F0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AD01A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D1D8B" w:rsidRPr="00CF4174" w14:paraId="2C2AC63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ED1880"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460" w:type="dxa"/>
            <w:tcBorders>
              <w:top w:val="nil"/>
              <w:left w:val="nil"/>
              <w:bottom w:val="single" w:sz="4" w:space="0" w:color="auto"/>
              <w:right w:val="single" w:sz="4" w:space="0" w:color="auto"/>
            </w:tcBorders>
            <w:shd w:val="clear" w:color="auto" w:fill="auto"/>
            <w:noWrap/>
            <w:vAlign w:val="bottom"/>
            <w:hideMark/>
          </w:tcPr>
          <w:p w14:paraId="61D1CC4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895A6B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2990C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A4C5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B1A6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7077A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ABD94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BC345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2FDCF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3DE6C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CA0B9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D1D8B" w:rsidRPr="00CF4174" w14:paraId="155684F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040913"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460" w:type="dxa"/>
            <w:tcBorders>
              <w:top w:val="nil"/>
              <w:left w:val="nil"/>
              <w:bottom w:val="single" w:sz="4" w:space="0" w:color="auto"/>
              <w:right w:val="single" w:sz="4" w:space="0" w:color="auto"/>
            </w:tcBorders>
            <w:shd w:val="clear" w:color="auto" w:fill="auto"/>
            <w:noWrap/>
            <w:vAlign w:val="bottom"/>
            <w:hideMark/>
          </w:tcPr>
          <w:p w14:paraId="35DCDB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4DD567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4A742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562E0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303E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4AF9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160930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F5AB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AF989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7EB42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D1EBF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38E6013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3741C9"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460" w:type="dxa"/>
            <w:tcBorders>
              <w:top w:val="nil"/>
              <w:left w:val="nil"/>
              <w:bottom w:val="single" w:sz="4" w:space="0" w:color="auto"/>
              <w:right w:val="single" w:sz="4" w:space="0" w:color="auto"/>
            </w:tcBorders>
            <w:shd w:val="clear" w:color="auto" w:fill="auto"/>
            <w:noWrap/>
            <w:vAlign w:val="bottom"/>
            <w:hideMark/>
          </w:tcPr>
          <w:p w14:paraId="69E377E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67B1E5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72E5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C9B7C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CA7B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EDAB71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AF2CF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5C2B3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294A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3DA2E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A0839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D1D8B" w:rsidRPr="00CF4174" w14:paraId="69E3F671"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CA6DE1"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460" w:type="dxa"/>
            <w:tcBorders>
              <w:top w:val="nil"/>
              <w:left w:val="nil"/>
              <w:bottom w:val="single" w:sz="4" w:space="0" w:color="auto"/>
              <w:right w:val="single" w:sz="4" w:space="0" w:color="auto"/>
            </w:tcBorders>
            <w:shd w:val="clear" w:color="auto" w:fill="auto"/>
            <w:noWrap/>
            <w:vAlign w:val="bottom"/>
            <w:hideMark/>
          </w:tcPr>
          <w:p w14:paraId="72E6401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353C7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5DB5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094E5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F1AB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381113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97D1A1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E619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D275B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F98B4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60C7F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14:paraId="7A1F0168"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72313A"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460" w:type="dxa"/>
            <w:tcBorders>
              <w:top w:val="nil"/>
              <w:left w:val="nil"/>
              <w:bottom w:val="single" w:sz="4" w:space="0" w:color="auto"/>
              <w:right w:val="single" w:sz="4" w:space="0" w:color="auto"/>
            </w:tcBorders>
            <w:shd w:val="clear" w:color="auto" w:fill="auto"/>
            <w:noWrap/>
            <w:vAlign w:val="bottom"/>
            <w:hideMark/>
          </w:tcPr>
          <w:p w14:paraId="5CD778A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3C7EC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95A0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5FE3C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1772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35A9D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6C0F18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FD7A1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40AB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FA78F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0014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14:paraId="53D82F77"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85F89B"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460" w:type="dxa"/>
            <w:tcBorders>
              <w:top w:val="nil"/>
              <w:left w:val="nil"/>
              <w:bottom w:val="single" w:sz="4" w:space="0" w:color="auto"/>
              <w:right w:val="single" w:sz="4" w:space="0" w:color="auto"/>
            </w:tcBorders>
            <w:shd w:val="clear" w:color="auto" w:fill="auto"/>
            <w:noWrap/>
            <w:vAlign w:val="bottom"/>
            <w:hideMark/>
          </w:tcPr>
          <w:p w14:paraId="389F15A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A0F264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3C2D8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9AACB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4E410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D21544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AA09A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3FE1A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C12CD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E2558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6F31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14:paraId="3972DA6D"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A1C2F8"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460" w:type="dxa"/>
            <w:tcBorders>
              <w:top w:val="nil"/>
              <w:left w:val="nil"/>
              <w:bottom w:val="single" w:sz="4" w:space="0" w:color="auto"/>
              <w:right w:val="single" w:sz="4" w:space="0" w:color="auto"/>
            </w:tcBorders>
            <w:shd w:val="clear" w:color="auto" w:fill="auto"/>
            <w:noWrap/>
            <w:vAlign w:val="bottom"/>
            <w:hideMark/>
          </w:tcPr>
          <w:p w14:paraId="03C17CA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0D82DB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DD86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B4315D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A8FA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A37DB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31B2BD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6E178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8934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B1693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1DA5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14:paraId="291ADE96"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247F7"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460" w:type="dxa"/>
            <w:tcBorders>
              <w:top w:val="nil"/>
              <w:left w:val="nil"/>
              <w:bottom w:val="single" w:sz="4" w:space="0" w:color="auto"/>
              <w:right w:val="single" w:sz="4" w:space="0" w:color="auto"/>
            </w:tcBorders>
            <w:shd w:val="clear" w:color="auto" w:fill="auto"/>
            <w:noWrap/>
            <w:vAlign w:val="bottom"/>
            <w:hideMark/>
          </w:tcPr>
          <w:p w14:paraId="51FF835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5E1AF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3E1DD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0BE1A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DD8D9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8D37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987BA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CBA8C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7AE1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7E9EA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99D8B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FD1D8B" w:rsidRPr="00CF4174" w14:paraId="372BA6E1"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D9E3A2"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460" w:type="dxa"/>
            <w:tcBorders>
              <w:top w:val="nil"/>
              <w:left w:val="nil"/>
              <w:bottom w:val="single" w:sz="4" w:space="0" w:color="auto"/>
              <w:right w:val="single" w:sz="4" w:space="0" w:color="auto"/>
            </w:tcBorders>
            <w:shd w:val="clear" w:color="auto" w:fill="auto"/>
            <w:noWrap/>
            <w:vAlign w:val="bottom"/>
            <w:hideMark/>
          </w:tcPr>
          <w:p w14:paraId="6FFE733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F97C1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F6181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B067F5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50492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1261F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45E91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B574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20A68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A21B9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08EAF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D1D8B" w:rsidRPr="00CF4174" w14:paraId="6671F7BF"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DDDC8"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460" w:type="dxa"/>
            <w:tcBorders>
              <w:top w:val="nil"/>
              <w:left w:val="nil"/>
              <w:bottom w:val="single" w:sz="4" w:space="0" w:color="auto"/>
              <w:right w:val="single" w:sz="4" w:space="0" w:color="auto"/>
            </w:tcBorders>
            <w:shd w:val="clear" w:color="auto" w:fill="auto"/>
            <w:noWrap/>
            <w:vAlign w:val="bottom"/>
            <w:hideMark/>
          </w:tcPr>
          <w:p w14:paraId="4922058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393B6EB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12B4A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A831A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865B4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06819F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B9FA6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C7B55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5348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3D226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D402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FD1D8B" w:rsidRPr="00CF4174" w14:paraId="76CFF4E8"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3A386C"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460" w:type="dxa"/>
            <w:tcBorders>
              <w:top w:val="nil"/>
              <w:left w:val="nil"/>
              <w:bottom w:val="single" w:sz="4" w:space="0" w:color="auto"/>
              <w:right w:val="single" w:sz="4" w:space="0" w:color="auto"/>
            </w:tcBorders>
            <w:shd w:val="clear" w:color="auto" w:fill="auto"/>
            <w:noWrap/>
            <w:vAlign w:val="bottom"/>
            <w:hideMark/>
          </w:tcPr>
          <w:p w14:paraId="7D935F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9C38A4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D9D1C2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4E449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A9F3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AE99A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EE3073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99147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B3BFC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D0E9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9BD4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D1D8B" w:rsidRPr="00CF4174" w14:paraId="49965DD9"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3627E"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460" w:type="dxa"/>
            <w:tcBorders>
              <w:top w:val="nil"/>
              <w:left w:val="nil"/>
              <w:bottom w:val="single" w:sz="4" w:space="0" w:color="auto"/>
              <w:right w:val="single" w:sz="4" w:space="0" w:color="auto"/>
            </w:tcBorders>
            <w:shd w:val="clear" w:color="auto" w:fill="auto"/>
            <w:noWrap/>
            <w:vAlign w:val="bottom"/>
            <w:hideMark/>
          </w:tcPr>
          <w:p w14:paraId="6E16392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59AEAD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307FD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A5425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EF827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B6BEA5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608E0E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A979C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0A78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1875C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6C58C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D1D8B" w:rsidRPr="00CF4174" w14:paraId="576A6255"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9B3755"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460" w:type="dxa"/>
            <w:tcBorders>
              <w:top w:val="nil"/>
              <w:left w:val="nil"/>
              <w:bottom w:val="single" w:sz="4" w:space="0" w:color="auto"/>
              <w:right w:val="single" w:sz="4" w:space="0" w:color="auto"/>
            </w:tcBorders>
            <w:shd w:val="clear" w:color="auto" w:fill="auto"/>
            <w:noWrap/>
            <w:vAlign w:val="bottom"/>
            <w:hideMark/>
          </w:tcPr>
          <w:p w14:paraId="65A6882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0C1221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4DC5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C5BA3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869EB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B82885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9B4AF7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BB735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44C30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FA7EA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DA368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D1D8B" w:rsidRPr="00CF4174" w14:paraId="0416F54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4B44CD"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460" w:type="dxa"/>
            <w:tcBorders>
              <w:top w:val="nil"/>
              <w:left w:val="nil"/>
              <w:bottom w:val="single" w:sz="4" w:space="0" w:color="auto"/>
              <w:right w:val="single" w:sz="4" w:space="0" w:color="auto"/>
            </w:tcBorders>
            <w:shd w:val="clear" w:color="auto" w:fill="auto"/>
            <w:noWrap/>
            <w:vAlign w:val="bottom"/>
            <w:hideMark/>
          </w:tcPr>
          <w:p w14:paraId="0D9B31D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5D4800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40E5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B293C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D3A4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311739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8CFB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A839F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C46DE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BA1BF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CF26F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FD1D8B" w:rsidRPr="00CF4174" w14:paraId="37403396"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D5287"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460" w:type="dxa"/>
            <w:tcBorders>
              <w:top w:val="nil"/>
              <w:left w:val="nil"/>
              <w:bottom w:val="single" w:sz="4" w:space="0" w:color="auto"/>
              <w:right w:val="single" w:sz="4" w:space="0" w:color="auto"/>
            </w:tcBorders>
            <w:shd w:val="clear" w:color="auto" w:fill="auto"/>
            <w:noWrap/>
            <w:vAlign w:val="bottom"/>
            <w:hideMark/>
          </w:tcPr>
          <w:p w14:paraId="02E3F0C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D99570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C01E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D2F15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813D0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30FAFC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BD83F6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0492B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7DDAA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397CB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72B96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D1D8B" w:rsidRPr="00CF4174" w14:paraId="11D37D95"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07C2AE"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460" w:type="dxa"/>
            <w:tcBorders>
              <w:top w:val="nil"/>
              <w:left w:val="nil"/>
              <w:bottom w:val="single" w:sz="4" w:space="0" w:color="auto"/>
              <w:right w:val="single" w:sz="4" w:space="0" w:color="auto"/>
            </w:tcBorders>
            <w:shd w:val="clear" w:color="auto" w:fill="auto"/>
            <w:noWrap/>
            <w:vAlign w:val="bottom"/>
            <w:hideMark/>
          </w:tcPr>
          <w:p w14:paraId="05C4681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ADA6D9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8AAD98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68C9B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E727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D4A90B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9F2AA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35196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1C1CE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8E4C6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16980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D1D8B" w:rsidRPr="00CF4174" w14:paraId="1B2CC8F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572F6"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460" w:type="dxa"/>
            <w:tcBorders>
              <w:top w:val="nil"/>
              <w:left w:val="nil"/>
              <w:bottom w:val="single" w:sz="4" w:space="0" w:color="auto"/>
              <w:right w:val="single" w:sz="4" w:space="0" w:color="auto"/>
            </w:tcBorders>
            <w:shd w:val="clear" w:color="auto" w:fill="auto"/>
            <w:noWrap/>
            <w:vAlign w:val="bottom"/>
            <w:hideMark/>
          </w:tcPr>
          <w:p w14:paraId="0F9847E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600B6D2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67D4F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614F4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C6C2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3E081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C8E77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64B84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FDE21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D7810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7D6F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D1D8B" w:rsidRPr="00CF4174" w14:paraId="579ECAC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27732B"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460" w:type="dxa"/>
            <w:tcBorders>
              <w:top w:val="nil"/>
              <w:left w:val="nil"/>
              <w:bottom w:val="single" w:sz="4" w:space="0" w:color="auto"/>
              <w:right w:val="single" w:sz="4" w:space="0" w:color="auto"/>
            </w:tcBorders>
            <w:shd w:val="clear" w:color="auto" w:fill="auto"/>
            <w:noWrap/>
            <w:vAlign w:val="bottom"/>
            <w:hideMark/>
          </w:tcPr>
          <w:p w14:paraId="247A09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8CFD9C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E35A6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10D00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0A755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45472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1C873B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0D3D8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FE476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05E85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AF856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FD1D8B" w:rsidRPr="00CF4174" w14:paraId="4C2C30E3"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D59A12"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460" w:type="dxa"/>
            <w:tcBorders>
              <w:top w:val="nil"/>
              <w:left w:val="nil"/>
              <w:bottom w:val="single" w:sz="4" w:space="0" w:color="auto"/>
              <w:right w:val="single" w:sz="4" w:space="0" w:color="auto"/>
            </w:tcBorders>
            <w:shd w:val="clear" w:color="auto" w:fill="auto"/>
            <w:noWrap/>
            <w:vAlign w:val="bottom"/>
            <w:hideMark/>
          </w:tcPr>
          <w:p w14:paraId="7A84685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4A406E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AADF4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43B80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892B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21D8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D859FF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6623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33E5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7A447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A1C5C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FD1D8B" w:rsidRPr="00CF4174" w14:paraId="71DFDA32"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5C6202"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460" w:type="dxa"/>
            <w:tcBorders>
              <w:top w:val="nil"/>
              <w:left w:val="nil"/>
              <w:bottom w:val="single" w:sz="4" w:space="0" w:color="auto"/>
              <w:right w:val="single" w:sz="4" w:space="0" w:color="auto"/>
            </w:tcBorders>
            <w:shd w:val="clear" w:color="auto" w:fill="auto"/>
            <w:noWrap/>
            <w:vAlign w:val="bottom"/>
            <w:hideMark/>
          </w:tcPr>
          <w:p w14:paraId="3128D5F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A667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D8187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2EE06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64779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34D767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DC7529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B7FF4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CA6A1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54DFE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D876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1DCC8D6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2AC79"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460" w:type="dxa"/>
            <w:tcBorders>
              <w:top w:val="nil"/>
              <w:left w:val="nil"/>
              <w:bottom w:val="single" w:sz="4" w:space="0" w:color="auto"/>
              <w:right w:val="single" w:sz="4" w:space="0" w:color="auto"/>
            </w:tcBorders>
            <w:shd w:val="clear" w:color="auto" w:fill="auto"/>
            <w:noWrap/>
            <w:vAlign w:val="bottom"/>
            <w:hideMark/>
          </w:tcPr>
          <w:p w14:paraId="4E5F5E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BBDCA3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43CC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9CAE7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DD844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27DC6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3E272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068D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73EFD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C56AE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A3825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FD1D8B" w:rsidRPr="00CF4174" w14:paraId="28FCCE22"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905E0"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460" w:type="dxa"/>
            <w:tcBorders>
              <w:top w:val="nil"/>
              <w:left w:val="nil"/>
              <w:bottom w:val="single" w:sz="4" w:space="0" w:color="auto"/>
              <w:right w:val="single" w:sz="4" w:space="0" w:color="auto"/>
            </w:tcBorders>
            <w:shd w:val="clear" w:color="auto" w:fill="auto"/>
            <w:noWrap/>
            <w:vAlign w:val="bottom"/>
            <w:hideMark/>
          </w:tcPr>
          <w:p w14:paraId="3143465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CEDEA3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3E464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1BAC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A42B6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22604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D4EE7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CD47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3E39B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3937B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1B223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D1D8B" w:rsidRPr="00CF4174" w14:paraId="433AB798"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7CB7A3"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460" w:type="dxa"/>
            <w:tcBorders>
              <w:top w:val="nil"/>
              <w:left w:val="nil"/>
              <w:bottom w:val="single" w:sz="4" w:space="0" w:color="auto"/>
              <w:right w:val="single" w:sz="4" w:space="0" w:color="auto"/>
            </w:tcBorders>
            <w:shd w:val="clear" w:color="auto" w:fill="auto"/>
            <w:noWrap/>
            <w:vAlign w:val="bottom"/>
            <w:hideMark/>
          </w:tcPr>
          <w:p w14:paraId="1C9D8E0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35F7E8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852FB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85892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EB84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43582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EB706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4A1E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04A7B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A1D35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4B61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D1D8B" w:rsidRPr="00CF4174" w14:paraId="59F0888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A22C3E"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460" w:type="dxa"/>
            <w:tcBorders>
              <w:top w:val="nil"/>
              <w:left w:val="nil"/>
              <w:bottom w:val="single" w:sz="4" w:space="0" w:color="auto"/>
              <w:right w:val="single" w:sz="4" w:space="0" w:color="auto"/>
            </w:tcBorders>
            <w:shd w:val="clear" w:color="auto" w:fill="auto"/>
            <w:noWrap/>
            <w:vAlign w:val="bottom"/>
            <w:hideMark/>
          </w:tcPr>
          <w:p w14:paraId="6E88212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76E000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042BC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0FD79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CEB07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353D12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8C2A9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4B107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C379C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22906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0A3DC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14:paraId="0787A1FF"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B38F31"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460" w:type="dxa"/>
            <w:tcBorders>
              <w:top w:val="nil"/>
              <w:left w:val="nil"/>
              <w:bottom w:val="single" w:sz="4" w:space="0" w:color="auto"/>
              <w:right w:val="single" w:sz="4" w:space="0" w:color="auto"/>
            </w:tcBorders>
            <w:shd w:val="clear" w:color="auto" w:fill="auto"/>
            <w:noWrap/>
            <w:vAlign w:val="bottom"/>
            <w:hideMark/>
          </w:tcPr>
          <w:p w14:paraId="3289425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C1C61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2DA123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2F98CF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A2AA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D83A72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EB05C5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D308B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02144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CF7E8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36632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14:paraId="79BFD699"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5E75CC"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460" w:type="dxa"/>
            <w:tcBorders>
              <w:top w:val="nil"/>
              <w:left w:val="nil"/>
              <w:bottom w:val="single" w:sz="4" w:space="0" w:color="auto"/>
              <w:right w:val="single" w:sz="4" w:space="0" w:color="auto"/>
            </w:tcBorders>
            <w:shd w:val="clear" w:color="auto" w:fill="auto"/>
            <w:noWrap/>
            <w:vAlign w:val="bottom"/>
            <w:hideMark/>
          </w:tcPr>
          <w:p w14:paraId="37D9FBD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9FFE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4EE0EA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4E07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1490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108771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CD809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CB663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1D36C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CA5DB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7AC4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24BBC472"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8AE68"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lastRenderedPageBreak/>
              <w:t>3.2.8.6 :</w:t>
            </w:r>
          </w:p>
        </w:tc>
        <w:tc>
          <w:tcPr>
            <w:tcW w:w="460" w:type="dxa"/>
            <w:tcBorders>
              <w:top w:val="nil"/>
              <w:left w:val="nil"/>
              <w:bottom w:val="single" w:sz="4" w:space="0" w:color="auto"/>
              <w:right w:val="single" w:sz="4" w:space="0" w:color="auto"/>
            </w:tcBorders>
            <w:shd w:val="clear" w:color="auto" w:fill="auto"/>
            <w:noWrap/>
            <w:vAlign w:val="bottom"/>
            <w:hideMark/>
          </w:tcPr>
          <w:p w14:paraId="2F67AB5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7240C9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04696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4C7F1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B56E8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D5EEA1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D47708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42A9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D34E0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664F7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0292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FD1D8B" w:rsidRPr="00CF4174" w14:paraId="59C71A1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C11DE"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460" w:type="dxa"/>
            <w:tcBorders>
              <w:top w:val="nil"/>
              <w:left w:val="nil"/>
              <w:bottom w:val="single" w:sz="4" w:space="0" w:color="auto"/>
              <w:right w:val="single" w:sz="4" w:space="0" w:color="auto"/>
            </w:tcBorders>
            <w:shd w:val="clear" w:color="auto" w:fill="auto"/>
            <w:noWrap/>
            <w:vAlign w:val="bottom"/>
            <w:hideMark/>
          </w:tcPr>
          <w:p w14:paraId="16F6644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572414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3F04D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A9102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DB1E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FE25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EFB6AA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7671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7A3F0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D01A4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CD4A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FD1D8B" w:rsidRPr="00CF4174" w14:paraId="6AA4EE4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06495"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460" w:type="dxa"/>
            <w:tcBorders>
              <w:top w:val="nil"/>
              <w:left w:val="nil"/>
              <w:bottom w:val="single" w:sz="4" w:space="0" w:color="auto"/>
              <w:right w:val="single" w:sz="4" w:space="0" w:color="auto"/>
            </w:tcBorders>
            <w:shd w:val="clear" w:color="auto" w:fill="auto"/>
            <w:noWrap/>
            <w:vAlign w:val="bottom"/>
            <w:hideMark/>
          </w:tcPr>
          <w:p w14:paraId="2F5F708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B6C16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B7501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87863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42D4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B9624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3FBBF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E94BD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071D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ED32E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C6BF4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D1D8B" w:rsidRPr="00CF4174" w14:paraId="1430DBD6"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55A0FC"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460" w:type="dxa"/>
            <w:tcBorders>
              <w:top w:val="nil"/>
              <w:left w:val="nil"/>
              <w:bottom w:val="single" w:sz="4" w:space="0" w:color="auto"/>
              <w:right w:val="single" w:sz="4" w:space="0" w:color="auto"/>
            </w:tcBorders>
            <w:shd w:val="clear" w:color="auto" w:fill="auto"/>
            <w:noWrap/>
            <w:vAlign w:val="bottom"/>
            <w:hideMark/>
          </w:tcPr>
          <w:p w14:paraId="740DCE2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0AB33A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E9FE4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5CC33B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E807F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6292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E6A81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C820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44AE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DAB1B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E0E15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D1D8B" w:rsidRPr="00CF4174" w14:paraId="11DEF7E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6E5A83"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460" w:type="dxa"/>
            <w:tcBorders>
              <w:top w:val="nil"/>
              <w:left w:val="nil"/>
              <w:bottom w:val="single" w:sz="4" w:space="0" w:color="auto"/>
              <w:right w:val="single" w:sz="4" w:space="0" w:color="auto"/>
            </w:tcBorders>
            <w:shd w:val="clear" w:color="auto" w:fill="auto"/>
            <w:noWrap/>
            <w:vAlign w:val="bottom"/>
            <w:hideMark/>
          </w:tcPr>
          <w:p w14:paraId="71932F2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684C3A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2F1C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13234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D6AE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3A1EF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FC2D2C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1D0F9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EC9C0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2B8A6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691F3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D1D8B" w:rsidRPr="00CF4174" w14:paraId="0B01C9E2"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D9A6AC"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460" w:type="dxa"/>
            <w:tcBorders>
              <w:top w:val="nil"/>
              <w:left w:val="nil"/>
              <w:bottom w:val="single" w:sz="4" w:space="0" w:color="auto"/>
              <w:right w:val="single" w:sz="4" w:space="0" w:color="auto"/>
            </w:tcBorders>
            <w:shd w:val="clear" w:color="auto" w:fill="auto"/>
            <w:noWrap/>
            <w:vAlign w:val="bottom"/>
            <w:hideMark/>
          </w:tcPr>
          <w:p w14:paraId="05DBE61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01686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21731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4844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88BAD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075CC2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252D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4A09A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61F0D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6235E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BB0D8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D1D8B" w:rsidRPr="00CF4174" w14:paraId="2DF82DC3"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AAA988"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460" w:type="dxa"/>
            <w:tcBorders>
              <w:top w:val="nil"/>
              <w:left w:val="nil"/>
              <w:bottom w:val="single" w:sz="4" w:space="0" w:color="auto"/>
              <w:right w:val="single" w:sz="4" w:space="0" w:color="auto"/>
            </w:tcBorders>
            <w:shd w:val="clear" w:color="auto" w:fill="auto"/>
            <w:noWrap/>
            <w:vAlign w:val="bottom"/>
            <w:hideMark/>
          </w:tcPr>
          <w:p w14:paraId="5436BCB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2F2B16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8D0FC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5A3A1E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862B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39E3C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EE4191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A372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66CF3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28801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C6F02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14:paraId="5C43EF3D"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055A7"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460" w:type="dxa"/>
            <w:tcBorders>
              <w:top w:val="nil"/>
              <w:left w:val="nil"/>
              <w:bottom w:val="single" w:sz="4" w:space="0" w:color="auto"/>
              <w:right w:val="single" w:sz="4" w:space="0" w:color="auto"/>
            </w:tcBorders>
            <w:shd w:val="clear" w:color="auto" w:fill="auto"/>
            <w:noWrap/>
            <w:vAlign w:val="bottom"/>
            <w:hideMark/>
          </w:tcPr>
          <w:p w14:paraId="18E2A9E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9CF2A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152A6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107E34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A6969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EC55D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8A55C1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CA33F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37AC1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2051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AEEB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D1D8B" w:rsidRPr="00CF4174" w14:paraId="5AC468D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3DE96D"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460" w:type="dxa"/>
            <w:tcBorders>
              <w:top w:val="nil"/>
              <w:left w:val="nil"/>
              <w:bottom w:val="single" w:sz="4" w:space="0" w:color="auto"/>
              <w:right w:val="single" w:sz="4" w:space="0" w:color="auto"/>
            </w:tcBorders>
            <w:shd w:val="clear" w:color="auto" w:fill="auto"/>
            <w:noWrap/>
            <w:vAlign w:val="bottom"/>
            <w:hideMark/>
          </w:tcPr>
          <w:p w14:paraId="2330D4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23557E3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D872B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B531F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BA58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A19239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77875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FD7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4BC4A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45BD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0415C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FD1D8B" w:rsidRPr="00CF4174" w14:paraId="4AB7BF3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77340"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460" w:type="dxa"/>
            <w:tcBorders>
              <w:top w:val="nil"/>
              <w:left w:val="nil"/>
              <w:bottom w:val="single" w:sz="4" w:space="0" w:color="auto"/>
              <w:right w:val="single" w:sz="4" w:space="0" w:color="auto"/>
            </w:tcBorders>
            <w:shd w:val="clear" w:color="auto" w:fill="auto"/>
            <w:noWrap/>
            <w:vAlign w:val="bottom"/>
            <w:hideMark/>
          </w:tcPr>
          <w:p w14:paraId="1F0D21F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5DDA22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A38C3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745E03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B82C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A94AC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4B9C4E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C49BF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A0A48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D4BFA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9907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FD1D8B" w:rsidRPr="00CF4174" w14:paraId="08EAA08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01567"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460" w:type="dxa"/>
            <w:tcBorders>
              <w:top w:val="nil"/>
              <w:left w:val="nil"/>
              <w:bottom w:val="single" w:sz="4" w:space="0" w:color="auto"/>
              <w:right w:val="single" w:sz="4" w:space="0" w:color="auto"/>
            </w:tcBorders>
            <w:shd w:val="clear" w:color="auto" w:fill="auto"/>
            <w:noWrap/>
            <w:vAlign w:val="bottom"/>
            <w:hideMark/>
          </w:tcPr>
          <w:p w14:paraId="7DB1B12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E65A3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41F040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E9A46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540D6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D93256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10E92F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2A0B6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304C62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32046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DEEB0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7B21C4FC"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DAECB"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460" w:type="dxa"/>
            <w:tcBorders>
              <w:top w:val="nil"/>
              <w:left w:val="nil"/>
              <w:bottom w:val="single" w:sz="4" w:space="0" w:color="auto"/>
              <w:right w:val="single" w:sz="4" w:space="0" w:color="auto"/>
            </w:tcBorders>
            <w:shd w:val="clear" w:color="auto" w:fill="auto"/>
            <w:noWrap/>
            <w:vAlign w:val="bottom"/>
            <w:hideMark/>
          </w:tcPr>
          <w:p w14:paraId="09C761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0EEE86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578D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1EC2E9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C31B0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3F00D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4743D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022F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6E9E08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572E8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A0AD3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62E8FA49"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8EE59E" w14:textId="77777777" w:rsidR="00FD1D8B" w:rsidRPr="00CF4174" w:rsidRDefault="00FD1D8B" w:rsidP="00FD648C">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460" w:type="dxa"/>
            <w:tcBorders>
              <w:top w:val="nil"/>
              <w:left w:val="nil"/>
              <w:bottom w:val="single" w:sz="4" w:space="0" w:color="auto"/>
              <w:right w:val="single" w:sz="4" w:space="0" w:color="auto"/>
            </w:tcBorders>
            <w:shd w:val="clear" w:color="auto" w:fill="auto"/>
            <w:noWrap/>
            <w:vAlign w:val="bottom"/>
            <w:hideMark/>
          </w:tcPr>
          <w:p w14:paraId="5A0BB1C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DB098F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E8AB2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AFB8B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DE9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99DD78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6208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FD060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CE85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C9915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8B01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FD1D8B" w:rsidRPr="00CF4174" w14:paraId="3C7A761F" w14:textId="77777777" w:rsidTr="00FD648C">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1ED6B3BD" w14:textId="77777777" w:rsidR="00FD1D8B" w:rsidRPr="00CF4174" w:rsidRDefault="00FD1D8B" w:rsidP="00FD648C">
            <w:pPr>
              <w:spacing w:after="0" w:line="240" w:lineRule="auto"/>
              <w:rPr>
                <w:rFonts w:ascii="Arial" w:eastAsia="Times New Roman" w:hAnsi="Arial" w:cs="Arial"/>
                <w:b/>
                <w:bCs/>
              </w:rPr>
            </w:pPr>
            <w:r w:rsidRPr="00CF4174">
              <w:rPr>
                <w:rFonts w:ascii="Arial" w:eastAsia="Times New Roman" w:hAnsi="Arial"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14:paraId="2DBA1EBF"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14:paraId="583A4AFE"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4F5BE8A9"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14:paraId="13F974F0"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6407D0FC"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1AE93D6C"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00E624F7"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824CB35"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14:paraId="569481ED"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14:paraId="1A4945FE"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080ED7D3"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41124D24"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6263BA9" w14:textId="77777777" w:rsidR="00FD1D8B" w:rsidRPr="003E2687" w:rsidRDefault="00FD1D8B" w:rsidP="00FD1D8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D1D8B" w:rsidRPr="003E2687" w14:paraId="40349554" w14:textId="77777777" w:rsidTr="00FD648C">
        <w:tc>
          <w:tcPr>
            <w:tcW w:w="2695" w:type="dxa"/>
          </w:tcPr>
          <w:p w14:paraId="33CBBD94"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A34A1EC"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D1D8B" w:rsidRPr="003E2687" w14:paraId="1E21F5EC" w14:textId="77777777" w:rsidTr="00FD648C">
        <w:tc>
          <w:tcPr>
            <w:tcW w:w="2695" w:type="dxa"/>
          </w:tcPr>
          <w:p w14:paraId="3C519301"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0815EE3"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D1D8B" w:rsidRPr="003E2687" w14:paraId="3B421A31" w14:textId="77777777" w:rsidTr="00FD648C">
        <w:tc>
          <w:tcPr>
            <w:tcW w:w="2695" w:type="dxa"/>
          </w:tcPr>
          <w:p w14:paraId="17E40ED7"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1A191C"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D1D8B" w:rsidRPr="003E2687" w14:paraId="559AB65B" w14:textId="77777777" w:rsidTr="00FD648C">
        <w:tc>
          <w:tcPr>
            <w:tcW w:w="2695" w:type="dxa"/>
          </w:tcPr>
          <w:p w14:paraId="71F3AD87"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C550B2E"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D1D8B" w:rsidRPr="003E2687" w14:paraId="00E203E5" w14:textId="77777777" w:rsidTr="00FD648C">
        <w:tc>
          <w:tcPr>
            <w:tcW w:w="2695" w:type="dxa"/>
          </w:tcPr>
          <w:p w14:paraId="2B52A850"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D0FC414"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D1D8B" w:rsidRPr="003E2687" w14:paraId="706B17B9" w14:textId="77777777" w:rsidTr="00FD648C">
        <w:tc>
          <w:tcPr>
            <w:tcW w:w="2695" w:type="dxa"/>
          </w:tcPr>
          <w:p w14:paraId="79BC0662"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D4DE586"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D1D8B" w:rsidRPr="003E2687" w14:paraId="1888EBDB" w14:textId="77777777" w:rsidTr="00FD648C">
        <w:tc>
          <w:tcPr>
            <w:tcW w:w="2695" w:type="dxa"/>
          </w:tcPr>
          <w:p w14:paraId="577A1070"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PRE</w:t>
            </w:r>
          </w:p>
        </w:tc>
        <w:tc>
          <w:tcPr>
            <w:tcW w:w="6655" w:type="dxa"/>
          </w:tcPr>
          <w:p w14:paraId="00D578D3"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D1D8B" w:rsidRPr="003E2687" w14:paraId="1A8B0706" w14:textId="77777777" w:rsidTr="00FD648C">
        <w:tc>
          <w:tcPr>
            <w:tcW w:w="2695" w:type="dxa"/>
          </w:tcPr>
          <w:p w14:paraId="57CCE2B0"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PRE + Ruks</w:t>
            </w:r>
          </w:p>
        </w:tc>
        <w:tc>
          <w:tcPr>
            <w:tcW w:w="6655" w:type="dxa"/>
          </w:tcPr>
          <w:p w14:paraId="6A214CC5"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D1D8B" w:rsidRPr="003E2687" w14:paraId="0539F410" w14:textId="77777777" w:rsidTr="00FD648C">
        <w:tc>
          <w:tcPr>
            <w:tcW w:w="2695" w:type="dxa"/>
          </w:tcPr>
          <w:p w14:paraId="62992268"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EL</w:t>
            </w:r>
          </w:p>
        </w:tc>
        <w:tc>
          <w:tcPr>
            <w:tcW w:w="6655" w:type="dxa"/>
          </w:tcPr>
          <w:p w14:paraId="27C9D696"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D1D8B" w:rsidRPr="003E2687" w14:paraId="32426D58" w14:textId="77777777" w:rsidTr="00FD648C">
        <w:tc>
          <w:tcPr>
            <w:tcW w:w="2695" w:type="dxa"/>
          </w:tcPr>
          <w:p w14:paraId="1B54CCCD"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Ordinary Padams</w:t>
            </w:r>
          </w:p>
        </w:tc>
        <w:tc>
          <w:tcPr>
            <w:tcW w:w="6655" w:type="dxa"/>
          </w:tcPr>
          <w:p w14:paraId="1F4196C9"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Padams without “PS”, “PG” and “Ruk”, but includes “PRE”</w:t>
            </w:r>
          </w:p>
        </w:tc>
      </w:tr>
      <w:tr w:rsidR="00FD1D8B" w:rsidRPr="003E2687" w14:paraId="62CDA425" w14:textId="77777777" w:rsidTr="00FD648C">
        <w:tc>
          <w:tcPr>
            <w:tcW w:w="2695" w:type="dxa"/>
          </w:tcPr>
          <w:p w14:paraId="39699805"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Padams</w:t>
            </w:r>
          </w:p>
        </w:tc>
        <w:tc>
          <w:tcPr>
            <w:tcW w:w="6655" w:type="dxa"/>
          </w:tcPr>
          <w:p w14:paraId="22F9C37F"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D1D8B" w:rsidRPr="003E2687" w14:paraId="15E4101E" w14:textId="77777777" w:rsidTr="00FD648C">
        <w:tc>
          <w:tcPr>
            <w:tcW w:w="2695" w:type="dxa"/>
          </w:tcPr>
          <w:p w14:paraId="061F0473"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FA5D8E"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94B085E"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E8CE433"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E1B6180"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B7857C5"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52CC0C8A"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909DA3A" w14:textId="77777777" w:rsidR="00FD1D8B" w:rsidRPr="007E2383"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FD1D8B" w:rsidRPr="00AC498F" w14:paraId="52F37D1A" w14:textId="77777777" w:rsidTr="00FD648C">
        <w:trPr>
          <w:trHeight w:val="360"/>
        </w:trPr>
        <w:tc>
          <w:tcPr>
            <w:tcW w:w="7913" w:type="dxa"/>
            <w:gridSpan w:val="3"/>
            <w:tcBorders>
              <w:top w:val="nil"/>
              <w:left w:val="nil"/>
              <w:bottom w:val="nil"/>
              <w:right w:val="nil"/>
            </w:tcBorders>
            <w:shd w:val="clear" w:color="auto" w:fill="auto"/>
            <w:noWrap/>
            <w:vAlign w:val="bottom"/>
            <w:hideMark/>
          </w:tcPr>
          <w:p w14:paraId="0A05E9F2" w14:textId="77777777" w:rsidR="00FD1D8B" w:rsidRPr="00AC498F" w:rsidRDefault="00FD1D8B" w:rsidP="00FD648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1FEC9A98" w14:textId="77777777" w:rsidR="00FD1D8B" w:rsidRPr="00AC498F" w:rsidRDefault="00FD1D8B" w:rsidP="00FD648C">
            <w:pPr>
              <w:spacing w:after="0" w:line="240" w:lineRule="auto"/>
              <w:rPr>
                <w:rFonts w:ascii="Arial" w:eastAsia="Times New Roman" w:hAnsi="Arial" w:cs="Arial"/>
                <w:b/>
                <w:color w:val="000000"/>
                <w:sz w:val="28"/>
                <w:szCs w:val="28"/>
                <w:u w:val="single"/>
              </w:rPr>
            </w:pPr>
          </w:p>
        </w:tc>
      </w:tr>
      <w:tr w:rsidR="00FD1D8B" w:rsidRPr="00AC498F" w14:paraId="6F018A4D" w14:textId="77777777" w:rsidTr="00FD648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2133E03" w14:textId="77777777" w:rsidR="00FD1D8B" w:rsidRPr="00AC498F" w:rsidRDefault="00FD1D8B" w:rsidP="00FD648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73EE4B1" w14:textId="77777777" w:rsidR="00FD1D8B" w:rsidRPr="00AC498F" w:rsidRDefault="00FD1D8B" w:rsidP="00FD648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62D8077B" w14:textId="77777777" w:rsidR="00FD1D8B" w:rsidRPr="00AC498F" w:rsidRDefault="00FD1D8B" w:rsidP="00FD648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4A3E7D5" w14:textId="77777777" w:rsidR="00FD1D8B" w:rsidRPr="00AC498F" w:rsidRDefault="00FD1D8B" w:rsidP="00FD648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D1D8B" w:rsidRPr="00AC498F" w14:paraId="4344FA31" w14:textId="77777777" w:rsidTr="00FD648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923A775"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7DBF42A"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C32E618"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7B203B5"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FD1D8B" w:rsidRPr="00AC498F" w14:paraId="2C5BCCB3" w14:textId="77777777" w:rsidTr="00FD648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83EEF8F"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1791EE9"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EA3A1F2"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6887776"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FD1D8B" w:rsidRPr="00AC498F" w14:paraId="3BFE6C58" w14:textId="77777777" w:rsidTr="00FD648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8C8B8E8"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6A79DE"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AD20E78"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781DCC0"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FD1D8B" w:rsidRPr="00AC498F" w14:paraId="1F9517D0" w14:textId="77777777" w:rsidTr="00FD648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4775"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5B52506"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15A48FF"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F351B"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FD1D8B" w:rsidRPr="00AC498F" w14:paraId="1AFC0FE1" w14:textId="77777777" w:rsidTr="00FD648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5996"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8DC8CDD"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014A4B3" w14:textId="77777777" w:rsidR="00FD1D8B" w:rsidRDefault="00FD1D8B" w:rsidP="00FD648C">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02FF132A"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E8EE536"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FD1D8B" w:rsidRPr="00AC498F" w14:paraId="726D3CCD" w14:textId="77777777" w:rsidTr="00FD648C">
        <w:trPr>
          <w:trHeight w:val="360"/>
        </w:trPr>
        <w:tc>
          <w:tcPr>
            <w:tcW w:w="1593" w:type="dxa"/>
            <w:tcBorders>
              <w:top w:val="single" w:sz="4" w:space="0" w:color="auto"/>
              <w:left w:val="nil"/>
              <w:bottom w:val="nil"/>
              <w:right w:val="nil"/>
            </w:tcBorders>
            <w:shd w:val="clear" w:color="auto" w:fill="auto"/>
            <w:noWrap/>
            <w:vAlign w:val="center"/>
            <w:hideMark/>
          </w:tcPr>
          <w:p w14:paraId="52F9EB40" w14:textId="77777777" w:rsidR="00FD1D8B" w:rsidRPr="00AC498F" w:rsidRDefault="00FD1D8B" w:rsidP="00FD648C">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58C2DF26" w14:textId="77777777" w:rsidR="00FD1D8B" w:rsidRPr="00AC498F" w:rsidRDefault="00FD1D8B" w:rsidP="00FD648C">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6F79A08" w14:textId="77777777" w:rsidR="00FD1D8B" w:rsidRPr="00AC498F" w:rsidRDefault="00FD1D8B" w:rsidP="00FD648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3DD0DF5"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63C28BA4" w14:textId="77777777" w:rsidR="003E7997" w:rsidRPr="00FD1D8B" w:rsidRDefault="003E7997" w:rsidP="00FD1D8B">
      <w:pPr>
        <w:widowControl w:val="0"/>
        <w:autoSpaceDE w:val="0"/>
        <w:autoSpaceDN w:val="0"/>
        <w:adjustRightInd w:val="0"/>
        <w:spacing w:after="0" w:line="240" w:lineRule="auto"/>
        <w:rPr>
          <w:rFonts w:ascii="BRH Devanagari" w:hAnsi="BRH Devanagari" w:cs="BRH Devanagari"/>
          <w:b/>
          <w:color w:val="000000"/>
          <w:sz w:val="36"/>
          <w:szCs w:val="40"/>
        </w:rPr>
      </w:pPr>
    </w:p>
    <w:p w14:paraId="3974067E"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14:paraId="3329E98A"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14:paraId="69F11DD6"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14:paraId="6212784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14:paraId="799C2376" w14:textId="77777777" w:rsidR="003E7997" w:rsidRPr="003E7997" w:rsidRDefault="003E7997">
      <w:pPr>
        <w:widowControl w:val="0"/>
        <w:autoSpaceDE w:val="0"/>
        <w:autoSpaceDN w:val="0"/>
        <w:adjustRightInd w:val="0"/>
        <w:spacing w:after="0" w:line="240" w:lineRule="auto"/>
        <w:rPr>
          <w:rFonts w:ascii="Segoe UI" w:hAnsi="Segoe UI" w:cs="Segoe UI"/>
          <w:sz w:val="16"/>
          <w:szCs w:val="20"/>
        </w:rPr>
      </w:pPr>
    </w:p>
    <w:sectPr w:rsidR="003E7997" w:rsidRPr="003E7997" w:rsidSect="003E7997">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CAEA" w14:textId="77777777" w:rsidR="00E7642C" w:rsidRDefault="00E7642C" w:rsidP="003E7997">
      <w:pPr>
        <w:spacing w:after="0" w:line="240" w:lineRule="auto"/>
      </w:pPr>
      <w:r>
        <w:separator/>
      </w:r>
    </w:p>
  </w:endnote>
  <w:endnote w:type="continuationSeparator" w:id="0">
    <w:p w14:paraId="60ACD9AC" w14:textId="77777777" w:rsidR="00E7642C" w:rsidRDefault="00E7642C" w:rsidP="003E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A709" w14:textId="77777777" w:rsidR="00E678A0" w:rsidRPr="00C1632B" w:rsidRDefault="00E678A0" w:rsidP="003E623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289</w:t>
    </w:r>
    <w:r w:rsidRPr="00C1632B">
      <w:rPr>
        <w:rFonts w:ascii="Arial" w:hAnsi="Arial" w:cs="Arial"/>
        <w:b/>
        <w:bCs/>
        <w:sz w:val="28"/>
        <w:szCs w:val="28"/>
        <w:lang w:val="en-US"/>
      </w:rPr>
      <w:fldChar w:fldCharType="end"/>
    </w:r>
  </w:p>
  <w:p w14:paraId="4179C7C8" w14:textId="77777777" w:rsidR="00E678A0" w:rsidRDefault="00E67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7072" w14:textId="77777777" w:rsidR="00E678A0" w:rsidRDefault="00E678A0" w:rsidP="003E623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8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289</w:t>
    </w:r>
    <w:r w:rsidRPr="00C1632B">
      <w:rPr>
        <w:rFonts w:ascii="Arial" w:hAnsi="Arial" w:cs="Arial"/>
        <w:b/>
        <w:bCs/>
        <w:sz w:val="28"/>
        <w:szCs w:val="28"/>
        <w:lang w:val="en-US"/>
      </w:rPr>
      <w:fldChar w:fldCharType="end"/>
    </w:r>
  </w:p>
  <w:p w14:paraId="60C58E2B" w14:textId="77777777" w:rsidR="00E678A0" w:rsidRDefault="00E678A0" w:rsidP="003E623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A9A2" w14:textId="77777777" w:rsidR="00E678A0" w:rsidRPr="000A2ED8" w:rsidRDefault="00E678A0" w:rsidP="003E623A">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September</w:t>
    </w:r>
    <w:r w:rsidRPr="003566FB">
      <w:rPr>
        <w:rFonts w:ascii="Arial" w:hAnsi="Arial" w:cs="Arial"/>
        <w:b/>
        <w:bCs/>
        <w:sz w:val="32"/>
        <w:szCs w:val="32"/>
        <w:lang w:val="en-US"/>
      </w:rPr>
      <w:t xml:space="preserve"> 3</w:t>
    </w:r>
    <w:r>
      <w:rPr>
        <w:rFonts w:ascii="Arial" w:hAnsi="Arial" w:cs="Arial"/>
        <w:b/>
        <w:bCs/>
        <w:sz w:val="32"/>
        <w:szCs w:val="32"/>
        <w:lang w:val="en-US"/>
      </w:rPr>
      <w:t>0</w:t>
    </w:r>
    <w:r w:rsidRPr="003566FB">
      <w:rPr>
        <w:rFonts w:ascii="Arial" w:hAnsi="Arial" w:cs="Arial"/>
        <w:b/>
        <w:bCs/>
        <w:sz w:val="32"/>
        <w:szCs w:val="32"/>
        <w:lang w:val="en-US"/>
      </w:rPr>
      <w:t>, 2022</w:t>
    </w:r>
  </w:p>
  <w:p w14:paraId="595E8996" w14:textId="77777777" w:rsidR="00E678A0" w:rsidRDefault="00E6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9159" w14:textId="77777777" w:rsidR="00E7642C" w:rsidRDefault="00E7642C" w:rsidP="003E7997">
      <w:pPr>
        <w:spacing w:after="0" w:line="240" w:lineRule="auto"/>
      </w:pPr>
      <w:r>
        <w:separator/>
      </w:r>
    </w:p>
  </w:footnote>
  <w:footnote w:type="continuationSeparator" w:id="0">
    <w:p w14:paraId="2D1249FE" w14:textId="77777777" w:rsidR="00E7642C" w:rsidRDefault="00E7642C" w:rsidP="003E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2C79" w14:textId="77777777" w:rsidR="00E678A0" w:rsidRDefault="00E678A0" w:rsidP="003E623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4D91E30A" w14:textId="77777777" w:rsidR="00E678A0" w:rsidRPr="00F30973" w:rsidRDefault="00E678A0" w:rsidP="003E62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E6FC" w14:textId="77777777"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5213" w14:textId="77777777" w:rsidR="00B76234" w:rsidRDefault="00B76234"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3CC6" w14:textId="77777777" w:rsidR="008A01B6" w:rsidRDefault="008A01B6"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61C8" w14:textId="77777777" w:rsidR="00BB4BDF" w:rsidRDefault="00BB4BDF"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B04C" w14:textId="77777777" w:rsidR="00095F7C" w:rsidRDefault="00095F7C"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4BC2" w14:textId="77777777" w:rsidR="00B60754" w:rsidRDefault="00B60754"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56E3" w14:textId="77777777" w:rsidR="0062252E" w:rsidRDefault="0062252E"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15A4" w14:textId="77777777" w:rsidR="00FD1D8B" w:rsidRDefault="00FD1D8B"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3D29" w14:textId="77777777" w:rsidR="00FD1D8B" w:rsidRPr="00FD1D8B" w:rsidRDefault="00FD1D8B" w:rsidP="00FD1D8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05BD" w14:textId="77777777" w:rsidR="00FD1D8B" w:rsidRPr="00FD1D8B" w:rsidRDefault="00FD1D8B" w:rsidP="00FD1D8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2456" w14:textId="77777777" w:rsidR="00E678A0" w:rsidRDefault="00E678A0" w:rsidP="003E623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44D7" w14:textId="77777777" w:rsidR="00E678A0" w:rsidRPr="00C1632B" w:rsidRDefault="00E678A0" w:rsidP="003E623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B429" w14:textId="77777777" w:rsidR="00E678A0" w:rsidRPr="00F30973" w:rsidRDefault="00E678A0" w:rsidP="003E623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6A64" w14:textId="77777777" w:rsidR="00E678A0" w:rsidRPr="000325CA" w:rsidRDefault="00E678A0" w:rsidP="003E623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EE90" w14:textId="77777777"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DE3A" w14:textId="77777777" w:rsidR="00E678A0" w:rsidRDefault="00E678A0" w:rsidP="003E7997">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37C2" w14:textId="77777777"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0863" w14:textId="77777777"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6C3A7FCC"/>
    <w:lvl w:ilvl="0">
      <w:start w:val="3"/>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81057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0027663">
    <w:abstractNumId w:val="3"/>
  </w:num>
  <w:num w:numId="3" w16cid:durableId="1081487647">
    <w:abstractNumId w:val="0"/>
  </w:num>
  <w:num w:numId="4" w16cid:durableId="2054117322">
    <w:abstractNumId w:val="5"/>
  </w:num>
  <w:num w:numId="5" w16cid:durableId="1919174377">
    <w:abstractNumId w:val="1"/>
  </w:num>
  <w:num w:numId="6" w16cid:durableId="1057706650">
    <w:abstractNumId w:val="4"/>
  </w:num>
  <w:num w:numId="7" w16cid:durableId="967315469">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997"/>
    <w:rsid w:val="00095F7C"/>
    <w:rsid w:val="00201776"/>
    <w:rsid w:val="00207644"/>
    <w:rsid w:val="002E36C2"/>
    <w:rsid w:val="002F6D96"/>
    <w:rsid w:val="003E623A"/>
    <w:rsid w:val="003E7997"/>
    <w:rsid w:val="003F3625"/>
    <w:rsid w:val="004815A4"/>
    <w:rsid w:val="00497333"/>
    <w:rsid w:val="004A452E"/>
    <w:rsid w:val="004B55BD"/>
    <w:rsid w:val="004F64D3"/>
    <w:rsid w:val="00521218"/>
    <w:rsid w:val="00572342"/>
    <w:rsid w:val="005814C5"/>
    <w:rsid w:val="00595835"/>
    <w:rsid w:val="0062252E"/>
    <w:rsid w:val="006547F8"/>
    <w:rsid w:val="006966E8"/>
    <w:rsid w:val="00722AEC"/>
    <w:rsid w:val="007C3E1E"/>
    <w:rsid w:val="008515FD"/>
    <w:rsid w:val="008A01B6"/>
    <w:rsid w:val="008E4D7A"/>
    <w:rsid w:val="0090554D"/>
    <w:rsid w:val="009C6645"/>
    <w:rsid w:val="00A23380"/>
    <w:rsid w:val="00A43F7B"/>
    <w:rsid w:val="00B60754"/>
    <w:rsid w:val="00B76234"/>
    <w:rsid w:val="00BB4BDF"/>
    <w:rsid w:val="00D33FAA"/>
    <w:rsid w:val="00D51DA4"/>
    <w:rsid w:val="00D52CB4"/>
    <w:rsid w:val="00D600CE"/>
    <w:rsid w:val="00DB377A"/>
    <w:rsid w:val="00DD4AEC"/>
    <w:rsid w:val="00DE48F5"/>
    <w:rsid w:val="00E36B42"/>
    <w:rsid w:val="00E678A0"/>
    <w:rsid w:val="00E7642C"/>
    <w:rsid w:val="00EA313B"/>
    <w:rsid w:val="00F13551"/>
    <w:rsid w:val="00F91C53"/>
    <w:rsid w:val="00F976AE"/>
    <w:rsid w:val="00FB7D82"/>
    <w:rsid w:val="00FD1D8B"/>
    <w:rsid w:val="00FF58F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FA6EB"/>
  <w14:defaultImageDpi w14:val="0"/>
  <w15:docId w15:val="{D4950A4E-12C8-488D-9E39-CEBA0804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E7997"/>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3E7997"/>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3E7997"/>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3E7997"/>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E7997"/>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E7997"/>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E7997"/>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E7997"/>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E7997"/>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997"/>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3E7997"/>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3E7997"/>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3E799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E799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E799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E799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E799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E799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3E7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997"/>
  </w:style>
  <w:style w:type="paragraph" w:styleId="Footer">
    <w:name w:val="footer"/>
    <w:basedOn w:val="Normal"/>
    <w:link w:val="FooterChar"/>
    <w:uiPriority w:val="99"/>
    <w:unhideWhenUsed/>
    <w:rsid w:val="003E7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997"/>
  </w:style>
  <w:style w:type="character" w:styleId="Hyperlink">
    <w:name w:val="Hyperlink"/>
    <w:basedOn w:val="DefaultParagraphFont"/>
    <w:uiPriority w:val="99"/>
    <w:unhideWhenUsed/>
    <w:rsid w:val="003E7997"/>
    <w:rPr>
      <w:color w:val="0563C1" w:themeColor="hyperlink"/>
      <w:u w:val="single"/>
    </w:rPr>
  </w:style>
  <w:style w:type="paragraph" w:styleId="TOC1">
    <w:name w:val="toc 1"/>
    <w:basedOn w:val="Normal"/>
    <w:next w:val="Normal"/>
    <w:autoRedefine/>
    <w:uiPriority w:val="39"/>
    <w:unhideWhenUsed/>
    <w:rsid w:val="003E799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E799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E7997"/>
    <w:pPr>
      <w:spacing w:after="100"/>
      <w:ind w:left="440"/>
    </w:pPr>
  </w:style>
  <w:style w:type="paragraph" w:styleId="ListParagraph">
    <w:name w:val="List Paragraph"/>
    <w:basedOn w:val="Normal"/>
    <w:uiPriority w:val="34"/>
    <w:qFormat/>
    <w:rsid w:val="003E7997"/>
    <w:pPr>
      <w:ind w:left="720"/>
      <w:contextualSpacing/>
    </w:pPr>
  </w:style>
  <w:style w:type="paragraph" w:styleId="NoSpacing">
    <w:name w:val="No Spacing"/>
    <w:link w:val="NoSpacingChar"/>
    <w:uiPriority w:val="1"/>
    <w:qFormat/>
    <w:rsid w:val="003E7997"/>
    <w:pPr>
      <w:spacing w:after="0" w:line="240" w:lineRule="auto"/>
    </w:pPr>
    <w:rPr>
      <w:rFonts w:ascii="Calibri" w:hAnsi="Calibri" w:cs="Mangal"/>
      <w:lang w:bidi="ml-IN"/>
    </w:rPr>
  </w:style>
  <w:style w:type="character" w:customStyle="1" w:styleId="NoSpacingChar">
    <w:name w:val="No Spacing Char"/>
    <w:link w:val="NoSpacing"/>
    <w:uiPriority w:val="1"/>
    <w:locked/>
    <w:rsid w:val="003E7997"/>
    <w:rPr>
      <w:rFonts w:ascii="Calibri" w:hAnsi="Calibri" w:cs="Mangal"/>
      <w:lang w:bidi="ml-IN"/>
    </w:rPr>
  </w:style>
  <w:style w:type="table" w:styleId="TableGrid">
    <w:name w:val="Table Grid"/>
    <w:basedOn w:val="TableNormal"/>
    <w:uiPriority w:val="39"/>
    <w:rsid w:val="00FD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41A3-1BD7-4E8E-9110-1588D368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89</Pages>
  <Words>41278</Words>
  <Characters>235286</Characters>
  <Application>Microsoft Office Word</Application>
  <DocSecurity>0</DocSecurity>
  <Lines>1960</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6</cp:revision>
  <dcterms:created xsi:type="dcterms:W3CDTF">2022-09-28T16:18:00Z</dcterms:created>
  <dcterms:modified xsi:type="dcterms:W3CDTF">2023-11-03T15:38:00Z</dcterms:modified>
</cp:coreProperties>
</file>